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ED6B3" w14:textId="601F5C28" w:rsidR="00AD316D" w:rsidRPr="000E7CE3" w:rsidRDefault="00AD316D" w:rsidP="00AD316D">
      <w:pPr>
        <w:rPr>
          <w:b/>
          <w:sz w:val="32"/>
          <w:szCs w:val="32"/>
        </w:rPr>
      </w:pPr>
    </w:p>
    <w:p w14:paraId="7DCB1D79" w14:textId="77777777" w:rsidR="00D60099" w:rsidRPr="000E7CE3" w:rsidRDefault="00000000">
      <w:pPr>
        <w:jc w:val="center"/>
        <w:rPr>
          <w:b/>
          <w:sz w:val="32"/>
          <w:szCs w:val="32"/>
        </w:rPr>
      </w:pPr>
      <w:r w:rsidRPr="000E7CE3">
        <w:rPr>
          <w:b/>
          <w:noProof/>
          <w:sz w:val="32"/>
          <w:szCs w:val="32"/>
        </w:rPr>
        <w:drawing>
          <wp:inline distT="114300" distB="114300" distL="114300" distR="114300" wp14:anchorId="20C255A6" wp14:editId="5A5C8676">
            <wp:extent cx="4150380" cy="71712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10606" b="10180"/>
                    <a:stretch>
                      <a:fillRect/>
                    </a:stretch>
                  </pic:blipFill>
                  <pic:spPr>
                    <a:xfrm>
                      <a:off x="0" y="0"/>
                      <a:ext cx="4150380" cy="717128"/>
                    </a:xfrm>
                    <a:prstGeom prst="rect">
                      <a:avLst/>
                    </a:prstGeom>
                    <a:ln/>
                  </pic:spPr>
                </pic:pic>
              </a:graphicData>
            </a:graphic>
          </wp:inline>
        </w:drawing>
      </w:r>
    </w:p>
    <w:p w14:paraId="74369BCC" w14:textId="77777777" w:rsidR="00D60099" w:rsidRPr="000E7CE3" w:rsidRDefault="00D60099">
      <w:pPr>
        <w:jc w:val="center"/>
        <w:rPr>
          <w:b/>
          <w:sz w:val="32"/>
          <w:szCs w:val="32"/>
        </w:rPr>
      </w:pPr>
    </w:p>
    <w:p w14:paraId="6E03D013" w14:textId="77777777" w:rsidR="00D60099" w:rsidRPr="000E7CE3" w:rsidRDefault="00D60099">
      <w:pPr>
        <w:jc w:val="center"/>
        <w:rPr>
          <w:b/>
          <w:sz w:val="32"/>
          <w:szCs w:val="32"/>
        </w:rPr>
      </w:pPr>
    </w:p>
    <w:p w14:paraId="2352698E" w14:textId="77777777" w:rsidR="00D60099" w:rsidRPr="000E7CE3" w:rsidRDefault="00D60099">
      <w:pPr>
        <w:jc w:val="center"/>
        <w:rPr>
          <w:b/>
          <w:sz w:val="32"/>
          <w:szCs w:val="32"/>
        </w:rPr>
      </w:pPr>
    </w:p>
    <w:p w14:paraId="2BA841C8" w14:textId="77777777" w:rsidR="00D60099" w:rsidRPr="000E7CE3" w:rsidRDefault="00D60099">
      <w:pPr>
        <w:jc w:val="center"/>
        <w:rPr>
          <w:b/>
          <w:sz w:val="32"/>
          <w:szCs w:val="32"/>
        </w:rPr>
      </w:pPr>
    </w:p>
    <w:p w14:paraId="70F05D49" w14:textId="77777777" w:rsidR="00D60099" w:rsidRPr="000E7CE3" w:rsidRDefault="00D60099">
      <w:pPr>
        <w:jc w:val="center"/>
        <w:rPr>
          <w:b/>
          <w:sz w:val="32"/>
          <w:szCs w:val="32"/>
        </w:rPr>
      </w:pPr>
    </w:p>
    <w:p w14:paraId="5037AC3C" w14:textId="77777777" w:rsidR="00D60099" w:rsidRPr="000E7CE3" w:rsidRDefault="00D60099">
      <w:pPr>
        <w:jc w:val="center"/>
        <w:rPr>
          <w:b/>
          <w:sz w:val="32"/>
          <w:szCs w:val="32"/>
        </w:rPr>
      </w:pPr>
    </w:p>
    <w:p w14:paraId="02D7573D" w14:textId="77777777" w:rsidR="00D60099" w:rsidRPr="000E7CE3" w:rsidRDefault="00D60099">
      <w:pPr>
        <w:jc w:val="center"/>
        <w:rPr>
          <w:b/>
          <w:sz w:val="32"/>
          <w:szCs w:val="32"/>
        </w:rPr>
      </w:pPr>
    </w:p>
    <w:p w14:paraId="1A3A5FAF" w14:textId="77777777" w:rsidR="00D60099" w:rsidRPr="000E7CE3" w:rsidRDefault="00D60099">
      <w:pPr>
        <w:jc w:val="center"/>
        <w:rPr>
          <w:b/>
          <w:sz w:val="32"/>
          <w:szCs w:val="32"/>
        </w:rPr>
      </w:pPr>
    </w:p>
    <w:p w14:paraId="4C75699C" w14:textId="77777777" w:rsidR="00D60099" w:rsidRPr="000E7CE3" w:rsidRDefault="00D60099">
      <w:pPr>
        <w:jc w:val="center"/>
        <w:rPr>
          <w:b/>
          <w:sz w:val="32"/>
          <w:szCs w:val="32"/>
        </w:rPr>
      </w:pPr>
    </w:p>
    <w:p w14:paraId="4F615685" w14:textId="77777777" w:rsidR="00D60099" w:rsidRPr="000E7CE3" w:rsidRDefault="00D60099">
      <w:pPr>
        <w:jc w:val="center"/>
        <w:rPr>
          <w:b/>
          <w:sz w:val="32"/>
          <w:szCs w:val="32"/>
        </w:rPr>
      </w:pPr>
    </w:p>
    <w:p w14:paraId="644105C7" w14:textId="77777777" w:rsidR="00D60099" w:rsidRPr="000E7CE3" w:rsidRDefault="00D60099">
      <w:pPr>
        <w:jc w:val="center"/>
        <w:rPr>
          <w:b/>
          <w:sz w:val="32"/>
          <w:szCs w:val="32"/>
        </w:rPr>
      </w:pPr>
    </w:p>
    <w:p w14:paraId="2D879EDA" w14:textId="77777777" w:rsidR="00D60099" w:rsidRPr="000E7CE3" w:rsidRDefault="00D60099">
      <w:pPr>
        <w:jc w:val="center"/>
        <w:rPr>
          <w:b/>
          <w:sz w:val="32"/>
          <w:szCs w:val="32"/>
        </w:rPr>
      </w:pPr>
    </w:p>
    <w:p w14:paraId="46E5D8D4" w14:textId="77777777" w:rsidR="00D60099" w:rsidRPr="000E7CE3" w:rsidRDefault="00000000">
      <w:pPr>
        <w:jc w:val="center"/>
        <w:rPr>
          <w:b/>
          <w:sz w:val="42"/>
          <w:szCs w:val="42"/>
        </w:rPr>
      </w:pPr>
      <w:r w:rsidRPr="000E7CE3">
        <w:rPr>
          <w:b/>
          <w:sz w:val="42"/>
          <w:szCs w:val="42"/>
        </w:rPr>
        <w:t>PuRRifier</w:t>
      </w:r>
    </w:p>
    <w:p w14:paraId="7ABC095D" w14:textId="77777777" w:rsidR="00D60099" w:rsidRPr="000E7CE3" w:rsidRDefault="00000000">
      <w:pPr>
        <w:widowControl w:val="0"/>
        <w:jc w:val="center"/>
        <w:rPr>
          <w:b/>
          <w:i/>
          <w:sz w:val="32"/>
          <w:szCs w:val="32"/>
        </w:rPr>
      </w:pPr>
      <w:r w:rsidRPr="000E7CE3">
        <w:rPr>
          <w:i/>
          <w:sz w:val="28"/>
          <w:szCs w:val="28"/>
        </w:rPr>
        <w:t>Let your smartwatch purrrr away the stress!</w:t>
      </w:r>
    </w:p>
    <w:p w14:paraId="1AC03883" w14:textId="77777777" w:rsidR="00D60099" w:rsidRPr="000E7CE3" w:rsidRDefault="00D60099">
      <w:pPr>
        <w:rPr>
          <w:b/>
          <w:sz w:val="32"/>
          <w:szCs w:val="32"/>
        </w:rPr>
      </w:pPr>
    </w:p>
    <w:p w14:paraId="5B44B981" w14:textId="77777777" w:rsidR="00D60099" w:rsidRPr="000E7CE3" w:rsidRDefault="00D60099">
      <w:pPr>
        <w:jc w:val="center"/>
        <w:rPr>
          <w:b/>
          <w:sz w:val="32"/>
          <w:szCs w:val="32"/>
        </w:rPr>
      </w:pPr>
    </w:p>
    <w:p w14:paraId="768D6160" w14:textId="77777777" w:rsidR="00D60099" w:rsidRPr="000E7CE3" w:rsidRDefault="00D60099">
      <w:pPr>
        <w:jc w:val="center"/>
        <w:rPr>
          <w:b/>
          <w:sz w:val="32"/>
          <w:szCs w:val="32"/>
        </w:rPr>
      </w:pPr>
    </w:p>
    <w:p w14:paraId="28DDA613" w14:textId="77777777" w:rsidR="00D60099" w:rsidRPr="000E7CE3" w:rsidRDefault="00D60099">
      <w:pPr>
        <w:jc w:val="center"/>
        <w:rPr>
          <w:b/>
          <w:sz w:val="32"/>
          <w:szCs w:val="32"/>
        </w:rPr>
      </w:pPr>
    </w:p>
    <w:p w14:paraId="5A38E6AA" w14:textId="77777777" w:rsidR="00D60099" w:rsidRPr="000E7CE3" w:rsidRDefault="00000000">
      <w:pPr>
        <w:jc w:val="center"/>
      </w:pPr>
      <w:r w:rsidRPr="000E7CE3">
        <w:t>Lucia Kačmárová, Filip Brutovský, Marko Bukovina, Lukáš Bugaj</w:t>
      </w:r>
    </w:p>
    <w:p w14:paraId="53F5F7B3" w14:textId="77777777" w:rsidR="00D60099" w:rsidRPr="000E7CE3" w:rsidRDefault="00D60099">
      <w:pPr>
        <w:jc w:val="center"/>
        <w:rPr>
          <w:b/>
          <w:sz w:val="32"/>
          <w:szCs w:val="32"/>
        </w:rPr>
      </w:pPr>
    </w:p>
    <w:p w14:paraId="1E2C761B" w14:textId="77777777" w:rsidR="00D60099" w:rsidRPr="000E7CE3" w:rsidRDefault="00D60099">
      <w:pPr>
        <w:jc w:val="center"/>
        <w:rPr>
          <w:b/>
          <w:sz w:val="32"/>
          <w:szCs w:val="32"/>
        </w:rPr>
      </w:pPr>
    </w:p>
    <w:p w14:paraId="2ABBA8C0" w14:textId="77777777" w:rsidR="00D60099" w:rsidRPr="000E7CE3" w:rsidRDefault="00D60099">
      <w:pPr>
        <w:jc w:val="center"/>
        <w:rPr>
          <w:b/>
          <w:sz w:val="32"/>
          <w:szCs w:val="32"/>
        </w:rPr>
      </w:pPr>
    </w:p>
    <w:p w14:paraId="7C459767" w14:textId="77777777" w:rsidR="00D60099" w:rsidRPr="000E7CE3" w:rsidRDefault="00D60099">
      <w:pPr>
        <w:jc w:val="center"/>
        <w:rPr>
          <w:b/>
          <w:sz w:val="32"/>
          <w:szCs w:val="32"/>
        </w:rPr>
      </w:pPr>
    </w:p>
    <w:p w14:paraId="14CE3977" w14:textId="77777777" w:rsidR="00D60099" w:rsidRPr="000E7CE3" w:rsidRDefault="00D60099">
      <w:pPr>
        <w:jc w:val="center"/>
        <w:rPr>
          <w:b/>
          <w:sz w:val="32"/>
          <w:szCs w:val="32"/>
        </w:rPr>
      </w:pPr>
    </w:p>
    <w:p w14:paraId="467F450D" w14:textId="77777777" w:rsidR="00D60099" w:rsidRPr="000E7CE3" w:rsidRDefault="00D60099">
      <w:pPr>
        <w:jc w:val="center"/>
        <w:rPr>
          <w:b/>
          <w:sz w:val="32"/>
          <w:szCs w:val="32"/>
        </w:rPr>
      </w:pPr>
    </w:p>
    <w:p w14:paraId="1B88CDC1" w14:textId="77777777" w:rsidR="00D60099" w:rsidRPr="000E7CE3" w:rsidRDefault="00D60099">
      <w:pPr>
        <w:rPr>
          <w:b/>
          <w:sz w:val="32"/>
          <w:szCs w:val="32"/>
        </w:rPr>
      </w:pPr>
    </w:p>
    <w:p w14:paraId="6A4A2A45" w14:textId="77777777" w:rsidR="00D60099" w:rsidRPr="000E7CE3" w:rsidRDefault="00D60099">
      <w:pPr>
        <w:rPr>
          <w:b/>
          <w:sz w:val="32"/>
          <w:szCs w:val="32"/>
        </w:rPr>
      </w:pPr>
    </w:p>
    <w:p w14:paraId="3A448C02" w14:textId="77777777" w:rsidR="00D60099" w:rsidRPr="000E7CE3" w:rsidRDefault="00D60099">
      <w:pPr>
        <w:rPr>
          <w:b/>
          <w:sz w:val="32"/>
          <w:szCs w:val="32"/>
        </w:rPr>
      </w:pPr>
    </w:p>
    <w:p w14:paraId="7155CE21" w14:textId="77777777" w:rsidR="008337A9" w:rsidRPr="000E7CE3" w:rsidRDefault="008337A9">
      <w:pPr>
        <w:rPr>
          <w:b/>
          <w:sz w:val="32"/>
          <w:szCs w:val="32"/>
        </w:rPr>
      </w:pPr>
    </w:p>
    <w:p w14:paraId="2025468E" w14:textId="77777777" w:rsidR="008337A9" w:rsidRPr="000E7CE3" w:rsidRDefault="008337A9">
      <w:pPr>
        <w:rPr>
          <w:b/>
          <w:sz w:val="32"/>
          <w:szCs w:val="32"/>
        </w:rPr>
      </w:pPr>
    </w:p>
    <w:p w14:paraId="72BBF4A0" w14:textId="77777777" w:rsidR="00D60099" w:rsidRPr="000E7CE3" w:rsidRDefault="00D60099">
      <w:pPr>
        <w:jc w:val="center"/>
        <w:rPr>
          <w:b/>
          <w:sz w:val="32"/>
          <w:szCs w:val="32"/>
        </w:rPr>
      </w:pPr>
    </w:p>
    <w:sdt>
      <w:sdtPr>
        <w:rPr>
          <w:rFonts w:ascii="Times New Roman" w:eastAsia="Arial" w:hAnsi="Times New Roman" w:cs="Times New Roman"/>
          <w:b w:val="0"/>
          <w:bCs w:val="0"/>
          <w:color w:val="262626" w:themeColor="text1" w:themeTint="D9"/>
          <w:sz w:val="22"/>
          <w:szCs w:val="22"/>
        </w:rPr>
        <w:id w:val="-1738476256"/>
        <w:docPartObj>
          <w:docPartGallery w:val="Table of Contents"/>
          <w:docPartUnique/>
        </w:docPartObj>
      </w:sdtPr>
      <w:sdtEndPr>
        <w:rPr>
          <w:rFonts w:eastAsia="Times New Roman"/>
          <w:sz w:val="24"/>
          <w:szCs w:val="24"/>
        </w:rPr>
      </w:sdtEndPr>
      <w:sdtContent>
        <w:p w14:paraId="557BF285" w14:textId="5B671E0E" w:rsidR="00645594" w:rsidRPr="0071335B" w:rsidRDefault="00645594" w:rsidP="009C5A42">
          <w:pPr>
            <w:pStyle w:val="Hlavikaobsahu"/>
            <w:tabs>
              <w:tab w:val="left" w:pos="1526"/>
            </w:tabs>
            <w:rPr>
              <w:rFonts w:ascii="Times New Roman" w:hAnsi="Times New Roman" w:cs="Times New Roman"/>
              <w:b w:val="0"/>
              <w:bCs w:val="0"/>
              <w:color w:val="262626" w:themeColor="text1" w:themeTint="D9"/>
            </w:rPr>
          </w:pPr>
          <w:r w:rsidRPr="0071335B">
            <w:rPr>
              <w:rFonts w:ascii="Times New Roman" w:hAnsi="Times New Roman" w:cs="Times New Roman"/>
              <w:b w:val="0"/>
              <w:bCs w:val="0"/>
              <w:color w:val="262626" w:themeColor="text1" w:themeTint="D9"/>
            </w:rPr>
            <w:t>Obsah</w:t>
          </w:r>
          <w:r w:rsidR="009C5A42" w:rsidRPr="0071335B">
            <w:rPr>
              <w:rFonts w:ascii="Times New Roman" w:hAnsi="Times New Roman" w:cs="Times New Roman"/>
              <w:b w:val="0"/>
              <w:bCs w:val="0"/>
              <w:color w:val="262626" w:themeColor="text1" w:themeTint="D9"/>
            </w:rPr>
            <w:tab/>
          </w:r>
        </w:p>
        <w:p w14:paraId="3509598D" w14:textId="12303538" w:rsidR="0071335B" w:rsidRPr="0071335B" w:rsidRDefault="00645594">
          <w:pPr>
            <w:pStyle w:val="Obsah1"/>
            <w:tabs>
              <w:tab w:val="right" w:leader="dot" w:pos="9019"/>
            </w:tabs>
            <w:rPr>
              <w:rFonts w:eastAsiaTheme="minorEastAsia" w:cstheme="minorBidi"/>
              <w:b w:val="0"/>
              <w:bCs w:val="0"/>
              <w:caps w:val="0"/>
              <w:noProof/>
              <w:kern w:val="2"/>
              <w:sz w:val="24"/>
              <w:szCs w:val="24"/>
              <w:lang w:val="sk-SK"/>
              <w14:ligatures w14:val="standardContextual"/>
            </w:rPr>
          </w:pPr>
          <w:r w:rsidRPr="0071335B">
            <w:rPr>
              <w:rFonts w:ascii="Times New Roman" w:hAnsi="Times New Roman" w:cs="Times New Roman"/>
              <w:b w:val="0"/>
              <w:bCs w:val="0"/>
              <w:color w:val="262626" w:themeColor="text1" w:themeTint="D9"/>
              <w:lang w:val="sk-SK"/>
            </w:rPr>
            <w:fldChar w:fldCharType="begin"/>
          </w:r>
          <w:r w:rsidRPr="0071335B">
            <w:rPr>
              <w:rFonts w:ascii="Times New Roman" w:hAnsi="Times New Roman" w:cs="Times New Roman"/>
              <w:b w:val="0"/>
              <w:bCs w:val="0"/>
              <w:color w:val="262626" w:themeColor="text1" w:themeTint="D9"/>
              <w:lang w:val="sk-SK"/>
            </w:rPr>
            <w:instrText>TOC \o "1-3" \h \z \u</w:instrText>
          </w:r>
          <w:r w:rsidRPr="0071335B">
            <w:rPr>
              <w:rFonts w:ascii="Times New Roman" w:hAnsi="Times New Roman" w:cs="Times New Roman"/>
              <w:b w:val="0"/>
              <w:bCs w:val="0"/>
              <w:color w:val="262626" w:themeColor="text1" w:themeTint="D9"/>
              <w:lang w:val="sk-SK"/>
            </w:rPr>
            <w:fldChar w:fldCharType="separate"/>
          </w:r>
          <w:hyperlink w:anchor="_Toc194350877" w:history="1">
            <w:r w:rsidR="0071335B" w:rsidRPr="0071335B">
              <w:rPr>
                <w:rStyle w:val="Hypertextovprepojenie"/>
                <w:rFonts w:ascii="Times New Roman" w:hAnsi="Times New Roman" w:cs="Times New Roman"/>
                <w:b w:val="0"/>
                <w:bCs w:val="0"/>
                <w:noProof/>
                <w:lang w:val="sk-SK"/>
              </w:rPr>
              <w:t>1 Zámer projektu</w:t>
            </w:r>
            <w:r w:rsidR="0071335B" w:rsidRPr="0071335B">
              <w:rPr>
                <w:b w:val="0"/>
                <w:bCs w:val="0"/>
                <w:noProof/>
                <w:webHidden/>
              </w:rPr>
              <w:tab/>
            </w:r>
            <w:r w:rsidR="0071335B" w:rsidRPr="0071335B">
              <w:rPr>
                <w:b w:val="0"/>
                <w:bCs w:val="0"/>
                <w:noProof/>
                <w:webHidden/>
              </w:rPr>
              <w:fldChar w:fldCharType="begin"/>
            </w:r>
            <w:r w:rsidR="0071335B" w:rsidRPr="0071335B">
              <w:rPr>
                <w:b w:val="0"/>
                <w:bCs w:val="0"/>
                <w:noProof/>
                <w:webHidden/>
              </w:rPr>
              <w:instrText xml:space="preserve"> PAGEREF _Toc194350877 \h </w:instrText>
            </w:r>
            <w:r w:rsidR="0071335B" w:rsidRPr="0071335B">
              <w:rPr>
                <w:b w:val="0"/>
                <w:bCs w:val="0"/>
                <w:noProof/>
                <w:webHidden/>
              </w:rPr>
            </w:r>
            <w:r w:rsidR="0071335B" w:rsidRPr="0071335B">
              <w:rPr>
                <w:b w:val="0"/>
                <w:bCs w:val="0"/>
                <w:noProof/>
                <w:webHidden/>
              </w:rPr>
              <w:fldChar w:fldCharType="separate"/>
            </w:r>
            <w:r w:rsidR="0071335B" w:rsidRPr="0071335B">
              <w:rPr>
                <w:b w:val="0"/>
                <w:bCs w:val="0"/>
                <w:noProof/>
                <w:webHidden/>
              </w:rPr>
              <w:t>2</w:t>
            </w:r>
            <w:r w:rsidR="0071335B" w:rsidRPr="0071335B">
              <w:rPr>
                <w:b w:val="0"/>
                <w:bCs w:val="0"/>
                <w:noProof/>
                <w:webHidden/>
              </w:rPr>
              <w:fldChar w:fldCharType="end"/>
            </w:r>
          </w:hyperlink>
        </w:p>
        <w:p w14:paraId="42BD3730" w14:textId="1B4FED54"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878" w:history="1">
            <w:r w:rsidRPr="0071335B">
              <w:rPr>
                <w:rStyle w:val="Hypertextovprepojenie"/>
                <w:rFonts w:ascii="Times New Roman" w:hAnsi="Times New Roman" w:cs="Times New Roman"/>
                <w:noProof/>
                <w:lang w:val="sk-SK"/>
              </w:rPr>
              <w:t>1.1 Kontext zákazníka</w:t>
            </w:r>
            <w:r w:rsidRPr="0071335B">
              <w:rPr>
                <w:noProof/>
                <w:webHidden/>
              </w:rPr>
              <w:tab/>
            </w:r>
            <w:r w:rsidRPr="0071335B">
              <w:rPr>
                <w:noProof/>
                <w:webHidden/>
              </w:rPr>
              <w:fldChar w:fldCharType="begin"/>
            </w:r>
            <w:r w:rsidRPr="0071335B">
              <w:rPr>
                <w:noProof/>
                <w:webHidden/>
              </w:rPr>
              <w:instrText xml:space="preserve"> PAGEREF _Toc194350878 \h </w:instrText>
            </w:r>
            <w:r w:rsidRPr="0071335B">
              <w:rPr>
                <w:noProof/>
                <w:webHidden/>
              </w:rPr>
            </w:r>
            <w:r w:rsidRPr="0071335B">
              <w:rPr>
                <w:noProof/>
                <w:webHidden/>
              </w:rPr>
              <w:fldChar w:fldCharType="separate"/>
            </w:r>
            <w:r w:rsidRPr="0071335B">
              <w:rPr>
                <w:noProof/>
                <w:webHidden/>
              </w:rPr>
              <w:t>2</w:t>
            </w:r>
            <w:r w:rsidRPr="0071335B">
              <w:rPr>
                <w:noProof/>
                <w:webHidden/>
              </w:rPr>
              <w:fldChar w:fldCharType="end"/>
            </w:r>
          </w:hyperlink>
        </w:p>
        <w:p w14:paraId="6FFAF26B" w14:textId="2DE350F6"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879" w:history="1">
            <w:r w:rsidRPr="0071335B">
              <w:rPr>
                <w:rStyle w:val="Hypertextovprepojenie"/>
                <w:rFonts w:ascii="Times New Roman" w:hAnsi="Times New Roman" w:cs="Times New Roman"/>
                <w:noProof/>
                <w:lang w:val="sk-SK"/>
              </w:rPr>
              <w:t>1.2 Biznisový kontext</w:t>
            </w:r>
            <w:r w:rsidRPr="0071335B">
              <w:rPr>
                <w:noProof/>
                <w:webHidden/>
              </w:rPr>
              <w:tab/>
            </w:r>
            <w:r w:rsidRPr="0071335B">
              <w:rPr>
                <w:noProof/>
                <w:webHidden/>
              </w:rPr>
              <w:fldChar w:fldCharType="begin"/>
            </w:r>
            <w:r w:rsidRPr="0071335B">
              <w:rPr>
                <w:noProof/>
                <w:webHidden/>
              </w:rPr>
              <w:instrText xml:space="preserve"> PAGEREF _Toc194350879 \h </w:instrText>
            </w:r>
            <w:r w:rsidRPr="0071335B">
              <w:rPr>
                <w:noProof/>
                <w:webHidden/>
              </w:rPr>
            </w:r>
            <w:r w:rsidRPr="0071335B">
              <w:rPr>
                <w:noProof/>
                <w:webHidden/>
              </w:rPr>
              <w:fldChar w:fldCharType="separate"/>
            </w:r>
            <w:r w:rsidRPr="0071335B">
              <w:rPr>
                <w:noProof/>
                <w:webHidden/>
              </w:rPr>
              <w:t>2</w:t>
            </w:r>
            <w:r w:rsidRPr="0071335B">
              <w:rPr>
                <w:noProof/>
                <w:webHidden/>
              </w:rPr>
              <w:fldChar w:fldCharType="end"/>
            </w:r>
          </w:hyperlink>
        </w:p>
        <w:p w14:paraId="0932E5BD" w14:textId="46FEFA9B"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880" w:history="1">
            <w:r w:rsidRPr="0071335B">
              <w:rPr>
                <w:rStyle w:val="Hypertextovprepojenie"/>
                <w:rFonts w:ascii="Times New Roman" w:hAnsi="Times New Roman" w:cs="Times New Roman"/>
                <w:noProof/>
                <w:lang w:val="sk-SK"/>
              </w:rPr>
              <w:t>1.3 Biznis ciele a metriky úspechu</w:t>
            </w:r>
            <w:r w:rsidRPr="0071335B">
              <w:rPr>
                <w:noProof/>
                <w:webHidden/>
              </w:rPr>
              <w:tab/>
            </w:r>
            <w:r w:rsidRPr="0071335B">
              <w:rPr>
                <w:noProof/>
                <w:webHidden/>
              </w:rPr>
              <w:fldChar w:fldCharType="begin"/>
            </w:r>
            <w:r w:rsidRPr="0071335B">
              <w:rPr>
                <w:noProof/>
                <w:webHidden/>
              </w:rPr>
              <w:instrText xml:space="preserve"> PAGEREF _Toc194350880 \h </w:instrText>
            </w:r>
            <w:r w:rsidRPr="0071335B">
              <w:rPr>
                <w:noProof/>
                <w:webHidden/>
              </w:rPr>
            </w:r>
            <w:r w:rsidRPr="0071335B">
              <w:rPr>
                <w:noProof/>
                <w:webHidden/>
              </w:rPr>
              <w:fldChar w:fldCharType="separate"/>
            </w:r>
            <w:r w:rsidRPr="0071335B">
              <w:rPr>
                <w:noProof/>
                <w:webHidden/>
              </w:rPr>
              <w:t>3</w:t>
            </w:r>
            <w:r w:rsidRPr="0071335B">
              <w:rPr>
                <w:noProof/>
                <w:webHidden/>
              </w:rPr>
              <w:fldChar w:fldCharType="end"/>
            </w:r>
          </w:hyperlink>
        </w:p>
        <w:p w14:paraId="00A448AC" w14:textId="3AA63649"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881" w:history="1">
            <w:r w:rsidRPr="0071335B">
              <w:rPr>
                <w:rStyle w:val="Hypertextovprepojenie"/>
                <w:rFonts w:ascii="Times New Roman" w:hAnsi="Times New Roman" w:cs="Times New Roman"/>
                <w:noProof/>
                <w:lang w:val="sk-SK"/>
              </w:rPr>
              <w:t>1.4 Opis navrhovaného riešenia</w:t>
            </w:r>
            <w:r w:rsidRPr="0071335B">
              <w:rPr>
                <w:noProof/>
                <w:webHidden/>
              </w:rPr>
              <w:tab/>
            </w:r>
            <w:r w:rsidRPr="0071335B">
              <w:rPr>
                <w:noProof/>
                <w:webHidden/>
              </w:rPr>
              <w:fldChar w:fldCharType="begin"/>
            </w:r>
            <w:r w:rsidRPr="0071335B">
              <w:rPr>
                <w:noProof/>
                <w:webHidden/>
              </w:rPr>
              <w:instrText xml:space="preserve"> PAGEREF _Toc194350881 \h </w:instrText>
            </w:r>
            <w:r w:rsidRPr="0071335B">
              <w:rPr>
                <w:noProof/>
                <w:webHidden/>
              </w:rPr>
            </w:r>
            <w:r w:rsidRPr="0071335B">
              <w:rPr>
                <w:noProof/>
                <w:webHidden/>
              </w:rPr>
              <w:fldChar w:fldCharType="separate"/>
            </w:r>
            <w:r w:rsidRPr="0071335B">
              <w:rPr>
                <w:noProof/>
                <w:webHidden/>
              </w:rPr>
              <w:t>3</w:t>
            </w:r>
            <w:r w:rsidRPr="0071335B">
              <w:rPr>
                <w:noProof/>
                <w:webHidden/>
              </w:rPr>
              <w:fldChar w:fldCharType="end"/>
            </w:r>
          </w:hyperlink>
        </w:p>
        <w:p w14:paraId="3984AD20" w14:textId="640999F4"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882" w:history="1">
            <w:r w:rsidRPr="0071335B">
              <w:rPr>
                <w:rStyle w:val="Hypertextovprepojenie"/>
                <w:rFonts w:ascii="Times New Roman" w:hAnsi="Times New Roman" w:cs="Times New Roman"/>
                <w:noProof/>
                <w:lang w:val="sk-SK"/>
              </w:rPr>
              <w:t>1.5 Silné / slabé stránky návrhu projektu</w:t>
            </w:r>
            <w:r w:rsidRPr="0071335B">
              <w:rPr>
                <w:noProof/>
                <w:webHidden/>
              </w:rPr>
              <w:tab/>
            </w:r>
            <w:r w:rsidRPr="0071335B">
              <w:rPr>
                <w:noProof/>
                <w:webHidden/>
              </w:rPr>
              <w:fldChar w:fldCharType="begin"/>
            </w:r>
            <w:r w:rsidRPr="0071335B">
              <w:rPr>
                <w:noProof/>
                <w:webHidden/>
              </w:rPr>
              <w:instrText xml:space="preserve"> PAGEREF _Toc194350882 \h </w:instrText>
            </w:r>
            <w:r w:rsidRPr="0071335B">
              <w:rPr>
                <w:noProof/>
                <w:webHidden/>
              </w:rPr>
            </w:r>
            <w:r w:rsidRPr="0071335B">
              <w:rPr>
                <w:noProof/>
                <w:webHidden/>
              </w:rPr>
              <w:fldChar w:fldCharType="separate"/>
            </w:r>
            <w:r w:rsidRPr="0071335B">
              <w:rPr>
                <w:noProof/>
                <w:webHidden/>
              </w:rPr>
              <w:t>4</w:t>
            </w:r>
            <w:r w:rsidRPr="0071335B">
              <w:rPr>
                <w:noProof/>
                <w:webHidden/>
              </w:rPr>
              <w:fldChar w:fldCharType="end"/>
            </w:r>
          </w:hyperlink>
        </w:p>
        <w:p w14:paraId="31F278C6" w14:textId="7E5FCAA1"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883" w:history="1">
            <w:r w:rsidRPr="0071335B">
              <w:rPr>
                <w:rStyle w:val="Hypertextovprepojenie"/>
                <w:rFonts w:ascii="Times New Roman" w:hAnsi="Times New Roman" w:cs="Times New Roman"/>
                <w:noProof/>
                <w:lang w:val="sk-SK"/>
              </w:rPr>
              <w:t>1.6 Identifikácia rizík</w:t>
            </w:r>
            <w:r w:rsidRPr="0071335B">
              <w:rPr>
                <w:noProof/>
                <w:webHidden/>
              </w:rPr>
              <w:tab/>
            </w:r>
            <w:r w:rsidRPr="0071335B">
              <w:rPr>
                <w:noProof/>
                <w:webHidden/>
              </w:rPr>
              <w:fldChar w:fldCharType="begin"/>
            </w:r>
            <w:r w:rsidRPr="0071335B">
              <w:rPr>
                <w:noProof/>
                <w:webHidden/>
              </w:rPr>
              <w:instrText xml:space="preserve"> PAGEREF _Toc194350883 \h </w:instrText>
            </w:r>
            <w:r w:rsidRPr="0071335B">
              <w:rPr>
                <w:noProof/>
                <w:webHidden/>
              </w:rPr>
            </w:r>
            <w:r w:rsidRPr="0071335B">
              <w:rPr>
                <w:noProof/>
                <w:webHidden/>
              </w:rPr>
              <w:fldChar w:fldCharType="separate"/>
            </w:r>
            <w:r w:rsidRPr="0071335B">
              <w:rPr>
                <w:noProof/>
                <w:webHidden/>
              </w:rPr>
              <w:t>4</w:t>
            </w:r>
            <w:r w:rsidRPr="0071335B">
              <w:rPr>
                <w:noProof/>
                <w:webHidden/>
              </w:rPr>
              <w:fldChar w:fldCharType="end"/>
            </w:r>
          </w:hyperlink>
        </w:p>
        <w:p w14:paraId="3E100232" w14:textId="62F97588" w:rsidR="0071335B" w:rsidRPr="0071335B" w:rsidRDefault="0071335B">
          <w:pPr>
            <w:pStyle w:val="Obsah1"/>
            <w:tabs>
              <w:tab w:val="right" w:leader="dot" w:pos="9019"/>
            </w:tabs>
            <w:rPr>
              <w:rFonts w:eastAsiaTheme="minorEastAsia" w:cstheme="minorBidi"/>
              <w:b w:val="0"/>
              <w:bCs w:val="0"/>
              <w:caps w:val="0"/>
              <w:noProof/>
              <w:kern w:val="2"/>
              <w:sz w:val="24"/>
              <w:szCs w:val="24"/>
              <w:lang w:val="sk-SK"/>
              <w14:ligatures w14:val="standardContextual"/>
            </w:rPr>
          </w:pPr>
          <w:hyperlink w:anchor="_Toc194350884" w:history="1">
            <w:r w:rsidRPr="0071335B">
              <w:rPr>
                <w:rStyle w:val="Hypertextovprepojenie"/>
                <w:rFonts w:ascii="Times New Roman" w:hAnsi="Times New Roman" w:cs="Times New Roman"/>
                <w:b w:val="0"/>
                <w:bCs w:val="0"/>
                <w:noProof/>
                <w:lang w:val="sk-SK"/>
              </w:rPr>
              <w:t>2 Business modelovanie</w:t>
            </w:r>
            <w:r w:rsidRPr="0071335B">
              <w:rPr>
                <w:b w:val="0"/>
                <w:bCs w:val="0"/>
                <w:noProof/>
                <w:webHidden/>
              </w:rPr>
              <w:tab/>
            </w:r>
            <w:r w:rsidRPr="0071335B">
              <w:rPr>
                <w:b w:val="0"/>
                <w:bCs w:val="0"/>
                <w:noProof/>
                <w:webHidden/>
              </w:rPr>
              <w:fldChar w:fldCharType="begin"/>
            </w:r>
            <w:r w:rsidRPr="0071335B">
              <w:rPr>
                <w:b w:val="0"/>
                <w:bCs w:val="0"/>
                <w:noProof/>
                <w:webHidden/>
              </w:rPr>
              <w:instrText xml:space="preserve"> PAGEREF _Toc194350884 \h </w:instrText>
            </w:r>
            <w:r w:rsidRPr="0071335B">
              <w:rPr>
                <w:b w:val="0"/>
                <w:bCs w:val="0"/>
                <w:noProof/>
                <w:webHidden/>
              </w:rPr>
            </w:r>
            <w:r w:rsidRPr="0071335B">
              <w:rPr>
                <w:b w:val="0"/>
                <w:bCs w:val="0"/>
                <w:noProof/>
                <w:webHidden/>
              </w:rPr>
              <w:fldChar w:fldCharType="separate"/>
            </w:r>
            <w:r w:rsidRPr="0071335B">
              <w:rPr>
                <w:b w:val="0"/>
                <w:bCs w:val="0"/>
                <w:noProof/>
                <w:webHidden/>
              </w:rPr>
              <w:t>5</w:t>
            </w:r>
            <w:r w:rsidRPr="0071335B">
              <w:rPr>
                <w:b w:val="0"/>
                <w:bCs w:val="0"/>
                <w:noProof/>
                <w:webHidden/>
              </w:rPr>
              <w:fldChar w:fldCharType="end"/>
            </w:r>
          </w:hyperlink>
        </w:p>
        <w:p w14:paraId="07310FD5" w14:textId="51B4BA61"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885" w:history="1">
            <w:r w:rsidRPr="0071335B">
              <w:rPr>
                <w:rStyle w:val="Hypertextovprepojenie"/>
                <w:rFonts w:ascii="Times New Roman" w:hAnsi="Times New Roman" w:cs="Times New Roman"/>
                <w:noProof/>
                <w:lang w:val="sk-SK"/>
              </w:rPr>
              <w:t>2.1 Procesná mapa</w:t>
            </w:r>
            <w:r w:rsidRPr="0071335B">
              <w:rPr>
                <w:noProof/>
                <w:webHidden/>
              </w:rPr>
              <w:tab/>
            </w:r>
            <w:r w:rsidRPr="0071335B">
              <w:rPr>
                <w:noProof/>
                <w:webHidden/>
              </w:rPr>
              <w:fldChar w:fldCharType="begin"/>
            </w:r>
            <w:r w:rsidRPr="0071335B">
              <w:rPr>
                <w:noProof/>
                <w:webHidden/>
              </w:rPr>
              <w:instrText xml:space="preserve"> PAGEREF _Toc194350885 \h </w:instrText>
            </w:r>
            <w:r w:rsidRPr="0071335B">
              <w:rPr>
                <w:noProof/>
                <w:webHidden/>
              </w:rPr>
            </w:r>
            <w:r w:rsidRPr="0071335B">
              <w:rPr>
                <w:noProof/>
                <w:webHidden/>
              </w:rPr>
              <w:fldChar w:fldCharType="separate"/>
            </w:r>
            <w:r w:rsidRPr="0071335B">
              <w:rPr>
                <w:noProof/>
                <w:webHidden/>
              </w:rPr>
              <w:t>5</w:t>
            </w:r>
            <w:r w:rsidRPr="0071335B">
              <w:rPr>
                <w:noProof/>
                <w:webHidden/>
              </w:rPr>
              <w:fldChar w:fldCharType="end"/>
            </w:r>
          </w:hyperlink>
        </w:p>
        <w:p w14:paraId="003925CA" w14:textId="2CC361AF"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886" w:history="1">
            <w:r w:rsidRPr="0071335B">
              <w:rPr>
                <w:rStyle w:val="Hypertextovprepojenie"/>
                <w:rFonts w:ascii="Times New Roman" w:hAnsi="Times New Roman" w:cs="Times New Roman"/>
                <w:noProof/>
                <w:lang w:val="sk-SK"/>
              </w:rPr>
              <w:t>2.2 Procesný model</w:t>
            </w:r>
            <w:r w:rsidRPr="0071335B">
              <w:rPr>
                <w:noProof/>
                <w:webHidden/>
              </w:rPr>
              <w:tab/>
            </w:r>
            <w:r w:rsidRPr="0071335B">
              <w:rPr>
                <w:noProof/>
                <w:webHidden/>
              </w:rPr>
              <w:fldChar w:fldCharType="begin"/>
            </w:r>
            <w:r w:rsidRPr="0071335B">
              <w:rPr>
                <w:noProof/>
                <w:webHidden/>
              </w:rPr>
              <w:instrText xml:space="preserve"> PAGEREF _Toc194350886 \h </w:instrText>
            </w:r>
            <w:r w:rsidRPr="0071335B">
              <w:rPr>
                <w:noProof/>
                <w:webHidden/>
              </w:rPr>
            </w:r>
            <w:r w:rsidRPr="0071335B">
              <w:rPr>
                <w:noProof/>
                <w:webHidden/>
              </w:rPr>
              <w:fldChar w:fldCharType="separate"/>
            </w:r>
            <w:r w:rsidRPr="0071335B">
              <w:rPr>
                <w:noProof/>
                <w:webHidden/>
              </w:rPr>
              <w:t>6</w:t>
            </w:r>
            <w:r w:rsidRPr="0071335B">
              <w:rPr>
                <w:noProof/>
                <w:webHidden/>
              </w:rPr>
              <w:fldChar w:fldCharType="end"/>
            </w:r>
          </w:hyperlink>
        </w:p>
        <w:p w14:paraId="2B6B6DD5" w14:textId="764FD196"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887" w:history="1">
            <w:r w:rsidRPr="0071335B">
              <w:rPr>
                <w:rStyle w:val="Hypertextovprepojenie"/>
                <w:rFonts w:ascii="Times New Roman" w:hAnsi="Times New Roman" w:cs="Times New Roman"/>
                <w:noProof/>
                <w:lang w:val="sk-SK"/>
              </w:rPr>
              <w:t>2.3 Doménový model</w:t>
            </w:r>
            <w:r w:rsidRPr="0071335B">
              <w:rPr>
                <w:noProof/>
                <w:webHidden/>
              </w:rPr>
              <w:tab/>
            </w:r>
            <w:r w:rsidRPr="0071335B">
              <w:rPr>
                <w:noProof/>
                <w:webHidden/>
              </w:rPr>
              <w:fldChar w:fldCharType="begin"/>
            </w:r>
            <w:r w:rsidRPr="0071335B">
              <w:rPr>
                <w:noProof/>
                <w:webHidden/>
              </w:rPr>
              <w:instrText xml:space="preserve"> PAGEREF _Toc194350887 \h </w:instrText>
            </w:r>
            <w:r w:rsidRPr="0071335B">
              <w:rPr>
                <w:noProof/>
                <w:webHidden/>
              </w:rPr>
            </w:r>
            <w:r w:rsidRPr="0071335B">
              <w:rPr>
                <w:noProof/>
                <w:webHidden/>
              </w:rPr>
              <w:fldChar w:fldCharType="separate"/>
            </w:r>
            <w:r w:rsidRPr="0071335B">
              <w:rPr>
                <w:noProof/>
                <w:webHidden/>
              </w:rPr>
              <w:t>10</w:t>
            </w:r>
            <w:r w:rsidRPr="0071335B">
              <w:rPr>
                <w:noProof/>
                <w:webHidden/>
              </w:rPr>
              <w:fldChar w:fldCharType="end"/>
            </w:r>
          </w:hyperlink>
        </w:p>
        <w:p w14:paraId="536147BD" w14:textId="5EAFFA28" w:rsidR="0071335B" w:rsidRPr="0071335B" w:rsidRDefault="0071335B">
          <w:pPr>
            <w:pStyle w:val="Obsah1"/>
            <w:tabs>
              <w:tab w:val="right" w:leader="dot" w:pos="9019"/>
            </w:tabs>
            <w:rPr>
              <w:rFonts w:eastAsiaTheme="minorEastAsia" w:cstheme="minorBidi"/>
              <w:b w:val="0"/>
              <w:bCs w:val="0"/>
              <w:caps w:val="0"/>
              <w:noProof/>
              <w:kern w:val="2"/>
              <w:sz w:val="24"/>
              <w:szCs w:val="24"/>
              <w:lang w:val="sk-SK"/>
              <w14:ligatures w14:val="standardContextual"/>
            </w:rPr>
          </w:pPr>
          <w:hyperlink w:anchor="_Toc194350888" w:history="1">
            <w:r w:rsidRPr="0071335B">
              <w:rPr>
                <w:rStyle w:val="Hypertextovprepojenie"/>
                <w:rFonts w:ascii="Times New Roman" w:hAnsi="Times New Roman" w:cs="Times New Roman"/>
                <w:b w:val="0"/>
                <w:bCs w:val="0"/>
                <w:noProof/>
                <w:lang w:val="sk-SK"/>
              </w:rPr>
              <w:t>3 Model požiadaviek</w:t>
            </w:r>
            <w:r w:rsidRPr="0071335B">
              <w:rPr>
                <w:b w:val="0"/>
                <w:bCs w:val="0"/>
                <w:noProof/>
                <w:webHidden/>
              </w:rPr>
              <w:tab/>
            </w:r>
            <w:r w:rsidRPr="0071335B">
              <w:rPr>
                <w:b w:val="0"/>
                <w:bCs w:val="0"/>
                <w:noProof/>
                <w:webHidden/>
              </w:rPr>
              <w:fldChar w:fldCharType="begin"/>
            </w:r>
            <w:r w:rsidRPr="0071335B">
              <w:rPr>
                <w:b w:val="0"/>
                <w:bCs w:val="0"/>
                <w:noProof/>
                <w:webHidden/>
              </w:rPr>
              <w:instrText xml:space="preserve"> PAGEREF _Toc194350888 \h </w:instrText>
            </w:r>
            <w:r w:rsidRPr="0071335B">
              <w:rPr>
                <w:b w:val="0"/>
                <w:bCs w:val="0"/>
                <w:noProof/>
                <w:webHidden/>
              </w:rPr>
            </w:r>
            <w:r w:rsidRPr="0071335B">
              <w:rPr>
                <w:b w:val="0"/>
                <w:bCs w:val="0"/>
                <w:noProof/>
                <w:webHidden/>
              </w:rPr>
              <w:fldChar w:fldCharType="separate"/>
            </w:r>
            <w:r w:rsidRPr="0071335B">
              <w:rPr>
                <w:b w:val="0"/>
                <w:bCs w:val="0"/>
                <w:noProof/>
                <w:webHidden/>
              </w:rPr>
              <w:t>16</w:t>
            </w:r>
            <w:r w:rsidRPr="0071335B">
              <w:rPr>
                <w:b w:val="0"/>
                <w:bCs w:val="0"/>
                <w:noProof/>
                <w:webHidden/>
              </w:rPr>
              <w:fldChar w:fldCharType="end"/>
            </w:r>
          </w:hyperlink>
        </w:p>
        <w:p w14:paraId="560A1133" w14:textId="60E7FB68"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889" w:history="1">
            <w:r w:rsidRPr="0071335B">
              <w:rPr>
                <w:rStyle w:val="Hypertextovprepojenie"/>
                <w:rFonts w:ascii="Times New Roman" w:hAnsi="Times New Roman" w:cs="Times New Roman"/>
                <w:noProof/>
                <w:lang w:val="sk-SK"/>
              </w:rPr>
              <w:t>3.1 Identifikácia stakeholdra</w:t>
            </w:r>
            <w:r w:rsidRPr="0071335B">
              <w:rPr>
                <w:noProof/>
                <w:webHidden/>
              </w:rPr>
              <w:tab/>
            </w:r>
            <w:r w:rsidRPr="0071335B">
              <w:rPr>
                <w:noProof/>
                <w:webHidden/>
              </w:rPr>
              <w:fldChar w:fldCharType="begin"/>
            </w:r>
            <w:r w:rsidRPr="0071335B">
              <w:rPr>
                <w:noProof/>
                <w:webHidden/>
              </w:rPr>
              <w:instrText xml:space="preserve"> PAGEREF _Toc194350889 \h </w:instrText>
            </w:r>
            <w:r w:rsidRPr="0071335B">
              <w:rPr>
                <w:noProof/>
                <w:webHidden/>
              </w:rPr>
            </w:r>
            <w:r w:rsidRPr="0071335B">
              <w:rPr>
                <w:noProof/>
                <w:webHidden/>
              </w:rPr>
              <w:fldChar w:fldCharType="separate"/>
            </w:r>
            <w:r w:rsidRPr="0071335B">
              <w:rPr>
                <w:noProof/>
                <w:webHidden/>
              </w:rPr>
              <w:t>16</w:t>
            </w:r>
            <w:r w:rsidRPr="0071335B">
              <w:rPr>
                <w:noProof/>
                <w:webHidden/>
              </w:rPr>
              <w:fldChar w:fldCharType="end"/>
            </w:r>
          </w:hyperlink>
        </w:p>
        <w:p w14:paraId="5B42AED0" w14:textId="2EE6385C"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890" w:history="1">
            <w:r w:rsidRPr="0071335B">
              <w:rPr>
                <w:rStyle w:val="Hypertextovprepojenie"/>
                <w:rFonts w:ascii="Times New Roman" w:hAnsi="Times New Roman" w:cs="Times New Roman"/>
                <w:noProof/>
                <w:lang w:val="sk-SK"/>
              </w:rPr>
              <w:t>3.2 Business požiadavky</w:t>
            </w:r>
            <w:r w:rsidRPr="0071335B">
              <w:rPr>
                <w:noProof/>
                <w:webHidden/>
              </w:rPr>
              <w:tab/>
            </w:r>
            <w:r w:rsidRPr="0071335B">
              <w:rPr>
                <w:noProof/>
                <w:webHidden/>
              </w:rPr>
              <w:fldChar w:fldCharType="begin"/>
            </w:r>
            <w:r w:rsidRPr="0071335B">
              <w:rPr>
                <w:noProof/>
                <w:webHidden/>
              </w:rPr>
              <w:instrText xml:space="preserve"> PAGEREF _Toc194350890 \h </w:instrText>
            </w:r>
            <w:r w:rsidRPr="0071335B">
              <w:rPr>
                <w:noProof/>
                <w:webHidden/>
              </w:rPr>
            </w:r>
            <w:r w:rsidRPr="0071335B">
              <w:rPr>
                <w:noProof/>
                <w:webHidden/>
              </w:rPr>
              <w:fldChar w:fldCharType="separate"/>
            </w:r>
            <w:r w:rsidRPr="0071335B">
              <w:rPr>
                <w:noProof/>
                <w:webHidden/>
              </w:rPr>
              <w:t>17</w:t>
            </w:r>
            <w:r w:rsidRPr="0071335B">
              <w:rPr>
                <w:noProof/>
                <w:webHidden/>
              </w:rPr>
              <w:fldChar w:fldCharType="end"/>
            </w:r>
          </w:hyperlink>
        </w:p>
        <w:p w14:paraId="283940E0" w14:textId="64751AA1"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891" w:history="1">
            <w:r w:rsidRPr="0071335B">
              <w:rPr>
                <w:rStyle w:val="Hypertextovprepojenie"/>
                <w:rFonts w:ascii="Times New Roman" w:hAnsi="Times New Roman" w:cs="Times New Roman"/>
                <w:noProof/>
                <w:lang w:val="sk-SK"/>
              </w:rPr>
              <w:t>3.3 Užívateľské požiadavky</w:t>
            </w:r>
            <w:r w:rsidRPr="0071335B">
              <w:rPr>
                <w:noProof/>
                <w:webHidden/>
              </w:rPr>
              <w:tab/>
            </w:r>
            <w:r w:rsidRPr="0071335B">
              <w:rPr>
                <w:noProof/>
                <w:webHidden/>
              </w:rPr>
              <w:fldChar w:fldCharType="begin"/>
            </w:r>
            <w:r w:rsidRPr="0071335B">
              <w:rPr>
                <w:noProof/>
                <w:webHidden/>
              </w:rPr>
              <w:instrText xml:space="preserve"> PAGEREF _Toc194350891 \h </w:instrText>
            </w:r>
            <w:r w:rsidRPr="0071335B">
              <w:rPr>
                <w:noProof/>
                <w:webHidden/>
              </w:rPr>
            </w:r>
            <w:r w:rsidRPr="0071335B">
              <w:rPr>
                <w:noProof/>
                <w:webHidden/>
              </w:rPr>
              <w:fldChar w:fldCharType="separate"/>
            </w:r>
            <w:r w:rsidRPr="0071335B">
              <w:rPr>
                <w:noProof/>
                <w:webHidden/>
              </w:rPr>
              <w:t>17</w:t>
            </w:r>
            <w:r w:rsidRPr="0071335B">
              <w:rPr>
                <w:noProof/>
                <w:webHidden/>
              </w:rPr>
              <w:fldChar w:fldCharType="end"/>
            </w:r>
          </w:hyperlink>
        </w:p>
        <w:p w14:paraId="377A86A6" w14:textId="4EF78777"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892" w:history="1">
            <w:r w:rsidRPr="0071335B">
              <w:rPr>
                <w:rStyle w:val="Hypertextovprepojenie"/>
                <w:rFonts w:ascii="Times New Roman" w:hAnsi="Times New Roman" w:cs="Times New Roman"/>
                <w:noProof/>
                <w:lang w:val="sk-SK"/>
              </w:rPr>
              <w:t>3.4 Funkčné požiadavky</w:t>
            </w:r>
            <w:r w:rsidRPr="0071335B">
              <w:rPr>
                <w:noProof/>
                <w:webHidden/>
              </w:rPr>
              <w:tab/>
            </w:r>
            <w:r w:rsidRPr="0071335B">
              <w:rPr>
                <w:noProof/>
                <w:webHidden/>
              </w:rPr>
              <w:fldChar w:fldCharType="begin"/>
            </w:r>
            <w:r w:rsidRPr="0071335B">
              <w:rPr>
                <w:noProof/>
                <w:webHidden/>
              </w:rPr>
              <w:instrText xml:space="preserve"> PAGEREF _Toc194350892 \h </w:instrText>
            </w:r>
            <w:r w:rsidRPr="0071335B">
              <w:rPr>
                <w:noProof/>
                <w:webHidden/>
              </w:rPr>
            </w:r>
            <w:r w:rsidRPr="0071335B">
              <w:rPr>
                <w:noProof/>
                <w:webHidden/>
              </w:rPr>
              <w:fldChar w:fldCharType="separate"/>
            </w:r>
            <w:r w:rsidRPr="0071335B">
              <w:rPr>
                <w:noProof/>
                <w:webHidden/>
              </w:rPr>
              <w:t>18</w:t>
            </w:r>
            <w:r w:rsidRPr="0071335B">
              <w:rPr>
                <w:noProof/>
                <w:webHidden/>
              </w:rPr>
              <w:fldChar w:fldCharType="end"/>
            </w:r>
          </w:hyperlink>
        </w:p>
        <w:p w14:paraId="728C6DC3" w14:textId="65E30516"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893" w:history="1">
            <w:r w:rsidRPr="0071335B">
              <w:rPr>
                <w:rStyle w:val="Hypertextovprepojenie"/>
                <w:rFonts w:ascii="Times New Roman" w:hAnsi="Times New Roman" w:cs="Times New Roman"/>
                <w:noProof/>
                <w:lang w:val="sk-SK"/>
              </w:rPr>
              <w:t>3.5 Nefunkčné požiadavky</w:t>
            </w:r>
            <w:r w:rsidRPr="0071335B">
              <w:rPr>
                <w:noProof/>
                <w:webHidden/>
              </w:rPr>
              <w:tab/>
            </w:r>
            <w:r w:rsidRPr="0071335B">
              <w:rPr>
                <w:noProof/>
                <w:webHidden/>
              </w:rPr>
              <w:fldChar w:fldCharType="begin"/>
            </w:r>
            <w:r w:rsidRPr="0071335B">
              <w:rPr>
                <w:noProof/>
                <w:webHidden/>
              </w:rPr>
              <w:instrText xml:space="preserve"> PAGEREF _Toc194350893 \h </w:instrText>
            </w:r>
            <w:r w:rsidRPr="0071335B">
              <w:rPr>
                <w:noProof/>
                <w:webHidden/>
              </w:rPr>
            </w:r>
            <w:r w:rsidRPr="0071335B">
              <w:rPr>
                <w:noProof/>
                <w:webHidden/>
              </w:rPr>
              <w:fldChar w:fldCharType="separate"/>
            </w:r>
            <w:r w:rsidRPr="0071335B">
              <w:rPr>
                <w:noProof/>
                <w:webHidden/>
              </w:rPr>
              <w:t>18</w:t>
            </w:r>
            <w:r w:rsidRPr="0071335B">
              <w:rPr>
                <w:noProof/>
                <w:webHidden/>
              </w:rPr>
              <w:fldChar w:fldCharType="end"/>
            </w:r>
          </w:hyperlink>
        </w:p>
        <w:p w14:paraId="105BBB6B" w14:textId="5BF7EC78"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894" w:history="1">
            <w:r w:rsidRPr="0071335B">
              <w:rPr>
                <w:rStyle w:val="Hypertextovprepojenie"/>
                <w:rFonts w:ascii="Times New Roman" w:hAnsi="Times New Roman" w:cs="Times New Roman"/>
                <w:noProof/>
                <w:lang w:val="sk-SK"/>
              </w:rPr>
              <w:t>3.6 Diagramy</w:t>
            </w:r>
            <w:r w:rsidRPr="0071335B">
              <w:rPr>
                <w:noProof/>
                <w:webHidden/>
              </w:rPr>
              <w:tab/>
            </w:r>
            <w:r w:rsidRPr="0071335B">
              <w:rPr>
                <w:noProof/>
                <w:webHidden/>
              </w:rPr>
              <w:fldChar w:fldCharType="begin"/>
            </w:r>
            <w:r w:rsidRPr="0071335B">
              <w:rPr>
                <w:noProof/>
                <w:webHidden/>
              </w:rPr>
              <w:instrText xml:space="preserve"> PAGEREF _Toc194350894 \h </w:instrText>
            </w:r>
            <w:r w:rsidRPr="0071335B">
              <w:rPr>
                <w:noProof/>
                <w:webHidden/>
              </w:rPr>
            </w:r>
            <w:r w:rsidRPr="0071335B">
              <w:rPr>
                <w:noProof/>
                <w:webHidden/>
              </w:rPr>
              <w:fldChar w:fldCharType="separate"/>
            </w:r>
            <w:r w:rsidRPr="0071335B">
              <w:rPr>
                <w:noProof/>
                <w:webHidden/>
              </w:rPr>
              <w:t>18</w:t>
            </w:r>
            <w:r w:rsidRPr="0071335B">
              <w:rPr>
                <w:noProof/>
                <w:webHidden/>
              </w:rPr>
              <w:fldChar w:fldCharType="end"/>
            </w:r>
          </w:hyperlink>
        </w:p>
        <w:p w14:paraId="2A31A8CD" w14:textId="5EE2D1B5" w:rsidR="0071335B" w:rsidRPr="0071335B" w:rsidRDefault="0071335B">
          <w:pPr>
            <w:pStyle w:val="Obsah1"/>
            <w:tabs>
              <w:tab w:val="right" w:leader="dot" w:pos="9019"/>
            </w:tabs>
            <w:rPr>
              <w:rFonts w:eastAsiaTheme="minorEastAsia" w:cstheme="minorBidi"/>
              <w:b w:val="0"/>
              <w:bCs w:val="0"/>
              <w:caps w:val="0"/>
              <w:noProof/>
              <w:kern w:val="2"/>
              <w:sz w:val="24"/>
              <w:szCs w:val="24"/>
              <w:lang w:val="sk-SK"/>
              <w14:ligatures w14:val="standardContextual"/>
            </w:rPr>
          </w:pPr>
          <w:hyperlink w:anchor="_Toc194350895" w:history="1">
            <w:r w:rsidRPr="0071335B">
              <w:rPr>
                <w:rStyle w:val="Hypertextovprepojenie"/>
                <w:rFonts w:ascii="Times New Roman" w:hAnsi="Times New Roman" w:cs="Times New Roman"/>
                <w:b w:val="0"/>
                <w:bCs w:val="0"/>
                <w:noProof/>
                <w:lang w:val="sk-SK"/>
              </w:rPr>
              <w:t>4 Use Case</w:t>
            </w:r>
            <w:r w:rsidRPr="0071335B">
              <w:rPr>
                <w:b w:val="0"/>
                <w:bCs w:val="0"/>
                <w:noProof/>
                <w:webHidden/>
              </w:rPr>
              <w:tab/>
            </w:r>
            <w:r w:rsidRPr="0071335B">
              <w:rPr>
                <w:b w:val="0"/>
                <w:bCs w:val="0"/>
                <w:noProof/>
                <w:webHidden/>
              </w:rPr>
              <w:fldChar w:fldCharType="begin"/>
            </w:r>
            <w:r w:rsidRPr="0071335B">
              <w:rPr>
                <w:b w:val="0"/>
                <w:bCs w:val="0"/>
                <w:noProof/>
                <w:webHidden/>
              </w:rPr>
              <w:instrText xml:space="preserve"> PAGEREF _Toc194350895 \h </w:instrText>
            </w:r>
            <w:r w:rsidRPr="0071335B">
              <w:rPr>
                <w:b w:val="0"/>
                <w:bCs w:val="0"/>
                <w:noProof/>
                <w:webHidden/>
              </w:rPr>
            </w:r>
            <w:r w:rsidRPr="0071335B">
              <w:rPr>
                <w:b w:val="0"/>
                <w:bCs w:val="0"/>
                <w:noProof/>
                <w:webHidden/>
              </w:rPr>
              <w:fldChar w:fldCharType="separate"/>
            </w:r>
            <w:r w:rsidRPr="0071335B">
              <w:rPr>
                <w:b w:val="0"/>
                <w:bCs w:val="0"/>
                <w:noProof/>
                <w:webHidden/>
              </w:rPr>
              <w:t>20</w:t>
            </w:r>
            <w:r w:rsidRPr="0071335B">
              <w:rPr>
                <w:b w:val="0"/>
                <w:bCs w:val="0"/>
                <w:noProof/>
                <w:webHidden/>
              </w:rPr>
              <w:fldChar w:fldCharType="end"/>
            </w:r>
          </w:hyperlink>
        </w:p>
        <w:p w14:paraId="4E258B67" w14:textId="2482CD89"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896" w:history="1">
            <w:r w:rsidRPr="0071335B">
              <w:rPr>
                <w:rStyle w:val="Hypertextovprepojenie"/>
                <w:rFonts w:ascii="Times New Roman" w:hAnsi="Times New Roman" w:cs="Times New Roman"/>
                <w:noProof/>
                <w:lang w:val="sk-SK"/>
              </w:rPr>
              <w:t>4.1 Určenie hraníc systému</w:t>
            </w:r>
            <w:r w:rsidRPr="0071335B">
              <w:rPr>
                <w:noProof/>
                <w:webHidden/>
              </w:rPr>
              <w:tab/>
            </w:r>
            <w:r w:rsidRPr="0071335B">
              <w:rPr>
                <w:noProof/>
                <w:webHidden/>
              </w:rPr>
              <w:fldChar w:fldCharType="begin"/>
            </w:r>
            <w:r w:rsidRPr="0071335B">
              <w:rPr>
                <w:noProof/>
                <w:webHidden/>
              </w:rPr>
              <w:instrText xml:space="preserve"> PAGEREF _Toc194350896 \h </w:instrText>
            </w:r>
            <w:r w:rsidRPr="0071335B">
              <w:rPr>
                <w:noProof/>
                <w:webHidden/>
              </w:rPr>
            </w:r>
            <w:r w:rsidRPr="0071335B">
              <w:rPr>
                <w:noProof/>
                <w:webHidden/>
              </w:rPr>
              <w:fldChar w:fldCharType="separate"/>
            </w:r>
            <w:r w:rsidRPr="0071335B">
              <w:rPr>
                <w:noProof/>
                <w:webHidden/>
              </w:rPr>
              <w:t>20</w:t>
            </w:r>
            <w:r w:rsidRPr="0071335B">
              <w:rPr>
                <w:noProof/>
                <w:webHidden/>
              </w:rPr>
              <w:fldChar w:fldCharType="end"/>
            </w:r>
          </w:hyperlink>
        </w:p>
        <w:p w14:paraId="1161BA79" w14:textId="0B4660E0"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897" w:history="1">
            <w:r w:rsidRPr="0071335B">
              <w:rPr>
                <w:rStyle w:val="Hypertextovprepojenie"/>
                <w:rFonts w:ascii="Times New Roman" w:hAnsi="Times New Roman" w:cs="Times New Roman"/>
                <w:noProof/>
                <w:lang w:val="sk-SK"/>
              </w:rPr>
              <w:t>4.2 Aktéri</w:t>
            </w:r>
            <w:r w:rsidRPr="0071335B">
              <w:rPr>
                <w:noProof/>
                <w:webHidden/>
              </w:rPr>
              <w:tab/>
            </w:r>
            <w:r w:rsidRPr="0071335B">
              <w:rPr>
                <w:noProof/>
                <w:webHidden/>
              </w:rPr>
              <w:fldChar w:fldCharType="begin"/>
            </w:r>
            <w:r w:rsidRPr="0071335B">
              <w:rPr>
                <w:noProof/>
                <w:webHidden/>
              </w:rPr>
              <w:instrText xml:space="preserve"> PAGEREF _Toc194350897 \h </w:instrText>
            </w:r>
            <w:r w:rsidRPr="0071335B">
              <w:rPr>
                <w:noProof/>
                <w:webHidden/>
              </w:rPr>
            </w:r>
            <w:r w:rsidRPr="0071335B">
              <w:rPr>
                <w:noProof/>
                <w:webHidden/>
              </w:rPr>
              <w:fldChar w:fldCharType="separate"/>
            </w:r>
            <w:r w:rsidRPr="0071335B">
              <w:rPr>
                <w:noProof/>
                <w:webHidden/>
              </w:rPr>
              <w:t>20</w:t>
            </w:r>
            <w:r w:rsidRPr="0071335B">
              <w:rPr>
                <w:noProof/>
                <w:webHidden/>
              </w:rPr>
              <w:fldChar w:fldCharType="end"/>
            </w:r>
          </w:hyperlink>
        </w:p>
        <w:p w14:paraId="6D3B7571" w14:textId="308F2A91"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898" w:history="1">
            <w:r w:rsidRPr="0071335B">
              <w:rPr>
                <w:rStyle w:val="Hypertextovprepojenie"/>
                <w:rFonts w:ascii="Times New Roman" w:hAnsi="Times New Roman" w:cs="Times New Roman"/>
                <w:noProof/>
                <w:lang w:val="sk-SK"/>
              </w:rPr>
              <w:t>4.3 Scenáre a Use Cases</w:t>
            </w:r>
            <w:r w:rsidRPr="0071335B">
              <w:rPr>
                <w:noProof/>
                <w:webHidden/>
              </w:rPr>
              <w:tab/>
            </w:r>
            <w:r w:rsidRPr="0071335B">
              <w:rPr>
                <w:noProof/>
                <w:webHidden/>
              </w:rPr>
              <w:fldChar w:fldCharType="begin"/>
            </w:r>
            <w:r w:rsidRPr="0071335B">
              <w:rPr>
                <w:noProof/>
                <w:webHidden/>
              </w:rPr>
              <w:instrText xml:space="preserve"> PAGEREF _Toc194350898 \h </w:instrText>
            </w:r>
            <w:r w:rsidRPr="0071335B">
              <w:rPr>
                <w:noProof/>
                <w:webHidden/>
              </w:rPr>
            </w:r>
            <w:r w:rsidRPr="0071335B">
              <w:rPr>
                <w:noProof/>
                <w:webHidden/>
              </w:rPr>
              <w:fldChar w:fldCharType="separate"/>
            </w:r>
            <w:r w:rsidRPr="0071335B">
              <w:rPr>
                <w:noProof/>
                <w:webHidden/>
              </w:rPr>
              <w:t>21</w:t>
            </w:r>
            <w:r w:rsidRPr="0071335B">
              <w:rPr>
                <w:noProof/>
                <w:webHidden/>
              </w:rPr>
              <w:fldChar w:fldCharType="end"/>
            </w:r>
          </w:hyperlink>
        </w:p>
        <w:p w14:paraId="1D1566D1" w14:textId="40A4C833"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899" w:history="1">
            <w:r w:rsidRPr="0071335B">
              <w:rPr>
                <w:rStyle w:val="Hypertextovprepojenie"/>
                <w:rFonts w:ascii="Times New Roman" w:hAnsi="Times New Roman" w:cs="Times New Roman"/>
                <w:noProof/>
                <w:lang w:val="sk-SK"/>
              </w:rPr>
              <w:t>4.5 Diagram</w:t>
            </w:r>
            <w:r w:rsidRPr="0071335B">
              <w:rPr>
                <w:noProof/>
                <w:webHidden/>
              </w:rPr>
              <w:tab/>
            </w:r>
            <w:r w:rsidRPr="0071335B">
              <w:rPr>
                <w:noProof/>
                <w:webHidden/>
              </w:rPr>
              <w:fldChar w:fldCharType="begin"/>
            </w:r>
            <w:r w:rsidRPr="0071335B">
              <w:rPr>
                <w:noProof/>
                <w:webHidden/>
              </w:rPr>
              <w:instrText xml:space="preserve"> PAGEREF _Toc194350899 \h </w:instrText>
            </w:r>
            <w:r w:rsidRPr="0071335B">
              <w:rPr>
                <w:noProof/>
                <w:webHidden/>
              </w:rPr>
            </w:r>
            <w:r w:rsidRPr="0071335B">
              <w:rPr>
                <w:noProof/>
                <w:webHidden/>
              </w:rPr>
              <w:fldChar w:fldCharType="separate"/>
            </w:r>
            <w:r w:rsidRPr="0071335B">
              <w:rPr>
                <w:noProof/>
                <w:webHidden/>
              </w:rPr>
              <w:t>23</w:t>
            </w:r>
            <w:r w:rsidRPr="0071335B">
              <w:rPr>
                <w:noProof/>
                <w:webHidden/>
              </w:rPr>
              <w:fldChar w:fldCharType="end"/>
            </w:r>
          </w:hyperlink>
        </w:p>
        <w:p w14:paraId="59160FA7" w14:textId="67612D7F" w:rsidR="0071335B" w:rsidRPr="0071335B" w:rsidRDefault="0071335B">
          <w:pPr>
            <w:pStyle w:val="Obsah1"/>
            <w:tabs>
              <w:tab w:val="right" w:leader="dot" w:pos="9019"/>
            </w:tabs>
            <w:rPr>
              <w:rFonts w:eastAsiaTheme="minorEastAsia" w:cstheme="minorBidi"/>
              <w:b w:val="0"/>
              <w:bCs w:val="0"/>
              <w:caps w:val="0"/>
              <w:noProof/>
              <w:kern w:val="2"/>
              <w:sz w:val="24"/>
              <w:szCs w:val="24"/>
              <w:lang w:val="sk-SK"/>
              <w14:ligatures w14:val="standardContextual"/>
            </w:rPr>
          </w:pPr>
          <w:hyperlink w:anchor="_Toc194350900" w:history="1">
            <w:r w:rsidRPr="0071335B">
              <w:rPr>
                <w:rStyle w:val="Hypertextovprepojenie"/>
                <w:rFonts w:ascii="Times New Roman" w:hAnsi="Times New Roman" w:cs="Times New Roman"/>
                <w:b w:val="0"/>
                <w:bCs w:val="0"/>
                <w:noProof/>
              </w:rPr>
              <w:t>5 Class diagram</w:t>
            </w:r>
            <w:r w:rsidRPr="0071335B">
              <w:rPr>
                <w:b w:val="0"/>
                <w:bCs w:val="0"/>
                <w:noProof/>
                <w:webHidden/>
              </w:rPr>
              <w:tab/>
            </w:r>
            <w:r w:rsidRPr="0071335B">
              <w:rPr>
                <w:b w:val="0"/>
                <w:bCs w:val="0"/>
                <w:noProof/>
                <w:webHidden/>
              </w:rPr>
              <w:fldChar w:fldCharType="begin"/>
            </w:r>
            <w:r w:rsidRPr="0071335B">
              <w:rPr>
                <w:b w:val="0"/>
                <w:bCs w:val="0"/>
                <w:noProof/>
                <w:webHidden/>
              </w:rPr>
              <w:instrText xml:space="preserve"> PAGEREF _Toc194350900 \h </w:instrText>
            </w:r>
            <w:r w:rsidRPr="0071335B">
              <w:rPr>
                <w:b w:val="0"/>
                <w:bCs w:val="0"/>
                <w:noProof/>
                <w:webHidden/>
              </w:rPr>
            </w:r>
            <w:r w:rsidRPr="0071335B">
              <w:rPr>
                <w:b w:val="0"/>
                <w:bCs w:val="0"/>
                <w:noProof/>
                <w:webHidden/>
              </w:rPr>
              <w:fldChar w:fldCharType="separate"/>
            </w:r>
            <w:r w:rsidRPr="0071335B">
              <w:rPr>
                <w:b w:val="0"/>
                <w:bCs w:val="0"/>
                <w:noProof/>
                <w:webHidden/>
              </w:rPr>
              <w:t>24</w:t>
            </w:r>
            <w:r w:rsidRPr="0071335B">
              <w:rPr>
                <w:b w:val="0"/>
                <w:bCs w:val="0"/>
                <w:noProof/>
                <w:webHidden/>
              </w:rPr>
              <w:fldChar w:fldCharType="end"/>
            </w:r>
          </w:hyperlink>
        </w:p>
        <w:p w14:paraId="3E636E8E" w14:textId="25F02E45"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901" w:history="1">
            <w:r w:rsidRPr="0071335B">
              <w:rPr>
                <w:rStyle w:val="Hypertextovprepojenie"/>
                <w:rFonts w:ascii="Times New Roman" w:hAnsi="Times New Roman" w:cs="Times New Roman"/>
                <w:noProof/>
              </w:rPr>
              <w:t>5.1 Návrhový model tried</w:t>
            </w:r>
            <w:r w:rsidRPr="0071335B">
              <w:rPr>
                <w:noProof/>
                <w:webHidden/>
              </w:rPr>
              <w:tab/>
            </w:r>
            <w:r w:rsidRPr="0071335B">
              <w:rPr>
                <w:noProof/>
                <w:webHidden/>
              </w:rPr>
              <w:fldChar w:fldCharType="begin"/>
            </w:r>
            <w:r w:rsidRPr="0071335B">
              <w:rPr>
                <w:noProof/>
                <w:webHidden/>
              </w:rPr>
              <w:instrText xml:space="preserve"> PAGEREF _Toc194350901 \h </w:instrText>
            </w:r>
            <w:r w:rsidRPr="0071335B">
              <w:rPr>
                <w:noProof/>
                <w:webHidden/>
              </w:rPr>
            </w:r>
            <w:r w:rsidRPr="0071335B">
              <w:rPr>
                <w:noProof/>
                <w:webHidden/>
              </w:rPr>
              <w:fldChar w:fldCharType="separate"/>
            </w:r>
            <w:r w:rsidRPr="0071335B">
              <w:rPr>
                <w:noProof/>
                <w:webHidden/>
              </w:rPr>
              <w:t>24</w:t>
            </w:r>
            <w:r w:rsidRPr="0071335B">
              <w:rPr>
                <w:noProof/>
                <w:webHidden/>
              </w:rPr>
              <w:fldChar w:fldCharType="end"/>
            </w:r>
          </w:hyperlink>
        </w:p>
        <w:p w14:paraId="07952537" w14:textId="7611716E"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902" w:history="1">
            <w:r w:rsidRPr="0071335B">
              <w:rPr>
                <w:noProof/>
                <w:webHidden/>
              </w:rPr>
              <w:tab/>
            </w:r>
            <w:r w:rsidRPr="0071335B">
              <w:rPr>
                <w:noProof/>
                <w:webHidden/>
              </w:rPr>
              <w:fldChar w:fldCharType="begin"/>
            </w:r>
            <w:r w:rsidRPr="0071335B">
              <w:rPr>
                <w:noProof/>
                <w:webHidden/>
              </w:rPr>
              <w:instrText xml:space="preserve"> PAGEREF _Toc194350902 \h </w:instrText>
            </w:r>
            <w:r w:rsidRPr="0071335B">
              <w:rPr>
                <w:noProof/>
                <w:webHidden/>
              </w:rPr>
            </w:r>
            <w:r w:rsidRPr="0071335B">
              <w:rPr>
                <w:noProof/>
                <w:webHidden/>
              </w:rPr>
              <w:fldChar w:fldCharType="separate"/>
            </w:r>
            <w:r w:rsidRPr="0071335B">
              <w:rPr>
                <w:noProof/>
                <w:webHidden/>
              </w:rPr>
              <w:t>24</w:t>
            </w:r>
            <w:r w:rsidRPr="0071335B">
              <w:rPr>
                <w:noProof/>
                <w:webHidden/>
              </w:rPr>
              <w:fldChar w:fldCharType="end"/>
            </w:r>
          </w:hyperlink>
        </w:p>
        <w:p w14:paraId="7FC16A78" w14:textId="7F1F7DC9"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903" w:history="1">
            <w:r w:rsidRPr="0071335B">
              <w:rPr>
                <w:rStyle w:val="Hypertextovprepojenie"/>
                <w:rFonts w:ascii="Times New Roman" w:hAnsi="Times New Roman" w:cs="Times New Roman"/>
                <w:noProof/>
              </w:rPr>
              <w:t>5.2 Analytický model tried + USE case</w:t>
            </w:r>
            <w:r w:rsidRPr="0071335B">
              <w:rPr>
                <w:noProof/>
                <w:webHidden/>
              </w:rPr>
              <w:tab/>
            </w:r>
            <w:r w:rsidRPr="0071335B">
              <w:rPr>
                <w:noProof/>
                <w:webHidden/>
              </w:rPr>
              <w:fldChar w:fldCharType="begin"/>
            </w:r>
            <w:r w:rsidRPr="0071335B">
              <w:rPr>
                <w:noProof/>
                <w:webHidden/>
              </w:rPr>
              <w:instrText xml:space="preserve"> PAGEREF _Toc194350903 \h </w:instrText>
            </w:r>
            <w:r w:rsidRPr="0071335B">
              <w:rPr>
                <w:noProof/>
                <w:webHidden/>
              </w:rPr>
            </w:r>
            <w:r w:rsidRPr="0071335B">
              <w:rPr>
                <w:noProof/>
                <w:webHidden/>
              </w:rPr>
              <w:fldChar w:fldCharType="separate"/>
            </w:r>
            <w:r w:rsidRPr="0071335B">
              <w:rPr>
                <w:noProof/>
                <w:webHidden/>
              </w:rPr>
              <w:t>25</w:t>
            </w:r>
            <w:r w:rsidRPr="0071335B">
              <w:rPr>
                <w:noProof/>
                <w:webHidden/>
              </w:rPr>
              <w:fldChar w:fldCharType="end"/>
            </w:r>
          </w:hyperlink>
        </w:p>
        <w:p w14:paraId="3A1E8657" w14:textId="647CA2D8" w:rsidR="0071335B" w:rsidRPr="0071335B" w:rsidRDefault="0071335B">
          <w:pPr>
            <w:pStyle w:val="Obsah1"/>
            <w:tabs>
              <w:tab w:val="right" w:leader="dot" w:pos="9019"/>
            </w:tabs>
            <w:rPr>
              <w:rFonts w:eastAsiaTheme="minorEastAsia" w:cstheme="minorBidi"/>
              <w:b w:val="0"/>
              <w:bCs w:val="0"/>
              <w:caps w:val="0"/>
              <w:noProof/>
              <w:kern w:val="2"/>
              <w:sz w:val="24"/>
              <w:szCs w:val="24"/>
              <w:lang w:val="sk-SK"/>
              <w14:ligatures w14:val="standardContextual"/>
            </w:rPr>
          </w:pPr>
          <w:hyperlink w:anchor="_Toc194350904" w:history="1">
            <w:r w:rsidRPr="0071335B">
              <w:rPr>
                <w:rStyle w:val="Hypertextovprepojenie"/>
                <w:rFonts w:ascii="Times New Roman" w:hAnsi="Times New Roman" w:cs="Times New Roman"/>
                <w:b w:val="0"/>
                <w:bCs w:val="0"/>
                <w:noProof/>
                <w:lang w:val="sk-SK"/>
              </w:rPr>
              <w:t>6 Sekvenčné, stavové diagramy, UI</w:t>
            </w:r>
            <w:r w:rsidRPr="0071335B">
              <w:rPr>
                <w:b w:val="0"/>
                <w:bCs w:val="0"/>
                <w:noProof/>
                <w:webHidden/>
              </w:rPr>
              <w:tab/>
            </w:r>
            <w:r w:rsidRPr="0071335B">
              <w:rPr>
                <w:b w:val="0"/>
                <w:bCs w:val="0"/>
                <w:noProof/>
                <w:webHidden/>
              </w:rPr>
              <w:fldChar w:fldCharType="begin"/>
            </w:r>
            <w:r w:rsidRPr="0071335B">
              <w:rPr>
                <w:b w:val="0"/>
                <w:bCs w:val="0"/>
                <w:noProof/>
                <w:webHidden/>
              </w:rPr>
              <w:instrText xml:space="preserve"> PAGEREF _Toc194350904 \h </w:instrText>
            </w:r>
            <w:r w:rsidRPr="0071335B">
              <w:rPr>
                <w:b w:val="0"/>
                <w:bCs w:val="0"/>
                <w:noProof/>
                <w:webHidden/>
              </w:rPr>
            </w:r>
            <w:r w:rsidRPr="0071335B">
              <w:rPr>
                <w:b w:val="0"/>
                <w:bCs w:val="0"/>
                <w:noProof/>
                <w:webHidden/>
              </w:rPr>
              <w:fldChar w:fldCharType="separate"/>
            </w:r>
            <w:r w:rsidRPr="0071335B">
              <w:rPr>
                <w:b w:val="0"/>
                <w:bCs w:val="0"/>
                <w:noProof/>
                <w:webHidden/>
              </w:rPr>
              <w:t>26</w:t>
            </w:r>
            <w:r w:rsidRPr="0071335B">
              <w:rPr>
                <w:b w:val="0"/>
                <w:bCs w:val="0"/>
                <w:noProof/>
                <w:webHidden/>
              </w:rPr>
              <w:fldChar w:fldCharType="end"/>
            </w:r>
          </w:hyperlink>
        </w:p>
        <w:p w14:paraId="40147E1D" w14:textId="12D6101F"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905" w:history="1">
            <w:r w:rsidRPr="0071335B">
              <w:rPr>
                <w:rStyle w:val="Hypertextovprepojenie"/>
                <w:rFonts w:ascii="Times New Roman" w:hAnsi="Times New Roman" w:cs="Times New Roman"/>
                <w:noProof/>
              </w:rPr>
              <w:t>6.1 Sekvenčné diagramy</w:t>
            </w:r>
            <w:r w:rsidRPr="0071335B">
              <w:rPr>
                <w:noProof/>
                <w:webHidden/>
              </w:rPr>
              <w:tab/>
            </w:r>
            <w:r w:rsidRPr="0071335B">
              <w:rPr>
                <w:noProof/>
                <w:webHidden/>
              </w:rPr>
              <w:fldChar w:fldCharType="begin"/>
            </w:r>
            <w:r w:rsidRPr="0071335B">
              <w:rPr>
                <w:noProof/>
                <w:webHidden/>
              </w:rPr>
              <w:instrText xml:space="preserve"> PAGEREF _Toc194350905 \h </w:instrText>
            </w:r>
            <w:r w:rsidRPr="0071335B">
              <w:rPr>
                <w:noProof/>
                <w:webHidden/>
              </w:rPr>
            </w:r>
            <w:r w:rsidRPr="0071335B">
              <w:rPr>
                <w:noProof/>
                <w:webHidden/>
              </w:rPr>
              <w:fldChar w:fldCharType="separate"/>
            </w:r>
            <w:r w:rsidRPr="0071335B">
              <w:rPr>
                <w:noProof/>
                <w:webHidden/>
              </w:rPr>
              <w:t>26</w:t>
            </w:r>
            <w:r w:rsidRPr="0071335B">
              <w:rPr>
                <w:noProof/>
                <w:webHidden/>
              </w:rPr>
              <w:fldChar w:fldCharType="end"/>
            </w:r>
          </w:hyperlink>
        </w:p>
        <w:p w14:paraId="6D36F573" w14:textId="317FAE3C"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906" w:history="1">
            <w:r w:rsidRPr="0071335B">
              <w:rPr>
                <w:rStyle w:val="Hypertextovprepojenie"/>
                <w:rFonts w:ascii="Times New Roman" w:hAnsi="Times New Roman" w:cs="Times New Roman"/>
                <w:noProof/>
              </w:rPr>
              <w:t>6.2 Stavové diagramy</w:t>
            </w:r>
            <w:r w:rsidRPr="0071335B">
              <w:rPr>
                <w:noProof/>
                <w:webHidden/>
              </w:rPr>
              <w:tab/>
            </w:r>
            <w:r w:rsidRPr="0071335B">
              <w:rPr>
                <w:noProof/>
                <w:webHidden/>
              </w:rPr>
              <w:fldChar w:fldCharType="begin"/>
            </w:r>
            <w:r w:rsidRPr="0071335B">
              <w:rPr>
                <w:noProof/>
                <w:webHidden/>
              </w:rPr>
              <w:instrText xml:space="preserve"> PAGEREF _Toc194350906 \h </w:instrText>
            </w:r>
            <w:r w:rsidRPr="0071335B">
              <w:rPr>
                <w:noProof/>
                <w:webHidden/>
              </w:rPr>
            </w:r>
            <w:r w:rsidRPr="0071335B">
              <w:rPr>
                <w:noProof/>
                <w:webHidden/>
              </w:rPr>
              <w:fldChar w:fldCharType="separate"/>
            </w:r>
            <w:r w:rsidRPr="0071335B">
              <w:rPr>
                <w:noProof/>
                <w:webHidden/>
              </w:rPr>
              <w:t>27</w:t>
            </w:r>
            <w:r w:rsidRPr="0071335B">
              <w:rPr>
                <w:noProof/>
                <w:webHidden/>
              </w:rPr>
              <w:fldChar w:fldCharType="end"/>
            </w:r>
          </w:hyperlink>
        </w:p>
        <w:p w14:paraId="70733197" w14:textId="40A14FA3" w:rsidR="0071335B" w:rsidRPr="0071335B" w:rsidRDefault="0071335B">
          <w:pPr>
            <w:pStyle w:val="Obsah3"/>
            <w:tabs>
              <w:tab w:val="right" w:leader="dot" w:pos="9019"/>
            </w:tabs>
            <w:rPr>
              <w:rFonts w:eastAsiaTheme="minorEastAsia" w:cstheme="minorBidi"/>
              <w:i w:val="0"/>
              <w:iCs w:val="0"/>
              <w:noProof/>
              <w:kern w:val="2"/>
              <w:sz w:val="24"/>
              <w:szCs w:val="24"/>
              <w:lang w:val="sk-SK"/>
              <w14:ligatures w14:val="standardContextual"/>
            </w:rPr>
          </w:pPr>
          <w:hyperlink w:anchor="_Toc194350907" w:history="1">
            <w:r w:rsidRPr="0071335B">
              <w:rPr>
                <w:rStyle w:val="Hypertextovprepojenie"/>
                <w:rFonts w:ascii="Times New Roman" w:hAnsi="Times New Roman" w:cs="Times New Roman"/>
                <w:noProof/>
              </w:rPr>
              <w:t>6.3 UI</w:t>
            </w:r>
            <w:r w:rsidRPr="0071335B">
              <w:rPr>
                <w:noProof/>
                <w:webHidden/>
              </w:rPr>
              <w:tab/>
            </w:r>
            <w:r w:rsidRPr="0071335B">
              <w:rPr>
                <w:noProof/>
                <w:webHidden/>
              </w:rPr>
              <w:fldChar w:fldCharType="begin"/>
            </w:r>
            <w:r w:rsidRPr="0071335B">
              <w:rPr>
                <w:noProof/>
                <w:webHidden/>
              </w:rPr>
              <w:instrText xml:space="preserve"> PAGEREF _Toc194350907 \h </w:instrText>
            </w:r>
            <w:r w:rsidRPr="0071335B">
              <w:rPr>
                <w:noProof/>
                <w:webHidden/>
              </w:rPr>
            </w:r>
            <w:r w:rsidRPr="0071335B">
              <w:rPr>
                <w:noProof/>
                <w:webHidden/>
              </w:rPr>
              <w:fldChar w:fldCharType="separate"/>
            </w:r>
            <w:r w:rsidRPr="0071335B">
              <w:rPr>
                <w:noProof/>
                <w:webHidden/>
              </w:rPr>
              <w:t>28</w:t>
            </w:r>
            <w:r w:rsidRPr="0071335B">
              <w:rPr>
                <w:noProof/>
                <w:webHidden/>
              </w:rPr>
              <w:fldChar w:fldCharType="end"/>
            </w:r>
          </w:hyperlink>
        </w:p>
        <w:p w14:paraId="0F13B42F" w14:textId="0E424E97" w:rsidR="00645594" w:rsidRPr="0071335B" w:rsidRDefault="00645594">
          <w:pPr>
            <w:rPr>
              <w:color w:val="262626" w:themeColor="text1" w:themeTint="D9"/>
            </w:rPr>
          </w:pPr>
          <w:r w:rsidRPr="0071335B">
            <w:rPr>
              <w:color w:val="262626" w:themeColor="text1" w:themeTint="D9"/>
            </w:rPr>
            <w:fldChar w:fldCharType="end"/>
          </w:r>
        </w:p>
      </w:sdtContent>
    </w:sdt>
    <w:p w14:paraId="4E975F87" w14:textId="44585184" w:rsidR="00D60099" w:rsidRPr="0071335B" w:rsidRDefault="00D60099" w:rsidP="00645594">
      <w:pPr>
        <w:pStyle w:val="Nadpis1"/>
        <w:rPr>
          <w:rFonts w:ascii="Times New Roman" w:hAnsi="Times New Roman" w:cs="Times New Roman"/>
          <w:sz w:val="32"/>
          <w:szCs w:val="32"/>
          <w:lang w:val="sk-SK"/>
        </w:rPr>
      </w:pPr>
    </w:p>
    <w:p w14:paraId="203899D5" w14:textId="77777777" w:rsidR="00D60099" w:rsidRPr="0071335B" w:rsidRDefault="00D60099">
      <w:pPr>
        <w:rPr>
          <w:sz w:val="32"/>
          <w:szCs w:val="32"/>
        </w:rPr>
      </w:pPr>
    </w:p>
    <w:p w14:paraId="36724769" w14:textId="77777777" w:rsidR="00D60099" w:rsidRPr="0071335B" w:rsidRDefault="00D60099">
      <w:pPr>
        <w:rPr>
          <w:sz w:val="32"/>
          <w:szCs w:val="32"/>
        </w:rPr>
      </w:pPr>
    </w:p>
    <w:p w14:paraId="592A687A" w14:textId="77777777" w:rsidR="00D60099" w:rsidRPr="000E7CE3" w:rsidRDefault="00D60099">
      <w:pPr>
        <w:rPr>
          <w:b/>
          <w:sz w:val="32"/>
          <w:szCs w:val="32"/>
        </w:rPr>
      </w:pPr>
    </w:p>
    <w:p w14:paraId="4AF6E849" w14:textId="77777777" w:rsidR="00D60099" w:rsidRPr="000E7CE3" w:rsidRDefault="00D60099">
      <w:pPr>
        <w:rPr>
          <w:b/>
          <w:sz w:val="32"/>
          <w:szCs w:val="32"/>
        </w:rPr>
      </w:pPr>
    </w:p>
    <w:p w14:paraId="7D3A1BCC" w14:textId="77777777" w:rsidR="00D60099" w:rsidRPr="000E7CE3" w:rsidRDefault="00D60099">
      <w:pPr>
        <w:rPr>
          <w:b/>
          <w:sz w:val="32"/>
          <w:szCs w:val="32"/>
        </w:rPr>
      </w:pPr>
    </w:p>
    <w:p w14:paraId="394954CD" w14:textId="77777777" w:rsidR="00D60099" w:rsidRPr="000E7CE3" w:rsidRDefault="00D60099">
      <w:pPr>
        <w:rPr>
          <w:b/>
          <w:sz w:val="32"/>
          <w:szCs w:val="32"/>
        </w:rPr>
      </w:pPr>
    </w:p>
    <w:p w14:paraId="1852E7CE" w14:textId="77777777" w:rsidR="00D60099" w:rsidRPr="000E7CE3" w:rsidRDefault="00D60099">
      <w:pPr>
        <w:rPr>
          <w:b/>
          <w:sz w:val="32"/>
          <w:szCs w:val="32"/>
        </w:rPr>
      </w:pPr>
    </w:p>
    <w:p w14:paraId="3F9375F8" w14:textId="31115039" w:rsidR="00D60099" w:rsidRPr="000E7CE3" w:rsidRDefault="00000000">
      <w:pPr>
        <w:pStyle w:val="Nadpis1"/>
        <w:rPr>
          <w:rFonts w:ascii="Times New Roman" w:hAnsi="Times New Roman" w:cs="Times New Roman"/>
          <w:b/>
          <w:lang w:val="sk-SK"/>
        </w:rPr>
      </w:pPr>
      <w:bookmarkStart w:id="0" w:name="_Toc194350877"/>
      <w:r w:rsidRPr="000E7CE3">
        <w:rPr>
          <w:rFonts w:ascii="Times New Roman" w:hAnsi="Times New Roman" w:cs="Times New Roman"/>
          <w:b/>
          <w:lang w:val="sk-SK"/>
        </w:rPr>
        <w:t>1 Zámer projektu</w:t>
      </w:r>
      <w:bookmarkEnd w:id="0"/>
      <w:r w:rsidRPr="000E7CE3">
        <w:rPr>
          <w:rFonts w:ascii="Times New Roman" w:hAnsi="Times New Roman" w:cs="Times New Roman"/>
          <w:b/>
          <w:lang w:val="sk-SK"/>
        </w:rPr>
        <w:t xml:space="preserve"> </w:t>
      </w:r>
    </w:p>
    <w:p w14:paraId="17218469" w14:textId="77777777" w:rsidR="00D60099" w:rsidRPr="000E7CE3" w:rsidRDefault="00D60099">
      <w:pPr>
        <w:ind w:left="720"/>
        <w:rPr>
          <w:b/>
          <w:sz w:val="32"/>
          <w:szCs w:val="32"/>
        </w:rPr>
      </w:pPr>
    </w:p>
    <w:p w14:paraId="7BE17766" w14:textId="77777777" w:rsidR="00D60099" w:rsidRPr="000E7CE3" w:rsidRDefault="00000000" w:rsidP="00303A94">
      <w:pPr>
        <w:pStyle w:val="Nadpis3"/>
        <w:rPr>
          <w:rFonts w:ascii="Times New Roman" w:hAnsi="Times New Roman" w:cs="Times New Roman"/>
          <w:b/>
          <w:lang w:val="sk-SK"/>
        </w:rPr>
      </w:pPr>
      <w:bookmarkStart w:id="1" w:name="_Toc194350878"/>
      <w:r w:rsidRPr="000E7CE3">
        <w:rPr>
          <w:rFonts w:ascii="Times New Roman" w:hAnsi="Times New Roman" w:cs="Times New Roman"/>
          <w:b/>
          <w:lang w:val="sk-SK"/>
        </w:rPr>
        <w:t>1.1 Kontext zákazníka</w:t>
      </w:r>
      <w:bookmarkEnd w:id="1"/>
    </w:p>
    <w:p w14:paraId="13AE7A4B" w14:textId="77777777" w:rsidR="00D60099" w:rsidRPr="000E7CE3" w:rsidRDefault="00D60099" w:rsidP="00303A94">
      <w:pPr>
        <w:rPr>
          <w:b/>
        </w:rPr>
      </w:pPr>
    </w:p>
    <w:p w14:paraId="4E281B3C" w14:textId="24036705" w:rsidR="00D60099" w:rsidRPr="000E7CE3" w:rsidRDefault="00303A94" w:rsidP="00303A94">
      <w:pPr>
        <w:rPr>
          <w:sz w:val="20"/>
          <w:szCs w:val="20"/>
        </w:rPr>
      </w:pPr>
      <w:r w:rsidRPr="000E7CE3">
        <w:rPr>
          <w:color w:val="000000"/>
        </w:rPr>
        <w:t>Aplikácia je určená širokej verejnosti a poskytuje moderné riešenie na zvládanie stresu. Je navrhnutá tak, aby bola intuitívna, jednoduchá a prístupná každému bez ohľadu na technické znalosti či skúsenosti s technológiami. Nie je obmedzená len na firemné prostredie, ale môže ju využívať ktokoľvek, kto hľadá efektívne spôsoby, ako zvládať stres vyplývajúci z každodenných výziev, ako sú pracovné povinnosti, finančná neistota či osobné vzťahy.</w:t>
      </w:r>
    </w:p>
    <w:p w14:paraId="73A9B5EB" w14:textId="77777777" w:rsidR="00D60099" w:rsidRPr="000E7CE3" w:rsidRDefault="00D60099">
      <w:pPr>
        <w:rPr>
          <w:i/>
        </w:rPr>
      </w:pPr>
    </w:p>
    <w:p w14:paraId="11135345" w14:textId="77777777" w:rsidR="00303A94" w:rsidRPr="000E7CE3" w:rsidRDefault="00303A94">
      <w:pPr>
        <w:rPr>
          <w:i/>
        </w:rPr>
      </w:pPr>
    </w:p>
    <w:p w14:paraId="50B4F281" w14:textId="77777777" w:rsidR="00D60099" w:rsidRPr="000E7CE3" w:rsidRDefault="00000000" w:rsidP="00303A94">
      <w:pPr>
        <w:pStyle w:val="Nadpis3"/>
        <w:rPr>
          <w:rFonts w:ascii="Times New Roman" w:hAnsi="Times New Roman" w:cs="Times New Roman"/>
          <w:b/>
          <w:lang w:val="sk-SK"/>
        </w:rPr>
      </w:pPr>
      <w:bookmarkStart w:id="2" w:name="_Toc194350879"/>
      <w:r w:rsidRPr="000E7CE3">
        <w:rPr>
          <w:rFonts w:ascii="Times New Roman" w:hAnsi="Times New Roman" w:cs="Times New Roman"/>
          <w:b/>
          <w:lang w:val="sk-SK"/>
        </w:rPr>
        <w:t>1.2 Biznisový kontext</w:t>
      </w:r>
      <w:bookmarkEnd w:id="2"/>
    </w:p>
    <w:p w14:paraId="48C81B8D" w14:textId="77777777" w:rsidR="00D60099" w:rsidRPr="000E7CE3" w:rsidRDefault="00D60099">
      <w:pPr>
        <w:ind w:left="720"/>
        <w:rPr>
          <w:b/>
        </w:rPr>
      </w:pPr>
    </w:p>
    <w:p w14:paraId="3FD5BE26" w14:textId="77777777" w:rsidR="00D60099" w:rsidRPr="000E7CE3" w:rsidRDefault="00000000">
      <w:r w:rsidRPr="000E7CE3">
        <w:t>Stres je neoddeliteľnou súčasťou každodenného života, či už v pracovnom prostredí, v spoločenských interakciách alebo v súkromí. Dlhodobé vystavenie stresu môže viesť k vážnym zdravotným komplikáciám, ako sú hypertenzia, poruchy spánku, kardiovaskulárne ochorenia, oslabená imunita či chronická únava. Napriek tomu, že existuje množstvo osvedčených metód na zvládanie stresu, až 67 % Slovákov aktívne nevyužíva stratégie na jeho redukciu, čím sa vystavujú zvýšenému riziku negatívnych následkov.</w:t>
      </w:r>
    </w:p>
    <w:p w14:paraId="05EC8E0D" w14:textId="77777777" w:rsidR="00D60099" w:rsidRPr="000E7CE3" w:rsidRDefault="00000000">
      <w:r w:rsidRPr="000E7CE3">
        <w:t>Jedným z prirodzených spôsobov znižovania stresu je interakcia s domácimi miláčikmi, najmä s mačkami. Doktorka Elizabeth von Muggenthaler v roku 2001 realizovala vedeckú štúdiu, ktorá sa zaoberala vplyvom frekvencií mačacieho pradenia na zdravie človeka. Jej výsledky ukázali, že frekvencie pradenia v rozmedzí 15-20 Hz majú pozitívne účinky na regeneračné procesy v tele, pomáhajú zmierňovať fyziologické prejavy stresu, ako je zvýšená tepová frekvencia či svalové napätie a podporujú celkový pocit uvoľnenia a psychickej pohody.</w:t>
      </w:r>
    </w:p>
    <w:p w14:paraId="5F123ED2" w14:textId="77777777" w:rsidR="00D60099" w:rsidRPr="000E7CE3" w:rsidRDefault="00000000">
      <w:r w:rsidRPr="000E7CE3">
        <w:t xml:space="preserve">Práve tento vedecky podložený fenomén nás inšpiroval k vytvoreniu </w:t>
      </w:r>
      <w:r w:rsidRPr="000E7CE3">
        <w:rPr>
          <w:b/>
        </w:rPr>
        <w:t>PuRRifier</w:t>
      </w:r>
      <w:r w:rsidRPr="000E7CE3">
        <w:t xml:space="preserve"> – inovatívnej aplikácie pre smart hodinky, ktorá využíva jemné vibrácie napodobňujúce mačacie pradenie na stimuláciu parasympatického nervového systému a tým prispieva k zvládaniu stresu.</w:t>
      </w:r>
    </w:p>
    <w:p w14:paraId="5A00DDAC" w14:textId="77777777" w:rsidR="00D60099" w:rsidRPr="000E7CE3" w:rsidRDefault="00D60099">
      <w:pPr>
        <w:ind w:left="720"/>
        <w:jc w:val="center"/>
      </w:pPr>
    </w:p>
    <w:p w14:paraId="6E44F216" w14:textId="77777777" w:rsidR="00D60099" w:rsidRPr="000E7CE3" w:rsidRDefault="00D60099">
      <w:pPr>
        <w:ind w:left="720"/>
        <w:jc w:val="center"/>
      </w:pPr>
    </w:p>
    <w:p w14:paraId="660837B1" w14:textId="77777777" w:rsidR="00D60099" w:rsidRPr="000E7CE3" w:rsidRDefault="00D60099">
      <w:pPr>
        <w:ind w:left="720"/>
        <w:jc w:val="center"/>
      </w:pPr>
    </w:p>
    <w:p w14:paraId="2F79EB02" w14:textId="77777777" w:rsidR="00303A94" w:rsidRPr="000E7CE3" w:rsidRDefault="00303A94">
      <w:pPr>
        <w:ind w:left="720"/>
        <w:jc w:val="center"/>
      </w:pPr>
    </w:p>
    <w:p w14:paraId="7C8D0DF9" w14:textId="77777777" w:rsidR="00303A94" w:rsidRPr="000E7CE3" w:rsidRDefault="00303A94">
      <w:pPr>
        <w:ind w:left="720"/>
        <w:jc w:val="center"/>
      </w:pPr>
    </w:p>
    <w:p w14:paraId="644D6B53" w14:textId="77777777" w:rsidR="00D60099" w:rsidRPr="000E7CE3" w:rsidRDefault="00D60099">
      <w:pPr>
        <w:ind w:left="720"/>
        <w:jc w:val="center"/>
      </w:pPr>
    </w:p>
    <w:p w14:paraId="091B29D2" w14:textId="77777777" w:rsidR="00D60099" w:rsidRPr="000E7CE3" w:rsidRDefault="00D60099">
      <w:pPr>
        <w:ind w:left="720"/>
        <w:jc w:val="center"/>
      </w:pPr>
    </w:p>
    <w:p w14:paraId="72200885" w14:textId="77777777" w:rsidR="00D60099" w:rsidRPr="000E7CE3" w:rsidRDefault="00D60099">
      <w:pPr>
        <w:ind w:left="720"/>
        <w:jc w:val="center"/>
      </w:pPr>
    </w:p>
    <w:p w14:paraId="51F3CF1A" w14:textId="77777777" w:rsidR="00D60099" w:rsidRPr="000E7CE3" w:rsidRDefault="00D60099">
      <w:pPr>
        <w:jc w:val="center"/>
      </w:pPr>
    </w:p>
    <w:p w14:paraId="436FE978" w14:textId="77777777" w:rsidR="005A3D56" w:rsidRPr="000E7CE3" w:rsidRDefault="005A3D56">
      <w:pPr>
        <w:jc w:val="center"/>
      </w:pPr>
    </w:p>
    <w:p w14:paraId="00785B83" w14:textId="77777777" w:rsidR="008337A9" w:rsidRPr="000E7CE3" w:rsidRDefault="008337A9">
      <w:pPr>
        <w:jc w:val="center"/>
      </w:pPr>
    </w:p>
    <w:p w14:paraId="5EC7AC9E" w14:textId="77777777" w:rsidR="008337A9" w:rsidRPr="000E7CE3" w:rsidRDefault="008337A9">
      <w:pPr>
        <w:jc w:val="center"/>
      </w:pPr>
    </w:p>
    <w:p w14:paraId="6F9B7F78" w14:textId="77777777" w:rsidR="005A3D56" w:rsidRPr="000E7CE3" w:rsidRDefault="005A3D56">
      <w:pPr>
        <w:jc w:val="center"/>
      </w:pPr>
    </w:p>
    <w:p w14:paraId="115CEACB" w14:textId="77777777" w:rsidR="00D60099" w:rsidRPr="000E7CE3" w:rsidRDefault="00000000" w:rsidP="00303A94">
      <w:pPr>
        <w:pStyle w:val="Nadpis3"/>
        <w:rPr>
          <w:rFonts w:ascii="Times New Roman" w:hAnsi="Times New Roman" w:cs="Times New Roman"/>
          <w:b/>
          <w:lang w:val="sk-SK"/>
        </w:rPr>
      </w:pPr>
      <w:bookmarkStart w:id="3" w:name="_Toc194350880"/>
      <w:r w:rsidRPr="000E7CE3">
        <w:rPr>
          <w:rFonts w:ascii="Times New Roman" w:hAnsi="Times New Roman" w:cs="Times New Roman"/>
          <w:b/>
          <w:lang w:val="sk-SK"/>
        </w:rPr>
        <w:lastRenderedPageBreak/>
        <w:t>1.3 Biznis ciele a metriky úspechu</w:t>
      </w:r>
      <w:bookmarkEnd w:id="3"/>
      <w:r w:rsidRPr="000E7CE3">
        <w:rPr>
          <w:rFonts w:ascii="Times New Roman" w:hAnsi="Times New Roman" w:cs="Times New Roman"/>
          <w:b/>
          <w:lang w:val="sk-SK"/>
        </w:rPr>
        <w:t xml:space="preserve"> </w:t>
      </w:r>
    </w:p>
    <w:p w14:paraId="34A83920" w14:textId="77777777" w:rsidR="00D60099" w:rsidRPr="000E7CE3" w:rsidRDefault="00D60099">
      <w:pPr>
        <w:ind w:left="720"/>
        <w:rPr>
          <w:b/>
        </w:rPr>
      </w:pPr>
    </w:p>
    <w:p w14:paraId="34A45020" w14:textId="77777777" w:rsidR="00D60099" w:rsidRPr="000E7CE3" w:rsidRDefault="00000000">
      <w:r w:rsidRPr="000E7CE3">
        <w:t xml:space="preserve">1. Prvotným a kľúčovým cieľom pre rast aplikácie je </w:t>
      </w:r>
      <w:r w:rsidRPr="000E7CE3">
        <w:rPr>
          <w:b/>
          <w:bCs/>
        </w:rPr>
        <w:t>rozšírenie jej kompatibility</w:t>
      </w:r>
      <w:r w:rsidRPr="000E7CE3">
        <w:t xml:space="preserve"> na ďalšie platformy a zariadenia, ako sú Fitbit, Huawei Watch a nové modely smart hodiniek, pričom tento krok plánujeme dosiahnuť do maximálne 12 mesiacov od uvedenia aplikácie na trh. </w:t>
      </w:r>
    </w:p>
    <w:p w14:paraId="1EA2AAC0" w14:textId="77777777" w:rsidR="00D60099" w:rsidRPr="000E7CE3" w:rsidRDefault="00D60099"/>
    <w:p w14:paraId="617D5A65" w14:textId="77777777" w:rsidR="00D60099" w:rsidRPr="000E7CE3" w:rsidRDefault="00000000">
      <w:r w:rsidRPr="000E7CE3">
        <w:t xml:space="preserve">2. Ďalším významným cieľom je </w:t>
      </w:r>
      <w:r w:rsidRPr="000E7CE3">
        <w:rPr>
          <w:b/>
          <w:bCs/>
        </w:rPr>
        <w:t>dosiahnutie zníženia úrovne stresu u minimálne 70 % používateľov aplikácie počas 4 až 6 týždňov</w:t>
      </w:r>
      <w:r w:rsidRPr="000E7CE3">
        <w:t xml:space="preserve"> jej používania. Aplikácia bude pravidelne získavať dobrovoľnú spätnú väzbu od používateľov, na základe ktorej budeme hodnotiť jej účinnosť a úspešnosť v počiatočných mesiacoch prevádzky. </w:t>
      </w:r>
    </w:p>
    <w:p w14:paraId="2101BBF2" w14:textId="77777777" w:rsidR="00D60099" w:rsidRPr="000E7CE3" w:rsidRDefault="00D60099"/>
    <w:p w14:paraId="5A93F1ED" w14:textId="77777777" w:rsidR="00D60099" w:rsidRPr="000E7CE3" w:rsidRDefault="00000000">
      <w:r w:rsidRPr="000E7CE3">
        <w:t xml:space="preserve">3. Konečným, no nemenej dôležitým cieľom je </w:t>
      </w:r>
      <w:r w:rsidRPr="000E7CE3">
        <w:rPr>
          <w:b/>
          <w:bCs/>
        </w:rPr>
        <w:t xml:space="preserve">zaradenie aplikácie PuRRifier medzi top 5 aplikácií v kategórii Zdravie &amp; Stresový manažment do 9 mesiacov </w:t>
      </w:r>
      <w:r w:rsidRPr="000E7CE3">
        <w:t>od jej uvedenia na trh. Tento cieľ bude vyžadovať vysokú úroveň používateľského zážitku, na ktorý sa plne spoliehame, a sme presvedčení, že aplikácia tieto očakávania splní.</w:t>
      </w:r>
    </w:p>
    <w:p w14:paraId="78B50815" w14:textId="77777777" w:rsidR="00D60099" w:rsidRPr="000E7CE3" w:rsidRDefault="00D60099">
      <w:pPr>
        <w:rPr>
          <w:color w:val="FF0000"/>
        </w:rPr>
      </w:pPr>
    </w:p>
    <w:p w14:paraId="5403F88D" w14:textId="77777777" w:rsidR="00D60099" w:rsidRPr="000E7CE3" w:rsidRDefault="00D60099">
      <w:pPr>
        <w:pStyle w:val="Nadpis3"/>
        <w:rPr>
          <w:rFonts w:ascii="Times New Roman" w:hAnsi="Times New Roman" w:cs="Times New Roman"/>
          <w:b/>
          <w:lang w:val="sk-SK"/>
        </w:rPr>
      </w:pPr>
      <w:bookmarkStart w:id="4" w:name="_vhgd1vszoeyj" w:colFirst="0" w:colLast="0"/>
      <w:bookmarkEnd w:id="4"/>
    </w:p>
    <w:p w14:paraId="37631ADB" w14:textId="77777777" w:rsidR="00D60099" w:rsidRPr="000E7CE3" w:rsidRDefault="00000000" w:rsidP="00303A94">
      <w:pPr>
        <w:pStyle w:val="Nadpis3"/>
        <w:rPr>
          <w:rFonts w:ascii="Times New Roman" w:hAnsi="Times New Roman" w:cs="Times New Roman"/>
          <w:b/>
          <w:lang w:val="sk-SK"/>
        </w:rPr>
      </w:pPr>
      <w:bookmarkStart w:id="5" w:name="_Toc194350881"/>
      <w:r w:rsidRPr="000E7CE3">
        <w:rPr>
          <w:rFonts w:ascii="Times New Roman" w:hAnsi="Times New Roman" w:cs="Times New Roman"/>
          <w:b/>
          <w:lang w:val="sk-SK"/>
        </w:rPr>
        <w:t>1.4 Opis navrhovaného riešenia</w:t>
      </w:r>
      <w:bookmarkEnd w:id="5"/>
      <w:r w:rsidRPr="000E7CE3">
        <w:rPr>
          <w:rFonts w:ascii="Times New Roman" w:hAnsi="Times New Roman" w:cs="Times New Roman"/>
          <w:b/>
          <w:lang w:val="sk-SK"/>
        </w:rPr>
        <w:t xml:space="preserve"> </w:t>
      </w:r>
    </w:p>
    <w:p w14:paraId="700A1108" w14:textId="77777777" w:rsidR="00D60099" w:rsidRPr="000E7CE3" w:rsidRDefault="00D60099">
      <w:pPr>
        <w:ind w:firstLine="720"/>
        <w:rPr>
          <w:b/>
        </w:rPr>
      </w:pPr>
    </w:p>
    <w:p w14:paraId="4D3C5911" w14:textId="77777777" w:rsidR="00D60099" w:rsidRPr="000E7CE3" w:rsidRDefault="00000000">
      <w:r w:rsidRPr="000E7CE3">
        <w:t xml:space="preserve">Aplikácia PuRRifier </w:t>
      </w:r>
      <w:r w:rsidRPr="000E7CE3">
        <w:rPr>
          <w:i/>
        </w:rPr>
        <w:t>(odvodené od mačacieho “purring”, tzv. pradenia)</w:t>
      </w:r>
      <w:r w:rsidRPr="000E7CE3">
        <w:t xml:space="preserve"> </w:t>
      </w:r>
      <w:r w:rsidRPr="000E7CE3">
        <w:rPr>
          <w:i/>
        </w:rPr>
        <w:t xml:space="preserve">je pokrokový produkt, patriaci do kategórie Zdravie &amp; Stresový manažment a je </w:t>
      </w:r>
      <w:r w:rsidRPr="000E7CE3">
        <w:t xml:space="preserve">navrhnutý na znižovanie stresu prostredníctvom interaktívneho a terapeutického prístupu, ktorý zahŕňa funkcionality ako </w:t>
      </w:r>
      <w:r w:rsidRPr="000E7CE3">
        <w:rPr>
          <w:b/>
        </w:rPr>
        <w:t>automatické monitorovanie stresu</w:t>
      </w:r>
      <w:r w:rsidRPr="000E7CE3">
        <w:t xml:space="preserve">, </w:t>
      </w:r>
      <w:r w:rsidRPr="000E7CE3">
        <w:rPr>
          <w:b/>
        </w:rPr>
        <w:t>haptickú stimuláciu</w:t>
      </w:r>
      <w:r w:rsidRPr="000E7CE3">
        <w:t xml:space="preserve"> a </w:t>
      </w:r>
      <w:r w:rsidRPr="000E7CE3">
        <w:rPr>
          <w:b/>
        </w:rPr>
        <w:t>virtuálneho asistenta</w:t>
      </w:r>
      <w:r w:rsidRPr="000E7CE3">
        <w:t xml:space="preserve"> poskytujúceho personalizované odporúčania. Aplikácia v reálnom čase sleduje variabilitu srdcovej frekvencie (HRV) a ak zaznamená významné zmeny naznačujúce zvýšený stres, automaticky upozorní používateľa. V prípade vysokého stresu PuRRifier iniciuje jemné vibrovanie na smart hodinkách v rozsahu 15-20 Hz, čím simuluje terapeutické účinky mačacieho pradenia. Okrem haptickej stimulácie je k dispozícii aj virtuálny asistent Chilly, ktorý poskytuje interaktívnu podporu. Tento AI asistent v podobe virtuálnej mačky ponúka odporúčania na relaxačné techniky, ako sú dychové cvičenia či jednoduché relaxačné hry, a pomáha odviesť pozornosť používateľa od stresových podnetov. Vďaka personalizovaným odporúčaniam, ktoré aplikácia generuje na základe správania používateľa, PuRRifier neustále prispôsobuje a vylepšuje svoje riešenia na znižovanie stresu, čím poskytuje používateľom jedinečnú a cielene zameranú podporu.</w:t>
      </w:r>
    </w:p>
    <w:p w14:paraId="503CAD02" w14:textId="4A8D95D2" w:rsidR="00D60099" w:rsidRPr="000E7CE3" w:rsidRDefault="00000000" w:rsidP="00303A94">
      <w:pPr>
        <w:spacing w:before="240" w:after="240"/>
      </w:pPr>
      <w:r w:rsidRPr="000E7CE3">
        <w:t>Na rozdiel od väčšiny súčasných aplikácií, ktoré sa sústreďujú na bežné techniky ako dychové cvičenia, meditácie, relaxačné hry či podobné nástroje na zvládanie stresu, PuRRifier ide ešte ďalej. Okrem týchto základných metód, ktoré sú neoddeliteľnou súčasťou aplikácie, prináša inovatívny prístup v podobe vibračnej terapie inšpirovanej mačacím pradením. Tento jedinečný spôsob stimulácie nervového systému posúva tradičné techniky na novú úroveň a poskytuje používateľovi silnejší a prirodzenejší nástroj na znižovanie stresu. Kombinácia moderných technológií a osvedčených terapeutických metód robí PuRRifier revolučným produktom, ktorý je na trhu unikátny a posúva hranice bežných aplikácií.</w:t>
      </w:r>
      <w:bookmarkStart w:id="6" w:name="_4qgz2c6n67v9" w:colFirst="0" w:colLast="0"/>
      <w:bookmarkEnd w:id="6"/>
    </w:p>
    <w:p w14:paraId="42C5F2FA" w14:textId="77777777" w:rsidR="00D60099" w:rsidRPr="000E7CE3" w:rsidRDefault="00000000">
      <w:pPr>
        <w:pStyle w:val="Nadpis3"/>
        <w:rPr>
          <w:rFonts w:ascii="Times New Roman" w:hAnsi="Times New Roman" w:cs="Times New Roman"/>
          <w:b/>
          <w:lang w:val="sk-SK"/>
        </w:rPr>
      </w:pPr>
      <w:bookmarkStart w:id="7" w:name="_Toc194350882"/>
      <w:r w:rsidRPr="000E7CE3">
        <w:rPr>
          <w:rFonts w:ascii="Times New Roman" w:hAnsi="Times New Roman" w:cs="Times New Roman"/>
          <w:b/>
          <w:lang w:val="sk-SK"/>
        </w:rPr>
        <w:lastRenderedPageBreak/>
        <w:t>1.5 Silné / slabé stránky návrhu projektu</w:t>
      </w:r>
      <w:bookmarkEnd w:id="7"/>
    </w:p>
    <w:p w14:paraId="3F074513" w14:textId="77777777" w:rsidR="00D60099" w:rsidRPr="000E7CE3" w:rsidRDefault="00D60099">
      <w:pPr>
        <w:rPr>
          <w:b/>
          <w:i/>
        </w:rPr>
      </w:pPr>
    </w:p>
    <w:p w14:paraId="14F1C518" w14:textId="77777777" w:rsidR="00D60099" w:rsidRPr="000E7CE3" w:rsidRDefault="00000000">
      <w:r w:rsidRPr="000E7CE3">
        <w:t>Silné stránky:</w:t>
      </w:r>
    </w:p>
    <w:p w14:paraId="1A22DF5F" w14:textId="77777777" w:rsidR="00D60099" w:rsidRPr="000E7CE3" w:rsidRDefault="00000000">
      <w:pPr>
        <w:numPr>
          <w:ilvl w:val="0"/>
          <w:numId w:val="1"/>
        </w:numPr>
      </w:pPr>
      <w:r w:rsidRPr="000E7CE3">
        <w:rPr>
          <w:i/>
        </w:rPr>
        <w:t>Plne prispôsobiteľná skúsenosť</w:t>
      </w:r>
      <w:r w:rsidRPr="000E7CE3">
        <w:t>: Funkcionalita vibrovania v aplikácii je plne nastaviteľná, čo umožňuje používateľovi prispôsobiť intenzitu vibrácií podľa vlastných preferencií. Navyše, ak je používateľ v situácii, kde vibrovanie môže byť rušivé, existuje možnosť dočasne vypnúť túto funkciu, čo zabezpečuje komfortné a prispôsobené používanie aplikácie.</w:t>
      </w:r>
    </w:p>
    <w:p w14:paraId="46DFF516" w14:textId="77777777" w:rsidR="00D60099" w:rsidRPr="000E7CE3" w:rsidRDefault="00D60099">
      <w:pPr>
        <w:ind w:left="720"/>
      </w:pPr>
    </w:p>
    <w:p w14:paraId="18CA21F7" w14:textId="77777777" w:rsidR="00D60099" w:rsidRPr="000E7CE3" w:rsidRDefault="00000000">
      <w:pPr>
        <w:numPr>
          <w:ilvl w:val="0"/>
          <w:numId w:val="1"/>
        </w:numPr>
      </w:pPr>
      <w:r w:rsidRPr="000E7CE3">
        <w:rPr>
          <w:i/>
        </w:rPr>
        <w:t>Nezameriavame sa len na terapiu vibrovania</w:t>
      </w:r>
      <w:r w:rsidRPr="000E7CE3">
        <w:t>: Aplikácia ponúka širokú škálu nástrojov na sledovanie stresu, nielen vibračnú terapiu, ale aj základné techniky ako dychové cvičenia a meditácie, poskytuje komplexný prístup k riešeniu stresových faktorov, čo môže byť výhodné pre používateľov, ktorí hľadajú rôznorodé spôsoby zvládania stresu.</w:t>
      </w:r>
    </w:p>
    <w:p w14:paraId="1D85B376" w14:textId="77777777" w:rsidR="00D60099" w:rsidRPr="000E7CE3" w:rsidRDefault="00D60099"/>
    <w:p w14:paraId="2D426838" w14:textId="77777777" w:rsidR="00D60099" w:rsidRPr="000E7CE3" w:rsidRDefault="00000000">
      <w:pPr>
        <w:numPr>
          <w:ilvl w:val="0"/>
          <w:numId w:val="1"/>
        </w:numPr>
      </w:pPr>
      <w:r w:rsidRPr="000E7CE3">
        <w:rPr>
          <w:i/>
        </w:rPr>
        <w:t>V jednoduchosti je krása</w:t>
      </w:r>
      <w:r w:rsidRPr="000E7CE3">
        <w:t>: Aplikácia má intuitívne a používateľsky prívetivé rozhranie, ktoré umožňuje rýchlu a ľahkú interakciu bez potreby zložitého nastavovania</w:t>
      </w:r>
    </w:p>
    <w:p w14:paraId="67A50894" w14:textId="77777777" w:rsidR="00D60099" w:rsidRPr="000E7CE3" w:rsidRDefault="00D60099"/>
    <w:p w14:paraId="4147069C" w14:textId="77777777" w:rsidR="00D60099" w:rsidRPr="000E7CE3" w:rsidRDefault="00000000">
      <w:r w:rsidRPr="000E7CE3">
        <w:t>Slabé stránky:</w:t>
      </w:r>
    </w:p>
    <w:p w14:paraId="5CD55747" w14:textId="77777777" w:rsidR="00D60099" w:rsidRPr="000E7CE3" w:rsidRDefault="00000000">
      <w:pPr>
        <w:numPr>
          <w:ilvl w:val="0"/>
          <w:numId w:val="14"/>
        </w:numPr>
      </w:pPr>
      <w:r w:rsidRPr="000E7CE3">
        <w:rPr>
          <w:i/>
        </w:rPr>
        <w:t>Problém s kvalitou vibrovania</w:t>
      </w:r>
      <w:r w:rsidRPr="000E7CE3">
        <w:t xml:space="preserve"> - Apple Watch využíva HealthKit API a Taptic Engine, ktorý umožňuje veľmi jemné a presné vibrácie, ideálne na simuláciu, zatiaľ čo Garmin zariadenia, hoci tiež poskytujú haptickú spätnú väzbu, používajú vlastnú technológiu (založenú na </w:t>
      </w:r>
      <w:r w:rsidRPr="000E7CE3">
        <w:rPr>
          <w:b/>
        </w:rPr>
        <w:t>vibračných motorčekoch</w:t>
      </w:r>
      <w:r w:rsidRPr="000E7CE3">
        <w:t>), ktorá nie je tak presná a pri lacnejších modeloch smart hodiniek Garmin môže byť vibračná funkcia menej kvalitná a nemusí plne podporovať požadovanú úroveň haptickej stimulácie, tento istý problém sa týka napríklad aj starších modelov Samsung Galaxy Watch, ktoré nemajú tak vyspelý vibračný mechanizmus ako Taptic Engine</w:t>
      </w:r>
    </w:p>
    <w:p w14:paraId="7F821901" w14:textId="77777777" w:rsidR="00D60099" w:rsidRPr="000E7CE3" w:rsidRDefault="00D60099">
      <w:pPr>
        <w:ind w:left="720"/>
      </w:pPr>
    </w:p>
    <w:p w14:paraId="3D062FE1" w14:textId="77777777" w:rsidR="00D60099" w:rsidRPr="000E7CE3" w:rsidRDefault="00000000">
      <w:pPr>
        <w:numPr>
          <w:ilvl w:val="0"/>
          <w:numId w:val="14"/>
        </w:numPr>
      </w:pPr>
      <w:r w:rsidRPr="000E7CE3">
        <w:rPr>
          <w:i/>
        </w:rPr>
        <w:t xml:space="preserve">Prostredie a fyzické zdravie používateľa: </w:t>
      </w:r>
      <w:r w:rsidRPr="000E7CE3">
        <w:t>Najmä v hlučných prostrediach, kde jemné vibrácie môžu byť ťažšie vnímateľné. Okrem toho, rôzne zdravotné stavy používateľa, ako neuropatia alebo znížená citlivosť pokožky, môžu ovplyvniť schopnosť vnímať vibrácie, čo znižuje účinnosť aplikácie.</w:t>
      </w:r>
    </w:p>
    <w:p w14:paraId="31678F99" w14:textId="77777777" w:rsidR="00D60099" w:rsidRPr="000E7CE3" w:rsidRDefault="00D60099">
      <w:pPr>
        <w:rPr>
          <w:b/>
        </w:rPr>
      </w:pPr>
    </w:p>
    <w:p w14:paraId="6CFCB7A5" w14:textId="77777777" w:rsidR="00D60099" w:rsidRPr="000E7CE3" w:rsidRDefault="00000000">
      <w:pPr>
        <w:pStyle w:val="Nadpis3"/>
        <w:rPr>
          <w:rFonts w:ascii="Times New Roman" w:hAnsi="Times New Roman" w:cs="Times New Roman"/>
          <w:b/>
          <w:lang w:val="sk-SK"/>
        </w:rPr>
      </w:pPr>
      <w:bookmarkStart w:id="8" w:name="_Toc194350883"/>
      <w:r w:rsidRPr="000E7CE3">
        <w:rPr>
          <w:rFonts w:ascii="Times New Roman" w:hAnsi="Times New Roman" w:cs="Times New Roman"/>
          <w:b/>
          <w:lang w:val="sk-SK"/>
        </w:rPr>
        <w:t>1.6 Identifikácia rizík</w:t>
      </w:r>
      <w:bookmarkEnd w:id="8"/>
      <w:r w:rsidRPr="000E7CE3">
        <w:rPr>
          <w:rFonts w:ascii="Times New Roman" w:hAnsi="Times New Roman" w:cs="Times New Roman"/>
          <w:b/>
          <w:lang w:val="sk-SK"/>
        </w:rPr>
        <w:t xml:space="preserve"> </w:t>
      </w:r>
    </w:p>
    <w:p w14:paraId="361E37B1" w14:textId="77777777" w:rsidR="00D60099" w:rsidRPr="000E7CE3" w:rsidRDefault="00D60099">
      <w:pPr>
        <w:rPr>
          <w:b/>
          <w:i/>
        </w:rPr>
      </w:pPr>
    </w:p>
    <w:p w14:paraId="404B59CB" w14:textId="77777777" w:rsidR="00D60099" w:rsidRPr="000E7CE3" w:rsidRDefault="00000000">
      <w:r w:rsidRPr="000E7CE3">
        <w:t>Momentálne náš tím nečelí žiadnym vážnym problémom, nakoľko máme vyváženú spoluprácu, ktorá je založená na otvorenej komunikácii a schopnosti spoločne riešiť výzvy. Avšak, počas realizácie projektu sa môžu vyskytnúť nepredvídané okolnosti alebo výzvy, ktoré môžu ovplyvniť dynamiku tímu. Aj keď sú naše momentálne pracovné vzťahy harmonické, neustále sa snažíme monitorovať a riadiť možné riziká, ktoré by mohli ovplyvniť kvalitu a plynulosť našej spolupráce.</w:t>
      </w:r>
    </w:p>
    <w:p w14:paraId="0F2ADA26" w14:textId="77777777" w:rsidR="008337A9" w:rsidRPr="000E7CE3" w:rsidRDefault="008337A9"/>
    <w:p w14:paraId="5EB7472E" w14:textId="77777777" w:rsidR="008337A9" w:rsidRPr="000E7CE3" w:rsidRDefault="008337A9"/>
    <w:p w14:paraId="25C08814" w14:textId="77777777" w:rsidR="00D60099" w:rsidRPr="000E7CE3" w:rsidRDefault="00000000">
      <w:pPr>
        <w:pStyle w:val="Nadpis1"/>
        <w:rPr>
          <w:rFonts w:ascii="Times New Roman" w:hAnsi="Times New Roman" w:cs="Times New Roman"/>
          <w:b/>
          <w:lang w:val="sk-SK"/>
        </w:rPr>
      </w:pPr>
      <w:bookmarkStart w:id="9" w:name="_Toc194350884"/>
      <w:r w:rsidRPr="000E7CE3">
        <w:rPr>
          <w:rFonts w:ascii="Times New Roman" w:hAnsi="Times New Roman" w:cs="Times New Roman"/>
          <w:b/>
          <w:lang w:val="sk-SK"/>
        </w:rPr>
        <w:lastRenderedPageBreak/>
        <w:t>2 Business modelovanie</w:t>
      </w:r>
      <w:bookmarkEnd w:id="9"/>
    </w:p>
    <w:p w14:paraId="66313E1B" w14:textId="77777777" w:rsidR="00D60099" w:rsidRPr="000E7CE3" w:rsidRDefault="00000000">
      <w:r w:rsidRPr="000E7CE3">
        <w:t>V našom business modeli sa zameriavame na tri kľúčové procesy tvoriace základ našich operácií:</w:t>
      </w:r>
    </w:p>
    <w:p w14:paraId="0A287FA8" w14:textId="77777777" w:rsidR="00D60099" w:rsidRPr="000E7CE3" w:rsidRDefault="00D60099"/>
    <w:p w14:paraId="4EB60E72" w14:textId="77777777" w:rsidR="00D60099" w:rsidRPr="000E7CE3" w:rsidRDefault="00000000">
      <w:pPr>
        <w:numPr>
          <w:ilvl w:val="0"/>
          <w:numId w:val="6"/>
        </w:numPr>
      </w:pPr>
      <w:r w:rsidRPr="000E7CE3">
        <w:t>Monitoring Stress</w:t>
      </w:r>
    </w:p>
    <w:p w14:paraId="39551104" w14:textId="77777777" w:rsidR="00D60099" w:rsidRPr="000E7CE3" w:rsidRDefault="00000000">
      <w:pPr>
        <w:numPr>
          <w:ilvl w:val="0"/>
          <w:numId w:val="6"/>
        </w:numPr>
      </w:pPr>
      <w:r w:rsidRPr="000E7CE3">
        <w:t>Alert State</w:t>
      </w:r>
    </w:p>
    <w:p w14:paraId="0F7AABFC" w14:textId="77777777" w:rsidR="00D60099" w:rsidRPr="000E7CE3" w:rsidRDefault="00000000">
      <w:pPr>
        <w:numPr>
          <w:ilvl w:val="0"/>
          <w:numId w:val="6"/>
        </w:numPr>
      </w:pPr>
      <w:r w:rsidRPr="000E7CE3">
        <w:t>Relaxation Techniques</w:t>
      </w:r>
    </w:p>
    <w:p w14:paraId="70249ABE" w14:textId="77777777" w:rsidR="00D60099" w:rsidRPr="000E7CE3" w:rsidRDefault="00D60099"/>
    <w:p w14:paraId="47514DB4" w14:textId="77777777" w:rsidR="00D60099" w:rsidRPr="000E7CE3" w:rsidRDefault="00000000">
      <w:r w:rsidRPr="000E7CE3">
        <w:t xml:space="preserve">Tieto procesy sú podrobnejšie opísané a vizualizované v procesnom modeli businessu (viď. kapitola 2),  kde sú hlbšie zachytené ich vzájomné prepojenia </w:t>
      </w:r>
    </w:p>
    <w:p w14:paraId="151ED4C6" w14:textId="77777777" w:rsidR="00D60099" w:rsidRPr="000E7CE3" w:rsidRDefault="00D60099"/>
    <w:p w14:paraId="5AD5765C" w14:textId="77777777" w:rsidR="00D60099" w:rsidRPr="000E7CE3" w:rsidRDefault="00000000">
      <w:pPr>
        <w:pStyle w:val="Nadpis3"/>
        <w:rPr>
          <w:rFonts w:ascii="Times New Roman" w:hAnsi="Times New Roman" w:cs="Times New Roman"/>
          <w:b/>
          <w:lang w:val="sk-SK"/>
        </w:rPr>
      </w:pPr>
      <w:bookmarkStart w:id="10" w:name="_Toc194350885"/>
      <w:r w:rsidRPr="000E7CE3">
        <w:rPr>
          <w:rFonts w:ascii="Times New Roman" w:hAnsi="Times New Roman" w:cs="Times New Roman"/>
          <w:b/>
          <w:lang w:val="sk-SK"/>
        </w:rPr>
        <w:t>2.1 Procesná mapa</w:t>
      </w:r>
      <w:bookmarkEnd w:id="10"/>
    </w:p>
    <w:p w14:paraId="4A2A9DBC" w14:textId="77777777" w:rsidR="00D60099" w:rsidRPr="000E7CE3" w:rsidRDefault="00D60099"/>
    <w:p w14:paraId="5FF207DE" w14:textId="1349F003" w:rsidR="00D60099" w:rsidRPr="000E7CE3" w:rsidRDefault="00000000">
      <w:r w:rsidRPr="000E7CE3">
        <w:t>Mapa poskytuje len veľmi povrchný pohľad na vyššie spomenuté procesy, finálna mapa procesov zachytáva len podstatné deje, je to najmä kvôli lepšej čitateľnosti a menšej komplexite</w:t>
      </w:r>
    </w:p>
    <w:p w14:paraId="438DDAC4" w14:textId="5A90B3ED" w:rsidR="00312888" w:rsidRPr="000E7CE3" w:rsidRDefault="00312888"/>
    <w:p w14:paraId="5C9C8246" w14:textId="23CE98DA" w:rsidR="00312888" w:rsidRPr="000E7CE3" w:rsidRDefault="00312888"/>
    <w:p w14:paraId="2DA21B50" w14:textId="1ED866FF" w:rsidR="00312888" w:rsidRPr="000E7CE3" w:rsidRDefault="00312888"/>
    <w:p w14:paraId="2DC078D1" w14:textId="77777777" w:rsidR="006643AA" w:rsidRPr="000E7CE3" w:rsidRDefault="006643AA" w:rsidP="006643AA">
      <w:pPr>
        <w:keepNext/>
      </w:pPr>
      <w:r w:rsidRPr="000E7CE3">
        <w:rPr>
          <w:noProof/>
        </w:rPr>
        <w:drawing>
          <wp:inline distT="0" distB="0" distL="0" distR="0" wp14:anchorId="39A544D6" wp14:editId="2EE707A3">
            <wp:extent cx="5733415" cy="725170"/>
            <wp:effectExtent l="0" t="0" r="0" b="0"/>
            <wp:docPr id="380666939" name="Obrázok 16" descr="Obrázok, na ktorom je text, snímka obrazovky, písm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6939" name="Obrázok 16" descr="Obrázok, na ktorom je text, snímka obrazovky, písmo&#10;&#10;Obsah vygenerovaný umelou inteligenciou môže byť nesprávny."/>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725170"/>
                    </a:xfrm>
                    <a:prstGeom prst="rect">
                      <a:avLst/>
                    </a:prstGeom>
                  </pic:spPr>
                </pic:pic>
              </a:graphicData>
            </a:graphic>
          </wp:inline>
        </w:drawing>
      </w:r>
    </w:p>
    <w:p w14:paraId="46300EA1" w14:textId="79FD46F3" w:rsidR="00312888" w:rsidRPr="000E7CE3" w:rsidRDefault="006643AA" w:rsidP="006643AA">
      <w:pPr>
        <w:pStyle w:val="Popis"/>
        <w:jc w:val="center"/>
        <w:rPr>
          <w:rFonts w:ascii="Times New Roman" w:hAnsi="Times New Roman" w:cs="Times New Roman"/>
          <w:b/>
          <w:bCs/>
          <w:color w:val="404040" w:themeColor="text1" w:themeTint="BF"/>
          <w:lang w:val="sk-SK"/>
        </w:rPr>
      </w:pPr>
      <w:r w:rsidRPr="000E7CE3">
        <w:rPr>
          <w:rFonts w:ascii="Times New Roman" w:hAnsi="Times New Roman" w:cs="Times New Roman"/>
          <w:b/>
          <w:bCs/>
          <w:color w:val="404040" w:themeColor="text1" w:themeTint="BF"/>
          <w:lang w:val="sk-SK"/>
        </w:rPr>
        <w:t>Procesná mapa</w:t>
      </w:r>
    </w:p>
    <w:p w14:paraId="7E0868EC" w14:textId="0B9C4008" w:rsidR="00312888" w:rsidRPr="000E7CE3" w:rsidRDefault="00312888"/>
    <w:p w14:paraId="6CBE253D" w14:textId="14D3C5F1" w:rsidR="00312888" w:rsidRPr="000E7CE3" w:rsidRDefault="00312888"/>
    <w:p w14:paraId="6324AFEE" w14:textId="6739CEA6" w:rsidR="00D60099" w:rsidRPr="000E7CE3" w:rsidRDefault="00D60099"/>
    <w:p w14:paraId="117E26F7" w14:textId="3A9A88EF" w:rsidR="00D60099" w:rsidRPr="000E7CE3" w:rsidRDefault="00D60099"/>
    <w:p w14:paraId="2FA97B9E" w14:textId="77777777" w:rsidR="00D60099" w:rsidRPr="000E7CE3" w:rsidRDefault="00D60099"/>
    <w:p w14:paraId="13F8247C" w14:textId="77777777" w:rsidR="00D60099" w:rsidRPr="000E7CE3" w:rsidRDefault="00D60099"/>
    <w:p w14:paraId="319C527C" w14:textId="77777777" w:rsidR="00D60099" w:rsidRPr="000E7CE3" w:rsidRDefault="00D60099"/>
    <w:p w14:paraId="551523AE" w14:textId="77777777" w:rsidR="00D60099" w:rsidRPr="000E7CE3" w:rsidRDefault="00D60099"/>
    <w:p w14:paraId="2706B2BD" w14:textId="77777777" w:rsidR="00D60099" w:rsidRPr="000E7CE3" w:rsidRDefault="00D60099"/>
    <w:p w14:paraId="4703BF0C" w14:textId="77777777" w:rsidR="00D60099" w:rsidRPr="000E7CE3" w:rsidRDefault="00D60099"/>
    <w:p w14:paraId="75C506A6" w14:textId="77777777" w:rsidR="00D60099" w:rsidRPr="000E7CE3" w:rsidRDefault="00D60099"/>
    <w:p w14:paraId="229CFF99" w14:textId="77777777" w:rsidR="00D60099" w:rsidRPr="000E7CE3" w:rsidRDefault="00D60099"/>
    <w:p w14:paraId="7C065CA2" w14:textId="77777777" w:rsidR="00D60099" w:rsidRPr="000E7CE3" w:rsidRDefault="00D60099"/>
    <w:p w14:paraId="1B1C9AB4" w14:textId="77777777" w:rsidR="00D60099" w:rsidRPr="000E7CE3" w:rsidRDefault="00D60099"/>
    <w:p w14:paraId="3367BBCA" w14:textId="77777777" w:rsidR="00D60099" w:rsidRPr="000E7CE3" w:rsidRDefault="00D60099"/>
    <w:p w14:paraId="2D9C0A67" w14:textId="77777777" w:rsidR="00D60099" w:rsidRPr="000E7CE3" w:rsidRDefault="00D60099"/>
    <w:p w14:paraId="14C27FE8" w14:textId="6E86986A" w:rsidR="00D60099" w:rsidRPr="000E7CE3" w:rsidRDefault="00000000" w:rsidP="00312888">
      <w:pPr>
        <w:rPr>
          <w:i/>
        </w:rPr>
      </w:pPr>
      <w:r w:rsidRPr="000E7CE3">
        <w:rPr>
          <w:i/>
        </w:rPr>
        <w:tab/>
      </w:r>
      <w:bookmarkStart w:id="11" w:name="_qxfrgdzfapjc" w:colFirst="0" w:colLast="0"/>
      <w:bookmarkEnd w:id="11"/>
    </w:p>
    <w:p w14:paraId="6C8AF855" w14:textId="77777777" w:rsidR="008337A9" w:rsidRPr="000E7CE3" w:rsidRDefault="008337A9" w:rsidP="00312888">
      <w:pPr>
        <w:rPr>
          <w:i/>
        </w:rPr>
      </w:pPr>
    </w:p>
    <w:p w14:paraId="08D704A0" w14:textId="77777777" w:rsidR="008337A9" w:rsidRPr="000E7CE3" w:rsidRDefault="008337A9" w:rsidP="00312888"/>
    <w:p w14:paraId="04B1996A" w14:textId="77777777" w:rsidR="00D60099" w:rsidRPr="000E7CE3" w:rsidRDefault="00D60099"/>
    <w:p w14:paraId="2C57187A" w14:textId="77777777" w:rsidR="00D60099" w:rsidRPr="000E7CE3" w:rsidRDefault="00000000">
      <w:pPr>
        <w:pStyle w:val="Nadpis3"/>
        <w:rPr>
          <w:rFonts w:ascii="Times New Roman" w:hAnsi="Times New Roman" w:cs="Times New Roman"/>
          <w:b/>
          <w:lang w:val="sk-SK"/>
        </w:rPr>
      </w:pPr>
      <w:bookmarkStart w:id="12" w:name="_Toc194350886"/>
      <w:r w:rsidRPr="000E7CE3">
        <w:rPr>
          <w:rFonts w:ascii="Times New Roman" w:hAnsi="Times New Roman" w:cs="Times New Roman"/>
          <w:b/>
          <w:lang w:val="sk-SK"/>
        </w:rPr>
        <w:lastRenderedPageBreak/>
        <w:t>2.2 Procesný model</w:t>
      </w:r>
      <w:bookmarkEnd w:id="12"/>
    </w:p>
    <w:p w14:paraId="2452D72A" w14:textId="77777777" w:rsidR="00D60099" w:rsidRPr="000E7CE3" w:rsidRDefault="00D60099"/>
    <w:p w14:paraId="19152DBE" w14:textId="77777777" w:rsidR="00D60099" w:rsidRPr="000E7CE3" w:rsidRDefault="00000000">
      <w:r w:rsidRPr="000E7CE3">
        <w:t>V tejto časti sa podrobne zameriame na analýzu jednotlivých procesov zobrazených pomocou Eriksson-Penker diagramov. Rozoberieme každú fázu a činnosť každého procesu, pričom opäť v modeli zachytávame len najdôležitejšie fázy v rámci jednotlivých procesov.</w:t>
      </w:r>
    </w:p>
    <w:p w14:paraId="5C889070" w14:textId="77777777" w:rsidR="00D60099" w:rsidRPr="000E7CE3" w:rsidRDefault="00D60099"/>
    <w:p w14:paraId="7E19FE49" w14:textId="7E4C1C94" w:rsidR="00D60099" w:rsidRPr="000E7CE3" w:rsidRDefault="00000000" w:rsidP="00303A94">
      <w:pPr>
        <w:pStyle w:val="Nadpis4"/>
        <w:rPr>
          <w:rFonts w:ascii="Times New Roman" w:hAnsi="Times New Roman" w:cs="Times New Roman"/>
          <w:lang w:val="sk-SK"/>
        </w:rPr>
      </w:pPr>
      <w:r w:rsidRPr="000E7CE3">
        <w:rPr>
          <w:rFonts w:ascii="Times New Roman" w:hAnsi="Times New Roman" w:cs="Times New Roman"/>
          <w:b/>
          <w:lang w:val="sk-SK"/>
        </w:rPr>
        <w:t xml:space="preserve">2.2.1 Procesný model </w:t>
      </w:r>
      <w:r w:rsidR="00580352" w:rsidRPr="000E7CE3">
        <w:rPr>
          <w:rFonts w:ascii="Times New Roman" w:hAnsi="Times New Roman" w:cs="Times New Roman"/>
          <w:b/>
          <w:lang w:val="sk-SK"/>
        </w:rPr>
        <w:t xml:space="preserve">– Eriksson-Penker </w:t>
      </w:r>
      <w:r w:rsidRPr="000E7CE3">
        <w:rPr>
          <w:rFonts w:ascii="Times New Roman" w:hAnsi="Times New Roman" w:cs="Times New Roman"/>
          <w:b/>
          <w:lang w:val="sk-SK"/>
        </w:rPr>
        <w:t>diagramy</w:t>
      </w:r>
    </w:p>
    <w:p w14:paraId="779B22DD" w14:textId="5DB17432" w:rsidR="00D60099" w:rsidRPr="000E7CE3" w:rsidRDefault="00D60099">
      <w:pPr>
        <w:rPr>
          <w:iCs/>
        </w:rPr>
      </w:pPr>
    </w:p>
    <w:p w14:paraId="15956ADA" w14:textId="7BC38E6F" w:rsidR="00D60099" w:rsidRPr="000E7CE3" w:rsidRDefault="001F682C">
      <w:r w:rsidRPr="000E7CE3">
        <w:rPr>
          <w:iCs/>
          <w:noProof/>
        </w:rPr>
        <mc:AlternateContent>
          <mc:Choice Requires="wpg">
            <w:drawing>
              <wp:anchor distT="0" distB="0" distL="114300" distR="114300" simplePos="0" relativeHeight="251666432" behindDoc="0" locked="0" layoutInCell="1" allowOverlap="1" wp14:anchorId="3C5CD21C" wp14:editId="7714014D">
                <wp:simplePos x="0" y="0"/>
                <wp:positionH relativeFrom="column">
                  <wp:posOffset>123825</wp:posOffset>
                </wp:positionH>
                <wp:positionV relativeFrom="paragraph">
                  <wp:posOffset>90170</wp:posOffset>
                </wp:positionV>
                <wp:extent cx="5324475" cy="3162300"/>
                <wp:effectExtent l="0" t="0" r="0" b="0"/>
                <wp:wrapNone/>
                <wp:docPr id="1032334734" name="Skupina 6"/>
                <wp:cNvGraphicFramePr/>
                <a:graphic xmlns:a="http://schemas.openxmlformats.org/drawingml/2006/main">
                  <a:graphicData uri="http://schemas.microsoft.com/office/word/2010/wordprocessingGroup">
                    <wpg:wgp>
                      <wpg:cNvGrpSpPr/>
                      <wpg:grpSpPr>
                        <a:xfrm>
                          <a:off x="0" y="0"/>
                          <a:ext cx="5324475" cy="3162300"/>
                          <a:chOff x="0" y="0"/>
                          <a:chExt cx="5553075" cy="3333750"/>
                        </a:xfrm>
                      </wpg:grpSpPr>
                      <pic:pic xmlns:pic="http://schemas.openxmlformats.org/drawingml/2006/picture">
                        <pic:nvPicPr>
                          <pic:cNvPr id="1792500179" name="Obrázok 5" descr="Obrázok, na ktorom je text, diagram, snímka obrazovky, plán&#10;&#10;Obsah vygenerovaný umelou inteligenciou môže byť nesprávny."/>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53075" cy="2996565"/>
                          </a:xfrm>
                          <a:prstGeom prst="rect">
                            <a:avLst/>
                          </a:prstGeom>
                        </pic:spPr>
                      </pic:pic>
                      <wps:wsp>
                        <wps:cNvPr id="1458667859" name="Textové pole 1"/>
                        <wps:cNvSpPr txBox="1"/>
                        <wps:spPr>
                          <a:xfrm>
                            <a:off x="0" y="3057525"/>
                            <a:ext cx="5553075" cy="276225"/>
                          </a:xfrm>
                          <a:prstGeom prst="rect">
                            <a:avLst/>
                          </a:prstGeom>
                          <a:solidFill>
                            <a:prstClr val="white"/>
                          </a:solidFill>
                          <a:ln>
                            <a:noFill/>
                          </a:ln>
                        </wps:spPr>
                        <wps:txbx>
                          <w:txbxContent>
                            <w:p w14:paraId="6A3EA720" w14:textId="768F6218" w:rsidR="00E24FA0" w:rsidRPr="000E7CE3" w:rsidRDefault="00E24FA0" w:rsidP="00E24FA0">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1 Monitoring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CD21C" id="Skupina 6" o:spid="_x0000_s1026" style="position:absolute;margin-left:9.75pt;margin-top:7.1pt;width:419.25pt;height:249pt;z-index:251666432;mso-width-relative:margin;mso-height-relative:margin" coordsize="55530,33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 o:spid="_x0000_s1027" type="#_x0000_t75" alt="Obrázok, na ktorom je text, diagram, snímka obrazovky, plán&#10;&#10;Obsah vygenerovaný umelou inteligenciou môže byť nesprávny." style="position:absolute;width:55530;height:29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">
                  <v:imagedata r:id="rId11" o:title="Obrázok, na ktorom je text, diagram, snímka obrazovky, plán&#10;&#10;Obsah vygenerovaný umelou inteligenciou môže byť nesprávny"/>
                </v:shape>
                <v:shapetype id="_x0000_t202" coordsize="21600,21600" o:spt="202" path="m,l,21600r21600,l21600,xe">
                  <v:stroke joinstyle="miter"/>
                  <v:path gradientshapeok="t" o:connecttype="rect"/>
                </v:shapetype>
                <v:shape id="Textové pole 1" o:spid="_x0000_s1028" type="#_x0000_t202" style="position:absolute;top:30575;width:55530;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" stroked="f">
                  <v:textbox inset="0,0,0,0">
                    <w:txbxContent>
                      <w:p w14:paraId="6A3EA720" w14:textId="768F6218" w:rsidR="00E24FA0" w:rsidRPr="000E7CE3" w:rsidRDefault="00E24FA0" w:rsidP="00E24FA0">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1 Monitoring Stress</w:t>
                        </w:r>
                      </w:p>
                    </w:txbxContent>
                  </v:textbox>
                </v:shape>
              </v:group>
            </w:pict>
          </mc:Fallback>
        </mc:AlternateContent>
      </w:r>
      <w:r w:rsidRPr="000E7CE3">
        <w:tab/>
      </w:r>
      <w:r w:rsidRPr="000E7CE3">
        <w:tab/>
      </w:r>
      <w:r w:rsidRPr="000E7CE3">
        <w:tab/>
        <w:t xml:space="preserve">                 </w:t>
      </w:r>
    </w:p>
    <w:p w14:paraId="2030FCB2" w14:textId="7811485B" w:rsidR="00D60099" w:rsidRPr="000E7CE3" w:rsidRDefault="00D60099"/>
    <w:p w14:paraId="125B07CB" w14:textId="5F3927BB" w:rsidR="00D60099" w:rsidRPr="000E7CE3" w:rsidRDefault="00D60099"/>
    <w:p w14:paraId="4946A307" w14:textId="77777777" w:rsidR="00D60099" w:rsidRPr="000E7CE3" w:rsidRDefault="00D60099"/>
    <w:p w14:paraId="35E92ACC" w14:textId="77777777" w:rsidR="00D60099" w:rsidRPr="000E7CE3" w:rsidRDefault="00D60099"/>
    <w:p w14:paraId="4D1B9320" w14:textId="77777777" w:rsidR="00D60099" w:rsidRPr="000E7CE3" w:rsidRDefault="00D60099"/>
    <w:p w14:paraId="35E80340" w14:textId="77777777" w:rsidR="00D60099" w:rsidRPr="000E7CE3" w:rsidRDefault="00D60099"/>
    <w:p w14:paraId="20D172D0" w14:textId="77777777" w:rsidR="00D60099" w:rsidRPr="000E7CE3" w:rsidRDefault="00D60099"/>
    <w:p w14:paraId="1E2E50C2" w14:textId="77777777" w:rsidR="00D60099" w:rsidRPr="000E7CE3" w:rsidRDefault="00D60099"/>
    <w:p w14:paraId="71DCE8FB" w14:textId="77777777" w:rsidR="00D60099" w:rsidRPr="000E7CE3" w:rsidRDefault="00D60099"/>
    <w:p w14:paraId="42E2E277" w14:textId="77777777" w:rsidR="00D60099" w:rsidRPr="000E7CE3" w:rsidRDefault="00D60099"/>
    <w:p w14:paraId="1516BDAF" w14:textId="77777777" w:rsidR="00D60099" w:rsidRPr="000E7CE3" w:rsidRDefault="00D60099"/>
    <w:p w14:paraId="24779CDF" w14:textId="77777777" w:rsidR="00D60099" w:rsidRPr="000E7CE3" w:rsidRDefault="00D60099"/>
    <w:p w14:paraId="1BC9D6A1" w14:textId="77777777" w:rsidR="00D60099" w:rsidRPr="000E7CE3" w:rsidRDefault="00D60099"/>
    <w:p w14:paraId="293B9A22" w14:textId="77777777" w:rsidR="00D60099" w:rsidRPr="000E7CE3" w:rsidRDefault="00D60099"/>
    <w:p w14:paraId="6E94D44E" w14:textId="77777777" w:rsidR="00D60099" w:rsidRPr="000E7CE3" w:rsidRDefault="00D60099"/>
    <w:p w14:paraId="78733386" w14:textId="68475326" w:rsidR="00D60099" w:rsidRPr="000E7CE3" w:rsidRDefault="00000000">
      <w:pPr>
        <w:rPr>
          <w:i/>
        </w:rPr>
      </w:pPr>
      <w:r w:rsidRPr="000E7CE3">
        <w:tab/>
      </w:r>
      <w:r w:rsidRPr="000E7CE3">
        <w:tab/>
      </w:r>
      <w:r w:rsidRPr="000E7CE3">
        <w:tab/>
      </w:r>
    </w:p>
    <w:p w14:paraId="285DA382" w14:textId="72CB24AA" w:rsidR="00BD7E92" w:rsidRPr="000E7CE3" w:rsidRDefault="004743B2">
      <w:pPr>
        <w:rPr>
          <w:i/>
        </w:rPr>
      </w:pPr>
      <w:r w:rsidRPr="000E7CE3">
        <w:rPr>
          <w:i/>
          <w:noProof/>
        </w:rPr>
        <mc:AlternateContent>
          <mc:Choice Requires="wpg">
            <w:drawing>
              <wp:anchor distT="0" distB="0" distL="114300" distR="114300" simplePos="0" relativeHeight="251670528" behindDoc="0" locked="0" layoutInCell="1" allowOverlap="1" wp14:anchorId="764A8F02" wp14:editId="5582DC3C">
                <wp:simplePos x="0" y="0"/>
                <wp:positionH relativeFrom="column">
                  <wp:posOffset>119641</wp:posOffset>
                </wp:positionH>
                <wp:positionV relativeFrom="paragraph">
                  <wp:posOffset>179503</wp:posOffset>
                </wp:positionV>
                <wp:extent cx="5324475" cy="3472180"/>
                <wp:effectExtent l="0" t="0" r="0" b="0"/>
                <wp:wrapNone/>
                <wp:docPr id="524403812" name="Skupina 8"/>
                <wp:cNvGraphicFramePr/>
                <a:graphic xmlns:a="http://schemas.openxmlformats.org/drawingml/2006/main">
                  <a:graphicData uri="http://schemas.microsoft.com/office/word/2010/wordprocessingGroup">
                    <wpg:wgp>
                      <wpg:cNvGrpSpPr/>
                      <wpg:grpSpPr>
                        <a:xfrm>
                          <a:off x="0" y="0"/>
                          <a:ext cx="5324475" cy="3472180"/>
                          <a:chOff x="0" y="0"/>
                          <a:chExt cx="5324475" cy="3472180"/>
                        </a:xfrm>
                      </wpg:grpSpPr>
                      <pic:pic xmlns:pic="http://schemas.openxmlformats.org/drawingml/2006/picture">
                        <pic:nvPicPr>
                          <pic:cNvPr id="876665788" name="Obrázok 7" descr="Obrázok, na ktorom je text, snímka obrazovky, diagram, rad&#10;&#10;Obsah vygenerovaný umelou inteligenciou môže byť nesprávny."/>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24475" cy="3134360"/>
                          </a:xfrm>
                          <a:prstGeom prst="rect">
                            <a:avLst/>
                          </a:prstGeom>
                        </pic:spPr>
                      </pic:pic>
                      <wps:wsp>
                        <wps:cNvPr id="1747468863" name="Textové pole 1"/>
                        <wps:cNvSpPr txBox="1"/>
                        <wps:spPr>
                          <a:xfrm>
                            <a:off x="0" y="3195955"/>
                            <a:ext cx="5324475" cy="276225"/>
                          </a:xfrm>
                          <a:prstGeom prst="rect">
                            <a:avLst/>
                          </a:prstGeom>
                          <a:solidFill>
                            <a:prstClr val="white"/>
                          </a:solidFill>
                          <a:ln>
                            <a:noFill/>
                          </a:ln>
                        </wps:spPr>
                        <wps:txbx>
                          <w:txbxContent>
                            <w:p w14:paraId="26217FCB" w14:textId="377C6D86" w:rsidR="004743B2" w:rsidRPr="000E7CE3" w:rsidRDefault="004743B2" w:rsidP="004743B2">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2 Alert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4A8F02" id="Skupina 8" o:spid="_x0000_s1029" style="position:absolute;margin-left:9.4pt;margin-top:14.15pt;width:419.25pt;height:273.4pt;z-index:251670528" coordsize="53244,347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&#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">
                <v:shape id="Obrázok 7" o:spid="_x0000_s1030" type="#_x0000_t75" alt="Obrázok, na ktorom je text, snímka obrazovky, diagram, rad&#10;&#10;Obsah vygenerovaný umelou inteligenciou môže byť nesprávny." style="position:absolute;width:53244;height:31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">
                  <v:imagedata r:id="rId13" o:title="Obrázok, na ktorom je text, snímka obrazovky, diagram, rad&#10;&#10;Obsah vygenerovaný umelou inteligenciou môže byť nesprávny"/>
                </v:shape>
                <v:shape id="Textové pole 1" o:spid="_x0000_s1031" type="#_x0000_t202" style="position:absolute;top:31959;width:5324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" stroked="f">
                  <v:textbox style="mso-fit-shape-to-text:t" inset="0,0,0,0">
                    <w:txbxContent>
                      <w:p w14:paraId="26217FCB" w14:textId="377C6D86" w:rsidR="004743B2" w:rsidRPr="000E7CE3" w:rsidRDefault="004743B2" w:rsidP="004743B2">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C_2 </w:t>
                        </w: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 State</w:t>
                        </w:r>
                      </w:p>
                    </w:txbxContent>
                  </v:textbox>
                </v:shape>
              </v:group>
            </w:pict>
          </mc:Fallback>
        </mc:AlternateContent>
      </w:r>
    </w:p>
    <w:p w14:paraId="31FD7D36" w14:textId="06F7B4F5" w:rsidR="00BD7E92" w:rsidRPr="000E7CE3" w:rsidRDefault="00BD7E92">
      <w:pPr>
        <w:rPr>
          <w:i/>
        </w:rPr>
      </w:pPr>
    </w:p>
    <w:p w14:paraId="348E1AA9" w14:textId="4A1D1B41" w:rsidR="00BD7E92" w:rsidRPr="000E7CE3" w:rsidRDefault="00BD7E92">
      <w:pPr>
        <w:rPr>
          <w:i/>
        </w:rPr>
      </w:pPr>
    </w:p>
    <w:p w14:paraId="3583512D" w14:textId="3BDEA166" w:rsidR="00BD7E92" w:rsidRPr="000E7CE3" w:rsidRDefault="00BD7E92">
      <w:pPr>
        <w:rPr>
          <w:i/>
        </w:rPr>
      </w:pPr>
    </w:p>
    <w:p w14:paraId="3F2B59CD" w14:textId="1F286A4C" w:rsidR="00BD7E92" w:rsidRPr="000E7CE3" w:rsidRDefault="00BD7E92">
      <w:pPr>
        <w:rPr>
          <w:i/>
        </w:rPr>
      </w:pPr>
    </w:p>
    <w:p w14:paraId="70B30C9D" w14:textId="77777777" w:rsidR="00BD7E92" w:rsidRPr="000E7CE3" w:rsidRDefault="00BD7E92">
      <w:pPr>
        <w:rPr>
          <w:i/>
        </w:rPr>
      </w:pPr>
    </w:p>
    <w:p w14:paraId="01F282A3" w14:textId="77777777" w:rsidR="00BD7E92" w:rsidRPr="000E7CE3" w:rsidRDefault="00BD7E92">
      <w:pPr>
        <w:rPr>
          <w:i/>
        </w:rPr>
      </w:pPr>
    </w:p>
    <w:p w14:paraId="0B051BA0" w14:textId="77777777" w:rsidR="00BD7E92" w:rsidRPr="000E7CE3" w:rsidRDefault="00BD7E92">
      <w:pPr>
        <w:rPr>
          <w:i/>
        </w:rPr>
      </w:pPr>
    </w:p>
    <w:p w14:paraId="782787DC" w14:textId="77777777" w:rsidR="00BD7E92" w:rsidRPr="000E7CE3" w:rsidRDefault="00BD7E92">
      <w:pPr>
        <w:rPr>
          <w:i/>
        </w:rPr>
      </w:pPr>
    </w:p>
    <w:p w14:paraId="093517D0" w14:textId="77777777" w:rsidR="00BD7E92" w:rsidRPr="000E7CE3" w:rsidRDefault="00BD7E92">
      <w:pPr>
        <w:rPr>
          <w:i/>
        </w:rPr>
      </w:pPr>
    </w:p>
    <w:p w14:paraId="107ADD90" w14:textId="77777777" w:rsidR="00BD7E92" w:rsidRPr="000E7CE3" w:rsidRDefault="00BD7E92">
      <w:pPr>
        <w:rPr>
          <w:i/>
        </w:rPr>
      </w:pPr>
    </w:p>
    <w:p w14:paraId="149B94A3" w14:textId="77777777" w:rsidR="00BD7E92" w:rsidRPr="000E7CE3" w:rsidRDefault="00BD7E92">
      <w:pPr>
        <w:rPr>
          <w:i/>
        </w:rPr>
      </w:pPr>
    </w:p>
    <w:p w14:paraId="7258FA41" w14:textId="77777777" w:rsidR="00BD7E92" w:rsidRPr="000E7CE3" w:rsidRDefault="00BD7E92">
      <w:pPr>
        <w:rPr>
          <w:i/>
        </w:rPr>
      </w:pPr>
    </w:p>
    <w:p w14:paraId="4CBAE6D6" w14:textId="77777777" w:rsidR="00BD7E92" w:rsidRPr="000E7CE3" w:rsidRDefault="00BD7E92">
      <w:pPr>
        <w:rPr>
          <w:i/>
        </w:rPr>
      </w:pPr>
    </w:p>
    <w:p w14:paraId="7A36770C" w14:textId="77777777" w:rsidR="00BD7E92" w:rsidRPr="000E7CE3" w:rsidRDefault="00BD7E92">
      <w:pPr>
        <w:rPr>
          <w:i/>
        </w:rPr>
      </w:pPr>
    </w:p>
    <w:p w14:paraId="14AE1965" w14:textId="77777777" w:rsidR="00BD7E92" w:rsidRPr="000E7CE3" w:rsidRDefault="00BD7E92">
      <w:pPr>
        <w:rPr>
          <w:i/>
        </w:rPr>
      </w:pPr>
    </w:p>
    <w:p w14:paraId="01EF843D" w14:textId="77777777" w:rsidR="00BD7E92" w:rsidRPr="000E7CE3" w:rsidRDefault="00BD7E92">
      <w:pPr>
        <w:rPr>
          <w:i/>
        </w:rPr>
      </w:pPr>
    </w:p>
    <w:p w14:paraId="03369847" w14:textId="77777777" w:rsidR="00BD7E92" w:rsidRPr="000E7CE3" w:rsidRDefault="00BD7E92">
      <w:pPr>
        <w:rPr>
          <w:i/>
        </w:rPr>
      </w:pPr>
    </w:p>
    <w:p w14:paraId="22B41CB9" w14:textId="77777777" w:rsidR="00BD7E92" w:rsidRPr="000E7CE3" w:rsidRDefault="00BD7E92">
      <w:pPr>
        <w:rPr>
          <w:i/>
        </w:rPr>
      </w:pPr>
    </w:p>
    <w:p w14:paraId="14D7848B" w14:textId="77777777" w:rsidR="00BD7E92" w:rsidRPr="000E7CE3" w:rsidRDefault="00BD7E92">
      <w:pPr>
        <w:rPr>
          <w:i/>
        </w:rPr>
      </w:pPr>
    </w:p>
    <w:p w14:paraId="14F91677" w14:textId="77777777" w:rsidR="008337A9" w:rsidRPr="000E7CE3" w:rsidRDefault="008337A9">
      <w:pPr>
        <w:rPr>
          <w:i/>
        </w:rPr>
      </w:pPr>
    </w:p>
    <w:p w14:paraId="576C8417" w14:textId="79683C3F" w:rsidR="00D60099" w:rsidRPr="000E7CE3" w:rsidRDefault="00000000">
      <w:pPr>
        <w:rPr>
          <w:i/>
        </w:rPr>
      </w:pPr>
      <w:r w:rsidRPr="000E7CE3">
        <w:tab/>
      </w:r>
      <w:r w:rsidRPr="000E7CE3">
        <w:tab/>
      </w:r>
      <w:r w:rsidRPr="000E7CE3">
        <w:tab/>
      </w:r>
    </w:p>
    <w:p w14:paraId="791441FD" w14:textId="581D1B4D" w:rsidR="00D60099" w:rsidRPr="000E7CE3" w:rsidRDefault="00D60099">
      <w:pPr>
        <w:rPr>
          <w:i/>
        </w:rPr>
      </w:pPr>
    </w:p>
    <w:p w14:paraId="49554F1C" w14:textId="416D587D" w:rsidR="004743B2" w:rsidRPr="000E7CE3" w:rsidRDefault="00580352">
      <w:pPr>
        <w:rPr>
          <w:i/>
        </w:rPr>
      </w:pPr>
      <w:r w:rsidRPr="000E7CE3">
        <w:rPr>
          <w:i/>
          <w:noProof/>
        </w:rPr>
        <w:lastRenderedPageBreak/>
        <mc:AlternateContent>
          <mc:Choice Requires="wpg">
            <w:drawing>
              <wp:anchor distT="0" distB="0" distL="114300" distR="114300" simplePos="0" relativeHeight="251674624" behindDoc="1" locked="0" layoutInCell="1" allowOverlap="1" wp14:anchorId="1AE89DF6" wp14:editId="1847CDFB">
                <wp:simplePos x="0" y="0"/>
                <wp:positionH relativeFrom="column">
                  <wp:posOffset>68366</wp:posOffset>
                </wp:positionH>
                <wp:positionV relativeFrom="paragraph">
                  <wp:posOffset>165593</wp:posOffset>
                </wp:positionV>
                <wp:extent cx="5380990" cy="3061970"/>
                <wp:effectExtent l="0" t="0" r="3810" b="0"/>
                <wp:wrapNone/>
                <wp:docPr id="716612851" name="Skupina 10"/>
                <wp:cNvGraphicFramePr/>
                <a:graphic xmlns:a="http://schemas.openxmlformats.org/drawingml/2006/main">
                  <a:graphicData uri="http://schemas.microsoft.com/office/word/2010/wordprocessingGroup">
                    <wpg:wgp>
                      <wpg:cNvGrpSpPr/>
                      <wpg:grpSpPr>
                        <a:xfrm>
                          <a:off x="0" y="0"/>
                          <a:ext cx="5380990" cy="3061970"/>
                          <a:chOff x="0" y="0"/>
                          <a:chExt cx="5380990" cy="3061970"/>
                        </a:xfrm>
                      </wpg:grpSpPr>
                      <pic:pic xmlns:pic="http://schemas.openxmlformats.org/drawingml/2006/picture">
                        <pic:nvPicPr>
                          <pic:cNvPr id="2006139411" name="Obrázok 9" descr="Obrázok, na ktorom je text, diagram, snímka obrazovky, plán&#10;&#10;Obsah vygenerovaný umelou inteligenciou môže byť nesprávny."/>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80990" cy="2726055"/>
                          </a:xfrm>
                          <a:prstGeom prst="rect">
                            <a:avLst/>
                          </a:prstGeom>
                        </pic:spPr>
                      </pic:pic>
                      <wps:wsp>
                        <wps:cNvPr id="167605950" name="Textové pole 1"/>
                        <wps:cNvSpPr txBox="1"/>
                        <wps:spPr>
                          <a:xfrm>
                            <a:off x="0" y="2785745"/>
                            <a:ext cx="5380990" cy="276225"/>
                          </a:xfrm>
                          <a:prstGeom prst="rect">
                            <a:avLst/>
                          </a:prstGeom>
                          <a:solidFill>
                            <a:prstClr val="white"/>
                          </a:solidFill>
                          <a:ln>
                            <a:noFill/>
                          </a:ln>
                        </wps:spPr>
                        <wps:txbx>
                          <w:txbxContent>
                            <w:p w14:paraId="07B9B82D" w14:textId="7A377F65" w:rsidR="00580352" w:rsidRPr="000E7CE3" w:rsidRDefault="00580352" w:rsidP="00580352">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3 Relaxation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E89DF6" id="Skupina 10" o:spid="_x0000_s1032" style="position:absolute;margin-left:5.4pt;margin-top:13.05pt;width:423.7pt;height:241.1pt;z-index:-251641856" coordsize="53809,306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">
                <v:shape id="Obrázok 9" o:spid="_x0000_s1033" type="#_x0000_t75" alt="Obrázok, na ktorom je text, diagram, snímka obrazovky, plán&#10;&#10;Obsah vygenerovaný umelou inteligenciou môže byť nesprávny." style="position:absolute;width:53809;height:27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">
                  <v:imagedata r:id="rId15" o:title="Obrázok, na ktorom je text, diagram, snímka obrazovky, plán&#10;&#10;Obsah vygenerovaný umelou inteligenciou môže byť nesprávny"/>
                </v:shape>
                <v:shape id="Textové pole 1" o:spid="_x0000_s1034" type="#_x0000_t202" style="position:absolute;top:27857;width:53809;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" stroked="f">
                  <v:textbox style="mso-fit-shape-to-text:t" inset="0,0,0,0">
                    <w:txbxContent>
                      <w:p w14:paraId="07B9B82D" w14:textId="7A377F65" w:rsidR="00580352" w:rsidRPr="000E7CE3" w:rsidRDefault="00580352" w:rsidP="00580352">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3 Relaxation Techniques</w:t>
                        </w:r>
                      </w:p>
                    </w:txbxContent>
                  </v:textbox>
                </v:shape>
              </v:group>
            </w:pict>
          </mc:Fallback>
        </mc:AlternateContent>
      </w:r>
    </w:p>
    <w:p w14:paraId="3683FD41" w14:textId="46176137" w:rsidR="00312888" w:rsidRPr="000E7CE3" w:rsidRDefault="00000000">
      <w:r w:rsidRPr="000E7CE3">
        <w:tab/>
      </w:r>
    </w:p>
    <w:p w14:paraId="4E501D83" w14:textId="157F22AE" w:rsidR="00312888" w:rsidRPr="000E7CE3" w:rsidRDefault="00312888"/>
    <w:p w14:paraId="0DBDEA20" w14:textId="4927C3A5" w:rsidR="00312888" w:rsidRPr="000E7CE3" w:rsidRDefault="00312888"/>
    <w:p w14:paraId="20EABFB0" w14:textId="57992774" w:rsidR="00312888" w:rsidRPr="000E7CE3" w:rsidRDefault="00312888"/>
    <w:p w14:paraId="6D8A9125" w14:textId="050E0FC9" w:rsidR="00312888" w:rsidRPr="000E7CE3" w:rsidRDefault="00312888"/>
    <w:p w14:paraId="2A5ADD5F" w14:textId="0158EE1D" w:rsidR="00312888" w:rsidRPr="000E7CE3" w:rsidRDefault="00312888"/>
    <w:p w14:paraId="2D6ECE27" w14:textId="0AC49738" w:rsidR="00312888" w:rsidRPr="000E7CE3" w:rsidRDefault="00312888"/>
    <w:p w14:paraId="6057290E" w14:textId="4C92E157" w:rsidR="00312888" w:rsidRPr="000E7CE3" w:rsidRDefault="00312888"/>
    <w:p w14:paraId="40B67D4C" w14:textId="4D2524A8" w:rsidR="00312888" w:rsidRPr="000E7CE3" w:rsidRDefault="00312888"/>
    <w:p w14:paraId="59E44BEE" w14:textId="0D84F48E" w:rsidR="00312888" w:rsidRPr="000E7CE3" w:rsidRDefault="00312888"/>
    <w:p w14:paraId="676AB3D9" w14:textId="0319B4E5" w:rsidR="00312888" w:rsidRPr="000E7CE3" w:rsidRDefault="00312888"/>
    <w:p w14:paraId="3D945CDF" w14:textId="37AA958C" w:rsidR="00312888" w:rsidRPr="000E7CE3" w:rsidRDefault="00312888"/>
    <w:p w14:paraId="5D3D5B39" w14:textId="37E0617E" w:rsidR="00312888" w:rsidRPr="000E7CE3" w:rsidRDefault="00312888"/>
    <w:p w14:paraId="049C193A" w14:textId="5BC9D352" w:rsidR="00312888" w:rsidRPr="000E7CE3" w:rsidRDefault="00312888"/>
    <w:p w14:paraId="2120146A" w14:textId="19F0ADAC" w:rsidR="00312888" w:rsidRPr="000E7CE3" w:rsidRDefault="00312888"/>
    <w:p w14:paraId="53833DBB" w14:textId="6E1EFD3F" w:rsidR="00312888" w:rsidRPr="000E7CE3" w:rsidRDefault="00312888"/>
    <w:p w14:paraId="03652347" w14:textId="634D477E" w:rsidR="00312888" w:rsidRPr="000E7CE3" w:rsidRDefault="00312888"/>
    <w:p w14:paraId="5C0BBB1E" w14:textId="6D6BC262" w:rsidR="00312888" w:rsidRPr="000E7CE3" w:rsidRDefault="00312888"/>
    <w:p w14:paraId="76AE309F" w14:textId="706C7361" w:rsidR="00312888" w:rsidRPr="000E7CE3" w:rsidRDefault="00580352">
      <w:r w:rsidRPr="000E7CE3">
        <w:rPr>
          <w:noProof/>
        </w:rPr>
        <mc:AlternateContent>
          <mc:Choice Requires="wpg">
            <w:drawing>
              <wp:anchor distT="0" distB="0" distL="114300" distR="114300" simplePos="0" relativeHeight="251659264" behindDoc="1" locked="0" layoutInCell="1" allowOverlap="1" wp14:anchorId="376DD0A6" wp14:editId="6F71AD58">
                <wp:simplePos x="0" y="0"/>
                <wp:positionH relativeFrom="column">
                  <wp:posOffset>4231</wp:posOffset>
                </wp:positionH>
                <wp:positionV relativeFrom="paragraph">
                  <wp:posOffset>70485</wp:posOffset>
                </wp:positionV>
                <wp:extent cx="5447030" cy="3590925"/>
                <wp:effectExtent l="0" t="0" r="1270" b="3175"/>
                <wp:wrapNone/>
                <wp:docPr id="1441085603" name="Skupina 3"/>
                <wp:cNvGraphicFramePr/>
                <a:graphic xmlns:a="http://schemas.openxmlformats.org/drawingml/2006/main">
                  <a:graphicData uri="http://schemas.microsoft.com/office/word/2010/wordprocessingGroup">
                    <wpg:wgp>
                      <wpg:cNvGrpSpPr/>
                      <wpg:grpSpPr>
                        <a:xfrm>
                          <a:off x="0" y="0"/>
                          <a:ext cx="5447030" cy="3590925"/>
                          <a:chOff x="0" y="0"/>
                          <a:chExt cx="5447030" cy="3590925"/>
                        </a:xfrm>
                      </wpg:grpSpPr>
                      <pic:pic xmlns:pic="http://schemas.openxmlformats.org/drawingml/2006/picture">
                        <pic:nvPicPr>
                          <pic:cNvPr id="1145701819" name="Obrázok 2" descr="Obrázok, na ktorom je text, snímka obrazovky, diagram, rad&#10;&#10;Obsah vygenerovaný umelou inteligenciou môže byť nesprávny.&#10;&#10;&#10;&#10;&#10;&#10;&#10;&#10;&#10;&#10;&#10;&#10;&#10;&#10;&#10;&#10;&#10;&#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47030" cy="3261360"/>
                          </a:xfrm>
                          <a:prstGeom prst="rect">
                            <a:avLst/>
                          </a:prstGeom>
                        </pic:spPr>
                      </pic:pic>
                      <wps:wsp>
                        <wps:cNvPr id="1337155366" name="Textové pole 1"/>
                        <wps:cNvSpPr txBox="1"/>
                        <wps:spPr>
                          <a:xfrm>
                            <a:off x="0" y="3314700"/>
                            <a:ext cx="5447030" cy="276225"/>
                          </a:xfrm>
                          <a:prstGeom prst="rect">
                            <a:avLst/>
                          </a:prstGeom>
                          <a:solidFill>
                            <a:prstClr val="white"/>
                          </a:solidFill>
                          <a:ln>
                            <a:noFill/>
                          </a:ln>
                        </wps:spPr>
                        <wps:txbx>
                          <w:txbxContent>
                            <w:p w14:paraId="2383518C" w14:textId="7BE59749" w:rsidR="00312888" w:rsidRPr="000E7CE3" w:rsidRDefault="00312888" w:rsidP="00312888">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C_4 </w:t>
                              </w: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6DD0A6" id="Skupina 3" o:spid="_x0000_s1035" style="position:absolute;margin-left:.35pt;margin-top:5.55pt;width:428.9pt;height:282.75pt;z-index:-251657216" coordsize="54470,35909"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wHxH/ydL8Pf+xM8Zf8Apx8OV79XgPiP/k6X4e/9&#13;&#10;iZ4y/wDTj4cr36gD/9b9/K+ctL/ZW+E+h6ZaaJod14r03TtPhS3tra18a+JoIIYYlCokccepqqqo&#13;&#10;GAAK+ja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">
                <v:shape id="Obrázok 2" o:spid="_x0000_s1036" type="#_x0000_t75" alt="Obrázok, na ktorom je text, snímka obrazovky, diagram, rad&#10;&#10;Obsah vygenerovaný umelou inteligenciou môže byť nesprávny.&#10;&#10;&#10;&#10;&#10;&#10;&#10;&#10;&#10;&#10;&#10;&#10;&#10;&#10;&#10;&#10;&#10;&#10;" style="position:absolute;width:54470;height:326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">
                  <v:imagedata r:id="rId17" o:title="Obrázok, na ktorom je text, snímka obrazovky, diagram, rad&#10;&#10;Obsah vygenerovaný umelou inteligenciou môže byť nesprávny"/>
                </v:shape>
                <v:shape id="Textové pole 1" o:spid="_x0000_s1037" type="#_x0000_t202" style="position:absolute;top:33147;width:54470;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" stroked="f">
                  <v:textbox style="mso-fit-shape-to-text:t" inset="0,0,0,0">
                    <w:txbxContent>
                      <w:p w14:paraId="2383518C" w14:textId="7BE59749" w:rsidR="00312888" w:rsidRPr="000E7CE3" w:rsidRDefault="00312888" w:rsidP="00312888">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C_4 </w:t>
                        </w:r>
                        <w:proofErr w:type="spellStart"/>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orial</w:t>
                        </w:r>
                        <w:proofErr w:type="spellEnd"/>
                      </w:p>
                    </w:txbxContent>
                  </v:textbox>
                </v:shape>
              </v:group>
            </w:pict>
          </mc:Fallback>
        </mc:AlternateContent>
      </w:r>
    </w:p>
    <w:p w14:paraId="07742858" w14:textId="0EDA86A7" w:rsidR="00312888" w:rsidRPr="000E7CE3" w:rsidRDefault="00312888"/>
    <w:p w14:paraId="3D68F7CE" w14:textId="77777777" w:rsidR="00312888" w:rsidRPr="000E7CE3" w:rsidRDefault="00312888"/>
    <w:p w14:paraId="19348CBC" w14:textId="0E3C612F" w:rsidR="00D60099" w:rsidRPr="000E7CE3" w:rsidRDefault="00000000">
      <w:pPr>
        <w:rPr>
          <w:i/>
        </w:rPr>
      </w:pPr>
      <w:r w:rsidRPr="000E7CE3">
        <w:tab/>
      </w:r>
      <w:r w:rsidRPr="000E7CE3">
        <w:tab/>
        <w:t xml:space="preserve">    </w:t>
      </w:r>
    </w:p>
    <w:p w14:paraId="1007CB83" w14:textId="28235344" w:rsidR="00D60099" w:rsidRPr="000E7CE3" w:rsidRDefault="00D60099">
      <w:pPr>
        <w:rPr>
          <w:i/>
        </w:rPr>
      </w:pPr>
    </w:p>
    <w:p w14:paraId="16171172" w14:textId="62AD8784" w:rsidR="00D60099" w:rsidRPr="000E7CE3" w:rsidRDefault="00D60099">
      <w:pPr>
        <w:rPr>
          <w:i/>
        </w:rPr>
      </w:pPr>
    </w:p>
    <w:p w14:paraId="3AEFF423" w14:textId="77777777" w:rsidR="00580352" w:rsidRPr="000E7CE3" w:rsidRDefault="00580352">
      <w:pPr>
        <w:rPr>
          <w:i/>
        </w:rPr>
      </w:pPr>
    </w:p>
    <w:p w14:paraId="18B5B1EF" w14:textId="77777777" w:rsidR="00580352" w:rsidRPr="000E7CE3" w:rsidRDefault="00580352">
      <w:pPr>
        <w:rPr>
          <w:i/>
        </w:rPr>
      </w:pPr>
    </w:p>
    <w:p w14:paraId="4B9C2681" w14:textId="77777777" w:rsidR="00580352" w:rsidRPr="000E7CE3" w:rsidRDefault="00580352">
      <w:pPr>
        <w:rPr>
          <w:i/>
        </w:rPr>
      </w:pPr>
    </w:p>
    <w:p w14:paraId="3A322FA3" w14:textId="77777777" w:rsidR="00580352" w:rsidRPr="000E7CE3" w:rsidRDefault="00580352">
      <w:pPr>
        <w:rPr>
          <w:i/>
        </w:rPr>
      </w:pPr>
    </w:p>
    <w:p w14:paraId="4BC84497" w14:textId="77777777" w:rsidR="00580352" w:rsidRPr="000E7CE3" w:rsidRDefault="00580352">
      <w:pPr>
        <w:rPr>
          <w:i/>
        </w:rPr>
      </w:pPr>
    </w:p>
    <w:p w14:paraId="52056F6C" w14:textId="77777777" w:rsidR="00580352" w:rsidRPr="000E7CE3" w:rsidRDefault="00580352">
      <w:pPr>
        <w:rPr>
          <w:i/>
        </w:rPr>
      </w:pPr>
    </w:p>
    <w:p w14:paraId="7D9F1CC7" w14:textId="77777777" w:rsidR="00580352" w:rsidRPr="000E7CE3" w:rsidRDefault="00580352">
      <w:pPr>
        <w:rPr>
          <w:i/>
        </w:rPr>
      </w:pPr>
    </w:p>
    <w:p w14:paraId="5347D650" w14:textId="77777777" w:rsidR="00580352" w:rsidRPr="000E7CE3" w:rsidRDefault="00580352">
      <w:pPr>
        <w:rPr>
          <w:i/>
        </w:rPr>
      </w:pPr>
    </w:p>
    <w:p w14:paraId="0699F6A1" w14:textId="77777777" w:rsidR="00580352" w:rsidRPr="000E7CE3" w:rsidRDefault="00580352" w:rsidP="00303A94">
      <w:pPr>
        <w:pStyle w:val="Nadpis4"/>
        <w:rPr>
          <w:rFonts w:ascii="Times New Roman" w:hAnsi="Times New Roman" w:cs="Times New Roman"/>
          <w:b/>
          <w:lang w:val="sk-SK"/>
        </w:rPr>
      </w:pPr>
    </w:p>
    <w:p w14:paraId="2DB2AE87" w14:textId="77777777" w:rsidR="00580352" w:rsidRPr="000E7CE3" w:rsidRDefault="00580352" w:rsidP="00580352"/>
    <w:p w14:paraId="781A6940" w14:textId="77777777" w:rsidR="00580352" w:rsidRPr="000E7CE3" w:rsidRDefault="00580352" w:rsidP="00580352"/>
    <w:p w14:paraId="7068DB06" w14:textId="77777777" w:rsidR="00580352" w:rsidRPr="000E7CE3" w:rsidRDefault="00580352" w:rsidP="00580352"/>
    <w:p w14:paraId="1063215F" w14:textId="77777777" w:rsidR="00580352" w:rsidRPr="000E7CE3" w:rsidRDefault="00580352" w:rsidP="00580352"/>
    <w:p w14:paraId="21035370" w14:textId="77777777" w:rsidR="00580352" w:rsidRPr="000E7CE3" w:rsidRDefault="00580352" w:rsidP="00580352"/>
    <w:p w14:paraId="24395B3B" w14:textId="6B0DFD3B" w:rsidR="00580352" w:rsidRPr="000E7CE3" w:rsidRDefault="00580352" w:rsidP="00580352"/>
    <w:p w14:paraId="533370DD" w14:textId="77777777" w:rsidR="00580352" w:rsidRPr="000E7CE3" w:rsidRDefault="00580352" w:rsidP="00580352"/>
    <w:p w14:paraId="2A31CA9A" w14:textId="77777777" w:rsidR="00580352" w:rsidRPr="000E7CE3" w:rsidRDefault="00580352" w:rsidP="00580352"/>
    <w:p w14:paraId="62248BC8" w14:textId="77777777" w:rsidR="00580352" w:rsidRPr="000E7CE3" w:rsidRDefault="00580352" w:rsidP="00580352"/>
    <w:p w14:paraId="439EA6AB" w14:textId="77777777" w:rsidR="008337A9" w:rsidRPr="000E7CE3" w:rsidRDefault="008337A9" w:rsidP="00580352"/>
    <w:p w14:paraId="14D3B3AC" w14:textId="77777777" w:rsidR="00580352" w:rsidRPr="000E7CE3" w:rsidRDefault="00580352" w:rsidP="00580352"/>
    <w:p w14:paraId="283C11F2" w14:textId="77777777" w:rsidR="00580352" w:rsidRPr="000E7CE3" w:rsidRDefault="00580352" w:rsidP="00580352"/>
    <w:p w14:paraId="63F03C43" w14:textId="3F2DCFF4" w:rsidR="00580352" w:rsidRPr="000E7CE3" w:rsidRDefault="00580352" w:rsidP="00580352">
      <w:pPr>
        <w:pStyle w:val="Nadpis4"/>
        <w:rPr>
          <w:rFonts w:ascii="Times New Roman" w:hAnsi="Times New Roman" w:cs="Times New Roman"/>
          <w:b/>
          <w:bCs/>
          <w:lang w:val="sk-SK"/>
        </w:rPr>
      </w:pPr>
      <w:r w:rsidRPr="000E7CE3">
        <w:rPr>
          <w:rFonts w:ascii="Times New Roman" w:hAnsi="Times New Roman" w:cs="Times New Roman"/>
          <w:b/>
          <w:bCs/>
          <w:lang w:val="sk-SK"/>
        </w:rPr>
        <w:lastRenderedPageBreak/>
        <w:t xml:space="preserve">2.2.2 Procesný model </w:t>
      </w:r>
      <w:r w:rsidR="00D253A3" w:rsidRPr="000E7CE3">
        <w:rPr>
          <w:rFonts w:ascii="Times New Roman" w:hAnsi="Times New Roman" w:cs="Times New Roman"/>
          <w:b/>
          <w:bCs/>
          <w:lang w:val="sk-SK"/>
        </w:rPr>
        <w:t>-</w:t>
      </w:r>
      <w:r w:rsidRPr="000E7CE3">
        <w:rPr>
          <w:rFonts w:ascii="Times New Roman" w:hAnsi="Times New Roman" w:cs="Times New Roman"/>
          <w:b/>
          <w:bCs/>
          <w:lang w:val="sk-SK"/>
        </w:rPr>
        <w:t xml:space="preserve"> Activity diagramy</w:t>
      </w:r>
    </w:p>
    <w:p w14:paraId="0FF29A12" w14:textId="58C74792" w:rsidR="00580352" w:rsidRPr="000E7CE3" w:rsidRDefault="00FC30B3" w:rsidP="00580352">
      <w:r w:rsidRPr="000E7CE3">
        <w:rPr>
          <w:noProof/>
        </w:rPr>
        <mc:AlternateContent>
          <mc:Choice Requires="wpg">
            <w:drawing>
              <wp:anchor distT="0" distB="0" distL="114300" distR="114300" simplePos="0" relativeHeight="251680768" behindDoc="0" locked="0" layoutInCell="1" allowOverlap="1" wp14:anchorId="70118A4C" wp14:editId="15B5C40B">
                <wp:simplePos x="0" y="0"/>
                <wp:positionH relativeFrom="column">
                  <wp:posOffset>0</wp:posOffset>
                </wp:positionH>
                <wp:positionV relativeFrom="paragraph">
                  <wp:posOffset>52705</wp:posOffset>
                </wp:positionV>
                <wp:extent cx="5733415" cy="2538730"/>
                <wp:effectExtent l="0" t="0" r="0" b="1270"/>
                <wp:wrapNone/>
                <wp:docPr id="743236168" name="Skupina 14"/>
                <wp:cNvGraphicFramePr/>
                <a:graphic xmlns:a="http://schemas.openxmlformats.org/drawingml/2006/main">
                  <a:graphicData uri="http://schemas.microsoft.com/office/word/2010/wordprocessingGroup">
                    <wpg:wgp>
                      <wpg:cNvGrpSpPr/>
                      <wpg:grpSpPr>
                        <a:xfrm>
                          <a:off x="0" y="0"/>
                          <a:ext cx="5733415" cy="2538730"/>
                          <a:chOff x="0" y="0"/>
                          <a:chExt cx="5733415" cy="2538730"/>
                        </a:xfrm>
                      </wpg:grpSpPr>
                      <pic:pic xmlns:pic="http://schemas.openxmlformats.org/drawingml/2006/picture">
                        <pic:nvPicPr>
                          <pic:cNvPr id="1264945244" name="Obrázok 11" descr="Obrázok, na ktorom je diagram, rad, snímka obrazovky, vývoj&#10;&#10;Obsah vygenerovaný umelou inteligenciou môže byť nesprávny."/>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3415" cy="2206625"/>
                          </a:xfrm>
                          <a:prstGeom prst="rect">
                            <a:avLst/>
                          </a:prstGeom>
                        </pic:spPr>
                      </pic:pic>
                      <wps:wsp>
                        <wps:cNvPr id="37223726" name="Textové pole 1"/>
                        <wps:cNvSpPr txBox="1"/>
                        <wps:spPr>
                          <a:xfrm>
                            <a:off x="0" y="2262505"/>
                            <a:ext cx="5733415" cy="276225"/>
                          </a:xfrm>
                          <a:prstGeom prst="rect">
                            <a:avLst/>
                          </a:prstGeom>
                          <a:solidFill>
                            <a:prstClr val="white"/>
                          </a:solidFill>
                          <a:ln>
                            <a:noFill/>
                          </a:ln>
                        </wps:spPr>
                        <wps:txbx>
                          <w:txbxContent>
                            <w:p w14:paraId="24B11F98" w14:textId="39C14DB5" w:rsidR="00FC30B3" w:rsidRPr="000E7CE3" w:rsidRDefault="00FC30B3" w:rsidP="00FC30B3">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_1 </w:t>
                              </w: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ing of the relax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18A4C" id="Skupina 14" o:spid="_x0000_s1038" style="position:absolute;margin-left:0;margin-top:4.15pt;width:451.45pt;height:199.9pt;z-index:251680768" coordsize="57334,253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">
                <v:shape id="Obrázok 11" o:spid="_x0000_s1039" type="#_x0000_t75" alt="Obrázok, na ktorom je diagram, rad, snímka obrazovky, vývoj&#10;&#10;Obsah vygenerovaný umelou inteligenciou môže byť nesprávny." style="position:absolute;width:57334;height:22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">
                  <v:imagedata r:id="rId19" o:title="Obrázok, na ktorom je diagram, rad, snímka obrazovky, vývoj&#10;&#10;Obsah vygenerovaný umelou inteligenciou môže byť nesprávny"/>
                </v:shape>
                <v:shape id="Textové pole 1" o:spid="_x0000_s1040" type="#_x0000_t202" style="position:absolute;top:22625;width:5733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" stroked="f">
                  <v:textbox style="mso-fit-shape-to-text:t" inset="0,0,0,0">
                    <w:txbxContent>
                      <w:p w14:paraId="24B11F98" w14:textId="39C14DB5" w:rsidR="00FC30B3" w:rsidRPr="000E7CE3" w:rsidRDefault="00FC30B3" w:rsidP="00FC30B3">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_1 </w:t>
                        </w:r>
                        <w:proofErr w:type="spellStart"/>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ing</w:t>
                        </w:r>
                        <w:proofErr w:type="spellEnd"/>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proofErr w:type="spellStart"/>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x technique</w:t>
                        </w:r>
                      </w:p>
                    </w:txbxContent>
                  </v:textbox>
                </v:shape>
              </v:group>
            </w:pict>
          </mc:Fallback>
        </mc:AlternateContent>
      </w:r>
    </w:p>
    <w:p w14:paraId="430CDF8F" w14:textId="550F3C70" w:rsidR="00580352" w:rsidRPr="000E7CE3" w:rsidRDefault="00580352" w:rsidP="00580352"/>
    <w:p w14:paraId="16793B71" w14:textId="6F018A61" w:rsidR="00580352" w:rsidRPr="000E7CE3" w:rsidRDefault="00580352" w:rsidP="00580352"/>
    <w:p w14:paraId="07EB3FFC" w14:textId="77777777" w:rsidR="00580352" w:rsidRPr="000E7CE3" w:rsidRDefault="00580352" w:rsidP="00580352"/>
    <w:p w14:paraId="5E086396" w14:textId="6A760B68" w:rsidR="00580352" w:rsidRPr="000E7CE3" w:rsidRDefault="00580352" w:rsidP="00580352"/>
    <w:p w14:paraId="1A2D555F" w14:textId="46E72E84" w:rsidR="00580352" w:rsidRPr="000E7CE3" w:rsidRDefault="00580352" w:rsidP="00580352"/>
    <w:p w14:paraId="633BC92E" w14:textId="5887DBF5" w:rsidR="00580352" w:rsidRPr="000E7CE3" w:rsidRDefault="00580352" w:rsidP="00580352"/>
    <w:p w14:paraId="652AFAA2" w14:textId="5C099960" w:rsidR="00580352" w:rsidRPr="000E7CE3" w:rsidRDefault="00580352" w:rsidP="00580352"/>
    <w:p w14:paraId="2B802D48" w14:textId="19ECE4CE" w:rsidR="00580352" w:rsidRPr="000E7CE3" w:rsidRDefault="00580352" w:rsidP="00580352"/>
    <w:p w14:paraId="4FB26180" w14:textId="6D5699F7" w:rsidR="00580352" w:rsidRPr="000E7CE3" w:rsidRDefault="00580352" w:rsidP="00580352"/>
    <w:p w14:paraId="5A476FE6" w14:textId="2239B2B7" w:rsidR="00580352" w:rsidRPr="000E7CE3" w:rsidRDefault="00580352" w:rsidP="00580352"/>
    <w:p w14:paraId="7155C89F" w14:textId="6EDE72DE" w:rsidR="00580352" w:rsidRPr="000E7CE3" w:rsidRDefault="00580352" w:rsidP="00580352"/>
    <w:p w14:paraId="7351C4A1" w14:textId="299EC12E" w:rsidR="00580352" w:rsidRPr="000E7CE3" w:rsidRDefault="00580352" w:rsidP="00580352"/>
    <w:p w14:paraId="1D092CE6" w14:textId="0C9C3E1A" w:rsidR="00580352" w:rsidRPr="000E7CE3" w:rsidRDefault="00580352" w:rsidP="00580352"/>
    <w:p w14:paraId="6230C4D8" w14:textId="4D8D19E6" w:rsidR="00580352" w:rsidRPr="000E7CE3" w:rsidRDefault="00FC30B3" w:rsidP="00580352">
      <w:r w:rsidRPr="000E7CE3">
        <w:rPr>
          <w:noProof/>
        </w:rPr>
        <mc:AlternateContent>
          <mc:Choice Requires="wpg">
            <w:drawing>
              <wp:anchor distT="0" distB="0" distL="114300" distR="114300" simplePos="0" relativeHeight="251683840" behindDoc="0" locked="0" layoutInCell="1" allowOverlap="1" wp14:anchorId="39275EAD" wp14:editId="792E93C3">
                <wp:simplePos x="0" y="0"/>
                <wp:positionH relativeFrom="column">
                  <wp:posOffset>797169</wp:posOffset>
                </wp:positionH>
                <wp:positionV relativeFrom="paragraph">
                  <wp:posOffset>21981</wp:posOffset>
                </wp:positionV>
                <wp:extent cx="4044315" cy="5926455"/>
                <wp:effectExtent l="0" t="0" r="0" b="4445"/>
                <wp:wrapNone/>
                <wp:docPr id="1516322015" name="Skupina 15"/>
                <wp:cNvGraphicFramePr/>
                <a:graphic xmlns:a="http://schemas.openxmlformats.org/drawingml/2006/main">
                  <a:graphicData uri="http://schemas.microsoft.com/office/word/2010/wordprocessingGroup">
                    <wpg:wgp>
                      <wpg:cNvGrpSpPr/>
                      <wpg:grpSpPr>
                        <a:xfrm>
                          <a:off x="0" y="0"/>
                          <a:ext cx="4044315" cy="5926455"/>
                          <a:chOff x="0" y="0"/>
                          <a:chExt cx="4044315" cy="5926455"/>
                        </a:xfrm>
                      </wpg:grpSpPr>
                      <pic:pic xmlns:pic="http://schemas.openxmlformats.org/drawingml/2006/picture">
                        <pic:nvPicPr>
                          <pic:cNvPr id="299564692" name="Obrázok 12" descr="Obrázok, na ktorom je diagram, kresba, rad, origami&#10;&#10;Obsah vygenerovaný umelou inteligenciou môže byť nesprávny."/>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44315" cy="5591810"/>
                          </a:xfrm>
                          <a:prstGeom prst="rect">
                            <a:avLst/>
                          </a:prstGeom>
                        </pic:spPr>
                      </pic:pic>
                      <wps:wsp>
                        <wps:cNvPr id="434317451" name="Textové pole 1"/>
                        <wps:cNvSpPr txBox="1"/>
                        <wps:spPr>
                          <a:xfrm>
                            <a:off x="0" y="5650230"/>
                            <a:ext cx="4044315" cy="276225"/>
                          </a:xfrm>
                          <a:prstGeom prst="rect">
                            <a:avLst/>
                          </a:prstGeom>
                          <a:solidFill>
                            <a:prstClr val="white"/>
                          </a:solidFill>
                          <a:ln>
                            <a:noFill/>
                          </a:ln>
                        </wps:spPr>
                        <wps:txbx>
                          <w:txbxContent>
                            <w:p w14:paraId="652F2620" w14:textId="0AF5C17F" w:rsidR="00FC30B3" w:rsidRPr="000E7CE3" w:rsidRDefault="00FC30B3" w:rsidP="00FC30B3">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_2 </w:t>
                              </w: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ss_relie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275EAD" id="Skupina 15" o:spid="_x0000_s1041" style="position:absolute;margin-left:62.75pt;margin-top:1.75pt;width:318.45pt;height:466.65pt;z-index:251683840" coordsize="40443,592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">
                <v:shape id="Obrázok 12" o:spid="_x0000_s1042" type="#_x0000_t75" alt="Obrázok, na ktorom je diagram, kresba, rad, origami&#10;&#10;Obsah vygenerovaný umelou inteligenciou môže byť nesprávny." style="position:absolute;width:40443;height:55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">
                  <v:imagedata r:id="rId21" o:title="Obrázok, na ktorom je diagram, kresba, rad, origami&#10;&#10;Obsah vygenerovaný umelou inteligenciou môže byť nesprávny"/>
                </v:shape>
                <v:shape id="Textové pole 1" o:spid="_x0000_s1043" type="#_x0000_t202" style="position:absolute;top:56502;width:40443;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" stroked="f">
                  <v:textbox style="mso-fit-shape-to-text:t" inset="0,0,0,0">
                    <w:txbxContent>
                      <w:p w14:paraId="652F2620" w14:textId="0AF5C17F" w:rsidR="00FC30B3" w:rsidRPr="000E7CE3" w:rsidRDefault="00FC30B3" w:rsidP="00FC30B3">
                        <w:pPr>
                          <w:pStyle w:val="Popis"/>
                          <w:jc w:val="center"/>
                          <w:rPr>
                            <w:color w:val="000000" w:themeColor="text1"/>
                            <w:sz w:val="22"/>
                            <w:szCs w:val="2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_2 </w:t>
                        </w:r>
                        <w:proofErr w:type="spellStart"/>
                        <w:r w:rsidRPr="000E7CE3">
                          <w:rPr>
                            <w:color w:val="000000" w:themeColor="text1"/>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ss_relieve</w:t>
                        </w:r>
                        <w:proofErr w:type="spellEnd"/>
                      </w:p>
                    </w:txbxContent>
                  </v:textbox>
                </v:shape>
              </v:group>
            </w:pict>
          </mc:Fallback>
        </mc:AlternateContent>
      </w:r>
    </w:p>
    <w:p w14:paraId="063E3F97" w14:textId="77777777" w:rsidR="00580352" w:rsidRPr="000E7CE3" w:rsidRDefault="00580352" w:rsidP="00580352"/>
    <w:p w14:paraId="11DDA8A6" w14:textId="77777777" w:rsidR="00580352" w:rsidRPr="000E7CE3" w:rsidRDefault="00580352" w:rsidP="00580352"/>
    <w:p w14:paraId="110FE9AF" w14:textId="77777777" w:rsidR="00580352" w:rsidRPr="000E7CE3" w:rsidRDefault="00580352" w:rsidP="00580352"/>
    <w:p w14:paraId="3AD84EEA" w14:textId="77777777" w:rsidR="00580352" w:rsidRPr="000E7CE3" w:rsidRDefault="00580352" w:rsidP="00580352"/>
    <w:p w14:paraId="2C63FD0B" w14:textId="77777777" w:rsidR="00580352" w:rsidRPr="000E7CE3" w:rsidRDefault="00580352" w:rsidP="00580352"/>
    <w:p w14:paraId="0595AB6B" w14:textId="77777777" w:rsidR="00580352" w:rsidRPr="000E7CE3" w:rsidRDefault="00580352" w:rsidP="00580352"/>
    <w:p w14:paraId="2F2377C8" w14:textId="77777777" w:rsidR="00580352" w:rsidRPr="000E7CE3" w:rsidRDefault="00580352" w:rsidP="00580352"/>
    <w:p w14:paraId="4D712B1F" w14:textId="77777777" w:rsidR="00580352" w:rsidRPr="000E7CE3" w:rsidRDefault="00580352" w:rsidP="00580352"/>
    <w:p w14:paraId="79EDD0F5" w14:textId="77777777" w:rsidR="00580352" w:rsidRPr="000E7CE3" w:rsidRDefault="00580352" w:rsidP="00580352"/>
    <w:p w14:paraId="5AF5953E" w14:textId="77777777" w:rsidR="00580352" w:rsidRPr="000E7CE3" w:rsidRDefault="00580352" w:rsidP="00580352"/>
    <w:p w14:paraId="2161E62C" w14:textId="77777777" w:rsidR="00580352" w:rsidRPr="000E7CE3" w:rsidRDefault="00580352" w:rsidP="00580352"/>
    <w:p w14:paraId="696F01AD" w14:textId="77777777" w:rsidR="00580352" w:rsidRPr="000E7CE3" w:rsidRDefault="00580352" w:rsidP="00580352"/>
    <w:p w14:paraId="39C44C37" w14:textId="77777777" w:rsidR="00580352" w:rsidRPr="000E7CE3" w:rsidRDefault="00580352" w:rsidP="00580352"/>
    <w:p w14:paraId="0D75BCBC" w14:textId="77777777" w:rsidR="00580352" w:rsidRPr="000E7CE3" w:rsidRDefault="00580352" w:rsidP="00580352"/>
    <w:p w14:paraId="49FE4C40" w14:textId="77777777" w:rsidR="00580352" w:rsidRPr="000E7CE3" w:rsidRDefault="00580352" w:rsidP="00580352"/>
    <w:p w14:paraId="51B1BDCD" w14:textId="77777777" w:rsidR="00580352" w:rsidRPr="000E7CE3" w:rsidRDefault="00580352" w:rsidP="00580352"/>
    <w:p w14:paraId="555293D5" w14:textId="77777777" w:rsidR="00580352" w:rsidRPr="000E7CE3" w:rsidRDefault="00580352" w:rsidP="00580352"/>
    <w:p w14:paraId="420165DC" w14:textId="77777777" w:rsidR="00580352" w:rsidRPr="000E7CE3" w:rsidRDefault="00580352" w:rsidP="00580352"/>
    <w:p w14:paraId="7CDD4BC0" w14:textId="77777777" w:rsidR="00580352" w:rsidRPr="000E7CE3" w:rsidRDefault="00580352" w:rsidP="00580352"/>
    <w:p w14:paraId="0BC09622" w14:textId="77777777" w:rsidR="00580352" w:rsidRPr="000E7CE3" w:rsidRDefault="00580352" w:rsidP="00580352"/>
    <w:p w14:paraId="6776FEA9" w14:textId="77777777" w:rsidR="00580352" w:rsidRPr="000E7CE3" w:rsidRDefault="00580352" w:rsidP="00580352"/>
    <w:p w14:paraId="3D3BF7F3" w14:textId="77777777" w:rsidR="00580352" w:rsidRPr="000E7CE3" w:rsidRDefault="00580352" w:rsidP="00580352"/>
    <w:p w14:paraId="6C684B9F" w14:textId="77777777" w:rsidR="00580352" w:rsidRPr="000E7CE3" w:rsidRDefault="00580352" w:rsidP="00580352"/>
    <w:p w14:paraId="00F8618D" w14:textId="77777777" w:rsidR="00580352" w:rsidRPr="000E7CE3" w:rsidRDefault="00580352" w:rsidP="00580352"/>
    <w:p w14:paraId="49970715" w14:textId="77777777" w:rsidR="00580352" w:rsidRPr="000E7CE3" w:rsidRDefault="00580352" w:rsidP="00580352"/>
    <w:p w14:paraId="4F1ADFB0" w14:textId="77777777" w:rsidR="00580352" w:rsidRPr="000E7CE3" w:rsidRDefault="00580352" w:rsidP="00580352"/>
    <w:p w14:paraId="556B1226" w14:textId="77777777" w:rsidR="00580352" w:rsidRPr="000E7CE3" w:rsidRDefault="00580352" w:rsidP="00580352"/>
    <w:p w14:paraId="4045B9C8" w14:textId="77777777" w:rsidR="008337A9" w:rsidRPr="000E7CE3" w:rsidRDefault="008337A9" w:rsidP="00580352"/>
    <w:p w14:paraId="4ADFF3CF" w14:textId="77777777" w:rsidR="008337A9" w:rsidRPr="000E7CE3" w:rsidRDefault="008337A9" w:rsidP="00580352"/>
    <w:p w14:paraId="3D71C605" w14:textId="77777777" w:rsidR="00580352" w:rsidRPr="000E7CE3" w:rsidRDefault="00580352" w:rsidP="00580352"/>
    <w:p w14:paraId="687D8A29" w14:textId="77777777" w:rsidR="00580352" w:rsidRPr="000E7CE3" w:rsidRDefault="00580352" w:rsidP="00580352"/>
    <w:p w14:paraId="0E050661" w14:textId="640C14FB" w:rsidR="00D60099" w:rsidRPr="000E7CE3" w:rsidRDefault="00000000" w:rsidP="00303A94">
      <w:pPr>
        <w:pStyle w:val="Nadpis4"/>
        <w:rPr>
          <w:rFonts w:ascii="Times New Roman" w:hAnsi="Times New Roman" w:cs="Times New Roman"/>
          <w:b/>
          <w:lang w:val="sk-SK"/>
        </w:rPr>
      </w:pPr>
      <w:r w:rsidRPr="000E7CE3">
        <w:rPr>
          <w:rFonts w:ascii="Times New Roman" w:hAnsi="Times New Roman" w:cs="Times New Roman"/>
          <w:b/>
          <w:lang w:val="sk-SK"/>
        </w:rPr>
        <w:lastRenderedPageBreak/>
        <w:t>2.2.</w:t>
      </w:r>
      <w:r w:rsidR="00580352" w:rsidRPr="000E7CE3">
        <w:rPr>
          <w:rFonts w:ascii="Times New Roman" w:hAnsi="Times New Roman" w:cs="Times New Roman"/>
          <w:b/>
          <w:lang w:val="sk-SK"/>
        </w:rPr>
        <w:t>3</w:t>
      </w:r>
      <w:r w:rsidRPr="000E7CE3">
        <w:rPr>
          <w:rFonts w:ascii="Times New Roman" w:hAnsi="Times New Roman" w:cs="Times New Roman"/>
          <w:b/>
          <w:lang w:val="sk-SK"/>
        </w:rPr>
        <w:t xml:space="preserve"> Procesný model - popis jednotlivých procesov</w:t>
      </w:r>
    </w:p>
    <w:p w14:paraId="71D2610C" w14:textId="4C044242" w:rsidR="00D60099" w:rsidRPr="000E7CE3" w:rsidRDefault="00D60099"/>
    <w:p w14:paraId="2EE1F0D6" w14:textId="3D3F3F2A" w:rsidR="00D60099" w:rsidRPr="000E7CE3" w:rsidRDefault="00000000">
      <w:pPr>
        <w:rPr>
          <w:color w:val="000000"/>
        </w:rPr>
      </w:pPr>
      <w:r w:rsidRPr="000E7CE3">
        <w:rPr>
          <w:b/>
          <w:color w:val="000000"/>
        </w:rPr>
        <w:t>Monitoring Stress (PC_1)</w:t>
      </w:r>
      <w:r w:rsidRPr="000E7CE3">
        <w:rPr>
          <w:color w:val="000000"/>
        </w:rPr>
        <w:t xml:space="preserve"> </w:t>
      </w:r>
      <w:r w:rsidRPr="000E7CE3">
        <w:t xml:space="preserve"> </w:t>
      </w:r>
      <w:r w:rsidRPr="000E7CE3">
        <w:rPr>
          <w:color w:val="000000"/>
        </w:rPr>
        <w:t>je kontinuálny cyklický proces, ktorý sa spúšťa okamžite a neustále sleduje úroveň stresu používateľa. Tento proces zahŕňa štyri hlavné stavy: Data Collection, Data Analysis, Abnormal HRV values a Alert. Proces nemá definitívny ukončovací bod, pretože funguje v cykle, ktorý nepretržite monitoruje stres. Počas behu hlavného procesu sa v pozadí vykonávajú dva tzv. subprocesy:</w:t>
      </w:r>
    </w:p>
    <w:p w14:paraId="2CE115BD" w14:textId="67352F81" w:rsidR="00D60099" w:rsidRPr="000E7CE3" w:rsidRDefault="00000000">
      <w:pPr>
        <w:numPr>
          <w:ilvl w:val="0"/>
          <w:numId w:val="8"/>
        </w:numPr>
      </w:pPr>
      <w:r w:rsidRPr="000E7CE3">
        <w:t>Data Collection (</w:t>
      </w:r>
      <w:r w:rsidRPr="000E7CE3">
        <w:rPr>
          <w:i/>
        </w:rPr>
        <w:t>zahŕňa pravidelný zber biometických údajov, konkrétne variabilitu srdcového tepu (HRV), ktorá slúži ako indikátor úrovne stresu</w:t>
      </w:r>
      <w:r w:rsidRPr="000E7CE3">
        <w:t>)</w:t>
      </w:r>
    </w:p>
    <w:p w14:paraId="520BBEE3" w14:textId="4F57EF87" w:rsidR="00D60099" w:rsidRPr="000E7CE3" w:rsidRDefault="00000000">
      <w:pPr>
        <w:numPr>
          <w:ilvl w:val="0"/>
          <w:numId w:val="8"/>
        </w:numPr>
      </w:pPr>
      <w:r w:rsidRPr="000E7CE3">
        <w:t>Data Analysis (</w:t>
      </w:r>
      <w:r w:rsidRPr="000E7CE3">
        <w:rPr>
          <w:i/>
        </w:rPr>
        <w:t>v tejto fáze sa zhromaždené dáta analyzujú, pričom sa vyhodnocujú trendy a vzory v HRV, ktoré pomáhajú určovať aktuálnu úroveň stresu používateľa</w:t>
      </w:r>
      <w:r w:rsidRPr="000E7CE3">
        <w:t>)</w:t>
      </w:r>
    </w:p>
    <w:p w14:paraId="27A6F264" w14:textId="0D0E8753" w:rsidR="00D60099" w:rsidRPr="000E7CE3" w:rsidRDefault="00D60099"/>
    <w:p w14:paraId="4AADBDB2" w14:textId="2BEEA91E" w:rsidR="00D60099" w:rsidRPr="000E7CE3" w:rsidRDefault="00000000">
      <w:r w:rsidRPr="000E7CE3">
        <w:t>Proces monitorovania je spustený automaticky a v pravidelných intervaloch sleduje HRV bez potreby špecifického podnetu, taktiež používateľ má možnosť kedykoľvek skontrolovať svoj aktuálny stresový stav na základe posledných údajov, čo mu umožňuje získať prehľad o jeho stresovej úrovni za posledný interval. Proces na výstupe poskytuje alert v prípade náhleho zvýšenia stresu.</w:t>
      </w:r>
    </w:p>
    <w:p w14:paraId="06532791" w14:textId="77777777" w:rsidR="00D60099" w:rsidRPr="000E7CE3" w:rsidRDefault="00D60099"/>
    <w:p w14:paraId="3F21873E" w14:textId="77777777" w:rsidR="00D60099" w:rsidRPr="000E7CE3" w:rsidRDefault="00000000">
      <w:r w:rsidRPr="000E7CE3">
        <w:t>Medzi hlavné indikátory a metriky úspechu pri danom procese zahŕňame:</w:t>
      </w:r>
    </w:p>
    <w:p w14:paraId="044E3DC1" w14:textId="77777777" w:rsidR="00D60099" w:rsidRPr="000E7CE3" w:rsidRDefault="00000000">
      <w:pPr>
        <w:numPr>
          <w:ilvl w:val="0"/>
          <w:numId w:val="16"/>
        </w:numPr>
      </w:pPr>
      <w:r w:rsidRPr="000E7CE3">
        <w:t>Presnosť detekcie stresu (</w:t>
      </w:r>
      <w:r w:rsidRPr="000E7CE3">
        <w:rPr>
          <w:i/>
        </w:rPr>
        <w:t>a to aj pri rôznych intervaloch a technických podmienkach</w:t>
      </w:r>
      <w:r w:rsidRPr="000E7CE3">
        <w:t>)</w:t>
      </w:r>
    </w:p>
    <w:p w14:paraId="48A3BBA0" w14:textId="77777777" w:rsidR="00D60099" w:rsidRPr="000E7CE3" w:rsidRDefault="00000000">
      <w:pPr>
        <w:numPr>
          <w:ilvl w:val="0"/>
          <w:numId w:val="16"/>
        </w:numPr>
      </w:pPr>
      <w:r w:rsidRPr="000E7CE3">
        <w:t>Šetrnosť batérie (</w:t>
      </w:r>
      <w:r w:rsidRPr="000E7CE3">
        <w:rPr>
          <w:i/>
        </w:rPr>
        <w:t>optimalizácia intervalov tak, aby proces minimalizoval spotrebu batérie zariadenia, ALE presnosť detekcie sa stále zachováva</w:t>
      </w:r>
      <w:r w:rsidRPr="000E7CE3">
        <w:t>)</w:t>
      </w:r>
    </w:p>
    <w:p w14:paraId="4C61D0E6" w14:textId="77777777" w:rsidR="00D60099" w:rsidRPr="000E7CE3" w:rsidRDefault="00000000">
      <w:pPr>
        <w:numPr>
          <w:ilvl w:val="0"/>
          <w:numId w:val="16"/>
        </w:numPr>
      </w:pPr>
      <w:r w:rsidRPr="000E7CE3">
        <w:t>Účinnosť low-pass filtra (</w:t>
      </w:r>
      <w:r w:rsidRPr="000E7CE3">
        <w:rPr>
          <w:i/>
        </w:rPr>
        <w:t>zabezpečenie, aby systém filtroval šum v dátach a poskytoval presné hodnoty HRV</w:t>
      </w:r>
      <w:r w:rsidRPr="000E7CE3">
        <w:t>)</w:t>
      </w:r>
    </w:p>
    <w:p w14:paraId="5F97F759" w14:textId="77777777" w:rsidR="00D60099" w:rsidRPr="000E7CE3" w:rsidRDefault="00D60099">
      <w:pPr>
        <w:rPr>
          <w:i/>
        </w:rPr>
      </w:pPr>
    </w:p>
    <w:p w14:paraId="63F8EB78" w14:textId="77777777" w:rsidR="00D60099" w:rsidRPr="000E7CE3" w:rsidRDefault="00D60099"/>
    <w:p w14:paraId="5F6E4823" w14:textId="77777777" w:rsidR="00D60099" w:rsidRPr="000E7CE3" w:rsidRDefault="00000000">
      <w:r w:rsidRPr="000E7CE3">
        <w:rPr>
          <w:b/>
        </w:rPr>
        <w:t>Alert State (PC_2)</w:t>
      </w:r>
      <w:r w:rsidRPr="000E7CE3">
        <w:t xml:space="preserve"> je zameraný na zníženie úrovne stresu používateľa prostredníctvom vibrovania, ktoré je primárnou relaxačnou technikou našej aplikácie a zahŕňa tieto stavy: Alert, Vibration / Press ‘X’ to stop, Process Finished a Continue in Application. </w:t>
      </w:r>
    </w:p>
    <w:p w14:paraId="24D255FC" w14:textId="77777777" w:rsidR="00D60099" w:rsidRPr="000E7CE3" w:rsidRDefault="00000000">
      <w:r w:rsidRPr="000E7CE3">
        <w:t xml:space="preserve">Proces je aktivovaný na základe alertu z predchádzajúceho procesu </w:t>
      </w:r>
      <w:r w:rsidRPr="000E7CE3">
        <w:rPr>
          <w:i/>
        </w:rPr>
        <w:t>Stress Monitoring</w:t>
      </w:r>
      <w:r w:rsidRPr="000E7CE3">
        <w:t xml:space="preserve">, ktorý signalizuje vysokú úroveň stresu. Tento alert je výstupom predchádzajúceho procesu a slúži ako príčina spustenia vibrovania. </w:t>
      </w:r>
    </w:p>
    <w:p w14:paraId="34397446" w14:textId="77777777" w:rsidR="00D60099" w:rsidRPr="000E7CE3" w:rsidRDefault="00D60099"/>
    <w:p w14:paraId="1B2E5F19" w14:textId="77777777" w:rsidR="00D60099" w:rsidRPr="000E7CE3" w:rsidRDefault="00000000">
      <w:r w:rsidRPr="000E7CE3">
        <w:t>Medzi hlavné indikátory a metriky úspechu pri danom procese zahŕňame:</w:t>
      </w:r>
    </w:p>
    <w:p w14:paraId="5D03085D" w14:textId="77777777" w:rsidR="00D60099" w:rsidRPr="000E7CE3" w:rsidRDefault="00000000">
      <w:pPr>
        <w:numPr>
          <w:ilvl w:val="0"/>
          <w:numId w:val="11"/>
        </w:numPr>
      </w:pPr>
      <w:r w:rsidRPr="000E7CE3">
        <w:t>Zníženie stresových hodnôt (</w:t>
      </w:r>
      <w:r w:rsidRPr="000E7CE3">
        <w:rPr>
          <w:i/>
        </w:rPr>
        <w:t>sledovanie poklesu hladiny stresu pred a po vykonaní techniky vibrovania, efektivita metódy</w:t>
      </w:r>
      <w:r w:rsidRPr="000E7CE3">
        <w:t>)</w:t>
      </w:r>
    </w:p>
    <w:p w14:paraId="5864C029" w14:textId="77777777" w:rsidR="00D60099" w:rsidRPr="000E7CE3" w:rsidRDefault="00000000">
      <w:pPr>
        <w:numPr>
          <w:ilvl w:val="0"/>
          <w:numId w:val="11"/>
        </w:numPr>
      </w:pPr>
      <w:r w:rsidRPr="000E7CE3">
        <w:t>Počet používateľov, ktorí techniku nepreskočili (</w:t>
      </w:r>
      <w:r w:rsidRPr="000E7CE3">
        <w:rPr>
          <w:i/>
        </w:rPr>
        <w:t>koľko používateľov dokončí cvičenie bez toho, aby stlačili tlačidlo 'X' a prerušili techniku</w:t>
      </w:r>
      <w:r w:rsidRPr="000E7CE3">
        <w:t>)</w:t>
      </w:r>
    </w:p>
    <w:p w14:paraId="2C2CBFB6" w14:textId="77777777" w:rsidR="00D60099" w:rsidRPr="000E7CE3" w:rsidRDefault="00D60099">
      <w:pPr>
        <w:ind w:left="720"/>
      </w:pPr>
    </w:p>
    <w:p w14:paraId="4BC36249" w14:textId="77777777" w:rsidR="00D60099" w:rsidRPr="000E7CE3" w:rsidRDefault="00D60099">
      <w:pPr>
        <w:ind w:left="720"/>
      </w:pPr>
    </w:p>
    <w:p w14:paraId="03B0D883" w14:textId="326EC1AD" w:rsidR="008337A9" w:rsidRPr="000E7CE3" w:rsidRDefault="00DD5CBE">
      <w:r w:rsidRPr="000E7CE3">
        <w:rPr>
          <w:b/>
        </w:rPr>
        <w:t>c</w:t>
      </w:r>
      <w:r w:rsidRPr="000E7CE3">
        <w:t xml:space="preserve"> sa zameriava na zníženie úrovne stresu používateľa pomocou sekundárnej metódy, a tou sú práve relaxačné techniky, ktoré predstavujú alternatívu k primárnej metóde vibrovania. Proces zahŕňa tieto stavy: Continue in application, Choose relax technique + AI chat, Choose relax technique yourself a Chilly recommendation. Ak používateľ preskočí vibrovanie a rozhodne sa zvoliť alternatívu, tento proces je aktivovaný na základe výstupu z predchádzajúceho procesu </w:t>
      </w:r>
      <w:r w:rsidRPr="000E7CE3">
        <w:rPr>
          <w:i/>
        </w:rPr>
        <w:t>Alert State</w:t>
      </w:r>
      <w:r w:rsidRPr="000E7CE3">
        <w:t xml:space="preserve">. </w:t>
      </w:r>
    </w:p>
    <w:p w14:paraId="17193CD8" w14:textId="77777777" w:rsidR="008337A9" w:rsidRPr="000E7CE3" w:rsidRDefault="008337A9"/>
    <w:p w14:paraId="346BB07E" w14:textId="77777777" w:rsidR="008337A9" w:rsidRPr="000E7CE3" w:rsidRDefault="008337A9"/>
    <w:p w14:paraId="20C5C76E" w14:textId="77777777" w:rsidR="008337A9" w:rsidRPr="000E7CE3" w:rsidRDefault="008337A9"/>
    <w:p w14:paraId="77AE7EFC" w14:textId="77777777" w:rsidR="00580352" w:rsidRPr="000E7CE3" w:rsidRDefault="00580352"/>
    <w:p w14:paraId="57E3E7E8" w14:textId="332A453A" w:rsidR="00D60099" w:rsidRPr="000E7CE3" w:rsidRDefault="00000000">
      <w:r w:rsidRPr="000E7CE3">
        <w:lastRenderedPageBreak/>
        <w:t>Medzi hlavné indikátory a metriky úspechu pri danom procese zahŕňame:</w:t>
      </w:r>
    </w:p>
    <w:p w14:paraId="5D4499FA" w14:textId="77777777" w:rsidR="00D60099" w:rsidRPr="000E7CE3" w:rsidRDefault="00D60099"/>
    <w:p w14:paraId="2BD3FED6" w14:textId="77777777" w:rsidR="00D60099" w:rsidRPr="000E7CE3" w:rsidRDefault="00000000">
      <w:pPr>
        <w:numPr>
          <w:ilvl w:val="0"/>
          <w:numId w:val="17"/>
        </w:numPr>
      </w:pPr>
      <w:r w:rsidRPr="000E7CE3">
        <w:t>Zníženie stresových hodnôt (</w:t>
      </w:r>
      <w:r w:rsidRPr="000E7CE3">
        <w:rPr>
          <w:i/>
        </w:rPr>
        <w:t>porovnanie stresovej úrovne pred a po</w:t>
      </w:r>
      <w:r w:rsidRPr="000E7CE3">
        <w:t>)</w:t>
      </w:r>
    </w:p>
    <w:p w14:paraId="7EE42A9C" w14:textId="77777777" w:rsidR="00D60099" w:rsidRPr="000E7CE3" w:rsidRDefault="00000000">
      <w:pPr>
        <w:numPr>
          <w:ilvl w:val="0"/>
          <w:numId w:val="17"/>
        </w:numPr>
      </w:pPr>
      <w:r w:rsidRPr="000E7CE3">
        <w:t>Frekvencia používania techník (</w:t>
      </w:r>
      <w:r w:rsidRPr="000E7CE3">
        <w:rPr>
          <w:i/>
        </w:rPr>
        <w:t>meranie, ako často používateľ volí rôzne relaxačné techniky, obľúbenosť a preferencie</w:t>
      </w:r>
      <w:r w:rsidRPr="000E7CE3">
        <w:t>)</w:t>
      </w:r>
    </w:p>
    <w:p w14:paraId="12439ED5" w14:textId="77777777" w:rsidR="00D60099" w:rsidRPr="000E7CE3" w:rsidRDefault="00000000">
      <w:pPr>
        <w:numPr>
          <w:ilvl w:val="0"/>
          <w:numId w:val="17"/>
        </w:numPr>
      </w:pPr>
      <w:r w:rsidRPr="000E7CE3">
        <w:t>Počet prerušených techník (</w:t>
      </w:r>
      <w:r w:rsidRPr="000E7CE3">
        <w:rPr>
          <w:i/>
        </w:rPr>
        <w:t>metrika, ktorá ukazuje, či používateľ dokončil relaxačnú techniku, alebo ju preruší skôr</w:t>
      </w:r>
      <w:r w:rsidRPr="000E7CE3">
        <w:t>)</w:t>
      </w:r>
    </w:p>
    <w:p w14:paraId="4731041B" w14:textId="77777777" w:rsidR="00D60099" w:rsidRPr="000E7CE3" w:rsidRDefault="00D60099"/>
    <w:p w14:paraId="120FCF93" w14:textId="4E2B76F5" w:rsidR="00312888" w:rsidRPr="000E7CE3" w:rsidRDefault="00312888">
      <w:r w:rsidRPr="000E7CE3">
        <w:rPr>
          <w:b/>
          <w:bCs/>
        </w:rPr>
        <w:t>Tutoriál (PC_4)</w:t>
      </w:r>
      <w:r w:rsidRPr="000E7CE3">
        <w:t xml:space="preserve"> ako dodatkový proces, ktorý na začiatku </w:t>
      </w:r>
      <w:r w:rsidR="00DD5CBE" w:rsidRPr="000E7CE3">
        <w:t>prevedie</w:t>
      </w:r>
      <w:r w:rsidRPr="000E7CE3">
        <w:t xml:space="preserve"> používateľa aplikáciou sme nakoniec pridali tutoriál, zabezpečuje jednoduchosť aplikácie a sú v ňom podrobne vysvetlené kroky ku chápaniu jej fungovaniu</w:t>
      </w:r>
    </w:p>
    <w:p w14:paraId="7E4EA79F" w14:textId="77777777" w:rsidR="00312888" w:rsidRPr="000E7CE3" w:rsidRDefault="00312888"/>
    <w:p w14:paraId="06EA9CEA" w14:textId="77777777" w:rsidR="008337A9" w:rsidRPr="000E7CE3" w:rsidRDefault="008337A9">
      <w:pPr>
        <w:pStyle w:val="Nadpis3"/>
        <w:rPr>
          <w:rFonts w:ascii="Times New Roman" w:hAnsi="Times New Roman" w:cs="Times New Roman"/>
          <w:b/>
          <w:lang w:val="sk-SK"/>
        </w:rPr>
      </w:pPr>
    </w:p>
    <w:p w14:paraId="3E775886" w14:textId="7B0EEEC3" w:rsidR="00D60099" w:rsidRPr="000E7CE3" w:rsidRDefault="00000000">
      <w:pPr>
        <w:pStyle w:val="Nadpis3"/>
        <w:rPr>
          <w:rFonts w:ascii="Times New Roman" w:hAnsi="Times New Roman" w:cs="Times New Roman"/>
          <w:b/>
          <w:lang w:val="sk-SK"/>
        </w:rPr>
      </w:pPr>
      <w:bookmarkStart w:id="13" w:name="_Toc194350887"/>
      <w:r w:rsidRPr="000E7CE3">
        <w:rPr>
          <w:rFonts w:ascii="Times New Roman" w:hAnsi="Times New Roman" w:cs="Times New Roman"/>
          <w:b/>
          <w:lang w:val="sk-SK"/>
        </w:rPr>
        <w:t>2.3 Doménový model</w:t>
      </w:r>
      <w:bookmarkEnd w:id="13"/>
    </w:p>
    <w:p w14:paraId="2E0E0D0A" w14:textId="25B19CE2" w:rsidR="00D60099" w:rsidRPr="000E7CE3" w:rsidRDefault="00000000" w:rsidP="00312888">
      <w:pPr>
        <w:pStyle w:val="Nadpis4"/>
        <w:rPr>
          <w:rFonts w:ascii="Times New Roman" w:hAnsi="Times New Roman" w:cs="Times New Roman"/>
          <w:b/>
          <w:lang w:val="sk-SK"/>
        </w:rPr>
      </w:pPr>
      <w:r w:rsidRPr="000E7CE3">
        <w:rPr>
          <w:rFonts w:ascii="Times New Roman" w:hAnsi="Times New Roman" w:cs="Times New Roman"/>
          <w:b/>
          <w:lang w:val="sk-SK"/>
        </w:rPr>
        <w:t>3.1.1 Doménový model - diagram</w:t>
      </w:r>
    </w:p>
    <w:p w14:paraId="4B6EC62A" w14:textId="5307BDAC" w:rsidR="00D60099" w:rsidRPr="000E7CE3" w:rsidRDefault="00D60099">
      <w:pPr>
        <w:rPr>
          <w:i/>
        </w:rPr>
      </w:pPr>
    </w:p>
    <w:p w14:paraId="7AAEECB6" w14:textId="77777777" w:rsidR="0059160E" w:rsidRDefault="0059160E" w:rsidP="0059160E">
      <w:pPr>
        <w:keepNext/>
      </w:pPr>
      <w:r>
        <w:rPr>
          <w:i/>
          <w:noProof/>
        </w:rPr>
        <w:drawing>
          <wp:inline distT="0" distB="0" distL="0" distR="0" wp14:anchorId="4E70DD87" wp14:editId="079B47E9">
            <wp:extent cx="5733415" cy="3341370"/>
            <wp:effectExtent l="0" t="0" r="0" b="0"/>
            <wp:docPr id="853267564" name="Obrázok 15" descr="Obrázok, na ktorom je diagram, plán, rad, tex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7564" name="Obrázok 15" descr="Obrázok, na ktorom je diagram, plán, rad, text&#10;&#10;Obsah vygenerovaný umelou inteligenciou môže byť nesprávny."/>
                    <pic:cNvPicPr/>
                  </pic:nvPicPr>
                  <pic:blipFill>
                    <a:blip r:embed="rId22">
                      <a:extLst>
                        <a:ext uri="{28A0092B-C50C-407E-A947-70E740481C1C}">
                          <a14:useLocalDpi xmlns:a14="http://schemas.microsoft.com/office/drawing/2010/main" val="0"/>
                        </a:ext>
                      </a:extLst>
                    </a:blip>
                    <a:stretch>
                      <a:fillRect/>
                    </a:stretch>
                  </pic:blipFill>
                  <pic:spPr>
                    <a:xfrm>
                      <a:off x="0" y="0"/>
                      <a:ext cx="5733415" cy="3341370"/>
                    </a:xfrm>
                    <a:prstGeom prst="rect">
                      <a:avLst/>
                    </a:prstGeom>
                  </pic:spPr>
                </pic:pic>
              </a:graphicData>
            </a:graphic>
          </wp:inline>
        </w:drawing>
      </w:r>
    </w:p>
    <w:p w14:paraId="174E6860" w14:textId="081EE916" w:rsidR="00DD5CBE" w:rsidRPr="0059160E" w:rsidRDefault="0059160E" w:rsidP="0059160E">
      <w:pPr>
        <w:pStyle w:val="Popis"/>
        <w:jc w:val="center"/>
        <w:rPr>
          <w:i w:val="0"/>
          <w:color w:val="000000" w:themeColor="text1"/>
        </w:rPr>
      </w:pPr>
      <w:r w:rsidRPr="0059160E">
        <w:rPr>
          <w:color w:val="000000" w:themeColor="text1"/>
        </w:rPr>
        <w:t>Doménový model</w:t>
      </w:r>
    </w:p>
    <w:p w14:paraId="44B76463" w14:textId="1B1CCDAE" w:rsidR="00DD5CBE" w:rsidRPr="000E7CE3" w:rsidRDefault="00DD5CBE">
      <w:pPr>
        <w:rPr>
          <w:i/>
        </w:rPr>
      </w:pPr>
    </w:p>
    <w:p w14:paraId="05CC1E97" w14:textId="332D5B7F" w:rsidR="00DD5CBE" w:rsidRPr="000E7CE3" w:rsidRDefault="00DD5CBE">
      <w:pPr>
        <w:rPr>
          <w:i/>
        </w:rPr>
      </w:pPr>
    </w:p>
    <w:p w14:paraId="5460DC9D" w14:textId="07606C86" w:rsidR="00DD5CBE" w:rsidRPr="000E7CE3" w:rsidRDefault="00DD5CBE">
      <w:pPr>
        <w:rPr>
          <w:i/>
        </w:rPr>
      </w:pPr>
    </w:p>
    <w:p w14:paraId="45D5E243" w14:textId="77777777" w:rsidR="00DD5CBE" w:rsidRPr="000E7CE3" w:rsidRDefault="00DD5CBE">
      <w:pPr>
        <w:rPr>
          <w:i/>
        </w:rPr>
      </w:pPr>
    </w:p>
    <w:p w14:paraId="34D6A76F" w14:textId="5A707555" w:rsidR="00DD5CBE" w:rsidRPr="000E7CE3" w:rsidRDefault="00DD5CBE">
      <w:pPr>
        <w:rPr>
          <w:i/>
        </w:rPr>
      </w:pPr>
    </w:p>
    <w:p w14:paraId="61A3E358" w14:textId="537B4A2F" w:rsidR="00DD5CBE" w:rsidRPr="000E7CE3" w:rsidRDefault="00DD5CBE">
      <w:pPr>
        <w:rPr>
          <w:i/>
        </w:rPr>
      </w:pPr>
    </w:p>
    <w:p w14:paraId="5A9C646F" w14:textId="1439E736" w:rsidR="00DD5CBE" w:rsidRPr="000E7CE3" w:rsidRDefault="00DD5CBE">
      <w:pPr>
        <w:rPr>
          <w:i/>
        </w:rPr>
      </w:pPr>
    </w:p>
    <w:p w14:paraId="0C59A6BA" w14:textId="77777777" w:rsidR="00DD5CBE" w:rsidRPr="000E7CE3" w:rsidRDefault="00DD5CBE">
      <w:pPr>
        <w:rPr>
          <w:i/>
        </w:rPr>
      </w:pPr>
    </w:p>
    <w:p w14:paraId="39982627" w14:textId="6B242878" w:rsidR="00DD5CBE" w:rsidRPr="000E7CE3" w:rsidRDefault="00DD5CBE">
      <w:pPr>
        <w:rPr>
          <w:i/>
        </w:rPr>
      </w:pPr>
    </w:p>
    <w:p w14:paraId="2A76ADD9" w14:textId="77777777" w:rsidR="008337A9" w:rsidRPr="000E7CE3" w:rsidRDefault="008337A9" w:rsidP="008337A9"/>
    <w:p w14:paraId="1547E646" w14:textId="7162F818" w:rsidR="00303A94" w:rsidRPr="00CF7233" w:rsidRDefault="00000000" w:rsidP="00CF7233">
      <w:pPr>
        <w:pStyle w:val="Nadpis4"/>
        <w:rPr>
          <w:rFonts w:ascii="Times New Roman" w:hAnsi="Times New Roman" w:cs="Times New Roman"/>
          <w:b/>
          <w:lang w:val="sk-SK"/>
        </w:rPr>
      </w:pPr>
      <w:r w:rsidRPr="000E7CE3">
        <w:rPr>
          <w:rFonts w:ascii="Times New Roman" w:hAnsi="Times New Roman" w:cs="Times New Roman"/>
          <w:b/>
          <w:lang w:val="sk-SK"/>
        </w:rPr>
        <w:t>3.1.2 Doménový model - popis diagramu</w:t>
      </w:r>
    </w:p>
    <w:p w14:paraId="369F5111" w14:textId="65F79F51" w:rsidR="00CF7233" w:rsidRDefault="00CF7233" w:rsidP="00CF7233">
      <w:pPr>
        <w:pStyle w:val="Normlnywebov"/>
        <w:rPr>
          <w:color w:val="000000"/>
        </w:rPr>
      </w:pPr>
      <w:r>
        <w:rPr>
          <w:color w:val="000000"/>
        </w:rPr>
        <w:t>Celý model predstavuje komplexný ekosystém, v ktorom používateľ interaguje s rôznymi podpornými mechanizmami na zvládanie stresu. Každý používateľ je reprezentovaný entitou</w:t>
      </w:r>
      <w:r>
        <w:rPr>
          <w:rStyle w:val="apple-converted-space"/>
          <w:color w:val="000000"/>
        </w:rPr>
        <w:t> </w:t>
      </w:r>
      <w:r w:rsidRPr="00CF7233">
        <w:rPr>
          <w:rStyle w:val="Vrazn"/>
          <w:b w:val="0"/>
          <w:bCs w:val="0"/>
          <w:i/>
          <w:iCs/>
          <w:color w:val="000000"/>
        </w:rPr>
        <w:t>User</w:t>
      </w:r>
      <w:r>
        <w:rPr>
          <w:color w:val="000000"/>
        </w:rPr>
        <w:t xml:space="preserve">, ktorá obsahuje základné informácie (vek, pohlavie, meno..). Okrem toho používateľ vlastní nastavenia </w:t>
      </w:r>
      <w:r w:rsidRPr="00CF7233">
        <w:rPr>
          <w:i/>
          <w:iCs/>
          <w:color w:val="000000"/>
        </w:rPr>
        <w:t>Settings</w:t>
      </w:r>
      <w:r>
        <w:rPr>
          <w:color w:val="000000"/>
        </w:rPr>
        <w:t xml:space="preserve"> aplikácie, ktoré zahŕňajú jazyk a tému rozhrania. Používateľ má možnosť zaznamenávať svoju aktivitu a fyziologické parametre prostredníctvom</w:t>
      </w:r>
      <w:r>
        <w:rPr>
          <w:rStyle w:val="apple-converted-space"/>
          <w:color w:val="000000"/>
        </w:rPr>
        <w:t> </w:t>
      </w:r>
      <w:r w:rsidRPr="00CF7233">
        <w:rPr>
          <w:rStyle w:val="Vrazn"/>
          <w:b w:val="0"/>
          <w:bCs w:val="0"/>
          <w:i/>
          <w:iCs/>
          <w:color w:val="000000"/>
        </w:rPr>
        <w:t>Records</w:t>
      </w:r>
      <w:r>
        <w:rPr>
          <w:color w:val="000000"/>
        </w:rPr>
        <w:t>, ktoré uchovávajú informácie o vykonaných cvičeniach a osobných záznamoch. Monitorovanie zdravotných údajov je zabezpečené pomocou</w:t>
      </w:r>
      <w:r>
        <w:rPr>
          <w:rStyle w:val="apple-converted-space"/>
          <w:color w:val="000000"/>
        </w:rPr>
        <w:t> </w:t>
      </w:r>
      <w:r w:rsidRPr="00CF7233">
        <w:rPr>
          <w:rStyle w:val="Vrazn"/>
          <w:b w:val="0"/>
          <w:bCs w:val="0"/>
          <w:i/>
          <w:iCs/>
          <w:color w:val="000000"/>
        </w:rPr>
        <w:t>Smartwatch</w:t>
      </w:r>
      <w:r>
        <w:rPr>
          <w:color w:val="000000"/>
        </w:rPr>
        <w:t>, ktoré je nevyhnutným zariadením prepojeným s aplikáciou. Smartwatch zhromažďuje informácie o srdcovej frekvencii a iných fyziologických parametroch, ktoré sa zapisujú do</w:t>
      </w:r>
      <w:r>
        <w:rPr>
          <w:rStyle w:val="apple-converted-space"/>
          <w:color w:val="000000"/>
        </w:rPr>
        <w:t> </w:t>
      </w:r>
      <w:r w:rsidRPr="00CF7233">
        <w:rPr>
          <w:rStyle w:val="Vrazn"/>
          <w:b w:val="0"/>
          <w:bCs w:val="0"/>
          <w:i/>
          <w:iCs/>
          <w:color w:val="000000"/>
        </w:rPr>
        <w:t>Records</w:t>
      </w:r>
      <w:r>
        <w:rPr>
          <w:color w:val="000000"/>
        </w:rPr>
        <w:t>. Aplikácia taktiež obsahuje modul</w:t>
      </w:r>
      <w:r>
        <w:rPr>
          <w:rStyle w:val="apple-converted-space"/>
          <w:color w:val="000000"/>
        </w:rPr>
        <w:t> </w:t>
      </w:r>
      <w:r w:rsidRPr="00CF7233">
        <w:rPr>
          <w:rStyle w:val="Vrazn"/>
          <w:b w:val="0"/>
          <w:bCs w:val="0"/>
          <w:i/>
          <w:iCs/>
          <w:color w:val="000000"/>
        </w:rPr>
        <w:t>Chilly</w:t>
      </w:r>
      <w:r>
        <w:rPr>
          <w:color w:val="000000"/>
        </w:rPr>
        <w:t xml:space="preserve">, ktorý slúži na redukciu stresu a vyhodnocovanie </w:t>
      </w:r>
      <w:proofErr w:type="spellStart"/>
      <w:r>
        <w:rPr>
          <w:color w:val="000000"/>
        </w:rPr>
        <w:t>aktuáneho</w:t>
      </w:r>
      <w:proofErr w:type="spellEnd"/>
      <w:r>
        <w:rPr>
          <w:color w:val="000000"/>
        </w:rPr>
        <w:t xml:space="preserve"> stavu používateľa. Tento modul môže odporučiť vhodné relaxačné techniky. K dispozícii je</w:t>
      </w:r>
      <w:r>
        <w:rPr>
          <w:rStyle w:val="apple-converted-space"/>
          <w:color w:val="000000"/>
        </w:rPr>
        <w:t> </w:t>
      </w:r>
      <w:r w:rsidRPr="00CF7233">
        <w:rPr>
          <w:rStyle w:val="Vrazn"/>
          <w:b w:val="0"/>
          <w:bCs w:val="0"/>
          <w:i/>
          <w:iCs/>
          <w:color w:val="000000"/>
        </w:rPr>
        <w:t>Relaxation Techniques</w:t>
      </w:r>
      <w:r>
        <w:rPr>
          <w:color w:val="000000"/>
        </w:rPr>
        <w:t>, ktoré obsahujú rôzne techniky relaxácie (dychové cvičenia, hry, ľahké cvičenia, meditáciu a hudbu). Tieto techniky môže používateľ vykonávať na odporučenie modulu</w:t>
      </w:r>
      <w:r>
        <w:rPr>
          <w:rStyle w:val="apple-converted-space"/>
          <w:color w:val="000000"/>
        </w:rPr>
        <w:t> </w:t>
      </w:r>
      <w:r w:rsidRPr="00CF7233">
        <w:rPr>
          <w:rStyle w:val="Vrazn"/>
          <w:b w:val="0"/>
          <w:bCs w:val="0"/>
          <w:i/>
          <w:iCs/>
          <w:color w:val="000000"/>
        </w:rPr>
        <w:t>Chilly</w:t>
      </w:r>
      <w:r>
        <w:rPr>
          <w:rStyle w:val="Vrazn"/>
          <w:color w:val="000000"/>
        </w:rPr>
        <w:t xml:space="preserve"> </w:t>
      </w:r>
      <w:r w:rsidRPr="00CF7233">
        <w:rPr>
          <w:rStyle w:val="Vrazn"/>
          <w:b w:val="0"/>
          <w:bCs w:val="0"/>
          <w:color w:val="000000"/>
        </w:rPr>
        <w:t>alebo na základe vlastnej vôle</w:t>
      </w:r>
      <w:r w:rsidRPr="00CF7233">
        <w:rPr>
          <w:b/>
          <w:bCs/>
          <w:color w:val="000000"/>
        </w:rPr>
        <w:t>.</w:t>
      </w:r>
      <w:r>
        <w:rPr>
          <w:color w:val="000000"/>
        </w:rPr>
        <w:t xml:space="preserve"> Dôležitou súčasťou modelu je aj entita</w:t>
      </w:r>
      <w:r>
        <w:rPr>
          <w:rStyle w:val="apple-converted-space"/>
          <w:color w:val="000000"/>
        </w:rPr>
        <w:t> </w:t>
      </w:r>
      <w:r w:rsidRPr="00CF7233">
        <w:rPr>
          <w:rStyle w:val="Vrazn"/>
          <w:b w:val="0"/>
          <w:bCs w:val="0"/>
          <w:i/>
          <w:iCs/>
          <w:color w:val="000000"/>
        </w:rPr>
        <w:t>Therapist</w:t>
      </w:r>
      <w:r>
        <w:rPr>
          <w:color w:val="000000"/>
        </w:rPr>
        <w:t>, ktorá umožňuje sledovanie používateľa odborným terapeutom. Terapeut môže monitorovať stav používateľa a poskytovať mu odborné usmernenia.</w:t>
      </w:r>
    </w:p>
    <w:p w14:paraId="41C8D1B6" w14:textId="77777777" w:rsidR="00D60099" w:rsidRPr="000E7CE3" w:rsidRDefault="00D60099"/>
    <w:p w14:paraId="50220444" w14:textId="77777777" w:rsidR="00D60099" w:rsidRPr="000E7CE3" w:rsidRDefault="00000000">
      <w:pPr>
        <w:pStyle w:val="Nadpis4"/>
        <w:rPr>
          <w:rFonts w:ascii="Times New Roman" w:hAnsi="Times New Roman" w:cs="Times New Roman"/>
          <w:b/>
          <w:lang w:val="sk-SK"/>
        </w:rPr>
      </w:pPr>
      <w:r w:rsidRPr="000E7CE3">
        <w:rPr>
          <w:rFonts w:ascii="Times New Roman" w:hAnsi="Times New Roman" w:cs="Times New Roman"/>
          <w:b/>
          <w:lang w:val="sk-SK"/>
        </w:rPr>
        <w:t xml:space="preserve">  3.1.3 Doménový model - kardinalita vzťahov </w:t>
      </w:r>
    </w:p>
    <w:p w14:paraId="0C97B797" w14:textId="77777777" w:rsidR="00CF7233" w:rsidRDefault="00CF7233" w:rsidP="00CF7233">
      <w:pPr>
        <w:pStyle w:val="Normlnywebov"/>
        <w:numPr>
          <w:ilvl w:val="0"/>
          <w:numId w:val="28"/>
        </w:numPr>
        <w:rPr>
          <w:color w:val="000000"/>
        </w:rPr>
      </w:pPr>
      <w:r>
        <w:rPr>
          <w:rStyle w:val="Vrazn"/>
          <w:color w:val="000000"/>
        </w:rPr>
        <w:t>User ↔ Settings</w:t>
      </w:r>
      <w:r>
        <w:rPr>
          <w:rStyle w:val="apple-converted-space"/>
          <w:color w:val="000000"/>
        </w:rPr>
        <w:t> </w:t>
      </w:r>
      <w:r>
        <w:rPr>
          <w:color w:val="000000"/>
        </w:rPr>
        <w:t>(každý používateľ má jedno nastavenie aplikácie)</w:t>
      </w:r>
    </w:p>
    <w:p w14:paraId="336AE151" w14:textId="2D202BCE" w:rsidR="00CF7233" w:rsidRDefault="00CF7233" w:rsidP="00CF7233">
      <w:pPr>
        <w:pStyle w:val="Normlnywebov"/>
        <w:numPr>
          <w:ilvl w:val="0"/>
          <w:numId w:val="28"/>
        </w:numPr>
        <w:rPr>
          <w:color w:val="000000"/>
        </w:rPr>
      </w:pPr>
      <w:r>
        <w:rPr>
          <w:rStyle w:val="Vrazn"/>
          <w:color w:val="000000"/>
        </w:rPr>
        <w:t>User ↔ Smartwatch</w:t>
      </w:r>
      <w:r>
        <w:rPr>
          <w:rStyle w:val="apple-converted-space"/>
          <w:color w:val="000000"/>
        </w:rPr>
        <w:t> </w:t>
      </w:r>
      <w:r>
        <w:rPr>
          <w:color w:val="000000"/>
        </w:rPr>
        <w:t>(každý používateľ môže mať maximálne jedno smartwatch zariadenie prepojené s aplikáciou)</w:t>
      </w:r>
    </w:p>
    <w:p w14:paraId="2652A284" w14:textId="583FC654" w:rsidR="00CF7233" w:rsidRDefault="00CF7233" w:rsidP="00CF7233">
      <w:pPr>
        <w:pStyle w:val="Normlnywebov"/>
        <w:numPr>
          <w:ilvl w:val="0"/>
          <w:numId w:val="28"/>
        </w:numPr>
        <w:rPr>
          <w:color w:val="000000"/>
        </w:rPr>
      </w:pPr>
      <w:r>
        <w:rPr>
          <w:rStyle w:val="Vrazn"/>
          <w:color w:val="000000"/>
        </w:rPr>
        <w:t>User ↔ Records</w:t>
      </w:r>
      <w:r>
        <w:rPr>
          <w:rStyle w:val="apple-converted-space"/>
          <w:color w:val="000000"/>
        </w:rPr>
        <w:t> </w:t>
      </w:r>
      <w:r>
        <w:rPr>
          <w:color w:val="000000"/>
        </w:rPr>
        <w:t>(každ</w:t>
      </w:r>
      <w:r w:rsidR="0059160E">
        <w:rPr>
          <w:color w:val="000000"/>
        </w:rPr>
        <w:t>ému používateľovi prislúcha práve</w:t>
      </w:r>
      <w:r>
        <w:rPr>
          <w:color w:val="000000"/>
        </w:rPr>
        <w:t xml:space="preserve"> jeden záznam o </w:t>
      </w:r>
      <w:r w:rsidR="0059160E">
        <w:rPr>
          <w:color w:val="000000"/>
        </w:rPr>
        <w:t>jeho</w:t>
      </w:r>
      <w:r>
        <w:rPr>
          <w:color w:val="000000"/>
        </w:rPr>
        <w:t xml:space="preserve"> aktivite)</w:t>
      </w:r>
    </w:p>
    <w:p w14:paraId="4B315D5F" w14:textId="12D1E8F7" w:rsidR="00CF7233" w:rsidRDefault="0071157A" w:rsidP="00CF7233">
      <w:pPr>
        <w:pStyle w:val="Normlnywebov"/>
        <w:numPr>
          <w:ilvl w:val="0"/>
          <w:numId w:val="28"/>
        </w:numPr>
        <w:rPr>
          <w:color w:val="000000"/>
        </w:rPr>
      </w:pPr>
      <w:r>
        <w:rPr>
          <w:rStyle w:val="Vrazn"/>
          <w:color w:val="000000"/>
        </w:rPr>
        <w:t>Smartwatch</w:t>
      </w:r>
      <w:r w:rsidR="00CF7233">
        <w:rPr>
          <w:rStyle w:val="Vrazn"/>
          <w:color w:val="000000"/>
        </w:rPr>
        <w:t xml:space="preserve"> ↔ Chilly</w:t>
      </w:r>
      <w:r w:rsidR="00CF7233">
        <w:rPr>
          <w:rStyle w:val="apple-converted-space"/>
          <w:color w:val="000000"/>
        </w:rPr>
        <w:t> </w:t>
      </w:r>
      <w:r w:rsidR="00CF7233">
        <w:rPr>
          <w:color w:val="000000"/>
        </w:rPr>
        <w:t>(</w:t>
      </w:r>
      <w:r w:rsidR="0059160E">
        <w:rPr>
          <w:color w:val="000000"/>
        </w:rPr>
        <w:t>Smartwatch zariadenie ma zabudované v sebe práve 1 Chillyho</w:t>
      </w:r>
      <w:r w:rsidR="00CF7233">
        <w:rPr>
          <w:color w:val="000000"/>
        </w:rPr>
        <w:t>)</w:t>
      </w:r>
    </w:p>
    <w:p w14:paraId="3FD7E0ED" w14:textId="77777777" w:rsidR="00CF7233" w:rsidRDefault="00CF7233" w:rsidP="00CF7233">
      <w:pPr>
        <w:pStyle w:val="Normlnywebov"/>
        <w:numPr>
          <w:ilvl w:val="0"/>
          <w:numId w:val="28"/>
        </w:numPr>
        <w:rPr>
          <w:color w:val="000000"/>
        </w:rPr>
      </w:pPr>
      <w:r>
        <w:rPr>
          <w:rStyle w:val="Vrazn"/>
          <w:color w:val="000000"/>
        </w:rPr>
        <w:t>Chilly ↔ Relaxation Techniques</w:t>
      </w:r>
      <w:r>
        <w:rPr>
          <w:rStyle w:val="apple-converted-space"/>
          <w:color w:val="000000"/>
        </w:rPr>
        <w:t> </w:t>
      </w:r>
      <w:r>
        <w:rPr>
          <w:color w:val="000000"/>
        </w:rPr>
        <w:t>(modul Chilly odporúča techniky relaxácie z päť možných kategórií)</w:t>
      </w:r>
    </w:p>
    <w:p w14:paraId="57DCAEA6" w14:textId="77777777" w:rsidR="00CF7233" w:rsidRDefault="00CF7233" w:rsidP="00CF7233">
      <w:pPr>
        <w:pStyle w:val="Normlnywebov"/>
        <w:numPr>
          <w:ilvl w:val="0"/>
          <w:numId w:val="28"/>
        </w:numPr>
        <w:rPr>
          <w:color w:val="000000"/>
        </w:rPr>
      </w:pPr>
      <w:r>
        <w:rPr>
          <w:rStyle w:val="Vrazn"/>
          <w:color w:val="000000"/>
        </w:rPr>
        <w:t>User ↔ Therapist</w:t>
      </w:r>
      <w:r>
        <w:rPr>
          <w:rStyle w:val="apple-converted-space"/>
          <w:color w:val="000000"/>
        </w:rPr>
        <w:t> </w:t>
      </w:r>
      <w:r>
        <w:rPr>
          <w:color w:val="000000"/>
        </w:rPr>
        <w:t>(používateľa môže monitorovať terapeut, vzťah je voliteľný)</w:t>
      </w:r>
    </w:p>
    <w:p w14:paraId="23B1186E" w14:textId="2113DC41" w:rsidR="0059160E" w:rsidRDefault="0059160E" w:rsidP="0059160E">
      <w:pPr>
        <w:pStyle w:val="Normlnywebov"/>
        <w:numPr>
          <w:ilvl w:val="0"/>
          <w:numId w:val="28"/>
        </w:numPr>
        <w:rPr>
          <w:color w:val="000000"/>
        </w:rPr>
      </w:pPr>
      <w:r>
        <w:rPr>
          <w:rStyle w:val="Vrazn"/>
          <w:color w:val="000000"/>
        </w:rPr>
        <w:t>Records ↔ Therapist</w:t>
      </w:r>
      <w:r>
        <w:rPr>
          <w:rStyle w:val="apple-converted-space"/>
          <w:color w:val="000000"/>
        </w:rPr>
        <w:t> </w:t>
      </w:r>
      <w:r>
        <w:rPr>
          <w:color w:val="000000"/>
        </w:rPr>
        <w:t>(terapeut môže mať prístup k používateľovým dátam, vzťah je voliteľný)</w:t>
      </w:r>
    </w:p>
    <w:p w14:paraId="55C28D3C" w14:textId="77777777" w:rsidR="0059160E" w:rsidRDefault="0059160E" w:rsidP="0059160E">
      <w:pPr>
        <w:pStyle w:val="Normlnywebov"/>
        <w:ind w:left="720"/>
        <w:rPr>
          <w:color w:val="000000"/>
        </w:rPr>
      </w:pPr>
    </w:p>
    <w:p w14:paraId="2988A9F3" w14:textId="77777777" w:rsidR="008D7E2C" w:rsidRDefault="008D7E2C" w:rsidP="008D7E2C">
      <w:pPr>
        <w:spacing w:after="240"/>
        <w:ind w:left="720"/>
        <w:rPr>
          <w:b/>
        </w:rPr>
      </w:pPr>
    </w:p>
    <w:p w14:paraId="6F8818C6" w14:textId="77777777" w:rsidR="008D7E2C" w:rsidRDefault="008D7E2C" w:rsidP="008D7E2C">
      <w:pPr>
        <w:spacing w:after="240"/>
        <w:ind w:left="720"/>
        <w:rPr>
          <w:i/>
        </w:rPr>
      </w:pPr>
    </w:p>
    <w:p w14:paraId="0AB71401" w14:textId="0C868E34" w:rsidR="005A3D56" w:rsidRPr="008D7E2C" w:rsidRDefault="00B83775" w:rsidP="008D7E2C">
      <w:pPr>
        <w:spacing w:after="240"/>
        <w:rPr>
          <w:i/>
          <w:sz w:val="28"/>
          <w:szCs w:val="28"/>
        </w:rPr>
      </w:pPr>
      <w:r w:rsidRPr="008D7E2C">
        <w:rPr>
          <w:b/>
          <w:sz w:val="28"/>
          <w:szCs w:val="28"/>
        </w:rPr>
        <w:t>2</w:t>
      </w:r>
      <w:r w:rsidR="005A3D56" w:rsidRPr="008D7E2C">
        <w:rPr>
          <w:b/>
          <w:sz w:val="28"/>
          <w:szCs w:val="28"/>
        </w:rPr>
        <w:t>.4 Karty procesov</w:t>
      </w:r>
    </w:p>
    <w:tbl>
      <w:tblPr>
        <w:tblStyle w:val="a"/>
        <w:tblpPr w:leftFromText="180" w:rightFromText="180" w:topFromText="180" w:bottomFromText="180" w:vertAnchor="text" w:horzAnchor="margin" w:tblpY="127"/>
        <w:tblW w:w="9000" w:type="dxa"/>
        <w:tblInd w:w="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4500"/>
        <w:gridCol w:w="4500"/>
      </w:tblGrid>
      <w:tr w:rsidR="00B169C0" w:rsidRPr="000E7CE3" w14:paraId="64539503" w14:textId="77777777" w:rsidTr="00B169C0">
        <w:tc>
          <w:tcPr>
            <w:tcW w:w="4500" w:type="dxa"/>
            <w:shd w:val="clear" w:color="auto" w:fill="F9CB9C"/>
          </w:tcPr>
          <w:p w14:paraId="5BED8B7C" w14:textId="77777777" w:rsidR="00B169C0" w:rsidRPr="000E7CE3" w:rsidRDefault="00B169C0" w:rsidP="00B169C0">
            <w:pPr>
              <w:widowControl w:val="0"/>
              <w:jc w:val="center"/>
              <w:rPr>
                <w:b/>
              </w:rPr>
            </w:pPr>
            <w:r w:rsidRPr="000E7CE3">
              <w:rPr>
                <w:b/>
              </w:rPr>
              <w:lastRenderedPageBreak/>
              <w:t>Atribúty procesu</w:t>
            </w:r>
          </w:p>
        </w:tc>
        <w:tc>
          <w:tcPr>
            <w:tcW w:w="4500" w:type="dxa"/>
            <w:shd w:val="clear" w:color="auto" w:fill="F9CB9C"/>
          </w:tcPr>
          <w:p w14:paraId="430CFD06" w14:textId="77777777" w:rsidR="00B169C0" w:rsidRPr="000E7CE3" w:rsidRDefault="00B169C0" w:rsidP="00B169C0">
            <w:pPr>
              <w:widowControl w:val="0"/>
              <w:jc w:val="center"/>
              <w:rPr>
                <w:b/>
              </w:rPr>
            </w:pPr>
            <w:r w:rsidRPr="000E7CE3">
              <w:rPr>
                <w:b/>
              </w:rPr>
              <w:t xml:space="preserve">Opis </w:t>
            </w:r>
          </w:p>
        </w:tc>
      </w:tr>
      <w:tr w:rsidR="00B169C0" w:rsidRPr="000E7CE3" w14:paraId="4262CA8F" w14:textId="77777777" w:rsidTr="00B169C0">
        <w:tc>
          <w:tcPr>
            <w:tcW w:w="4500" w:type="dxa"/>
          </w:tcPr>
          <w:p w14:paraId="75887904" w14:textId="77777777" w:rsidR="00B169C0" w:rsidRPr="000E7CE3" w:rsidRDefault="00B169C0" w:rsidP="00B169C0">
            <w:pPr>
              <w:widowControl w:val="0"/>
            </w:pPr>
            <w:r w:rsidRPr="000E7CE3">
              <w:t>ID</w:t>
            </w:r>
          </w:p>
        </w:tc>
        <w:tc>
          <w:tcPr>
            <w:tcW w:w="4500" w:type="dxa"/>
          </w:tcPr>
          <w:p w14:paraId="0F9781FF" w14:textId="77777777" w:rsidR="00B169C0" w:rsidRPr="000E7CE3" w:rsidRDefault="00B169C0" w:rsidP="00B169C0">
            <w:pPr>
              <w:widowControl w:val="0"/>
            </w:pPr>
            <w:r w:rsidRPr="000E7CE3">
              <w:t>PC_1</w:t>
            </w:r>
          </w:p>
        </w:tc>
      </w:tr>
      <w:tr w:rsidR="00B169C0" w:rsidRPr="000E7CE3" w14:paraId="5E47307E" w14:textId="77777777" w:rsidTr="00B169C0">
        <w:tc>
          <w:tcPr>
            <w:tcW w:w="4500" w:type="dxa"/>
          </w:tcPr>
          <w:p w14:paraId="6301AF42" w14:textId="77777777" w:rsidR="00B169C0" w:rsidRPr="000E7CE3" w:rsidRDefault="00B169C0" w:rsidP="00B169C0">
            <w:pPr>
              <w:widowControl w:val="0"/>
            </w:pPr>
            <w:r w:rsidRPr="000E7CE3">
              <w:t>Názov procesu</w:t>
            </w:r>
          </w:p>
        </w:tc>
        <w:tc>
          <w:tcPr>
            <w:tcW w:w="4500" w:type="dxa"/>
          </w:tcPr>
          <w:p w14:paraId="52AD529D" w14:textId="77777777" w:rsidR="00B169C0" w:rsidRPr="000E7CE3" w:rsidRDefault="00B169C0" w:rsidP="00B169C0">
            <w:pPr>
              <w:widowControl w:val="0"/>
            </w:pPr>
            <w:r w:rsidRPr="000E7CE3">
              <w:t>Stress Monitoring</w:t>
            </w:r>
          </w:p>
        </w:tc>
      </w:tr>
      <w:tr w:rsidR="00B169C0" w:rsidRPr="000E7CE3" w14:paraId="77CD883F" w14:textId="77777777" w:rsidTr="00B169C0">
        <w:tc>
          <w:tcPr>
            <w:tcW w:w="4500" w:type="dxa"/>
          </w:tcPr>
          <w:p w14:paraId="6C1C3B58" w14:textId="77777777" w:rsidR="00B169C0" w:rsidRPr="000E7CE3" w:rsidRDefault="00B169C0" w:rsidP="00B169C0">
            <w:pPr>
              <w:widowControl w:val="0"/>
            </w:pPr>
            <w:r w:rsidRPr="000E7CE3">
              <w:t>Strategický cieľ</w:t>
            </w:r>
          </w:p>
          <w:p w14:paraId="121D9C8D" w14:textId="77777777" w:rsidR="00B169C0" w:rsidRPr="000E7CE3" w:rsidRDefault="00B169C0" w:rsidP="00B169C0">
            <w:pPr>
              <w:widowControl w:val="0"/>
            </w:pPr>
          </w:p>
        </w:tc>
        <w:tc>
          <w:tcPr>
            <w:tcW w:w="4500" w:type="dxa"/>
          </w:tcPr>
          <w:p w14:paraId="150B9130" w14:textId="77777777" w:rsidR="00B169C0" w:rsidRPr="000E7CE3" w:rsidRDefault="00B169C0" w:rsidP="00B169C0">
            <w:r w:rsidRPr="000E7CE3">
              <w:t>Kontinuálne monitorovanie stresovej úrovne používateľa na základe HRV a automatická reakcia pri vysokej hladine stresu</w:t>
            </w:r>
          </w:p>
        </w:tc>
      </w:tr>
      <w:tr w:rsidR="00B169C0" w:rsidRPr="000E7CE3" w14:paraId="599C5AE2" w14:textId="77777777" w:rsidTr="00B169C0">
        <w:tc>
          <w:tcPr>
            <w:tcW w:w="4500" w:type="dxa"/>
          </w:tcPr>
          <w:p w14:paraId="22F0C05D" w14:textId="77777777" w:rsidR="00B169C0" w:rsidRPr="000E7CE3" w:rsidRDefault="00B169C0" w:rsidP="00B169C0">
            <w:pPr>
              <w:widowControl w:val="0"/>
            </w:pPr>
            <w:r w:rsidRPr="000E7CE3">
              <w:t>Produkt / služba</w:t>
            </w:r>
          </w:p>
        </w:tc>
        <w:tc>
          <w:tcPr>
            <w:tcW w:w="4500" w:type="dxa"/>
          </w:tcPr>
          <w:p w14:paraId="091083C9" w14:textId="77777777" w:rsidR="00B169C0" w:rsidRPr="000E7CE3" w:rsidRDefault="00B169C0" w:rsidP="00B169C0">
            <w:r w:rsidRPr="000E7CE3">
              <w:t>Notifikácie o vysokom strese, analýza stresových trendov</w:t>
            </w:r>
          </w:p>
        </w:tc>
      </w:tr>
      <w:tr w:rsidR="00B169C0" w:rsidRPr="000E7CE3" w14:paraId="43FD2788" w14:textId="77777777" w:rsidTr="00B169C0">
        <w:tc>
          <w:tcPr>
            <w:tcW w:w="4500" w:type="dxa"/>
          </w:tcPr>
          <w:p w14:paraId="5E577807" w14:textId="77777777" w:rsidR="00B169C0" w:rsidRPr="000E7CE3" w:rsidRDefault="00B169C0" w:rsidP="00B169C0">
            <w:pPr>
              <w:widowControl w:val="0"/>
            </w:pPr>
            <w:r w:rsidRPr="000E7CE3">
              <w:t>Špecifikácia procesu</w:t>
            </w:r>
          </w:p>
        </w:tc>
        <w:tc>
          <w:tcPr>
            <w:tcW w:w="4500" w:type="dxa"/>
          </w:tcPr>
          <w:p w14:paraId="5CA47BE8" w14:textId="77777777" w:rsidR="00B169C0" w:rsidRPr="000E7CE3" w:rsidRDefault="00B169C0" w:rsidP="00B169C0">
            <w:pPr>
              <w:numPr>
                <w:ilvl w:val="0"/>
                <w:numId w:val="9"/>
              </w:numPr>
            </w:pPr>
            <w:r w:rsidRPr="000E7CE3">
              <w:rPr>
                <w:b/>
              </w:rPr>
              <w:t>Data Collection</w:t>
            </w:r>
            <w:r w:rsidRPr="000E7CE3">
              <w:t xml:space="preserve"> – Smartwatch senzory kontinuálne zaznamenávajú HRV</w:t>
            </w:r>
          </w:p>
          <w:p w14:paraId="2D326B8B" w14:textId="77777777" w:rsidR="00B169C0" w:rsidRPr="000E7CE3" w:rsidRDefault="00B169C0" w:rsidP="00B169C0">
            <w:pPr>
              <w:numPr>
                <w:ilvl w:val="0"/>
                <w:numId w:val="9"/>
              </w:numPr>
            </w:pPr>
            <w:r w:rsidRPr="000E7CE3">
              <w:rPr>
                <w:b/>
              </w:rPr>
              <w:t>Data Analysis</w:t>
            </w:r>
            <w:r w:rsidRPr="000E7CE3">
              <w:t xml:space="preserve"> – Algoritmus vyhodnocuje HRV a klasifikuje stresovú úroveň</w:t>
            </w:r>
          </w:p>
          <w:p w14:paraId="02547B6E" w14:textId="77777777" w:rsidR="00B169C0" w:rsidRPr="000E7CE3" w:rsidRDefault="00B169C0" w:rsidP="00B169C0">
            <w:pPr>
              <w:numPr>
                <w:ilvl w:val="0"/>
                <w:numId w:val="9"/>
              </w:numPr>
            </w:pPr>
            <w:r w:rsidRPr="000E7CE3">
              <w:rPr>
                <w:b/>
              </w:rPr>
              <w:t>Stress Classification</w:t>
            </w:r>
            <w:r w:rsidRPr="000E7CE3">
              <w:t xml:space="preserve"> – Ak je stresová úroveň nízka, pokračuje monitoring, ak je vysoká, spúšťa sa proces </w:t>
            </w:r>
            <w:r w:rsidRPr="000E7CE3">
              <w:rPr>
                <w:i/>
              </w:rPr>
              <w:t>Alert</w:t>
            </w:r>
          </w:p>
          <w:p w14:paraId="7E0FECD2" w14:textId="77777777" w:rsidR="00B169C0" w:rsidRPr="000E7CE3" w:rsidRDefault="00B169C0" w:rsidP="00B169C0">
            <w:pPr>
              <w:widowControl w:val="0"/>
            </w:pPr>
          </w:p>
        </w:tc>
      </w:tr>
      <w:tr w:rsidR="00B169C0" w:rsidRPr="000E7CE3" w14:paraId="3C941187" w14:textId="77777777" w:rsidTr="00B169C0">
        <w:tc>
          <w:tcPr>
            <w:tcW w:w="4500" w:type="dxa"/>
          </w:tcPr>
          <w:p w14:paraId="61E264BF" w14:textId="77777777" w:rsidR="00B169C0" w:rsidRPr="000E7CE3" w:rsidRDefault="00B169C0" w:rsidP="00B169C0">
            <w:pPr>
              <w:widowControl w:val="0"/>
            </w:pPr>
            <w:r w:rsidRPr="000E7CE3">
              <w:t>Vlastník procesu</w:t>
            </w:r>
          </w:p>
        </w:tc>
        <w:tc>
          <w:tcPr>
            <w:tcW w:w="4500" w:type="dxa"/>
          </w:tcPr>
          <w:p w14:paraId="453FD325" w14:textId="77777777" w:rsidR="00B169C0" w:rsidRPr="000E7CE3" w:rsidRDefault="00B169C0" w:rsidP="00B169C0">
            <w:r w:rsidRPr="000E7CE3">
              <w:t>Aplikácia v mobile a na hodinkách</w:t>
            </w:r>
          </w:p>
        </w:tc>
      </w:tr>
      <w:tr w:rsidR="00B169C0" w:rsidRPr="000E7CE3" w14:paraId="14DFA734" w14:textId="77777777" w:rsidTr="00B169C0">
        <w:tc>
          <w:tcPr>
            <w:tcW w:w="4500" w:type="dxa"/>
          </w:tcPr>
          <w:p w14:paraId="17712EC7" w14:textId="77777777" w:rsidR="00B169C0" w:rsidRPr="000E7CE3" w:rsidRDefault="00B169C0" w:rsidP="00B169C0">
            <w:pPr>
              <w:widowControl w:val="0"/>
            </w:pPr>
            <w:r w:rsidRPr="000E7CE3">
              <w:t>Zákazník procesu</w:t>
            </w:r>
          </w:p>
        </w:tc>
        <w:tc>
          <w:tcPr>
            <w:tcW w:w="4500" w:type="dxa"/>
          </w:tcPr>
          <w:p w14:paraId="6C1C4DC0" w14:textId="77777777" w:rsidR="00B169C0" w:rsidRPr="000E7CE3" w:rsidRDefault="00B169C0" w:rsidP="00B169C0">
            <w:pPr>
              <w:widowControl w:val="0"/>
            </w:pPr>
            <w:r w:rsidRPr="000E7CE3">
              <w:t>Používateľ aplikácie</w:t>
            </w:r>
          </w:p>
        </w:tc>
      </w:tr>
      <w:tr w:rsidR="00B169C0" w:rsidRPr="000E7CE3" w14:paraId="37CF02CC" w14:textId="77777777" w:rsidTr="00B169C0">
        <w:tc>
          <w:tcPr>
            <w:tcW w:w="4500" w:type="dxa"/>
          </w:tcPr>
          <w:p w14:paraId="631E314F" w14:textId="77777777" w:rsidR="00B169C0" w:rsidRPr="000E7CE3" w:rsidRDefault="00B169C0" w:rsidP="00B169C0">
            <w:pPr>
              <w:widowControl w:val="0"/>
            </w:pPr>
            <w:r w:rsidRPr="000E7CE3">
              <w:t>Oblasť zlepšenia</w:t>
            </w:r>
          </w:p>
        </w:tc>
        <w:tc>
          <w:tcPr>
            <w:tcW w:w="4500" w:type="dxa"/>
          </w:tcPr>
          <w:p w14:paraId="18567F1D" w14:textId="77777777" w:rsidR="00B169C0" w:rsidRPr="000E7CE3" w:rsidRDefault="00B169C0" w:rsidP="00B169C0">
            <w:pPr>
              <w:numPr>
                <w:ilvl w:val="0"/>
                <w:numId w:val="19"/>
              </w:numPr>
              <w:spacing w:before="240"/>
            </w:pPr>
            <w:r w:rsidRPr="000E7CE3">
              <w:t>zvýšenie presnosti detekcie stresu optimalizáciou intervalov merania</w:t>
            </w:r>
          </w:p>
          <w:p w14:paraId="49574617" w14:textId="77777777" w:rsidR="00B169C0" w:rsidRPr="000E7CE3" w:rsidRDefault="00B169C0" w:rsidP="00B169C0">
            <w:pPr>
              <w:numPr>
                <w:ilvl w:val="0"/>
                <w:numId w:val="19"/>
              </w:numPr>
            </w:pPr>
            <w:r w:rsidRPr="000E7CE3">
              <w:t>minimalizácia spotreby batérie hodiniek</w:t>
            </w:r>
          </w:p>
          <w:p w14:paraId="3428AFEE" w14:textId="77777777" w:rsidR="00B169C0" w:rsidRPr="000E7CE3" w:rsidRDefault="00B169C0" w:rsidP="00B169C0">
            <w:pPr>
              <w:numPr>
                <w:ilvl w:val="0"/>
                <w:numId w:val="19"/>
              </w:numPr>
            </w:pPr>
            <w:r w:rsidRPr="000E7CE3">
              <w:t>zlepšenie algoritmu klasifikácie stresových úrovní</w:t>
            </w:r>
          </w:p>
          <w:p w14:paraId="17F2138E" w14:textId="77777777" w:rsidR="00B169C0" w:rsidRPr="000E7CE3" w:rsidRDefault="00B169C0" w:rsidP="00B169C0">
            <w:pPr>
              <w:numPr>
                <w:ilvl w:val="0"/>
                <w:numId w:val="19"/>
              </w:numPr>
              <w:spacing w:after="240"/>
            </w:pPr>
            <w:r w:rsidRPr="000E7CE3">
              <w:t>vybratie optimálneho intervalu pri meraní</w:t>
            </w:r>
          </w:p>
          <w:p w14:paraId="3CE4FD1C" w14:textId="77777777" w:rsidR="00B169C0" w:rsidRPr="000E7CE3" w:rsidRDefault="00B169C0" w:rsidP="00B169C0">
            <w:pPr>
              <w:widowControl w:val="0"/>
            </w:pPr>
          </w:p>
        </w:tc>
      </w:tr>
      <w:tr w:rsidR="00B169C0" w:rsidRPr="000E7CE3" w14:paraId="586D1391" w14:textId="77777777" w:rsidTr="00B169C0">
        <w:tc>
          <w:tcPr>
            <w:tcW w:w="4500" w:type="dxa"/>
          </w:tcPr>
          <w:p w14:paraId="1BAB2DF8" w14:textId="77777777" w:rsidR="00B169C0" w:rsidRPr="000E7CE3" w:rsidRDefault="00B169C0" w:rsidP="00B169C0">
            <w:pPr>
              <w:widowControl w:val="0"/>
            </w:pPr>
            <w:r w:rsidRPr="000E7CE3">
              <w:t>Metriky výkonu procesu</w:t>
            </w:r>
          </w:p>
        </w:tc>
        <w:tc>
          <w:tcPr>
            <w:tcW w:w="4500" w:type="dxa"/>
          </w:tcPr>
          <w:p w14:paraId="110F3F1D" w14:textId="77777777" w:rsidR="00B169C0" w:rsidRPr="000E7CE3" w:rsidRDefault="00B169C0" w:rsidP="00B169C0">
            <w:pPr>
              <w:numPr>
                <w:ilvl w:val="0"/>
                <w:numId w:val="10"/>
              </w:numPr>
            </w:pPr>
            <w:r w:rsidRPr="000E7CE3">
              <w:t>presnosť stresovej detekcie (%)</w:t>
            </w:r>
          </w:p>
          <w:p w14:paraId="10F501F9" w14:textId="77777777" w:rsidR="00B169C0" w:rsidRPr="000E7CE3" w:rsidRDefault="00B169C0" w:rsidP="00B169C0">
            <w:pPr>
              <w:numPr>
                <w:ilvl w:val="0"/>
                <w:numId w:val="10"/>
              </w:numPr>
            </w:pPr>
            <w:r w:rsidRPr="000E7CE3">
              <w:t>zníženie spotreby batérie (%)</w:t>
            </w:r>
          </w:p>
          <w:p w14:paraId="2259570B" w14:textId="77777777" w:rsidR="00B169C0" w:rsidRPr="000E7CE3" w:rsidRDefault="00B169C0" w:rsidP="00B169C0">
            <w:pPr>
              <w:numPr>
                <w:ilvl w:val="0"/>
                <w:numId w:val="10"/>
              </w:numPr>
              <w:spacing w:after="240"/>
            </w:pPr>
            <w:r w:rsidRPr="000E7CE3">
              <w:t>efektivita low-pass filtra (%)</w:t>
            </w:r>
          </w:p>
        </w:tc>
      </w:tr>
      <w:tr w:rsidR="00B169C0" w:rsidRPr="000E7CE3" w14:paraId="33BD8E1D" w14:textId="77777777" w:rsidTr="00B169C0">
        <w:tc>
          <w:tcPr>
            <w:tcW w:w="4500" w:type="dxa"/>
          </w:tcPr>
          <w:p w14:paraId="6B9481F5" w14:textId="77777777" w:rsidR="00B169C0" w:rsidRPr="000E7CE3" w:rsidRDefault="00B169C0" w:rsidP="00B169C0">
            <w:pPr>
              <w:widowControl w:val="0"/>
            </w:pPr>
            <w:r w:rsidRPr="000E7CE3">
              <w:t xml:space="preserve">Štartovacia udalosť </w:t>
            </w:r>
          </w:p>
        </w:tc>
        <w:tc>
          <w:tcPr>
            <w:tcW w:w="4500" w:type="dxa"/>
          </w:tcPr>
          <w:p w14:paraId="3B4A7D81" w14:textId="77777777" w:rsidR="00B169C0" w:rsidRPr="000E7CE3" w:rsidRDefault="00B169C0" w:rsidP="00B169C0">
            <w:pPr>
              <w:ind w:left="720"/>
            </w:pPr>
            <w:r w:rsidRPr="000E7CE3">
              <w:t>Proces beží kontinuálne v intervaloch</w:t>
            </w:r>
          </w:p>
        </w:tc>
      </w:tr>
      <w:tr w:rsidR="00B169C0" w:rsidRPr="000E7CE3" w14:paraId="1C8022A0" w14:textId="77777777" w:rsidTr="00B169C0">
        <w:tc>
          <w:tcPr>
            <w:tcW w:w="4500" w:type="dxa"/>
          </w:tcPr>
          <w:p w14:paraId="0A01B69F" w14:textId="77777777" w:rsidR="00B169C0" w:rsidRPr="000E7CE3" w:rsidRDefault="00B169C0" w:rsidP="00B169C0">
            <w:pPr>
              <w:widowControl w:val="0"/>
            </w:pPr>
            <w:r w:rsidRPr="000E7CE3">
              <w:t>Podmienky</w:t>
            </w:r>
          </w:p>
        </w:tc>
        <w:tc>
          <w:tcPr>
            <w:tcW w:w="4500" w:type="dxa"/>
          </w:tcPr>
          <w:p w14:paraId="7EC79B32" w14:textId="77777777" w:rsidR="00B169C0" w:rsidRPr="000E7CE3" w:rsidRDefault="00B169C0" w:rsidP="00B169C0">
            <w:pPr>
              <w:numPr>
                <w:ilvl w:val="0"/>
                <w:numId w:val="18"/>
              </w:numPr>
              <w:spacing w:before="240"/>
            </w:pPr>
            <w:r w:rsidRPr="000E7CE3">
              <w:t>dostupné HRV dáta zo senzorov</w:t>
            </w:r>
          </w:p>
          <w:p w14:paraId="4A99B829" w14:textId="77777777" w:rsidR="00B169C0" w:rsidRPr="000E7CE3" w:rsidRDefault="00B169C0" w:rsidP="00B169C0">
            <w:pPr>
              <w:numPr>
                <w:ilvl w:val="0"/>
                <w:numId w:val="18"/>
              </w:numPr>
            </w:pPr>
            <w:r w:rsidRPr="000E7CE3">
              <w:lastRenderedPageBreak/>
              <w:t>aplikácia beží na mobile a hodinkách</w:t>
            </w:r>
          </w:p>
          <w:p w14:paraId="063AE56C" w14:textId="77777777" w:rsidR="00B169C0" w:rsidRPr="000E7CE3" w:rsidRDefault="00B169C0" w:rsidP="00B169C0">
            <w:pPr>
              <w:numPr>
                <w:ilvl w:val="0"/>
                <w:numId w:val="18"/>
              </w:numPr>
              <w:spacing w:after="240"/>
            </w:pPr>
            <w:r w:rsidRPr="000E7CE3">
              <w:t>funkčný algoritmus na spracovanie HRV</w:t>
            </w:r>
          </w:p>
        </w:tc>
      </w:tr>
    </w:tbl>
    <w:p w14:paraId="658092EE" w14:textId="77777777" w:rsidR="005A3D56" w:rsidRPr="000E7CE3" w:rsidRDefault="005A3D56" w:rsidP="005A3D56">
      <w:pPr>
        <w:pStyle w:val="Nadpis3"/>
        <w:rPr>
          <w:rFonts w:ascii="Times New Roman" w:hAnsi="Times New Roman" w:cs="Times New Roman"/>
          <w:b/>
          <w:lang w:val="sk-SK"/>
        </w:rPr>
      </w:pPr>
    </w:p>
    <w:p w14:paraId="6AB2C78E" w14:textId="77777777" w:rsidR="00D60099" w:rsidRPr="000E7CE3" w:rsidRDefault="00D60099"/>
    <w:p w14:paraId="679E8AB2" w14:textId="77777777" w:rsidR="00D60099" w:rsidRPr="000E7CE3" w:rsidRDefault="00D60099"/>
    <w:tbl>
      <w:tblPr>
        <w:tblStyle w:val="a0"/>
        <w:tblW w:w="9029" w:type="dxa"/>
        <w:tblInd w:w="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4514"/>
        <w:gridCol w:w="4515"/>
      </w:tblGrid>
      <w:tr w:rsidR="00D60099" w:rsidRPr="000E7CE3" w14:paraId="4F4013A5" w14:textId="77777777">
        <w:tc>
          <w:tcPr>
            <w:tcW w:w="4514" w:type="dxa"/>
            <w:shd w:val="clear" w:color="auto" w:fill="F9CB9C"/>
            <w:tcMar>
              <w:top w:w="100" w:type="dxa"/>
              <w:left w:w="100" w:type="dxa"/>
              <w:bottom w:w="100" w:type="dxa"/>
              <w:right w:w="100" w:type="dxa"/>
            </w:tcMar>
          </w:tcPr>
          <w:p w14:paraId="483BAF06" w14:textId="77777777" w:rsidR="00D60099" w:rsidRPr="000E7CE3" w:rsidRDefault="00000000">
            <w:pPr>
              <w:widowControl w:val="0"/>
              <w:jc w:val="center"/>
              <w:rPr>
                <w:b/>
              </w:rPr>
            </w:pPr>
            <w:r w:rsidRPr="000E7CE3">
              <w:rPr>
                <w:b/>
              </w:rPr>
              <w:t>Atribúty procesu</w:t>
            </w:r>
          </w:p>
        </w:tc>
        <w:tc>
          <w:tcPr>
            <w:tcW w:w="4514" w:type="dxa"/>
            <w:shd w:val="clear" w:color="auto" w:fill="F9CB9C"/>
            <w:tcMar>
              <w:top w:w="100" w:type="dxa"/>
              <w:left w:w="100" w:type="dxa"/>
              <w:bottom w:w="100" w:type="dxa"/>
              <w:right w:w="100" w:type="dxa"/>
            </w:tcMar>
          </w:tcPr>
          <w:p w14:paraId="34B64349" w14:textId="77777777" w:rsidR="00D60099" w:rsidRPr="000E7CE3" w:rsidRDefault="00000000">
            <w:pPr>
              <w:widowControl w:val="0"/>
              <w:jc w:val="center"/>
              <w:rPr>
                <w:b/>
              </w:rPr>
            </w:pPr>
            <w:r w:rsidRPr="000E7CE3">
              <w:rPr>
                <w:b/>
              </w:rPr>
              <w:t xml:space="preserve">Opis </w:t>
            </w:r>
          </w:p>
        </w:tc>
      </w:tr>
      <w:tr w:rsidR="00D60099" w:rsidRPr="000E7CE3" w14:paraId="6FC46D4A" w14:textId="77777777">
        <w:tc>
          <w:tcPr>
            <w:tcW w:w="4514" w:type="dxa"/>
            <w:shd w:val="clear" w:color="auto" w:fill="auto"/>
            <w:tcMar>
              <w:top w:w="100" w:type="dxa"/>
              <w:left w:w="100" w:type="dxa"/>
              <w:bottom w:w="100" w:type="dxa"/>
              <w:right w:w="100" w:type="dxa"/>
            </w:tcMar>
          </w:tcPr>
          <w:p w14:paraId="683E8FC2" w14:textId="77777777" w:rsidR="00D60099" w:rsidRPr="000E7CE3" w:rsidRDefault="00000000">
            <w:pPr>
              <w:widowControl w:val="0"/>
            </w:pPr>
            <w:r w:rsidRPr="000E7CE3">
              <w:t>ID</w:t>
            </w:r>
          </w:p>
        </w:tc>
        <w:tc>
          <w:tcPr>
            <w:tcW w:w="4514" w:type="dxa"/>
            <w:shd w:val="clear" w:color="auto" w:fill="auto"/>
            <w:tcMar>
              <w:top w:w="100" w:type="dxa"/>
              <w:left w:w="100" w:type="dxa"/>
              <w:bottom w:w="100" w:type="dxa"/>
              <w:right w:w="100" w:type="dxa"/>
            </w:tcMar>
          </w:tcPr>
          <w:p w14:paraId="431DF81E" w14:textId="77777777" w:rsidR="00D60099" w:rsidRPr="000E7CE3" w:rsidRDefault="00000000">
            <w:pPr>
              <w:widowControl w:val="0"/>
            </w:pPr>
            <w:r w:rsidRPr="000E7CE3">
              <w:t>PC_2</w:t>
            </w:r>
          </w:p>
        </w:tc>
      </w:tr>
      <w:tr w:rsidR="00D60099" w:rsidRPr="000E7CE3" w14:paraId="2D27ADF7" w14:textId="77777777">
        <w:tc>
          <w:tcPr>
            <w:tcW w:w="4514" w:type="dxa"/>
            <w:shd w:val="clear" w:color="auto" w:fill="auto"/>
            <w:tcMar>
              <w:top w:w="100" w:type="dxa"/>
              <w:left w:w="100" w:type="dxa"/>
              <w:bottom w:w="100" w:type="dxa"/>
              <w:right w:w="100" w:type="dxa"/>
            </w:tcMar>
          </w:tcPr>
          <w:p w14:paraId="5DA19A48" w14:textId="77777777" w:rsidR="00D60099" w:rsidRPr="000E7CE3" w:rsidRDefault="00000000">
            <w:pPr>
              <w:widowControl w:val="0"/>
            </w:pPr>
            <w:r w:rsidRPr="000E7CE3">
              <w:t>Názov procesu</w:t>
            </w:r>
          </w:p>
        </w:tc>
        <w:tc>
          <w:tcPr>
            <w:tcW w:w="4514" w:type="dxa"/>
            <w:shd w:val="clear" w:color="auto" w:fill="auto"/>
            <w:tcMar>
              <w:top w:w="100" w:type="dxa"/>
              <w:left w:w="100" w:type="dxa"/>
              <w:bottom w:w="100" w:type="dxa"/>
              <w:right w:w="100" w:type="dxa"/>
            </w:tcMar>
          </w:tcPr>
          <w:p w14:paraId="1BA8934D" w14:textId="77777777" w:rsidR="00D60099" w:rsidRPr="000E7CE3" w:rsidRDefault="00000000">
            <w:pPr>
              <w:widowControl w:val="0"/>
            </w:pPr>
            <w:r w:rsidRPr="000E7CE3">
              <w:t>Alert State</w:t>
            </w:r>
          </w:p>
        </w:tc>
      </w:tr>
      <w:tr w:rsidR="00D60099" w:rsidRPr="000E7CE3" w14:paraId="42121399" w14:textId="77777777">
        <w:tc>
          <w:tcPr>
            <w:tcW w:w="4514" w:type="dxa"/>
            <w:shd w:val="clear" w:color="auto" w:fill="auto"/>
            <w:tcMar>
              <w:top w:w="100" w:type="dxa"/>
              <w:left w:w="100" w:type="dxa"/>
              <w:bottom w:w="100" w:type="dxa"/>
              <w:right w:w="100" w:type="dxa"/>
            </w:tcMar>
          </w:tcPr>
          <w:p w14:paraId="6649B106" w14:textId="77777777" w:rsidR="00D60099" w:rsidRPr="000E7CE3" w:rsidRDefault="00000000">
            <w:pPr>
              <w:widowControl w:val="0"/>
            </w:pPr>
            <w:r w:rsidRPr="000E7CE3">
              <w:t>Strategický cieľ</w:t>
            </w:r>
          </w:p>
        </w:tc>
        <w:tc>
          <w:tcPr>
            <w:tcW w:w="4514" w:type="dxa"/>
            <w:shd w:val="clear" w:color="auto" w:fill="auto"/>
            <w:tcMar>
              <w:top w:w="100" w:type="dxa"/>
              <w:left w:w="100" w:type="dxa"/>
              <w:bottom w:w="100" w:type="dxa"/>
              <w:right w:w="100" w:type="dxa"/>
            </w:tcMar>
          </w:tcPr>
          <w:p w14:paraId="34191A48" w14:textId="77777777" w:rsidR="00D60099" w:rsidRPr="000E7CE3" w:rsidRDefault="00000000">
            <w:r w:rsidRPr="000E7CE3">
              <w:t>Zníženie stresovej úrovne používateľa prostredníctvom vibračnej techniky</w:t>
            </w:r>
          </w:p>
        </w:tc>
      </w:tr>
      <w:tr w:rsidR="00D60099" w:rsidRPr="000E7CE3" w14:paraId="6D59DB17" w14:textId="77777777">
        <w:tc>
          <w:tcPr>
            <w:tcW w:w="4514" w:type="dxa"/>
            <w:shd w:val="clear" w:color="auto" w:fill="auto"/>
            <w:tcMar>
              <w:top w:w="100" w:type="dxa"/>
              <w:left w:w="100" w:type="dxa"/>
              <w:bottom w:w="100" w:type="dxa"/>
              <w:right w:w="100" w:type="dxa"/>
            </w:tcMar>
          </w:tcPr>
          <w:p w14:paraId="4A86AD72" w14:textId="77777777" w:rsidR="00D60099" w:rsidRPr="000E7CE3" w:rsidRDefault="00000000">
            <w:pPr>
              <w:widowControl w:val="0"/>
            </w:pPr>
            <w:r w:rsidRPr="000E7CE3">
              <w:t>Produkt / služba</w:t>
            </w:r>
          </w:p>
        </w:tc>
        <w:tc>
          <w:tcPr>
            <w:tcW w:w="4514" w:type="dxa"/>
            <w:shd w:val="clear" w:color="auto" w:fill="auto"/>
            <w:tcMar>
              <w:top w:w="100" w:type="dxa"/>
              <w:left w:w="100" w:type="dxa"/>
              <w:bottom w:w="100" w:type="dxa"/>
              <w:right w:w="100" w:type="dxa"/>
            </w:tcMar>
          </w:tcPr>
          <w:p w14:paraId="2BB8D897" w14:textId="77777777" w:rsidR="00D60099" w:rsidRPr="000E7CE3" w:rsidRDefault="00000000">
            <w:r w:rsidRPr="000E7CE3">
              <w:t>Vibračná intervencia na uvoľnenie stresu</w:t>
            </w:r>
          </w:p>
        </w:tc>
      </w:tr>
      <w:tr w:rsidR="00D60099" w:rsidRPr="000E7CE3" w14:paraId="3C505878" w14:textId="77777777">
        <w:tc>
          <w:tcPr>
            <w:tcW w:w="4514" w:type="dxa"/>
            <w:shd w:val="clear" w:color="auto" w:fill="auto"/>
            <w:tcMar>
              <w:top w:w="100" w:type="dxa"/>
              <w:left w:w="100" w:type="dxa"/>
              <w:bottom w:w="100" w:type="dxa"/>
              <w:right w:w="100" w:type="dxa"/>
            </w:tcMar>
          </w:tcPr>
          <w:p w14:paraId="2B36F113" w14:textId="77777777" w:rsidR="00D60099" w:rsidRPr="000E7CE3" w:rsidRDefault="00000000">
            <w:pPr>
              <w:widowControl w:val="0"/>
            </w:pPr>
            <w:r w:rsidRPr="000E7CE3">
              <w:t>Špecifikácia procesu</w:t>
            </w:r>
          </w:p>
        </w:tc>
        <w:tc>
          <w:tcPr>
            <w:tcW w:w="4514" w:type="dxa"/>
            <w:shd w:val="clear" w:color="auto" w:fill="auto"/>
            <w:tcMar>
              <w:top w:w="100" w:type="dxa"/>
              <w:left w:w="100" w:type="dxa"/>
              <w:bottom w:w="100" w:type="dxa"/>
              <w:right w:w="100" w:type="dxa"/>
            </w:tcMar>
          </w:tcPr>
          <w:p w14:paraId="75CB3925" w14:textId="77777777" w:rsidR="00D60099" w:rsidRPr="000E7CE3" w:rsidRDefault="00000000">
            <w:pPr>
              <w:numPr>
                <w:ilvl w:val="0"/>
                <w:numId w:val="3"/>
              </w:numPr>
              <w:spacing w:before="240"/>
            </w:pPr>
            <w:r w:rsidRPr="000E7CE3">
              <w:rPr>
                <w:b/>
              </w:rPr>
              <w:t>Alert</w:t>
            </w:r>
            <w:r w:rsidRPr="000E7CE3">
              <w:t xml:space="preserve"> – proces je spustený na základe výstupu z procesu Stress Monitoring</w:t>
            </w:r>
          </w:p>
          <w:p w14:paraId="105C3914" w14:textId="77777777" w:rsidR="00D60099" w:rsidRPr="000E7CE3" w:rsidRDefault="00000000">
            <w:pPr>
              <w:numPr>
                <w:ilvl w:val="0"/>
                <w:numId w:val="3"/>
              </w:numPr>
              <w:spacing w:after="240"/>
            </w:pPr>
            <w:r w:rsidRPr="000E7CE3">
              <w:rPr>
                <w:b/>
              </w:rPr>
              <w:t>Vibration</w:t>
            </w:r>
            <w:r w:rsidRPr="000E7CE3">
              <w:t xml:space="preserve"> – aplikácia aktivuje vibračný mechanizmus, používateľ môže proces zastaviť stlačením tlačidla ‘X’</w:t>
            </w:r>
          </w:p>
          <w:p w14:paraId="3D0678AD" w14:textId="77777777" w:rsidR="00D60099" w:rsidRPr="000E7CE3" w:rsidRDefault="00000000">
            <w:pPr>
              <w:numPr>
                <w:ilvl w:val="0"/>
                <w:numId w:val="3"/>
              </w:numPr>
              <w:spacing w:before="240"/>
            </w:pPr>
            <w:r w:rsidRPr="000E7CE3">
              <w:rPr>
                <w:b/>
              </w:rPr>
              <w:t>Decision</w:t>
            </w:r>
            <w:r w:rsidRPr="000E7CE3">
              <w:t xml:space="preserve"> – ak používateľ proces preruší, systém ponúkne ďalšie relaxačné techniky (napr. dýchacie cvičenia), používateľ má v tomto bode možnosť buď pokračovať s relaxačnými technikami alebo terminovať proces úplne</w:t>
            </w:r>
          </w:p>
        </w:tc>
      </w:tr>
      <w:tr w:rsidR="00D60099" w:rsidRPr="000E7CE3" w14:paraId="070A9436" w14:textId="77777777">
        <w:tc>
          <w:tcPr>
            <w:tcW w:w="4514" w:type="dxa"/>
            <w:shd w:val="clear" w:color="auto" w:fill="auto"/>
            <w:tcMar>
              <w:top w:w="100" w:type="dxa"/>
              <w:left w:w="100" w:type="dxa"/>
              <w:bottom w:w="100" w:type="dxa"/>
              <w:right w:w="100" w:type="dxa"/>
            </w:tcMar>
          </w:tcPr>
          <w:p w14:paraId="715EC257" w14:textId="77777777" w:rsidR="00D60099" w:rsidRPr="000E7CE3" w:rsidRDefault="00000000">
            <w:pPr>
              <w:widowControl w:val="0"/>
            </w:pPr>
            <w:r w:rsidRPr="000E7CE3">
              <w:t>Vlastník procesu</w:t>
            </w:r>
          </w:p>
        </w:tc>
        <w:tc>
          <w:tcPr>
            <w:tcW w:w="4514" w:type="dxa"/>
            <w:shd w:val="clear" w:color="auto" w:fill="auto"/>
            <w:tcMar>
              <w:top w:w="100" w:type="dxa"/>
              <w:left w:w="100" w:type="dxa"/>
              <w:bottom w:w="100" w:type="dxa"/>
              <w:right w:w="100" w:type="dxa"/>
            </w:tcMar>
          </w:tcPr>
          <w:p w14:paraId="5B528023" w14:textId="77777777" w:rsidR="00D60099" w:rsidRPr="000E7CE3" w:rsidRDefault="00000000">
            <w:r w:rsidRPr="000E7CE3">
              <w:t>Aplikácia v mobile a na hodinkách</w:t>
            </w:r>
          </w:p>
        </w:tc>
      </w:tr>
      <w:tr w:rsidR="00D60099" w:rsidRPr="000E7CE3" w14:paraId="6650FA9C" w14:textId="77777777">
        <w:tc>
          <w:tcPr>
            <w:tcW w:w="4514" w:type="dxa"/>
            <w:shd w:val="clear" w:color="auto" w:fill="auto"/>
            <w:tcMar>
              <w:top w:w="100" w:type="dxa"/>
              <w:left w:w="100" w:type="dxa"/>
              <w:bottom w:w="100" w:type="dxa"/>
              <w:right w:w="100" w:type="dxa"/>
            </w:tcMar>
          </w:tcPr>
          <w:p w14:paraId="3BE498C2" w14:textId="77777777" w:rsidR="00D60099" w:rsidRPr="000E7CE3" w:rsidRDefault="00000000">
            <w:pPr>
              <w:widowControl w:val="0"/>
            </w:pPr>
            <w:r w:rsidRPr="000E7CE3">
              <w:t>Zákazník procesu</w:t>
            </w:r>
          </w:p>
        </w:tc>
        <w:tc>
          <w:tcPr>
            <w:tcW w:w="4514" w:type="dxa"/>
            <w:shd w:val="clear" w:color="auto" w:fill="auto"/>
            <w:tcMar>
              <w:top w:w="100" w:type="dxa"/>
              <w:left w:w="100" w:type="dxa"/>
              <w:bottom w:w="100" w:type="dxa"/>
              <w:right w:w="100" w:type="dxa"/>
            </w:tcMar>
          </w:tcPr>
          <w:p w14:paraId="4BC52CB5" w14:textId="77777777" w:rsidR="00D60099" w:rsidRPr="000E7CE3" w:rsidRDefault="00000000">
            <w:pPr>
              <w:widowControl w:val="0"/>
            </w:pPr>
            <w:r w:rsidRPr="000E7CE3">
              <w:t>Používateľ aplikácie</w:t>
            </w:r>
          </w:p>
        </w:tc>
      </w:tr>
      <w:tr w:rsidR="00D60099" w:rsidRPr="000E7CE3" w14:paraId="02BE80FF" w14:textId="77777777">
        <w:tc>
          <w:tcPr>
            <w:tcW w:w="4514" w:type="dxa"/>
            <w:shd w:val="clear" w:color="auto" w:fill="auto"/>
            <w:tcMar>
              <w:top w:w="100" w:type="dxa"/>
              <w:left w:w="100" w:type="dxa"/>
              <w:bottom w:w="100" w:type="dxa"/>
              <w:right w:w="100" w:type="dxa"/>
            </w:tcMar>
          </w:tcPr>
          <w:p w14:paraId="4BAB313A" w14:textId="77777777" w:rsidR="00D60099" w:rsidRPr="000E7CE3" w:rsidRDefault="00000000">
            <w:pPr>
              <w:widowControl w:val="0"/>
            </w:pPr>
            <w:r w:rsidRPr="000E7CE3">
              <w:t>Oblasť zlepšenia</w:t>
            </w:r>
          </w:p>
        </w:tc>
        <w:tc>
          <w:tcPr>
            <w:tcW w:w="4514" w:type="dxa"/>
            <w:shd w:val="clear" w:color="auto" w:fill="auto"/>
            <w:tcMar>
              <w:top w:w="100" w:type="dxa"/>
              <w:left w:w="100" w:type="dxa"/>
              <w:bottom w:w="100" w:type="dxa"/>
              <w:right w:w="100" w:type="dxa"/>
            </w:tcMar>
          </w:tcPr>
          <w:p w14:paraId="018C4FE5" w14:textId="77777777" w:rsidR="00D60099" w:rsidRPr="000E7CE3" w:rsidRDefault="00000000">
            <w:pPr>
              <w:numPr>
                <w:ilvl w:val="0"/>
                <w:numId w:val="5"/>
              </w:numPr>
              <w:spacing w:before="240" w:after="240"/>
            </w:pPr>
            <w:r w:rsidRPr="000E7CE3">
              <w:t>zlepšenie zapojenia používateľa do procesu relaxácie</w:t>
            </w:r>
          </w:p>
          <w:p w14:paraId="7EE1C527" w14:textId="77777777" w:rsidR="00D60099" w:rsidRPr="000E7CE3" w:rsidRDefault="00000000">
            <w:pPr>
              <w:numPr>
                <w:ilvl w:val="0"/>
                <w:numId w:val="5"/>
              </w:numPr>
              <w:spacing w:before="240"/>
            </w:pPr>
            <w:r w:rsidRPr="000E7CE3">
              <w:t>minimalizácia nepríjemnosti vibračnej metódy pre používateľa</w:t>
            </w:r>
          </w:p>
          <w:p w14:paraId="36555584" w14:textId="77777777" w:rsidR="00D60099" w:rsidRPr="000E7CE3" w:rsidRDefault="00D60099">
            <w:pPr>
              <w:widowControl w:val="0"/>
            </w:pPr>
          </w:p>
        </w:tc>
      </w:tr>
      <w:tr w:rsidR="00D60099" w:rsidRPr="000E7CE3" w14:paraId="359CD59E" w14:textId="77777777">
        <w:tc>
          <w:tcPr>
            <w:tcW w:w="4514" w:type="dxa"/>
            <w:shd w:val="clear" w:color="auto" w:fill="auto"/>
            <w:tcMar>
              <w:top w:w="100" w:type="dxa"/>
              <w:left w:w="100" w:type="dxa"/>
              <w:bottom w:w="100" w:type="dxa"/>
              <w:right w:w="100" w:type="dxa"/>
            </w:tcMar>
          </w:tcPr>
          <w:p w14:paraId="61677A85" w14:textId="77777777" w:rsidR="00D60099" w:rsidRPr="000E7CE3" w:rsidRDefault="00000000">
            <w:pPr>
              <w:widowControl w:val="0"/>
            </w:pPr>
            <w:r w:rsidRPr="000E7CE3">
              <w:lastRenderedPageBreak/>
              <w:t>Metriky výkonu procesu</w:t>
            </w:r>
          </w:p>
        </w:tc>
        <w:tc>
          <w:tcPr>
            <w:tcW w:w="4514" w:type="dxa"/>
            <w:shd w:val="clear" w:color="auto" w:fill="auto"/>
            <w:tcMar>
              <w:top w:w="100" w:type="dxa"/>
              <w:left w:w="100" w:type="dxa"/>
              <w:bottom w:w="100" w:type="dxa"/>
              <w:right w:w="100" w:type="dxa"/>
            </w:tcMar>
          </w:tcPr>
          <w:p w14:paraId="59D42FE3" w14:textId="77777777" w:rsidR="00D60099" w:rsidRPr="000E7CE3" w:rsidRDefault="00000000">
            <w:pPr>
              <w:numPr>
                <w:ilvl w:val="0"/>
                <w:numId w:val="7"/>
              </w:numPr>
              <w:spacing w:before="240"/>
            </w:pPr>
            <w:r w:rsidRPr="000E7CE3">
              <w:t>počet dokončených relaxačných cyklov (n)</w:t>
            </w:r>
          </w:p>
          <w:p w14:paraId="3C3DF3B4" w14:textId="77777777" w:rsidR="00D60099" w:rsidRPr="000E7CE3" w:rsidRDefault="00000000">
            <w:pPr>
              <w:numPr>
                <w:ilvl w:val="0"/>
                <w:numId w:val="7"/>
              </w:numPr>
            </w:pPr>
            <w:r w:rsidRPr="000E7CE3">
              <w:t>efektivita techniky (%)</w:t>
            </w:r>
          </w:p>
          <w:p w14:paraId="2FBB0ADF" w14:textId="77777777" w:rsidR="00D60099" w:rsidRPr="000E7CE3" w:rsidRDefault="00000000">
            <w:pPr>
              <w:numPr>
                <w:ilvl w:val="0"/>
                <w:numId w:val="7"/>
              </w:numPr>
              <w:spacing w:after="240"/>
            </w:pPr>
            <w:r w:rsidRPr="000E7CE3">
              <w:t>počet používateľov, ktorí prerušili proces (n)</w:t>
            </w:r>
          </w:p>
        </w:tc>
      </w:tr>
      <w:tr w:rsidR="00D60099" w:rsidRPr="000E7CE3" w14:paraId="7DB5FF38" w14:textId="77777777">
        <w:tc>
          <w:tcPr>
            <w:tcW w:w="4514" w:type="dxa"/>
            <w:shd w:val="clear" w:color="auto" w:fill="auto"/>
            <w:tcMar>
              <w:top w:w="100" w:type="dxa"/>
              <w:left w:w="100" w:type="dxa"/>
              <w:bottom w:w="100" w:type="dxa"/>
              <w:right w:w="100" w:type="dxa"/>
            </w:tcMar>
          </w:tcPr>
          <w:p w14:paraId="5CBBE89C" w14:textId="77777777" w:rsidR="00D60099" w:rsidRPr="000E7CE3" w:rsidRDefault="00000000">
            <w:pPr>
              <w:widowControl w:val="0"/>
            </w:pPr>
            <w:r w:rsidRPr="000E7CE3">
              <w:t xml:space="preserve">Štartovacia udalosť </w:t>
            </w:r>
          </w:p>
        </w:tc>
        <w:tc>
          <w:tcPr>
            <w:tcW w:w="4514" w:type="dxa"/>
            <w:shd w:val="clear" w:color="auto" w:fill="auto"/>
            <w:tcMar>
              <w:top w:w="100" w:type="dxa"/>
              <w:left w:w="100" w:type="dxa"/>
              <w:bottom w:w="100" w:type="dxa"/>
              <w:right w:w="100" w:type="dxa"/>
            </w:tcMar>
          </w:tcPr>
          <w:p w14:paraId="2FD79D30" w14:textId="77777777" w:rsidR="00D60099" w:rsidRPr="000E7CE3" w:rsidRDefault="00000000">
            <w:pPr>
              <w:widowControl w:val="0"/>
            </w:pPr>
            <w:r w:rsidRPr="000E7CE3">
              <w:t>Alert</w:t>
            </w:r>
          </w:p>
        </w:tc>
      </w:tr>
      <w:tr w:rsidR="00D60099" w:rsidRPr="000E7CE3" w14:paraId="501FBE4D" w14:textId="77777777">
        <w:tc>
          <w:tcPr>
            <w:tcW w:w="4514" w:type="dxa"/>
            <w:shd w:val="clear" w:color="auto" w:fill="auto"/>
            <w:tcMar>
              <w:top w:w="100" w:type="dxa"/>
              <w:left w:w="100" w:type="dxa"/>
              <w:bottom w:w="100" w:type="dxa"/>
              <w:right w:w="100" w:type="dxa"/>
            </w:tcMar>
          </w:tcPr>
          <w:p w14:paraId="4A0CFDCE" w14:textId="77777777" w:rsidR="00D60099" w:rsidRPr="000E7CE3" w:rsidRDefault="00000000">
            <w:pPr>
              <w:widowControl w:val="0"/>
            </w:pPr>
            <w:r w:rsidRPr="000E7CE3">
              <w:t>Podmienky</w:t>
            </w:r>
          </w:p>
        </w:tc>
        <w:tc>
          <w:tcPr>
            <w:tcW w:w="4514" w:type="dxa"/>
            <w:shd w:val="clear" w:color="auto" w:fill="auto"/>
            <w:tcMar>
              <w:top w:w="100" w:type="dxa"/>
              <w:left w:w="100" w:type="dxa"/>
              <w:bottom w:w="100" w:type="dxa"/>
              <w:right w:w="100" w:type="dxa"/>
            </w:tcMar>
          </w:tcPr>
          <w:p w14:paraId="6F71A86A" w14:textId="77777777" w:rsidR="00D60099" w:rsidRPr="000E7CE3" w:rsidRDefault="00000000">
            <w:pPr>
              <w:numPr>
                <w:ilvl w:val="0"/>
                <w:numId w:val="15"/>
              </w:numPr>
              <w:spacing w:before="240"/>
            </w:pPr>
            <w:r w:rsidRPr="000E7CE3">
              <w:t>alert z predchádzajúceho procesu bol aktivovaný</w:t>
            </w:r>
          </w:p>
          <w:p w14:paraId="7656EFE1" w14:textId="77777777" w:rsidR="00D60099" w:rsidRPr="000E7CE3" w:rsidRDefault="00000000">
            <w:pPr>
              <w:numPr>
                <w:ilvl w:val="0"/>
                <w:numId w:val="15"/>
              </w:numPr>
            </w:pPr>
            <w:r w:rsidRPr="000E7CE3">
              <w:t>používateľ má aktívne pripojené zariadenie (napr. smartwatch)</w:t>
            </w:r>
          </w:p>
          <w:p w14:paraId="003D70DF" w14:textId="77777777" w:rsidR="00D60099" w:rsidRPr="000E7CE3" w:rsidRDefault="00000000">
            <w:pPr>
              <w:numPr>
                <w:ilvl w:val="0"/>
                <w:numId w:val="15"/>
              </w:numPr>
              <w:spacing w:after="240"/>
            </w:pPr>
            <w:r w:rsidRPr="000E7CE3">
              <w:t>dostupná vibračná technológia na zariadení</w:t>
            </w:r>
          </w:p>
        </w:tc>
      </w:tr>
    </w:tbl>
    <w:p w14:paraId="6CD47F04" w14:textId="77777777" w:rsidR="00D60099" w:rsidRPr="000E7CE3" w:rsidRDefault="00D60099">
      <w:pPr>
        <w:pStyle w:val="Nadpis3"/>
        <w:ind w:firstLine="720"/>
        <w:rPr>
          <w:rFonts w:ascii="Times New Roman" w:hAnsi="Times New Roman" w:cs="Times New Roman"/>
          <w:lang w:val="sk-SK"/>
        </w:rPr>
      </w:pPr>
      <w:bookmarkStart w:id="14" w:name="_x21l3157get0" w:colFirst="0" w:colLast="0"/>
      <w:bookmarkEnd w:id="14"/>
    </w:p>
    <w:p w14:paraId="2F19AC06" w14:textId="77777777" w:rsidR="00D60099" w:rsidRPr="000E7CE3" w:rsidRDefault="00D60099"/>
    <w:tbl>
      <w:tblPr>
        <w:tblStyle w:val="a1"/>
        <w:tblW w:w="9029" w:type="dxa"/>
        <w:tblInd w:w="0" w:type="dxa"/>
        <w:tblBorders>
          <w:top w:val="single" w:sz="8" w:space="0" w:color="660000"/>
          <w:left w:val="single" w:sz="8" w:space="0" w:color="660000"/>
          <w:bottom w:val="single" w:sz="8" w:space="0" w:color="660000"/>
          <w:right w:val="single" w:sz="8" w:space="0" w:color="660000"/>
          <w:insideH w:val="single" w:sz="8" w:space="0" w:color="660000"/>
          <w:insideV w:val="single" w:sz="8" w:space="0" w:color="660000"/>
        </w:tblBorders>
        <w:tblLayout w:type="fixed"/>
        <w:tblLook w:val="0600" w:firstRow="0" w:lastRow="0" w:firstColumn="0" w:lastColumn="0" w:noHBand="1" w:noVBand="1"/>
      </w:tblPr>
      <w:tblGrid>
        <w:gridCol w:w="4514"/>
        <w:gridCol w:w="4515"/>
      </w:tblGrid>
      <w:tr w:rsidR="00D60099" w:rsidRPr="000E7CE3" w14:paraId="4DA207C2" w14:textId="77777777">
        <w:tc>
          <w:tcPr>
            <w:tcW w:w="4514" w:type="dxa"/>
            <w:shd w:val="clear" w:color="auto" w:fill="F9CB9C"/>
            <w:tcMar>
              <w:top w:w="100" w:type="dxa"/>
              <w:left w:w="100" w:type="dxa"/>
              <w:bottom w:w="100" w:type="dxa"/>
              <w:right w:w="100" w:type="dxa"/>
            </w:tcMar>
          </w:tcPr>
          <w:p w14:paraId="06E9277E" w14:textId="77777777" w:rsidR="00D60099" w:rsidRPr="000E7CE3" w:rsidRDefault="00000000">
            <w:pPr>
              <w:widowControl w:val="0"/>
              <w:jc w:val="center"/>
              <w:rPr>
                <w:b/>
              </w:rPr>
            </w:pPr>
            <w:r w:rsidRPr="000E7CE3">
              <w:rPr>
                <w:b/>
              </w:rPr>
              <w:t>Atribúty procesu</w:t>
            </w:r>
          </w:p>
        </w:tc>
        <w:tc>
          <w:tcPr>
            <w:tcW w:w="4514" w:type="dxa"/>
            <w:shd w:val="clear" w:color="auto" w:fill="F9CB9C"/>
            <w:tcMar>
              <w:top w:w="100" w:type="dxa"/>
              <w:left w:w="100" w:type="dxa"/>
              <w:bottom w:w="100" w:type="dxa"/>
              <w:right w:w="100" w:type="dxa"/>
            </w:tcMar>
          </w:tcPr>
          <w:p w14:paraId="399CC0ED" w14:textId="77777777" w:rsidR="00D60099" w:rsidRPr="000E7CE3" w:rsidRDefault="00000000">
            <w:pPr>
              <w:widowControl w:val="0"/>
              <w:jc w:val="center"/>
              <w:rPr>
                <w:b/>
              </w:rPr>
            </w:pPr>
            <w:r w:rsidRPr="000E7CE3">
              <w:rPr>
                <w:b/>
              </w:rPr>
              <w:t xml:space="preserve">Opis </w:t>
            </w:r>
          </w:p>
        </w:tc>
      </w:tr>
      <w:tr w:rsidR="00D60099" w:rsidRPr="000E7CE3" w14:paraId="1E4E9545" w14:textId="77777777">
        <w:tc>
          <w:tcPr>
            <w:tcW w:w="4514" w:type="dxa"/>
            <w:shd w:val="clear" w:color="auto" w:fill="auto"/>
            <w:tcMar>
              <w:top w:w="100" w:type="dxa"/>
              <w:left w:w="100" w:type="dxa"/>
              <w:bottom w:w="100" w:type="dxa"/>
              <w:right w:w="100" w:type="dxa"/>
            </w:tcMar>
          </w:tcPr>
          <w:p w14:paraId="5C107823" w14:textId="77777777" w:rsidR="00D60099" w:rsidRPr="000E7CE3" w:rsidRDefault="00000000">
            <w:pPr>
              <w:widowControl w:val="0"/>
            </w:pPr>
            <w:r w:rsidRPr="000E7CE3">
              <w:t>ID</w:t>
            </w:r>
          </w:p>
        </w:tc>
        <w:tc>
          <w:tcPr>
            <w:tcW w:w="4514" w:type="dxa"/>
            <w:shd w:val="clear" w:color="auto" w:fill="auto"/>
            <w:tcMar>
              <w:top w:w="100" w:type="dxa"/>
              <w:left w:w="100" w:type="dxa"/>
              <w:bottom w:w="100" w:type="dxa"/>
              <w:right w:w="100" w:type="dxa"/>
            </w:tcMar>
          </w:tcPr>
          <w:p w14:paraId="7EDDCEAC" w14:textId="77777777" w:rsidR="00D60099" w:rsidRPr="000E7CE3" w:rsidRDefault="00000000">
            <w:pPr>
              <w:widowControl w:val="0"/>
            </w:pPr>
            <w:r w:rsidRPr="000E7CE3">
              <w:t>PC_3</w:t>
            </w:r>
          </w:p>
        </w:tc>
      </w:tr>
      <w:tr w:rsidR="00D60099" w:rsidRPr="000E7CE3" w14:paraId="76ACC6F6" w14:textId="77777777">
        <w:tc>
          <w:tcPr>
            <w:tcW w:w="4514" w:type="dxa"/>
            <w:shd w:val="clear" w:color="auto" w:fill="auto"/>
            <w:tcMar>
              <w:top w:w="100" w:type="dxa"/>
              <w:left w:w="100" w:type="dxa"/>
              <w:bottom w:w="100" w:type="dxa"/>
              <w:right w:w="100" w:type="dxa"/>
            </w:tcMar>
          </w:tcPr>
          <w:p w14:paraId="47C14A6A" w14:textId="77777777" w:rsidR="00D60099" w:rsidRPr="000E7CE3" w:rsidRDefault="00000000">
            <w:pPr>
              <w:widowControl w:val="0"/>
            </w:pPr>
            <w:r w:rsidRPr="000E7CE3">
              <w:t>Názov procesu</w:t>
            </w:r>
          </w:p>
        </w:tc>
        <w:tc>
          <w:tcPr>
            <w:tcW w:w="4514" w:type="dxa"/>
            <w:shd w:val="clear" w:color="auto" w:fill="auto"/>
            <w:tcMar>
              <w:top w:w="100" w:type="dxa"/>
              <w:left w:w="100" w:type="dxa"/>
              <w:bottom w:w="100" w:type="dxa"/>
              <w:right w:w="100" w:type="dxa"/>
            </w:tcMar>
          </w:tcPr>
          <w:p w14:paraId="5D508FE2" w14:textId="77777777" w:rsidR="00D60099" w:rsidRPr="000E7CE3" w:rsidRDefault="00000000">
            <w:pPr>
              <w:widowControl w:val="0"/>
            </w:pPr>
            <w:r w:rsidRPr="000E7CE3">
              <w:t>Relaxation Techniques</w:t>
            </w:r>
          </w:p>
        </w:tc>
      </w:tr>
      <w:tr w:rsidR="00D60099" w:rsidRPr="000E7CE3" w14:paraId="0F390625" w14:textId="77777777">
        <w:tc>
          <w:tcPr>
            <w:tcW w:w="4514" w:type="dxa"/>
            <w:shd w:val="clear" w:color="auto" w:fill="auto"/>
            <w:tcMar>
              <w:top w:w="100" w:type="dxa"/>
              <w:left w:w="100" w:type="dxa"/>
              <w:bottom w:w="100" w:type="dxa"/>
              <w:right w:w="100" w:type="dxa"/>
            </w:tcMar>
          </w:tcPr>
          <w:p w14:paraId="5D59C0DA" w14:textId="77777777" w:rsidR="00D60099" w:rsidRPr="000E7CE3" w:rsidRDefault="00000000">
            <w:pPr>
              <w:widowControl w:val="0"/>
            </w:pPr>
            <w:r w:rsidRPr="000E7CE3">
              <w:t>Strategický cieľ</w:t>
            </w:r>
          </w:p>
        </w:tc>
        <w:tc>
          <w:tcPr>
            <w:tcW w:w="4514" w:type="dxa"/>
            <w:shd w:val="clear" w:color="auto" w:fill="auto"/>
            <w:tcMar>
              <w:top w:w="100" w:type="dxa"/>
              <w:left w:w="100" w:type="dxa"/>
              <w:bottom w:w="100" w:type="dxa"/>
              <w:right w:w="100" w:type="dxa"/>
            </w:tcMar>
          </w:tcPr>
          <w:p w14:paraId="57486434" w14:textId="77777777" w:rsidR="00D60099" w:rsidRPr="000E7CE3" w:rsidRDefault="00000000">
            <w:r w:rsidRPr="000E7CE3">
              <w:t>Zníženie stresovej úrovne používateľa pomocou sekundárnej metódy – výber relaxačných techník ako alternatívy k vibrovaniu</w:t>
            </w:r>
          </w:p>
        </w:tc>
      </w:tr>
      <w:tr w:rsidR="00D60099" w:rsidRPr="000E7CE3" w14:paraId="3919438C" w14:textId="77777777">
        <w:tc>
          <w:tcPr>
            <w:tcW w:w="4514" w:type="dxa"/>
            <w:shd w:val="clear" w:color="auto" w:fill="auto"/>
            <w:tcMar>
              <w:top w:w="100" w:type="dxa"/>
              <w:left w:w="100" w:type="dxa"/>
              <w:bottom w:w="100" w:type="dxa"/>
              <w:right w:w="100" w:type="dxa"/>
            </w:tcMar>
          </w:tcPr>
          <w:p w14:paraId="19AD7875" w14:textId="77777777" w:rsidR="00D60099" w:rsidRPr="000E7CE3" w:rsidRDefault="00000000">
            <w:pPr>
              <w:widowControl w:val="0"/>
            </w:pPr>
            <w:r w:rsidRPr="000E7CE3">
              <w:t>Produkt / služba</w:t>
            </w:r>
          </w:p>
        </w:tc>
        <w:tc>
          <w:tcPr>
            <w:tcW w:w="4514" w:type="dxa"/>
            <w:shd w:val="clear" w:color="auto" w:fill="auto"/>
            <w:tcMar>
              <w:top w:w="100" w:type="dxa"/>
              <w:left w:w="100" w:type="dxa"/>
              <w:bottom w:w="100" w:type="dxa"/>
              <w:right w:w="100" w:type="dxa"/>
            </w:tcMar>
          </w:tcPr>
          <w:p w14:paraId="2EF2F121" w14:textId="77777777" w:rsidR="00D60099" w:rsidRPr="000E7CE3" w:rsidRDefault="00000000">
            <w:r w:rsidRPr="000E7CE3">
              <w:t>Relaxačné techniky na uvoľnenie stresu</w:t>
            </w:r>
          </w:p>
        </w:tc>
      </w:tr>
      <w:tr w:rsidR="00D60099" w:rsidRPr="000E7CE3" w14:paraId="6297C915" w14:textId="77777777">
        <w:tc>
          <w:tcPr>
            <w:tcW w:w="4514" w:type="dxa"/>
            <w:shd w:val="clear" w:color="auto" w:fill="auto"/>
            <w:tcMar>
              <w:top w:w="100" w:type="dxa"/>
              <w:left w:w="100" w:type="dxa"/>
              <w:bottom w:w="100" w:type="dxa"/>
              <w:right w:w="100" w:type="dxa"/>
            </w:tcMar>
          </w:tcPr>
          <w:p w14:paraId="1941336B" w14:textId="77777777" w:rsidR="00D60099" w:rsidRPr="000E7CE3" w:rsidRDefault="00000000">
            <w:pPr>
              <w:widowControl w:val="0"/>
            </w:pPr>
            <w:r w:rsidRPr="000E7CE3">
              <w:t>Špecifikácia procesu</w:t>
            </w:r>
          </w:p>
        </w:tc>
        <w:tc>
          <w:tcPr>
            <w:tcW w:w="4514" w:type="dxa"/>
            <w:shd w:val="clear" w:color="auto" w:fill="auto"/>
            <w:tcMar>
              <w:top w:w="100" w:type="dxa"/>
              <w:left w:w="100" w:type="dxa"/>
              <w:bottom w:w="100" w:type="dxa"/>
              <w:right w:w="100" w:type="dxa"/>
            </w:tcMar>
          </w:tcPr>
          <w:p w14:paraId="755E5660" w14:textId="77777777" w:rsidR="00D60099" w:rsidRPr="000E7CE3" w:rsidRDefault="00000000">
            <w:pPr>
              <w:numPr>
                <w:ilvl w:val="0"/>
                <w:numId w:val="13"/>
              </w:numPr>
              <w:spacing w:before="240"/>
            </w:pPr>
            <w:r w:rsidRPr="000E7CE3">
              <w:rPr>
                <w:b/>
              </w:rPr>
              <w:t xml:space="preserve">Continue in App </w:t>
            </w:r>
            <w:r w:rsidRPr="000E7CE3">
              <w:t>– proces začína po rozhodnutí používateľa preskočiť vibračnú metódu a pokračovania v  aplikácii</w:t>
            </w:r>
          </w:p>
          <w:p w14:paraId="3F249E28" w14:textId="77777777" w:rsidR="00D60099" w:rsidRPr="000E7CE3" w:rsidRDefault="00000000">
            <w:pPr>
              <w:numPr>
                <w:ilvl w:val="0"/>
                <w:numId w:val="13"/>
              </w:numPr>
            </w:pPr>
            <w:r w:rsidRPr="000E7CE3">
              <w:rPr>
                <w:b/>
              </w:rPr>
              <w:t>Chilly odporúčanie (decision)</w:t>
            </w:r>
            <w:r w:rsidRPr="000E7CE3">
              <w:t xml:space="preserve"> – ak chce používateľ pomôcť s výberom techniky</w:t>
            </w:r>
          </w:p>
          <w:p w14:paraId="7AD432FA" w14:textId="77777777" w:rsidR="00D60099" w:rsidRPr="000E7CE3" w:rsidRDefault="00000000">
            <w:pPr>
              <w:numPr>
                <w:ilvl w:val="0"/>
                <w:numId w:val="13"/>
              </w:numPr>
              <w:spacing w:after="240"/>
            </w:pPr>
            <w:r w:rsidRPr="000E7CE3">
              <w:rPr>
                <w:b/>
              </w:rPr>
              <w:t>Výber techniky</w:t>
            </w:r>
            <w:r w:rsidRPr="000E7CE3">
              <w:t xml:space="preserve"> – ak si chce používateľ zvoliť vlastnú techniku</w:t>
            </w:r>
          </w:p>
          <w:p w14:paraId="39B4A7D8" w14:textId="77777777" w:rsidR="00D60099" w:rsidRPr="000E7CE3" w:rsidRDefault="00D60099">
            <w:pPr>
              <w:widowControl w:val="0"/>
            </w:pPr>
          </w:p>
        </w:tc>
      </w:tr>
      <w:tr w:rsidR="00D60099" w:rsidRPr="000E7CE3" w14:paraId="7881BD3F" w14:textId="77777777">
        <w:tc>
          <w:tcPr>
            <w:tcW w:w="4514" w:type="dxa"/>
            <w:shd w:val="clear" w:color="auto" w:fill="auto"/>
            <w:tcMar>
              <w:top w:w="100" w:type="dxa"/>
              <w:left w:w="100" w:type="dxa"/>
              <w:bottom w:w="100" w:type="dxa"/>
              <w:right w:w="100" w:type="dxa"/>
            </w:tcMar>
          </w:tcPr>
          <w:p w14:paraId="740A0CA2" w14:textId="77777777" w:rsidR="00D60099" w:rsidRPr="000E7CE3" w:rsidRDefault="00000000">
            <w:pPr>
              <w:widowControl w:val="0"/>
            </w:pPr>
            <w:r w:rsidRPr="000E7CE3">
              <w:t>Vlastník procesu</w:t>
            </w:r>
          </w:p>
        </w:tc>
        <w:tc>
          <w:tcPr>
            <w:tcW w:w="4514" w:type="dxa"/>
            <w:shd w:val="clear" w:color="auto" w:fill="auto"/>
            <w:tcMar>
              <w:top w:w="100" w:type="dxa"/>
              <w:left w:w="100" w:type="dxa"/>
              <w:bottom w:w="100" w:type="dxa"/>
              <w:right w:w="100" w:type="dxa"/>
            </w:tcMar>
          </w:tcPr>
          <w:p w14:paraId="4093932B" w14:textId="77777777" w:rsidR="00D60099" w:rsidRPr="000E7CE3" w:rsidRDefault="00000000">
            <w:r w:rsidRPr="000E7CE3">
              <w:t>Aplikácia na mobilnom zariadení</w:t>
            </w:r>
          </w:p>
        </w:tc>
      </w:tr>
      <w:tr w:rsidR="00D60099" w:rsidRPr="000E7CE3" w14:paraId="7E51051A" w14:textId="77777777">
        <w:tc>
          <w:tcPr>
            <w:tcW w:w="4514" w:type="dxa"/>
            <w:shd w:val="clear" w:color="auto" w:fill="auto"/>
            <w:tcMar>
              <w:top w:w="100" w:type="dxa"/>
              <w:left w:w="100" w:type="dxa"/>
              <w:bottom w:w="100" w:type="dxa"/>
              <w:right w:w="100" w:type="dxa"/>
            </w:tcMar>
          </w:tcPr>
          <w:p w14:paraId="244617EB" w14:textId="77777777" w:rsidR="00D60099" w:rsidRPr="000E7CE3" w:rsidRDefault="00000000">
            <w:pPr>
              <w:widowControl w:val="0"/>
            </w:pPr>
            <w:r w:rsidRPr="000E7CE3">
              <w:t>Zákazník procesu</w:t>
            </w:r>
          </w:p>
        </w:tc>
        <w:tc>
          <w:tcPr>
            <w:tcW w:w="4514" w:type="dxa"/>
            <w:shd w:val="clear" w:color="auto" w:fill="auto"/>
            <w:tcMar>
              <w:top w:w="100" w:type="dxa"/>
              <w:left w:w="100" w:type="dxa"/>
              <w:bottom w:w="100" w:type="dxa"/>
              <w:right w:w="100" w:type="dxa"/>
            </w:tcMar>
          </w:tcPr>
          <w:p w14:paraId="301059C7" w14:textId="77777777" w:rsidR="00D60099" w:rsidRPr="000E7CE3" w:rsidRDefault="00000000">
            <w:r w:rsidRPr="000E7CE3">
              <w:t>Používateľ aplikácie</w:t>
            </w:r>
          </w:p>
        </w:tc>
      </w:tr>
      <w:tr w:rsidR="00D60099" w:rsidRPr="000E7CE3" w14:paraId="0ABDE9E8" w14:textId="77777777">
        <w:tc>
          <w:tcPr>
            <w:tcW w:w="4514" w:type="dxa"/>
            <w:shd w:val="clear" w:color="auto" w:fill="auto"/>
            <w:tcMar>
              <w:top w:w="100" w:type="dxa"/>
              <w:left w:w="100" w:type="dxa"/>
              <w:bottom w:w="100" w:type="dxa"/>
              <w:right w:w="100" w:type="dxa"/>
            </w:tcMar>
          </w:tcPr>
          <w:p w14:paraId="053DA02C" w14:textId="77777777" w:rsidR="00D60099" w:rsidRPr="000E7CE3" w:rsidRDefault="00000000">
            <w:pPr>
              <w:widowControl w:val="0"/>
            </w:pPr>
            <w:r w:rsidRPr="000E7CE3">
              <w:lastRenderedPageBreak/>
              <w:t>Oblasť zlepšenia</w:t>
            </w:r>
          </w:p>
        </w:tc>
        <w:tc>
          <w:tcPr>
            <w:tcW w:w="4514" w:type="dxa"/>
            <w:shd w:val="clear" w:color="auto" w:fill="auto"/>
            <w:tcMar>
              <w:top w:w="100" w:type="dxa"/>
              <w:left w:w="100" w:type="dxa"/>
              <w:bottom w:w="100" w:type="dxa"/>
              <w:right w:w="100" w:type="dxa"/>
            </w:tcMar>
          </w:tcPr>
          <w:p w14:paraId="283676DA" w14:textId="77777777" w:rsidR="00D60099" w:rsidRPr="000E7CE3" w:rsidRDefault="00000000">
            <w:pPr>
              <w:numPr>
                <w:ilvl w:val="0"/>
                <w:numId w:val="12"/>
              </w:numPr>
              <w:spacing w:before="240"/>
            </w:pPr>
            <w:r w:rsidRPr="000E7CE3">
              <w:t>personalizácia odporúčaných techník podľa preferencií používateľa</w:t>
            </w:r>
          </w:p>
          <w:p w14:paraId="4C7A4BE2" w14:textId="77777777" w:rsidR="00D60099" w:rsidRPr="000E7CE3" w:rsidRDefault="00000000">
            <w:pPr>
              <w:numPr>
                <w:ilvl w:val="0"/>
                <w:numId w:val="12"/>
              </w:numPr>
              <w:spacing w:after="240"/>
            </w:pPr>
            <w:r w:rsidRPr="000E7CE3">
              <w:t>rozšírenie výberu techník na základe používateľských spätnej väzby</w:t>
            </w:r>
          </w:p>
        </w:tc>
      </w:tr>
      <w:tr w:rsidR="00D60099" w:rsidRPr="000E7CE3" w14:paraId="43907731" w14:textId="77777777">
        <w:tc>
          <w:tcPr>
            <w:tcW w:w="4514" w:type="dxa"/>
            <w:shd w:val="clear" w:color="auto" w:fill="auto"/>
            <w:tcMar>
              <w:top w:w="100" w:type="dxa"/>
              <w:left w:w="100" w:type="dxa"/>
              <w:bottom w:w="100" w:type="dxa"/>
              <w:right w:w="100" w:type="dxa"/>
            </w:tcMar>
          </w:tcPr>
          <w:p w14:paraId="32C323BA" w14:textId="77777777" w:rsidR="00D60099" w:rsidRPr="000E7CE3" w:rsidRDefault="00000000">
            <w:pPr>
              <w:widowControl w:val="0"/>
            </w:pPr>
            <w:r w:rsidRPr="000E7CE3">
              <w:t>Metriky výkonu procesu</w:t>
            </w:r>
          </w:p>
        </w:tc>
        <w:tc>
          <w:tcPr>
            <w:tcW w:w="4514" w:type="dxa"/>
            <w:shd w:val="clear" w:color="auto" w:fill="auto"/>
            <w:tcMar>
              <w:top w:w="100" w:type="dxa"/>
              <w:left w:w="100" w:type="dxa"/>
              <w:bottom w:w="100" w:type="dxa"/>
              <w:right w:w="100" w:type="dxa"/>
            </w:tcMar>
          </w:tcPr>
          <w:p w14:paraId="033E6420" w14:textId="77777777" w:rsidR="00D60099" w:rsidRPr="000E7CE3" w:rsidRDefault="00000000">
            <w:pPr>
              <w:numPr>
                <w:ilvl w:val="0"/>
                <w:numId w:val="2"/>
              </w:numPr>
              <w:spacing w:before="240"/>
            </w:pPr>
            <w:r w:rsidRPr="000E7CE3">
              <w:t>zníženie stresových hodnôt) (%)</w:t>
            </w:r>
          </w:p>
          <w:p w14:paraId="0B93D308" w14:textId="77777777" w:rsidR="00D60099" w:rsidRPr="000E7CE3" w:rsidRDefault="00000000">
            <w:pPr>
              <w:numPr>
                <w:ilvl w:val="0"/>
                <w:numId w:val="2"/>
              </w:numPr>
            </w:pPr>
            <w:r w:rsidRPr="000E7CE3">
              <w:t>efektivita techniky (%)</w:t>
            </w:r>
          </w:p>
          <w:p w14:paraId="41137E40" w14:textId="77777777" w:rsidR="00D60099" w:rsidRPr="000E7CE3" w:rsidRDefault="00000000">
            <w:pPr>
              <w:numPr>
                <w:ilvl w:val="0"/>
                <w:numId w:val="2"/>
              </w:numPr>
            </w:pPr>
            <w:r w:rsidRPr="000E7CE3">
              <w:t>frekvencia používania techník (%)</w:t>
            </w:r>
          </w:p>
          <w:p w14:paraId="23DF2B65" w14:textId="77777777" w:rsidR="00D60099" w:rsidRPr="000E7CE3" w:rsidRDefault="00000000">
            <w:pPr>
              <w:numPr>
                <w:ilvl w:val="0"/>
                <w:numId w:val="2"/>
              </w:numPr>
              <w:spacing w:after="240"/>
            </w:pPr>
            <w:r w:rsidRPr="000E7CE3">
              <w:t>počet prerušených techník (n)</w:t>
            </w:r>
          </w:p>
        </w:tc>
      </w:tr>
      <w:tr w:rsidR="00D60099" w:rsidRPr="000E7CE3" w14:paraId="730692E9" w14:textId="77777777">
        <w:tc>
          <w:tcPr>
            <w:tcW w:w="4514" w:type="dxa"/>
            <w:shd w:val="clear" w:color="auto" w:fill="auto"/>
            <w:tcMar>
              <w:top w:w="100" w:type="dxa"/>
              <w:left w:w="100" w:type="dxa"/>
              <w:bottom w:w="100" w:type="dxa"/>
              <w:right w:w="100" w:type="dxa"/>
            </w:tcMar>
          </w:tcPr>
          <w:p w14:paraId="183960CE" w14:textId="77777777" w:rsidR="00D60099" w:rsidRPr="000E7CE3" w:rsidRDefault="00000000">
            <w:pPr>
              <w:widowControl w:val="0"/>
            </w:pPr>
            <w:r w:rsidRPr="000E7CE3">
              <w:t xml:space="preserve">Štartovacia udalosť </w:t>
            </w:r>
          </w:p>
        </w:tc>
        <w:tc>
          <w:tcPr>
            <w:tcW w:w="4514" w:type="dxa"/>
            <w:shd w:val="clear" w:color="auto" w:fill="auto"/>
            <w:tcMar>
              <w:top w:w="100" w:type="dxa"/>
              <w:left w:w="100" w:type="dxa"/>
              <w:bottom w:w="100" w:type="dxa"/>
              <w:right w:w="100" w:type="dxa"/>
            </w:tcMar>
          </w:tcPr>
          <w:p w14:paraId="6C4375AE" w14:textId="77777777" w:rsidR="00D60099" w:rsidRPr="000E7CE3" w:rsidRDefault="00000000">
            <w:pPr>
              <w:widowControl w:val="0"/>
            </w:pPr>
            <w:r w:rsidRPr="000E7CE3">
              <w:t>Continue in application</w:t>
            </w:r>
          </w:p>
        </w:tc>
      </w:tr>
      <w:tr w:rsidR="00D60099" w:rsidRPr="000E7CE3" w14:paraId="30F1F761" w14:textId="77777777">
        <w:tc>
          <w:tcPr>
            <w:tcW w:w="4514" w:type="dxa"/>
            <w:shd w:val="clear" w:color="auto" w:fill="auto"/>
            <w:tcMar>
              <w:top w:w="100" w:type="dxa"/>
              <w:left w:w="100" w:type="dxa"/>
              <w:bottom w:w="100" w:type="dxa"/>
              <w:right w:w="100" w:type="dxa"/>
            </w:tcMar>
          </w:tcPr>
          <w:p w14:paraId="5E3EFAD7" w14:textId="77777777" w:rsidR="00D60099" w:rsidRPr="000E7CE3" w:rsidRDefault="00000000">
            <w:pPr>
              <w:widowControl w:val="0"/>
            </w:pPr>
            <w:r w:rsidRPr="000E7CE3">
              <w:t>Podmienky</w:t>
            </w:r>
          </w:p>
        </w:tc>
        <w:tc>
          <w:tcPr>
            <w:tcW w:w="4514" w:type="dxa"/>
            <w:shd w:val="clear" w:color="auto" w:fill="auto"/>
            <w:tcMar>
              <w:top w:w="100" w:type="dxa"/>
              <w:left w:w="100" w:type="dxa"/>
              <w:bottom w:w="100" w:type="dxa"/>
              <w:right w:w="100" w:type="dxa"/>
            </w:tcMar>
          </w:tcPr>
          <w:p w14:paraId="3129F03C" w14:textId="77777777" w:rsidR="00D60099" w:rsidRPr="000E7CE3" w:rsidRDefault="00000000">
            <w:r w:rsidRPr="000E7CE3">
              <w:t>Používateľ sa rozhodol nevyužiť vibračnú metódu</w:t>
            </w:r>
          </w:p>
        </w:tc>
      </w:tr>
    </w:tbl>
    <w:p w14:paraId="4DAC05F3" w14:textId="77777777" w:rsidR="00D60099" w:rsidRPr="000E7CE3" w:rsidRDefault="00D60099"/>
    <w:p w14:paraId="5B6D2094" w14:textId="77777777" w:rsidR="00D60099" w:rsidRPr="000E7CE3" w:rsidRDefault="00D60099"/>
    <w:p w14:paraId="338681C0" w14:textId="087CEB52" w:rsidR="00B349D3" w:rsidRPr="000E7CE3" w:rsidRDefault="00B349D3" w:rsidP="00B349D3">
      <w:pPr>
        <w:pStyle w:val="Nadpis1"/>
        <w:rPr>
          <w:rFonts w:ascii="Times New Roman" w:hAnsi="Times New Roman" w:cs="Times New Roman"/>
          <w:b/>
          <w:lang w:val="sk-SK"/>
        </w:rPr>
      </w:pPr>
    </w:p>
    <w:p w14:paraId="27F97B6D" w14:textId="77777777" w:rsidR="00B349D3" w:rsidRPr="000E7CE3" w:rsidRDefault="00B349D3" w:rsidP="00B349D3">
      <w:pPr>
        <w:pStyle w:val="Nadpis1"/>
        <w:rPr>
          <w:rFonts w:ascii="Times New Roman" w:hAnsi="Times New Roman" w:cs="Times New Roman"/>
          <w:b/>
          <w:lang w:val="sk-SK"/>
        </w:rPr>
      </w:pPr>
    </w:p>
    <w:p w14:paraId="31A947E9" w14:textId="77777777" w:rsidR="00B349D3" w:rsidRPr="000E7CE3" w:rsidRDefault="00B349D3" w:rsidP="00B349D3">
      <w:pPr>
        <w:pStyle w:val="Nadpis1"/>
        <w:rPr>
          <w:rFonts w:ascii="Times New Roman" w:hAnsi="Times New Roman" w:cs="Times New Roman"/>
          <w:b/>
          <w:lang w:val="sk-SK"/>
        </w:rPr>
      </w:pPr>
    </w:p>
    <w:p w14:paraId="0731D251" w14:textId="77777777" w:rsidR="00B349D3" w:rsidRPr="000E7CE3" w:rsidRDefault="00B349D3" w:rsidP="00B349D3"/>
    <w:p w14:paraId="761A43D4" w14:textId="77777777" w:rsidR="008337A9" w:rsidRPr="000E7CE3" w:rsidRDefault="008337A9" w:rsidP="00B349D3"/>
    <w:p w14:paraId="38E076C9" w14:textId="77777777" w:rsidR="008337A9" w:rsidRPr="000E7CE3" w:rsidRDefault="008337A9" w:rsidP="00B349D3"/>
    <w:p w14:paraId="4042D224" w14:textId="77777777" w:rsidR="008337A9" w:rsidRPr="000E7CE3" w:rsidRDefault="008337A9" w:rsidP="00B349D3"/>
    <w:p w14:paraId="1F6B3B30" w14:textId="77777777" w:rsidR="008337A9" w:rsidRPr="000E7CE3" w:rsidRDefault="008337A9" w:rsidP="00B349D3"/>
    <w:p w14:paraId="44CD7275" w14:textId="77777777" w:rsidR="008337A9" w:rsidRPr="000E7CE3" w:rsidRDefault="008337A9" w:rsidP="00B349D3"/>
    <w:p w14:paraId="01A36835" w14:textId="77777777" w:rsidR="00B349D3" w:rsidRPr="000E7CE3" w:rsidRDefault="00B349D3" w:rsidP="00B349D3">
      <w:pPr>
        <w:pStyle w:val="Nadpis1"/>
        <w:rPr>
          <w:rFonts w:ascii="Times New Roman" w:hAnsi="Times New Roman" w:cs="Times New Roman"/>
          <w:b/>
          <w:lang w:val="sk-SK"/>
        </w:rPr>
      </w:pPr>
    </w:p>
    <w:p w14:paraId="573C69C4" w14:textId="77777777" w:rsidR="00B349D3" w:rsidRPr="000E7CE3" w:rsidRDefault="00B349D3" w:rsidP="00B349D3">
      <w:pPr>
        <w:pStyle w:val="Nadpis1"/>
        <w:rPr>
          <w:rFonts w:ascii="Times New Roman" w:hAnsi="Times New Roman" w:cs="Times New Roman"/>
          <w:b/>
          <w:lang w:val="sk-SK"/>
        </w:rPr>
      </w:pPr>
    </w:p>
    <w:p w14:paraId="245FC863" w14:textId="77777777" w:rsidR="00B349D3" w:rsidRPr="000E7CE3" w:rsidRDefault="00B349D3" w:rsidP="00B349D3"/>
    <w:p w14:paraId="6337278C" w14:textId="1E60FE34" w:rsidR="00B349D3" w:rsidRPr="000E7CE3" w:rsidRDefault="00B349D3" w:rsidP="00B349D3">
      <w:pPr>
        <w:pStyle w:val="Nadpis1"/>
        <w:rPr>
          <w:rFonts w:ascii="Times New Roman" w:hAnsi="Times New Roman" w:cs="Times New Roman"/>
          <w:b/>
          <w:lang w:val="sk-SK"/>
        </w:rPr>
      </w:pPr>
      <w:bookmarkStart w:id="15" w:name="_Toc194350888"/>
      <w:r w:rsidRPr="000E7CE3">
        <w:rPr>
          <w:rFonts w:ascii="Times New Roman" w:hAnsi="Times New Roman" w:cs="Times New Roman"/>
          <w:b/>
          <w:lang w:val="sk-SK"/>
        </w:rPr>
        <w:lastRenderedPageBreak/>
        <w:t xml:space="preserve">3 </w:t>
      </w:r>
      <w:r w:rsidR="00521433" w:rsidRPr="000E7CE3">
        <w:rPr>
          <w:rFonts w:ascii="Times New Roman" w:hAnsi="Times New Roman" w:cs="Times New Roman"/>
          <w:b/>
          <w:lang w:val="sk-SK"/>
        </w:rPr>
        <w:t>Model požiadaviek</w:t>
      </w:r>
      <w:bookmarkEnd w:id="15"/>
    </w:p>
    <w:p w14:paraId="73069728" w14:textId="36CAFC09" w:rsidR="00645594" w:rsidRPr="000E7CE3" w:rsidRDefault="00645594" w:rsidP="00645594">
      <w:pPr>
        <w:pStyle w:val="Nadpis3"/>
        <w:rPr>
          <w:rFonts w:ascii="Times New Roman" w:hAnsi="Times New Roman" w:cs="Times New Roman"/>
          <w:b/>
          <w:bCs/>
          <w:lang w:val="sk-SK"/>
        </w:rPr>
      </w:pPr>
      <w:bookmarkStart w:id="16" w:name="_Toc194350889"/>
      <w:r w:rsidRPr="000E7CE3">
        <w:rPr>
          <w:rFonts w:ascii="Times New Roman" w:hAnsi="Times New Roman" w:cs="Times New Roman"/>
          <w:b/>
          <w:bCs/>
          <w:lang w:val="sk-SK"/>
        </w:rPr>
        <w:t>3.1 Identifikácia stakeholdra</w:t>
      </w:r>
      <w:bookmarkEnd w:id="16"/>
    </w:p>
    <w:p w14:paraId="1171479C" w14:textId="6C4A8E26" w:rsidR="00645594" w:rsidRPr="000E7CE3" w:rsidRDefault="00682564" w:rsidP="00645594">
      <w:r w:rsidRPr="000E7CE3">
        <w:t>Stakeholderi majú kľúčový vplyv na úspech našej aplikácie, v našom kontexte ich identifikujeme nasledovne:</w:t>
      </w:r>
    </w:p>
    <w:p w14:paraId="6C445E2D" w14:textId="77777777" w:rsidR="00682564" w:rsidRPr="000E7CE3" w:rsidRDefault="00682564" w:rsidP="00645594">
      <w:pPr>
        <w:rPr>
          <w:color w:val="000000" w:themeColor="text1"/>
        </w:rPr>
      </w:pPr>
    </w:p>
    <w:p w14:paraId="38FCB969" w14:textId="4EDFCE1E" w:rsidR="00682564" w:rsidRPr="000E7CE3" w:rsidRDefault="00682564" w:rsidP="00645594">
      <w:pPr>
        <w:rPr>
          <w:i/>
          <w:iCs/>
          <w:color w:val="000000" w:themeColor="text1"/>
        </w:rPr>
      </w:pPr>
      <w:r w:rsidRPr="000E7CE3">
        <w:rPr>
          <w:i/>
          <w:iCs/>
          <w:color w:val="000000" w:themeColor="text1"/>
        </w:rPr>
        <w:t>Stakeholderi, ktorých spokojnosť má kľúčový vplyv na úspech aplikácie</w:t>
      </w:r>
    </w:p>
    <w:p w14:paraId="7B380115" w14:textId="63D7EA0A" w:rsidR="00682564" w:rsidRPr="000E7CE3" w:rsidRDefault="00682564" w:rsidP="00682564">
      <w:pPr>
        <w:rPr>
          <w:color w:val="000000"/>
        </w:rPr>
      </w:pPr>
      <w:r w:rsidRPr="000E7CE3">
        <w:rPr>
          <w:b/>
          <w:bCs/>
        </w:rPr>
        <w:t xml:space="preserve">1.) Široká verejnosť </w:t>
      </w:r>
      <w:r w:rsidRPr="000E7CE3">
        <w:t xml:space="preserve">- </w:t>
      </w:r>
      <w:r w:rsidRPr="000E7CE3">
        <w:rPr>
          <w:color w:val="000000"/>
        </w:rPr>
        <w:t>zdraví jednotlivci bez špecifických problémov so stresom, pre túto skupinu je kľúčová jednoduchosť používania, dostupnosť a cenová prijateľnosť aplikácie, ako aj možnosť prispôsobenia podľa individuálnych potrieb, hlavným cieľom je zmiernenie bežného stresu a zlepšenie aktuálnej psychickej pohody, keďže nejde o akútnu skupinu, očakávajú skôr univerzálne a základné funkcie</w:t>
      </w:r>
    </w:p>
    <w:p w14:paraId="72F0C155" w14:textId="77777777" w:rsidR="00682564" w:rsidRPr="000E7CE3" w:rsidRDefault="00682564" w:rsidP="00682564">
      <w:pPr>
        <w:rPr>
          <w:color w:val="000000"/>
          <w:sz w:val="27"/>
          <w:szCs w:val="27"/>
        </w:rPr>
      </w:pPr>
    </w:p>
    <w:p w14:paraId="16E5ACD0" w14:textId="4A8738F9" w:rsidR="00682564" w:rsidRPr="000E7CE3" w:rsidRDefault="00682564" w:rsidP="00682564">
      <w:r w:rsidRPr="000E7CE3">
        <w:rPr>
          <w:b/>
          <w:bCs/>
        </w:rPr>
        <w:t xml:space="preserve">2.) Jednotlivci s chronickým stresom </w:t>
      </w:r>
      <w:r w:rsidRPr="000E7CE3">
        <w:t xml:space="preserve">- </w:t>
      </w:r>
      <w:r w:rsidR="00DC2C76" w:rsidRPr="000E7CE3">
        <w:rPr>
          <w:color w:val="000000"/>
        </w:rPr>
        <w:t>osoby, ktoré zažívajú dlhodobý a ťažko zvládnuteľný stres, pre túto skupinu je kľúčová možnosť personalizácie aplikácie, ktorá ponúka aktívne návrhy na zlepšenie od Chillyho, nastavenie individuálnych cieľov a motivačné prvky, ide o viac akútnu skupinu, ktorá vyžaduje intenzívnejšiu podporu pri zvládaní stresu</w:t>
      </w:r>
    </w:p>
    <w:p w14:paraId="584D1645" w14:textId="77777777" w:rsidR="00EA4252" w:rsidRPr="000E7CE3" w:rsidRDefault="00EA4252" w:rsidP="00682564">
      <w:pPr>
        <w:rPr>
          <w:b/>
          <w:bCs/>
        </w:rPr>
      </w:pPr>
    </w:p>
    <w:p w14:paraId="0D32586E" w14:textId="1E87D6BD" w:rsidR="00EA4252" w:rsidRPr="000E7CE3" w:rsidRDefault="00EA4252" w:rsidP="00682564">
      <w:r w:rsidRPr="000E7CE3">
        <w:rPr>
          <w:b/>
          <w:bCs/>
        </w:rPr>
        <w:t>3.) Jednotlivci s poruchami mentálneho zdravia</w:t>
      </w:r>
      <w:r w:rsidRPr="000E7CE3">
        <w:t xml:space="preserve"> - </w:t>
      </w:r>
      <w:r w:rsidR="00DC2C76" w:rsidRPr="000E7CE3">
        <w:rPr>
          <w:color w:val="000000"/>
        </w:rPr>
        <w:t>osoby so závažnými psychickými problémami úzko súvisiacimi so stresom, aplikácia je navrhnutá v súlade s psychologickými odporúčaniami a podporuje liečebný proces v kombinácii s terapiou, dôležité sú bezpečné používanie, režim znižujúci riziká, možnosť okamžitého kontaktu s odborníkom a pravidelný zber dát, ktoré sa zasielajú administratívnej osobe - psychológovi alebo psychiatrovi</w:t>
      </w:r>
    </w:p>
    <w:p w14:paraId="1CF0C50E" w14:textId="77777777" w:rsidR="00EA4252" w:rsidRPr="000E7CE3" w:rsidRDefault="00EA4252" w:rsidP="00682564"/>
    <w:p w14:paraId="59CC88F2" w14:textId="6CDE3336" w:rsidR="00DC2C76" w:rsidRPr="000E7CE3" w:rsidRDefault="00EA4252" w:rsidP="00682564">
      <w:pPr>
        <w:rPr>
          <w:color w:val="000000"/>
          <w:sz w:val="27"/>
          <w:szCs w:val="27"/>
        </w:rPr>
      </w:pPr>
      <w:r w:rsidRPr="000E7CE3">
        <w:rPr>
          <w:b/>
          <w:bCs/>
        </w:rPr>
        <w:t>4.) Odborníci (terapeuti, psychológovia)</w:t>
      </w:r>
      <w:r w:rsidRPr="000E7CE3">
        <w:t xml:space="preserve"> - </w:t>
      </w:r>
      <w:r w:rsidR="00DC2C76" w:rsidRPr="000E7CE3">
        <w:rPr>
          <w:color w:val="000000"/>
        </w:rPr>
        <w:t>skupina profesionálov, ktorí môžu pomôcť s propagáciou aplikácie a odporúčať jej využitie v rámci liečebného procesu</w:t>
      </w:r>
    </w:p>
    <w:p w14:paraId="1770724E" w14:textId="16AE92CB" w:rsidR="00EA4252" w:rsidRPr="000E7CE3" w:rsidRDefault="00EA4252" w:rsidP="00682564">
      <w:pPr>
        <w:rPr>
          <w:color w:val="000000"/>
        </w:rPr>
      </w:pPr>
    </w:p>
    <w:p w14:paraId="4AB68B4F" w14:textId="0BFA41AF" w:rsidR="00EA4252" w:rsidRPr="000E7CE3" w:rsidRDefault="00EA4252" w:rsidP="00EA4252">
      <w:pPr>
        <w:rPr>
          <w:i/>
          <w:iCs/>
          <w:color w:val="000000" w:themeColor="text1"/>
        </w:rPr>
      </w:pPr>
      <w:r w:rsidRPr="000E7CE3">
        <w:rPr>
          <w:i/>
          <w:iCs/>
          <w:color w:val="000000" w:themeColor="text1"/>
        </w:rPr>
        <w:t>Stakeholderi s kľúčovým vplyvom na úspech aplikácie</w:t>
      </w:r>
    </w:p>
    <w:p w14:paraId="3744E32D" w14:textId="252273DA" w:rsidR="00DC2C76" w:rsidRPr="000E7CE3" w:rsidRDefault="00EA4252" w:rsidP="00EA4252">
      <w:pPr>
        <w:rPr>
          <w:color w:val="000000"/>
        </w:rPr>
      </w:pPr>
      <w:r w:rsidRPr="000E7CE3">
        <w:rPr>
          <w:b/>
          <w:bCs/>
          <w:color w:val="000000" w:themeColor="text1"/>
        </w:rPr>
        <w:t>1.) Marketingový tím</w:t>
      </w:r>
      <w:r w:rsidRPr="000E7CE3">
        <w:rPr>
          <w:color w:val="000000" w:themeColor="text1"/>
        </w:rPr>
        <w:t xml:space="preserve"> - </w:t>
      </w:r>
      <w:r w:rsidR="00DC2C76" w:rsidRPr="000E7CE3">
        <w:rPr>
          <w:color w:val="000000"/>
        </w:rPr>
        <w:t xml:space="preserve">zodpovedá za viditeľnosť aplikácie prostredníctvom reklám, marketingových kampaní a stratégií na oslovenie cieľových skupín </w:t>
      </w:r>
    </w:p>
    <w:p w14:paraId="0A8C7D7B" w14:textId="1CCC0C44" w:rsidR="00EA4252" w:rsidRPr="000E7CE3" w:rsidRDefault="00EA4252" w:rsidP="00682564">
      <w:r w:rsidRPr="000E7CE3">
        <w:rPr>
          <w:b/>
          <w:bCs/>
          <w:color w:val="000000" w:themeColor="text1"/>
        </w:rPr>
        <w:t>2.) Vývojári</w:t>
      </w:r>
      <w:r w:rsidRPr="000E7CE3">
        <w:rPr>
          <w:color w:val="000000" w:themeColor="text1"/>
        </w:rPr>
        <w:t xml:space="preserve"> - </w:t>
      </w:r>
      <w:r w:rsidR="00DC2C76" w:rsidRPr="000E7CE3">
        <w:rPr>
          <w:color w:val="000000"/>
        </w:rPr>
        <w:t xml:space="preserve">zabezpečujú technické požiadavky aplikácie, jej optimalizáciu, výkon a celkovú funkčnosť, dôležitá je </w:t>
      </w:r>
      <w:r w:rsidR="00DC2C76" w:rsidRPr="000E7CE3">
        <w:rPr>
          <w:i/>
          <w:iCs/>
          <w:color w:val="000000"/>
        </w:rPr>
        <w:t>efektívna spolupráca v tíme</w:t>
      </w:r>
      <w:r w:rsidR="00DC2C76" w:rsidRPr="000E7CE3">
        <w:rPr>
          <w:color w:val="000000"/>
        </w:rPr>
        <w:t xml:space="preserve"> na neustálom vylepšovaní produktu</w:t>
      </w:r>
    </w:p>
    <w:p w14:paraId="2A2FEEB8" w14:textId="77777777" w:rsidR="00682564" w:rsidRPr="000E7CE3" w:rsidRDefault="00682564" w:rsidP="00682564">
      <w:pPr>
        <w:rPr>
          <w:color w:val="000000"/>
          <w:sz w:val="27"/>
          <w:szCs w:val="27"/>
        </w:rPr>
      </w:pPr>
    </w:p>
    <w:p w14:paraId="0A7CBD61" w14:textId="77777777" w:rsidR="00780B0C" w:rsidRPr="000E7CE3" w:rsidRDefault="00780B0C" w:rsidP="00682564">
      <w:pPr>
        <w:rPr>
          <w:color w:val="000000"/>
          <w:sz w:val="27"/>
          <w:szCs w:val="27"/>
        </w:rPr>
      </w:pPr>
    </w:p>
    <w:p w14:paraId="547CFA04" w14:textId="77777777" w:rsidR="00780B0C" w:rsidRPr="000E7CE3" w:rsidRDefault="00780B0C" w:rsidP="00682564">
      <w:pPr>
        <w:rPr>
          <w:color w:val="000000"/>
          <w:sz w:val="27"/>
          <w:szCs w:val="27"/>
        </w:rPr>
      </w:pPr>
    </w:p>
    <w:p w14:paraId="49A31A24" w14:textId="0FED3034" w:rsidR="00780B0C" w:rsidRPr="000E7CE3" w:rsidRDefault="00780B0C" w:rsidP="00682564">
      <w:pPr>
        <w:rPr>
          <w:color w:val="000000"/>
          <w:sz w:val="27"/>
          <w:szCs w:val="27"/>
        </w:rPr>
      </w:pPr>
    </w:p>
    <w:p w14:paraId="696723C4" w14:textId="77777777" w:rsidR="008B5C8E" w:rsidRPr="000E7CE3" w:rsidRDefault="008B5C8E" w:rsidP="00682564">
      <w:pPr>
        <w:rPr>
          <w:color w:val="000000"/>
          <w:sz w:val="27"/>
          <w:szCs w:val="27"/>
        </w:rPr>
      </w:pPr>
    </w:p>
    <w:p w14:paraId="38DA55A0" w14:textId="77777777" w:rsidR="008337A9" w:rsidRPr="000E7CE3" w:rsidRDefault="008337A9" w:rsidP="00682564">
      <w:pPr>
        <w:rPr>
          <w:color w:val="000000"/>
          <w:sz w:val="27"/>
          <w:szCs w:val="27"/>
        </w:rPr>
      </w:pPr>
    </w:p>
    <w:p w14:paraId="2A3565E4" w14:textId="77777777" w:rsidR="008337A9" w:rsidRPr="000E7CE3" w:rsidRDefault="008337A9" w:rsidP="00682564">
      <w:pPr>
        <w:rPr>
          <w:color w:val="000000"/>
          <w:sz w:val="27"/>
          <w:szCs w:val="27"/>
        </w:rPr>
      </w:pPr>
    </w:p>
    <w:p w14:paraId="5FF9F6AC" w14:textId="77777777" w:rsidR="008337A9" w:rsidRPr="000E7CE3" w:rsidRDefault="008337A9" w:rsidP="00682564">
      <w:pPr>
        <w:rPr>
          <w:color w:val="000000"/>
          <w:sz w:val="27"/>
          <w:szCs w:val="27"/>
        </w:rPr>
      </w:pPr>
    </w:p>
    <w:p w14:paraId="4704EA1C" w14:textId="77777777" w:rsidR="008B5C8E" w:rsidRPr="000E7CE3" w:rsidRDefault="008B5C8E" w:rsidP="00682564">
      <w:pPr>
        <w:rPr>
          <w:color w:val="000000"/>
          <w:sz w:val="27"/>
          <w:szCs w:val="27"/>
        </w:rPr>
      </w:pPr>
    </w:p>
    <w:p w14:paraId="5BDD92B6" w14:textId="77777777" w:rsidR="008B5C8E" w:rsidRPr="000E7CE3" w:rsidRDefault="008B5C8E" w:rsidP="00682564">
      <w:pPr>
        <w:rPr>
          <w:color w:val="000000"/>
          <w:sz w:val="27"/>
          <w:szCs w:val="27"/>
        </w:rPr>
      </w:pPr>
    </w:p>
    <w:p w14:paraId="6B7D1E0C" w14:textId="58FC56F3" w:rsidR="00755CC4" w:rsidRPr="00A95AF6" w:rsidRDefault="00755CC4" w:rsidP="00755CC4">
      <w:pPr>
        <w:pStyle w:val="Nadpis3"/>
        <w:rPr>
          <w:rFonts w:ascii="Times New Roman" w:hAnsi="Times New Roman" w:cs="Times New Roman"/>
          <w:b/>
          <w:bCs/>
          <w:color w:val="595959" w:themeColor="text1" w:themeTint="A6"/>
          <w:lang w:val="sk-SK"/>
        </w:rPr>
      </w:pPr>
      <w:bookmarkStart w:id="17" w:name="_Toc194350890"/>
      <w:r w:rsidRPr="00A95AF6">
        <w:rPr>
          <w:rFonts w:ascii="Times New Roman" w:hAnsi="Times New Roman" w:cs="Times New Roman"/>
          <w:b/>
          <w:bCs/>
          <w:color w:val="595959" w:themeColor="text1" w:themeTint="A6"/>
          <w:lang w:val="sk-SK"/>
        </w:rPr>
        <w:lastRenderedPageBreak/>
        <w:t>3.2 Business požiadavky</w:t>
      </w:r>
      <w:bookmarkEnd w:id="17"/>
      <w:r w:rsidRPr="00A95AF6">
        <w:rPr>
          <w:rFonts w:ascii="Times New Roman" w:hAnsi="Times New Roman" w:cs="Times New Roman"/>
          <w:b/>
          <w:bCs/>
          <w:color w:val="595959" w:themeColor="text1" w:themeTint="A6"/>
          <w:lang w:val="sk-SK"/>
        </w:rPr>
        <w:t xml:space="preserve"> </w:t>
      </w:r>
    </w:p>
    <w:p w14:paraId="0A6FAC79" w14:textId="28E8AB0B" w:rsidR="00BB08F8" w:rsidRPr="00A95AF6" w:rsidRDefault="00BB08F8" w:rsidP="00EA4252">
      <w:pPr>
        <w:rPr>
          <w:i/>
          <w:iCs/>
          <w:color w:val="000000" w:themeColor="text1"/>
        </w:rPr>
      </w:pPr>
      <w:r w:rsidRPr="00A95AF6">
        <w:rPr>
          <w:i/>
          <w:iCs/>
          <w:color w:val="000000" w:themeColor="text1"/>
        </w:rPr>
        <w:t>Požiadavky týkajúce sa cieľov a potrieb našej firmy, prístupnosti, marketingu a rozpoznateľnosti značky</w:t>
      </w:r>
    </w:p>
    <w:p w14:paraId="12AD5366" w14:textId="77777777" w:rsidR="00E604D0" w:rsidRPr="00A95AF6" w:rsidRDefault="00E604D0" w:rsidP="00EA4252">
      <w:pPr>
        <w:rPr>
          <w:color w:val="000000" w:themeColor="text1"/>
        </w:rPr>
      </w:pPr>
    </w:p>
    <w:p w14:paraId="60718166" w14:textId="6EAD4A39" w:rsidR="00DC2C76" w:rsidRPr="00A95AF6" w:rsidRDefault="00E604D0" w:rsidP="00DC2C76">
      <w:pPr>
        <w:rPr>
          <w:color w:val="000000" w:themeColor="text1"/>
        </w:rPr>
      </w:pPr>
      <w:r w:rsidRPr="00A95AF6">
        <w:rPr>
          <w:b/>
          <w:bCs/>
          <w:color w:val="000000" w:themeColor="text1"/>
        </w:rPr>
        <w:t>1.</w:t>
      </w:r>
      <w:r w:rsidRPr="00A95AF6">
        <w:rPr>
          <w:color w:val="000000" w:themeColor="text1"/>
        </w:rPr>
        <w:t xml:space="preserve"> </w:t>
      </w:r>
      <w:r w:rsidR="00DC2C76" w:rsidRPr="00A95AF6">
        <w:rPr>
          <w:b/>
          <w:bCs/>
          <w:color w:val="000000" w:themeColor="text1"/>
        </w:rPr>
        <w:t>Rozšírenie kompatibility</w:t>
      </w:r>
      <w:r w:rsidR="00DC2C76" w:rsidRPr="00A95AF6">
        <w:rPr>
          <w:color w:val="000000" w:themeColor="text1"/>
        </w:rPr>
        <w:t xml:space="preserve"> (</w:t>
      </w:r>
      <w:r w:rsidR="00BB08F8" w:rsidRPr="00A95AF6">
        <w:rPr>
          <w:i/>
          <w:iCs/>
          <w:color w:val="000000" w:themeColor="text1"/>
        </w:rPr>
        <w:t>aplikácia musí byť kompatibilná s rôznymi zariadeniami a operačnými systémami</w:t>
      </w:r>
      <w:r w:rsidR="00DC2C76" w:rsidRPr="00A95AF6">
        <w:rPr>
          <w:color w:val="000000" w:themeColor="text1"/>
        </w:rPr>
        <w:t>)</w:t>
      </w:r>
    </w:p>
    <w:p w14:paraId="74F1DA83" w14:textId="77777777" w:rsidR="004743B2" w:rsidRPr="00A95AF6" w:rsidRDefault="004743B2" w:rsidP="00DC2C76">
      <w:pPr>
        <w:rPr>
          <w:color w:val="000000" w:themeColor="text1"/>
        </w:rPr>
      </w:pPr>
    </w:p>
    <w:p w14:paraId="6D9E0D21" w14:textId="62B92B2D" w:rsidR="00DC2C76" w:rsidRPr="00A95AF6" w:rsidRDefault="00E604D0" w:rsidP="00DC2C76">
      <w:pPr>
        <w:rPr>
          <w:i/>
          <w:iCs/>
          <w:color w:val="000000" w:themeColor="text1"/>
        </w:rPr>
      </w:pPr>
      <w:r w:rsidRPr="00A95AF6">
        <w:rPr>
          <w:b/>
          <w:bCs/>
          <w:color w:val="000000" w:themeColor="text1"/>
        </w:rPr>
        <w:t>2.</w:t>
      </w:r>
      <w:r w:rsidR="00DC2C76" w:rsidRPr="00A95AF6">
        <w:rPr>
          <w:b/>
          <w:bCs/>
          <w:color w:val="000000" w:themeColor="text1"/>
        </w:rPr>
        <w:t xml:space="preserve"> </w:t>
      </w:r>
      <w:r w:rsidR="000A429F" w:rsidRPr="00A95AF6">
        <w:rPr>
          <w:b/>
          <w:bCs/>
          <w:color w:val="000000" w:themeColor="text1"/>
        </w:rPr>
        <w:t>Zníženie úrovne stresu u používateľov</w:t>
      </w:r>
      <w:r w:rsidR="004743B2" w:rsidRPr="00A95AF6">
        <w:rPr>
          <w:b/>
          <w:bCs/>
          <w:color w:val="000000" w:themeColor="text1"/>
        </w:rPr>
        <w:t xml:space="preserve"> </w:t>
      </w:r>
      <w:r w:rsidR="00DC2C76" w:rsidRPr="00A95AF6">
        <w:rPr>
          <w:color w:val="000000" w:themeColor="text1"/>
        </w:rPr>
        <w:t>(</w:t>
      </w:r>
      <w:r w:rsidR="000A429F" w:rsidRPr="00A95AF6">
        <w:rPr>
          <w:i/>
          <w:iCs/>
          <w:color w:val="000000" w:themeColor="text1"/>
        </w:rPr>
        <w:t>zvýšiť povedomie o aplikácii prostredníctvom spolupráce s</w:t>
      </w:r>
      <w:r w:rsidR="002804AA" w:rsidRPr="00A95AF6">
        <w:rPr>
          <w:i/>
          <w:iCs/>
          <w:color w:val="000000" w:themeColor="text1"/>
        </w:rPr>
        <w:t> </w:t>
      </w:r>
      <w:r w:rsidR="000A429F" w:rsidRPr="00A95AF6">
        <w:rPr>
          <w:i/>
          <w:iCs/>
          <w:color w:val="000000" w:themeColor="text1"/>
        </w:rPr>
        <w:t>odborníkm</w:t>
      </w:r>
      <w:r w:rsidR="002804AA" w:rsidRPr="00A95AF6">
        <w:rPr>
          <w:i/>
          <w:iCs/>
          <w:color w:val="000000" w:themeColor="text1"/>
        </w:rPr>
        <w:t xml:space="preserve">i, spolupráca s psychológmi, terapeutmi a firmami je </w:t>
      </w:r>
      <w:r w:rsidR="0052184B" w:rsidRPr="00A95AF6">
        <w:rPr>
          <w:i/>
          <w:iCs/>
          <w:color w:val="000000" w:themeColor="text1"/>
        </w:rPr>
        <w:t>vhodná</w:t>
      </w:r>
      <w:r w:rsidR="002804AA" w:rsidRPr="00A95AF6">
        <w:rPr>
          <w:i/>
          <w:iCs/>
          <w:color w:val="000000" w:themeColor="text1"/>
        </w:rPr>
        <w:t xml:space="preserve"> na zlepšenie dôveryhodnosti aplikácie a zlepšenie jej účinnosti, vedie to k pozitívnej spätnej väzbe od používateľov</w:t>
      </w:r>
      <w:r w:rsidR="000A429F" w:rsidRPr="00A95AF6">
        <w:rPr>
          <w:i/>
          <w:iCs/>
          <w:color w:val="000000" w:themeColor="text1"/>
        </w:rPr>
        <w:t>)</w:t>
      </w:r>
    </w:p>
    <w:p w14:paraId="5F3918BD" w14:textId="77777777" w:rsidR="004743B2" w:rsidRPr="00A95AF6" w:rsidRDefault="004743B2" w:rsidP="00DC2C76">
      <w:pPr>
        <w:rPr>
          <w:color w:val="000000" w:themeColor="text1"/>
        </w:rPr>
      </w:pPr>
    </w:p>
    <w:p w14:paraId="41BEA89E" w14:textId="1DCAF7F7" w:rsidR="00DC2C76" w:rsidRPr="00A95AF6" w:rsidRDefault="00F516AE" w:rsidP="00F516AE">
      <w:pPr>
        <w:rPr>
          <w:i/>
          <w:iCs/>
          <w:color w:val="000000" w:themeColor="text1"/>
        </w:rPr>
      </w:pPr>
      <w:r w:rsidRPr="00A95AF6">
        <w:rPr>
          <w:b/>
          <w:bCs/>
          <w:color w:val="000000" w:themeColor="text1"/>
        </w:rPr>
        <w:t xml:space="preserve">3. </w:t>
      </w:r>
      <w:r w:rsidR="000A429F" w:rsidRPr="00A95AF6">
        <w:rPr>
          <w:b/>
          <w:bCs/>
          <w:color w:val="000000" w:themeColor="text1"/>
        </w:rPr>
        <w:t xml:space="preserve">Zaradenie aplikácie medzi top 5 v kategórii Zdravie &amp; Stresový manažment </w:t>
      </w:r>
      <w:r w:rsidR="00DC2C76" w:rsidRPr="00A95AF6">
        <w:rPr>
          <w:i/>
          <w:iCs/>
          <w:color w:val="000000" w:themeColor="text1"/>
        </w:rPr>
        <w:t>(</w:t>
      </w:r>
      <w:r w:rsidR="000A429F" w:rsidRPr="00A95AF6">
        <w:rPr>
          <w:i/>
          <w:iCs/>
          <w:color w:val="000000" w:themeColor="text1"/>
        </w:rPr>
        <w:t>úspech aplikácie na trhu, ktorý bude úzko spojený s jej popularitou a schopnosťou generovať príjmy)</w:t>
      </w:r>
    </w:p>
    <w:p w14:paraId="174D17CA" w14:textId="77777777" w:rsidR="00F516AE" w:rsidRPr="00A95AF6" w:rsidRDefault="00F516AE" w:rsidP="00F516AE">
      <w:pPr>
        <w:rPr>
          <w:color w:val="000000" w:themeColor="text1"/>
        </w:rPr>
      </w:pPr>
    </w:p>
    <w:p w14:paraId="435D7D59" w14:textId="77777777" w:rsidR="00F516AE" w:rsidRPr="00A95AF6" w:rsidRDefault="00F516AE" w:rsidP="00F516AE">
      <w:pPr>
        <w:rPr>
          <w:b/>
          <w:bCs/>
          <w:color w:val="000000" w:themeColor="text1"/>
        </w:rPr>
      </w:pPr>
    </w:p>
    <w:p w14:paraId="0F71AAD8" w14:textId="77777777" w:rsidR="00A95AF6" w:rsidRPr="000E7CE3" w:rsidRDefault="00A95AF6" w:rsidP="00F516AE">
      <w:pPr>
        <w:rPr>
          <w:color w:val="000000" w:themeColor="text1"/>
        </w:rPr>
      </w:pPr>
    </w:p>
    <w:p w14:paraId="4E1CE004" w14:textId="6B455B83" w:rsidR="00645594" w:rsidRPr="000E7CE3" w:rsidRDefault="00645594" w:rsidP="00645594">
      <w:pPr>
        <w:pStyle w:val="Nadpis3"/>
        <w:rPr>
          <w:rFonts w:ascii="Times New Roman" w:hAnsi="Times New Roman" w:cs="Times New Roman"/>
          <w:b/>
          <w:bCs/>
          <w:lang w:val="sk-SK"/>
        </w:rPr>
      </w:pPr>
      <w:bookmarkStart w:id="18" w:name="_Toc194350891"/>
      <w:r w:rsidRPr="000E7CE3">
        <w:rPr>
          <w:rFonts w:ascii="Times New Roman" w:hAnsi="Times New Roman" w:cs="Times New Roman"/>
          <w:b/>
          <w:bCs/>
          <w:lang w:val="sk-SK"/>
        </w:rPr>
        <w:t>3.3 Užívateľské požiadavky</w:t>
      </w:r>
      <w:bookmarkEnd w:id="18"/>
      <w:r w:rsidR="00C73BE0" w:rsidRPr="000E7CE3">
        <w:rPr>
          <w:rFonts w:ascii="Times New Roman" w:hAnsi="Times New Roman" w:cs="Times New Roman"/>
          <w:b/>
          <w:bCs/>
          <w:lang w:val="sk-SK"/>
        </w:rPr>
        <w:t xml:space="preserve"> </w:t>
      </w:r>
    </w:p>
    <w:p w14:paraId="1CFFF66B" w14:textId="5DEBB8FA" w:rsidR="00C73BE0" w:rsidRPr="000E7CE3" w:rsidRDefault="00C73BE0" w:rsidP="00C73BE0">
      <w:pPr>
        <w:rPr>
          <w:i/>
          <w:iCs/>
        </w:rPr>
      </w:pPr>
      <w:r w:rsidRPr="000E7CE3">
        <w:rPr>
          <w:i/>
          <w:iCs/>
        </w:rPr>
        <w:t>Čo používateľ očakáva?</w:t>
      </w:r>
    </w:p>
    <w:p w14:paraId="42895F13" w14:textId="264B0CDA" w:rsidR="00BB08F8" w:rsidRPr="000E7CE3" w:rsidRDefault="00BB08F8" w:rsidP="00BB08F8">
      <w:pPr>
        <w:rPr>
          <w:i/>
          <w:iCs/>
          <w:color w:val="000000"/>
        </w:rPr>
      </w:pPr>
      <w:r w:rsidRPr="000E7CE3">
        <w:rPr>
          <w:i/>
          <w:iCs/>
          <w:color w:val="000000"/>
        </w:rPr>
        <w:t>Tieto</w:t>
      </w:r>
      <w:r w:rsidRPr="000E7CE3">
        <w:rPr>
          <w:rStyle w:val="Vrazn"/>
          <w:i/>
          <w:iCs/>
          <w:color w:val="000000"/>
        </w:rPr>
        <w:t xml:space="preserve"> požiadavky</w:t>
      </w:r>
      <w:r w:rsidRPr="000E7CE3">
        <w:rPr>
          <w:rStyle w:val="apple-converted-space"/>
          <w:i/>
          <w:iCs/>
          <w:color w:val="000000"/>
        </w:rPr>
        <w:t> </w:t>
      </w:r>
      <w:r w:rsidRPr="000E7CE3">
        <w:rPr>
          <w:i/>
          <w:iCs/>
          <w:color w:val="000000"/>
        </w:rPr>
        <w:t>nám pomáhajú splniť</w:t>
      </w:r>
      <w:r w:rsidRPr="000E7CE3">
        <w:rPr>
          <w:rStyle w:val="apple-converted-space"/>
          <w:i/>
          <w:iCs/>
          <w:color w:val="000000"/>
        </w:rPr>
        <w:t> </w:t>
      </w:r>
      <w:r w:rsidRPr="000E7CE3">
        <w:rPr>
          <w:rStyle w:val="Vrazn"/>
          <w:i/>
          <w:iCs/>
          <w:color w:val="000000"/>
        </w:rPr>
        <w:t>business požiadavky</w:t>
      </w:r>
      <w:r w:rsidRPr="000E7CE3">
        <w:rPr>
          <w:i/>
          <w:iCs/>
          <w:color w:val="000000"/>
        </w:rPr>
        <w:t>, pretože ak aplikácia spĺňa očakávania používateľov (či už ide o pohodlné používanie, bezpečnosť, personalizáciu, či efektívnosť pri zmierňovaní stresu), bude úspešná a tým pádom aj napĺňať business ciele</w:t>
      </w:r>
    </w:p>
    <w:p w14:paraId="40E39161" w14:textId="77777777" w:rsidR="00C73BE0" w:rsidRPr="000E7CE3" w:rsidRDefault="00C73BE0" w:rsidP="00BB08F8"/>
    <w:p w14:paraId="39CDA2C6" w14:textId="05E32D1C" w:rsidR="00C73BE0" w:rsidRPr="000E7CE3" w:rsidRDefault="00090F2B" w:rsidP="00BB08F8">
      <w:pPr>
        <w:rPr>
          <w:color w:val="000000"/>
        </w:rPr>
      </w:pPr>
      <w:r w:rsidRPr="000E7CE3">
        <w:rPr>
          <w:b/>
          <w:bCs/>
        </w:rPr>
        <w:t>1</w:t>
      </w:r>
      <w:r w:rsidR="00C73BE0" w:rsidRPr="000E7CE3">
        <w:rPr>
          <w:b/>
          <w:bCs/>
        </w:rPr>
        <w:t>.</w:t>
      </w:r>
      <w:r w:rsidR="00250705" w:rsidRPr="000E7CE3">
        <w:rPr>
          <w:b/>
          <w:bCs/>
        </w:rPr>
        <w:t xml:space="preserve"> </w:t>
      </w:r>
      <w:r w:rsidR="00C73BE0" w:rsidRPr="000E7CE3">
        <w:rPr>
          <w:b/>
          <w:bCs/>
        </w:rPr>
        <w:t>Personalizácia nastavení</w:t>
      </w:r>
      <w:r w:rsidR="00C73BE0" w:rsidRPr="000E7CE3">
        <w:t xml:space="preserve"> </w:t>
      </w:r>
      <w:r w:rsidR="005C3637" w:rsidRPr="000E7CE3">
        <w:t>(</w:t>
      </w:r>
      <w:r w:rsidR="005C3637" w:rsidRPr="000E7CE3">
        <w:rPr>
          <w:color w:val="000000"/>
        </w:rPr>
        <w:t>používateľ má možnosť prispôsobiť si rôzne aspekty aplikácie podľa svojich preferencií, môže si nastaviť intenzitu a trvanie vibrácií, okrem toho si môže upravi</w:t>
      </w:r>
      <w:r w:rsidRPr="000E7CE3">
        <w:rPr>
          <w:color w:val="000000"/>
        </w:rPr>
        <w:t>ť</w:t>
      </w:r>
      <w:r w:rsidR="005C3637" w:rsidRPr="000E7CE3">
        <w:rPr>
          <w:color w:val="000000"/>
        </w:rPr>
        <w:t xml:space="preserve"> jazyk, veľkosť písma, vybrať si témy, nastaviť upozornenia, zvukové nastavenia a ďalšie možnosti, ktoré umožnia ešte lepšie prispôsobenie aplikácie individuálnym potrebám a preferenciám používateľa)</w:t>
      </w:r>
    </w:p>
    <w:p w14:paraId="5292CE22" w14:textId="77777777" w:rsidR="005C3637" w:rsidRPr="000E7CE3" w:rsidRDefault="005C3637" w:rsidP="00BB08F8">
      <w:pPr>
        <w:rPr>
          <w:color w:val="000000"/>
        </w:rPr>
      </w:pPr>
    </w:p>
    <w:p w14:paraId="0399D495" w14:textId="20D036A8" w:rsidR="005C3637" w:rsidRPr="000E7CE3" w:rsidRDefault="00090F2B" w:rsidP="00BB08F8">
      <w:pPr>
        <w:rPr>
          <w:color w:val="000000"/>
        </w:rPr>
      </w:pPr>
      <w:r w:rsidRPr="000E7CE3">
        <w:rPr>
          <w:b/>
          <w:bCs/>
        </w:rPr>
        <w:t>2</w:t>
      </w:r>
      <w:r w:rsidR="005C3637" w:rsidRPr="000E7CE3">
        <w:rPr>
          <w:b/>
          <w:bCs/>
        </w:rPr>
        <w:t>.</w:t>
      </w:r>
      <w:r w:rsidR="00250705" w:rsidRPr="000E7CE3">
        <w:rPr>
          <w:b/>
          <w:bCs/>
        </w:rPr>
        <w:t xml:space="preserve"> </w:t>
      </w:r>
      <w:r w:rsidR="005C3637" w:rsidRPr="000E7CE3">
        <w:rPr>
          <w:b/>
          <w:bCs/>
        </w:rPr>
        <w:t>Odporúčaný výber relaxačných techník</w:t>
      </w:r>
      <w:r w:rsidR="005C3637" w:rsidRPr="000E7CE3">
        <w:t xml:space="preserve"> (</w:t>
      </w:r>
      <w:r w:rsidR="005C3637" w:rsidRPr="000E7CE3">
        <w:rPr>
          <w:color w:val="000000"/>
        </w:rPr>
        <w:t>používateľovi sú poskytnuté odporučenia na relaxačné techniky poskytnuté aplikáciou na základe jeho aktuálneho stavu)</w:t>
      </w:r>
    </w:p>
    <w:p w14:paraId="3479E090" w14:textId="77777777" w:rsidR="005C3637" w:rsidRPr="000E7CE3" w:rsidRDefault="005C3637" w:rsidP="00BB08F8"/>
    <w:p w14:paraId="13E9D4BA" w14:textId="6F7362AD" w:rsidR="005C3637" w:rsidRPr="000E7CE3" w:rsidRDefault="00090F2B" w:rsidP="00BB08F8">
      <w:r w:rsidRPr="000E7CE3">
        <w:rPr>
          <w:b/>
          <w:bCs/>
        </w:rPr>
        <w:t>3</w:t>
      </w:r>
      <w:r w:rsidR="005C3637" w:rsidRPr="000E7CE3">
        <w:rPr>
          <w:b/>
          <w:bCs/>
        </w:rPr>
        <w:t>.</w:t>
      </w:r>
      <w:r w:rsidR="00250705" w:rsidRPr="000E7CE3">
        <w:rPr>
          <w:b/>
          <w:bCs/>
        </w:rPr>
        <w:t xml:space="preserve"> </w:t>
      </w:r>
      <w:r w:rsidR="005C3637" w:rsidRPr="000E7CE3">
        <w:rPr>
          <w:b/>
          <w:bCs/>
        </w:rPr>
        <w:t xml:space="preserve">Výber relaxačných techník podľa vlastnej vôle </w:t>
      </w:r>
      <w:r w:rsidR="005C3637" w:rsidRPr="000E7CE3">
        <w:t>(</w:t>
      </w:r>
      <w:r w:rsidR="005C3637" w:rsidRPr="000E7CE3">
        <w:rPr>
          <w:color w:val="000000"/>
        </w:rPr>
        <w:t>poskytovanie slobody vo výbere techník je zásadné, pretože každý používateľ môže preferovať</w:t>
      </w:r>
      <w:r w:rsidR="005C3637" w:rsidRPr="000E7CE3">
        <w:rPr>
          <w:color w:val="000000"/>
          <w:sz w:val="29"/>
          <w:szCs w:val="28"/>
        </w:rPr>
        <w:t xml:space="preserve"> </w:t>
      </w:r>
      <w:r w:rsidR="005C3637" w:rsidRPr="000E7CE3">
        <w:rPr>
          <w:color w:val="000000"/>
        </w:rPr>
        <w:t>inú metódu</w:t>
      </w:r>
      <w:r w:rsidR="005C3637" w:rsidRPr="000E7CE3">
        <w:t>)</w:t>
      </w:r>
    </w:p>
    <w:p w14:paraId="792AB56E" w14:textId="77777777" w:rsidR="005C3637" w:rsidRPr="000E7CE3" w:rsidRDefault="005C3637" w:rsidP="00BB08F8"/>
    <w:p w14:paraId="0B3E4A62" w14:textId="196A9759" w:rsidR="00090F2B" w:rsidRPr="000E7CE3" w:rsidRDefault="00090F2B" w:rsidP="00090F2B">
      <w:pPr>
        <w:rPr>
          <w:color w:val="000000"/>
        </w:rPr>
      </w:pPr>
      <w:r w:rsidRPr="000E7CE3">
        <w:rPr>
          <w:b/>
          <w:bCs/>
          <w:color w:val="000000"/>
        </w:rPr>
        <w:t>4.</w:t>
      </w:r>
      <w:r w:rsidR="00250705" w:rsidRPr="000E7CE3">
        <w:rPr>
          <w:b/>
          <w:bCs/>
          <w:color w:val="000000"/>
        </w:rPr>
        <w:t xml:space="preserve"> </w:t>
      </w:r>
      <w:r w:rsidRPr="000E7CE3">
        <w:rPr>
          <w:b/>
          <w:bCs/>
          <w:color w:val="000000"/>
        </w:rPr>
        <w:t>Zrušenie aktívnej relaxačnej metódy</w:t>
      </w:r>
      <w:r w:rsidR="00AA1B4A" w:rsidRPr="000E7CE3">
        <w:rPr>
          <w:color w:val="000000"/>
        </w:rPr>
        <w:t xml:space="preserve"> (používateľ môže kedykoľvek prerušiť aktívnu relaxačnú metódu - vibrovanie)</w:t>
      </w:r>
    </w:p>
    <w:p w14:paraId="6B2291E6" w14:textId="77777777" w:rsidR="004743B2" w:rsidRPr="000E7CE3" w:rsidRDefault="004743B2" w:rsidP="00090F2B">
      <w:pPr>
        <w:rPr>
          <w:color w:val="000000"/>
        </w:rPr>
      </w:pPr>
    </w:p>
    <w:p w14:paraId="33488D54" w14:textId="198BBF4F" w:rsidR="00090F2B" w:rsidRPr="000E7CE3" w:rsidRDefault="00090F2B" w:rsidP="00090F2B">
      <w:pPr>
        <w:rPr>
          <w:color w:val="000000"/>
        </w:rPr>
      </w:pPr>
      <w:r w:rsidRPr="000E7CE3">
        <w:rPr>
          <w:b/>
          <w:bCs/>
          <w:color w:val="000000"/>
        </w:rPr>
        <w:t>5. Tutoriál, oboznámenie používateľa s funkciami aplikácie</w:t>
      </w:r>
      <w:r w:rsidR="00AA1B4A" w:rsidRPr="000E7CE3">
        <w:rPr>
          <w:b/>
          <w:bCs/>
          <w:color w:val="000000"/>
        </w:rPr>
        <w:t xml:space="preserve"> </w:t>
      </w:r>
      <w:r w:rsidR="00AA1B4A" w:rsidRPr="000E7CE3">
        <w:rPr>
          <w:color w:val="000000"/>
        </w:rPr>
        <w:t>(pri prvom spustení aplikácie je používateľovi poskytnutý jasný a stručný tutoriál)</w:t>
      </w:r>
      <w:r w:rsidR="00AA1B4A" w:rsidRPr="000E7CE3">
        <w:rPr>
          <w:color w:val="000000"/>
        </w:rPr>
        <w:br/>
      </w:r>
    </w:p>
    <w:p w14:paraId="0DB85958" w14:textId="09F3AE4E" w:rsidR="00250705" w:rsidRPr="000E7CE3" w:rsidRDefault="00250705" w:rsidP="00090F2B">
      <w:pPr>
        <w:rPr>
          <w:color w:val="000000"/>
        </w:rPr>
      </w:pPr>
      <w:r w:rsidRPr="000E7CE3">
        <w:rPr>
          <w:b/>
          <w:bCs/>
          <w:color w:val="000000"/>
        </w:rPr>
        <w:t>6. Vyskakovacie reklamy</w:t>
      </w:r>
      <w:r w:rsidR="00AA1B4A" w:rsidRPr="000E7CE3">
        <w:rPr>
          <w:b/>
          <w:bCs/>
          <w:color w:val="000000"/>
        </w:rPr>
        <w:t xml:space="preserve"> </w:t>
      </w:r>
      <w:r w:rsidR="00AA1B4A" w:rsidRPr="000E7CE3">
        <w:rPr>
          <w:color w:val="000000"/>
        </w:rPr>
        <w:t>(používateľ očakáva, že reklamy nebudú rušivé a budú primerane integrované do používateľského zážitku, reklamy budú relevantné - týkajúce sa zdravia)</w:t>
      </w:r>
    </w:p>
    <w:p w14:paraId="1ADCD9BD" w14:textId="77777777" w:rsidR="00AA1B4A" w:rsidRPr="000E7CE3" w:rsidRDefault="00AA1B4A" w:rsidP="00090F2B">
      <w:pPr>
        <w:rPr>
          <w:color w:val="000000"/>
        </w:rPr>
      </w:pPr>
    </w:p>
    <w:p w14:paraId="47359BF7" w14:textId="30109671" w:rsidR="00250705" w:rsidRPr="000E7CE3" w:rsidRDefault="00250705" w:rsidP="00090F2B">
      <w:pPr>
        <w:rPr>
          <w:color w:val="000000"/>
        </w:rPr>
      </w:pPr>
      <w:r w:rsidRPr="000E7CE3">
        <w:rPr>
          <w:b/>
          <w:bCs/>
          <w:color w:val="000000"/>
        </w:rPr>
        <w:t xml:space="preserve">7. Interaktívne a priateľské používateľské rozhranie </w:t>
      </w:r>
      <w:r w:rsidR="00AA1B4A" w:rsidRPr="000E7CE3">
        <w:rPr>
          <w:color w:val="000000"/>
        </w:rPr>
        <w:t>(pre používateľa je vytvorené intuitívne a vizuálne príjemné rozhranie)</w:t>
      </w:r>
    </w:p>
    <w:p w14:paraId="0354C901" w14:textId="57B3D1FB" w:rsidR="00645594" w:rsidRPr="000E7CE3" w:rsidRDefault="00645594" w:rsidP="00645594">
      <w:pPr>
        <w:pStyle w:val="Nadpis3"/>
        <w:rPr>
          <w:rFonts w:ascii="Times New Roman" w:hAnsi="Times New Roman" w:cs="Times New Roman"/>
          <w:b/>
          <w:bCs/>
          <w:lang w:val="sk-SK"/>
        </w:rPr>
      </w:pPr>
      <w:bookmarkStart w:id="19" w:name="_Toc194350892"/>
      <w:r w:rsidRPr="000E7CE3">
        <w:rPr>
          <w:rFonts w:ascii="Times New Roman" w:hAnsi="Times New Roman" w:cs="Times New Roman"/>
          <w:b/>
          <w:bCs/>
          <w:lang w:val="sk-SK"/>
        </w:rPr>
        <w:lastRenderedPageBreak/>
        <w:t>3.4 Funkčné požiadavky</w:t>
      </w:r>
      <w:bookmarkEnd w:id="19"/>
    </w:p>
    <w:p w14:paraId="724A904E" w14:textId="4CCD21BC" w:rsidR="00780B0C" w:rsidRPr="000E7CE3" w:rsidRDefault="00780B0C" w:rsidP="00780B0C">
      <w:pPr>
        <w:pStyle w:val="Normlnywebov"/>
        <w:rPr>
          <w:color w:val="000000"/>
          <w:sz w:val="22"/>
          <w:szCs w:val="22"/>
        </w:rPr>
      </w:pPr>
      <w:r w:rsidRPr="000E7CE3">
        <w:rPr>
          <w:b/>
          <w:bCs/>
          <w:color w:val="000000"/>
          <w:sz w:val="22"/>
          <w:szCs w:val="22"/>
        </w:rPr>
        <w:t>1.</w:t>
      </w:r>
      <w:r w:rsidRPr="000E7CE3">
        <w:rPr>
          <w:rStyle w:val="apple-converted-space"/>
          <w:color w:val="000000"/>
          <w:sz w:val="22"/>
          <w:szCs w:val="22"/>
        </w:rPr>
        <w:t> </w:t>
      </w:r>
      <w:r w:rsidRPr="000E7CE3">
        <w:rPr>
          <w:rStyle w:val="Vrazn"/>
          <w:color w:val="000000"/>
          <w:sz w:val="22"/>
          <w:szCs w:val="22"/>
        </w:rPr>
        <w:t xml:space="preserve">Iniciácia vibrácií </w:t>
      </w:r>
      <w:r w:rsidRPr="000E7CE3">
        <w:rPr>
          <w:rStyle w:val="Vrazn"/>
          <w:b w:val="0"/>
          <w:bCs w:val="0"/>
          <w:color w:val="000000"/>
          <w:sz w:val="22"/>
          <w:szCs w:val="22"/>
        </w:rPr>
        <w:t>(</w:t>
      </w:r>
      <w:r w:rsidR="00090F2B" w:rsidRPr="000E7CE3">
        <w:rPr>
          <w:rStyle w:val="Vrazn"/>
          <w:b w:val="0"/>
          <w:bCs w:val="0"/>
          <w:color w:val="000000"/>
          <w:sz w:val="22"/>
          <w:szCs w:val="22"/>
        </w:rPr>
        <w:t>reakcia hodiniek na stresový podnet</w:t>
      </w:r>
      <w:r w:rsidR="00490097" w:rsidRPr="000E7CE3">
        <w:rPr>
          <w:rStyle w:val="Vrazn"/>
          <w:b w:val="0"/>
          <w:bCs w:val="0"/>
          <w:color w:val="000000"/>
          <w:sz w:val="22"/>
          <w:szCs w:val="22"/>
        </w:rPr>
        <w:t xml:space="preserve"> </w:t>
      </w:r>
      <w:r w:rsidRPr="000E7CE3">
        <w:rPr>
          <w:color w:val="000000"/>
          <w:sz w:val="22"/>
          <w:szCs w:val="22"/>
        </w:rPr>
        <w:t>)</w:t>
      </w:r>
    </w:p>
    <w:p w14:paraId="318F075C" w14:textId="1C113DED" w:rsidR="00780B0C" w:rsidRPr="000E7CE3" w:rsidRDefault="00780B0C" w:rsidP="00780B0C">
      <w:pPr>
        <w:pStyle w:val="Normlnywebov"/>
        <w:rPr>
          <w:color w:val="000000"/>
          <w:sz w:val="22"/>
          <w:szCs w:val="22"/>
        </w:rPr>
      </w:pPr>
      <w:r w:rsidRPr="000E7CE3">
        <w:rPr>
          <w:b/>
          <w:bCs/>
          <w:color w:val="000000"/>
          <w:sz w:val="22"/>
          <w:szCs w:val="22"/>
        </w:rPr>
        <w:t>2.</w:t>
      </w:r>
      <w:r w:rsidRPr="000E7CE3">
        <w:rPr>
          <w:rStyle w:val="apple-converted-space"/>
          <w:color w:val="000000"/>
          <w:sz w:val="22"/>
          <w:szCs w:val="22"/>
        </w:rPr>
        <w:t> </w:t>
      </w:r>
      <w:r w:rsidRPr="000E7CE3">
        <w:rPr>
          <w:rStyle w:val="Vrazn"/>
          <w:color w:val="000000"/>
          <w:sz w:val="22"/>
          <w:szCs w:val="22"/>
        </w:rPr>
        <w:t>Nastaviteľné vibrácie</w:t>
      </w:r>
      <w:r w:rsidRPr="000E7CE3">
        <w:rPr>
          <w:rStyle w:val="apple-converted-space"/>
          <w:color w:val="000000"/>
          <w:sz w:val="22"/>
          <w:szCs w:val="22"/>
        </w:rPr>
        <w:t> </w:t>
      </w:r>
      <w:r w:rsidRPr="000E7CE3">
        <w:rPr>
          <w:color w:val="000000"/>
          <w:sz w:val="22"/>
          <w:szCs w:val="22"/>
        </w:rPr>
        <w:t>(vibrácie sú plne prispôsobiteľné, čo umožňuje používateľovi nastaviť intenzitu a trvanie vibrácií podľa vlastných preferencií a potrieb na zmiernenie stresu)</w:t>
      </w:r>
    </w:p>
    <w:p w14:paraId="571A1409" w14:textId="1C2048C4" w:rsidR="00780B0C" w:rsidRPr="000E7CE3" w:rsidRDefault="00780B0C" w:rsidP="00780B0C">
      <w:pPr>
        <w:pStyle w:val="Normlnywebov"/>
        <w:rPr>
          <w:color w:val="000000"/>
          <w:sz w:val="22"/>
          <w:szCs w:val="22"/>
        </w:rPr>
      </w:pPr>
      <w:r w:rsidRPr="000E7CE3">
        <w:rPr>
          <w:b/>
          <w:bCs/>
          <w:color w:val="000000"/>
          <w:sz w:val="22"/>
          <w:szCs w:val="22"/>
        </w:rPr>
        <w:t>3.</w:t>
      </w:r>
      <w:r w:rsidRPr="000E7CE3">
        <w:rPr>
          <w:rStyle w:val="apple-converted-space"/>
          <w:color w:val="000000"/>
          <w:sz w:val="22"/>
          <w:szCs w:val="22"/>
        </w:rPr>
        <w:t> </w:t>
      </w:r>
      <w:r w:rsidRPr="000E7CE3">
        <w:rPr>
          <w:rStyle w:val="Vrazn"/>
          <w:color w:val="000000"/>
          <w:sz w:val="22"/>
          <w:szCs w:val="22"/>
        </w:rPr>
        <w:t>Ponuka relaxačných techník</w:t>
      </w:r>
      <w:r w:rsidRPr="000E7CE3">
        <w:rPr>
          <w:rStyle w:val="apple-converted-space"/>
          <w:color w:val="000000"/>
          <w:sz w:val="22"/>
          <w:szCs w:val="22"/>
        </w:rPr>
        <w:t> (</w:t>
      </w:r>
      <w:r w:rsidRPr="000E7CE3">
        <w:rPr>
          <w:color w:val="000000"/>
          <w:sz w:val="22"/>
          <w:szCs w:val="22"/>
        </w:rPr>
        <w:t>aplikácia poskytuje rôzne relaxačné techniky ako dychové cvičenia, meditácie a interaktívne hry</w:t>
      </w:r>
      <w:r w:rsidR="00C874AE" w:rsidRPr="000E7CE3">
        <w:rPr>
          <w:color w:val="000000"/>
          <w:sz w:val="22"/>
          <w:szCs w:val="22"/>
        </w:rPr>
        <w:t>, ľahké cvičenia, počúvanie hudby</w:t>
      </w:r>
      <w:r w:rsidRPr="000E7CE3">
        <w:rPr>
          <w:color w:val="000000"/>
          <w:sz w:val="22"/>
          <w:szCs w:val="22"/>
        </w:rPr>
        <w:t>, ktoré sú odporúčané na základe aktuálneho stavu používateľ)</w:t>
      </w:r>
    </w:p>
    <w:p w14:paraId="1E7F7F47" w14:textId="5179FCF3" w:rsidR="00780B0C" w:rsidRPr="000E7CE3" w:rsidRDefault="00780B0C" w:rsidP="00780B0C">
      <w:pPr>
        <w:pStyle w:val="Normlnywebov"/>
        <w:rPr>
          <w:color w:val="000000"/>
          <w:sz w:val="22"/>
          <w:szCs w:val="22"/>
        </w:rPr>
      </w:pPr>
      <w:r w:rsidRPr="000E7CE3">
        <w:rPr>
          <w:b/>
          <w:bCs/>
          <w:color w:val="000000"/>
          <w:sz w:val="22"/>
          <w:szCs w:val="22"/>
        </w:rPr>
        <w:t>4.</w:t>
      </w:r>
      <w:r w:rsidRPr="000E7CE3">
        <w:rPr>
          <w:rStyle w:val="apple-converted-space"/>
          <w:color w:val="000000"/>
          <w:sz w:val="22"/>
          <w:szCs w:val="22"/>
        </w:rPr>
        <w:t> </w:t>
      </w:r>
      <w:r w:rsidR="00755CC4" w:rsidRPr="000E7CE3">
        <w:rPr>
          <w:rStyle w:val="apple-converted-space"/>
          <w:b/>
          <w:bCs/>
          <w:color w:val="000000"/>
          <w:sz w:val="22"/>
          <w:szCs w:val="22"/>
        </w:rPr>
        <w:t>AI asistent</w:t>
      </w:r>
      <w:r w:rsidR="00755CC4" w:rsidRPr="000E7CE3">
        <w:rPr>
          <w:rStyle w:val="apple-converted-space"/>
          <w:color w:val="000000"/>
          <w:sz w:val="22"/>
          <w:szCs w:val="22"/>
        </w:rPr>
        <w:t xml:space="preserve"> </w:t>
      </w:r>
      <w:r w:rsidRPr="000E7CE3">
        <w:rPr>
          <w:rStyle w:val="Vrazn"/>
          <w:color w:val="000000"/>
          <w:sz w:val="22"/>
          <w:szCs w:val="22"/>
        </w:rPr>
        <w:t>Chilly</w:t>
      </w:r>
      <w:r w:rsidRPr="000E7CE3">
        <w:rPr>
          <w:rStyle w:val="apple-converted-space"/>
          <w:color w:val="000000"/>
          <w:sz w:val="22"/>
          <w:szCs w:val="22"/>
        </w:rPr>
        <w:t> (</w:t>
      </w:r>
      <w:r w:rsidRPr="000E7CE3">
        <w:rPr>
          <w:color w:val="000000"/>
          <w:sz w:val="22"/>
          <w:szCs w:val="22"/>
        </w:rPr>
        <w:t>používateľ môže komunikovať s AI asistentom Chilly, ktorý na základe analýzy aktuálneho stavu používateľa poskytuje personalizované odporúčania na zmiernenie stresu, tieto odporúčania zahŕňajú konkrétne relaxačné cvičenia alebo tipy na zlepšenie psychického zdravia)</w:t>
      </w:r>
    </w:p>
    <w:p w14:paraId="663AA1C3" w14:textId="55355E2E" w:rsidR="00250705" w:rsidRPr="000E7CE3" w:rsidRDefault="00250705" w:rsidP="00780B0C">
      <w:pPr>
        <w:pStyle w:val="Normlnywebov"/>
        <w:rPr>
          <w:color w:val="000000"/>
          <w:sz w:val="22"/>
          <w:szCs w:val="22"/>
        </w:rPr>
      </w:pPr>
      <w:r w:rsidRPr="000E7CE3">
        <w:rPr>
          <w:b/>
          <w:bCs/>
          <w:color w:val="000000"/>
          <w:sz w:val="22"/>
          <w:szCs w:val="22"/>
        </w:rPr>
        <w:t>5. Popups</w:t>
      </w:r>
      <w:r w:rsidR="00AA1B4A" w:rsidRPr="000E7CE3">
        <w:rPr>
          <w:color w:val="000000"/>
          <w:sz w:val="22"/>
          <w:szCs w:val="22"/>
        </w:rPr>
        <w:t xml:space="preserve"> (reklamy a tutoriál)</w:t>
      </w:r>
    </w:p>
    <w:p w14:paraId="466B4534" w14:textId="77777777" w:rsidR="00780B0C" w:rsidRPr="000E7CE3" w:rsidRDefault="00780B0C" w:rsidP="00780B0C"/>
    <w:p w14:paraId="70F0E288" w14:textId="19CB775B" w:rsidR="00645594" w:rsidRPr="000E7CE3" w:rsidRDefault="00645594" w:rsidP="00645594">
      <w:pPr>
        <w:pStyle w:val="Nadpis3"/>
        <w:rPr>
          <w:rFonts w:ascii="Times New Roman" w:hAnsi="Times New Roman" w:cs="Times New Roman"/>
          <w:b/>
          <w:bCs/>
          <w:lang w:val="sk-SK"/>
        </w:rPr>
      </w:pPr>
      <w:bookmarkStart w:id="20" w:name="_Toc194350893"/>
      <w:r w:rsidRPr="000E7CE3">
        <w:rPr>
          <w:rFonts w:ascii="Times New Roman" w:hAnsi="Times New Roman" w:cs="Times New Roman"/>
          <w:b/>
          <w:bCs/>
          <w:lang w:val="sk-SK"/>
        </w:rPr>
        <w:t>3.5 Nefunkčné požiadavky</w:t>
      </w:r>
      <w:bookmarkEnd w:id="20"/>
    </w:p>
    <w:p w14:paraId="61E6184B" w14:textId="4486557E" w:rsidR="00780B0C" w:rsidRPr="000E7CE3" w:rsidRDefault="00780B0C" w:rsidP="00780B0C">
      <w:pPr>
        <w:rPr>
          <w:color w:val="000000"/>
        </w:rPr>
      </w:pPr>
      <w:r w:rsidRPr="000E7CE3">
        <w:rPr>
          <w:b/>
          <w:bCs/>
        </w:rPr>
        <w:t>1.</w:t>
      </w:r>
      <w:r w:rsidRPr="000E7CE3">
        <w:rPr>
          <w:color w:val="000000"/>
        </w:rPr>
        <w:t xml:space="preserve"> </w:t>
      </w:r>
      <w:r w:rsidRPr="000E7CE3">
        <w:rPr>
          <w:rStyle w:val="Vrazn"/>
          <w:color w:val="000000"/>
        </w:rPr>
        <w:t xml:space="preserve">Okamžité spustenie vibrácií </w:t>
      </w:r>
      <w:r w:rsidRPr="000E7CE3">
        <w:rPr>
          <w:rStyle w:val="Vrazn"/>
          <w:b w:val="0"/>
          <w:bCs w:val="0"/>
          <w:color w:val="000000"/>
        </w:rPr>
        <w:t>(v</w:t>
      </w:r>
      <w:r w:rsidRPr="000E7CE3">
        <w:rPr>
          <w:color w:val="000000"/>
        </w:rPr>
        <w:t>ibrácie sa musia aktivovať okamžite po ich požiadavke s minimálnym oneskorením, pričom maximálny čas oneskorenia nesmie presiahnuť 1 sekundu)</w:t>
      </w:r>
    </w:p>
    <w:p w14:paraId="45CF2B90" w14:textId="77777777" w:rsidR="00755CC4" w:rsidRPr="000E7CE3" w:rsidRDefault="00755CC4" w:rsidP="00780B0C"/>
    <w:p w14:paraId="08F2B1E2" w14:textId="6DB44653" w:rsidR="00780B0C" w:rsidRPr="000E7CE3" w:rsidRDefault="00780B0C" w:rsidP="00780B0C">
      <w:pPr>
        <w:rPr>
          <w:color w:val="000000" w:themeColor="text1"/>
        </w:rPr>
      </w:pPr>
      <w:r w:rsidRPr="000E7CE3">
        <w:rPr>
          <w:b/>
          <w:bCs/>
          <w:color w:val="000000" w:themeColor="text1"/>
        </w:rPr>
        <w:t>2.</w:t>
      </w:r>
      <w:r w:rsidR="00755CC4" w:rsidRPr="000E7CE3">
        <w:rPr>
          <w:b/>
          <w:bCs/>
          <w:color w:val="000000" w:themeColor="text1"/>
        </w:rPr>
        <w:t xml:space="preserve"> Aplikácia uchováva osobné údaje v šifrovanej forme</w:t>
      </w:r>
      <w:r w:rsidR="00C874AE" w:rsidRPr="000E7CE3">
        <w:rPr>
          <w:b/>
          <w:bCs/>
          <w:color w:val="000000" w:themeColor="text1"/>
        </w:rPr>
        <w:t xml:space="preserve"> </w:t>
      </w:r>
      <w:r w:rsidR="00AA1B4A" w:rsidRPr="000E7CE3">
        <w:rPr>
          <w:color w:val="000000" w:themeColor="text1"/>
        </w:rPr>
        <w:t>(</w:t>
      </w:r>
      <w:r w:rsidR="00AA1B4A" w:rsidRPr="000E7CE3">
        <w:rPr>
          <w:color w:val="000000"/>
        </w:rPr>
        <w:t>aplikácia zabezpečuje vysokú úroveň ochrany osobných údajov používateľov, všetky citlivé údaje, ako sú údaje o zdraví, osobné preferencie, nastavenia a história interakcií sú šifrované)</w:t>
      </w:r>
    </w:p>
    <w:p w14:paraId="6A7E60C5" w14:textId="77777777" w:rsidR="00755CC4" w:rsidRPr="000E7CE3" w:rsidRDefault="00755CC4" w:rsidP="00780B0C">
      <w:pPr>
        <w:rPr>
          <w:b/>
          <w:bCs/>
          <w:color w:val="FF0000"/>
        </w:rPr>
      </w:pPr>
    </w:p>
    <w:p w14:paraId="2F1AE1B1" w14:textId="0A6C96EF" w:rsidR="00780B0C" w:rsidRPr="000E7CE3" w:rsidRDefault="00755CC4" w:rsidP="00755CC4">
      <w:pPr>
        <w:rPr>
          <w:color w:val="000000" w:themeColor="text1"/>
        </w:rPr>
      </w:pPr>
      <w:r w:rsidRPr="000E7CE3">
        <w:rPr>
          <w:b/>
          <w:bCs/>
          <w:color w:val="000000" w:themeColor="text1"/>
        </w:rPr>
        <w:t>3. Nízka spotreba batérie mobilnou aplikáciou</w:t>
      </w:r>
      <w:r w:rsidR="00EE7803" w:rsidRPr="000E7CE3">
        <w:rPr>
          <w:b/>
          <w:bCs/>
          <w:color w:val="000000" w:themeColor="text1"/>
        </w:rPr>
        <w:t xml:space="preserve"> </w:t>
      </w:r>
      <w:r w:rsidR="00EE7803" w:rsidRPr="000E7CE3">
        <w:rPr>
          <w:color w:val="000000" w:themeColor="text1"/>
        </w:rPr>
        <w:t>(</w:t>
      </w:r>
      <w:r w:rsidR="00EE7803" w:rsidRPr="000E7CE3">
        <w:rPr>
          <w:color w:val="000000"/>
        </w:rPr>
        <w:t>aplikácia ja optimalizovaná tak, aby minimalizovala spotrebu energie na zariadeniach používateľov, čím sa predĺži výdrž batérie.</w:t>
      </w:r>
      <w:r w:rsidR="00EE7803" w:rsidRPr="000E7CE3">
        <w:rPr>
          <w:color w:val="000000" w:themeColor="text1"/>
        </w:rPr>
        <w:t>)</w:t>
      </w:r>
    </w:p>
    <w:p w14:paraId="5DFBE8A0" w14:textId="77777777" w:rsidR="00755CC4" w:rsidRPr="000E7CE3" w:rsidRDefault="00755CC4" w:rsidP="00755CC4">
      <w:pPr>
        <w:pStyle w:val="Odsekzoznamu"/>
        <w:rPr>
          <w:rFonts w:ascii="Times New Roman" w:hAnsi="Times New Roman" w:cs="Times New Roman"/>
          <w:b/>
          <w:bCs/>
          <w:color w:val="000000" w:themeColor="text1"/>
          <w:lang w:val="sk-SK"/>
        </w:rPr>
      </w:pPr>
    </w:p>
    <w:p w14:paraId="37570685" w14:textId="09463ECB" w:rsidR="00780B0C" w:rsidRPr="000E7CE3" w:rsidRDefault="00250705" w:rsidP="00250705">
      <w:pPr>
        <w:rPr>
          <w:color w:val="000000"/>
        </w:rPr>
      </w:pPr>
      <w:r w:rsidRPr="000E7CE3">
        <w:rPr>
          <w:rStyle w:val="Vrazn"/>
          <w:color w:val="000000"/>
        </w:rPr>
        <w:t xml:space="preserve">4. </w:t>
      </w:r>
      <w:r w:rsidR="00780B0C" w:rsidRPr="000E7CE3">
        <w:rPr>
          <w:rStyle w:val="Vrazn"/>
          <w:color w:val="000000"/>
        </w:rPr>
        <w:t>Rýchlosť spracovania požiadaviek</w:t>
      </w:r>
      <w:r w:rsidR="00780B0C" w:rsidRPr="000E7CE3">
        <w:rPr>
          <w:rStyle w:val="apple-converted-space"/>
          <w:color w:val="000000"/>
        </w:rPr>
        <w:t> (</w:t>
      </w:r>
      <w:r w:rsidR="00780B0C" w:rsidRPr="000E7CE3">
        <w:rPr>
          <w:color w:val="000000"/>
        </w:rPr>
        <w:t>Chilly musí byť schopný rýchlo spracovávať požiadavky používateľov a poskytovať relevantné odpovede do 3 sekúnd od zadania požiadavky, aby sa zabezpečila plynulá a efektívna komunikácia s používateľom)</w:t>
      </w:r>
    </w:p>
    <w:p w14:paraId="73CF75E8" w14:textId="77777777" w:rsidR="00250705" w:rsidRPr="000E7CE3" w:rsidRDefault="00250705" w:rsidP="00250705"/>
    <w:p w14:paraId="661219C3" w14:textId="77777777" w:rsidR="00250705" w:rsidRPr="000E7CE3" w:rsidRDefault="00250705" w:rsidP="00250705"/>
    <w:p w14:paraId="2281BEFC" w14:textId="0347D9BE" w:rsidR="00780B0C" w:rsidRPr="000E7CE3" w:rsidRDefault="00780B0C" w:rsidP="00780B0C">
      <w:pPr>
        <w:pStyle w:val="Nadpis3"/>
        <w:rPr>
          <w:rFonts w:ascii="Times New Roman" w:hAnsi="Times New Roman" w:cs="Times New Roman"/>
          <w:b/>
          <w:bCs/>
          <w:lang w:val="sk-SK"/>
        </w:rPr>
      </w:pPr>
      <w:bookmarkStart w:id="21" w:name="_Toc194350894"/>
      <w:r w:rsidRPr="000E7CE3">
        <w:rPr>
          <w:rFonts w:ascii="Times New Roman" w:hAnsi="Times New Roman" w:cs="Times New Roman"/>
          <w:b/>
          <w:bCs/>
          <w:lang w:val="sk-SK"/>
        </w:rPr>
        <w:t>3.6 Diagramy</w:t>
      </w:r>
      <w:bookmarkEnd w:id="21"/>
    </w:p>
    <w:p w14:paraId="525CA772" w14:textId="5254764E" w:rsidR="006643AA" w:rsidRDefault="006111F7" w:rsidP="001141F3">
      <w:pPr>
        <w:rPr>
          <w:noProof/>
        </w:rPr>
      </w:pPr>
      <w:r>
        <w:rPr>
          <w:noProof/>
        </w:rPr>
        <w:drawing>
          <wp:anchor distT="0" distB="0" distL="114300" distR="114300" simplePos="0" relativeHeight="251707392" behindDoc="0" locked="0" layoutInCell="1" allowOverlap="1" wp14:anchorId="0156391E" wp14:editId="3F98A221">
            <wp:simplePos x="0" y="0"/>
            <wp:positionH relativeFrom="column">
              <wp:posOffset>243192</wp:posOffset>
            </wp:positionH>
            <wp:positionV relativeFrom="paragraph">
              <wp:posOffset>70161</wp:posOffset>
            </wp:positionV>
            <wp:extent cx="4990289" cy="1960411"/>
            <wp:effectExtent l="0" t="0" r="1270" b="0"/>
            <wp:wrapNone/>
            <wp:docPr id="499602017" name="Obrázok 12" descr="Obrázok, na ktorom je text, písmo, snímka obrazovk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02017" name="Obrázok 12" descr="Obrázok, na ktorom je text, písmo, snímka obrazovky&#10;&#10;Obsah vygenerovaný umelou inteligenciou môže byť nesprávny."/>
                    <pic:cNvPicPr/>
                  </pic:nvPicPr>
                  <pic:blipFill>
                    <a:blip r:embed="rId23">
                      <a:extLst>
                        <a:ext uri="{28A0092B-C50C-407E-A947-70E740481C1C}">
                          <a14:useLocalDpi xmlns:a14="http://schemas.microsoft.com/office/drawing/2010/main" val="0"/>
                        </a:ext>
                      </a:extLst>
                    </a:blip>
                    <a:stretch>
                      <a:fillRect/>
                    </a:stretch>
                  </pic:blipFill>
                  <pic:spPr>
                    <a:xfrm>
                      <a:off x="0" y="0"/>
                      <a:ext cx="4990289" cy="1960411"/>
                    </a:xfrm>
                    <a:prstGeom prst="rect">
                      <a:avLst/>
                    </a:prstGeom>
                  </pic:spPr>
                </pic:pic>
              </a:graphicData>
            </a:graphic>
            <wp14:sizeRelH relativeFrom="page">
              <wp14:pctWidth>0</wp14:pctWidth>
            </wp14:sizeRelH>
            <wp14:sizeRelV relativeFrom="page">
              <wp14:pctHeight>0</wp14:pctHeight>
            </wp14:sizeRelV>
          </wp:anchor>
        </w:drawing>
      </w:r>
    </w:p>
    <w:p w14:paraId="536D9468" w14:textId="5695F7E8" w:rsidR="006111F7" w:rsidRDefault="006111F7" w:rsidP="001141F3">
      <w:pPr>
        <w:rPr>
          <w:noProof/>
        </w:rPr>
      </w:pPr>
    </w:p>
    <w:p w14:paraId="3F8C333C" w14:textId="77777777" w:rsidR="006111F7" w:rsidRDefault="006111F7" w:rsidP="001141F3">
      <w:pPr>
        <w:rPr>
          <w:noProof/>
        </w:rPr>
      </w:pPr>
    </w:p>
    <w:p w14:paraId="2396FD72" w14:textId="77777777" w:rsidR="006111F7" w:rsidRDefault="006111F7" w:rsidP="001141F3">
      <w:pPr>
        <w:rPr>
          <w:noProof/>
        </w:rPr>
      </w:pPr>
    </w:p>
    <w:p w14:paraId="0E42B24A" w14:textId="77777777" w:rsidR="006111F7" w:rsidRDefault="006111F7" w:rsidP="001141F3">
      <w:pPr>
        <w:rPr>
          <w:noProof/>
        </w:rPr>
      </w:pPr>
    </w:p>
    <w:p w14:paraId="39297798" w14:textId="77777777" w:rsidR="006111F7" w:rsidRDefault="006111F7" w:rsidP="001141F3">
      <w:pPr>
        <w:rPr>
          <w:noProof/>
        </w:rPr>
      </w:pPr>
    </w:p>
    <w:p w14:paraId="06EB8D29" w14:textId="77777777" w:rsidR="006111F7" w:rsidRDefault="006111F7" w:rsidP="001141F3">
      <w:pPr>
        <w:rPr>
          <w:noProof/>
        </w:rPr>
      </w:pPr>
    </w:p>
    <w:p w14:paraId="47D466C0" w14:textId="77777777" w:rsidR="006111F7" w:rsidRDefault="006111F7" w:rsidP="001141F3">
      <w:pPr>
        <w:rPr>
          <w:noProof/>
        </w:rPr>
      </w:pPr>
    </w:p>
    <w:p w14:paraId="76054A7D" w14:textId="77777777" w:rsidR="006111F7" w:rsidRDefault="006111F7" w:rsidP="001141F3">
      <w:pPr>
        <w:rPr>
          <w:noProof/>
        </w:rPr>
      </w:pPr>
    </w:p>
    <w:p w14:paraId="73F4193E" w14:textId="77777777" w:rsidR="006111F7" w:rsidRDefault="006111F7" w:rsidP="001141F3">
      <w:pPr>
        <w:rPr>
          <w:noProof/>
        </w:rPr>
      </w:pPr>
    </w:p>
    <w:p w14:paraId="2A0C6975" w14:textId="77777777" w:rsidR="006111F7" w:rsidRPr="006111F7" w:rsidRDefault="006111F7" w:rsidP="006111F7"/>
    <w:p w14:paraId="42A65EC8" w14:textId="4431D2BD" w:rsidR="008337A9" w:rsidRPr="000E7CE3" w:rsidRDefault="008337A9" w:rsidP="008337A9"/>
    <w:p w14:paraId="1C399055" w14:textId="466E7E37" w:rsidR="008337A9" w:rsidRPr="000E7CE3" w:rsidRDefault="008337A9" w:rsidP="008337A9">
      <w:r w:rsidRPr="000E7CE3">
        <w:rPr>
          <w:noProof/>
        </w:rPr>
        <w:lastRenderedPageBreak/>
        <mc:AlternateContent>
          <mc:Choice Requires="wpg">
            <w:drawing>
              <wp:anchor distT="0" distB="0" distL="114300" distR="114300" simplePos="0" relativeHeight="251692032" behindDoc="0" locked="0" layoutInCell="1" allowOverlap="1" wp14:anchorId="757F4B54" wp14:editId="0AE7A1C5">
                <wp:simplePos x="0" y="0"/>
                <wp:positionH relativeFrom="column">
                  <wp:posOffset>573981</wp:posOffset>
                </wp:positionH>
                <wp:positionV relativeFrom="paragraph">
                  <wp:posOffset>19316</wp:posOffset>
                </wp:positionV>
                <wp:extent cx="4614530" cy="3170435"/>
                <wp:effectExtent l="0" t="0" r="0" b="5080"/>
                <wp:wrapNone/>
                <wp:docPr id="1748176981" name="Skupina 21"/>
                <wp:cNvGraphicFramePr/>
                <a:graphic xmlns:a="http://schemas.openxmlformats.org/drawingml/2006/main">
                  <a:graphicData uri="http://schemas.microsoft.com/office/word/2010/wordprocessingGroup">
                    <wpg:wgp>
                      <wpg:cNvGrpSpPr/>
                      <wpg:grpSpPr>
                        <a:xfrm>
                          <a:off x="0" y="0"/>
                          <a:ext cx="4614530" cy="3170435"/>
                          <a:chOff x="0" y="465519"/>
                          <a:chExt cx="5486400" cy="3701986"/>
                        </a:xfrm>
                      </wpg:grpSpPr>
                      <pic:pic xmlns:pic="http://schemas.openxmlformats.org/drawingml/2006/picture">
                        <pic:nvPicPr>
                          <pic:cNvPr id="573054640" name="Obrázok 20" descr="Obrázok, na ktorom je text, snímka obrazovky, softvér, číslo&#10;&#10;Obsah vygenerovaný umelou inteligenciou môže byť nesprávny."/>
                          <pic:cNvPicPr>
                            <a:picLocks noChangeAspect="1"/>
                          </pic:cNvPicPr>
                        </pic:nvPicPr>
                        <pic:blipFill rotWithShape="1">
                          <a:blip r:embed="rId24">
                            <a:extLst>
                              <a:ext uri="{28A0092B-C50C-407E-A947-70E740481C1C}">
                                <a14:useLocalDpi xmlns:a14="http://schemas.microsoft.com/office/drawing/2010/main" val="0"/>
                              </a:ext>
                            </a:extLst>
                          </a:blip>
                          <a:srcRect t="12097" r="2" b="12"/>
                          <a:stretch/>
                        </pic:blipFill>
                        <pic:spPr>
                          <a:xfrm>
                            <a:off x="0" y="465519"/>
                            <a:ext cx="5486279" cy="3382126"/>
                          </a:xfrm>
                          <a:prstGeom prst="rect">
                            <a:avLst/>
                          </a:prstGeom>
                        </pic:spPr>
                      </pic:pic>
                      <wps:wsp>
                        <wps:cNvPr id="1468341477" name="Textové pole 1"/>
                        <wps:cNvSpPr txBox="1"/>
                        <wps:spPr>
                          <a:xfrm>
                            <a:off x="0" y="3909060"/>
                            <a:ext cx="5486400" cy="258445"/>
                          </a:xfrm>
                          <a:prstGeom prst="rect">
                            <a:avLst/>
                          </a:prstGeom>
                          <a:solidFill>
                            <a:prstClr val="white"/>
                          </a:solidFill>
                          <a:ln>
                            <a:noFill/>
                          </a:ln>
                        </wps:spPr>
                        <wps:txbx>
                          <w:txbxContent>
                            <w:p w14:paraId="0F056518" w14:textId="4DAE8A9E" w:rsidR="00DD5CBE" w:rsidRPr="000E7CE3" w:rsidRDefault="00DD5CBE" w:rsidP="00250C88">
                              <w:pPr>
                                <w:pStyle w:val="Popis"/>
                                <w:jc w:val="center"/>
                                <w:rPr>
                                  <w:b/>
                                  <w:bCs/>
                                  <w:color w:val="404040" w:themeColor="text1" w:themeTint="BF"/>
                                  <w:sz w:val="22"/>
                                  <w:szCs w:val="22"/>
                                  <w:lang w:val="sk-SK"/>
                                </w:rPr>
                              </w:pPr>
                              <w:r w:rsidRPr="000E7CE3">
                                <w:rPr>
                                  <w:b/>
                                  <w:bCs/>
                                  <w:color w:val="404040" w:themeColor="text1" w:themeTint="BF"/>
                                  <w:lang w:val="sk-SK"/>
                                </w:rPr>
                                <w:t>Matic</w:t>
                              </w:r>
                              <w:r w:rsidR="00250C88" w:rsidRPr="000E7CE3">
                                <w:rPr>
                                  <w:b/>
                                  <w:bCs/>
                                  <w:color w:val="404040" w:themeColor="text1" w:themeTint="BF"/>
                                  <w:lang w:val="sk-SK"/>
                                </w:rPr>
                                <w:t>a závislosti</w:t>
                              </w:r>
                              <w:r w:rsidR="00250C88" w:rsidRPr="000E7CE3">
                                <w:rPr>
                                  <w:b/>
                                  <w:bCs/>
                                  <w:color w:val="404040" w:themeColor="text1" w:themeTint="BF"/>
                                  <w:sz w:val="22"/>
                                  <w:szCs w:val="22"/>
                                  <w:lang w:val="sk-SK"/>
                                </w:rPr>
                                <w:t xml:space="preserve"> </w:t>
                              </w:r>
                              <w:r w:rsidR="00250C88" w:rsidRPr="000E7CE3">
                                <w:rPr>
                                  <w:b/>
                                  <w:bCs/>
                                  <w:color w:val="404040" w:themeColor="text1" w:themeTint="BF"/>
                                  <w:lang w:val="sk-SK"/>
                                </w:rPr>
                                <w:t>(Biznis &lt;-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F4B54" id="Skupina 21" o:spid="_x0000_s1044" style="position:absolute;margin-left:45.2pt;margin-top:1.5pt;width:363.35pt;height:249.65pt;z-index:251692032;mso-width-relative:margin;mso-height-relative:margin" coordorigin=",4655" coordsize="54864,3701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">
                <v:shape id="Obrázok 20" o:spid="_x0000_s1045" type="#_x0000_t75" alt="Obrázok, na ktorom je text, snímka obrazovky, softvér, číslo&#10;&#10;Obsah vygenerovaný umelou inteligenciou môže byť nesprávny." style="position:absolute;top:4655;width:54862;height:33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">
                  <v:imagedata r:id="rId25" o:title="Obrázok, na ktorom je text, snímka obrazovky, softvér, číslo&#10;&#10;Obsah vygenerovaný umelou inteligenciou môže byť nesprávny" croptop="7928f" cropbottom="8f" cropright="1f"/>
                </v:shape>
                <v:shape id="Textové pole 1" o:spid="_x0000_s1046" type="#_x0000_t202" style="position:absolute;top:39090;width:5486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" stroked="f">
                  <v:textbox inset="0,0,0,0">
                    <w:txbxContent>
                      <w:p w14:paraId="0F056518" w14:textId="4DAE8A9E" w:rsidR="00DD5CBE" w:rsidRPr="000E7CE3" w:rsidRDefault="00DD5CBE" w:rsidP="00250C88">
                        <w:pPr>
                          <w:pStyle w:val="Popis"/>
                          <w:jc w:val="center"/>
                          <w:rPr>
                            <w:b/>
                            <w:bCs/>
                            <w:color w:val="404040" w:themeColor="text1" w:themeTint="BF"/>
                            <w:sz w:val="22"/>
                            <w:szCs w:val="22"/>
                            <w:lang w:val="sk-SK"/>
                          </w:rPr>
                        </w:pPr>
                        <w:r w:rsidRPr="000E7CE3">
                          <w:rPr>
                            <w:b/>
                            <w:bCs/>
                            <w:color w:val="404040" w:themeColor="text1" w:themeTint="BF"/>
                            <w:lang w:val="sk-SK"/>
                          </w:rPr>
                          <w:t>Matic</w:t>
                        </w:r>
                        <w:r w:rsidR="00250C88" w:rsidRPr="000E7CE3">
                          <w:rPr>
                            <w:b/>
                            <w:bCs/>
                            <w:color w:val="404040" w:themeColor="text1" w:themeTint="BF"/>
                            <w:lang w:val="sk-SK"/>
                          </w:rPr>
                          <w:t>a závislosti</w:t>
                        </w:r>
                        <w:r w:rsidR="00250C88" w:rsidRPr="000E7CE3">
                          <w:rPr>
                            <w:b/>
                            <w:bCs/>
                            <w:color w:val="404040" w:themeColor="text1" w:themeTint="BF"/>
                            <w:sz w:val="22"/>
                            <w:szCs w:val="22"/>
                            <w:lang w:val="sk-SK"/>
                          </w:rPr>
                          <w:t xml:space="preserve"> </w:t>
                        </w:r>
                        <w:r w:rsidR="00250C88" w:rsidRPr="000E7CE3">
                          <w:rPr>
                            <w:b/>
                            <w:bCs/>
                            <w:color w:val="404040" w:themeColor="text1" w:themeTint="BF"/>
                            <w:lang w:val="sk-SK"/>
                          </w:rPr>
                          <w:t>(Biznis &lt;- User)</w:t>
                        </w:r>
                      </w:p>
                    </w:txbxContent>
                  </v:textbox>
                </v:shape>
              </v:group>
            </w:pict>
          </mc:Fallback>
        </mc:AlternateContent>
      </w:r>
    </w:p>
    <w:p w14:paraId="546E5E3A" w14:textId="058278FB" w:rsidR="008337A9" w:rsidRPr="000E7CE3" w:rsidRDefault="008337A9" w:rsidP="008337A9"/>
    <w:p w14:paraId="0E4198AA" w14:textId="77777777" w:rsidR="008337A9" w:rsidRPr="000E7CE3" w:rsidRDefault="008337A9" w:rsidP="008337A9"/>
    <w:p w14:paraId="276656F9" w14:textId="1B10900C" w:rsidR="008337A9" w:rsidRPr="000E7CE3" w:rsidRDefault="008337A9" w:rsidP="008337A9"/>
    <w:p w14:paraId="138D927E" w14:textId="77777777" w:rsidR="008337A9" w:rsidRPr="000E7CE3" w:rsidRDefault="008337A9" w:rsidP="008337A9"/>
    <w:p w14:paraId="165B1CAC" w14:textId="590CBACD" w:rsidR="001141F3" w:rsidRPr="000E7CE3" w:rsidRDefault="001141F3" w:rsidP="001141F3"/>
    <w:p w14:paraId="21816594" w14:textId="61C34669" w:rsidR="006643AA" w:rsidRPr="000E7CE3" w:rsidRDefault="006643AA" w:rsidP="00645594"/>
    <w:p w14:paraId="24F7F9DC" w14:textId="218E7973" w:rsidR="008337A9" w:rsidRPr="000E7CE3" w:rsidRDefault="008337A9" w:rsidP="00645594"/>
    <w:p w14:paraId="24D5E11F" w14:textId="77777777" w:rsidR="008337A9" w:rsidRPr="000E7CE3" w:rsidRDefault="008337A9" w:rsidP="00645594"/>
    <w:p w14:paraId="39B295BE" w14:textId="77777777" w:rsidR="008337A9" w:rsidRPr="000E7CE3" w:rsidRDefault="008337A9" w:rsidP="00645594"/>
    <w:p w14:paraId="68759AE8" w14:textId="77777777" w:rsidR="008337A9" w:rsidRPr="000E7CE3" w:rsidRDefault="008337A9" w:rsidP="00645594"/>
    <w:p w14:paraId="4EBF0E8C" w14:textId="3C2CC525" w:rsidR="008337A9" w:rsidRPr="000E7CE3" w:rsidRDefault="008337A9" w:rsidP="00645594"/>
    <w:p w14:paraId="5021F39D" w14:textId="77777777" w:rsidR="008337A9" w:rsidRPr="000E7CE3" w:rsidRDefault="008337A9" w:rsidP="00645594"/>
    <w:p w14:paraId="27D91559" w14:textId="1CCD0887" w:rsidR="008337A9" w:rsidRPr="000E7CE3" w:rsidRDefault="008337A9" w:rsidP="00645594"/>
    <w:p w14:paraId="0C9E59B5" w14:textId="77777777" w:rsidR="008337A9" w:rsidRPr="000E7CE3" w:rsidRDefault="008337A9" w:rsidP="00645594"/>
    <w:p w14:paraId="197ACA83" w14:textId="77777777" w:rsidR="008337A9" w:rsidRPr="000E7CE3" w:rsidRDefault="008337A9" w:rsidP="00645594"/>
    <w:p w14:paraId="23E51718" w14:textId="4F2A9DFF" w:rsidR="008337A9" w:rsidRPr="000E7CE3" w:rsidRDefault="008337A9" w:rsidP="00645594"/>
    <w:p w14:paraId="5A99DBDA" w14:textId="77777777" w:rsidR="008337A9" w:rsidRPr="000E7CE3" w:rsidRDefault="008337A9" w:rsidP="00645594"/>
    <w:p w14:paraId="5EB12253" w14:textId="5AF48C8B" w:rsidR="008337A9" w:rsidRPr="000E7CE3" w:rsidRDefault="008337A9" w:rsidP="00645594"/>
    <w:p w14:paraId="30FBBDBB" w14:textId="2D460840" w:rsidR="008337A9" w:rsidRPr="000E7CE3" w:rsidRDefault="008337A9" w:rsidP="00645594">
      <w:r w:rsidRPr="000E7CE3">
        <w:rPr>
          <w:i/>
          <w:noProof/>
        </w:rPr>
        <mc:AlternateContent>
          <mc:Choice Requires="wpg">
            <w:drawing>
              <wp:anchor distT="0" distB="0" distL="114300" distR="114300" simplePos="0" relativeHeight="251699200" behindDoc="0" locked="0" layoutInCell="1" allowOverlap="1" wp14:anchorId="03FD93C8" wp14:editId="7335B4B1">
                <wp:simplePos x="0" y="0"/>
                <wp:positionH relativeFrom="column">
                  <wp:posOffset>1137507</wp:posOffset>
                </wp:positionH>
                <wp:positionV relativeFrom="paragraph">
                  <wp:posOffset>48983</wp:posOffset>
                </wp:positionV>
                <wp:extent cx="3264196" cy="2574615"/>
                <wp:effectExtent l="0" t="0" r="0" b="3810"/>
                <wp:wrapNone/>
                <wp:docPr id="1436715045" name="Skupina 24"/>
                <wp:cNvGraphicFramePr/>
                <a:graphic xmlns:a="http://schemas.openxmlformats.org/drawingml/2006/main">
                  <a:graphicData uri="http://schemas.microsoft.com/office/word/2010/wordprocessingGroup">
                    <wpg:wgp>
                      <wpg:cNvGrpSpPr/>
                      <wpg:grpSpPr>
                        <a:xfrm>
                          <a:off x="0" y="0"/>
                          <a:ext cx="3264196" cy="2574615"/>
                          <a:chOff x="0" y="380876"/>
                          <a:chExt cx="4239260" cy="2859529"/>
                        </a:xfrm>
                      </wpg:grpSpPr>
                      <pic:pic xmlns:pic="http://schemas.openxmlformats.org/drawingml/2006/picture">
                        <pic:nvPicPr>
                          <pic:cNvPr id="406262494" name="Obrázok 22" descr="Obrázok, na ktorom je text, snímka obrazovky, číslo, rovnobežný&#10;&#10;Obsah vygenerovaný umelou inteligenciou môže byť nesprávny."/>
                          <pic:cNvPicPr>
                            <a:picLocks noChangeAspect="1"/>
                          </pic:cNvPicPr>
                        </pic:nvPicPr>
                        <pic:blipFill rotWithShape="1">
                          <a:blip r:embed="rId26">
                            <a:extLst>
                              <a:ext uri="{28A0092B-C50C-407E-A947-70E740481C1C}">
                                <a14:useLocalDpi xmlns:a14="http://schemas.microsoft.com/office/drawing/2010/main" val="0"/>
                              </a:ext>
                            </a:extLst>
                          </a:blip>
                          <a:srcRect t="13014" r="1" b="13"/>
                          <a:stretch/>
                        </pic:blipFill>
                        <pic:spPr>
                          <a:xfrm>
                            <a:off x="0" y="380876"/>
                            <a:ext cx="4239210" cy="2545456"/>
                          </a:xfrm>
                          <a:prstGeom prst="rect">
                            <a:avLst/>
                          </a:prstGeom>
                        </pic:spPr>
                      </pic:pic>
                      <wps:wsp>
                        <wps:cNvPr id="494948110" name="Textové pole 1"/>
                        <wps:cNvSpPr txBox="1"/>
                        <wps:spPr>
                          <a:xfrm>
                            <a:off x="0" y="2981960"/>
                            <a:ext cx="4239260" cy="258445"/>
                          </a:xfrm>
                          <a:prstGeom prst="rect">
                            <a:avLst/>
                          </a:prstGeom>
                          <a:solidFill>
                            <a:prstClr val="white"/>
                          </a:solidFill>
                          <a:ln>
                            <a:noFill/>
                          </a:ln>
                        </wps:spPr>
                        <wps:txbx>
                          <w:txbxContent>
                            <w:p w14:paraId="2F4D4CB8" w14:textId="3D0CA48A" w:rsidR="00250705" w:rsidRPr="000E7CE3" w:rsidRDefault="00250705" w:rsidP="00250705">
                              <w:pPr>
                                <w:pStyle w:val="Popis"/>
                                <w:jc w:val="center"/>
                                <w:rPr>
                                  <w:b/>
                                  <w:bCs/>
                                  <w:color w:val="404040" w:themeColor="text1" w:themeTint="BF"/>
                                  <w:sz w:val="22"/>
                                  <w:szCs w:val="22"/>
                                  <w:lang w:val="sk-SK"/>
                                </w:rPr>
                              </w:pPr>
                              <w:r w:rsidRPr="000E7CE3">
                                <w:rPr>
                                  <w:b/>
                                  <w:bCs/>
                                  <w:color w:val="404040" w:themeColor="text1" w:themeTint="BF"/>
                                  <w:lang w:val="sk-SK"/>
                                </w:rPr>
                                <w:t>Matica závislosti (User &lt;- Func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D93C8" id="Skupina 24" o:spid="_x0000_s1047" style="position:absolute;margin-left:89.55pt;margin-top:3.85pt;width:257pt;height:202.75pt;z-index:251699200;mso-width-relative:margin;mso-height-relative:margin" coordorigin=",3808" coordsize="42392,2859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">
                <v:shape id="Obrázok 22" o:spid="_x0000_s1048" type="#_x0000_t75" alt="Obrázok, na ktorom je text, snímka obrazovky, číslo, rovnobežný&#10;&#10;Obsah vygenerovaný umelou inteligenciou môže byť nesprávny." style="position:absolute;top:3808;width:42392;height:25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">
                  <v:imagedata r:id="rId27" o:title="Obrázok, na ktorom je text, snímka obrazovky, číslo, rovnobežný&#10;&#10;Obsah vygenerovaný umelou inteligenciou môže byť nesprávny" croptop="8529f" cropbottom="9f" cropright="1f"/>
                </v:shape>
                <v:shape id="Textové pole 1" o:spid="_x0000_s1049" type="#_x0000_t202" style="position:absolute;top:29819;width:4239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" stroked="f">
                  <v:textbox inset="0,0,0,0">
                    <w:txbxContent>
                      <w:p w14:paraId="2F4D4CB8" w14:textId="3D0CA48A" w:rsidR="00250705" w:rsidRPr="000E7CE3" w:rsidRDefault="00250705" w:rsidP="00250705">
                        <w:pPr>
                          <w:pStyle w:val="Popis"/>
                          <w:jc w:val="center"/>
                          <w:rPr>
                            <w:b/>
                            <w:bCs/>
                            <w:color w:val="404040" w:themeColor="text1" w:themeTint="BF"/>
                            <w:sz w:val="22"/>
                            <w:szCs w:val="22"/>
                            <w:lang w:val="sk-SK"/>
                          </w:rPr>
                        </w:pPr>
                        <w:r w:rsidRPr="000E7CE3">
                          <w:rPr>
                            <w:b/>
                            <w:bCs/>
                            <w:color w:val="404040" w:themeColor="text1" w:themeTint="BF"/>
                            <w:lang w:val="sk-SK"/>
                          </w:rPr>
                          <w:t>Matica závislosti (User &lt;- Functional)</w:t>
                        </w:r>
                      </w:p>
                    </w:txbxContent>
                  </v:textbox>
                </v:shape>
              </v:group>
            </w:pict>
          </mc:Fallback>
        </mc:AlternateContent>
      </w:r>
    </w:p>
    <w:p w14:paraId="5D17480F" w14:textId="37874B68" w:rsidR="008337A9" w:rsidRPr="000E7CE3" w:rsidRDefault="008337A9" w:rsidP="00645594"/>
    <w:p w14:paraId="2CE4A39E" w14:textId="2D1138BE" w:rsidR="008337A9" w:rsidRPr="000E7CE3" w:rsidRDefault="008337A9" w:rsidP="00645594"/>
    <w:p w14:paraId="08AB0517" w14:textId="251070EA" w:rsidR="008337A9" w:rsidRPr="000E7CE3" w:rsidRDefault="008337A9" w:rsidP="00645594"/>
    <w:p w14:paraId="22F8AA1C" w14:textId="21FE2109" w:rsidR="008337A9" w:rsidRPr="000E7CE3" w:rsidRDefault="008337A9" w:rsidP="00645594"/>
    <w:p w14:paraId="584A8052" w14:textId="177DF4EB" w:rsidR="008337A9" w:rsidRPr="000E7CE3" w:rsidRDefault="008337A9" w:rsidP="00645594"/>
    <w:p w14:paraId="04F520F2" w14:textId="2F7AE112" w:rsidR="008337A9" w:rsidRPr="000E7CE3" w:rsidRDefault="008337A9" w:rsidP="00645594"/>
    <w:p w14:paraId="7B3BA4CD" w14:textId="6C4C07F4" w:rsidR="008337A9" w:rsidRPr="000E7CE3" w:rsidRDefault="008337A9" w:rsidP="00645594"/>
    <w:p w14:paraId="1DBBF4F6" w14:textId="3AF51F8E" w:rsidR="008337A9" w:rsidRPr="000E7CE3" w:rsidRDefault="008337A9" w:rsidP="00645594"/>
    <w:p w14:paraId="01645BB4" w14:textId="533B43D8" w:rsidR="008337A9" w:rsidRPr="000E7CE3" w:rsidRDefault="008337A9" w:rsidP="00645594"/>
    <w:p w14:paraId="6E4B3A24" w14:textId="2445F5CA" w:rsidR="008337A9" w:rsidRPr="000E7CE3" w:rsidRDefault="008337A9" w:rsidP="00645594"/>
    <w:p w14:paraId="12410B67" w14:textId="06DE5714" w:rsidR="008337A9" w:rsidRDefault="008337A9" w:rsidP="00645594"/>
    <w:p w14:paraId="05BE6F3B" w14:textId="77777777" w:rsidR="006111F7" w:rsidRDefault="006111F7" w:rsidP="00645594"/>
    <w:p w14:paraId="1275289C" w14:textId="77777777" w:rsidR="006111F7" w:rsidRDefault="006111F7" w:rsidP="00645594"/>
    <w:p w14:paraId="2779262B" w14:textId="77777777" w:rsidR="006111F7" w:rsidRDefault="006111F7" w:rsidP="00645594"/>
    <w:p w14:paraId="132586F2" w14:textId="77777777" w:rsidR="006111F7" w:rsidRDefault="006111F7" w:rsidP="00645594"/>
    <w:p w14:paraId="77163D72" w14:textId="77777777" w:rsidR="006111F7" w:rsidRDefault="006111F7" w:rsidP="00645594"/>
    <w:p w14:paraId="58F4590F" w14:textId="77777777" w:rsidR="006111F7" w:rsidRDefault="006111F7" w:rsidP="00645594"/>
    <w:p w14:paraId="55F20F5A" w14:textId="77777777" w:rsidR="006111F7" w:rsidRDefault="006111F7" w:rsidP="00645594"/>
    <w:p w14:paraId="3C528D0E" w14:textId="77777777" w:rsidR="006111F7" w:rsidRDefault="006111F7" w:rsidP="00645594"/>
    <w:p w14:paraId="2A2ECC5D" w14:textId="77777777" w:rsidR="006111F7" w:rsidRDefault="006111F7" w:rsidP="00645594"/>
    <w:p w14:paraId="4845A855" w14:textId="77777777" w:rsidR="006111F7" w:rsidRPr="000E7CE3" w:rsidRDefault="006111F7" w:rsidP="00645594"/>
    <w:p w14:paraId="45F6BEA0" w14:textId="77777777" w:rsidR="0052184B" w:rsidRPr="000E7CE3" w:rsidRDefault="0052184B">
      <w:pPr>
        <w:rPr>
          <w:i/>
        </w:rPr>
      </w:pPr>
    </w:p>
    <w:p w14:paraId="50F2FC32" w14:textId="418602FE" w:rsidR="00CD410F" w:rsidRPr="000E7CE3" w:rsidRDefault="0052184B" w:rsidP="00CD410F">
      <w:pPr>
        <w:pStyle w:val="Nadpis1"/>
        <w:rPr>
          <w:rFonts w:ascii="Times New Roman" w:hAnsi="Times New Roman" w:cs="Times New Roman"/>
          <w:bCs/>
          <w:lang w:val="sk-SK"/>
        </w:rPr>
      </w:pPr>
      <w:bookmarkStart w:id="22" w:name="_Toc194350895"/>
      <w:r w:rsidRPr="000E7CE3">
        <w:rPr>
          <w:rFonts w:ascii="Times New Roman" w:hAnsi="Times New Roman" w:cs="Times New Roman"/>
          <w:b/>
          <w:lang w:val="sk-SK"/>
        </w:rPr>
        <w:lastRenderedPageBreak/>
        <w:t>4 Use Cas</w:t>
      </w:r>
      <w:r w:rsidR="00CD410F" w:rsidRPr="000E7CE3">
        <w:rPr>
          <w:rFonts w:ascii="Times New Roman" w:hAnsi="Times New Roman" w:cs="Times New Roman"/>
          <w:b/>
          <w:lang w:val="sk-SK"/>
        </w:rPr>
        <w:t>e</w:t>
      </w:r>
      <w:bookmarkEnd w:id="22"/>
    </w:p>
    <w:p w14:paraId="3A929C1A" w14:textId="323B442F" w:rsidR="000D083B" w:rsidRPr="000E7CE3" w:rsidRDefault="000D083B" w:rsidP="00402CAD">
      <w:pPr>
        <w:pStyle w:val="Nadpis3"/>
        <w:rPr>
          <w:rFonts w:ascii="Times New Roman" w:hAnsi="Times New Roman" w:cs="Times New Roman"/>
          <w:b/>
          <w:bCs/>
          <w:lang w:val="sk-SK"/>
        </w:rPr>
      </w:pPr>
      <w:bookmarkStart w:id="23" w:name="_Toc194350896"/>
      <w:r w:rsidRPr="000E7CE3">
        <w:rPr>
          <w:rFonts w:ascii="Times New Roman" w:hAnsi="Times New Roman" w:cs="Times New Roman"/>
          <w:b/>
          <w:bCs/>
          <w:lang w:val="sk-SK"/>
        </w:rPr>
        <w:t>4.1 Určenie hraníc systému</w:t>
      </w:r>
      <w:bookmarkEnd w:id="23"/>
      <w:r w:rsidRPr="000E7CE3">
        <w:rPr>
          <w:rFonts w:ascii="Times New Roman" w:hAnsi="Times New Roman" w:cs="Times New Roman"/>
          <w:b/>
          <w:bCs/>
          <w:lang w:val="sk-SK"/>
        </w:rPr>
        <w:t xml:space="preserve"> </w:t>
      </w:r>
    </w:p>
    <w:p w14:paraId="4777B598" w14:textId="143D7BF1" w:rsidR="00F9615A" w:rsidRPr="000E7CE3" w:rsidRDefault="00F9615A" w:rsidP="00F9615A">
      <w:pPr>
        <w:pStyle w:val="Nadpis4"/>
        <w:rPr>
          <w:rFonts w:ascii="Times New Roman" w:hAnsi="Times New Roman" w:cs="Times New Roman"/>
          <w:b/>
          <w:bCs/>
          <w:lang w:val="sk-SK"/>
        </w:rPr>
      </w:pPr>
      <w:r w:rsidRPr="000E7CE3">
        <w:rPr>
          <w:rFonts w:ascii="Times New Roman" w:hAnsi="Times New Roman" w:cs="Times New Roman"/>
          <w:b/>
          <w:bCs/>
          <w:lang w:val="sk-SK"/>
        </w:rPr>
        <w:t>4.1.1 Súčasti systému (aplikácie)</w:t>
      </w:r>
    </w:p>
    <w:p w14:paraId="2B3BAA05" w14:textId="77777777" w:rsidR="00F9615A" w:rsidRPr="000E7CE3" w:rsidRDefault="00F9615A" w:rsidP="00F9615A"/>
    <w:tbl>
      <w:tblPr>
        <w:tblStyle w:val="Obyajntabuka1"/>
        <w:tblW w:w="0" w:type="auto"/>
        <w:tblLook w:val="04A0" w:firstRow="1" w:lastRow="0" w:firstColumn="1" w:lastColumn="0" w:noHBand="0" w:noVBand="1"/>
      </w:tblPr>
      <w:tblGrid>
        <w:gridCol w:w="4509"/>
        <w:gridCol w:w="4510"/>
      </w:tblGrid>
      <w:tr w:rsidR="00402CAD" w:rsidRPr="000E7CE3" w14:paraId="29D62305" w14:textId="77777777" w:rsidTr="00402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4D5D7DD5" w14:textId="103ACABF" w:rsidR="00402CAD" w:rsidRPr="000E7CE3" w:rsidRDefault="00F9615A" w:rsidP="00402CAD">
            <w:pPr>
              <w:rPr>
                <w:sz w:val="22"/>
                <w:szCs w:val="22"/>
              </w:rPr>
            </w:pPr>
            <w:r w:rsidRPr="000E7CE3">
              <w:rPr>
                <w:sz w:val="22"/>
                <w:szCs w:val="22"/>
              </w:rPr>
              <w:t>Monitorovanie stresu</w:t>
            </w:r>
          </w:p>
        </w:tc>
        <w:tc>
          <w:tcPr>
            <w:tcW w:w="4510" w:type="dxa"/>
          </w:tcPr>
          <w:p w14:paraId="16B145F9" w14:textId="78C7AB54" w:rsidR="00402CAD" w:rsidRPr="000E7CE3" w:rsidRDefault="00F9615A" w:rsidP="00402CA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E7CE3">
              <w:rPr>
                <w:b w:val="0"/>
                <w:bCs w:val="0"/>
                <w:color w:val="000000"/>
                <w:sz w:val="22"/>
                <w:szCs w:val="22"/>
              </w:rPr>
              <w:t>využíva údaje HRV na identifikáciu stresových stavov používateľa</w:t>
            </w:r>
          </w:p>
        </w:tc>
      </w:tr>
      <w:tr w:rsidR="00402CAD" w:rsidRPr="000E7CE3" w14:paraId="48BE4263" w14:textId="77777777" w:rsidTr="0040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70A4E30" w14:textId="080A2EC6" w:rsidR="00402CAD" w:rsidRPr="000E7CE3" w:rsidRDefault="00F9615A" w:rsidP="00402CAD">
            <w:pPr>
              <w:rPr>
                <w:sz w:val="22"/>
                <w:szCs w:val="22"/>
              </w:rPr>
            </w:pPr>
            <w:r w:rsidRPr="000E7CE3">
              <w:rPr>
                <w:sz w:val="22"/>
                <w:szCs w:val="22"/>
              </w:rPr>
              <w:t>Vibračná terapia</w:t>
            </w:r>
          </w:p>
        </w:tc>
        <w:tc>
          <w:tcPr>
            <w:tcW w:w="4510" w:type="dxa"/>
          </w:tcPr>
          <w:p w14:paraId="016632FA" w14:textId="5CCAE4FC" w:rsidR="00402CAD" w:rsidRPr="000E7CE3" w:rsidRDefault="00F9615A" w:rsidP="00402CAD">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v prípade detekcie stresu automaticky aktivuje vibrácie na smart hodinkách v rozsahu 15–20 Hz, napodobňujúce mačacie pradenie</w:t>
            </w:r>
          </w:p>
        </w:tc>
      </w:tr>
      <w:tr w:rsidR="00402CAD" w:rsidRPr="000E7CE3" w14:paraId="6BDD2CD6" w14:textId="77777777" w:rsidTr="00402CAD">
        <w:tc>
          <w:tcPr>
            <w:cnfStyle w:val="001000000000" w:firstRow="0" w:lastRow="0" w:firstColumn="1" w:lastColumn="0" w:oddVBand="0" w:evenVBand="0" w:oddHBand="0" w:evenHBand="0" w:firstRowFirstColumn="0" w:firstRowLastColumn="0" w:lastRowFirstColumn="0" w:lastRowLastColumn="0"/>
            <w:tcW w:w="4509" w:type="dxa"/>
          </w:tcPr>
          <w:p w14:paraId="4605B831" w14:textId="0692C669" w:rsidR="00402CAD" w:rsidRPr="000E7CE3" w:rsidRDefault="00F9615A" w:rsidP="00402CAD">
            <w:pPr>
              <w:rPr>
                <w:b w:val="0"/>
                <w:bCs w:val="0"/>
                <w:sz w:val="22"/>
                <w:szCs w:val="22"/>
              </w:rPr>
            </w:pPr>
            <w:r w:rsidRPr="000E7CE3">
              <w:rPr>
                <w:rStyle w:val="Vrazn"/>
                <w:b/>
                <w:bCs/>
                <w:color w:val="000000"/>
                <w:sz w:val="22"/>
                <w:szCs w:val="22"/>
              </w:rPr>
              <w:t>Virtuálny asistent Chilly</w:t>
            </w:r>
          </w:p>
        </w:tc>
        <w:tc>
          <w:tcPr>
            <w:tcW w:w="4510" w:type="dxa"/>
          </w:tcPr>
          <w:p w14:paraId="64780824" w14:textId="6524AD91" w:rsidR="00402CAD" w:rsidRPr="000E7CE3" w:rsidRDefault="00F9615A" w:rsidP="00402CAD">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poskytuje odporúčania na relaxačné techniky, interaktívnu podporu a tipy</w:t>
            </w:r>
          </w:p>
        </w:tc>
      </w:tr>
      <w:tr w:rsidR="00402CAD" w:rsidRPr="000E7CE3" w14:paraId="54273614" w14:textId="77777777" w:rsidTr="0040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F0DECD4" w14:textId="6C2FF369" w:rsidR="00402CAD" w:rsidRPr="000E7CE3" w:rsidRDefault="00F9615A" w:rsidP="00402CAD">
            <w:pPr>
              <w:rPr>
                <w:sz w:val="22"/>
                <w:szCs w:val="22"/>
              </w:rPr>
            </w:pPr>
            <w:r w:rsidRPr="000E7CE3">
              <w:rPr>
                <w:sz w:val="22"/>
                <w:szCs w:val="22"/>
              </w:rPr>
              <w:t>Relaxačné techniky</w:t>
            </w:r>
          </w:p>
        </w:tc>
        <w:tc>
          <w:tcPr>
            <w:tcW w:w="4510" w:type="dxa"/>
          </w:tcPr>
          <w:p w14:paraId="744347D2" w14:textId="67C594C5" w:rsidR="00402CAD" w:rsidRPr="000E7CE3" w:rsidRDefault="00F9615A" w:rsidP="00402CAD">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dychové cvičenia, meditácie a jednoduché relaxačné hry, počúvanie hudby, ľahké cviky</w:t>
            </w:r>
          </w:p>
        </w:tc>
      </w:tr>
      <w:tr w:rsidR="00402CAD" w:rsidRPr="000E7CE3" w14:paraId="6229E8C4" w14:textId="77777777" w:rsidTr="00402CAD">
        <w:tc>
          <w:tcPr>
            <w:cnfStyle w:val="001000000000" w:firstRow="0" w:lastRow="0" w:firstColumn="1" w:lastColumn="0" w:oddVBand="0" w:evenVBand="0" w:oddHBand="0" w:evenHBand="0" w:firstRowFirstColumn="0" w:firstRowLastColumn="0" w:lastRowFirstColumn="0" w:lastRowLastColumn="0"/>
            <w:tcW w:w="4509" w:type="dxa"/>
          </w:tcPr>
          <w:p w14:paraId="7F528197" w14:textId="343BD639" w:rsidR="00402CAD" w:rsidRPr="000E7CE3" w:rsidRDefault="00AA3471" w:rsidP="00402CAD">
            <w:pPr>
              <w:rPr>
                <w:sz w:val="22"/>
                <w:szCs w:val="22"/>
              </w:rPr>
            </w:pPr>
            <w:r w:rsidRPr="000E7CE3">
              <w:rPr>
                <w:color w:val="000000"/>
                <w:sz w:val="22"/>
                <w:szCs w:val="22"/>
              </w:rPr>
              <w:t>Notifikácie a upozornenia</w:t>
            </w:r>
          </w:p>
        </w:tc>
        <w:tc>
          <w:tcPr>
            <w:tcW w:w="4510" w:type="dxa"/>
          </w:tcPr>
          <w:p w14:paraId="1B428661" w14:textId="6F1B60D5" w:rsidR="00402CAD" w:rsidRPr="000E7CE3" w:rsidRDefault="00AA3471" w:rsidP="00402CAD">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systém automaticky informuje používateľa o zvýšenej hladine stresu a navrhuje vhodné riešenia</w:t>
            </w:r>
          </w:p>
        </w:tc>
      </w:tr>
      <w:tr w:rsidR="00402CAD" w:rsidRPr="000E7CE3" w14:paraId="3372A3FA" w14:textId="77777777" w:rsidTr="0040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CD38383" w14:textId="68E2DC85" w:rsidR="00402CAD" w:rsidRPr="000E7CE3" w:rsidRDefault="00AA3471" w:rsidP="00402CAD">
            <w:pPr>
              <w:rPr>
                <w:b w:val="0"/>
                <w:bCs w:val="0"/>
                <w:sz w:val="22"/>
                <w:szCs w:val="22"/>
              </w:rPr>
            </w:pPr>
            <w:r w:rsidRPr="000E7CE3">
              <w:rPr>
                <w:rStyle w:val="Vrazn"/>
                <w:b/>
                <w:bCs/>
                <w:color w:val="000000"/>
                <w:sz w:val="22"/>
                <w:szCs w:val="22"/>
              </w:rPr>
              <w:t>Personalizácia nastavení</w:t>
            </w:r>
          </w:p>
        </w:tc>
        <w:tc>
          <w:tcPr>
            <w:tcW w:w="4510" w:type="dxa"/>
          </w:tcPr>
          <w:p w14:paraId="59693066" w14:textId="55378E23" w:rsidR="00402CAD" w:rsidRPr="000E7CE3" w:rsidRDefault="003D3EED" w:rsidP="00402CAD">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 xml:space="preserve">možnosť prispôsobiť intenzitu vibrácií, jazyk aplikácie </w:t>
            </w:r>
          </w:p>
        </w:tc>
      </w:tr>
      <w:tr w:rsidR="00402CAD" w:rsidRPr="000E7CE3" w14:paraId="18E3704E" w14:textId="77777777" w:rsidTr="00402CAD">
        <w:tc>
          <w:tcPr>
            <w:cnfStyle w:val="001000000000" w:firstRow="0" w:lastRow="0" w:firstColumn="1" w:lastColumn="0" w:oddVBand="0" w:evenVBand="0" w:oddHBand="0" w:evenHBand="0" w:firstRowFirstColumn="0" w:firstRowLastColumn="0" w:lastRowFirstColumn="0" w:lastRowLastColumn="0"/>
            <w:tcW w:w="4509" w:type="dxa"/>
          </w:tcPr>
          <w:p w14:paraId="50098F60" w14:textId="083F02F3" w:rsidR="00402CAD" w:rsidRPr="000E7CE3" w:rsidRDefault="003D3EED" w:rsidP="00402CAD">
            <w:pPr>
              <w:rPr>
                <w:sz w:val="22"/>
                <w:szCs w:val="22"/>
              </w:rPr>
            </w:pPr>
            <w:r w:rsidRPr="000E7CE3">
              <w:rPr>
                <w:color w:val="000000"/>
                <w:sz w:val="22"/>
                <w:szCs w:val="22"/>
              </w:rPr>
              <w:t>Tutoriál</w:t>
            </w:r>
          </w:p>
        </w:tc>
        <w:tc>
          <w:tcPr>
            <w:tcW w:w="4510" w:type="dxa"/>
          </w:tcPr>
          <w:p w14:paraId="19CE42C0" w14:textId="3D493EC5" w:rsidR="00402CAD" w:rsidRPr="000E7CE3" w:rsidRDefault="003D3EED" w:rsidP="00402CAD">
            <w:pPr>
              <w:cnfStyle w:val="000000000000" w:firstRow="0" w:lastRow="0" w:firstColumn="0" w:lastColumn="0" w:oddVBand="0" w:evenVBand="0" w:oddHBand="0" w:evenHBand="0" w:firstRowFirstColumn="0" w:firstRowLastColumn="0" w:lastRowFirstColumn="0" w:lastRowLastColumn="0"/>
              <w:rPr>
                <w:sz w:val="22"/>
                <w:szCs w:val="22"/>
              </w:rPr>
            </w:pPr>
            <w:r w:rsidRPr="000E7CE3">
              <w:rPr>
                <w:color w:val="000000"/>
                <w:sz w:val="22"/>
                <w:szCs w:val="22"/>
              </w:rPr>
              <w:t>vstupný sprievodca aplikáciou, ktorý pomáha používateľovi pochopiť jej základné funkcie</w:t>
            </w:r>
          </w:p>
        </w:tc>
      </w:tr>
      <w:tr w:rsidR="00402CAD" w:rsidRPr="000E7CE3" w14:paraId="34D193D3" w14:textId="77777777" w:rsidTr="0040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8582EC9" w14:textId="543C8AA5" w:rsidR="00402CAD" w:rsidRPr="000E7CE3" w:rsidRDefault="003D3EED" w:rsidP="00402CAD">
            <w:pPr>
              <w:rPr>
                <w:sz w:val="22"/>
                <w:szCs w:val="22"/>
              </w:rPr>
            </w:pPr>
            <w:r w:rsidRPr="000E7CE3">
              <w:rPr>
                <w:color w:val="000000"/>
                <w:sz w:val="22"/>
                <w:szCs w:val="22"/>
              </w:rPr>
              <w:t>Zber a analýza údajov</w:t>
            </w:r>
          </w:p>
        </w:tc>
        <w:tc>
          <w:tcPr>
            <w:tcW w:w="4510" w:type="dxa"/>
          </w:tcPr>
          <w:p w14:paraId="1A07B5AE" w14:textId="64627C26" w:rsidR="00402CAD" w:rsidRPr="000E7CE3" w:rsidRDefault="003D3EED" w:rsidP="00402CAD">
            <w:pPr>
              <w:cnfStyle w:val="000000100000" w:firstRow="0" w:lastRow="0" w:firstColumn="0" w:lastColumn="0" w:oddVBand="0" w:evenVBand="0" w:oddHBand="1" w:evenHBand="0" w:firstRowFirstColumn="0" w:firstRowLastColumn="0" w:lastRowFirstColumn="0" w:lastRowLastColumn="0"/>
              <w:rPr>
                <w:sz w:val="22"/>
                <w:szCs w:val="22"/>
              </w:rPr>
            </w:pPr>
            <w:r w:rsidRPr="000E7CE3">
              <w:rPr>
                <w:color w:val="000000"/>
                <w:sz w:val="22"/>
                <w:szCs w:val="22"/>
              </w:rPr>
              <w:t xml:space="preserve">uchovávanie záznamov o stresových hodnotách používateľa </w:t>
            </w:r>
          </w:p>
        </w:tc>
      </w:tr>
    </w:tbl>
    <w:p w14:paraId="5E83708C" w14:textId="77777777" w:rsidR="00AA3471" w:rsidRPr="000E7CE3" w:rsidRDefault="00AA3471" w:rsidP="00402CAD">
      <w:pPr>
        <w:rPr>
          <w:sz w:val="22"/>
          <w:szCs w:val="22"/>
        </w:rPr>
      </w:pPr>
    </w:p>
    <w:p w14:paraId="70A4B68E" w14:textId="58BDDE98" w:rsidR="000D083B" w:rsidRPr="000E7CE3" w:rsidRDefault="000D083B" w:rsidP="000D083B">
      <w:pPr>
        <w:pStyle w:val="Nadpis3"/>
        <w:rPr>
          <w:rFonts w:ascii="Times New Roman" w:hAnsi="Times New Roman" w:cs="Times New Roman"/>
          <w:b/>
          <w:bCs/>
          <w:lang w:val="sk-SK"/>
        </w:rPr>
      </w:pPr>
      <w:bookmarkStart w:id="24" w:name="_Toc194350897"/>
      <w:r w:rsidRPr="000E7CE3">
        <w:rPr>
          <w:rFonts w:ascii="Times New Roman" w:hAnsi="Times New Roman" w:cs="Times New Roman"/>
          <w:b/>
          <w:bCs/>
          <w:lang w:val="sk-SK"/>
        </w:rPr>
        <w:t>4.2 Aktéri</w:t>
      </w:r>
      <w:bookmarkEnd w:id="24"/>
    </w:p>
    <w:p w14:paraId="23B95BC8" w14:textId="48C1F5CC" w:rsidR="00402CAD" w:rsidRPr="000E7CE3" w:rsidRDefault="00753D6D" w:rsidP="000D083B">
      <w:pPr>
        <w:rPr>
          <w:color w:val="000000"/>
        </w:rPr>
      </w:pPr>
      <w:r w:rsidRPr="000E7CE3">
        <w:rPr>
          <w:color w:val="000000"/>
        </w:rPr>
        <w:t>Na základe popisu systému</w:t>
      </w:r>
      <w:r w:rsidR="00FD6213" w:rsidRPr="000E7CE3">
        <w:rPr>
          <w:color w:val="000000"/>
        </w:rPr>
        <w:t xml:space="preserve"> </w:t>
      </w:r>
      <w:r w:rsidRPr="000E7CE3">
        <w:rPr>
          <w:color w:val="000000"/>
        </w:rPr>
        <w:t>môžeme identifikovať nasledujúcich</w:t>
      </w:r>
      <w:r w:rsidRPr="000E7CE3">
        <w:rPr>
          <w:rStyle w:val="apple-converted-space"/>
          <w:color w:val="000000"/>
        </w:rPr>
        <w:t> </w:t>
      </w:r>
      <w:r w:rsidRPr="000E7CE3">
        <w:rPr>
          <w:rStyle w:val="Vrazn"/>
          <w:b w:val="0"/>
          <w:bCs w:val="0"/>
          <w:color w:val="000000"/>
        </w:rPr>
        <w:t>externých aktérov</w:t>
      </w:r>
      <w:r w:rsidRPr="000E7CE3">
        <w:rPr>
          <w:b/>
          <w:bCs/>
          <w:color w:val="000000"/>
        </w:rPr>
        <w:t>,</w:t>
      </w:r>
      <w:r w:rsidRPr="000E7CE3">
        <w:rPr>
          <w:color w:val="000000"/>
        </w:rPr>
        <w:t xml:space="preserve"> ktorí priamo interagujú so systémom. Pri definovaní </w:t>
      </w:r>
      <w:r w:rsidR="00144E25" w:rsidRPr="000E7CE3">
        <w:rPr>
          <w:color w:val="000000"/>
        </w:rPr>
        <w:t>berieme do</w:t>
      </w:r>
      <w:r w:rsidRPr="000E7CE3">
        <w:rPr>
          <w:color w:val="000000"/>
        </w:rPr>
        <w:t xml:space="preserve"> úvahy, že aktér môže byť osoba</w:t>
      </w:r>
      <w:r w:rsidR="00144E25" w:rsidRPr="000E7CE3">
        <w:rPr>
          <w:color w:val="000000"/>
        </w:rPr>
        <w:t xml:space="preserve"> </w:t>
      </w:r>
      <w:r w:rsidRPr="000E7CE3">
        <w:rPr>
          <w:color w:val="000000"/>
        </w:rPr>
        <w:t>alebo objekt, ktorý je mimo kontroly samotného softvéru, ale s ním priamo komunikuje</w:t>
      </w:r>
    </w:p>
    <w:p w14:paraId="5AAFC906" w14:textId="6CDEF803" w:rsidR="00753D6D" w:rsidRPr="000E7CE3" w:rsidRDefault="00753D6D" w:rsidP="000D083B">
      <w:pPr>
        <w:rPr>
          <w:color w:val="000000"/>
          <w:sz w:val="27"/>
          <w:szCs w:val="27"/>
        </w:rPr>
      </w:pPr>
    </w:p>
    <w:p w14:paraId="0A1C5D20" w14:textId="1E236191" w:rsidR="00753D6D" w:rsidRPr="000E7CE3" w:rsidRDefault="00F55C85" w:rsidP="000D083B">
      <w:pPr>
        <w:rPr>
          <w:i/>
          <w:iCs/>
        </w:rPr>
      </w:pPr>
      <w:r w:rsidRPr="000E7CE3">
        <w:rPr>
          <w:i/>
          <w:iCs/>
        </w:rPr>
        <w:t>Aktérov sme rozdelili do dvoch nasledujúcich kategórii</w:t>
      </w:r>
      <w:r w:rsidR="00004DBE" w:rsidRPr="000E7CE3">
        <w:rPr>
          <w:i/>
          <w:iCs/>
        </w:rPr>
        <w:t>:</w:t>
      </w:r>
    </w:p>
    <w:p w14:paraId="7B3FC1AB" w14:textId="40B4691D" w:rsidR="00F9615A" w:rsidRPr="000E7CE3" w:rsidRDefault="00F55C85" w:rsidP="000D083B">
      <w:pPr>
        <w:rPr>
          <w:i/>
          <w:iCs/>
          <w:color w:val="000000" w:themeColor="text1"/>
        </w:rPr>
      </w:pPr>
      <w:r w:rsidRPr="000E7CE3">
        <w:rPr>
          <w:i/>
          <w:iCs/>
          <w:color w:val="000000" w:themeColor="text1"/>
        </w:rPr>
        <w:t>1. Osoby</w:t>
      </w:r>
    </w:p>
    <w:p w14:paraId="1F69330E" w14:textId="3429CDC3" w:rsidR="00004DBE" w:rsidRPr="000E7CE3" w:rsidRDefault="00402CAD" w:rsidP="000D083B">
      <w:pPr>
        <w:rPr>
          <w:color w:val="000000"/>
        </w:rPr>
      </w:pPr>
      <w:r w:rsidRPr="000E7CE3">
        <w:rPr>
          <w:b/>
          <w:bCs/>
        </w:rPr>
        <w:t xml:space="preserve">Používateľ </w:t>
      </w:r>
      <w:r w:rsidR="00F55C85" w:rsidRPr="000E7CE3">
        <w:rPr>
          <w:b/>
          <w:bCs/>
        </w:rPr>
        <w:t>-</w:t>
      </w:r>
      <w:r w:rsidRPr="000E7CE3">
        <w:rPr>
          <w:b/>
          <w:bCs/>
        </w:rPr>
        <w:t xml:space="preserve"> </w:t>
      </w:r>
      <w:r w:rsidR="00004DBE" w:rsidRPr="000E7CE3">
        <w:t xml:space="preserve"> </w:t>
      </w:r>
      <w:r w:rsidR="00F55C85" w:rsidRPr="000E7CE3">
        <w:rPr>
          <w:color w:val="000000"/>
        </w:rPr>
        <w:t>aktívne využíva aplikáciu na sledovanie a redukciu svojho stresu, môže si nastavovať preferencie, spúšťať relaxačné techniky a prijímať notifikácie</w:t>
      </w:r>
    </w:p>
    <w:p w14:paraId="620ACC99" w14:textId="70B03D3A" w:rsidR="00402CAD" w:rsidRPr="000E7CE3" w:rsidRDefault="00402CAD" w:rsidP="000D083B">
      <w:r w:rsidRPr="000E7CE3">
        <w:rPr>
          <w:b/>
          <w:bCs/>
        </w:rPr>
        <w:t>Údržbár</w:t>
      </w:r>
      <w:r w:rsidRPr="000E7CE3">
        <w:t xml:space="preserve"> </w:t>
      </w:r>
      <w:r w:rsidR="00F9615A" w:rsidRPr="000E7CE3">
        <w:rPr>
          <w:b/>
          <w:bCs/>
        </w:rPr>
        <w:t>-</w:t>
      </w:r>
      <w:r w:rsidRPr="000E7CE3">
        <w:rPr>
          <w:b/>
          <w:bCs/>
        </w:rPr>
        <w:t xml:space="preserve"> </w:t>
      </w:r>
      <w:r w:rsidR="00004DBE" w:rsidRPr="000E7CE3">
        <w:rPr>
          <w:color w:val="000000"/>
        </w:rPr>
        <w:t>osoba zodpovedná za technickú správu aplikácie a riešenie problémov spojených s jej fungovaním, vykonáva údržbu databáz, monitoruje výkonnosť systému a zabezpečuje, aby aplikácia správne reagovala na zmeny v systéme</w:t>
      </w:r>
    </w:p>
    <w:p w14:paraId="2C2CAB27" w14:textId="4D9A5107" w:rsidR="00402CAD" w:rsidRPr="000E7CE3" w:rsidRDefault="00402CAD" w:rsidP="000D083B">
      <w:pPr>
        <w:rPr>
          <w:b/>
          <w:bCs/>
        </w:rPr>
      </w:pPr>
      <w:r w:rsidRPr="000E7CE3">
        <w:rPr>
          <w:b/>
          <w:bCs/>
        </w:rPr>
        <w:t>Vývojár</w:t>
      </w:r>
      <w:r w:rsidR="00004DBE" w:rsidRPr="000E7CE3">
        <w:rPr>
          <w:b/>
          <w:bCs/>
        </w:rPr>
        <w:t>i</w:t>
      </w:r>
      <w:r w:rsidRPr="000E7CE3">
        <w:rPr>
          <w:b/>
          <w:bCs/>
        </w:rPr>
        <w:t xml:space="preserve"> </w:t>
      </w:r>
      <w:r w:rsidR="00004DBE" w:rsidRPr="000E7CE3">
        <w:rPr>
          <w:b/>
          <w:bCs/>
        </w:rPr>
        <w:t>-</w:t>
      </w:r>
      <w:r w:rsidRPr="000E7CE3">
        <w:rPr>
          <w:b/>
          <w:bCs/>
        </w:rPr>
        <w:t xml:space="preserve"> </w:t>
      </w:r>
      <w:r w:rsidR="00004DBE" w:rsidRPr="000E7CE3">
        <w:rPr>
          <w:color w:val="000000"/>
        </w:rPr>
        <w:t>tím  zodpovedný za vývoj a aktualizáciu aplikácie, spravuje jej funkčnosť, optimalizuje výkon, implementuje nové funkcie</w:t>
      </w:r>
    </w:p>
    <w:p w14:paraId="6FF7A1E4" w14:textId="72B738A4" w:rsidR="00F9615A" w:rsidRDefault="00402CAD" w:rsidP="000D083B">
      <w:pPr>
        <w:rPr>
          <w:color w:val="000000"/>
        </w:rPr>
      </w:pPr>
      <w:r w:rsidRPr="000E7CE3">
        <w:rPr>
          <w:b/>
          <w:bCs/>
        </w:rPr>
        <w:t>Terapeut</w:t>
      </w:r>
      <w:r w:rsidR="00F9615A" w:rsidRPr="000E7CE3">
        <w:rPr>
          <w:b/>
          <w:bCs/>
        </w:rPr>
        <w:t xml:space="preserve"> - </w:t>
      </w:r>
      <w:r w:rsidR="00004DBE" w:rsidRPr="000E7CE3">
        <w:rPr>
          <w:color w:val="000000"/>
        </w:rPr>
        <w:t>odborník, ktorý analyzuje údaje o strese používateľov a poskytuje odborné rady alebo odporúčania, môže tiež odporúčať aplikáciu svojim klientom ako súčasť terapie</w:t>
      </w:r>
    </w:p>
    <w:p w14:paraId="77BFF793" w14:textId="445F7816" w:rsidR="00F7776D" w:rsidRPr="000E7CE3" w:rsidRDefault="00F7776D" w:rsidP="00F7776D">
      <w:pPr>
        <w:rPr>
          <w:b/>
          <w:bCs/>
        </w:rPr>
      </w:pPr>
      <w:r w:rsidRPr="00996109">
        <w:rPr>
          <w:b/>
          <w:bCs/>
          <w:color w:val="000000"/>
        </w:rPr>
        <w:t>Systém</w:t>
      </w:r>
      <w:r>
        <w:rPr>
          <w:color w:val="000000"/>
        </w:rPr>
        <w:t xml:space="preserve"> </w:t>
      </w:r>
      <w:r w:rsidR="004F1069">
        <w:rPr>
          <w:color w:val="000000"/>
        </w:rPr>
        <w:t xml:space="preserve">- </w:t>
      </w:r>
      <w:r>
        <w:rPr>
          <w:color w:val="000000"/>
        </w:rPr>
        <w:t>technický aspekt aplikácie, reaguje na podnety od používateľa, komunikuje prostredníctvom Chillyho a vykonáva automatizované aspekty aplikácie</w:t>
      </w:r>
    </w:p>
    <w:p w14:paraId="1A89B7BE" w14:textId="77777777" w:rsidR="00F7776D" w:rsidRPr="000E7CE3" w:rsidRDefault="00F7776D" w:rsidP="00F7776D"/>
    <w:p w14:paraId="504EBD46" w14:textId="77777777" w:rsidR="00F7776D" w:rsidRDefault="00F7776D" w:rsidP="000D083B">
      <w:pPr>
        <w:rPr>
          <w:b/>
          <w:bCs/>
        </w:rPr>
      </w:pPr>
    </w:p>
    <w:p w14:paraId="7F5EC244" w14:textId="77777777" w:rsidR="00F7776D" w:rsidRPr="000E7CE3" w:rsidRDefault="00F7776D" w:rsidP="000D083B">
      <w:pPr>
        <w:rPr>
          <w:b/>
          <w:bCs/>
        </w:rPr>
      </w:pPr>
    </w:p>
    <w:p w14:paraId="3FB8F48F" w14:textId="77777777" w:rsidR="00004DBE" w:rsidRPr="000E7CE3" w:rsidRDefault="00004DBE" w:rsidP="000D083B"/>
    <w:p w14:paraId="2B73A4DB" w14:textId="77777777" w:rsidR="00004DBE" w:rsidRPr="000E7CE3" w:rsidRDefault="00004DBE" w:rsidP="000D083B"/>
    <w:p w14:paraId="40BEF6BC" w14:textId="1FC468F9" w:rsidR="00F55C85" w:rsidRPr="000E7CE3" w:rsidRDefault="00F55C85" w:rsidP="00F55C85">
      <w:pPr>
        <w:rPr>
          <w:i/>
          <w:iCs/>
          <w:color w:val="000000" w:themeColor="text1"/>
        </w:rPr>
      </w:pPr>
      <w:r w:rsidRPr="000E7CE3">
        <w:rPr>
          <w:i/>
          <w:iCs/>
          <w:color w:val="000000" w:themeColor="text1"/>
        </w:rPr>
        <w:lastRenderedPageBreak/>
        <w:t>2. Predmety</w:t>
      </w:r>
    </w:p>
    <w:p w14:paraId="5305CD4C" w14:textId="4F5386A5" w:rsidR="00F9615A" w:rsidRPr="000E7CE3" w:rsidRDefault="00F9615A" w:rsidP="000D083B">
      <w:pPr>
        <w:rPr>
          <w:color w:val="000000"/>
        </w:rPr>
      </w:pPr>
      <w:r w:rsidRPr="000E7CE3">
        <w:rPr>
          <w:b/>
          <w:bCs/>
        </w:rPr>
        <w:t xml:space="preserve">Smartwatch </w:t>
      </w:r>
      <w:r w:rsidR="00B944E3" w:rsidRPr="000E7CE3">
        <w:rPr>
          <w:b/>
          <w:bCs/>
        </w:rPr>
        <w:t xml:space="preserve">- </w:t>
      </w:r>
      <w:r w:rsidR="00B944E3" w:rsidRPr="000E7CE3">
        <w:rPr>
          <w:color w:val="000000"/>
        </w:rPr>
        <w:t>interagujú s aplikáciou, zaznamenávajú biometické údaje používateľa, ktoré aplikácia využíva na vyhodnocovanie stresovej úrovne, Smartwatch taktiež prijímajú pokyny z aplikácie, ako napríklad aktiváciu alebo ukončenie vibrácií</w:t>
      </w:r>
    </w:p>
    <w:p w14:paraId="6AAD05BF" w14:textId="77777777" w:rsidR="003D3EED" w:rsidRPr="000E7CE3" w:rsidRDefault="003D3EED" w:rsidP="000D083B"/>
    <w:p w14:paraId="4A6A9C63" w14:textId="3E6A493B" w:rsidR="00434936" w:rsidRDefault="000D083B" w:rsidP="00A97878">
      <w:pPr>
        <w:pStyle w:val="Nadpis3"/>
        <w:rPr>
          <w:rFonts w:ascii="Times New Roman" w:hAnsi="Times New Roman" w:cs="Times New Roman"/>
          <w:b/>
          <w:bCs/>
          <w:lang w:val="sk-SK"/>
        </w:rPr>
      </w:pPr>
      <w:bookmarkStart w:id="25" w:name="_Toc194350898"/>
      <w:r w:rsidRPr="000E7CE3">
        <w:rPr>
          <w:rFonts w:ascii="Times New Roman" w:hAnsi="Times New Roman" w:cs="Times New Roman"/>
          <w:b/>
          <w:bCs/>
          <w:lang w:val="sk-SK"/>
        </w:rPr>
        <w:t>4.3</w:t>
      </w:r>
      <w:r w:rsidR="005E5DD8">
        <w:rPr>
          <w:rFonts w:ascii="Times New Roman" w:hAnsi="Times New Roman" w:cs="Times New Roman"/>
          <w:b/>
          <w:bCs/>
          <w:lang w:val="sk-SK"/>
        </w:rPr>
        <w:t xml:space="preserve"> Scenáre a</w:t>
      </w:r>
      <w:r w:rsidRPr="000E7CE3">
        <w:rPr>
          <w:rFonts w:ascii="Times New Roman" w:hAnsi="Times New Roman" w:cs="Times New Roman"/>
          <w:b/>
          <w:bCs/>
          <w:lang w:val="sk-SK"/>
        </w:rPr>
        <w:t xml:space="preserve"> Use Cases</w:t>
      </w:r>
      <w:bookmarkEnd w:id="25"/>
    </w:p>
    <w:p w14:paraId="6B6C4386" w14:textId="393B4131" w:rsidR="005E5DD8" w:rsidRPr="005E5DD8" w:rsidRDefault="005E5DD8" w:rsidP="005E5DD8">
      <w:pPr>
        <w:pStyle w:val="Nadpis4"/>
        <w:rPr>
          <w:rFonts w:ascii="Times New Roman" w:hAnsi="Times New Roman" w:cs="Times New Roman"/>
          <w:b/>
          <w:bCs/>
        </w:rPr>
      </w:pPr>
      <w:r w:rsidRPr="005E5DD8">
        <w:rPr>
          <w:rFonts w:ascii="Times New Roman" w:hAnsi="Times New Roman" w:cs="Times New Roman"/>
          <w:b/>
          <w:bCs/>
        </w:rPr>
        <w:t>4.3.1 Scenár 1 - bežný používateľ Peter</w:t>
      </w:r>
    </w:p>
    <w:p w14:paraId="5B995FAA" w14:textId="77777777" w:rsidR="005E5DD8" w:rsidRPr="005E5DD8" w:rsidRDefault="005E5DD8" w:rsidP="005E5DD8"/>
    <w:p w14:paraId="505E25EF" w14:textId="7A5D30B8" w:rsidR="0077277C" w:rsidRPr="000E7CE3" w:rsidRDefault="0077277C" w:rsidP="00434936">
      <w:pPr>
        <w:rPr>
          <w:b/>
          <w:bCs/>
          <w:color w:val="E36C0A" w:themeColor="accent6" w:themeShade="BF"/>
        </w:rPr>
      </w:pPr>
      <w:r w:rsidRPr="000E7CE3">
        <w:rPr>
          <w:b/>
          <w:bCs/>
          <w:color w:val="E36C0A" w:themeColor="accent6" w:themeShade="BF"/>
        </w:rPr>
        <w:t xml:space="preserve">UC01 </w:t>
      </w:r>
      <w:r w:rsidR="0069070C" w:rsidRPr="000E7CE3">
        <w:rPr>
          <w:b/>
          <w:bCs/>
          <w:color w:val="E36C0A" w:themeColor="accent6" w:themeShade="BF"/>
        </w:rPr>
        <w:t>Set-u</w:t>
      </w:r>
      <w:r w:rsidR="007766F9" w:rsidRPr="000E7CE3">
        <w:rPr>
          <w:b/>
          <w:bCs/>
          <w:color w:val="E36C0A" w:themeColor="accent6" w:themeShade="BF"/>
        </w:rPr>
        <w:t>p</w:t>
      </w:r>
      <w:r w:rsidR="0004307E">
        <w:rPr>
          <w:b/>
          <w:bCs/>
          <w:color w:val="E36C0A" w:themeColor="accent6" w:themeShade="BF"/>
        </w:rPr>
        <w:t xml:space="preserve"> application</w:t>
      </w:r>
      <w:r w:rsidR="001E3B6C">
        <w:rPr>
          <w:b/>
          <w:bCs/>
          <w:color w:val="E36C0A" w:themeColor="accent6" w:themeShade="BF"/>
        </w:rPr>
        <w:t xml:space="preserve"> (User </w:t>
      </w:r>
      <w:proofErr w:type="spellStart"/>
      <w:r w:rsidR="001E3B6C">
        <w:rPr>
          <w:b/>
          <w:bCs/>
          <w:color w:val="E36C0A" w:themeColor="accent6" w:themeShade="BF"/>
        </w:rPr>
        <w:t>based</w:t>
      </w:r>
      <w:proofErr w:type="spellEnd"/>
      <w:r w:rsidR="001E3B6C">
        <w:rPr>
          <w:b/>
          <w:bCs/>
          <w:color w:val="E36C0A" w:themeColor="accent6" w:themeShade="BF"/>
        </w:rPr>
        <w:t>)</w:t>
      </w:r>
    </w:p>
    <w:p w14:paraId="78A9494B" w14:textId="0A754A25" w:rsidR="00D253A3" w:rsidRPr="000E7CE3" w:rsidRDefault="00D253A3" w:rsidP="000D083B">
      <w:r w:rsidRPr="000E7CE3">
        <w:t>1. Peter si stiahne aplikáciu PuRRifier z obchodu s aplikáciami</w:t>
      </w:r>
    </w:p>
    <w:p w14:paraId="575DF8B7" w14:textId="19EBC926" w:rsidR="002069A4" w:rsidRPr="000E7CE3" w:rsidRDefault="002069A4" w:rsidP="000D083B">
      <w:r w:rsidRPr="000E7CE3">
        <w:tab/>
        <w:t xml:space="preserve">1.1 </w:t>
      </w:r>
      <w:r w:rsidRPr="000E7CE3">
        <w:rPr>
          <w:b/>
          <w:bCs/>
        </w:rPr>
        <w:t xml:space="preserve">EX </w:t>
      </w:r>
      <w:r w:rsidRPr="000E7CE3">
        <w:t>Aplikácia nie je dostupná pre Petrovo zariadenie</w:t>
      </w:r>
    </w:p>
    <w:p w14:paraId="4CD4EE4C" w14:textId="46F6DB0C" w:rsidR="002069A4" w:rsidRDefault="002069A4" w:rsidP="000D083B">
      <w:pPr>
        <w:rPr>
          <w:b/>
          <w:bCs/>
          <w:color w:val="000000"/>
        </w:rPr>
      </w:pPr>
      <w:r w:rsidRPr="000E7CE3">
        <w:tab/>
        <w:t xml:space="preserve">1.2 </w:t>
      </w:r>
      <w:r w:rsidRPr="000E7CE3">
        <w:rPr>
          <w:b/>
          <w:bCs/>
          <w:color w:val="000000"/>
        </w:rPr>
        <w:t>KONIEC</w:t>
      </w:r>
    </w:p>
    <w:p w14:paraId="3D28C88D" w14:textId="0C8585F1" w:rsidR="005E5DD8" w:rsidRDefault="005E5DD8" w:rsidP="000D083B">
      <w:pPr>
        <w:rPr>
          <w:rStyle w:val="Vrazn"/>
          <w:b w:val="0"/>
          <w:bCs w:val="0"/>
          <w:i/>
          <w:iCs/>
        </w:rPr>
      </w:pPr>
      <w:r>
        <w:rPr>
          <w:color w:val="000000"/>
        </w:rPr>
        <w:t xml:space="preserve">2. </w:t>
      </w:r>
      <w:r>
        <w:t>Peter pri prvom spustení vyberie možnosť</w:t>
      </w:r>
      <w:r>
        <w:rPr>
          <w:rStyle w:val="apple-converted-space"/>
        </w:rPr>
        <w:t> </w:t>
      </w:r>
      <w:r w:rsidRPr="005E5DD8">
        <w:rPr>
          <w:rStyle w:val="Vrazn"/>
          <w:b w:val="0"/>
          <w:bCs w:val="0"/>
          <w:i/>
          <w:iCs/>
        </w:rPr>
        <w:t>User</w:t>
      </w:r>
    </w:p>
    <w:p w14:paraId="7946926A" w14:textId="6BC0A83D" w:rsidR="005E5DD8" w:rsidRDefault="005E5DD8" w:rsidP="001E3B6C">
      <w:pPr>
        <w:ind w:left="720"/>
        <w:rPr>
          <w:rStyle w:val="Vrazn"/>
          <w:b w:val="0"/>
          <w:bCs w:val="0"/>
        </w:rPr>
      </w:pPr>
      <w:r>
        <w:rPr>
          <w:rStyle w:val="Vrazn"/>
          <w:b w:val="0"/>
          <w:bCs w:val="0"/>
        </w:rPr>
        <w:t xml:space="preserve">2.1 </w:t>
      </w:r>
      <w:r w:rsidRPr="005E5DD8">
        <w:rPr>
          <w:rStyle w:val="Vrazn"/>
        </w:rPr>
        <w:t>ALT</w:t>
      </w:r>
      <w:r>
        <w:rPr>
          <w:rStyle w:val="Vrazn"/>
        </w:rPr>
        <w:t xml:space="preserve"> </w:t>
      </w:r>
      <w:r w:rsidR="001E3B6C">
        <w:rPr>
          <w:rStyle w:val="Vrazn"/>
          <w:b w:val="0"/>
          <w:bCs w:val="0"/>
        </w:rPr>
        <w:t>Petrovi príde email</w:t>
      </w:r>
      <w:r>
        <w:rPr>
          <w:rStyle w:val="Vrazn"/>
          <w:b w:val="0"/>
          <w:bCs w:val="0"/>
        </w:rPr>
        <w:t xml:space="preserve"> od terapeuta </w:t>
      </w:r>
    </w:p>
    <w:p w14:paraId="46CF0A7D" w14:textId="4D73A1B3" w:rsidR="001E3B6C" w:rsidRPr="001E3B6C" w:rsidRDefault="001E3B6C" w:rsidP="001E3B6C">
      <w:pPr>
        <w:ind w:left="720"/>
        <w:rPr>
          <w:i/>
          <w:iCs/>
        </w:rPr>
      </w:pPr>
      <w:r>
        <w:rPr>
          <w:rStyle w:val="Vrazn"/>
          <w:b w:val="0"/>
          <w:bCs w:val="0"/>
        </w:rPr>
        <w:t>2.2 Peter potvrdí pozvánku (</w:t>
      </w:r>
      <w:r w:rsidRPr="005E5DD8">
        <w:rPr>
          <w:rStyle w:val="Vrazn"/>
          <w:b w:val="0"/>
          <w:bCs w:val="0"/>
          <w:i/>
          <w:iCs/>
        </w:rPr>
        <w:t>od tohto momentu bude pod dohľadom terapeuta</w:t>
      </w:r>
      <w:r>
        <w:rPr>
          <w:rStyle w:val="Vrazn"/>
          <w:b w:val="0"/>
          <w:bCs w:val="0"/>
        </w:rPr>
        <w:t>)</w:t>
      </w:r>
    </w:p>
    <w:p w14:paraId="53F23499" w14:textId="5C19FF1B" w:rsidR="009A7104" w:rsidRPr="000E7CE3" w:rsidRDefault="005E5DD8" w:rsidP="00434936">
      <w:pPr>
        <w:rPr>
          <w:color w:val="000000"/>
        </w:rPr>
      </w:pPr>
      <w:r>
        <w:t>3</w:t>
      </w:r>
      <w:r w:rsidR="00D253A3" w:rsidRPr="000E7CE3">
        <w:t xml:space="preserve">. </w:t>
      </w:r>
      <w:r w:rsidR="009A7104" w:rsidRPr="000E7CE3">
        <w:rPr>
          <w:color w:val="000000"/>
        </w:rPr>
        <w:t>Peter prejde tutoriálom, ktorý ho oboznámi s hlavnými funkciami aplikácie</w:t>
      </w:r>
    </w:p>
    <w:p w14:paraId="4DFE80D2" w14:textId="379F3B33" w:rsidR="009A7104" w:rsidRPr="000E7CE3" w:rsidRDefault="005E5DD8" w:rsidP="00434936">
      <w:pPr>
        <w:rPr>
          <w:color w:val="000000"/>
        </w:rPr>
      </w:pPr>
      <w:r>
        <w:t>4</w:t>
      </w:r>
      <w:r w:rsidR="00434936" w:rsidRPr="000E7CE3">
        <w:t xml:space="preserve">. </w:t>
      </w:r>
      <w:r w:rsidR="009A7104" w:rsidRPr="000E7CE3">
        <w:rPr>
          <w:color w:val="000000"/>
        </w:rPr>
        <w:t>Peter si nastaví osobné preferencie (intenzita vibrácií, jazyk, notifikácie)</w:t>
      </w:r>
    </w:p>
    <w:p w14:paraId="31B815FF" w14:textId="33DDA667" w:rsidR="009A7104" w:rsidRPr="000E7CE3" w:rsidRDefault="005E5DD8" w:rsidP="009A7104">
      <w:r>
        <w:t>5</w:t>
      </w:r>
      <w:r w:rsidR="009A7104" w:rsidRPr="000E7CE3">
        <w:t xml:space="preserve">. Systém uloží preferencie </w:t>
      </w:r>
      <w:r>
        <w:t>Petra</w:t>
      </w:r>
    </w:p>
    <w:p w14:paraId="16F4938A" w14:textId="77777777" w:rsidR="008C3DE6" w:rsidRPr="000E7CE3" w:rsidRDefault="008C3DE6" w:rsidP="002069A4">
      <w:pPr>
        <w:ind w:firstLine="720"/>
        <w:rPr>
          <w:color w:val="FF0000"/>
        </w:rPr>
      </w:pPr>
    </w:p>
    <w:p w14:paraId="10742C87" w14:textId="777DC5CD" w:rsidR="008C3DE6" w:rsidRPr="000E7CE3" w:rsidRDefault="0069070C" w:rsidP="009A7104">
      <w:pPr>
        <w:rPr>
          <w:b/>
          <w:bCs/>
          <w:color w:val="31849B" w:themeColor="accent5" w:themeShade="BF"/>
        </w:rPr>
      </w:pPr>
      <w:r w:rsidRPr="000E7CE3">
        <w:rPr>
          <w:b/>
          <w:bCs/>
          <w:color w:val="31849B" w:themeColor="accent5" w:themeShade="BF"/>
        </w:rPr>
        <w:t>UC02 Monitor</w:t>
      </w:r>
      <w:r w:rsidR="0004307E">
        <w:rPr>
          <w:b/>
          <w:bCs/>
          <w:color w:val="31849B" w:themeColor="accent5" w:themeShade="BF"/>
        </w:rPr>
        <w:t xml:space="preserve"> HRV</w:t>
      </w:r>
    </w:p>
    <w:p w14:paraId="356709C4" w14:textId="1817D78E" w:rsidR="00434936" w:rsidRPr="000E7CE3" w:rsidRDefault="0069070C" w:rsidP="00434936">
      <w:r w:rsidRPr="000E7CE3">
        <w:t>1</w:t>
      </w:r>
      <w:r w:rsidR="00434936" w:rsidRPr="000E7CE3">
        <w:t xml:space="preserve">. </w:t>
      </w:r>
      <w:r w:rsidR="009A7104" w:rsidRPr="000E7CE3">
        <w:rPr>
          <w:color w:val="000000"/>
        </w:rPr>
        <w:t xml:space="preserve">Systém začne automaticky monitorovať </w:t>
      </w:r>
      <w:r w:rsidRPr="000E7CE3">
        <w:rPr>
          <w:color w:val="000000"/>
        </w:rPr>
        <w:t xml:space="preserve">Petrove </w:t>
      </w:r>
      <w:r w:rsidR="009A7104" w:rsidRPr="000E7CE3">
        <w:rPr>
          <w:color w:val="000000"/>
        </w:rPr>
        <w:t xml:space="preserve">HRV </w:t>
      </w:r>
    </w:p>
    <w:p w14:paraId="480BB951" w14:textId="619CF2F7" w:rsidR="0077277C" w:rsidRPr="000E7CE3" w:rsidRDefault="0069070C" w:rsidP="00434936">
      <w:pPr>
        <w:rPr>
          <w:color w:val="000000" w:themeColor="text1"/>
        </w:rPr>
      </w:pPr>
      <w:r w:rsidRPr="000E7CE3">
        <w:rPr>
          <w:color w:val="000000" w:themeColor="text1"/>
        </w:rPr>
        <w:t>2</w:t>
      </w:r>
      <w:r w:rsidR="008C3DE6" w:rsidRPr="000E7CE3">
        <w:rPr>
          <w:color w:val="000000" w:themeColor="text1"/>
        </w:rPr>
        <w:t xml:space="preserve">. </w:t>
      </w:r>
      <w:r w:rsidRPr="000E7CE3">
        <w:rPr>
          <w:color w:val="000000" w:themeColor="text1"/>
        </w:rPr>
        <w:t>Systém zaznamená vysokú hladinu stresu</w:t>
      </w:r>
      <w:r w:rsidR="007766F9" w:rsidRPr="000E7CE3">
        <w:rPr>
          <w:color w:val="000000" w:themeColor="text1"/>
        </w:rPr>
        <w:t xml:space="preserve"> u</w:t>
      </w:r>
      <w:r w:rsidR="004D1763" w:rsidRPr="000E7CE3">
        <w:rPr>
          <w:color w:val="000000" w:themeColor="text1"/>
        </w:rPr>
        <w:t> </w:t>
      </w:r>
      <w:r w:rsidR="007766F9" w:rsidRPr="000E7CE3">
        <w:rPr>
          <w:color w:val="000000" w:themeColor="text1"/>
        </w:rPr>
        <w:t>Petra</w:t>
      </w:r>
    </w:p>
    <w:p w14:paraId="17E35CC0" w14:textId="50043877" w:rsidR="004D1763" w:rsidRPr="000E7CE3" w:rsidRDefault="004D1763" w:rsidP="00434936">
      <w:pPr>
        <w:rPr>
          <w:b/>
          <w:bCs/>
          <w:color w:val="5F497A" w:themeColor="accent4" w:themeShade="BF"/>
        </w:rPr>
      </w:pPr>
      <w:r w:rsidRPr="000E7CE3">
        <w:rPr>
          <w:color w:val="000000" w:themeColor="text1"/>
        </w:rPr>
        <w:t xml:space="preserve">3. Aktivuje </w:t>
      </w:r>
      <w:r w:rsidRPr="000E7CE3">
        <w:rPr>
          <w:b/>
          <w:bCs/>
          <w:color w:val="5F497A" w:themeColor="accent4" w:themeShade="BF"/>
        </w:rPr>
        <w:t>UC03</w:t>
      </w:r>
    </w:p>
    <w:p w14:paraId="685CCE0E" w14:textId="77777777" w:rsidR="0077277C" w:rsidRPr="000E7CE3" w:rsidRDefault="0077277C" w:rsidP="00434936"/>
    <w:p w14:paraId="2937C7EE" w14:textId="38503159" w:rsidR="00434936" w:rsidRPr="000E7CE3" w:rsidRDefault="0069070C" w:rsidP="00434936">
      <w:pPr>
        <w:rPr>
          <w:b/>
          <w:bCs/>
          <w:color w:val="5F497A" w:themeColor="accent4" w:themeShade="BF"/>
        </w:rPr>
      </w:pPr>
      <w:r w:rsidRPr="000E7CE3">
        <w:rPr>
          <w:b/>
          <w:bCs/>
          <w:color w:val="5F497A" w:themeColor="accent4" w:themeShade="BF"/>
        </w:rPr>
        <w:t xml:space="preserve">UC03 </w:t>
      </w:r>
      <w:r w:rsidR="0004307E">
        <w:rPr>
          <w:b/>
          <w:bCs/>
          <w:color w:val="5F497A" w:themeColor="accent4" w:themeShade="BF"/>
        </w:rPr>
        <w:t>Initiate stress a</w:t>
      </w:r>
      <w:r w:rsidRPr="000E7CE3">
        <w:rPr>
          <w:b/>
          <w:bCs/>
          <w:color w:val="5F497A" w:themeColor="accent4" w:themeShade="BF"/>
        </w:rPr>
        <w:t>lert</w:t>
      </w:r>
      <w:r w:rsidR="0004307E">
        <w:rPr>
          <w:b/>
          <w:bCs/>
          <w:color w:val="5F497A" w:themeColor="accent4" w:themeShade="BF"/>
        </w:rPr>
        <w:t xml:space="preserve"> </w:t>
      </w:r>
    </w:p>
    <w:p w14:paraId="1DE0F6FB" w14:textId="54CBF503" w:rsidR="00434936" w:rsidRPr="000E7CE3" w:rsidRDefault="007766F9" w:rsidP="007766F9">
      <w:pPr>
        <w:rPr>
          <w:color w:val="000000"/>
        </w:rPr>
      </w:pPr>
      <w:r w:rsidRPr="000E7CE3">
        <w:rPr>
          <w:color w:val="000000"/>
        </w:rPr>
        <w:t xml:space="preserve">1. </w:t>
      </w:r>
      <w:r w:rsidR="009A7104" w:rsidRPr="000E7CE3">
        <w:rPr>
          <w:color w:val="000000"/>
        </w:rPr>
        <w:t xml:space="preserve">Systém odošle </w:t>
      </w:r>
      <w:r w:rsidR="0069070C" w:rsidRPr="000E7CE3">
        <w:rPr>
          <w:color w:val="000000"/>
        </w:rPr>
        <w:t>Petrovi</w:t>
      </w:r>
      <w:r w:rsidR="009A7104" w:rsidRPr="000E7CE3">
        <w:rPr>
          <w:color w:val="000000"/>
        </w:rPr>
        <w:t xml:space="preserve"> notifikáciu o vysokej úrovni stresu</w:t>
      </w:r>
    </w:p>
    <w:p w14:paraId="3AED5388" w14:textId="6C906FB1" w:rsidR="009A7104" w:rsidRPr="000E7CE3" w:rsidRDefault="009A7104" w:rsidP="009A7104">
      <w:pPr>
        <w:rPr>
          <w:color w:val="000000"/>
        </w:rPr>
      </w:pPr>
      <w:r w:rsidRPr="000E7CE3">
        <w:t xml:space="preserve">2. </w:t>
      </w:r>
      <w:r w:rsidR="001D4459" w:rsidRPr="000E7CE3">
        <w:rPr>
          <w:color w:val="000000"/>
        </w:rPr>
        <w:t>Systém iniciuje</w:t>
      </w:r>
      <w:r w:rsidR="008C3DE6" w:rsidRPr="000E7CE3">
        <w:rPr>
          <w:color w:val="000000"/>
        </w:rPr>
        <w:t xml:space="preserve"> vibračnú terapiu </w:t>
      </w:r>
    </w:p>
    <w:p w14:paraId="36E499F7" w14:textId="234DD73A" w:rsidR="007766F9" w:rsidRPr="000E7CE3" w:rsidRDefault="009A7104" w:rsidP="007766F9">
      <w:pPr>
        <w:rPr>
          <w:color w:val="000000"/>
        </w:rPr>
      </w:pPr>
      <w:r w:rsidRPr="000E7CE3">
        <w:rPr>
          <w:color w:val="000000"/>
        </w:rPr>
        <w:tab/>
        <w:t xml:space="preserve">2.1 </w:t>
      </w:r>
      <w:r w:rsidRPr="000E7CE3">
        <w:rPr>
          <w:b/>
          <w:bCs/>
          <w:color w:val="000000"/>
        </w:rPr>
        <w:t>ALT</w:t>
      </w:r>
      <w:r w:rsidRPr="000E7CE3">
        <w:rPr>
          <w:color w:val="000000"/>
        </w:rPr>
        <w:t xml:space="preserve"> </w:t>
      </w:r>
      <w:r w:rsidR="008C3DE6" w:rsidRPr="000E7CE3">
        <w:rPr>
          <w:color w:val="000000"/>
        </w:rPr>
        <w:t xml:space="preserve">Peter </w:t>
      </w:r>
      <w:r w:rsidRPr="000E7CE3">
        <w:rPr>
          <w:color w:val="000000"/>
        </w:rPr>
        <w:t xml:space="preserve">stlačí </w:t>
      </w:r>
      <w:r w:rsidR="007766F9" w:rsidRPr="000E7CE3">
        <w:rPr>
          <w:color w:val="000000"/>
        </w:rPr>
        <w:t>‘</w:t>
      </w:r>
      <w:r w:rsidRPr="000E7CE3">
        <w:rPr>
          <w:color w:val="000000"/>
        </w:rPr>
        <w:t>X</w:t>
      </w:r>
      <w:r w:rsidR="007766F9" w:rsidRPr="000E7CE3">
        <w:rPr>
          <w:color w:val="000000"/>
        </w:rPr>
        <w:t>‘</w:t>
      </w:r>
    </w:p>
    <w:p w14:paraId="3E5D5727" w14:textId="6F455364" w:rsidR="00921CD9" w:rsidRPr="000E7CE3" w:rsidRDefault="00921CD9" w:rsidP="007766F9">
      <w:pPr>
        <w:rPr>
          <w:color w:val="000000"/>
        </w:rPr>
      </w:pPr>
      <w:r w:rsidRPr="000E7CE3">
        <w:rPr>
          <w:color w:val="000000"/>
        </w:rPr>
        <w:tab/>
        <w:t xml:space="preserve">2.2 Aktivuje </w:t>
      </w:r>
      <w:r w:rsidRPr="000E7CE3">
        <w:rPr>
          <w:b/>
          <w:bCs/>
          <w:color w:val="D99594" w:themeColor="accent2" w:themeTint="99"/>
        </w:rPr>
        <w:t>UC04</w:t>
      </w:r>
    </w:p>
    <w:p w14:paraId="7395589B" w14:textId="05752A27" w:rsidR="009A7104" w:rsidRPr="000E7CE3" w:rsidRDefault="009A7104" w:rsidP="009A7104">
      <w:r w:rsidRPr="000E7CE3">
        <w:rPr>
          <w:color w:val="000000"/>
        </w:rPr>
        <w:t xml:space="preserve">3. Systém pokračuje vo vibračnej terapii </w:t>
      </w:r>
    </w:p>
    <w:p w14:paraId="43320D66" w14:textId="28EC383C" w:rsidR="009A7104" w:rsidRPr="000E7CE3" w:rsidRDefault="009A7104" w:rsidP="009A7104">
      <w:pPr>
        <w:rPr>
          <w:color w:val="000000"/>
        </w:rPr>
      </w:pPr>
      <w:r w:rsidRPr="000E7CE3">
        <w:rPr>
          <w:color w:val="000000"/>
        </w:rPr>
        <w:t xml:space="preserve">4. </w:t>
      </w:r>
      <w:r w:rsidR="008C3DE6" w:rsidRPr="000E7CE3">
        <w:rPr>
          <w:rStyle w:val="Vrazn"/>
          <w:b w:val="0"/>
          <w:bCs w:val="0"/>
          <w:color w:val="000000"/>
        </w:rPr>
        <w:t>Po znížení úrovne stresu</w:t>
      </w:r>
      <w:r w:rsidR="008C3DE6" w:rsidRPr="000E7CE3">
        <w:rPr>
          <w:color w:val="000000"/>
        </w:rPr>
        <w:t xml:space="preserve">, systém vypne vibračnú terapiu a pokračuje na </w:t>
      </w:r>
      <w:r w:rsidR="008C3DE6" w:rsidRPr="000E7CE3">
        <w:rPr>
          <w:b/>
          <w:bCs/>
          <w:color w:val="31849B" w:themeColor="accent5" w:themeShade="BF"/>
        </w:rPr>
        <w:t>UC0</w:t>
      </w:r>
      <w:r w:rsidR="004765CF" w:rsidRPr="000E7CE3">
        <w:rPr>
          <w:b/>
          <w:bCs/>
          <w:color w:val="31849B" w:themeColor="accent5" w:themeShade="BF"/>
        </w:rPr>
        <w:t>2</w:t>
      </w:r>
      <w:r w:rsidR="00D40FDE" w:rsidRPr="000E7CE3">
        <w:rPr>
          <w:color w:val="31849B" w:themeColor="accent5" w:themeShade="BF"/>
        </w:rPr>
        <w:t xml:space="preserve"> </w:t>
      </w:r>
      <w:r w:rsidR="00D40FDE" w:rsidRPr="000E7CE3">
        <w:rPr>
          <w:color w:val="000000"/>
        </w:rPr>
        <w:t>(monitoruje stres)</w:t>
      </w:r>
    </w:p>
    <w:p w14:paraId="39FFA46C" w14:textId="63790DB2" w:rsidR="004D1763" w:rsidRPr="000E7CE3" w:rsidRDefault="004D1763" w:rsidP="009A7104">
      <w:pPr>
        <w:rPr>
          <w:color w:val="000000"/>
        </w:rPr>
      </w:pPr>
    </w:p>
    <w:p w14:paraId="24DABD35" w14:textId="36D28D3F" w:rsidR="009A7104" w:rsidRPr="000E7CE3" w:rsidRDefault="004D1763" w:rsidP="009A7104">
      <w:pPr>
        <w:rPr>
          <w:b/>
          <w:bCs/>
          <w:color w:val="D99594" w:themeColor="accent2" w:themeTint="99"/>
        </w:rPr>
      </w:pPr>
      <w:r w:rsidRPr="000E7CE3">
        <w:rPr>
          <w:b/>
          <w:bCs/>
          <w:color w:val="D99594" w:themeColor="accent2" w:themeTint="99"/>
        </w:rPr>
        <w:t xml:space="preserve">UC04 </w:t>
      </w:r>
      <w:r w:rsidR="0004307E">
        <w:rPr>
          <w:b/>
          <w:bCs/>
          <w:color w:val="D99594" w:themeColor="accent2" w:themeTint="99"/>
        </w:rPr>
        <w:t>Make a c</w:t>
      </w:r>
      <w:r w:rsidRPr="000E7CE3">
        <w:rPr>
          <w:b/>
          <w:bCs/>
          <w:color w:val="D99594" w:themeColor="accent2" w:themeTint="99"/>
        </w:rPr>
        <w:t>hoice</w:t>
      </w:r>
    </w:p>
    <w:p w14:paraId="39135E76" w14:textId="0C7F7899" w:rsidR="004D1763" w:rsidRPr="000E7CE3" w:rsidRDefault="004D1763" w:rsidP="004D1763">
      <w:pPr>
        <w:rPr>
          <w:color w:val="000000"/>
        </w:rPr>
      </w:pPr>
      <w:r w:rsidRPr="000E7CE3">
        <w:rPr>
          <w:color w:val="000000"/>
        </w:rPr>
        <w:t>1. Systém dá Petrovi možnosť pokračovať vo výbere relaxačnej techniky v mobilnej aplikácii</w:t>
      </w:r>
    </w:p>
    <w:p w14:paraId="3AF633D7" w14:textId="1612C20F" w:rsidR="004D1763" w:rsidRPr="000E7CE3" w:rsidRDefault="004D1763" w:rsidP="004D1763">
      <w:pPr>
        <w:rPr>
          <w:color w:val="000000"/>
        </w:rPr>
      </w:pPr>
      <w:r w:rsidRPr="000E7CE3">
        <w:rPr>
          <w:color w:val="000000"/>
        </w:rPr>
        <w:t xml:space="preserve">2. Peter príjme možnosť výberu relaxačnej techniky v mobilnej aplikácii, pokračuj na </w:t>
      </w:r>
      <w:r w:rsidRPr="000E7CE3">
        <w:rPr>
          <w:b/>
          <w:bCs/>
          <w:color w:val="76923C" w:themeColor="accent3" w:themeShade="BF"/>
        </w:rPr>
        <w:t>UC05</w:t>
      </w:r>
    </w:p>
    <w:p w14:paraId="4EDF5E97" w14:textId="384932AC" w:rsidR="009A7104" w:rsidRPr="000E7CE3" w:rsidRDefault="004D1763" w:rsidP="004D1763">
      <w:pPr>
        <w:ind w:firstLine="720"/>
        <w:rPr>
          <w:b/>
          <w:bCs/>
          <w:color w:val="000000"/>
        </w:rPr>
      </w:pPr>
      <w:r w:rsidRPr="000E7CE3">
        <w:rPr>
          <w:color w:val="000000"/>
        </w:rPr>
        <w:t xml:space="preserve">2.1 </w:t>
      </w:r>
      <w:r w:rsidRPr="000E7CE3">
        <w:rPr>
          <w:b/>
          <w:bCs/>
          <w:color w:val="000000"/>
        </w:rPr>
        <w:t>ALT</w:t>
      </w:r>
      <w:r w:rsidRPr="000E7CE3">
        <w:rPr>
          <w:color w:val="000000"/>
        </w:rPr>
        <w:t xml:space="preserve"> Peter odmietne výber relaxačnej techniky v mobilnej aplikácii, </w:t>
      </w:r>
      <w:r w:rsidRPr="000E7CE3">
        <w:rPr>
          <w:b/>
          <w:bCs/>
          <w:color w:val="000000"/>
        </w:rPr>
        <w:t>KONIEC</w:t>
      </w:r>
    </w:p>
    <w:p w14:paraId="76F47142" w14:textId="77777777" w:rsidR="004D1763" w:rsidRPr="000E7CE3" w:rsidRDefault="004D1763" w:rsidP="004D1763">
      <w:pPr>
        <w:ind w:firstLine="720"/>
      </w:pPr>
    </w:p>
    <w:p w14:paraId="4211CA92" w14:textId="75524990" w:rsidR="00D253A3" w:rsidRPr="000E7CE3" w:rsidRDefault="0069070C" w:rsidP="009A7104">
      <w:pPr>
        <w:rPr>
          <w:b/>
          <w:bCs/>
          <w:color w:val="76923C" w:themeColor="accent3" w:themeShade="BF"/>
        </w:rPr>
      </w:pPr>
      <w:r w:rsidRPr="000E7CE3">
        <w:rPr>
          <w:b/>
          <w:bCs/>
          <w:color w:val="76923C" w:themeColor="accent3" w:themeShade="BF"/>
        </w:rPr>
        <w:t>UC0</w:t>
      </w:r>
      <w:r w:rsidR="004D1763" w:rsidRPr="000E7CE3">
        <w:rPr>
          <w:b/>
          <w:bCs/>
          <w:color w:val="76923C" w:themeColor="accent3" w:themeShade="BF"/>
        </w:rPr>
        <w:t>5</w:t>
      </w:r>
      <w:r w:rsidR="009A7104" w:rsidRPr="000E7CE3">
        <w:rPr>
          <w:b/>
          <w:bCs/>
          <w:color w:val="76923C" w:themeColor="accent3" w:themeShade="BF"/>
        </w:rPr>
        <w:t xml:space="preserve"> </w:t>
      </w:r>
      <w:r w:rsidR="0004307E">
        <w:rPr>
          <w:b/>
          <w:bCs/>
          <w:color w:val="76923C" w:themeColor="accent3" w:themeShade="BF"/>
        </w:rPr>
        <w:t>Select r</w:t>
      </w:r>
      <w:r w:rsidRPr="000E7CE3">
        <w:rPr>
          <w:b/>
          <w:bCs/>
          <w:color w:val="76923C" w:themeColor="accent3" w:themeShade="BF"/>
        </w:rPr>
        <w:t>elaxation technique</w:t>
      </w:r>
    </w:p>
    <w:p w14:paraId="4546C0E2" w14:textId="4C732A77" w:rsidR="009A7104" w:rsidRPr="000E7CE3" w:rsidRDefault="009A7104" w:rsidP="009A7104">
      <w:pPr>
        <w:rPr>
          <w:color w:val="000000"/>
        </w:rPr>
      </w:pPr>
      <w:r w:rsidRPr="000E7CE3">
        <w:rPr>
          <w:color w:val="000000"/>
        </w:rPr>
        <w:t>1. Systém informuje Petra o dostupnosti alternatívnych relaxačných techník</w:t>
      </w:r>
    </w:p>
    <w:p w14:paraId="6E9E91C2" w14:textId="1D3AF396" w:rsidR="009A7104" w:rsidRPr="000E7CE3" w:rsidRDefault="009A7104" w:rsidP="009A7104">
      <w:pPr>
        <w:rPr>
          <w:color w:val="000000"/>
        </w:rPr>
      </w:pPr>
      <w:r w:rsidRPr="000E7CE3">
        <w:t xml:space="preserve">2. </w:t>
      </w:r>
      <w:r w:rsidRPr="000E7CE3">
        <w:rPr>
          <w:color w:val="000000"/>
        </w:rPr>
        <w:t>Peter požiada o odporúčanie od Chilly</w:t>
      </w:r>
    </w:p>
    <w:p w14:paraId="79C0CCF0" w14:textId="41E78EB6" w:rsidR="009A7104" w:rsidRPr="000E7CE3" w:rsidRDefault="009A7104" w:rsidP="009A7104">
      <w:pPr>
        <w:rPr>
          <w:color w:val="000000"/>
        </w:rPr>
      </w:pPr>
      <w:r w:rsidRPr="000E7CE3">
        <w:rPr>
          <w:color w:val="000000"/>
        </w:rPr>
        <w:tab/>
        <w:t xml:space="preserve">2.1 </w:t>
      </w:r>
      <w:r w:rsidRPr="000E7CE3">
        <w:rPr>
          <w:b/>
          <w:bCs/>
          <w:color w:val="000000"/>
        </w:rPr>
        <w:t>ALT</w:t>
      </w:r>
      <w:r w:rsidRPr="000E7CE3">
        <w:rPr>
          <w:color w:val="000000"/>
        </w:rPr>
        <w:t xml:space="preserve"> Peter vyberie techniku sám</w:t>
      </w:r>
      <w:r w:rsidR="001D4459" w:rsidRPr="000E7CE3">
        <w:rPr>
          <w:color w:val="000000"/>
        </w:rPr>
        <w:t xml:space="preserve">, choď na </w:t>
      </w:r>
      <w:r w:rsidR="001D4459" w:rsidRPr="000E7CE3">
        <w:rPr>
          <w:b/>
          <w:bCs/>
          <w:color w:val="943634" w:themeColor="accent2" w:themeShade="BF"/>
        </w:rPr>
        <w:t>UC0</w:t>
      </w:r>
      <w:r w:rsidR="004D1763" w:rsidRPr="000E7CE3">
        <w:rPr>
          <w:b/>
          <w:bCs/>
          <w:color w:val="943634" w:themeColor="accent2" w:themeShade="BF"/>
        </w:rPr>
        <w:t>6</w:t>
      </w:r>
    </w:p>
    <w:p w14:paraId="38C5C16B" w14:textId="4EA62790" w:rsidR="00D40FDE" w:rsidRPr="000E7CE3" w:rsidRDefault="008C3DE6" w:rsidP="009A7104">
      <w:pPr>
        <w:rPr>
          <w:color w:val="000000"/>
        </w:rPr>
      </w:pPr>
      <w:r w:rsidRPr="000E7CE3">
        <w:rPr>
          <w:color w:val="000000"/>
        </w:rPr>
        <w:t>3. Chilly analyzuje Petrove predchádzajúce údaje a navrhne jednu z nasledovných techník</w:t>
      </w:r>
    </w:p>
    <w:p w14:paraId="24F3EE55" w14:textId="15996509" w:rsidR="009A7104" w:rsidRPr="000E7CE3" w:rsidRDefault="009A7104" w:rsidP="009A7104">
      <w:pPr>
        <w:rPr>
          <w:color w:val="000000"/>
        </w:rPr>
      </w:pPr>
      <w:r w:rsidRPr="000E7CE3">
        <w:rPr>
          <w:color w:val="000000"/>
        </w:rPr>
        <w:t>4. Peter vykonáva relaxačnú techniku podľa pokynov.</w:t>
      </w:r>
    </w:p>
    <w:p w14:paraId="3BF22CA1" w14:textId="5DD35CE3" w:rsidR="00D40FDE" w:rsidRPr="000E7CE3" w:rsidRDefault="009A7104" w:rsidP="009A7104">
      <w:pPr>
        <w:rPr>
          <w:color w:val="000000"/>
        </w:rPr>
      </w:pPr>
      <w:r w:rsidRPr="000E7CE3">
        <w:rPr>
          <w:color w:val="000000"/>
        </w:rPr>
        <w:t>5. Po dokončení techniky systém zaznamená výsledok a pokračuje v monitorovaní</w:t>
      </w:r>
      <w:r w:rsidR="001D4459" w:rsidRPr="000E7CE3">
        <w:rPr>
          <w:color w:val="000000"/>
        </w:rPr>
        <w:t xml:space="preserve">, späť na </w:t>
      </w:r>
      <w:r w:rsidR="001D4459" w:rsidRPr="000E7CE3">
        <w:rPr>
          <w:b/>
          <w:bCs/>
          <w:color w:val="31849B" w:themeColor="accent5" w:themeShade="BF"/>
        </w:rPr>
        <w:t>UC02</w:t>
      </w:r>
    </w:p>
    <w:p w14:paraId="547F1722" w14:textId="77777777" w:rsidR="001D4459" w:rsidRPr="000E7CE3" w:rsidRDefault="001D4459" w:rsidP="009A7104">
      <w:pPr>
        <w:rPr>
          <w:color w:val="000000"/>
        </w:rPr>
      </w:pPr>
    </w:p>
    <w:p w14:paraId="25671921" w14:textId="77777777" w:rsidR="00D40FDE" w:rsidRPr="000E7CE3" w:rsidRDefault="00D40FDE" w:rsidP="009A7104"/>
    <w:p w14:paraId="376DE476" w14:textId="0917E900" w:rsidR="00D40FDE" w:rsidRPr="000E7CE3" w:rsidRDefault="00D40FDE" w:rsidP="00D40FDE">
      <w:pPr>
        <w:rPr>
          <w:b/>
          <w:bCs/>
          <w:color w:val="943634" w:themeColor="accent2" w:themeShade="BF"/>
        </w:rPr>
      </w:pPr>
      <w:r w:rsidRPr="000E7CE3">
        <w:rPr>
          <w:b/>
          <w:bCs/>
          <w:color w:val="943634" w:themeColor="accent2" w:themeShade="BF"/>
        </w:rPr>
        <w:t>UC0</w:t>
      </w:r>
      <w:r w:rsidR="004D1763" w:rsidRPr="000E7CE3">
        <w:rPr>
          <w:b/>
          <w:bCs/>
          <w:color w:val="943634" w:themeColor="accent2" w:themeShade="BF"/>
        </w:rPr>
        <w:t>6</w:t>
      </w:r>
      <w:r w:rsidRPr="000E7CE3">
        <w:rPr>
          <w:b/>
          <w:bCs/>
          <w:color w:val="943634" w:themeColor="accent2" w:themeShade="BF"/>
        </w:rPr>
        <w:t xml:space="preserve"> </w:t>
      </w:r>
      <w:r w:rsidR="0004307E">
        <w:rPr>
          <w:b/>
          <w:bCs/>
          <w:color w:val="943634" w:themeColor="accent2" w:themeShade="BF"/>
        </w:rPr>
        <w:t xml:space="preserve">Select </w:t>
      </w:r>
      <w:proofErr w:type="spellStart"/>
      <w:r w:rsidR="0004307E">
        <w:rPr>
          <w:b/>
          <w:bCs/>
          <w:color w:val="943634" w:themeColor="accent2" w:themeShade="BF"/>
        </w:rPr>
        <w:t>from</w:t>
      </w:r>
      <w:proofErr w:type="spellEnd"/>
      <w:r w:rsidR="0004307E">
        <w:rPr>
          <w:b/>
          <w:bCs/>
          <w:color w:val="943634" w:themeColor="accent2" w:themeShade="BF"/>
        </w:rPr>
        <w:t xml:space="preserve"> l</w:t>
      </w:r>
      <w:r w:rsidRPr="000E7CE3">
        <w:rPr>
          <w:b/>
          <w:bCs/>
          <w:color w:val="943634" w:themeColor="accent2" w:themeShade="BF"/>
        </w:rPr>
        <w:t xml:space="preserve">ist </w:t>
      </w:r>
      <w:r w:rsidR="0069070C" w:rsidRPr="000E7CE3">
        <w:rPr>
          <w:b/>
          <w:bCs/>
          <w:color w:val="943634" w:themeColor="accent2" w:themeShade="BF"/>
        </w:rPr>
        <w:t xml:space="preserve">of </w:t>
      </w:r>
      <w:proofErr w:type="spellStart"/>
      <w:r w:rsidR="0069070C" w:rsidRPr="000E7CE3">
        <w:rPr>
          <w:b/>
          <w:bCs/>
          <w:color w:val="943634" w:themeColor="accent2" w:themeShade="BF"/>
        </w:rPr>
        <w:t>available</w:t>
      </w:r>
      <w:proofErr w:type="spellEnd"/>
      <w:r w:rsidR="0069070C" w:rsidRPr="000E7CE3">
        <w:rPr>
          <w:b/>
          <w:bCs/>
          <w:color w:val="943634" w:themeColor="accent2" w:themeShade="BF"/>
        </w:rPr>
        <w:t xml:space="preserve"> techniques</w:t>
      </w:r>
    </w:p>
    <w:p w14:paraId="2962590B" w14:textId="77777777" w:rsidR="00D40FDE" w:rsidRPr="000E7CE3" w:rsidRDefault="00D40FDE" w:rsidP="00D40FDE">
      <w:r w:rsidRPr="000E7CE3">
        <w:t>1. Systém poskytne Petrovi list dostupných relaxačných techník</w:t>
      </w:r>
    </w:p>
    <w:p w14:paraId="3934BCB5" w14:textId="547F4D80" w:rsidR="00D40FDE" w:rsidRPr="000E7CE3" w:rsidRDefault="00D40FDE" w:rsidP="00D40FDE">
      <w:pPr>
        <w:rPr>
          <w:color w:val="000000"/>
        </w:rPr>
      </w:pPr>
      <w:r w:rsidRPr="000E7CE3">
        <w:t xml:space="preserve">2. </w:t>
      </w:r>
      <w:r w:rsidRPr="000E7CE3">
        <w:rPr>
          <w:color w:val="000000"/>
        </w:rPr>
        <w:t>Peter spustí zvolenú relaxačnú techniku</w:t>
      </w:r>
    </w:p>
    <w:p w14:paraId="35378051" w14:textId="70DD0BBA" w:rsidR="00F7776D" w:rsidRDefault="00D40FDE" w:rsidP="0004307E">
      <w:pPr>
        <w:rPr>
          <w:b/>
          <w:bCs/>
          <w:color w:val="31849B" w:themeColor="accent5" w:themeShade="BF"/>
        </w:rPr>
      </w:pPr>
      <w:r w:rsidRPr="000E7CE3">
        <w:rPr>
          <w:color w:val="000000"/>
        </w:rPr>
        <w:t>3. Po dokončení techniky systém zaznamená výsledok a pokračuje v monitorovaní HRV</w:t>
      </w:r>
      <w:r w:rsidR="001D4459" w:rsidRPr="000E7CE3">
        <w:rPr>
          <w:color w:val="000000"/>
        </w:rPr>
        <w:t xml:space="preserve">, späť na </w:t>
      </w:r>
      <w:r w:rsidR="001D4459" w:rsidRPr="000E7CE3">
        <w:rPr>
          <w:b/>
          <w:bCs/>
          <w:color w:val="31849B" w:themeColor="accent5" w:themeShade="BF"/>
        </w:rPr>
        <w:t>UC02</w:t>
      </w:r>
    </w:p>
    <w:p w14:paraId="58030858" w14:textId="77777777" w:rsidR="005E5DD8" w:rsidRDefault="005E5DD8" w:rsidP="0004307E">
      <w:pPr>
        <w:rPr>
          <w:b/>
          <w:bCs/>
          <w:color w:val="31849B" w:themeColor="accent5" w:themeShade="BF"/>
        </w:rPr>
      </w:pPr>
    </w:p>
    <w:p w14:paraId="60036661" w14:textId="5DF5208B" w:rsidR="005E5DD8" w:rsidRDefault="005E5DD8" w:rsidP="005E5DD8">
      <w:pPr>
        <w:pStyle w:val="Nadpis4"/>
        <w:rPr>
          <w:rFonts w:ascii="Times New Roman" w:hAnsi="Times New Roman" w:cs="Times New Roman"/>
          <w:b/>
          <w:bCs/>
        </w:rPr>
      </w:pPr>
      <w:r w:rsidRPr="005E5DD8">
        <w:rPr>
          <w:rFonts w:ascii="Times New Roman" w:hAnsi="Times New Roman" w:cs="Times New Roman"/>
          <w:b/>
          <w:bCs/>
        </w:rPr>
        <w:t>4.3.</w:t>
      </w:r>
      <w:r>
        <w:rPr>
          <w:rFonts w:ascii="Times New Roman" w:hAnsi="Times New Roman" w:cs="Times New Roman"/>
          <w:b/>
          <w:bCs/>
        </w:rPr>
        <w:t>2</w:t>
      </w:r>
      <w:r w:rsidRPr="005E5DD8">
        <w:rPr>
          <w:rFonts w:ascii="Times New Roman" w:hAnsi="Times New Roman" w:cs="Times New Roman"/>
          <w:b/>
          <w:bCs/>
        </w:rPr>
        <w:t xml:space="preserve"> Scenár </w:t>
      </w:r>
      <w:r>
        <w:rPr>
          <w:rFonts w:ascii="Times New Roman" w:hAnsi="Times New Roman" w:cs="Times New Roman"/>
          <w:b/>
          <w:bCs/>
        </w:rPr>
        <w:t>2 -</w:t>
      </w:r>
      <w:r w:rsidRPr="005E5DD8">
        <w:rPr>
          <w:rFonts w:ascii="Times New Roman" w:hAnsi="Times New Roman" w:cs="Times New Roman"/>
          <w:b/>
          <w:bCs/>
        </w:rPr>
        <w:t xml:space="preserve"> </w:t>
      </w:r>
      <w:r>
        <w:rPr>
          <w:rFonts w:ascii="Times New Roman" w:hAnsi="Times New Roman" w:cs="Times New Roman"/>
          <w:b/>
          <w:bCs/>
        </w:rPr>
        <w:t>terapeut</w:t>
      </w:r>
    </w:p>
    <w:p w14:paraId="42253648" w14:textId="5E757A4C" w:rsidR="005E5DD8" w:rsidRPr="005E5DD8" w:rsidRDefault="005E5DD8" w:rsidP="005E5DD8">
      <w:pPr>
        <w:rPr>
          <w:b/>
          <w:bCs/>
          <w:color w:val="E36C0A" w:themeColor="accent6" w:themeShade="BF"/>
        </w:rPr>
      </w:pPr>
      <w:r w:rsidRPr="000E7CE3">
        <w:rPr>
          <w:b/>
          <w:bCs/>
          <w:color w:val="E36C0A" w:themeColor="accent6" w:themeShade="BF"/>
        </w:rPr>
        <w:t>UC0</w:t>
      </w:r>
      <w:r w:rsidR="001E3B6C">
        <w:rPr>
          <w:b/>
          <w:bCs/>
          <w:color w:val="E36C0A" w:themeColor="accent6" w:themeShade="BF"/>
        </w:rPr>
        <w:t>7</w:t>
      </w:r>
      <w:r w:rsidRPr="000E7CE3">
        <w:rPr>
          <w:b/>
          <w:bCs/>
          <w:color w:val="E36C0A" w:themeColor="accent6" w:themeShade="BF"/>
        </w:rPr>
        <w:t xml:space="preserve"> Set-up</w:t>
      </w:r>
      <w:r>
        <w:rPr>
          <w:b/>
          <w:bCs/>
          <w:color w:val="E36C0A" w:themeColor="accent6" w:themeShade="BF"/>
        </w:rPr>
        <w:t xml:space="preserve"> application</w:t>
      </w:r>
      <w:r w:rsidR="001E3B6C">
        <w:rPr>
          <w:b/>
          <w:bCs/>
          <w:color w:val="E36C0A" w:themeColor="accent6" w:themeShade="BF"/>
        </w:rPr>
        <w:t xml:space="preserve"> (Admin based)</w:t>
      </w:r>
    </w:p>
    <w:p w14:paraId="668D9B0F" w14:textId="63F38C65" w:rsidR="005E5DD8" w:rsidRDefault="005E5DD8" w:rsidP="005E5DD8">
      <w:r>
        <w:rPr>
          <w:rFonts w:hAnsi="Symbol"/>
        </w:rPr>
        <w:t xml:space="preserve">1. </w:t>
      </w:r>
      <w:r>
        <w:t>Terapeut si stiahne aplikáciu PuRRifier z obchodu s aplikáciami</w:t>
      </w:r>
      <w:r>
        <w:br/>
      </w:r>
      <w:r>
        <w:rPr>
          <w:color w:val="000000"/>
        </w:rPr>
        <w:t xml:space="preserve">2. </w:t>
      </w:r>
      <w:r>
        <w:t>Terapeut pri prvom spustení vyberie možnosť</w:t>
      </w:r>
      <w:r>
        <w:rPr>
          <w:rStyle w:val="apple-converted-space"/>
        </w:rPr>
        <w:t> </w:t>
      </w:r>
      <w:r w:rsidRPr="005E5DD8">
        <w:rPr>
          <w:rStyle w:val="Vrazn"/>
          <w:b w:val="0"/>
          <w:bCs w:val="0"/>
          <w:i/>
          <w:iCs/>
        </w:rPr>
        <w:t>Admin</w:t>
      </w:r>
      <w:r>
        <w:rPr>
          <w:rStyle w:val="Vrazn"/>
        </w:rPr>
        <w:t xml:space="preserve"> </w:t>
      </w:r>
    </w:p>
    <w:p w14:paraId="337653DB" w14:textId="77777777" w:rsidR="005E5DD8" w:rsidRDefault="005E5DD8" w:rsidP="005E5DD8">
      <w:r>
        <w:t>3. Terapeut prejde tutoriálom špeciálne prispôsobeným pre administrátorov</w:t>
      </w:r>
    </w:p>
    <w:p w14:paraId="6811658D" w14:textId="09A51F93" w:rsidR="005E5DD8" w:rsidRDefault="005E5DD8" w:rsidP="005E5DD8">
      <w:pPr>
        <w:rPr>
          <w:color w:val="000000"/>
        </w:rPr>
      </w:pPr>
      <w:r>
        <w:t>4</w:t>
      </w:r>
      <w:r w:rsidRPr="000E7CE3">
        <w:t xml:space="preserve">. </w:t>
      </w:r>
      <w:r w:rsidRPr="005E5DD8">
        <w:rPr>
          <w:color w:val="000000"/>
        </w:rPr>
        <w:t xml:space="preserve">Terapeut </w:t>
      </w:r>
      <w:r w:rsidRPr="000E7CE3">
        <w:rPr>
          <w:color w:val="000000"/>
        </w:rPr>
        <w:t xml:space="preserve">si nastaví osobné preferencie (jazyk, </w:t>
      </w:r>
      <w:r>
        <w:rPr>
          <w:color w:val="000000"/>
        </w:rPr>
        <w:t>...</w:t>
      </w:r>
      <w:r w:rsidRPr="000E7CE3">
        <w:rPr>
          <w:color w:val="000000"/>
        </w:rPr>
        <w:t>)</w:t>
      </w:r>
    </w:p>
    <w:p w14:paraId="5C7DFF85" w14:textId="37018A25" w:rsidR="005E5DD8" w:rsidRDefault="005E5DD8" w:rsidP="005E5DD8">
      <w:r>
        <w:t>5</w:t>
      </w:r>
      <w:r w:rsidRPr="000E7CE3">
        <w:t xml:space="preserve">. Systém uloží preferencie </w:t>
      </w:r>
      <w:r>
        <w:t>terapeuta</w:t>
      </w:r>
      <w:r w:rsidR="001E3B6C">
        <w:t xml:space="preserve">, pokračuj na </w:t>
      </w:r>
      <w:r w:rsidR="001E3B6C" w:rsidRPr="005E5DD8">
        <w:rPr>
          <w:b/>
          <w:bCs/>
          <w:color w:val="948A54" w:themeColor="background2" w:themeShade="80"/>
        </w:rPr>
        <w:t>UC0</w:t>
      </w:r>
      <w:r w:rsidR="001E3B6C">
        <w:rPr>
          <w:b/>
          <w:bCs/>
          <w:color w:val="948A54" w:themeColor="background2" w:themeShade="80"/>
        </w:rPr>
        <w:t>8</w:t>
      </w:r>
    </w:p>
    <w:p w14:paraId="235174D0" w14:textId="77777777" w:rsidR="005E5DD8" w:rsidRDefault="005E5DD8" w:rsidP="005E5DD8"/>
    <w:p w14:paraId="6A7D6C87" w14:textId="781AD701" w:rsidR="005E5DD8" w:rsidRPr="005E5DD8" w:rsidRDefault="005E5DD8" w:rsidP="005E5DD8">
      <w:pPr>
        <w:rPr>
          <w:b/>
          <w:bCs/>
          <w:color w:val="948A54" w:themeColor="background2" w:themeShade="80"/>
        </w:rPr>
      </w:pPr>
      <w:r w:rsidRPr="005E5DD8">
        <w:rPr>
          <w:b/>
          <w:bCs/>
          <w:color w:val="948A54" w:themeColor="background2" w:themeShade="80"/>
        </w:rPr>
        <w:t>UC0</w:t>
      </w:r>
      <w:r w:rsidR="001E3B6C">
        <w:rPr>
          <w:b/>
          <w:bCs/>
          <w:color w:val="948A54" w:themeColor="background2" w:themeShade="80"/>
        </w:rPr>
        <w:t>8</w:t>
      </w:r>
      <w:r w:rsidRPr="005E5DD8">
        <w:rPr>
          <w:b/>
          <w:bCs/>
          <w:color w:val="948A54" w:themeColor="background2" w:themeShade="80"/>
        </w:rPr>
        <w:t xml:space="preserve"> </w:t>
      </w:r>
      <w:r>
        <w:rPr>
          <w:b/>
          <w:bCs/>
          <w:color w:val="948A54" w:themeColor="background2" w:themeShade="80"/>
        </w:rPr>
        <w:t>Connection with patients</w:t>
      </w:r>
    </w:p>
    <w:p w14:paraId="234880F5" w14:textId="6135E661" w:rsidR="005E5DD8" w:rsidRDefault="005E5DD8" w:rsidP="0004307E">
      <w:pPr>
        <w:rPr>
          <w:color w:val="000000"/>
        </w:rPr>
      </w:pPr>
      <w:r>
        <w:rPr>
          <w:color w:val="000000"/>
        </w:rPr>
        <w:t>1.</w:t>
      </w:r>
      <w:r w:rsidRPr="005E5DD8">
        <w:rPr>
          <w:color w:val="000000"/>
        </w:rPr>
        <w:t xml:space="preserve"> Terapeut zadá e-mailové adresy svojich pacientov a odošle im pozvánky na prepojenie</w:t>
      </w:r>
    </w:p>
    <w:p w14:paraId="291A2779" w14:textId="40270EB0" w:rsidR="005E5DD8" w:rsidRDefault="005E5DD8" w:rsidP="0004307E">
      <w:pPr>
        <w:rPr>
          <w:color w:val="000000"/>
        </w:rPr>
      </w:pPr>
      <w:r>
        <w:rPr>
          <w:color w:val="000000"/>
        </w:rPr>
        <w:t>2</w:t>
      </w:r>
      <w:r w:rsidRPr="005E5DD8">
        <w:rPr>
          <w:color w:val="000000"/>
        </w:rPr>
        <w:t xml:space="preserve">. </w:t>
      </w:r>
      <w:r>
        <w:rPr>
          <w:color w:val="000000"/>
        </w:rPr>
        <w:t>Pacient potvrdí pozvánku</w:t>
      </w:r>
      <w:r w:rsidRPr="005E5DD8">
        <w:rPr>
          <w:color w:val="000000"/>
        </w:rPr>
        <w:t xml:space="preserve"> </w:t>
      </w:r>
    </w:p>
    <w:p w14:paraId="228500F3" w14:textId="792D320C" w:rsidR="005E5DD8" w:rsidRDefault="005E5DD8" w:rsidP="0004307E">
      <w:pPr>
        <w:rPr>
          <w:color w:val="000000"/>
        </w:rPr>
      </w:pPr>
      <w:r>
        <w:rPr>
          <w:color w:val="000000"/>
        </w:rPr>
        <w:tab/>
        <w:t xml:space="preserve">2.1 </w:t>
      </w:r>
      <w:r w:rsidRPr="000E7CE3">
        <w:rPr>
          <w:b/>
          <w:bCs/>
        </w:rPr>
        <w:t xml:space="preserve">EX </w:t>
      </w:r>
      <w:r>
        <w:rPr>
          <w:color w:val="000000"/>
        </w:rPr>
        <w:t>Pacient odmietne pozvánku</w:t>
      </w:r>
    </w:p>
    <w:p w14:paraId="57D1FD55" w14:textId="274069CE" w:rsidR="005E5DD8" w:rsidRDefault="005E5DD8" w:rsidP="0004307E">
      <w:pPr>
        <w:rPr>
          <w:color w:val="000000"/>
        </w:rPr>
      </w:pPr>
      <w:r>
        <w:rPr>
          <w:color w:val="000000"/>
        </w:rPr>
        <w:tab/>
        <w:t xml:space="preserve">2.2 </w:t>
      </w:r>
      <w:r w:rsidRPr="005E5DD8">
        <w:rPr>
          <w:b/>
          <w:bCs/>
          <w:color w:val="000000"/>
        </w:rPr>
        <w:t>KONIEC</w:t>
      </w:r>
    </w:p>
    <w:p w14:paraId="465F4639" w14:textId="17705B28" w:rsidR="005E5DD8" w:rsidRDefault="005E5DD8" w:rsidP="005E5DD8">
      <w:pPr>
        <w:rPr>
          <w:color w:val="000000"/>
        </w:rPr>
      </w:pPr>
      <w:r>
        <w:rPr>
          <w:color w:val="000000"/>
        </w:rPr>
        <w:t>3. T</w:t>
      </w:r>
      <w:r w:rsidRPr="005E5DD8">
        <w:rPr>
          <w:color w:val="000000"/>
        </w:rPr>
        <w:t xml:space="preserve">erapeutovi </w:t>
      </w:r>
      <w:r>
        <w:rPr>
          <w:color w:val="000000"/>
        </w:rPr>
        <w:t xml:space="preserve">sa </w:t>
      </w:r>
      <w:r w:rsidRPr="005E5DD8">
        <w:rPr>
          <w:color w:val="000000"/>
        </w:rPr>
        <w:t xml:space="preserve">zobrazí pacient v jeho zozname a </w:t>
      </w:r>
      <w:r>
        <w:rPr>
          <w:color w:val="000000"/>
        </w:rPr>
        <w:t>začína</w:t>
      </w:r>
      <w:r w:rsidRPr="005E5DD8">
        <w:rPr>
          <w:color w:val="000000"/>
        </w:rPr>
        <w:t xml:space="preserve"> monitorovať jeho stav</w:t>
      </w:r>
      <w:r w:rsidR="001E3B6C">
        <w:rPr>
          <w:color w:val="000000"/>
        </w:rPr>
        <w:t xml:space="preserve">, </w:t>
      </w:r>
      <w:r w:rsidR="001E3B6C">
        <w:t xml:space="preserve">pokračuj na </w:t>
      </w:r>
      <w:r w:rsidR="001E3B6C" w:rsidRPr="000E7CE3">
        <w:rPr>
          <w:b/>
          <w:bCs/>
          <w:color w:val="31849B" w:themeColor="accent5" w:themeShade="BF"/>
        </w:rPr>
        <w:t>UC0</w:t>
      </w:r>
      <w:r w:rsidR="001E3B6C">
        <w:rPr>
          <w:b/>
          <w:bCs/>
          <w:color w:val="31849B" w:themeColor="accent5" w:themeShade="BF"/>
        </w:rPr>
        <w:t>9</w:t>
      </w:r>
    </w:p>
    <w:p w14:paraId="6EB58FEC" w14:textId="77777777" w:rsidR="005E5DD8" w:rsidRPr="005E5DD8" w:rsidRDefault="005E5DD8" w:rsidP="0004307E">
      <w:pPr>
        <w:rPr>
          <w:color w:val="000000"/>
          <w:sz w:val="22"/>
          <w:szCs w:val="22"/>
        </w:rPr>
      </w:pPr>
    </w:p>
    <w:p w14:paraId="2A06119B" w14:textId="0157D500" w:rsidR="005E5DD8" w:rsidRPr="005E5DD8" w:rsidRDefault="005E5DD8" w:rsidP="0004307E">
      <w:pPr>
        <w:rPr>
          <w:color w:val="000000"/>
          <w:sz w:val="22"/>
          <w:szCs w:val="22"/>
        </w:rPr>
      </w:pPr>
    </w:p>
    <w:p w14:paraId="40DB8E31" w14:textId="6A32BFA5" w:rsidR="005E5DD8" w:rsidRDefault="005E5DD8" w:rsidP="005E5DD8">
      <w:pPr>
        <w:rPr>
          <w:b/>
          <w:bCs/>
          <w:color w:val="31849B" w:themeColor="accent5" w:themeShade="BF"/>
        </w:rPr>
      </w:pPr>
      <w:r w:rsidRPr="000E7CE3">
        <w:rPr>
          <w:b/>
          <w:bCs/>
          <w:color w:val="31849B" w:themeColor="accent5" w:themeShade="BF"/>
        </w:rPr>
        <w:t>UC0</w:t>
      </w:r>
      <w:r w:rsidR="001E3B6C">
        <w:rPr>
          <w:b/>
          <w:bCs/>
          <w:color w:val="31849B" w:themeColor="accent5" w:themeShade="BF"/>
        </w:rPr>
        <w:t>9</w:t>
      </w:r>
      <w:r w:rsidRPr="000E7CE3">
        <w:rPr>
          <w:b/>
          <w:bCs/>
          <w:color w:val="31849B" w:themeColor="accent5" w:themeShade="BF"/>
        </w:rPr>
        <w:t xml:space="preserve"> Monitor</w:t>
      </w:r>
      <w:r>
        <w:rPr>
          <w:b/>
          <w:bCs/>
          <w:color w:val="31849B" w:themeColor="accent5" w:themeShade="BF"/>
        </w:rPr>
        <w:t>ing patients and Data collecting</w:t>
      </w:r>
    </w:p>
    <w:p w14:paraId="2B358A60" w14:textId="71B6A8B2" w:rsidR="001E3B6C" w:rsidRDefault="005E5DD8" w:rsidP="005E5DD8">
      <w:pPr>
        <w:rPr>
          <w:color w:val="000000"/>
        </w:rPr>
      </w:pPr>
      <w:r w:rsidRPr="005E5DD8">
        <w:rPr>
          <w:color w:val="000000"/>
        </w:rPr>
        <w:t>1</w:t>
      </w:r>
      <w:r>
        <w:rPr>
          <w:color w:val="000000"/>
        </w:rPr>
        <w:t xml:space="preserve">. </w:t>
      </w:r>
      <w:r w:rsidRPr="005E5DD8">
        <w:rPr>
          <w:color w:val="000000"/>
        </w:rPr>
        <w:t xml:space="preserve">Terapeut zvolí pacienta zo zoznamu pacientov </w:t>
      </w:r>
    </w:p>
    <w:p w14:paraId="521BBD0A" w14:textId="55F4983A" w:rsidR="005E5DD8" w:rsidRDefault="001E3B6C" w:rsidP="005E5DD8">
      <w:pPr>
        <w:rPr>
          <w:color w:val="000000"/>
        </w:rPr>
      </w:pPr>
      <w:r w:rsidRPr="001E3B6C">
        <w:rPr>
          <w:color w:val="000000"/>
        </w:rPr>
        <w:t xml:space="preserve">2. </w:t>
      </w:r>
      <w:r>
        <w:rPr>
          <w:color w:val="000000"/>
        </w:rPr>
        <w:t>Terapeut si môže pridať poznámku k pacientovi (</w:t>
      </w:r>
      <w:r w:rsidRPr="001E3B6C">
        <w:rPr>
          <w:i/>
          <w:iCs/>
          <w:color w:val="000000"/>
        </w:rPr>
        <w:t>extend)</w:t>
      </w:r>
      <w:r w:rsidR="005E5DD8" w:rsidRPr="005E5DD8">
        <w:rPr>
          <w:color w:val="000000"/>
          <w:sz w:val="22"/>
          <w:szCs w:val="22"/>
        </w:rPr>
        <w:br/>
      </w:r>
      <w:r>
        <w:rPr>
          <w:color w:val="000000"/>
        </w:rPr>
        <w:t>3</w:t>
      </w:r>
      <w:r w:rsidR="005E5DD8">
        <w:rPr>
          <w:color w:val="000000"/>
        </w:rPr>
        <w:t>.</w:t>
      </w:r>
      <w:r w:rsidR="005E5DD8" w:rsidRPr="005E5DD8">
        <w:rPr>
          <w:color w:val="000000"/>
        </w:rPr>
        <w:t xml:space="preserve"> Systém </w:t>
      </w:r>
      <w:r>
        <w:rPr>
          <w:color w:val="000000"/>
        </w:rPr>
        <w:t>zobrazí</w:t>
      </w:r>
      <w:r w:rsidR="005E5DD8" w:rsidRPr="005E5DD8">
        <w:rPr>
          <w:color w:val="000000"/>
        </w:rPr>
        <w:t xml:space="preserve"> údaje pacienta v reálnom čase </w:t>
      </w:r>
    </w:p>
    <w:p w14:paraId="6F162732" w14:textId="5191CC88" w:rsidR="005E5DD8" w:rsidRPr="005E5DD8" w:rsidRDefault="001E3B6C" w:rsidP="005E5DD8">
      <w:pPr>
        <w:rPr>
          <w:color w:val="000000"/>
        </w:rPr>
      </w:pPr>
      <w:r>
        <w:rPr>
          <w:color w:val="000000"/>
        </w:rPr>
        <w:t>4</w:t>
      </w:r>
      <w:r w:rsidR="005E5DD8">
        <w:rPr>
          <w:color w:val="000000"/>
        </w:rPr>
        <w:t xml:space="preserve">. </w:t>
      </w:r>
      <w:r w:rsidR="005E5DD8" w:rsidRPr="005E5DD8">
        <w:rPr>
          <w:color w:val="000000"/>
        </w:rPr>
        <w:t>Systém automaticky zbiera dáta počas relácie pacienta</w:t>
      </w:r>
    </w:p>
    <w:p w14:paraId="53B62BCD" w14:textId="59776D6B" w:rsidR="001E3B6C" w:rsidRDefault="001E3B6C" w:rsidP="001E3B6C">
      <w:pPr>
        <w:rPr>
          <w:b/>
          <w:bCs/>
          <w:color w:val="5F497A" w:themeColor="accent4" w:themeShade="BF"/>
        </w:rPr>
      </w:pPr>
      <w:r>
        <w:rPr>
          <w:color w:val="000000"/>
        </w:rPr>
        <w:t>5</w:t>
      </w:r>
      <w:r w:rsidR="005E5DD8">
        <w:rPr>
          <w:color w:val="000000"/>
        </w:rPr>
        <w:t xml:space="preserve">. </w:t>
      </w:r>
      <w:r w:rsidR="005E5DD8" w:rsidRPr="005E5DD8">
        <w:rPr>
          <w:color w:val="000000"/>
        </w:rPr>
        <w:t>Zbierané dáta sa pravidelne ukladajú do databázy, kde sú prístupné terapeutovi pre analýzu</w:t>
      </w:r>
      <w:r>
        <w:rPr>
          <w:color w:val="000000"/>
        </w:rPr>
        <w:t xml:space="preserve">, </w:t>
      </w:r>
      <w:r>
        <w:t xml:space="preserve">pokračuj na </w:t>
      </w:r>
      <w:r w:rsidRPr="000E7CE3">
        <w:rPr>
          <w:b/>
          <w:bCs/>
          <w:color w:val="5F497A" w:themeColor="accent4" w:themeShade="BF"/>
        </w:rPr>
        <w:t>UC</w:t>
      </w:r>
      <w:r>
        <w:rPr>
          <w:b/>
          <w:bCs/>
          <w:color w:val="5F497A" w:themeColor="accent4" w:themeShade="BF"/>
        </w:rPr>
        <w:t>1</w:t>
      </w:r>
      <w:r w:rsidR="00DF227B">
        <w:rPr>
          <w:b/>
          <w:bCs/>
          <w:color w:val="5F497A" w:themeColor="accent4" w:themeShade="BF"/>
        </w:rPr>
        <w:t>1</w:t>
      </w:r>
    </w:p>
    <w:p w14:paraId="7BA27CCC" w14:textId="77777777" w:rsidR="00DF227B" w:rsidRDefault="00DF227B" w:rsidP="001E3B6C">
      <w:pPr>
        <w:rPr>
          <w:color w:val="000000"/>
        </w:rPr>
      </w:pPr>
    </w:p>
    <w:p w14:paraId="4AD1A216" w14:textId="07981419" w:rsidR="00DF227B" w:rsidRPr="000E7CE3" w:rsidRDefault="00DF227B" w:rsidP="00DF227B">
      <w:pPr>
        <w:rPr>
          <w:b/>
          <w:bCs/>
          <w:color w:val="76923C" w:themeColor="accent3" w:themeShade="BF"/>
        </w:rPr>
      </w:pPr>
      <w:r w:rsidRPr="000E7CE3">
        <w:rPr>
          <w:b/>
          <w:bCs/>
          <w:color w:val="76923C" w:themeColor="accent3" w:themeShade="BF"/>
        </w:rPr>
        <w:t>UC</w:t>
      </w:r>
      <w:r>
        <w:rPr>
          <w:b/>
          <w:bCs/>
          <w:color w:val="76923C" w:themeColor="accent3" w:themeShade="BF"/>
        </w:rPr>
        <w:t>10</w:t>
      </w:r>
      <w:r w:rsidRPr="000E7CE3">
        <w:rPr>
          <w:b/>
          <w:bCs/>
          <w:color w:val="76923C" w:themeColor="accent3" w:themeShade="BF"/>
        </w:rPr>
        <w:t xml:space="preserve"> </w:t>
      </w:r>
      <w:r>
        <w:rPr>
          <w:b/>
          <w:bCs/>
          <w:color w:val="76923C" w:themeColor="accent3" w:themeShade="BF"/>
        </w:rPr>
        <w:t>Adding note to patients</w:t>
      </w:r>
    </w:p>
    <w:p w14:paraId="46767E21" w14:textId="2B839E06" w:rsidR="00DF227B" w:rsidRDefault="00DF227B" w:rsidP="00DF227B">
      <w:pPr>
        <w:rPr>
          <w:color w:val="000000"/>
        </w:rPr>
      </w:pPr>
      <w:r w:rsidRPr="00DF227B">
        <w:rPr>
          <w:color w:val="000000"/>
        </w:rPr>
        <w:t>1</w:t>
      </w:r>
      <w:r>
        <w:rPr>
          <w:color w:val="000000"/>
        </w:rPr>
        <w:t>. Terapeut pridá poznámku k pacientovi</w:t>
      </w:r>
    </w:p>
    <w:p w14:paraId="7595ABDB" w14:textId="3D192648" w:rsidR="00DF227B" w:rsidRDefault="00DF227B" w:rsidP="00DF227B">
      <w:pPr>
        <w:rPr>
          <w:color w:val="000000"/>
        </w:rPr>
      </w:pPr>
      <w:r>
        <w:rPr>
          <w:color w:val="000000"/>
        </w:rPr>
        <w:t>2. Systém uloží zmeny</w:t>
      </w:r>
    </w:p>
    <w:p w14:paraId="791C7EBA" w14:textId="4FA10182" w:rsidR="00DF227B" w:rsidRPr="00DF227B" w:rsidRDefault="00DF227B" w:rsidP="00DF227B">
      <w:pPr>
        <w:rPr>
          <w:color w:val="000000"/>
        </w:rPr>
      </w:pPr>
      <w:r>
        <w:rPr>
          <w:color w:val="000000"/>
        </w:rPr>
        <w:t>3. Systém označí poznámku ako pridanú</w:t>
      </w:r>
    </w:p>
    <w:p w14:paraId="16360DCC" w14:textId="0EBB43BF" w:rsidR="005E5DD8" w:rsidRDefault="005E5DD8" w:rsidP="005E5DD8">
      <w:pPr>
        <w:rPr>
          <w:color w:val="000000"/>
        </w:rPr>
      </w:pPr>
    </w:p>
    <w:p w14:paraId="0366F802" w14:textId="77777777" w:rsidR="005E5DD8" w:rsidRPr="000E7CE3" w:rsidRDefault="005E5DD8" w:rsidP="005E5DD8"/>
    <w:p w14:paraId="3B77F10B" w14:textId="40960809" w:rsidR="005E5DD8" w:rsidRPr="005E5DD8" w:rsidRDefault="005E5DD8" w:rsidP="005E5DD8">
      <w:pPr>
        <w:rPr>
          <w:b/>
          <w:bCs/>
          <w:color w:val="5F497A" w:themeColor="accent4" w:themeShade="BF"/>
        </w:rPr>
      </w:pPr>
      <w:r w:rsidRPr="000E7CE3">
        <w:rPr>
          <w:b/>
          <w:bCs/>
          <w:color w:val="5F497A" w:themeColor="accent4" w:themeShade="BF"/>
        </w:rPr>
        <w:t>UC</w:t>
      </w:r>
      <w:r w:rsidR="001E3B6C">
        <w:rPr>
          <w:b/>
          <w:bCs/>
          <w:color w:val="5F497A" w:themeColor="accent4" w:themeShade="BF"/>
        </w:rPr>
        <w:t>1</w:t>
      </w:r>
      <w:r w:rsidR="00DF227B">
        <w:rPr>
          <w:b/>
          <w:bCs/>
          <w:color w:val="5F497A" w:themeColor="accent4" w:themeShade="BF"/>
        </w:rPr>
        <w:t>1</w:t>
      </w:r>
      <w:r>
        <w:rPr>
          <w:b/>
          <w:bCs/>
          <w:color w:val="5F497A" w:themeColor="accent4" w:themeShade="BF"/>
        </w:rPr>
        <w:t xml:space="preserve"> Data analysis and action</w:t>
      </w:r>
    </w:p>
    <w:p w14:paraId="48B024BA" w14:textId="1C88E46A" w:rsidR="005E5DD8" w:rsidRPr="005E5DD8" w:rsidRDefault="001E3B6C" w:rsidP="005E5DD8">
      <w:pPr>
        <w:rPr>
          <w:color w:val="000000"/>
        </w:rPr>
      </w:pPr>
      <w:r>
        <w:rPr>
          <w:color w:val="000000"/>
        </w:rPr>
        <w:t>1</w:t>
      </w:r>
      <w:r w:rsidR="005E5DD8">
        <w:rPr>
          <w:color w:val="000000"/>
        </w:rPr>
        <w:t xml:space="preserve">. </w:t>
      </w:r>
      <w:r w:rsidR="005E5DD8" w:rsidRPr="005E5DD8">
        <w:rPr>
          <w:color w:val="000000"/>
        </w:rPr>
        <w:t>Terapeut má prístup k analytickým nástrojom v aplikácii na hodnotenie stavu pacienta (grafy, vývojové trendy, upozornenia)</w:t>
      </w:r>
    </w:p>
    <w:p w14:paraId="74FC85CD" w14:textId="4A83EC0D" w:rsidR="005E5DD8" w:rsidRPr="005E5DD8" w:rsidRDefault="001E3B6C" w:rsidP="005E5DD8">
      <w:pPr>
        <w:rPr>
          <w:color w:val="000000"/>
        </w:rPr>
      </w:pPr>
      <w:r>
        <w:rPr>
          <w:color w:val="000000"/>
        </w:rPr>
        <w:t>2</w:t>
      </w:r>
      <w:r w:rsidR="005E5DD8">
        <w:rPr>
          <w:color w:val="000000"/>
        </w:rPr>
        <w:t xml:space="preserve">. </w:t>
      </w:r>
      <w:r w:rsidR="005E5DD8" w:rsidRPr="005E5DD8">
        <w:rPr>
          <w:color w:val="000000"/>
        </w:rPr>
        <w:t xml:space="preserve">Aplikácia </w:t>
      </w:r>
      <w:r w:rsidR="005E5DD8">
        <w:rPr>
          <w:color w:val="000000"/>
        </w:rPr>
        <w:t>generuje</w:t>
      </w:r>
      <w:r w:rsidR="005E5DD8" w:rsidRPr="005E5DD8">
        <w:rPr>
          <w:color w:val="000000"/>
        </w:rPr>
        <w:t xml:space="preserve"> upozornenia pre terapeuta, ak údaje indikujú problém alebo zmenu stavu pacienta</w:t>
      </w:r>
    </w:p>
    <w:p w14:paraId="42CA30B0" w14:textId="55AD8C6B" w:rsidR="00A97878" w:rsidRPr="00DF227B" w:rsidRDefault="001E3B6C" w:rsidP="00DF227B">
      <w:pPr>
        <w:rPr>
          <w:color w:val="000000"/>
        </w:rPr>
      </w:pPr>
      <w:r>
        <w:rPr>
          <w:color w:val="000000"/>
        </w:rPr>
        <w:t>3</w:t>
      </w:r>
      <w:r w:rsidR="005E5DD8">
        <w:rPr>
          <w:color w:val="000000"/>
        </w:rPr>
        <w:t xml:space="preserve">. </w:t>
      </w:r>
      <w:r w:rsidR="005E5DD8" w:rsidRPr="005E5DD8">
        <w:rPr>
          <w:color w:val="000000"/>
        </w:rPr>
        <w:t>Terapeut môže na základe požiadavky pacienta zdieľať relevantné dáta (napr. vývoj jeho stavu) prostredníctvom aplikácie</w:t>
      </w:r>
      <w:r w:rsidR="005E5DD8" w:rsidRPr="005E5DD8">
        <w:rPr>
          <w:color w:val="000000"/>
        </w:rPr>
        <w:br/>
      </w:r>
      <w:r>
        <w:rPr>
          <w:color w:val="000000"/>
        </w:rPr>
        <w:t>4</w:t>
      </w:r>
      <w:r w:rsidR="005E5DD8">
        <w:rPr>
          <w:color w:val="000000"/>
        </w:rPr>
        <w:t xml:space="preserve">. </w:t>
      </w:r>
      <w:r w:rsidR="005E5DD8" w:rsidRPr="005E5DD8">
        <w:rPr>
          <w:color w:val="000000"/>
        </w:rPr>
        <w:t>Systém zabezpečí šifrované a bezpečné zdieľanie informácií</w:t>
      </w:r>
    </w:p>
    <w:p w14:paraId="21A34F6B" w14:textId="77777777" w:rsidR="008337A9" w:rsidRPr="000E7CE3" w:rsidRDefault="008337A9" w:rsidP="00A97878">
      <w:pPr>
        <w:rPr>
          <w:sz w:val="22"/>
          <w:szCs w:val="22"/>
        </w:rPr>
      </w:pPr>
    </w:p>
    <w:p w14:paraId="18A93FCE" w14:textId="77777777" w:rsidR="00921CD9" w:rsidRPr="000E7CE3" w:rsidRDefault="00921CD9" w:rsidP="008337A9"/>
    <w:p w14:paraId="44566651" w14:textId="77777777" w:rsidR="00DD28A3" w:rsidRPr="000E7CE3" w:rsidRDefault="00DD28A3" w:rsidP="008337A9"/>
    <w:p w14:paraId="217265C0" w14:textId="03D95486" w:rsidR="00A97878" w:rsidRPr="000E7CE3" w:rsidRDefault="00A97878" w:rsidP="00A97878">
      <w:pPr>
        <w:pStyle w:val="Nadpis3"/>
        <w:rPr>
          <w:rFonts w:ascii="Times New Roman" w:hAnsi="Times New Roman" w:cs="Times New Roman"/>
          <w:b/>
          <w:bCs/>
          <w:lang w:val="sk-SK"/>
        </w:rPr>
      </w:pPr>
      <w:bookmarkStart w:id="26" w:name="_Toc194350899"/>
      <w:r w:rsidRPr="000E7CE3">
        <w:rPr>
          <w:rFonts w:ascii="Times New Roman" w:hAnsi="Times New Roman" w:cs="Times New Roman"/>
          <w:b/>
          <w:bCs/>
          <w:lang w:val="sk-SK"/>
        </w:rPr>
        <w:lastRenderedPageBreak/>
        <w:t>4.5 Diagram</w:t>
      </w:r>
      <w:bookmarkEnd w:id="26"/>
    </w:p>
    <w:p w14:paraId="3C205247" w14:textId="5092D210" w:rsidR="000D083B" w:rsidRPr="000E7CE3" w:rsidRDefault="000D083B" w:rsidP="000D083B"/>
    <w:p w14:paraId="2133923C" w14:textId="44DB21F9" w:rsidR="000D083B" w:rsidRPr="000E7CE3" w:rsidRDefault="00D042CB" w:rsidP="000D083B">
      <w:r>
        <w:rPr>
          <w:noProof/>
        </w:rPr>
        <w:drawing>
          <wp:anchor distT="0" distB="0" distL="114300" distR="114300" simplePos="0" relativeHeight="251710464" behindDoc="0" locked="0" layoutInCell="1" allowOverlap="1" wp14:anchorId="1F39996C" wp14:editId="57462AAD">
            <wp:simplePos x="0" y="0"/>
            <wp:positionH relativeFrom="column">
              <wp:posOffset>0</wp:posOffset>
            </wp:positionH>
            <wp:positionV relativeFrom="paragraph">
              <wp:posOffset>48651</wp:posOffset>
            </wp:positionV>
            <wp:extent cx="5733415" cy="6147435"/>
            <wp:effectExtent l="0" t="0" r="0" b="0"/>
            <wp:wrapNone/>
            <wp:docPr id="2039719023" name="Obrázok 9" descr="Obrázok, na ktorom je diagram, rad, snímka obrazovky, rovnobežný&#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9023" name="Obrázok 9" descr="Obrázok, na ktorom je diagram, rad, snímka obrazovky, rovnobežný&#10;&#10;Obsah vygenerovaný umelou inteligenciou môže byť nesprávny."/>
                    <pic:cNvPicPr/>
                  </pic:nvPicPr>
                  <pic:blipFill>
                    <a:blip r:embed="rId28">
                      <a:extLst>
                        <a:ext uri="{28A0092B-C50C-407E-A947-70E740481C1C}">
                          <a14:useLocalDpi xmlns:a14="http://schemas.microsoft.com/office/drawing/2010/main" val="0"/>
                        </a:ext>
                      </a:extLst>
                    </a:blip>
                    <a:stretch>
                      <a:fillRect/>
                    </a:stretch>
                  </pic:blipFill>
                  <pic:spPr>
                    <a:xfrm>
                      <a:off x="0" y="0"/>
                      <a:ext cx="5733415" cy="6147435"/>
                    </a:xfrm>
                    <a:prstGeom prst="rect">
                      <a:avLst/>
                    </a:prstGeom>
                  </pic:spPr>
                </pic:pic>
              </a:graphicData>
            </a:graphic>
            <wp14:sizeRelH relativeFrom="page">
              <wp14:pctWidth>0</wp14:pctWidth>
            </wp14:sizeRelH>
            <wp14:sizeRelV relativeFrom="page">
              <wp14:pctHeight>0</wp14:pctHeight>
            </wp14:sizeRelV>
          </wp:anchor>
        </w:drawing>
      </w:r>
    </w:p>
    <w:p w14:paraId="103A3913" w14:textId="22234A53" w:rsidR="00AD316D" w:rsidRPr="000E7CE3" w:rsidRDefault="00AD316D" w:rsidP="00AD316D"/>
    <w:p w14:paraId="7ED95D78" w14:textId="5AE3CAD4" w:rsidR="00AD316D" w:rsidRPr="000E7CE3" w:rsidRDefault="00AD316D" w:rsidP="00AD316D"/>
    <w:p w14:paraId="01BFD1C8" w14:textId="77777777" w:rsidR="00AD316D" w:rsidRPr="000E7CE3" w:rsidRDefault="00AD316D" w:rsidP="00AD316D"/>
    <w:p w14:paraId="389B5AB4" w14:textId="39EC2825" w:rsidR="00AD316D" w:rsidRPr="000E7CE3" w:rsidRDefault="00AD316D" w:rsidP="00AD316D"/>
    <w:p w14:paraId="28DB362C" w14:textId="39332BF8" w:rsidR="00AD316D" w:rsidRPr="000E7CE3" w:rsidRDefault="00AD316D" w:rsidP="00AD316D"/>
    <w:p w14:paraId="04F5F1C2" w14:textId="15AE7839" w:rsidR="00AD316D" w:rsidRPr="000E7CE3" w:rsidRDefault="00AD316D" w:rsidP="00AD316D"/>
    <w:p w14:paraId="7113C9CC" w14:textId="70674551" w:rsidR="00AD316D" w:rsidRPr="000E7CE3" w:rsidRDefault="00AD316D" w:rsidP="00AD316D"/>
    <w:p w14:paraId="498A0C36" w14:textId="77777777" w:rsidR="00AD316D" w:rsidRPr="000E7CE3" w:rsidRDefault="00AD316D" w:rsidP="00AD316D"/>
    <w:p w14:paraId="2846C41F" w14:textId="3A27C636" w:rsidR="00AD316D" w:rsidRPr="000E7CE3" w:rsidRDefault="00AD316D" w:rsidP="00AD316D"/>
    <w:p w14:paraId="1E231C53" w14:textId="173B0605" w:rsidR="00AD316D" w:rsidRPr="000E7CE3" w:rsidRDefault="00AD316D" w:rsidP="00AD316D"/>
    <w:p w14:paraId="652BFE80" w14:textId="77777777" w:rsidR="009A6833" w:rsidRDefault="009A6833" w:rsidP="00022D7E">
      <w:pPr>
        <w:rPr>
          <w:color w:val="FF0000"/>
        </w:rPr>
      </w:pPr>
    </w:p>
    <w:p w14:paraId="39FF2DD2" w14:textId="77777777" w:rsidR="005F7173" w:rsidRDefault="005F7173" w:rsidP="00022D7E">
      <w:pPr>
        <w:rPr>
          <w:color w:val="FF0000"/>
        </w:rPr>
      </w:pPr>
    </w:p>
    <w:p w14:paraId="4EA34107" w14:textId="77777777" w:rsidR="005F7173" w:rsidRDefault="005F7173" w:rsidP="00022D7E">
      <w:pPr>
        <w:rPr>
          <w:color w:val="FF0000"/>
        </w:rPr>
      </w:pPr>
    </w:p>
    <w:p w14:paraId="4642D812" w14:textId="77777777" w:rsidR="005F7173" w:rsidRDefault="005F7173" w:rsidP="00022D7E">
      <w:pPr>
        <w:rPr>
          <w:color w:val="FF0000"/>
        </w:rPr>
      </w:pPr>
    </w:p>
    <w:p w14:paraId="6BDE5F00" w14:textId="77777777" w:rsidR="005F7173" w:rsidRDefault="005F7173" w:rsidP="00022D7E">
      <w:pPr>
        <w:rPr>
          <w:color w:val="FF0000"/>
        </w:rPr>
      </w:pPr>
    </w:p>
    <w:p w14:paraId="1A3EA270" w14:textId="77777777" w:rsidR="005F7173" w:rsidRDefault="005F7173" w:rsidP="00022D7E">
      <w:pPr>
        <w:rPr>
          <w:color w:val="FF0000"/>
        </w:rPr>
      </w:pPr>
    </w:p>
    <w:p w14:paraId="0DEF644D" w14:textId="77777777" w:rsidR="005F7173" w:rsidRDefault="005F7173" w:rsidP="00022D7E">
      <w:pPr>
        <w:rPr>
          <w:color w:val="FF0000"/>
        </w:rPr>
      </w:pPr>
    </w:p>
    <w:p w14:paraId="56DD6DC6" w14:textId="77777777" w:rsidR="005F7173" w:rsidRDefault="005F7173" w:rsidP="00022D7E">
      <w:pPr>
        <w:rPr>
          <w:color w:val="FF0000"/>
        </w:rPr>
      </w:pPr>
    </w:p>
    <w:p w14:paraId="4C549EB8" w14:textId="77777777" w:rsidR="005F7173" w:rsidRDefault="005F7173" w:rsidP="00022D7E">
      <w:pPr>
        <w:rPr>
          <w:color w:val="FF0000"/>
        </w:rPr>
      </w:pPr>
    </w:p>
    <w:p w14:paraId="3FDDAD4D" w14:textId="77777777" w:rsidR="005F7173" w:rsidRDefault="005F7173" w:rsidP="00022D7E">
      <w:pPr>
        <w:rPr>
          <w:color w:val="FF0000"/>
        </w:rPr>
      </w:pPr>
    </w:p>
    <w:p w14:paraId="7251CB4D" w14:textId="77777777" w:rsidR="005F7173" w:rsidRDefault="005F7173" w:rsidP="00022D7E">
      <w:pPr>
        <w:rPr>
          <w:color w:val="FF0000"/>
        </w:rPr>
      </w:pPr>
    </w:p>
    <w:p w14:paraId="2FE1E87F" w14:textId="77777777" w:rsidR="005F7173" w:rsidRDefault="005F7173" w:rsidP="00022D7E">
      <w:pPr>
        <w:rPr>
          <w:color w:val="FF0000"/>
        </w:rPr>
      </w:pPr>
    </w:p>
    <w:p w14:paraId="391608DF" w14:textId="77777777" w:rsidR="005F7173" w:rsidRDefault="005F7173" w:rsidP="00022D7E">
      <w:pPr>
        <w:rPr>
          <w:color w:val="FF0000"/>
        </w:rPr>
      </w:pPr>
    </w:p>
    <w:p w14:paraId="646B79D8" w14:textId="77777777" w:rsidR="005F7173" w:rsidRDefault="005F7173" w:rsidP="00022D7E">
      <w:pPr>
        <w:rPr>
          <w:b/>
          <w:bCs/>
          <w:iCs/>
        </w:rPr>
      </w:pPr>
    </w:p>
    <w:p w14:paraId="26054E5C" w14:textId="77777777" w:rsidR="009A6833" w:rsidRDefault="009A6833" w:rsidP="00022D7E">
      <w:pPr>
        <w:rPr>
          <w:b/>
          <w:bCs/>
          <w:iCs/>
        </w:rPr>
      </w:pPr>
    </w:p>
    <w:p w14:paraId="5E9F520B" w14:textId="77777777" w:rsidR="009A6833" w:rsidRDefault="009A6833" w:rsidP="00022D7E">
      <w:pPr>
        <w:rPr>
          <w:b/>
          <w:bCs/>
          <w:iCs/>
        </w:rPr>
      </w:pPr>
    </w:p>
    <w:p w14:paraId="33CBF04A" w14:textId="77777777" w:rsidR="009A6833" w:rsidRDefault="009A6833" w:rsidP="00022D7E">
      <w:pPr>
        <w:rPr>
          <w:b/>
          <w:bCs/>
          <w:iCs/>
        </w:rPr>
      </w:pPr>
    </w:p>
    <w:p w14:paraId="4826D4C8" w14:textId="77777777" w:rsidR="009A6833" w:rsidRDefault="009A6833" w:rsidP="00022D7E">
      <w:pPr>
        <w:rPr>
          <w:b/>
          <w:bCs/>
          <w:iCs/>
        </w:rPr>
      </w:pPr>
    </w:p>
    <w:p w14:paraId="50A9E584" w14:textId="77777777" w:rsidR="009A6833" w:rsidRDefault="009A6833" w:rsidP="00022D7E">
      <w:pPr>
        <w:rPr>
          <w:b/>
          <w:bCs/>
          <w:iCs/>
        </w:rPr>
      </w:pPr>
    </w:p>
    <w:p w14:paraId="6E896E96" w14:textId="77777777" w:rsidR="009A6833" w:rsidRDefault="009A6833" w:rsidP="00022D7E">
      <w:pPr>
        <w:rPr>
          <w:b/>
          <w:bCs/>
          <w:iCs/>
        </w:rPr>
      </w:pPr>
    </w:p>
    <w:p w14:paraId="099B1893" w14:textId="77777777" w:rsidR="009A6833" w:rsidRDefault="009A6833" w:rsidP="00022D7E">
      <w:pPr>
        <w:rPr>
          <w:b/>
          <w:bCs/>
          <w:iCs/>
        </w:rPr>
      </w:pPr>
    </w:p>
    <w:p w14:paraId="12FCC6DE" w14:textId="77777777" w:rsidR="009A6833" w:rsidRDefault="009A6833" w:rsidP="00022D7E">
      <w:pPr>
        <w:rPr>
          <w:b/>
          <w:bCs/>
          <w:iCs/>
        </w:rPr>
      </w:pPr>
    </w:p>
    <w:p w14:paraId="18AF7337" w14:textId="77777777" w:rsidR="003C3FFD" w:rsidRDefault="003C3FFD" w:rsidP="00022D7E">
      <w:pPr>
        <w:rPr>
          <w:color w:val="000000" w:themeColor="text1"/>
        </w:rPr>
      </w:pPr>
    </w:p>
    <w:p w14:paraId="44984D22" w14:textId="77777777" w:rsidR="003C3FFD" w:rsidRDefault="003C3FFD" w:rsidP="00022D7E">
      <w:pPr>
        <w:rPr>
          <w:color w:val="000000" w:themeColor="text1"/>
        </w:rPr>
      </w:pPr>
    </w:p>
    <w:p w14:paraId="60BDD6AC" w14:textId="77777777" w:rsidR="003C3FFD" w:rsidRDefault="003C3FFD" w:rsidP="00022D7E">
      <w:pPr>
        <w:rPr>
          <w:color w:val="000000" w:themeColor="text1"/>
        </w:rPr>
      </w:pPr>
    </w:p>
    <w:p w14:paraId="17C0EE74" w14:textId="17C5FD82" w:rsidR="00022D7E" w:rsidRPr="00130724" w:rsidRDefault="00022D7E" w:rsidP="00130724">
      <w:pPr>
        <w:pStyle w:val="Nadpis1"/>
        <w:rPr>
          <w:rFonts w:ascii="Times New Roman" w:hAnsi="Times New Roman" w:cs="Times New Roman"/>
          <w:b/>
          <w:bCs/>
        </w:rPr>
      </w:pPr>
      <w:bookmarkStart w:id="27" w:name="_Toc194350900"/>
      <w:r w:rsidRPr="00022D7E">
        <w:rPr>
          <w:rFonts w:ascii="Times New Roman" w:hAnsi="Times New Roman" w:cs="Times New Roman"/>
          <w:b/>
          <w:bCs/>
        </w:rPr>
        <w:lastRenderedPageBreak/>
        <w:t>5 Class diagram</w:t>
      </w:r>
      <w:bookmarkEnd w:id="27"/>
    </w:p>
    <w:p w14:paraId="0565A26D" w14:textId="5553ACC9" w:rsidR="00022D7E" w:rsidRPr="00022D7E" w:rsidRDefault="00022D7E" w:rsidP="00022D7E">
      <w:pPr>
        <w:pStyle w:val="Nadpis3"/>
        <w:rPr>
          <w:rFonts w:ascii="Times New Roman" w:hAnsi="Times New Roman" w:cs="Times New Roman"/>
          <w:b/>
          <w:bCs/>
          <w:color w:val="262626" w:themeColor="text1" w:themeTint="D9"/>
        </w:rPr>
      </w:pPr>
      <w:bookmarkStart w:id="28" w:name="_Toc194350901"/>
      <w:r w:rsidRPr="00022D7E">
        <w:rPr>
          <w:rFonts w:ascii="Times New Roman" w:hAnsi="Times New Roman" w:cs="Times New Roman"/>
          <w:b/>
          <w:bCs/>
          <w:color w:val="262626" w:themeColor="text1" w:themeTint="D9"/>
        </w:rPr>
        <w:t>5.</w:t>
      </w:r>
      <w:r w:rsidR="00130724">
        <w:rPr>
          <w:rFonts w:ascii="Times New Roman" w:hAnsi="Times New Roman" w:cs="Times New Roman"/>
          <w:b/>
          <w:bCs/>
          <w:color w:val="262626" w:themeColor="text1" w:themeTint="D9"/>
        </w:rPr>
        <w:t>1</w:t>
      </w:r>
      <w:r w:rsidRPr="00022D7E">
        <w:rPr>
          <w:rFonts w:ascii="Times New Roman" w:hAnsi="Times New Roman" w:cs="Times New Roman"/>
          <w:b/>
          <w:bCs/>
          <w:color w:val="262626" w:themeColor="text1" w:themeTint="D9"/>
        </w:rPr>
        <w:t xml:space="preserve"> Návrhový model tried</w:t>
      </w:r>
      <w:bookmarkEnd w:id="28"/>
    </w:p>
    <w:p w14:paraId="7FC309AC" w14:textId="7C9880E8" w:rsidR="003C3FFD" w:rsidRDefault="00CB3603" w:rsidP="00022D7E">
      <w:pPr>
        <w:pStyle w:val="Nadpis3"/>
      </w:pPr>
      <w:bookmarkStart w:id="29" w:name="_Toc194350902"/>
      <w:r>
        <w:rPr>
          <w:noProof/>
        </w:rPr>
        <w:drawing>
          <wp:anchor distT="0" distB="0" distL="114300" distR="114300" simplePos="0" relativeHeight="251709440" behindDoc="0" locked="0" layoutInCell="1" allowOverlap="1" wp14:anchorId="01964ADB" wp14:editId="702AA41E">
            <wp:simplePos x="0" y="0"/>
            <wp:positionH relativeFrom="column">
              <wp:posOffset>0</wp:posOffset>
            </wp:positionH>
            <wp:positionV relativeFrom="paragraph">
              <wp:posOffset>153670</wp:posOffset>
            </wp:positionV>
            <wp:extent cx="5733415" cy="3242945"/>
            <wp:effectExtent l="0" t="0" r="0" b="0"/>
            <wp:wrapNone/>
            <wp:docPr id="1729963138"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63138" name="Obrázok 17299631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242945"/>
                    </a:xfrm>
                    <a:prstGeom prst="rect">
                      <a:avLst/>
                    </a:prstGeom>
                  </pic:spPr>
                </pic:pic>
              </a:graphicData>
            </a:graphic>
            <wp14:sizeRelH relativeFrom="page">
              <wp14:pctWidth>0</wp14:pctWidth>
            </wp14:sizeRelH>
            <wp14:sizeRelV relativeFrom="page">
              <wp14:pctHeight>0</wp14:pctHeight>
            </wp14:sizeRelV>
          </wp:anchor>
        </w:drawing>
      </w:r>
      <w:bookmarkEnd w:id="29"/>
    </w:p>
    <w:p w14:paraId="3C09ABE6" w14:textId="79EBB484" w:rsidR="003C3FFD" w:rsidRDefault="003C3FFD" w:rsidP="00022D7E">
      <w:pPr>
        <w:pStyle w:val="Nadpis3"/>
      </w:pPr>
    </w:p>
    <w:p w14:paraId="5B2EBB20" w14:textId="08CCA3E2" w:rsidR="003C3FFD" w:rsidRDefault="003C3FFD" w:rsidP="00022D7E">
      <w:pPr>
        <w:rPr>
          <w:color w:val="000000" w:themeColor="text1"/>
        </w:rPr>
      </w:pPr>
    </w:p>
    <w:p w14:paraId="2B2A31E3" w14:textId="3D5157BC" w:rsidR="003C3FFD" w:rsidRDefault="003C3FFD" w:rsidP="00022D7E">
      <w:pPr>
        <w:rPr>
          <w:color w:val="000000" w:themeColor="text1"/>
        </w:rPr>
      </w:pPr>
    </w:p>
    <w:p w14:paraId="082A2EFB" w14:textId="4077A2D8" w:rsidR="003C3FFD" w:rsidRDefault="003C3FFD" w:rsidP="00022D7E">
      <w:pPr>
        <w:rPr>
          <w:color w:val="000000" w:themeColor="text1"/>
        </w:rPr>
      </w:pPr>
    </w:p>
    <w:p w14:paraId="5105AE39" w14:textId="1845E01E" w:rsidR="003C3FFD" w:rsidRDefault="003C3FFD" w:rsidP="00022D7E">
      <w:pPr>
        <w:rPr>
          <w:color w:val="000000" w:themeColor="text1"/>
        </w:rPr>
      </w:pPr>
    </w:p>
    <w:p w14:paraId="42CF9A52" w14:textId="77777777" w:rsidR="003C3FFD" w:rsidRDefault="003C3FFD" w:rsidP="00022D7E">
      <w:pPr>
        <w:rPr>
          <w:color w:val="000000" w:themeColor="text1"/>
        </w:rPr>
      </w:pPr>
    </w:p>
    <w:p w14:paraId="4DA6591C" w14:textId="77777777" w:rsidR="003C3FFD" w:rsidRDefault="003C3FFD" w:rsidP="00022D7E">
      <w:pPr>
        <w:rPr>
          <w:color w:val="000000" w:themeColor="text1"/>
        </w:rPr>
      </w:pPr>
    </w:p>
    <w:p w14:paraId="25F0066B" w14:textId="32B0EF02" w:rsidR="003C3FFD" w:rsidRDefault="003C3FFD" w:rsidP="00022D7E">
      <w:pPr>
        <w:rPr>
          <w:color w:val="000000" w:themeColor="text1"/>
        </w:rPr>
      </w:pPr>
    </w:p>
    <w:p w14:paraId="3540485D" w14:textId="11D04943" w:rsidR="003C3FFD" w:rsidRDefault="003C3FFD" w:rsidP="00022D7E">
      <w:pPr>
        <w:rPr>
          <w:color w:val="000000" w:themeColor="text1"/>
        </w:rPr>
      </w:pPr>
    </w:p>
    <w:p w14:paraId="689E8C95" w14:textId="77777777" w:rsidR="003C3FFD" w:rsidRDefault="003C3FFD" w:rsidP="00022D7E">
      <w:pPr>
        <w:rPr>
          <w:color w:val="000000" w:themeColor="text1"/>
        </w:rPr>
      </w:pPr>
    </w:p>
    <w:p w14:paraId="57F1E492" w14:textId="72276DA8" w:rsidR="003C3FFD" w:rsidRDefault="003C3FFD" w:rsidP="00022D7E">
      <w:pPr>
        <w:rPr>
          <w:color w:val="000000" w:themeColor="text1"/>
        </w:rPr>
      </w:pPr>
    </w:p>
    <w:p w14:paraId="5FEF79A5" w14:textId="14A127D4" w:rsidR="003C3FFD" w:rsidRDefault="003C3FFD" w:rsidP="00022D7E">
      <w:pPr>
        <w:rPr>
          <w:color w:val="000000" w:themeColor="text1"/>
        </w:rPr>
      </w:pPr>
    </w:p>
    <w:p w14:paraId="75904933" w14:textId="2E4BAC8B" w:rsidR="003C3FFD" w:rsidRDefault="003C3FFD" w:rsidP="00022D7E">
      <w:pPr>
        <w:rPr>
          <w:color w:val="000000" w:themeColor="text1"/>
        </w:rPr>
      </w:pPr>
    </w:p>
    <w:p w14:paraId="0C287AB8" w14:textId="77777777" w:rsidR="003C3FFD" w:rsidRDefault="003C3FFD" w:rsidP="00022D7E">
      <w:pPr>
        <w:rPr>
          <w:color w:val="000000" w:themeColor="text1"/>
        </w:rPr>
      </w:pPr>
    </w:p>
    <w:p w14:paraId="1537F0F7" w14:textId="77777777" w:rsidR="00130724" w:rsidRDefault="00130724" w:rsidP="00022D7E">
      <w:pPr>
        <w:rPr>
          <w:color w:val="000000" w:themeColor="text1"/>
        </w:rPr>
      </w:pPr>
    </w:p>
    <w:p w14:paraId="5166C25A" w14:textId="77777777" w:rsidR="0021290A" w:rsidRDefault="0021290A" w:rsidP="00022D7E">
      <w:pPr>
        <w:rPr>
          <w:color w:val="000000" w:themeColor="text1"/>
        </w:rPr>
      </w:pPr>
    </w:p>
    <w:p w14:paraId="76219013" w14:textId="21D98DE1" w:rsidR="00130724" w:rsidRPr="00130724" w:rsidRDefault="00130724" w:rsidP="00130724">
      <w:pPr>
        <w:rPr>
          <w:sz w:val="22"/>
          <w:szCs w:val="22"/>
        </w:rPr>
      </w:pPr>
      <w:r w:rsidRPr="00130724">
        <w:rPr>
          <w:b/>
          <w:bCs/>
          <w:sz w:val="22"/>
          <w:szCs w:val="22"/>
        </w:rPr>
        <w:t>1.</w:t>
      </w:r>
      <w:r>
        <w:rPr>
          <w:sz w:val="22"/>
          <w:szCs w:val="22"/>
        </w:rPr>
        <w:t xml:space="preserve"> </w:t>
      </w:r>
      <w:r w:rsidRPr="00130724">
        <w:rPr>
          <w:rStyle w:val="Vrazn"/>
          <w:sz w:val="22"/>
          <w:szCs w:val="22"/>
        </w:rPr>
        <w:t xml:space="preserve">User </w:t>
      </w:r>
      <w:r>
        <w:rPr>
          <w:sz w:val="22"/>
          <w:szCs w:val="22"/>
        </w:rPr>
        <w:t>-</w:t>
      </w:r>
      <w:r w:rsidRPr="00130724">
        <w:rPr>
          <w:sz w:val="22"/>
          <w:szCs w:val="22"/>
        </w:rPr>
        <w:t xml:space="preserve"> </w:t>
      </w:r>
      <w:r>
        <w:rPr>
          <w:sz w:val="22"/>
          <w:szCs w:val="22"/>
        </w:rPr>
        <w:t>o</w:t>
      </w:r>
      <w:r w:rsidRPr="00130724">
        <w:rPr>
          <w:sz w:val="22"/>
          <w:szCs w:val="22"/>
        </w:rPr>
        <w:t>bsahuje atribúty ako vek, meno, pohlavie a stresovú úroveň</w:t>
      </w:r>
      <w:r>
        <w:rPr>
          <w:sz w:val="22"/>
          <w:szCs w:val="22"/>
        </w:rPr>
        <w:t>,</w:t>
      </w:r>
      <w:r w:rsidRPr="00130724">
        <w:rPr>
          <w:sz w:val="22"/>
          <w:szCs w:val="22"/>
        </w:rPr>
        <w:t xml:space="preserve"> </w:t>
      </w:r>
      <w:r>
        <w:rPr>
          <w:sz w:val="22"/>
          <w:szCs w:val="22"/>
        </w:rPr>
        <w:t>m</w:t>
      </w:r>
      <w:r w:rsidRPr="00130724">
        <w:rPr>
          <w:sz w:val="22"/>
          <w:szCs w:val="22"/>
        </w:rPr>
        <w:t xml:space="preserve">á metódy na </w:t>
      </w:r>
      <w:r>
        <w:rPr>
          <w:sz w:val="22"/>
          <w:szCs w:val="22"/>
        </w:rPr>
        <w:t xml:space="preserve">týkajúce sa </w:t>
      </w:r>
      <w:r w:rsidRPr="00130724">
        <w:rPr>
          <w:sz w:val="22"/>
          <w:szCs w:val="22"/>
        </w:rPr>
        <w:t>prispôsobeni</w:t>
      </w:r>
      <w:r>
        <w:rPr>
          <w:sz w:val="22"/>
          <w:szCs w:val="22"/>
        </w:rPr>
        <w:t>a</w:t>
      </w:r>
      <w:r w:rsidRPr="00130724">
        <w:rPr>
          <w:sz w:val="22"/>
          <w:szCs w:val="22"/>
        </w:rPr>
        <w:t xml:space="preserve"> </w:t>
      </w:r>
      <w:r>
        <w:rPr>
          <w:sz w:val="22"/>
          <w:szCs w:val="22"/>
        </w:rPr>
        <w:t>preferencií, nastavenia osobného cieľu a zobrazenia aktuálnej stresovej úrovne</w:t>
      </w:r>
    </w:p>
    <w:p w14:paraId="2DBC7D7E" w14:textId="77777777" w:rsidR="00130724" w:rsidRDefault="00130724" w:rsidP="00130724">
      <w:pPr>
        <w:rPr>
          <w:sz w:val="22"/>
          <w:szCs w:val="22"/>
        </w:rPr>
      </w:pPr>
      <w:r w:rsidRPr="00130724">
        <w:rPr>
          <w:b/>
          <w:bCs/>
          <w:sz w:val="22"/>
          <w:szCs w:val="22"/>
        </w:rPr>
        <w:t>2.</w:t>
      </w:r>
      <w:r>
        <w:rPr>
          <w:sz w:val="22"/>
          <w:szCs w:val="22"/>
        </w:rPr>
        <w:t xml:space="preserve"> </w:t>
      </w:r>
      <w:r w:rsidRPr="00130724">
        <w:rPr>
          <w:rStyle w:val="Vrazn"/>
          <w:sz w:val="22"/>
          <w:szCs w:val="22"/>
        </w:rPr>
        <w:t xml:space="preserve">Settings </w:t>
      </w:r>
      <w:r>
        <w:rPr>
          <w:rStyle w:val="Vrazn"/>
          <w:sz w:val="22"/>
          <w:szCs w:val="22"/>
        </w:rPr>
        <w:t>-</w:t>
      </w:r>
      <w:r w:rsidRPr="00130724">
        <w:rPr>
          <w:sz w:val="22"/>
          <w:szCs w:val="22"/>
        </w:rPr>
        <w:t xml:space="preserve"> </w:t>
      </w:r>
      <w:r>
        <w:rPr>
          <w:sz w:val="22"/>
          <w:szCs w:val="22"/>
        </w:rPr>
        <w:t>o</w:t>
      </w:r>
      <w:r w:rsidRPr="00130724">
        <w:rPr>
          <w:sz w:val="22"/>
          <w:szCs w:val="22"/>
        </w:rPr>
        <w:t>bsahuje atribúty pre jazyk, notifikáci</w:t>
      </w:r>
      <w:r>
        <w:rPr>
          <w:sz w:val="22"/>
          <w:szCs w:val="22"/>
        </w:rPr>
        <w:t xml:space="preserve">e, veľkosť písma, intenzitu zvuku a vibrácii, výber témy a taktiež dĺžku vibrácii </w:t>
      </w:r>
      <w:r w:rsidRPr="00130724">
        <w:rPr>
          <w:sz w:val="22"/>
          <w:szCs w:val="22"/>
        </w:rPr>
        <w:t>limit</w:t>
      </w:r>
      <w:r>
        <w:rPr>
          <w:sz w:val="22"/>
          <w:szCs w:val="22"/>
        </w:rPr>
        <w:t>, p</w:t>
      </w:r>
      <w:r w:rsidRPr="00130724">
        <w:rPr>
          <w:sz w:val="22"/>
          <w:szCs w:val="22"/>
        </w:rPr>
        <w:t>oskytuje metódy na uloženie nastavení</w:t>
      </w:r>
      <w:r>
        <w:rPr>
          <w:sz w:val="22"/>
          <w:szCs w:val="22"/>
        </w:rPr>
        <w:t xml:space="preserve"> a aj ich samotné resetovanie</w:t>
      </w:r>
    </w:p>
    <w:p w14:paraId="02412646" w14:textId="77777777" w:rsidR="00130724" w:rsidRDefault="00130724" w:rsidP="00130724">
      <w:pPr>
        <w:rPr>
          <w:sz w:val="22"/>
          <w:szCs w:val="22"/>
        </w:rPr>
      </w:pPr>
      <w:r w:rsidRPr="00130724">
        <w:rPr>
          <w:b/>
          <w:bCs/>
          <w:sz w:val="22"/>
          <w:szCs w:val="22"/>
        </w:rPr>
        <w:t xml:space="preserve">3. </w:t>
      </w:r>
      <w:r w:rsidRPr="00130724">
        <w:rPr>
          <w:rStyle w:val="Vrazn"/>
          <w:sz w:val="22"/>
          <w:szCs w:val="22"/>
        </w:rPr>
        <w:t>Therapist</w:t>
      </w:r>
      <w:r>
        <w:rPr>
          <w:sz w:val="22"/>
          <w:szCs w:val="22"/>
        </w:rPr>
        <w:t xml:space="preserve"> -</w:t>
      </w:r>
      <w:r w:rsidRPr="00130724">
        <w:rPr>
          <w:sz w:val="22"/>
          <w:szCs w:val="22"/>
        </w:rPr>
        <w:t xml:space="preserve"> </w:t>
      </w:r>
      <w:r>
        <w:rPr>
          <w:sz w:val="22"/>
          <w:szCs w:val="22"/>
        </w:rPr>
        <w:t>o</w:t>
      </w:r>
      <w:r w:rsidRPr="00130724">
        <w:rPr>
          <w:sz w:val="22"/>
          <w:szCs w:val="22"/>
        </w:rPr>
        <w:t>bsahuje administratívne údaje o</w:t>
      </w:r>
      <w:r>
        <w:rPr>
          <w:sz w:val="22"/>
          <w:szCs w:val="22"/>
        </w:rPr>
        <w:t> </w:t>
      </w:r>
      <w:r w:rsidRPr="00130724">
        <w:rPr>
          <w:sz w:val="22"/>
          <w:szCs w:val="22"/>
        </w:rPr>
        <w:t>terapeutovi</w:t>
      </w:r>
      <w:r>
        <w:rPr>
          <w:sz w:val="22"/>
          <w:szCs w:val="22"/>
        </w:rPr>
        <w:t xml:space="preserve"> a pacientovi, ktorého monitoruje</w:t>
      </w:r>
      <w:r w:rsidRPr="00130724">
        <w:rPr>
          <w:sz w:val="22"/>
          <w:szCs w:val="22"/>
        </w:rPr>
        <w:t xml:space="preserve"> a metódy na poskytovanie spätnej väzby a prezeranie dát pacienta</w:t>
      </w:r>
    </w:p>
    <w:p w14:paraId="3B8283BD" w14:textId="687923E6" w:rsidR="00130724" w:rsidRDefault="00130724" w:rsidP="00130724">
      <w:pPr>
        <w:rPr>
          <w:sz w:val="22"/>
          <w:szCs w:val="22"/>
        </w:rPr>
      </w:pPr>
      <w:r w:rsidRPr="00130724">
        <w:rPr>
          <w:b/>
          <w:bCs/>
          <w:sz w:val="22"/>
          <w:szCs w:val="22"/>
        </w:rPr>
        <w:t>4.</w:t>
      </w:r>
      <w:r w:rsidRPr="00130724">
        <w:rPr>
          <w:sz w:val="22"/>
          <w:szCs w:val="22"/>
        </w:rPr>
        <w:t xml:space="preserve"> </w:t>
      </w:r>
      <w:r w:rsidRPr="00130724">
        <w:rPr>
          <w:rStyle w:val="Vrazn"/>
          <w:sz w:val="22"/>
          <w:szCs w:val="22"/>
        </w:rPr>
        <w:t xml:space="preserve">Smartwatch </w:t>
      </w:r>
      <w:r>
        <w:rPr>
          <w:rStyle w:val="Vrazn"/>
          <w:sz w:val="22"/>
          <w:szCs w:val="22"/>
        </w:rPr>
        <w:t>-</w:t>
      </w:r>
      <w:r w:rsidRPr="00130724">
        <w:rPr>
          <w:sz w:val="22"/>
          <w:szCs w:val="22"/>
        </w:rPr>
        <w:t xml:space="preserve"> </w:t>
      </w:r>
      <w:r>
        <w:rPr>
          <w:sz w:val="22"/>
          <w:szCs w:val="22"/>
        </w:rPr>
        <w:t>u</w:t>
      </w:r>
      <w:r w:rsidRPr="00130724">
        <w:rPr>
          <w:sz w:val="22"/>
          <w:szCs w:val="22"/>
        </w:rPr>
        <w:t>chováva informácie o batérii a</w:t>
      </w:r>
      <w:r>
        <w:rPr>
          <w:sz w:val="22"/>
          <w:szCs w:val="22"/>
        </w:rPr>
        <w:t> </w:t>
      </w:r>
      <w:r w:rsidRPr="00130724">
        <w:rPr>
          <w:sz w:val="22"/>
          <w:szCs w:val="22"/>
        </w:rPr>
        <w:t>modeli</w:t>
      </w:r>
      <w:r>
        <w:rPr>
          <w:sz w:val="22"/>
          <w:szCs w:val="22"/>
        </w:rPr>
        <w:t>, o</w:t>
      </w:r>
      <w:r w:rsidRPr="00130724">
        <w:rPr>
          <w:sz w:val="22"/>
          <w:szCs w:val="22"/>
        </w:rPr>
        <w:t>bsahuje metódy na úpravu vibrácií, zbieranie údajov a synchronizáciu s</w:t>
      </w:r>
      <w:r>
        <w:rPr>
          <w:sz w:val="22"/>
          <w:szCs w:val="22"/>
        </w:rPr>
        <w:t> </w:t>
      </w:r>
      <w:r w:rsidRPr="00130724">
        <w:rPr>
          <w:sz w:val="22"/>
          <w:szCs w:val="22"/>
        </w:rPr>
        <w:t>aplikáciou</w:t>
      </w:r>
    </w:p>
    <w:p w14:paraId="49F6CC8C" w14:textId="77777777" w:rsidR="00130724" w:rsidRDefault="00130724" w:rsidP="00130724">
      <w:pPr>
        <w:rPr>
          <w:sz w:val="22"/>
          <w:szCs w:val="22"/>
        </w:rPr>
      </w:pPr>
      <w:r w:rsidRPr="00130724">
        <w:rPr>
          <w:b/>
          <w:bCs/>
          <w:sz w:val="22"/>
          <w:szCs w:val="22"/>
        </w:rPr>
        <w:t>5.</w:t>
      </w:r>
      <w:r>
        <w:rPr>
          <w:sz w:val="22"/>
          <w:szCs w:val="22"/>
        </w:rPr>
        <w:t xml:space="preserve"> </w:t>
      </w:r>
      <w:r w:rsidRPr="00130724">
        <w:rPr>
          <w:rStyle w:val="Vrazn"/>
          <w:sz w:val="22"/>
          <w:szCs w:val="22"/>
        </w:rPr>
        <w:t xml:space="preserve">SW sensors </w:t>
      </w:r>
      <w:r>
        <w:rPr>
          <w:rStyle w:val="Vrazn"/>
          <w:sz w:val="22"/>
          <w:szCs w:val="22"/>
        </w:rPr>
        <w:t xml:space="preserve">- </w:t>
      </w:r>
      <w:r>
        <w:rPr>
          <w:sz w:val="22"/>
          <w:szCs w:val="22"/>
        </w:rPr>
        <w:t>u</w:t>
      </w:r>
      <w:r w:rsidRPr="00130724">
        <w:rPr>
          <w:sz w:val="22"/>
          <w:szCs w:val="22"/>
        </w:rPr>
        <w:t>chováva údaje o senzoroch a umožňuje zaznamenávanie údajov</w:t>
      </w:r>
    </w:p>
    <w:p w14:paraId="36EC43DE" w14:textId="59E7F523" w:rsidR="00CF7233" w:rsidRDefault="00130724" w:rsidP="00CF7233">
      <w:pPr>
        <w:rPr>
          <w:sz w:val="22"/>
          <w:szCs w:val="22"/>
        </w:rPr>
      </w:pPr>
      <w:r w:rsidRPr="00130724">
        <w:rPr>
          <w:b/>
          <w:bCs/>
          <w:sz w:val="22"/>
          <w:szCs w:val="22"/>
        </w:rPr>
        <w:t>6.</w:t>
      </w:r>
      <w:r>
        <w:rPr>
          <w:sz w:val="22"/>
          <w:szCs w:val="22"/>
        </w:rPr>
        <w:t xml:space="preserve"> </w:t>
      </w:r>
      <w:r w:rsidRPr="00130724">
        <w:rPr>
          <w:rStyle w:val="Vrazn"/>
          <w:sz w:val="22"/>
          <w:szCs w:val="22"/>
        </w:rPr>
        <w:t>Records</w:t>
      </w:r>
      <w:r>
        <w:rPr>
          <w:rStyle w:val="Vrazn"/>
          <w:sz w:val="22"/>
          <w:szCs w:val="22"/>
        </w:rPr>
        <w:t xml:space="preserve"> -</w:t>
      </w:r>
      <w:r w:rsidRPr="00130724">
        <w:rPr>
          <w:sz w:val="22"/>
          <w:szCs w:val="22"/>
        </w:rPr>
        <w:t xml:space="preserve"> </w:t>
      </w:r>
      <w:r>
        <w:rPr>
          <w:sz w:val="22"/>
          <w:szCs w:val="22"/>
        </w:rPr>
        <w:t>u</w:t>
      </w:r>
      <w:r w:rsidRPr="00130724">
        <w:rPr>
          <w:sz w:val="22"/>
          <w:szCs w:val="22"/>
        </w:rPr>
        <w:t>chováva informácie o cvičeniach a strese a umožňuje ich analýzu a</w:t>
      </w:r>
      <w:r w:rsidR="00CF7233">
        <w:rPr>
          <w:sz w:val="22"/>
          <w:szCs w:val="22"/>
        </w:rPr>
        <w:t> </w:t>
      </w:r>
      <w:r w:rsidRPr="00130724">
        <w:rPr>
          <w:sz w:val="22"/>
          <w:szCs w:val="22"/>
        </w:rPr>
        <w:t>ukladanie</w:t>
      </w:r>
    </w:p>
    <w:p w14:paraId="5A50D4BB" w14:textId="77777777" w:rsidR="00CF7233" w:rsidRDefault="00CF7233" w:rsidP="00CF7233">
      <w:pPr>
        <w:rPr>
          <w:sz w:val="22"/>
          <w:szCs w:val="22"/>
        </w:rPr>
      </w:pPr>
      <w:r w:rsidRPr="00CF7233">
        <w:rPr>
          <w:b/>
          <w:bCs/>
          <w:sz w:val="22"/>
          <w:szCs w:val="22"/>
        </w:rPr>
        <w:t>7.</w:t>
      </w:r>
      <w:r>
        <w:rPr>
          <w:sz w:val="22"/>
          <w:szCs w:val="22"/>
        </w:rPr>
        <w:t xml:space="preserve"> </w:t>
      </w:r>
      <w:r w:rsidR="00130724" w:rsidRPr="00130724">
        <w:rPr>
          <w:rStyle w:val="Vrazn"/>
          <w:sz w:val="22"/>
          <w:szCs w:val="22"/>
        </w:rPr>
        <w:t xml:space="preserve">Chilly </w:t>
      </w:r>
      <w:r>
        <w:rPr>
          <w:rStyle w:val="Vrazn"/>
          <w:sz w:val="22"/>
          <w:szCs w:val="22"/>
        </w:rPr>
        <w:t>-</w:t>
      </w:r>
      <w:r w:rsidR="00130724" w:rsidRPr="00130724">
        <w:rPr>
          <w:sz w:val="22"/>
          <w:szCs w:val="22"/>
        </w:rPr>
        <w:t xml:space="preserve"> </w:t>
      </w:r>
      <w:r>
        <w:rPr>
          <w:sz w:val="22"/>
          <w:szCs w:val="22"/>
        </w:rPr>
        <w:t>u</w:t>
      </w:r>
      <w:r w:rsidR="00130724" w:rsidRPr="00130724">
        <w:rPr>
          <w:sz w:val="22"/>
          <w:szCs w:val="22"/>
        </w:rPr>
        <w:t xml:space="preserve">chováva informácie </w:t>
      </w:r>
      <w:r>
        <w:rPr>
          <w:sz w:val="22"/>
          <w:szCs w:val="22"/>
        </w:rPr>
        <w:t>o histórii odporúčaní a miery zapojenia používateľa, p</w:t>
      </w:r>
      <w:r w:rsidR="00130724" w:rsidRPr="00130724">
        <w:rPr>
          <w:sz w:val="22"/>
          <w:szCs w:val="22"/>
        </w:rPr>
        <w:t>oskytuje pomoc s rôznymi technikami relaxácie</w:t>
      </w:r>
    </w:p>
    <w:p w14:paraId="041B2D52" w14:textId="050EC2F7" w:rsidR="00CF7233" w:rsidRDefault="00CF7233" w:rsidP="00CF7233">
      <w:pPr>
        <w:rPr>
          <w:sz w:val="22"/>
          <w:szCs w:val="22"/>
        </w:rPr>
      </w:pPr>
      <w:r w:rsidRPr="00CF7233">
        <w:rPr>
          <w:b/>
          <w:bCs/>
          <w:sz w:val="22"/>
          <w:szCs w:val="22"/>
        </w:rPr>
        <w:t>8.</w:t>
      </w:r>
      <w:r>
        <w:rPr>
          <w:sz w:val="22"/>
          <w:szCs w:val="22"/>
        </w:rPr>
        <w:t xml:space="preserve"> </w:t>
      </w:r>
      <w:r w:rsidR="00130724" w:rsidRPr="00130724">
        <w:rPr>
          <w:rStyle w:val="Vrazn"/>
          <w:sz w:val="22"/>
          <w:szCs w:val="22"/>
        </w:rPr>
        <w:t xml:space="preserve">Relaxation techniques </w:t>
      </w:r>
      <w:r>
        <w:rPr>
          <w:rStyle w:val="Vrazn"/>
          <w:sz w:val="22"/>
          <w:szCs w:val="22"/>
        </w:rPr>
        <w:t xml:space="preserve">- </w:t>
      </w:r>
      <w:r>
        <w:rPr>
          <w:sz w:val="22"/>
          <w:szCs w:val="22"/>
        </w:rPr>
        <w:t>r</w:t>
      </w:r>
      <w:r w:rsidR="00130724" w:rsidRPr="00130724">
        <w:rPr>
          <w:sz w:val="22"/>
          <w:szCs w:val="22"/>
        </w:rPr>
        <w:t>ámcová trieda, z ktorej sú odvodené konkrétne techniky ako dýchanie, cvičenie, hudba, hry a</w:t>
      </w:r>
      <w:r>
        <w:rPr>
          <w:sz w:val="22"/>
          <w:szCs w:val="22"/>
        </w:rPr>
        <w:t> </w:t>
      </w:r>
      <w:r w:rsidR="00130724" w:rsidRPr="00130724">
        <w:rPr>
          <w:sz w:val="22"/>
          <w:szCs w:val="22"/>
        </w:rPr>
        <w:t>meditácia</w:t>
      </w:r>
    </w:p>
    <w:p w14:paraId="627E1600" w14:textId="24F2919D" w:rsidR="00130724" w:rsidRPr="00130724" w:rsidRDefault="00CF7233" w:rsidP="00CF7233">
      <w:pPr>
        <w:rPr>
          <w:sz w:val="22"/>
          <w:szCs w:val="22"/>
        </w:rPr>
      </w:pPr>
      <w:r w:rsidRPr="00CF7233">
        <w:rPr>
          <w:b/>
          <w:bCs/>
          <w:sz w:val="22"/>
          <w:szCs w:val="22"/>
        </w:rPr>
        <w:t>9.</w:t>
      </w:r>
      <w:r>
        <w:rPr>
          <w:sz w:val="22"/>
          <w:szCs w:val="22"/>
        </w:rPr>
        <w:t xml:space="preserve"> </w:t>
      </w:r>
      <w:r w:rsidR="00130724" w:rsidRPr="00130724">
        <w:rPr>
          <w:rStyle w:val="Vrazn"/>
          <w:sz w:val="22"/>
          <w:szCs w:val="22"/>
        </w:rPr>
        <w:t xml:space="preserve">Konkrétne relaxačné techniky (Breathing, </w:t>
      </w:r>
      <w:proofErr w:type="spellStart"/>
      <w:r w:rsidR="00130724" w:rsidRPr="00130724">
        <w:rPr>
          <w:rStyle w:val="Vrazn"/>
          <w:sz w:val="22"/>
          <w:szCs w:val="22"/>
        </w:rPr>
        <w:t>Light</w:t>
      </w:r>
      <w:proofErr w:type="spellEnd"/>
      <w:r w:rsidR="00130724" w:rsidRPr="00130724">
        <w:rPr>
          <w:rStyle w:val="Vrazn"/>
          <w:sz w:val="22"/>
          <w:szCs w:val="22"/>
        </w:rPr>
        <w:t xml:space="preserve"> </w:t>
      </w:r>
      <w:proofErr w:type="spellStart"/>
      <w:r w:rsidR="00130724" w:rsidRPr="00130724">
        <w:rPr>
          <w:rStyle w:val="Vrazn"/>
          <w:sz w:val="22"/>
          <w:szCs w:val="22"/>
        </w:rPr>
        <w:t>Exercise</w:t>
      </w:r>
      <w:proofErr w:type="spellEnd"/>
      <w:r w:rsidR="00130724" w:rsidRPr="00130724">
        <w:rPr>
          <w:rStyle w:val="Vrazn"/>
          <w:sz w:val="22"/>
          <w:szCs w:val="22"/>
        </w:rPr>
        <w:t xml:space="preserve">, </w:t>
      </w:r>
      <w:proofErr w:type="spellStart"/>
      <w:r w:rsidR="00130724" w:rsidRPr="00130724">
        <w:rPr>
          <w:rStyle w:val="Vrazn"/>
          <w:sz w:val="22"/>
          <w:szCs w:val="22"/>
        </w:rPr>
        <w:t>Music</w:t>
      </w:r>
      <w:proofErr w:type="spellEnd"/>
      <w:r w:rsidR="00130724" w:rsidRPr="00130724">
        <w:rPr>
          <w:rStyle w:val="Vrazn"/>
          <w:sz w:val="22"/>
          <w:szCs w:val="22"/>
        </w:rPr>
        <w:t xml:space="preserve">, </w:t>
      </w:r>
      <w:proofErr w:type="spellStart"/>
      <w:r w:rsidR="00130724" w:rsidRPr="00130724">
        <w:rPr>
          <w:rStyle w:val="Vrazn"/>
          <w:sz w:val="22"/>
          <w:szCs w:val="22"/>
        </w:rPr>
        <w:t>Games</w:t>
      </w:r>
      <w:proofErr w:type="spellEnd"/>
      <w:r w:rsidR="00130724" w:rsidRPr="00130724">
        <w:rPr>
          <w:rStyle w:val="Vrazn"/>
          <w:sz w:val="22"/>
          <w:szCs w:val="22"/>
        </w:rPr>
        <w:t xml:space="preserve">, </w:t>
      </w:r>
      <w:proofErr w:type="spellStart"/>
      <w:r w:rsidR="00130724" w:rsidRPr="00130724">
        <w:rPr>
          <w:rStyle w:val="Vrazn"/>
          <w:sz w:val="22"/>
          <w:szCs w:val="22"/>
        </w:rPr>
        <w:t>Meditation</w:t>
      </w:r>
      <w:proofErr w:type="spellEnd"/>
      <w:r w:rsidR="00130724" w:rsidRPr="00130724">
        <w:rPr>
          <w:rStyle w:val="Vrazn"/>
          <w:sz w:val="22"/>
          <w:szCs w:val="22"/>
        </w:rPr>
        <w:t>)</w:t>
      </w:r>
      <w:r w:rsidR="00130724" w:rsidRPr="00130724">
        <w:rPr>
          <w:rStyle w:val="apple-converted-space"/>
          <w:sz w:val="22"/>
          <w:szCs w:val="22"/>
        </w:rPr>
        <w:t> </w:t>
      </w:r>
      <w:r>
        <w:rPr>
          <w:sz w:val="22"/>
          <w:szCs w:val="22"/>
        </w:rPr>
        <w:t>-</w:t>
      </w:r>
      <w:r w:rsidR="00130724" w:rsidRPr="00130724">
        <w:rPr>
          <w:sz w:val="22"/>
          <w:szCs w:val="22"/>
        </w:rPr>
        <w:t xml:space="preserve"> </w:t>
      </w:r>
      <w:r>
        <w:rPr>
          <w:sz w:val="22"/>
          <w:szCs w:val="22"/>
        </w:rPr>
        <w:t>k</w:t>
      </w:r>
      <w:r w:rsidR="00130724" w:rsidRPr="00130724">
        <w:rPr>
          <w:sz w:val="22"/>
          <w:szCs w:val="22"/>
        </w:rPr>
        <w:t>aždá z nich implementuje metódu na vykonanie danej techniky</w:t>
      </w:r>
    </w:p>
    <w:p w14:paraId="638F7039" w14:textId="77777777" w:rsidR="0021290A" w:rsidRPr="00130724" w:rsidRDefault="0021290A" w:rsidP="00022D7E">
      <w:pPr>
        <w:rPr>
          <w:color w:val="000000" w:themeColor="text1"/>
          <w:sz w:val="22"/>
          <w:szCs w:val="22"/>
        </w:rPr>
      </w:pPr>
    </w:p>
    <w:p w14:paraId="76950792" w14:textId="77777777" w:rsidR="00130724" w:rsidRPr="00130724" w:rsidRDefault="00130724" w:rsidP="00022D7E">
      <w:pPr>
        <w:rPr>
          <w:color w:val="000000" w:themeColor="text1"/>
          <w:sz w:val="22"/>
          <w:szCs w:val="22"/>
        </w:rPr>
      </w:pPr>
    </w:p>
    <w:p w14:paraId="74F2BA0A" w14:textId="77777777" w:rsidR="00A95AF6" w:rsidRDefault="00A95AF6" w:rsidP="00022D7E">
      <w:pPr>
        <w:rPr>
          <w:color w:val="000000" w:themeColor="text1"/>
          <w:sz w:val="22"/>
          <w:szCs w:val="22"/>
        </w:rPr>
      </w:pPr>
    </w:p>
    <w:p w14:paraId="09768D7D" w14:textId="77777777" w:rsidR="00A95AF6" w:rsidRDefault="00A95AF6" w:rsidP="00022D7E">
      <w:pPr>
        <w:rPr>
          <w:color w:val="000000" w:themeColor="text1"/>
          <w:sz w:val="22"/>
          <w:szCs w:val="22"/>
        </w:rPr>
      </w:pPr>
    </w:p>
    <w:p w14:paraId="4840B3F2" w14:textId="77777777" w:rsidR="00A95AF6" w:rsidRDefault="00A95AF6" w:rsidP="00022D7E">
      <w:pPr>
        <w:rPr>
          <w:color w:val="000000" w:themeColor="text1"/>
          <w:sz w:val="22"/>
          <w:szCs w:val="22"/>
        </w:rPr>
      </w:pPr>
    </w:p>
    <w:p w14:paraId="5270CFB7" w14:textId="77777777" w:rsidR="00A95AF6" w:rsidRDefault="00A95AF6" w:rsidP="00022D7E">
      <w:pPr>
        <w:rPr>
          <w:color w:val="000000" w:themeColor="text1"/>
          <w:sz w:val="22"/>
          <w:szCs w:val="22"/>
        </w:rPr>
      </w:pPr>
    </w:p>
    <w:p w14:paraId="6910BE9D" w14:textId="77777777" w:rsidR="00A95AF6" w:rsidRDefault="00A95AF6" w:rsidP="00022D7E">
      <w:pPr>
        <w:rPr>
          <w:color w:val="000000" w:themeColor="text1"/>
          <w:sz w:val="22"/>
          <w:szCs w:val="22"/>
        </w:rPr>
      </w:pPr>
    </w:p>
    <w:p w14:paraId="7B01E62E" w14:textId="77777777" w:rsidR="00A95AF6" w:rsidRDefault="00A95AF6" w:rsidP="00022D7E">
      <w:pPr>
        <w:rPr>
          <w:color w:val="000000" w:themeColor="text1"/>
          <w:sz w:val="22"/>
          <w:szCs w:val="22"/>
        </w:rPr>
      </w:pPr>
    </w:p>
    <w:p w14:paraId="7A598F14" w14:textId="77777777" w:rsidR="00A95AF6" w:rsidRDefault="00A95AF6" w:rsidP="00022D7E">
      <w:pPr>
        <w:rPr>
          <w:color w:val="000000" w:themeColor="text1"/>
          <w:sz w:val="22"/>
          <w:szCs w:val="22"/>
        </w:rPr>
      </w:pPr>
    </w:p>
    <w:p w14:paraId="45726824" w14:textId="77777777" w:rsidR="00A95AF6" w:rsidRDefault="00A95AF6" w:rsidP="00022D7E">
      <w:pPr>
        <w:rPr>
          <w:color w:val="000000" w:themeColor="text1"/>
          <w:sz w:val="22"/>
          <w:szCs w:val="22"/>
        </w:rPr>
      </w:pPr>
    </w:p>
    <w:p w14:paraId="263E152E" w14:textId="01E2C4BF" w:rsidR="00A95AF6" w:rsidRDefault="00A95AF6" w:rsidP="00A95AF6">
      <w:pPr>
        <w:pStyle w:val="Nadpis3"/>
        <w:rPr>
          <w:rFonts w:ascii="Times New Roman" w:hAnsi="Times New Roman" w:cs="Times New Roman"/>
          <w:b/>
          <w:bCs/>
          <w:color w:val="262626" w:themeColor="text1" w:themeTint="D9"/>
        </w:rPr>
      </w:pPr>
      <w:bookmarkStart w:id="30" w:name="_Toc194350903"/>
      <w:r w:rsidRPr="00022D7E">
        <w:rPr>
          <w:rFonts w:ascii="Times New Roman" w:hAnsi="Times New Roman" w:cs="Times New Roman"/>
          <w:b/>
          <w:bCs/>
          <w:color w:val="262626" w:themeColor="text1" w:themeTint="D9"/>
        </w:rPr>
        <w:lastRenderedPageBreak/>
        <w:t>5.</w:t>
      </w:r>
      <w:r>
        <w:rPr>
          <w:rFonts w:ascii="Times New Roman" w:hAnsi="Times New Roman" w:cs="Times New Roman"/>
          <w:b/>
          <w:bCs/>
          <w:color w:val="262626" w:themeColor="text1" w:themeTint="D9"/>
        </w:rPr>
        <w:t>2</w:t>
      </w:r>
      <w:r w:rsidRPr="00022D7E">
        <w:rPr>
          <w:rFonts w:ascii="Times New Roman" w:hAnsi="Times New Roman" w:cs="Times New Roman"/>
          <w:b/>
          <w:bCs/>
          <w:color w:val="262626" w:themeColor="text1" w:themeTint="D9"/>
        </w:rPr>
        <w:t xml:space="preserve"> </w:t>
      </w:r>
      <w:r>
        <w:rPr>
          <w:rFonts w:ascii="Times New Roman" w:hAnsi="Times New Roman" w:cs="Times New Roman"/>
          <w:b/>
          <w:bCs/>
          <w:color w:val="262626" w:themeColor="text1" w:themeTint="D9"/>
        </w:rPr>
        <w:t>Analytický</w:t>
      </w:r>
      <w:r w:rsidRPr="00022D7E">
        <w:rPr>
          <w:rFonts w:ascii="Times New Roman" w:hAnsi="Times New Roman" w:cs="Times New Roman"/>
          <w:b/>
          <w:bCs/>
          <w:color w:val="262626" w:themeColor="text1" w:themeTint="D9"/>
        </w:rPr>
        <w:t xml:space="preserve"> model tried</w:t>
      </w:r>
      <w:r>
        <w:rPr>
          <w:rFonts w:ascii="Times New Roman" w:hAnsi="Times New Roman" w:cs="Times New Roman"/>
          <w:b/>
          <w:bCs/>
          <w:color w:val="262626" w:themeColor="text1" w:themeTint="D9"/>
        </w:rPr>
        <w:t xml:space="preserve"> + USE case</w:t>
      </w:r>
      <w:bookmarkEnd w:id="30"/>
    </w:p>
    <w:p w14:paraId="2B6D9FD1" w14:textId="088DB50D" w:rsidR="00CB3603" w:rsidRDefault="00CB3603" w:rsidP="00CB3603">
      <w:pPr>
        <w:rPr>
          <w:lang w:val="sk"/>
        </w:rPr>
      </w:pPr>
    </w:p>
    <w:p w14:paraId="2CC29847" w14:textId="4A064ECE" w:rsidR="00CB3603" w:rsidRDefault="00CB3603" w:rsidP="00CB3603">
      <w:pPr>
        <w:rPr>
          <w:lang w:val="sk"/>
        </w:rPr>
      </w:pPr>
    </w:p>
    <w:p w14:paraId="265F57F9" w14:textId="7E046233" w:rsidR="00CB3603" w:rsidRDefault="00CB3603" w:rsidP="00CB3603">
      <w:pPr>
        <w:rPr>
          <w:lang w:val="sk"/>
        </w:rPr>
      </w:pPr>
    </w:p>
    <w:p w14:paraId="59E91A32" w14:textId="491F8BEC" w:rsidR="00CB3603" w:rsidRDefault="00FF55F3" w:rsidP="00CB3603">
      <w:pPr>
        <w:rPr>
          <w:lang w:val="sk"/>
        </w:rPr>
      </w:pPr>
      <w:r>
        <w:rPr>
          <w:noProof/>
          <w:lang w:val="sk"/>
        </w:rPr>
        <w:drawing>
          <wp:inline distT="0" distB="0" distL="0" distR="0" wp14:anchorId="5A47B6F2" wp14:editId="433555D5">
            <wp:extent cx="5733415" cy="4173855"/>
            <wp:effectExtent l="0" t="0" r="0" b="4445"/>
            <wp:docPr id="659318039" name="Obrázok 14" descr="Obrázok, na ktorom je text, diagram, rad, snímka obrazovk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18039" name="Obrázok 14" descr="Obrázok, na ktorom je text, diagram, rad, snímka obrazovky&#10;&#10;Obsah vygenerovaný umelou inteligenciou môže byť nesprávn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4173855"/>
                    </a:xfrm>
                    <a:prstGeom prst="rect">
                      <a:avLst/>
                    </a:prstGeom>
                  </pic:spPr>
                </pic:pic>
              </a:graphicData>
            </a:graphic>
          </wp:inline>
        </w:drawing>
      </w:r>
    </w:p>
    <w:p w14:paraId="0FC636DD" w14:textId="77777777" w:rsidR="00CB3603" w:rsidRDefault="00CB3603" w:rsidP="00CB3603">
      <w:pPr>
        <w:rPr>
          <w:lang w:val="sk"/>
        </w:rPr>
      </w:pPr>
    </w:p>
    <w:p w14:paraId="49002CC6" w14:textId="3379780F" w:rsidR="00CB3603" w:rsidRDefault="00CB3603" w:rsidP="00CB3603">
      <w:pPr>
        <w:rPr>
          <w:lang w:val="sk"/>
        </w:rPr>
      </w:pPr>
    </w:p>
    <w:p w14:paraId="0D0ACA7C" w14:textId="77777777" w:rsidR="00CB3603" w:rsidRDefault="00CB3603" w:rsidP="00CB3603">
      <w:pPr>
        <w:rPr>
          <w:lang w:val="sk"/>
        </w:rPr>
      </w:pPr>
    </w:p>
    <w:p w14:paraId="0774C993" w14:textId="719688E9" w:rsidR="00CB3603" w:rsidRDefault="00CB3603" w:rsidP="00CB3603">
      <w:pPr>
        <w:rPr>
          <w:lang w:val="sk"/>
        </w:rPr>
      </w:pPr>
    </w:p>
    <w:p w14:paraId="2AEBD07A" w14:textId="77777777" w:rsidR="00CB3603" w:rsidRDefault="00CB3603" w:rsidP="00CB3603">
      <w:pPr>
        <w:rPr>
          <w:lang w:val="sk"/>
        </w:rPr>
      </w:pPr>
    </w:p>
    <w:p w14:paraId="0EE86ECC" w14:textId="39C9146A" w:rsidR="00CB3603" w:rsidRDefault="00CB3603" w:rsidP="00CB3603">
      <w:pPr>
        <w:rPr>
          <w:lang w:val="sk"/>
        </w:rPr>
      </w:pPr>
    </w:p>
    <w:p w14:paraId="44AE4819" w14:textId="77777777" w:rsidR="00CB3603" w:rsidRDefault="00CB3603" w:rsidP="00CB3603">
      <w:pPr>
        <w:rPr>
          <w:lang w:val="sk"/>
        </w:rPr>
      </w:pPr>
    </w:p>
    <w:p w14:paraId="35394141" w14:textId="02401849" w:rsidR="00CB3603" w:rsidRDefault="00CB3603" w:rsidP="00CB3603">
      <w:pPr>
        <w:rPr>
          <w:lang w:val="sk"/>
        </w:rPr>
      </w:pPr>
    </w:p>
    <w:p w14:paraId="599A243A" w14:textId="77777777" w:rsidR="00CB3603" w:rsidRDefault="00CB3603" w:rsidP="00CB3603">
      <w:pPr>
        <w:rPr>
          <w:lang w:val="sk"/>
        </w:rPr>
      </w:pPr>
    </w:p>
    <w:p w14:paraId="28D3CE67" w14:textId="77777777" w:rsidR="00CB3603" w:rsidRDefault="00CB3603" w:rsidP="00CB3603">
      <w:pPr>
        <w:rPr>
          <w:lang w:val="sk"/>
        </w:rPr>
      </w:pPr>
    </w:p>
    <w:p w14:paraId="43659D61" w14:textId="77777777" w:rsidR="00CB3603" w:rsidRDefault="00CB3603" w:rsidP="00CB3603">
      <w:pPr>
        <w:rPr>
          <w:lang w:val="sk"/>
        </w:rPr>
      </w:pPr>
    </w:p>
    <w:p w14:paraId="14806E4E" w14:textId="77777777" w:rsidR="00CB3603" w:rsidRPr="00CB3603" w:rsidRDefault="00CB3603" w:rsidP="00CB3603">
      <w:pPr>
        <w:rPr>
          <w:lang w:val="sk"/>
        </w:rPr>
      </w:pPr>
    </w:p>
    <w:p w14:paraId="3A4FE62D" w14:textId="27F1BB5D" w:rsidR="00A95AF6" w:rsidRDefault="00A95AF6" w:rsidP="00022D7E">
      <w:pPr>
        <w:rPr>
          <w:color w:val="000000" w:themeColor="text1"/>
          <w:sz w:val="22"/>
          <w:szCs w:val="22"/>
        </w:rPr>
      </w:pPr>
    </w:p>
    <w:p w14:paraId="7AEB7F95" w14:textId="7A5D86E0" w:rsidR="00130724" w:rsidRPr="00130724" w:rsidRDefault="00130724" w:rsidP="00022D7E">
      <w:pPr>
        <w:rPr>
          <w:color w:val="000000" w:themeColor="text1"/>
          <w:sz w:val="22"/>
          <w:szCs w:val="22"/>
        </w:rPr>
      </w:pPr>
    </w:p>
    <w:p w14:paraId="5510F50F" w14:textId="77777777" w:rsidR="00130724" w:rsidRDefault="00130724" w:rsidP="00022D7E">
      <w:pPr>
        <w:rPr>
          <w:color w:val="000000" w:themeColor="text1"/>
        </w:rPr>
      </w:pPr>
    </w:p>
    <w:p w14:paraId="4AA31637" w14:textId="77777777" w:rsidR="00130724" w:rsidRDefault="00130724" w:rsidP="00022D7E">
      <w:pPr>
        <w:rPr>
          <w:color w:val="000000" w:themeColor="text1"/>
        </w:rPr>
      </w:pPr>
    </w:p>
    <w:p w14:paraId="7E55AF97" w14:textId="77777777" w:rsidR="00CB3603" w:rsidRDefault="00CB3603" w:rsidP="00022D7E">
      <w:pPr>
        <w:rPr>
          <w:b/>
          <w:bCs/>
          <w:color w:val="FF0000"/>
        </w:rPr>
      </w:pPr>
    </w:p>
    <w:p w14:paraId="7C4548D3" w14:textId="77777777" w:rsidR="005E5DD8" w:rsidRDefault="005E5DD8" w:rsidP="00022D7E">
      <w:pPr>
        <w:rPr>
          <w:b/>
          <w:bCs/>
          <w:color w:val="FF0000"/>
        </w:rPr>
      </w:pPr>
    </w:p>
    <w:p w14:paraId="0C449BA3" w14:textId="77777777" w:rsidR="005E5DD8" w:rsidRDefault="005E5DD8" w:rsidP="00022D7E">
      <w:pPr>
        <w:rPr>
          <w:b/>
          <w:bCs/>
          <w:color w:val="FF0000"/>
        </w:rPr>
      </w:pPr>
    </w:p>
    <w:p w14:paraId="3F129DF7" w14:textId="77777777" w:rsidR="005E5DD8" w:rsidRDefault="005E5DD8" w:rsidP="00022D7E">
      <w:pPr>
        <w:rPr>
          <w:color w:val="000000" w:themeColor="text1"/>
        </w:rPr>
      </w:pPr>
    </w:p>
    <w:p w14:paraId="1ED59CE4" w14:textId="77777777" w:rsidR="005E5DD8" w:rsidRDefault="005E5DD8" w:rsidP="00022D7E">
      <w:pPr>
        <w:rPr>
          <w:color w:val="000000" w:themeColor="text1"/>
        </w:rPr>
      </w:pPr>
    </w:p>
    <w:p w14:paraId="3D6CAA37" w14:textId="6E7CCF2A" w:rsidR="005E5DD8" w:rsidRPr="005F7173" w:rsidRDefault="005E5DD8" w:rsidP="005F7173">
      <w:pPr>
        <w:pStyle w:val="Nadpis1"/>
        <w:rPr>
          <w:rFonts w:ascii="Times New Roman" w:hAnsi="Times New Roman" w:cs="Times New Roman"/>
          <w:b/>
          <w:lang w:val="sk-SK"/>
        </w:rPr>
      </w:pPr>
      <w:bookmarkStart w:id="31" w:name="_Toc194350904"/>
      <w:r>
        <w:rPr>
          <w:rFonts w:ascii="Times New Roman" w:hAnsi="Times New Roman" w:cs="Times New Roman"/>
          <w:b/>
          <w:lang w:val="sk-SK"/>
        </w:rPr>
        <w:lastRenderedPageBreak/>
        <w:t>6</w:t>
      </w:r>
      <w:r w:rsidRPr="000E7CE3">
        <w:rPr>
          <w:rFonts w:ascii="Times New Roman" w:hAnsi="Times New Roman" w:cs="Times New Roman"/>
          <w:b/>
          <w:lang w:val="sk-SK"/>
        </w:rPr>
        <w:t xml:space="preserve"> </w:t>
      </w:r>
      <w:r>
        <w:rPr>
          <w:rFonts w:ascii="Times New Roman" w:hAnsi="Times New Roman" w:cs="Times New Roman"/>
          <w:b/>
          <w:lang w:val="sk-SK"/>
        </w:rPr>
        <w:t>Sekvenčné, stavové diagramy, UI</w:t>
      </w:r>
      <w:bookmarkEnd w:id="31"/>
    </w:p>
    <w:p w14:paraId="2ABD8827" w14:textId="675775A0" w:rsidR="005F7173" w:rsidRDefault="005F7173" w:rsidP="005F7173">
      <w:pPr>
        <w:pStyle w:val="Nadpis3"/>
        <w:rPr>
          <w:rFonts w:ascii="Times New Roman" w:hAnsi="Times New Roman" w:cs="Times New Roman"/>
          <w:b/>
          <w:bCs/>
          <w:color w:val="262626" w:themeColor="text1" w:themeTint="D9"/>
        </w:rPr>
      </w:pPr>
      <w:bookmarkStart w:id="32" w:name="_Toc194350905"/>
      <w:r>
        <w:rPr>
          <w:rFonts w:ascii="Times New Roman" w:hAnsi="Times New Roman" w:cs="Times New Roman"/>
          <w:b/>
          <w:bCs/>
          <w:color w:val="262626" w:themeColor="text1" w:themeTint="D9"/>
        </w:rPr>
        <w:t>6</w:t>
      </w:r>
      <w:r w:rsidRPr="00022D7E">
        <w:rPr>
          <w:rFonts w:ascii="Times New Roman" w:hAnsi="Times New Roman" w:cs="Times New Roman"/>
          <w:b/>
          <w:bCs/>
          <w:color w:val="262626" w:themeColor="text1" w:themeTint="D9"/>
        </w:rPr>
        <w:t>.</w:t>
      </w:r>
      <w:r>
        <w:rPr>
          <w:rFonts w:ascii="Times New Roman" w:hAnsi="Times New Roman" w:cs="Times New Roman"/>
          <w:b/>
          <w:bCs/>
          <w:color w:val="262626" w:themeColor="text1" w:themeTint="D9"/>
        </w:rPr>
        <w:t>1</w:t>
      </w:r>
      <w:r w:rsidRPr="00022D7E">
        <w:rPr>
          <w:rFonts w:ascii="Times New Roman" w:hAnsi="Times New Roman" w:cs="Times New Roman"/>
          <w:b/>
          <w:bCs/>
          <w:color w:val="262626" w:themeColor="text1" w:themeTint="D9"/>
        </w:rPr>
        <w:t xml:space="preserve"> </w:t>
      </w:r>
      <w:r>
        <w:rPr>
          <w:rFonts w:ascii="Times New Roman" w:hAnsi="Times New Roman" w:cs="Times New Roman"/>
          <w:b/>
          <w:bCs/>
          <w:color w:val="262626" w:themeColor="text1" w:themeTint="D9"/>
        </w:rPr>
        <w:t>Sekvenčné diagramy</w:t>
      </w:r>
      <w:bookmarkEnd w:id="32"/>
    </w:p>
    <w:p w14:paraId="07C6FACE" w14:textId="5A3DECCF" w:rsidR="005F7173" w:rsidRDefault="005F7173" w:rsidP="005F7173">
      <w:pPr>
        <w:rPr>
          <w:lang w:val="sk"/>
        </w:rPr>
      </w:pPr>
      <w:r>
        <w:rPr>
          <w:lang w:val="sk"/>
        </w:rPr>
        <w:t xml:space="preserve">V týchto dvoch nasledujúcich sekvenčných diagramoch je namodelovaná dynamika </w:t>
      </w:r>
      <w:r w:rsidRPr="005F7173">
        <w:rPr>
          <w:b/>
          <w:bCs/>
          <w:lang w:val="sk"/>
        </w:rPr>
        <w:t>UC0</w:t>
      </w:r>
      <w:r w:rsidR="00D042CB">
        <w:rPr>
          <w:b/>
          <w:bCs/>
          <w:lang w:val="sk"/>
        </w:rPr>
        <w:t>2</w:t>
      </w:r>
      <w:r>
        <w:rPr>
          <w:lang w:val="sk"/>
        </w:rPr>
        <w:t xml:space="preserve"> a </w:t>
      </w:r>
      <w:r w:rsidRPr="005F7173">
        <w:rPr>
          <w:b/>
          <w:bCs/>
          <w:lang w:val="sk"/>
        </w:rPr>
        <w:t>UC0</w:t>
      </w:r>
      <w:r w:rsidR="009C3C00">
        <w:rPr>
          <w:b/>
          <w:bCs/>
          <w:lang w:val="sk"/>
        </w:rPr>
        <w:t>5</w:t>
      </w:r>
      <w:r>
        <w:rPr>
          <w:lang w:val="sk"/>
        </w:rPr>
        <w:t>.</w:t>
      </w:r>
    </w:p>
    <w:p w14:paraId="7E7FAC95" w14:textId="0FFAE297" w:rsidR="00D042CB" w:rsidRDefault="002C2BE3" w:rsidP="005F7173">
      <w:pPr>
        <w:rPr>
          <w:lang w:val="sk"/>
        </w:rPr>
      </w:pPr>
      <w:r>
        <w:rPr>
          <w:noProof/>
          <w:lang w:val="sk"/>
        </w:rPr>
        <w:drawing>
          <wp:anchor distT="0" distB="0" distL="114300" distR="114300" simplePos="0" relativeHeight="251716608" behindDoc="0" locked="0" layoutInCell="1" allowOverlap="1" wp14:anchorId="339707FE" wp14:editId="66FA771E">
            <wp:simplePos x="0" y="0"/>
            <wp:positionH relativeFrom="column">
              <wp:posOffset>2954927</wp:posOffset>
            </wp:positionH>
            <wp:positionV relativeFrom="paragraph">
              <wp:posOffset>148137</wp:posOffset>
            </wp:positionV>
            <wp:extent cx="2830286" cy="5427251"/>
            <wp:effectExtent l="0" t="0" r="1905" b="0"/>
            <wp:wrapNone/>
            <wp:docPr id="1114333365" name="Obrázok 16" descr="Obrázok, na ktorom je text, diagram, snímka obrazovky, rovnobežný&#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3365" name="Obrázok 16" descr="Obrázok, na ktorom je text, diagram, snímka obrazovky, rovnobežný&#10;&#10;Obsah vygenerovaný umelou inteligenciou môže byť nesprávny."/>
                    <pic:cNvPicPr/>
                  </pic:nvPicPr>
                  <pic:blipFill>
                    <a:blip r:embed="rId31">
                      <a:extLst>
                        <a:ext uri="{28A0092B-C50C-407E-A947-70E740481C1C}">
                          <a14:useLocalDpi xmlns:a14="http://schemas.microsoft.com/office/drawing/2010/main" val="0"/>
                        </a:ext>
                      </a:extLst>
                    </a:blip>
                    <a:stretch>
                      <a:fillRect/>
                    </a:stretch>
                  </pic:blipFill>
                  <pic:spPr>
                    <a:xfrm>
                      <a:off x="0" y="0"/>
                      <a:ext cx="2830286" cy="5427251"/>
                    </a:xfrm>
                    <a:prstGeom prst="rect">
                      <a:avLst/>
                    </a:prstGeom>
                  </pic:spPr>
                </pic:pic>
              </a:graphicData>
            </a:graphic>
            <wp14:sizeRelH relativeFrom="page">
              <wp14:pctWidth>0</wp14:pctWidth>
            </wp14:sizeRelH>
            <wp14:sizeRelV relativeFrom="page">
              <wp14:pctHeight>0</wp14:pctHeight>
            </wp14:sizeRelV>
          </wp:anchor>
        </w:drawing>
      </w:r>
    </w:p>
    <w:p w14:paraId="4B9A92A0" w14:textId="0FEC9FB7" w:rsidR="00D042CB" w:rsidRDefault="00EC348A" w:rsidP="005F7173">
      <w:pPr>
        <w:rPr>
          <w:lang w:val="sk"/>
        </w:rPr>
      </w:pPr>
      <w:r>
        <w:rPr>
          <w:noProof/>
          <w:lang w:val="sk"/>
        </w:rPr>
        <w:drawing>
          <wp:anchor distT="0" distB="0" distL="114300" distR="114300" simplePos="0" relativeHeight="251715584" behindDoc="0" locked="0" layoutInCell="1" allowOverlap="1" wp14:anchorId="4BFB345C" wp14:editId="601D7D50">
            <wp:simplePos x="0" y="0"/>
            <wp:positionH relativeFrom="column">
              <wp:posOffset>-50165</wp:posOffset>
            </wp:positionH>
            <wp:positionV relativeFrom="paragraph">
              <wp:posOffset>206375</wp:posOffset>
            </wp:positionV>
            <wp:extent cx="2998470" cy="3516630"/>
            <wp:effectExtent l="0" t="0" r="0" b="1270"/>
            <wp:wrapNone/>
            <wp:docPr id="1650710934" name="Obrázok 15" descr="Obrázok, na ktorom je text, snímka obrazovky, diagram, štvorec&#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10934" name="Obrázok 15" descr="Obrázok, na ktorom je text, snímka obrazovky, diagram, štvorec&#10;&#10;Obsah vygenerovaný umelou inteligenciou môže byť nesprávny."/>
                    <pic:cNvPicPr/>
                  </pic:nvPicPr>
                  <pic:blipFill>
                    <a:blip r:embed="rId32">
                      <a:extLst>
                        <a:ext uri="{28A0092B-C50C-407E-A947-70E740481C1C}">
                          <a14:useLocalDpi xmlns:a14="http://schemas.microsoft.com/office/drawing/2010/main" val="0"/>
                        </a:ext>
                      </a:extLst>
                    </a:blip>
                    <a:stretch>
                      <a:fillRect/>
                    </a:stretch>
                  </pic:blipFill>
                  <pic:spPr>
                    <a:xfrm>
                      <a:off x="0" y="0"/>
                      <a:ext cx="2998470" cy="3516630"/>
                    </a:xfrm>
                    <a:prstGeom prst="rect">
                      <a:avLst/>
                    </a:prstGeom>
                  </pic:spPr>
                </pic:pic>
              </a:graphicData>
            </a:graphic>
            <wp14:sizeRelH relativeFrom="page">
              <wp14:pctWidth>0</wp14:pctWidth>
            </wp14:sizeRelH>
            <wp14:sizeRelV relativeFrom="page">
              <wp14:pctHeight>0</wp14:pctHeight>
            </wp14:sizeRelV>
          </wp:anchor>
        </w:drawing>
      </w:r>
    </w:p>
    <w:p w14:paraId="56F41F70" w14:textId="6E02426B" w:rsidR="00D042CB" w:rsidRDefault="00D042CB" w:rsidP="005F7173">
      <w:pPr>
        <w:rPr>
          <w:lang w:val="sk"/>
        </w:rPr>
      </w:pPr>
    </w:p>
    <w:p w14:paraId="7BA007CD" w14:textId="5644C275" w:rsidR="00D042CB" w:rsidRDefault="00D042CB" w:rsidP="005F7173">
      <w:pPr>
        <w:rPr>
          <w:lang w:val="sk"/>
        </w:rPr>
      </w:pPr>
    </w:p>
    <w:p w14:paraId="6285BF7F" w14:textId="28C945CF" w:rsidR="00D042CB" w:rsidRDefault="00D042CB" w:rsidP="005F7173">
      <w:pPr>
        <w:rPr>
          <w:lang w:val="sk"/>
        </w:rPr>
      </w:pPr>
    </w:p>
    <w:p w14:paraId="4B0D9E2C" w14:textId="7F50E379" w:rsidR="00D042CB" w:rsidRDefault="00D042CB" w:rsidP="005F7173">
      <w:pPr>
        <w:rPr>
          <w:lang w:val="sk"/>
        </w:rPr>
      </w:pPr>
    </w:p>
    <w:p w14:paraId="338FD1D9" w14:textId="45F1B736" w:rsidR="00D042CB" w:rsidRDefault="00D042CB" w:rsidP="005F7173">
      <w:pPr>
        <w:rPr>
          <w:lang w:val="sk"/>
        </w:rPr>
      </w:pPr>
    </w:p>
    <w:p w14:paraId="4DCE02AA" w14:textId="066135FD" w:rsidR="00D042CB" w:rsidRDefault="00D042CB" w:rsidP="005F7173">
      <w:pPr>
        <w:rPr>
          <w:lang w:val="sk"/>
        </w:rPr>
      </w:pPr>
    </w:p>
    <w:p w14:paraId="57C333EA" w14:textId="3708A833" w:rsidR="00D042CB" w:rsidRDefault="00D042CB" w:rsidP="005F7173">
      <w:pPr>
        <w:rPr>
          <w:lang w:val="sk"/>
        </w:rPr>
      </w:pPr>
    </w:p>
    <w:p w14:paraId="4A5511B5" w14:textId="5B051D08" w:rsidR="00D042CB" w:rsidRDefault="00D042CB" w:rsidP="005F7173">
      <w:pPr>
        <w:rPr>
          <w:lang w:val="sk"/>
        </w:rPr>
      </w:pPr>
    </w:p>
    <w:p w14:paraId="6FC91AD2" w14:textId="2A271974" w:rsidR="00D042CB" w:rsidRDefault="00D042CB" w:rsidP="005F7173">
      <w:pPr>
        <w:rPr>
          <w:lang w:val="sk"/>
        </w:rPr>
      </w:pPr>
    </w:p>
    <w:p w14:paraId="3773B26B" w14:textId="3E3B88AE" w:rsidR="00D042CB" w:rsidRDefault="00D042CB" w:rsidP="005F7173">
      <w:pPr>
        <w:rPr>
          <w:lang w:val="sk"/>
        </w:rPr>
      </w:pPr>
    </w:p>
    <w:p w14:paraId="7E1A2ED1" w14:textId="1FEA1DBE" w:rsidR="00D042CB" w:rsidRDefault="00D042CB" w:rsidP="005F7173">
      <w:pPr>
        <w:rPr>
          <w:lang w:val="sk"/>
        </w:rPr>
      </w:pPr>
    </w:p>
    <w:p w14:paraId="33A590B9" w14:textId="147CBA11" w:rsidR="00D042CB" w:rsidRDefault="00D042CB" w:rsidP="005F7173">
      <w:pPr>
        <w:rPr>
          <w:lang w:val="sk"/>
        </w:rPr>
      </w:pPr>
    </w:p>
    <w:p w14:paraId="364DFC25" w14:textId="77777777" w:rsidR="00D042CB" w:rsidRDefault="00D042CB" w:rsidP="005F7173">
      <w:pPr>
        <w:rPr>
          <w:lang w:val="sk"/>
        </w:rPr>
      </w:pPr>
    </w:p>
    <w:p w14:paraId="6575AF8D" w14:textId="77777777" w:rsidR="00D042CB" w:rsidRDefault="00D042CB" w:rsidP="005F7173">
      <w:pPr>
        <w:rPr>
          <w:lang w:val="sk"/>
        </w:rPr>
      </w:pPr>
    </w:p>
    <w:p w14:paraId="218FE777" w14:textId="77777777" w:rsidR="00D042CB" w:rsidRDefault="00D042CB" w:rsidP="005F7173">
      <w:pPr>
        <w:rPr>
          <w:lang w:val="sk"/>
        </w:rPr>
      </w:pPr>
    </w:p>
    <w:p w14:paraId="704C9D86" w14:textId="77777777" w:rsidR="00D042CB" w:rsidRDefault="00D042CB" w:rsidP="005F7173">
      <w:pPr>
        <w:rPr>
          <w:lang w:val="sk"/>
        </w:rPr>
      </w:pPr>
    </w:p>
    <w:p w14:paraId="3C301063" w14:textId="77777777" w:rsidR="00D042CB" w:rsidRDefault="00D042CB" w:rsidP="005F7173">
      <w:pPr>
        <w:rPr>
          <w:lang w:val="sk"/>
        </w:rPr>
      </w:pPr>
    </w:p>
    <w:p w14:paraId="3C25C600" w14:textId="77777777" w:rsidR="00D042CB" w:rsidRDefault="00D042CB" w:rsidP="005F7173">
      <w:pPr>
        <w:rPr>
          <w:lang w:val="sk"/>
        </w:rPr>
      </w:pPr>
    </w:p>
    <w:p w14:paraId="2FE6DDA1" w14:textId="77777777" w:rsidR="00D042CB" w:rsidRDefault="00D042CB" w:rsidP="005F7173">
      <w:pPr>
        <w:rPr>
          <w:lang w:val="sk"/>
        </w:rPr>
      </w:pPr>
    </w:p>
    <w:p w14:paraId="63AF2F18" w14:textId="77777777" w:rsidR="00D042CB" w:rsidRDefault="00D042CB" w:rsidP="005F7173">
      <w:pPr>
        <w:rPr>
          <w:lang w:val="sk"/>
        </w:rPr>
      </w:pPr>
    </w:p>
    <w:p w14:paraId="291BF070" w14:textId="0276B969" w:rsidR="00D042CB" w:rsidRDefault="00D042CB" w:rsidP="005F7173">
      <w:pPr>
        <w:rPr>
          <w:lang w:val="sk"/>
        </w:rPr>
      </w:pPr>
    </w:p>
    <w:p w14:paraId="5083A890" w14:textId="781A81AD" w:rsidR="00D042CB" w:rsidRDefault="00D042CB" w:rsidP="005F7173">
      <w:pPr>
        <w:rPr>
          <w:lang w:val="sk"/>
        </w:rPr>
      </w:pPr>
    </w:p>
    <w:p w14:paraId="543B9441" w14:textId="2686DE37" w:rsidR="00D042CB" w:rsidRDefault="00D042CB" w:rsidP="005F7173">
      <w:pPr>
        <w:rPr>
          <w:lang w:val="sk"/>
        </w:rPr>
      </w:pPr>
    </w:p>
    <w:p w14:paraId="5982EEE5" w14:textId="77777777" w:rsidR="00D042CB" w:rsidRDefault="00D042CB" w:rsidP="005F7173">
      <w:pPr>
        <w:rPr>
          <w:lang w:val="sk"/>
        </w:rPr>
      </w:pPr>
    </w:p>
    <w:p w14:paraId="01A4E419" w14:textId="563669B3" w:rsidR="00D042CB" w:rsidRDefault="00D042CB" w:rsidP="005F7173">
      <w:pPr>
        <w:rPr>
          <w:lang w:val="sk"/>
        </w:rPr>
      </w:pPr>
    </w:p>
    <w:p w14:paraId="00ED0EFE" w14:textId="5F8184EF" w:rsidR="00D042CB" w:rsidRDefault="00D042CB" w:rsidP="005F7173">
      <w:pPr>
        <w:rPr>
          <w:lang w:val="sk"/>
        </w:rPr>
      </w:pPr>
    </w:p>
    <w:p w14:paraId="77479A5A" w14:textId="77777777" w:rsidR="00D042CB" w:rsidRDefault="00D042CB" w:rsidP="005F7173">
      <w:pPr>
        <w:rPr>
          <w:lang w:val="sk"/>
        </w:rPr>
      </w:pPr>
    </w:p>
    <w:p w14:paraId="4C625C40" w14:textId="77777777" w:rsidR="00D042CB" w:rsidRDefault="00D042CB" w:rsidP="005F7173">
      <w:pPr>
        <w:rPr>
          <w:lang w:val="sk"/>
        </w:rPr>
      </w:pPr>
    </w:p>
    <w:p w14:paraId="051D4AC3" w14:textId="77777777" w:rsidR="00D042CB" w:rsidRDefault="00D042CB" w:rsidP="005F7173">
      <w:pPr>
        <w:rPr>
          <w:lang w:val="sk"/>
        </w:rPr>
      </w:pPr>
    </w:p>
    <w:p w14:paraId="093F6AA8" w14:textId="77777777" w:rsidR="00D042CB" w:rsidRDefault="00D042CB" w:rsidP="005F7173">
      <w:pPr>
        <w:rPr>
          <w:lang w:val="sk"/>
        </w:rPr>
      </w:pPr>
    </w:p>
    <w:p w14:paraId="425419B5" w14:textId="77777777" w:rsidR="00D042CB" w:rsidRDefault="00D042CB" w:rsidP="005F7173">
      <w:pPr>
        <w:rPr>
          <w:lang w:val="sk"/>
        </w:rPr>
      </w:pPr>
    </w:p>
    <w:p w14:paraId="3949ACD2" w14:textId="2C875C90" w:rsidR="00D042CB" w:rsidRDefault="009C3C00" w:rsidP="009C3C00">
      <w:pPr>
        <w:spacing w:before="100" w:beforeAutospacing="1" w:after="100" w:afterAutospacing="1"/>
        <w:rPr>
          <w:lang w:val="sk"/>
        </w:rPr>
      </w:pPr>
      <w:r>
        <w:rPr>
          <w:rStyle w:val="Vrazn"/>
          <w:color w:val="000000"/>
        </w:rPr>
        <w:t>UC02 -</w:t>
      </w:r>
      <w:r>
        <w:rPr>
          <w:rStyle w:val="Vrazn"/>
          <w:b w:val="0"/>
          <w:bCs w:val="0"/>
          <w:color w:val="000000"/>
        </w:rPr>
        <w:t xml:space="preserve"> </w:t>
      </w:r>
      <w:r w:rsidRPr="009C3C00">
        <w:rPr>
          <w:color w:val="000000"/>
        </w:rPr>
        <w:t>Systém v kontinuálnom cykle zhromažďuje údaje o Petrovom HRV pomocou metód</w:t>
      </w:r>
      <w:r w:rsidRPr="009C3C00">
        <w:rPr>
          <w:rStyle w:val="apple-converted-space"/>
          <w:color w:val="000000"/>
        </w:rPr>
        <w:t> </w:t>
      </w:r>
      <w:proofErr w:type="spellStart"/>
      <w:r w:rsidRPr="009C3C00">
        <w:rPr>
          <w:rStyle w:val="Zvraznenie"/>
          <w:color w:val="000000"/>
        </w:rPr>
        <w:t>Request</w:t>
      </w:r>
      <w:proofErr w:type="spellEnd"/>
      <w:r w:rsidRPr="009C3C00">
        <w:rPr>
          <w:rStyle w:val="Zvraznenie"/>
          <w:color w:val="000000"/>
        </w:rPr>
        <w:t xml:space="preserve"> HRV()</w:t>
      </w:r>
      <w:r w:rsidRPr="009C3C00">
        <w:rPr>
          <w:rStyle w:val="apple-converted-space"/>
          <w:color w:val="000000"/>
        </w:rPr>
        <w:t> </w:t>
      </w:r>
      <w:r w:rsidRPr="009C3C00">
        <w:rPr>
          <w:color w:val="000000"/>
        </w:rPr>
        <w:t>a</w:t>
      </w:r>
      <w:r w:rsidRPr="009C3C00">
        <w:rPr>
          <w:rStyle w:val="apple-converted-space"/>
          <w:color w:val="000000"/>
        </w:rPr>
        <w:t> </w:t>
      </w:r>
      <w:proofErr w:type="spellStart"/>
      <w:r w:rsidRPr="009C3C00">
        <w:rPr>
          <w:rStyle w:val="Zvraznenie"/>
          <w:color w:val="000000"/>
        </w:rPr>
        <w:t>Send</w:t>
      </w:r>
      <w:proofErr w:type="spellEnd"/>
      <w:r w:rsidRPr="009C3C00">
        <w:rPr>
          <w:rStyle w:val="Zvraznenie"/>
          <w:color w:val="000000"/>
        </w:rPr>
        <w:t xml:space="preserve"> HRV()</w:t>
      </w:r>
      <w:r>
        <w:rPr>
          <w:color w:val="000000"/>
        </w:rPr>
        <w:t>, s</w:t>
      </w:r>
      <w:r w:rsidRPr="009C3C00">
        <w:rPr>
          <w:color w:val="000000"/>
        </w:rPr>
        <w:t>účasne v rámci tohto cyklu vykonáva kontrolu aktuálnej hladiny HRV, aby mohol reagovať na prípadné zmeny v hodnotách</w:t>
      </w:r>
    </w:p>
    <w:p w14:paraId="1C3416B9" w14:textId="3BCDA372" w:rsidR="00D042CB" w:rsidRPr="00071556" w:rsidRDefault="00EC348A" w:rsidP="005F7173">
      <w:pPr>
        <w:rPr>
          <w:color w:val="000000"/>
        </w:rPr>
      </w:pPr>
      <w:r>
        <w:rPr>
          <w:rStyle w:val="Vrazn"/>
          <w:color w:val="000000"/>
        </w:rPr>
        <w:t>UC05</w:t>
      </w:r>
      <w:r>
        <w:rPr>
          <w:rStyle w:val="Vrazn"/>
          <w:b w:val="0"/>
          <w:bCs w:val="0"/>
          <w:color w:val="000000"/>
        </w:rPr>
        <w:t xml:space="preserve"> - </w:t>
      </w:r>
      <w:r w:rsidRPr="000E7CE3">
        <w:rPr>
          <w:color w:val="000000"/>
        </w:rPr>
        <w:t>Systém informuje Petra o dostupnosti alternatívnych relaxačných techník</w:t>
      </w:r>
      <w:r>
        <w:rPr>
          <w:color w:val="000000"/>
        </w:rPr>
        <w:t xml:space="preserve">, </w:t>
      </w:r>
      <w:r w:rsidRPr="000E7CE3">
        <w:rPr>
          <w:color w:val="000000"/>
        </w:rPr>
        <w:t>Peter požiada o odporúčanie od</w:t>
      </w:r>
      <w:r w:rsidR="002C2BE3">
        <w:rPr>
          <w:color w:val="000000"/>
        </w:rPr>
        <w:t xml:space="preserve"> Chillyho</w:t>
      </w:r>
      <w:r>
        <w:rPr>
          <w:color w:val="000000"/>
        </w:rPr>
        <w:t xml:space="preserve">. </w:t>
      </w:r>
      <w:r w:rsidRPr="000E7CE3">
        <w:rPr>
          <w:color w:val="000000"/>
        </w:rPr>
        <w:t>Chilly analyzuje Petrove predchádzajúce údaje a navrhne jednu z nasledovných techník</w:t>
      </w:r>
      <w:r>
        <w:rPr>
          <w:color w:val="000000"/>
        </w:rPr>
        <w:t xml:space="preserve">. </w:t>
      </w:r>
      <w:r w:rsidRPr="000E7CE3">
        <w:rPr>
          <w:color w:val="000000"/>
        </w:rPr>
        <w:t>Peter vykonáva relaxačnú techniku podľa pokynov.</w:t>
      </w:r>
      <w:r>
        <w:rPr>
          <w:color w:val="000000"/>
        </w:rPr>
        <w:t xml:space="preserve"> </w:t>
      </w:r>
      <w:r w:rsidRPr="000E7CE3">
        <w:rPr>
          <w:color w:val="000000"/>
        </w:rPr>
        <w:t>Po dokončení techniky systém zaznamená výsledok a pokračuje v</w:t>
      </w:r>
      <w:r>
        <w:rPr>
          <w:color w:val="000000"/>
        </w:rPr>
        <w:t> </w:t>
      </w:r>
      <w:r w:rsidRPr="000E7CE3">
        <w:rPr>
          <w:color w:val="000000"/>
        </w:rPr>
        <w:t>monitorovaní</w:t>
      </w:r>
      <w:r>
        <w:rPr>
          <w:color w:val="000000"/>
        </w:rPr>
        <w:t>.</w:t>
      </w:r>
    </w:p>
    <w:p w14:paraId="2B734FCF" w14:textId="6D743886" w:rsidR="005F7173" w:rsidRPr="005F7173" w:rsidRDefault="005F7173" w:rsidP="005F7173">
      <w:pPr>
        <w:rPr>
          <w:lang w:val="sk"/>
        </w:rPr>
      </w:pPr>
    </w:p>
    <w:p w14:paraId="39A6BCBB" w14:textId="3597F857" w:rsidR="005F7173" w:rsidRDefault="005F7173" w:rsidP="005F7173">
      <w:pPr>
        <w:pStyle w:val="Nadpis3"/>
        <w:rPr>
          <w:rFonts w:ascii="Times New Roman" w:hAnsi="Times New Roman" w:cs="Times New Roman"/>
          <w:b/>
          <w:bCs/>
          <w:color w:val="262626" w:themeColor="text1" w:themeTint="D9"/>
        </w:rPr>
      </w:pPr>
      <w:bookmarkStart w:id="33" w:name="_Toc194350906"/>
      <w:r>
        <w:rPr>
          <w:rFonts w:ascii="Times New Roman" w:hAnsi="Times New Roman" w:cs="Times New Roman"/>
          <w:b/>
          <w:bCs/>
          <w:color w:val="262626" w:themeColor="text1" w:themeTint="D9"/>
        </w:rPr>
        <w:lastRenderedPageBreak/>
        <w:t>6</w:t>
      </w:r>
      <w:r w:rsidRPr="00022D7E">
        <w:rPr>
          <w:rFonts w:ascii="Times New Roman" w:hAnsi="Times New Roman" w:cs="Times New Roman"/>
          <w:b/>
          <w:bCs/>
          <w:color w:val="262626" w:themeColor="text1" w:themeTint="D9"/>
        </w:rPr>
        <w:t>.</w:t>
      </w:r>
      <w:r>
        <w:rPr>
          <w:rFonts w:ascii="Times New Roman" w:hAnsi="Times New Roman" w:cs="Times New Roman"/>
          <w:b/>
          <w:bCs/>
          <w:color w:val="262626" w:themeColor="text1" w:themeTint="D9"/>
        </w:rPr>
        <w:t>2</w:t>
      </w:r>
      <w:r w:rsidRPr="00022D7E">
        <w:rPr>
          <w:rFonts w:ascii="Times New Roman" w:hAnsi="Times New Roman" w:cs="Times New Roman"/>
          <w:b/>
          <w:bCs/>
          <w:color w:val="262626" w:themeColor="text1" w:themeTint="D9"/>
        </w:rPr>
        <w:t xml:space="preserve"> </w:t>
      </w:r>
      <w:r>
        <w:rPr>
          <w:rFonts w:ascii="Times New Roman" w:hAnsi="Times New Roman" w:cs="Times New Roman"/>
          <w:b/>
          <w:bCs/>
          <w:color w:val="262626" w:themeColor="text1" w:themeTint="D9"/>
        </w:rPr>
        <w:t>Stavové diagramy</w:t>
      </w:r>
      <w:bookmarkEnd w:id="33"/>
      <w:r>
        <w:rPr>
          <w:rFonts w:ascii="Times New Roman" w:hAnsi="Times New Roman" w:cs="Times New Roman"/>
          <w:b/>
          <w:bCs/>
          <w:color w:val="262626" w:themeColor="text1" w:themeTint="D9"/>
        </w:rPr>
        <w:t xml:space="preserve"> </w:t>
      </w:r>
    </w:p>
    <w:p w14:paraId="6ED1B3A6" w14:textId="10C309F8" w:rsidR="00E46F53" w:rsidRDefault="00E46F53" w:rsidP="00E46F53">
      <w:pPr>
        <w:rPr>
          <w:lang w:val="sk"/>
        </w:rPr>
      </w:pPr>
      <w:r>
        <w:rPr>
          <w:lang w:val="sk"/>
        </w:rPr>
        <w:t xml:space="preserve">V týchto dvoch nasledujúcich stavových diagramoch je namodelovaný životný cyklus tried </w:t>
      </w:r>
      <w:r>
        <w:rPr>
          <w:b/>
          <w:bCs/>
          <w:lang w:val="sk"/>
        </w:rPr>
        <w:t>Therapist</w:t>
      </w:r>
      <w:r>
        <w:rPr>
          <w:lang w:val="sk"/>
        </w:rPr>
        <w:t xml:space="preserve"> a </w:t>
      </w:r>
      <w:r>
        <w:rPr>
          <w:b/>
          <w:bCs/>
          <w:lang w:val="sk"/>
        </w:rPr>
        <w:t>Smartwatch</w:t>
      </w:r>
      <w:r>
        <w:rPr>
          <w:lang w:val="sk"/>
        </w:rPr>
        <w:t>.</w:t>
      </w:r>
    </w:p>
    <w:p w14:paraId="0871BFDF" w14:textId="77777777" w:rsidR="00E46F53" w:rsidRPr="00E46F53" w:rsidRDefault="00E46F53" w:rsidP="00E46F53">
      <w:pPr>
        <w:rPr>
          <w:lang w:val="sk"/>
        </w:rPr>
      </w:pPr>
    </w:p>
    <w:p w14:paraId="626DBD82" w14:textId="221EF261" w:rsidR="00D042CB" w:rsidRDefault="00D042CB" w:rsidP="00D042CB">
      <w:pPr>
        <w:rPr>
          <w:lang w:val="sk"/>
        </w:rPr>
      </w:pPr>
      <w:r>
        <w:rPr>
          <w:noProof/>
          <w:lang w:val="sk"/>
        </w:rPr>
        <w:drawing>
          <wp:anchor distT="0" distB="0" distL="114300" distR="114300" simplePos="0" relativeHeight="251713536" behindDoc="0" locked="0" layoutInCell="1" allowOverlap="1" wp14:anchorId="61ABFD21" wp14:editId="44F325CB">
            <wp:simplePos x="0" y="0"/>
            <wp:positionH relativeFrom="column">
              <wp:posOffset>491490</wp:posOffset>
            </wp:positionH>
            <wp:positionV relativeFrom="paragraph">
              <wp:posOffset>91440</wp:posOffset>
            </wp:positionV>
            <wp:extent cx="4693777" cy="2655277"/>
            <wp:effectExtent l="0" t="0" r="5715" b="0"/>
            <wp:wrapNone/>
            <wp:docPr id="997618444" name="Obrázok 10" descr="Obrázok, na ktorom je text, snímka obrazovky, diagram,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18444" name="Obrázok 10" descr="Obrázok, na ktorom je text, snímka obrazovky, diagram, rad&#10;&#10;Obsah vygenerovaný umelou inteligenciou môže byť nesprávny."/>
                    <pic:cNvPicPr/>
                  </pic:nvPicPr>
                  <pic:blipFill>
                    <a:blip r:embed="rId33">
                      <a:extLst>
                        <a:ext uri="{28A0092B-C50C-407E-A947-70E740481C1C}">
                          <a14:useLocalDpi xmlns:a14="http://schemas.microsoft.com/office/drawing/2010/main" val="0"/>
                        </a:ext>
                      </a:extLst>
                    </a:blip>
                    <a:stretch>
                      <a:fillRect/>
                    </a:stretch>
                  </pic:blipFill>
                  <pic:spPr>
                    <a:xfrm>
                      <a:off x="0" y="0"/>
                      <a:ext cx="4693777" cy="2655277"/>
                    </a:xfrm>
                    <a:prstGeom prst="rect">
                      <a:avLst/>
                    </a:prstGeom>
                  </pic:spPr>
                </pic:pic>
              </a:graphicData>
            </a:graphic>
            <wp14:sizeRelH relativeFrom="page">
              <wp14:pctWidth>0</wp14:pctWidth>
            </wp14:sizeRelH>
            <wp14:sizeRelV relativeFrom="page">
              <wp14:pctHeight>0</wp14:pctHeight>
            </wp14:sizeRelV>
          </wp:anchor>
        </w:drawing>
      </w:r>
    </w:p>
    <w:p w14:paraId="13A59243" w14:textId="2F1A78F5" w:rsidR="00D042CB" w:rsidRDefault="00D042CB" w:rsidP="00D042CB">
      <w:pPr>
        <w:rPr>
          <w:lang w:val="sk"/>
        </w:rPr>
      </w:pPr>
    </w:p>
    <w:p w14:paraId="6C741582" w14:textId="77777777" w:rsidR="00D042CB" w:rsidRDefault="00D042CB" w:rsidP="00D042CB">
      <w:pPr>
        <w:rPr>
          <w:lang w:val="sk"/>
        </w:rPr>
      </w:pPr>
    </w:p>
    <w:p w14:paraId="48EC3218" w14:textId="77777777" w:rsidR="00D042CB" w:rsidRDefault="00D042CB" w:rsidP="00D042CB">
      <w:pPr>
        <w:rPr>
          <w:lang w:val="sk"/>
        </w:rPr>
      </w:pPr>
    </w:p>
    <w:p w14:paraId="516D8B3B" w14:textId="77777777" w:rsidR="00D042CB" w:rsidRDefault="00D042CB" w:rsidP="00D042CB">
      <w:pPr>
        <w:rPr>
          <w:lang w:val="sk"/>
        </w:rPr>
      </w:pPr>
    </w:p>
    <w:p w14:paraId="31B3F301" w14:textId="77777777" w:rsidR="00D042CB" w:rsidRDefault="00D042CB" w:rsidP="00D042CB">
      <w:pPr>
        <w:rPr>
          <w:lang w:val="sk"/>
        </w:rPr>
      </w:pPr>
    </w:p>
    <w:p w14:paraId="06CF91FC" w14:textId="0DB395B4" w:rsidR="00D042CB" w:rsidRDefault="00D042CB" w:rsidP="00D042CB">
      <w:pPr>
        <w:rPr>
          <w:lang w:val="sk"/>
        </w:rPr>
      </w:pPr>
    </w:p>
    <w:p w14:paraId="415A7D1C" w14:textId="77777777" w:rsidR="00D042CB" w:rsidRDefault="00D042CB" w:rsidP="00D042CB">
      <w:pPr>
        <w:rPr>
          <w:lang w:val="sk"/>
        </w:rPr>
      </w:pPr>
    </w:p>
    <w:p w14:paraId="43B3CDAA" w14:textId="77777777" w:rsidR="00D042CB" w:rsidRDefault="00D042CB" w:rsidP="00D042CB">
      <w:pPr>
        <w:rPr>
          <w:lang w:val="sk"/>
        </w:rPr>
      </w:pPr>
    </w:p>
    <w:p w14:paraId="78FC6239" w14:textId="77777777" w:rsidR="00D042CB" w:rsidRDefault="00D042CB" w:rsidP="00D042CB">
      <w:pPr>
        <w:rPr>
          <w:lang w:val="sk"/>
        </w:rPr>
      </w:pPr>
    </w:p>
    <w:p w14:paraId="153B4DCF" w14:textId="77777777" w:rsidR="00D042CB" w:rsidRDefault="00D042CB" w:rsidP="00D042CB">
      <w:pPr>
        <w:rPr>
          <w:lang w:val="sk"/>
        </w:rPr>
      </w:pPr>
    </w:p>
    <w:p w14:paraId="5DE0AA18" w14:textId="77777777" w:rsidR="00D042CB" w:rsidRDefault="00D042CB" w:rsidP="00D042CB">
      <w:pPr>
        <w:rPr>
          <w:lang w:val="sk"/>
        </w:rPr>
      </w:pPr>
    </w:p>
    <w:p w14:paraId="4E924E35" w14:textId="77777777" w:rsidR="00D042CB" w:rsidRDefault="00D042CB" w:rsidP="00D042CB">
      <w:pPr>
        <w:rPr>
          <w:lang w:val="sk"/>
        </w:rPr>
      </w:pPr>
    </w:p>
    <w:p w14:paraId="71CA5E22" w14:textId="77777777" w:rsidR="00D042CB" w:rsidRDefault="00D042CB" w:rsidP="00D042CB">
      <w:pPr>
        <w:rPr>
          <w:lang w:val="sk"/>
        </w:rPr>
      </w:pPr>
    </w:p>
    <w:p w14:paraId="7FF391BF" w14:textId="75792A19" w:rsidR="00D042CB" w:rsidRDefault="00D042CB" w:rsidP="00D042CB">
      <w:pPr>
        <w:rPr>
          <w:lang w:val="sk"/>
        </w:rPr>
      </w:pPr>
    </w:p>
    <w:p w14:paraId="202B7753" w14:textId="5D216A56" w:rsidR="00D042CB" w:rsidRDefault="00D042CB" w:rsidP="00D042CB">
      <w:pPr>
        <w:rPr>
          <w:lang w:val="sk"/>
        </w:rPr>
      </w:pPr>
    </w:p>
    <w:p w14:paraId="553F80F0" w14:textId="4450ECE7" w:rsidR="00D042CB" w:rsidRDefault="00D042CB" w:rsidP="00D042CB">
      <w:pPr>
        <w:rPr>
          <w:lang w:val="sk"/>
        </w:rPr>
      </w:pPr>
      <w:r>
        <w:rPr>
          <w:noProof/>
          <w:lang w:val="sk"/>
        </w:rPr>
        <w:drawing>
          <wp:anchor distT="0" distB="0" distL="114300" distR="114300" simplePos="0" relativeHeight="251714560" behindDoc="0" locked="0" layoutInCell="1" allowOverlap="1" wp14:anchorId="3577B5A9" wp14:editId="71E5FCCC">
            <wp:simplePos x="0" y="0"/>
            <wp:positionH relativeFrom="column">
              <wp:posOffset>491490</wp:posOffset>
            </wp:positionH>
            <wp:positionV relativeFrom="paragraph">
              <wp:posOffset>76200</wp:posOffset>
            </wp:positionV>
            <wp:extent cx="4693285" cy="3118807"/>
            <wp:effectExtent l="0" t="0" r="5715" b="5715"/>
            <wp:wrapNone/>
            <wp:docPr id="1950369271" name="Obrázok 11" descr="Obrázok, na ktorom je text, snímka obrazovky, diagram,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9271" name="Obrázok 11" descr="Obrázok, na ktorom je text, snímka obrazovky, diagram, dizajn&#10;&#10;Obsah vygenerovaný umelou inteligenciou môže byť nesprávny."/>
                    <pic:cNvPicPr/>
                  </pic:nvPicPr>
                  <pic:blipFill>
                    <a:blip r:embed="rId34">
                      <a:extLst>
                        <a:ext uri="{28A0092B-C50C-407E-A947-70E740481C1C}">
                          <a14:useLocalDpi xmlns:a14="http://schemas.microsoft.com/office/drawing/2010/main" val="0"/>
                        </a:ext>
                      </a:extLst>
                    </a:blip>
                    <a:stretch>
                      <a:fillRect/>
                    </a:stretch>
                  </pic:blipFill>
                  <pic:spPr>
                    <a:xfrm>
                      <a:off x="0" y="0"/>
                      <a:ext cx="4693285" cy="3118807"/>
                    </a:xfrm>
                    <a:prstGeom prst="rect">
                      <a:avLst/>
                    </a:prstGeom>
                  </pic:spPr>
                </pic:pic>
              </a:graphicData>
            </a:graphic>
            <wp14:sizeRelH relativeFrom="page">
              <wp14:pctWidth>0</wp14:pctWidth>
            </wp14:sizeRelH>
            <wp14:sizeRelV relativeFrom="page">
              <wp14:pctHeight>0</wp14:pctHeight>
            </wp14:sizeRelV>
          </wp:anchor>
        </w:drawing>
      </w:r>
    </w:p>
    <w:p w14:paraId="0BDAA354" w14:textId="0D552CE5" w:rsidR="00D042CB" w:rsidRDefault="00D042CB" w:rsidP="00D042CB">
      <w:pPr>
        <w:rPr>
          <w:lang w:val="sk"/>
        </w:rPr>
      </w:pPr>
    </w:p>
    <w:p w14:paraId="0CBA737C" w14:textId="6227E86B" w:rsidR="00D042CB" w:rsidRDefault="00D042CB" w:rsidP="00D042CB">
      <w:pPr>
        <w:rPr>
          <w:lang w:val="sk"/>
        </w:rPr>
      </w:pPr>
    </w:p>
    <w:p w14:paraId="0F67979A" w14:textId="02292554" w:rsidR="00D042CB" w:rsidRDefault="00D042CB" w:rsidP="00D042CB">
      <w:pPr>
        <w:rPr>
          <w:lang w:val="sk"/>
        </w:rPr>
      </w:pPr>
    </w:p>
    <w:p w14:paraId="07FB00D5" w14:textId="2675D11E" w:rsidR="00D042CB" w:rsidRDefault="00D042CB" w:rsidP="00D042CB">
      <w:pPr>
        <w:rPr>
          <w:lang w:val="sk"/>
        </w:rPr>
      </w:pPr>
    </w:p>
    <w:p w14:paraId="2FBB88C5" w14:textId="736D87C8" w:rsidR="00D042CB" w:rsidRDefault="00D042CB" w:rsidP="00D042CB">
      <w:pPr>
        <w:rPr>
          <w:lang w:val="sk"/>
        </w:rPr>
      </w:pPr>
    </w:p>
    <w:p w14:paraId="296610C6" w14:textId="77777777" w:rsidR="00D042CB" w:rsidRDefault="00D042CB" w:rsidP="00D042CB">
      <w:pPr>
        <w:rPr>
          <w:lang w:val="sk"/>
        </w:rPr>
      </w:pPr>
    </w:p>
    <w:p w14:paraId="11F47345" w14:textId="77777777" w:rsidR="00D042CB" w:rsidRDefault="00D042CB" w:rsidP="00D042CB">
      <w:pPr>
        <w:rPr>
          <w:lang w:val="sk"/>
        </w:rPr>
      </w:pPr>
    </w:p>
    <w:p w14:paraId="3F585612" w14:textId="77777777" w:rsidR="00D042CB" w:rsidRDefault="00D042CB" w:rsidP="00D042CB">
      <w:pPr>
        <w:rPr>
          <w:lang w:val="sk"/>
        </w:rPr>
      </w:pPr>
    </w:p>
    <w:p w14:paraId="5B5768F0" w14:textId="77777777" w:rsidR="00D042CB" w:rsidRDefault="00D042CB" w:rsidP="00D042CB">
      <w:pPr>
        <w:rPr>
          <w:lang w:val="sk"/>
        </w:rPr>
      </w:pPr>
    </w:p>
    <w:p w14:paraId="1218D4A4" w14:textId="77777777" w:rsidR="00D042CB" w:rsidRDefault="00D042CB" w:rsidP="00D042CB">
      <w:pPr>
        <w:rPr>
          <w:lang w:val="sk"/>
        </w:rPr>
      </w:pPr>
    </w:p>
    <w:p w14:paraId="37203E82" w14:textId="77777777" w:rsidR="00D042CB" w:rsidRDefault="00D042CB" w:rsidP="00D042CB">
      <w:pPr>
        <w:rPr>
          <w:lang w:val="sk"/>
        </w:rPr>
      </w:pPr>
    </w:p>
    <w:p w14:paraId="1874E484" w14:textId="77777777" w:rsidR="00D042CB" w:rsidRDefault="00D042CB" w:rsidP="00D042CB">
      <w:pPr>
        <w:rPr>
          <w:lang w:val="sk"/>
        </w:rPr>
      </w:pPr>
    </w:p>
    <w:p w14:paraId="680155B2" w14:textId="77777777" w:rsidR="00D042CB" w:rsidRDefault="00D042CB" w:rsidP="00D042CB">
      <w:pPr>
        <w:rPr>
          <w:lang w:val="sk"/>
        </w:rPr>
      </w:pPr>
    </w:p>
    <w:p w14:paraId="6809BC11" w14:textId="77777777" w:rsidR="00D042CB" w:rsidRDefault="00D042CB" w:rsidP="00D042CB">
      <w:pPr>
        <w:rPr>
          <w:lang w:val="sk"/>
        </w:rPr>
      </w:pPr>
    </w:p>
    <w:p w14:paraId="5D200AC7" w14:textId="77777777" w:rsidR="00D042CB" w:rsidRDefault="00D042CB" w:rsidP="00D042CB">
      <w:pPr>
        <w:rPr>
          <w:lang w:val="sk"/>
        </w:rPr>
      </w:pPr>
    </w:p>
    <w:p w14:paraId="0CE8E5E7" w14:textId="77777777" w:rsidR="00D042CB" w:rsidRDefault="00D042CB" w:rsidP="00D042CB">
      <w:pPr>
        <w:rPr>
          <w:lang w:val="sk"/>
        </w:rPr>
      </w:pPr>
    </w:p>
    <w:p w14:paraId="71E89B38" w14:textId="77777777" w:rsidR="00D042CB" w:rsidRDefault="00D042CB" w:rsidP="00D042CB">
      <w:pPr>
        <w:rPr>
          <w:lang w:val="sk"/>
        </w:rPr>
      </w:pPr>
    </w:p>
    <w:p w14:paraId="6E540DA8" w14:textId="77777777" w:rsidR="00D042CB" w:rsidRDefault="00D042CB" w:rsidP="00D042CB">
      <w:pPr>
        <w:rPr>
          <w:lang w:val="sk"/>
        </w:rPr>
      </w:pPr>
    </w:p>
    <w:p w14:paraId="0E8FF2A5" w14:textId="11436590" w:rsidR="00D042CB" w:rsidRPr="00E46F53" w:rsidRDefault="00E46F53" w:rsidP="00D042CB">
      <w:pPr>
        <w:rPr>
          <w:lang w:val="sk"/>
        </w:rPr>
      </w:pPr>
      <w:r>
        <w:rPr>
          <w:b/>
          <w:bCs/>
          <w:lang w:val="sk"/>
        </w:rPr>
        <w:t>Therapist State Machine</w:t>
      </w:r>
      <w:r>
        <w:rPr>
          <w:lang w:val="sk"/>
        </w:rPr>
        <w:t xml:space="preserve"> </w:t>
      </w:r>
      <w:r>
        <w:rPr>
          <w:color w:val="000000"/>
        </w:rPr>
        <w:t xml:space="preserve">- </w:t>
      </w:r>
      <w:r w:rsidRPr="00E46F53">
        <w:rPr>
          <w:color w:val="000000"/>
        </w:rPr>
        <w:t>Počiatočný (a zároveň koncový) stav je</w:t>
      </w:r>
      <w:r w:rsidRPr="00E46F53">
        <w:rPr>
          <w:rStyle w:val="apple-converted-space"/>
          <w:color w:val="000000"/>
        </w:rPr>
        <w:t> </w:t>
      </w:r>
      <w:r w:rsidRPr="00E46F53">
        <w:rPr>
          <w:rStyle w:val="Zvraznenie"/>
          <w:color w:val="000000"/>
        </w:rPr>
        <w:t>Not Connected</w:t>
      </w:r>
      <w:r w:rsidRPr="00E46F53">
        <w:rPr>
          <w:color w:val="000000"/>
        </w:rPr>
        <w:t>, z ktorého sa systém presúva do stavu</w:t>
      </w:r>
      <w:r w:rsidRPr="00E46F53">
        <w:rPr>
          <w:rStyle w:val="apple-converted-space"/>
          <w:color w:val="000000"/>
        </w:rPr>
        <w:t> </w:t>
      </w:r>
      <w:r w:rsidRPr="00E46F53">
        <w:rPr>
          <w:rStyle w:val="Zvraznenie"/>
          <w:color w:val="000000"/>
        </w:rPr>
        <w:t>Connected</w:t>
      </w:r>
      <w:r w:rsidRPr="00E46F53">
        <w:rPr>
          <w:rStyle w:val="apple-converted-space"/>
          <w:color w:val="000000"/>
        </w:rPr>
        <w:t> </w:t>
      </w:r>
      <w:r w:rsidRPr="00E46F53">
        <w:rPr>
          <w:color w:val="000000"/>
        </w:rPr>
        <w:t xml:space="preserve">po tom, čo pacient akceptuje </w:t>
      </w:r>
      <w:proofErr w:type="spellStart"/>
      <w:r>
        <w:rPr>
          <w:color w:val="000000"/>
        </w:rPr>
        <w:t>invite</w:t>
      </w:r>
      <w:proofErr w:type="spellEnd"/>
      <w:r w:rsidRPr="00E46F53">
        <w:rPr>
          <w:color w:val="000000"/>
        </w:rPr>
        <w:t xml:space="preserve"> </w:t>
      </w:r>
      <w:proofErr w:type="spellStart"/>
      <w:r w:rsidRPr="00E46F53">
        <w:rPr>
          <w:color w:val="000000"/>
        </w:rPr>
        <w:t>link</w:t>
      </w:r>
      <w:proofErr w:type="spellEnd"/>
      <w:r w:rsidRPr="00E46F53">
        <w:rPr>
          <w:color w:val="000000"/>
        </w:rPr>
        <w:t xml:space="preserve"> od terapeuta, čím sa vytvorí stabilné spojenie medzi nimi. Terapeut následne získava prístup a začne monitorovať pacientove dáta, ktoré sú k dispozícii po obdržaní potvrdenia prostredníctvom emailu od pacienta. Po tejto akcii prechádzame do stavu</w:t>
      </w:r>
      <w:r w:rsidRPr="00E46F53">
        <w:rPr>
          <w:rStyle w:val="apple-converted-space"/>
          <w:color w:val="000000"/>
        </w:rPr>
        <w:t> </w:t>
      </w:r>
      <w:r w:rsidRPr="00E46F53">
        <w:rPr>
          <w:rStyle w:val="Zvraznenie"/>
          <w:color w:val="000000"/>
        </w:rPr>
        <w:t>Observing</w:t>
      </w:r>
      <w:r w:rsidRPr="00E46F53">
        <w:rPr>
          <w:color w:val="000000"/>
        </w:rPr>
        <w:t>. V prípade, že systém deteguje významné a potenciálne nebezpečné zmeny v zdravotných údajoch pacienta, terapeut je okamžite upozornený. Na základe tejto informácie môže terapeut reagovať, napríklad dohodnutím osobného stretnutia s pacientom, čím dochádza k prechodu do stavu</w:t>
      </w:r>
      <w:r w:rsidRPr="00E46F53">
        <w:rPr>
          <w:rStyle w:val="apple-converted-space"/>
          <w:color w:val="000000"/>
        </w:rPr>
        <w:t> </w:t>
      </w:r>
      <w:proofErr w:type="spellStart"/>
      <w:r w:rsidRPr="00E46F53">
        <w:rPr>
          <w:rStyle w:val="Zvraznenie"/>
          <w:color w:val="000000"/>
        </w:rPr>
        <w:t>Reaction</w:t>
      </w:r>
      <w:proofErr w:type="spellEnd"/>
      <w:r w:rsidRPr="00E46F53">
        <w:rPr>
          <w:color w:val="000000"/>
        </w:rPr>
        <w:t>. Po vykonaní reakcie terapeut pokračuje v monitorovaní stavu pacienta v rámci stavu</w:t>
      </w:r>
      <w:r w:rsidRPr="00E46F53">
        <w:rPr>
          <w:rStyle w:val="apple-converted-space"/>
          <w:color w:val="000000"/>
        </w:rPr>
        <w:t> </w:t>
      </w:r>
      <w:r w:rsidRPr="00E46F53">
        <w:rPr>
          <w:rStyle w:val="Zvraznenie"/>
          <w:color w:val="000000"/>
        </w:rPr>
        <w:t>Observing</w:t>
      </w:r>
      <w:r w:rsidRPr="00E46F53">
        <w:rPr>
          <w:color w:val="000000"/>
        </w:rPr>
        <w:t xml:space="preserve">. Ak sa pacient rozhodne ukončiť spojenie s terapeutom, je mu </w:t>
      </w:r>
      <w:r w:rsidRPr="00E46F53">
        <w:rPr>
          <w:color w:val="000000"/>
        </w:rPr>
        <w:lastRenderedPageBreak/>
        <w:t>umožnené tak urobiť kedykoľvek, pričom informuje terapeuta o svojom rozhodnutí. Spojenie medzi pacientom a terapeutom je následne ukončené, pričom systém prechádza zo stavu</w:t>
      </w:r>
      <w:r w:rsidRPr="00E46F53">
        <w:rPr>
          <w:rStyle w:val="apple-converted-space"/>
          <w:color w:val="000000"/>
        </w:rPr>
        <w:t> </w:t>
      </w:r>
      <w:r w:rsidRPr="00E46F53">
        <w:rPr>
          <w:rStyle w:val="Zvraznenie"/>
          <w:color w:val="000000"/>
        </w:rPr>
        <w:t>Observing</w:t>
      </w:r>
      <w:r w:rsidRPr="00E46F53">
        <w:rPr>
          <w:rStyle w:val="apple-converted-space"/>
          <w:color w:val="000000"/>
        </w:rPr>
        <w:t> </w:t>
      </w:r>
      <w:r w:rsidRPr="00E46F53">
        <w:rPr>
          <w:color w:val="000000"/>
        </w:rPr>
        <w:t>do stavu</w:t>
      </w:r>
      <w:r w:rsidRPr="00E46F53">
        <w:rPr>
          <w:rStyle w:val="apple-converted-space"/>
          <w:color w:val="000000"/>
        </w:rPr>
        <w:t> </w:t>
      </w:r>
      <w:r w:rsidRPr="00E46F53">
        <w:rPr>
          <w:rStyle w:val="Zvraznenie"/>
          <w:color w:val="000000"/>
        </w:rPr>
        <w:t>Not Connected</w:t>
      </w:r>
      <w:r w:rsidRPr="00E46F53">
        <w:rPr>
          <w:color w:val="000000"/>
        </w:rPr>
        <w:t>.</w:t>
      </w:r>
    </w:p>
    <w:p w14:paraId="428CD8ED" w14:textId="77777777" w:rsidR="00E46F53" w:rsidRDefault="00E46F53" w:rsidP="00D042CB">
      <w:pPr>
        <w:rPr>
          <w:lang w:val="sk"/>
        </w:rPr>
      </w:pPr>
    </w:p>
    <w:p w14:paraId="60F32ADA" w14:textId="2DFEA144" w:rsidR="00E46F53" w:rsidRDefault="00E46F53" w:rsidP="00D042CB">
      <w:pPr>
        <w:rPr>
          <w:lang w:val="sk"/>
        </w:rPr>
      </w:pPr>
      <w:r>
        <w:rPr>
          <w:b/>
          <w:bCs/>
          <w:lang w:val="sk"/>
        </w:rPr>
        <w:t>Smartwatch State Machine</w:t>
      </w:r>
      <w:r w:rsidR="00874029">
        <w:rPr>
          <w:lang w:val="sk"/>
        </w:rPr>
        <w:t xml:space="preserve"> - </w:t>
      </w:r>
      <w:r w:rsidR="00874029">
        <w:rPr>
          <w:color w:val="000000"/>
        </w:rPr>
        <w:t>SW</w:t>
      </w:r>
      <w:r w:rsidR="00874029" w:rsidRPr="00874029">
        <w:rPr>
          <w:color w:val="000000"/>
        </w:rPr>
        <w:t xml:space="preserve"> prechádzajú zo stavu</w:t>
      </w:r>
      <w:r w:rsidR="00874029" w:rsidRPr="00874029">
        <w:rPr>
          <w:rStyle w:val="apple-converted-space"/>
          <w:color w:val="000000"/>
        </w:rPr>
        <w:t> </w:t>
      </w:r>
      <w:proofErr w:type="spellStart"/>
      <w:r w:rsidR="00874029" w:rsidRPr="00874029">
        <w:rPr>
          <w:rStyle w:val="Zvraznenie"/>
          <w:color w:val="000000"/>
        </w:rPr>
        <w:t>Turned</w:t>
      </w:r>
      <w:proofErr w:type="spellEnd"/>
      <w:r w:rsidR="00874029" w:rsidRPr="00874029">
        <w:rPr>
          <w:rStyle w:val="Zvraznenie"/>
          <w:color w:val="000000"/>
        </w:rPr>
        <w:t xml:space="preserve"> </w:t>
      </w:r>
      <w:proofErr w:type="spellStart"/>
      <w:r w:rsidR="00874029" w:rsidRPr="00874029">
        <w:rPr>
          <w:rStyle w:val="Zvraznenie"/>
          <w:color w:val="000000"/>
        </w:rPr>
        <w:t>Off</w:t>
      </w:r>
      <w:proofErr w:type="spellEnd"/>
      <w:r w:rsidR="00874029" w:rsidRPr="00874029">
        <w:rPr>
          <w:rStyle w:val="apple-converted-space"/>
          <w:color w:val="000000"/>
        </w:rPr>
        <w:t> </w:t>
      </w:r>
      <w:r w:rsidR="00874029" w:rsidRPr="00874029">
        <w:rPr>
          <w:color w:val="000000"/>
        </w:rPr>
        <w:t>do stavu</w:t>
      </w:r>
      <w:r w:rsidR="00874029" w:rsidRPr="00874029">
        <w:rPr>
          <w:rStyle w:val="apple-converted-space"/>
          <w:color w:val="000000"/>
        </w:rPr>
        <w:t> </w:t>
      </w:r>
      <w:r w:rsidR="00874029" w:rsidRPr="00874029">
        <w:rPr>
          <w:rStyle w:val="Zvraznenie"/>
          <w:color w:val="000000"/>
        </w:rPr>
        <w:t xml:space="preserve">Not </w:t>
      </w:r>
      <w:proofErr w:type="spellStart"/>
      <w:r w:rsidR="00874029" w:rsidRPr="00874029">
        <w:rPr>
          <w:rStyle w:val="Zvraznenie"/>
          <w:color w:val="000000"/>
        </w:rPr>
        <w:t>Sync</w:t>
      </w:r>
      <w:proofErr w:type="spellEnd"/>
      <w:r w:rsidR="00874029" w:rsidRPr="00874029">
        <w:rPr>
          <w:rStyle w:val="apple-converted-space"/>
          <w:color w:val="000000"/>
        </w:rPr>
        <w:t> </w:t>
      </w:r>
      <w:r w:rsidR="00874029" w:rsidRPr="00874029">
        <w:rPr>
          <w:color w:val="000000"/>
        </w:rPr>
        <w:t xml:space="preserve">za predpokladu, že sú dostatočne nabité a používateľ ich zapne. Ak synchronizácia medzi </w:t>
      </w:r>
      <w:r w:rsidR="00874029">
        <w:rPr>
          <w:color w:val="000000"/>
        </w:rPr>
        <w:t>SW</w:t>
      </w:r>
      <w:r w:rsidR="00874029" w:rsidRPr="00874029">
        <w:rPr>
          <w:color w:val="000000"/>
        </w:rPr>
        <w:t xml:space="preserve"> a aplikáciou prebehne úspešne, systém prechádza zo stavu</w:t>
      </w:r>
      <w:r w:rsidR="00874029" w:rsidRPr="00874029">
        <w:rPr>
          <w:rStyle w:val="apple-converted-space"/>
          <w:color w:val="000000"/>
        </w:rPr>
        <w:t> </w:t>
      </w:r>
      <w:r w:rsidR="00874029" w:rsidRPr="00874029">
        <w:rPr>
          <w:rStyle w:val="Zvraznenie"/>
          <w:color w:val="000000"/>
        </w:rPr>
        <w:t xml:space="preserve">Not </w:t>
      </w:r>
      <w:proofErr w:type="spellStart"/>
      <w:r w:rsidR="00874029" w:rsidRPr="00874029">
        <w:rPr>
          <w:rStyle w:val="Zvraznenie"/>
          <w:color w:val="000000"/>
        </w:rPr>
        <w:t>Sync</w:t>
      </w:r>
      <w:proofErr w:type="spellEnd"/>
      <w:r w:rsidR="00874029" w:rsidRPr="00874029">
        <w:rPr>
          <w:rStyle w:val="apple-converted-space"/>
          <w:color w:val="000000"/>
        </w:rPr>
        <w:t> </w:t>
      </w:r>
      <w:r w:rsidR="00874029" w:rsidRPr="00874029">
        <w:rPr>
          <w:color w:val="000000"/>
        </w:rPr>
        <w:t>do stavu</w:t>
      </w:r>
      <w:r w:rsidR="00874029" w:rsidRPr="00874029">
        <w:rPr>
          <w:rStyle w:val="apple-converted-space"/>
          <w:color w:val="000000"/>
        </w:rPr>
        <w:t> </w:t>
      </w:r>
      <w:r w:rsidR="00874029" w:rsidRPr="00874029">
        <w:rPr>
          <w:rStyle w:val="Zvraznenie"/>
          <w:color w:val="000000"/>
        </w:rPr>
        <w:t>Monitoring</w:t>
      </w:r>
      <w:r w:rsidR="00874029" w:rsidRPr="00874029">
        <w:rPr>
          <w:color w:val="000000"/>
        </w:rPr>
        <w:t>, kde hodinky začnú monitorovať variabilitu srdcového rytmu (HRV) používateľa pomocou integrovaných senzorov. V prípade zaznamenania zvýšeného stresu sa systém presúva do stavu</w:t>
      </w:r>
      <w:r w:rsidR="00874029" w:rsidRPr="00874029">
        <w:rPr>
          <w:rStyle w:val="apple-converted-space"/>
          <w:color w:val="000000"/>
        </w:rPr>
        <w:t> </w:t>
      </w:r>
      <w:proofErr w:type="spellStart"/>
      <w:r w:rsidR="00874029" w:rsidRPr="00874029">
        <w:rPr>
          <w:rStyle w:val="Zvraznenie"/>
          <w:color w:val="000000"/>
        </w:rPr>
        <w:t>Vibration</w:t>
      </w:r>
      <w:proofErr w:type="spellEnd"/>
      <w:r w:rsidR="00874029" w:rsidRPr="00874029">
        <w:rPr>
          <w:color w:val="000000"/>
        </w:rPr>
        <w:t xml:space="preserve">, v ktorom sa aktivuje jemné vibrovanie, napodobňujúce pradenie mačky, na zmiernenie stresu. Po úspešnom ukončení tohto procesu a znížení hladiny stresu sa </w:t>
      </w:r>
      <w:r w:rsidR="00874029">
        <w:rPr>
          <w:color w:val="000000"/>
        </w:rPr>
        <w:t>SW</w:t>
      </w:r>
      <w:r w:rsidR="00874029" w:rsidRPr="00874029">
        <w:rPr>
          <w:color w:val="000000"/>
        </w:rPr>
        <w:t xml:space="preserve"> vracajú späť do stavu</w:t>
      </w:r>
      <w:r w:rsidR="00874029" w:rsidRPr="00874029">
        <w:rPr>
          <w:rStyle w:val="apple-converted-space"/>
          <w:color w:val="000000"/>
        </w:rPr>
        <w:t> </w:t>
      </w:r>
      <w:r w:rsidR="00874029" w:rsidRPr="00874029">
        <w:rPr>
          <w:rStyle w:val="Zvraznenie"/>
          <w:color w:val="000000"/>
        </w:rPr>
        <w:t>Monitoring</w:t>
      </w:r>
      <w:r w:rsidR="00874029" w:rsidRPr="00874029">
        <w:rPr>
          <w:color w:val="000000"/>
        </w:rPr>
        <w:t>. Ak v stave</w:t>
      </w:r>
      <w:r w:rsidR="00874029" w:rsidRPr="00874029">
        <w:rPr>
          <w:rStyle w:val="apple-converted-space"/>
          <w:color w:val="000000"/>
        </w:rPr>
        <w:t> </w:t>
      </w:r>
      <w:r w:rsidR="00874029" w:rsidRPr="00874029">
        <w:rPr>
          <w:rStyle w:val="Zvraznenie"/>
          <w:color w:val="000000"/>
        </w:rPr>
        <w:t>Monitoring</w:t>
      </w:r>
      <w:r w:rsidR="00874029" w:rsidRPr="00874029">
        <w:rPr>
          <w:rStyle w:val="apple-converted-space"/>
          <w:color w:val="000000"/>
        </w:rPr>
        <w:t> </w:t>
      </w:r>
      <w:r w:rsidR="00874029" w:rsidRPr="00874029">
        <w:rPr>
          <w:color w:val="000000"/>
        </w:rPr>
        <w:t>dôjde k dočasnej strate pripojenia k aplikácii, systém sa opäť presúva do stavu</w:t>
      </w:r>
      <w:r w:rsidR="00874029" w:rsidRPr="00874029">
        <w:rPr>
          <w:rStyle w:val="apple-converted-space"/>
          <w:color w:val="000000"/>
        </w:rPr>
        <w:t> </w:t>
      </w:r>
      <w:r w:rsidR="00874029" w:rsidRPr="00874029">
        <w:rPr>
          <w:rStyle w:val="Zvraznenie"/>
          <w:color w:val="000000"/>
        </w:rPr>
        <w:t xml:space="preserve">Not </w:t>
      </w:r>
      <w:proofErr w:type="spellStart"/>
      <w:r w:rsidR="00874029" w:rsidRPr="00874029">
        <w:rPr>
          <w:rStyle w:val="Zvraznenie"/>
          <w:color w:val="000000"/>
        </w:rPr>
        <w:t>Sync</w:t>
      </w:r>
      <w:proofErr w:type="spellEnd"/>
      <w:r w:rsidR="00874029" w:rsidRPr="00874029">
        <w:rPr>
          <w:color w:val="000000"/>
        </w:rPr>
        <w:t xml:space="preserve">. Nakoniec, ak sa batéria </w:t>
      </w:r>
      <w:r w:rsidR="00874029">
        <w:rPr>
          <w:color w:val="000000"/>
        </w:rPr>
        <w:t>SW</w:t>
      </w:r>
      <w:r w:rsidR="00874029" w:rsidRPr="00874029">
        <w:rPr>
          <w:color w:val="000000"/>
        </w:rPr>
        <w:t xml:space="preserve"> vybije, prechádzajú do konečného stavu</w:t>
      </w:r>
      <w:r w:rsidR="00874029" w:rsidRPr="00874029">
        <w:rPr>
          <w:rStyle w:val="apple-converted-space"/>
          <w:color w:val="000000"/>
        </w:rPr>
        <w:t> </w:t>
      </w:r>
      <w:proofErr w:type="spellStart"/>
      <w:r w:rsidR="00874029" w:rsidRPr="00874029">
        <w:rPr>
          <w:rStyle w:val="Zvraznenie"/>
          <w:color w:val="000000"/>
        </w:rPr>
        <w:t>Shutdown</w:t>
      </w:r>
      <w:proofErr w:type="spellEnd"/>
      <w:r w:rsidR="00874029" w:rsidRPr="00874029">
        <w:rPr>
          <w:color w:val="000000"/>
        </w:rPr>
        <w:t>.</w:t>
      </w:r>
    </w:p>
    <w:p w14:paraId="3B066A9E" w14:textId="77777777" w:rsidR="00E46F53" w:rsidRDefault="00E46F53" w:rsidP="00D042CB">
      <w:pPr>
        <w:rPr>
          <w:lang w:val="sk"/>
        </w:rPr>
      </w:pPr>
    </w:p>
    <w:p w14:paraId="464DC091" w14:textId="77777777" w:rsidR="00E46F53" w:rsidRPr="00D042CB" w:rsidRDefault="00E46F53" w:rsidP="00D042CB">
      <w:pPr>
        <w:rPr>
          <w:lang w:val="sk"/>
        </w:rPr>
      </w:pPr>
    </w:p>
    <w:p w14:paraId="4DD61C42" w14:textId="1F72F453" w:rsidR="005F7173" w:rsidRDefault="005F7173" w:rsidP="005F7173">
      <w:pPr>
        <w:pStyle w:val="Nadpis3"/>
        <w:rPr>
          <w:rFonts w:ascii="Times New Roman" w:hAnsi="Times New Roman" w:cs="Times New Roman"/>
          <w:b/>
          <w:bCs/>
          <w:color w:val="262626" w:themeColor="text1" w:themeTint="D9"/>
        </w:rPr>
      </w:pPr>
      <w:bookmarkStart w:id="34" w:name="_Toc194350907"/>
      <w:r>
        <w:rPr>
          <w:rFonts w:ascii="Times New Roman" w:hAnsi="Times New Roman" w:cs="Times New Roman"/>
          <w:b/>
          <w:bCs/>
          <w:color w:val="262626" w:themeColor="text1" w:themeTint="D9"/>
        </w:rPr>
        <w:t>6</w:t>
      </w:r>
      <w:r w:rsidRPr="00022D7E">
        <w:rPr>
          <w:rFonts w:ascii="Times New Roman" w:hAnsi="Times New Roman" w:cs="Times New Roman"/>
          <w:b/>
          <w:bCs/>
          <w:color w:val="262626" w:themeColor="text1" w:themeTint="D9"/>
        </w:rPr>
        <w:t>.</w:t>
      </w:r>
      <w:r>
        <w:rPr>
          <w:rFonts w:ascii="Times New Roman" w:hAnsi="Times New Roman" w:cs="Times New Roman"/>
          <w:b/>
          <w:bCs/>
          <w:color w:val="262626" w:themeColor="text1" w:themeTint="D9"/>
        </w:rPr>
        <w:t>3</w:t>
      </w:r>
      <w:r w:rsidRPr="00022D7E">
        <w:rPr>
          <w:rFonts w:ascii="Times New Roman" w:hAnsi="Times New Roman" w:cs="Times New Roman"/>
          <w:b/>
          <w:bCs/>
          <w:color w:val="262626" w:themeColor="text1" w:themeTint="D9"/>
        </w:rPr>
        <w:t xml:space="preserve"> </w:t>
      </w:r>
      <w:r>
        <w:rPr>
          <w:rFonts w:ascii="Times New Roman" w:hAnsi="Times New Roman" w:cs="Times New Roman"/>
          <w:b/>
          <w:bCs/>
          <w:color w:val="262626" w:themeColor="text1" w:themeTint="D9"/>
        </w:rPr>
        <w:t>UI</w:t>
      </w:r>
      <w:bookmarkEnd w:id="34"/>
    </w:p>
    <w:p w14:paraId="6C9C9391" w14:textId="77777777" w:rsidR="005F7173" w:rsidRPr="005F7173" w:rsidRDefault="005F7173" w:rsidP="005F7173">
      <w:pPr>
        <w:rPr>
          <w:lang w:val="sk"/>
        </w:rPr>
      </w:pPr>
    </w:p>
    <w:p w14:paraId="64A56F2B" w14:textId="4F468F5C" w:rsidR="005F7173" w:rsidRPr="005F7173" w:rsidRDefault="00075871" w:rsidP="005F7173">
      <w:pPr>
        <w:rPr>
          <w:lang w:val="sk"/>
        </w:rPr>
      </w:pPr>
      <w:r>
        <w:rPr>
          <w:noProof/>
          <w:lang w:val="sk"/>
        </w:rPr>
        <w:drawing>
          <wp:inline distT="0" distB="0" distL="0" distR="0" wp14:anchorId="60F6AA44" wp14:editId="564C2BB3">
            <wp:extent cx="5733415" cy="5295900"/>
            <wp:effectExtent l="0" t="0" r="0" b="0"/>
            <wp:docPr id="697376699" name="Obrázok 17" descr="Obrázok, na ktorom je štvorec, snímka obrazovk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6699" name="Obrázok 17" descr="Obrázok, na ktorom je štvorec, snímka obrazovky, dizajn&#10;&#10;Obsah vygenerovaný umelou inteligenciou môže byť nesprávn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5295900"/>
                    </a:xfrm>
                    <a:prstGeom prst="rect">
                      <a:avLst/>
                    </a:prstGeom>
                  </pic:spPr>
                </pic:pic>
              </a:graphicData>
            </a:graphic>
          </wp:inline>
        </w:drawing>
      </w:r>
    </w:p>
    <w:p w14:paraId="21F238AB" w14:textId="77777777" w:rsidR="005E5DD8" w:rsidRDefault="005E5DD8" w:rsidP="00022D7E">
      <w:pPr>
        <w:rPr>
          <w:color w:val="000000" w:themeColor="text1"/>
        </w:rPr>
      </w:pPr>
    </w:p>
    <w:p w14:paraId="6D51E272" w14:textId="77777777" w:rsidR="005E5DD8" w:rsidRDefault="005E5DD8" w:rsidP="00022D7E">
      <w:pPr>
        <w:rPr>
          <w:color w:val="000000" w:themeColor="text1"/>
        </w:rPr>
      </w:pPr>
    </w:p>
    <w:p w14:paraId="52B6792F" w14:textId="77777777" w:rsidR="005E5DD8" w:rsidRDefault="005E5DD8" w:rsidP="00022D7E">
      <w:pPr>
        <w:rPr>
          <w:color w:val="000000" w:themeColor="text1"/>
        </w:rPr>
      </w:pPr>
    </w:p>
    <w:p w14:paraId="54463E67" w14:textId="77777777" w:rsidR="005E5DD8" w:rsidRDefault="005E5DD8" w:rsidP="00022D7E">
      <w:pPr>
        <w:rPr>
          <w:color w:val="000000" w:themeColor="text1"/>
        </w:rPr>
      </w:pPr>
    </w:p>
    <w:p w14:paraId="736D02A0" w14:textId="77777777" w:rsidR="005E5DD8" w:rsidRDefault="005E5DD8" w:rsidP="00022D7E">
      <w:pPr>
        <w:rPr>
          <w:color w:val="000000" w:themeColor="text1"/>
        </w:rPr>
      </w:pPr>
    </w:p>
    <w:p w14:paraId="0A4AF395" w14:textId="77777777" w:rsidR="005E5DD8" w:rsidRDefault="005E5DD8" w:rsidP="00022D7E">
      <w:pPr>
        <w:rPr>
          <w:color w:val="000000" w:themeColor="text1"/>
        </w:rPr>
      </w:pPr>
    </w:p>
    <w:p w14:paraId="64A3D955" w14:textId="77777777" w:rsidR="00943C14" w:rsidRDefault="00943C14" w:rsidP="00022D7E">
      <w:pPr>
        <w:rPr>
          <w:color w:val="000000" w:themeColor="text1"/>
        </w:rPr>
      </w:pPr>
    </w:p>
    <w:p w14:paraId="2289A3E8" w14:textId="77777777" w:rsidR="00943C14" w:rsidRDefault="00943C14" w:rsidP="00022D7E">
      <w:pPr>
        <w:rPr>
          <w:color w:val="000000" w:themeColor="text1"/>
        </w:rPr>
      </w:pPr>
    </w:p>
    <w:p w14:paraId="61460574" w14:textId="77777777" w:rsidR="00943C14" w:rsidRDefault="00943C14" w:rsidP="00022D7E">
      <w:pPr>
        <w:rPr>
          <w:color w:val="000000" w:themeColor="text1"/>
        </w:rPr>
      </w:pPr>
    </w:p>
    <w:p w14:paraId="60278D7D" w14:textId="77777777" w:rsidR="005E5DD8" w:rsidRDefault="005E5DD8" w:rsidP="00022D7E">
      <w:pPr>
        <w:rPr>
          <w:color w:val="000000" w:themeColor="text1"/>
        </w:rPr>
      </w:pPr>
    </w:p>
    <w:p w14:paraId="0DFEDA75" w14:textId="77777777" w:rsidR="005E5DD8" w:rsidRDefault="005E5DD8" w:rsidP="00022D7E">
      <w:pPr>
        <w:rPr>
          <w:color w:val="000000" w:themeColor="text1"/>
        </w:rPr>
      </w:pPr>
    </w:p>
    <w:p w14:paraId="3A3A9C08" w14:textId="77777777" w:rsidR="005E5DD8" w:rsidRDefault="005E5DD8" w:rsidP="00022D7E">
      <w:pPr>
        <w:rPr>
          <w:color w:val="000000" w:themeColor="text1"/>
        </w:rPr>
      </w:pPr>
    </w:p>
    <w:p w14:paraId="64C699DE" w14:textId="77777777" w:rsidR="005E5DD8" w:rsidRDefault="005E5DD8" w:rsidP="00022D7E">
      <w:pPr>
        <w:rPr>
          <w:color w:val="000000" w:themeColor="text1"/>
        </w:rPr>
      </w:pPr>
    </w:p>
    <w:p w14:paraId="3EB254F9" w14:textId="77777777" w:rsidR="005E5DD8" w:rsidRDefault="005E5DD8" w:rsidP="00022D7E">
      <w:pPr>
        <w:rPr>
          <w:color w:val="000000" w:themeColor="text1"/>
        </w:rPr>
      </w:pPr>
    </w:p>
    <w:p w14:paraId="7A1747FD" w14:textId="77777777" w:rsidR="005E5DD8" w:rsidRDefault="005E5DD8" w:rsidP="00022D7E">
      <w:pPr>
        <w:rPr>
          <w:color w:val="000000" w:themeColor="text1"/>
        </w:rPr>
      </w:pPr>
    </w:p>
    <w:p w14:paraId="0F0C7626" w14:textId="77777777" w:rsidR="005E5DD8" w:rsidRDefault="005E5DD8" w:rsidP="00022D7E">
      <w:pPr>
        <w:rPr>
          <w:color w:val="000000" w:themeColor="text1"/>
        </w:rPr>
      </w:pPr>
    </w:p>
    <w:p w14:paraId="3AC78607" w14:textId="77777777" w:rsidR="005E5DD8" w:rsidRDefault="005E5DD8" w:rsidP="00022D7E">
      <w:pPr>
        <w:rPr>
          <w:color w:val="000000" w:themeColor="text1"/>
        </w:rPr>
      </w:pPr>
    </w:p>
    <w:p w14:paraId="6A2DAFF3" w14:textId="77777777" w:rsidR="005E5DD8" w:rsidRDefault="005E5DD8" w:rsidP="00022D7E">
      <w:pPr>
        <w:rPr>
          <w:color w:val="000000" w:themeColor="text1"/>
        </w:rPr>
      </w:pPr>
    </w:p>
    <w:p w14:paraId="77A44E99" w14:textId="77777777" w:rsidR="005E5DD8" w:rsidRDefault="005E5DD8" w:rsidP="00022D7E">
      <w:pPr>
        <w:rPr>
          <w:color w:val="000000" w:themeColor="text1"/>
        </w:rPr>
      </w:pPr>
    </w:p>
    <w:p w14:paraId="3B900CAE" w14:textId="77777777" w:rsidR="005E5DD8" w:rsidRDefault="005E5DD8" w:rsidP="00022D7E">
      <w:pPr>
        <w:rPr>
          <w:color w:val="000000" w:themeColor="text1"/>
        </w:rPr>
      </w:pPr>
    </w:p>
    <w:p w14:paraId="51CBF895" w14:textId="77777777" w:rsidR="005E5DD8" w:rsidRDefault="005E5DD8" w:rsidP="00022D7E">
      <w:pPr>
        <w:rPr>
          <w:color w:val="000000" w:themeColor="text1"/>
        </w:rPr>
      </w:pPr>
    </w:p>
    <w:p w14:paraId="07078B38" w14:textId="77777777" w:rsidR="005E5DD8" w:rsidRDefault="005E5DD8" w:rsidP="00022D7E">
      <w:pPr>
        <w:rPr>
          <w:color w:val="000000" w:themeColor="text1"/>
        </w:rPr>
      </w:pPr>
    </w:p>
    <w:p w14:paraId="5D101BE0" w14:textId="77777777" w:rsidR="005E5DD8" w:rsidRDefault="005E5DD8" w:rsidP="00022D7E">
      <w:pPr>
        <w:rPr>
          <w:color w:val="000000" w:themeColor="text1"/>
        </w:rPr>
      </w:pPr>
    </w:p>
    <w:p w14:paraId="7C75FE79" w14:textId="77777777" w:rsidR="005E5DD8" w:rsidRDefault="005E5DD8" w:rsidP="00022D7E">
      <w:pPr>
        <w:rPr>
          <w:color w:val="000000" w:themeColor="text1"/>
        </w:rPr>
      </w:pPr>
    </w:p>
    <w:p w14:paraId="6A458DE6" w14:textId="77777777" w:rsidR="005E5DD8" w:rsidRDefault="005E5DD8" w:rsidP="00022D7E">
      <w:pPr>
        <w:rPr>
          <w:color w:val="000000" w:themeColor="text1"/>
        </w:rPr>
      </w:pPr>
    </w:p>
    <w:p w14:paraId="02E3BE5F" w14:textId="77777777" w:rsidR="005E5DD8" w:rsidRDefault="005E5DD8" w:rsidP="00022D7E">
      <w:pPr>
        <w:rPr>
          <w:color w:val="000000" w:themeColor="text1"/>
        </w:rPr>
      </w:pPr>
    </w:p>
    <w:p w14:paraId="1A867F60" w14:textId="77777777" w:rsidR="005E5DD8" w:rsidRDefault="005E5DD8" w:rsidP="00022D7E">
      <w:pPr>
        <w:rPr>
          <w:color w:val="000000" w:themeColor="text1"/>
        </w:rPr>
      </w:pPr>
    </w:p>
    <w:p w14:paraId="5C5AE34B" w14:textId="77777777" w:rsidR="005E5DD8" w:rsidRDefault="005E5DD8" w:rsidP="00022D7E">
      <w:pPr>
        <w:rPr>
          <w:color w:val="000000" w:themeColor="text1"/>
        </w:rPr>
      </w:pPr>
    </w:p>
    <w:p w14:paraId="022D5CA6" w14:textId="77777777" w:rsidR="005E5DD8" w:rsidRDefault="005E5DD8" w:rsidP="00022D7E">
      <w:pPr>
        <w:rPr>
          <w:color w:val="000000" w:themeColor="text1"/>
        </w:rPr>
      </w:pPr>
    </w:p>
    <w:p w14:paraId="6168F61F" w14:textId="77777777" w:rsidR="005E5DD8" w:rsidRDefault="005E5DD8" w:rsidP="00022D7E">
      <w:pPr>
        <w:rPr>
          <w:color w:val="000000" w:themeColor="text1"/>
        </w:rPr>
      </w:pPr>
    </w:p>
    <w:p w14:paraId="116EA505" w14:textId="77777777" w:rsidR="005E5DD8" w:rsidRDefault="005E5DD8" w:rsidP="00022D7E">
      <w:pPr>
        <w:rPr>
          <w:color w:val="000000" w:themeColor="text1"/>
        </w:rPr>
      </w:pPr>
    </w:p>
    <w:p w14:paraId="682509C5" w14:textId="77777777" w:rsidR="005E5DD8" w:rsidRDefault="005E5DD8" w:rsidP="00022D7E">
      <w:pPr>
        <w:rPr>
          <w:color w:val="000000" w:themeColor="text1"/>
        </w:rPr>
      </w:pPr>
    </w:p>
    <w:p w14:paraId="1B3F2E52" w14:textId="77777777" w:rsidR="005E5DD8" w:rsidRDefault="005E5DD8" w:rsidP="00022D7E">
      <w:pPr>
        <w:rPr>
          <w:color w:val="000000" w:themeColor="text1"/>
        </w:rPr>
      </w:pPr>
    </w:p>
    <w:p w14:paraId="0729E845" w14:textId="77777777" w:rsidR="005E5DD8" w:rsidRDefault="005E5DD8" w:rsidP="00022D7E">
      <w:pPr>
        <w:rPr>
          <w:color w:val="000000" w:themeColor="text1"/>
        </w:rPr>
      </w:pPr>
    </w:p>
    <w:p w14:paraId="08FA0FD7" w14:textId="77777777" w:rsidR="005E5DD8" w:rsidRDefault="005E5DD8" w:rsidP="00022D7E">
      <w:pPr>
        <w:rPr>
          <w:color w:val="000000" w:themeColor="text1"/>
        </w:rPr>
      </w:pPr>
    </w:p>
    <w:p w14:paraId="0082C303" w14:textId="77777777" w:rsidR="005E5DD8" w:rsidRDefault="005E5DD8" w:rsidP="00022D7E">
      <w:pPr>
        <w:rPr>
          <w:color w:val="000000" w:themeColor="text1"/>
        </w:rPr>
      </w:pPr>
    </w:p>
    <w:p w14:paraId="4E5DCA4D" w14:textId="77777777" w:rsidR="005E5DD8" w:rsidRDefault="005E5DD8" w:rsidP="00022D7E">
      <w:pPr>
        <w:rPr>
          <w:color w:val="000000" w:themeColor="text1"/>
        </w:rPr>
      </w:pPr>
    </w:p>
    <w:p w14:paraId="0BB7F2C6" w14:textId="77777777" w:rsidR="005E5DD8" w:rsidRDefault="005E5DD8" w:rsidP="00022D7E">
      <w:pPr>
        <w:rPr>
          <w:color w:val="000000" w:themeColor="text1"/>
        </w:rPr>
      </w:pPr>
    </w:p>
    <w:p w14:paraId="534D2578" w14:textId="77777777" w:rsidR="005E5DD8" w:rsidRDefault="005E5DD8" w:rsidP="00022D7E">
      <w:pPr>
        <w:rPr>
          <w:color w:val="000000" w:themeColor="text1"/>
        </w:rPr>
      </w:pPr>
    </w:p>
    <w:p w14:paraId="00E5D596" w14:textId="77777777" w:rsidR="005E5DD8" w:rsidRDefault="005E5DD8" w:rsidP="00022D7E">
      <w:pPr>
        <w:rPr>
          <w:color w:val="000000" w:themeColor="text1"/>
        </w:rPr>
      </w:pPr>
    </w:p>
    <w:p w14:paraId="7B7F673B" w14:textId="77777777" w:rsidR="005E5DD8" w:rsidRDefault="005E5DD8" w:rsidP="00022D7E">
      <w:pPr>
        <w:rPr>
          <w:color w:val="000000" w:themeColor="text1"/>
        </w:rPr>
      </w:pPr>
    </w:p>
    <w:p w14:paraId="0FC200E6" w14:textId="77777777" w:rsidR="005E5DD8" w:rsidRDefault="005E5DD8" w:rsidP="00022D7E">
      <w:pPr>
        <w:rPr>
          <w:color w:val="000000" w:themeColor="text1"/>
        </w:rPr>
      </w:pPr>
    </w:p>
    <w:p w14:paraId="1690F050" w14:textId="77777777" w:rsidR="005E5DD8" w:rsidRDefault="005E5DD8" w:rsidP="00022D7E">
      <w:pPr>
        <w:rPr>
          <w:color w:val="000000" w:themeColor="text1"/>
        </w:rPr>
      </w:pPr>
    </w:p>
    <w:p w14:paraId="661C00F7" w14:textId="77777777" w:rsidR="005E5DD8" w:rsidRDefault="005E5DD8" w:rsidP="00022D7E">
      <w:pPr>
        <w:rPr>
          <w:color w:val="000000" w:themeColor="text1"/>
        </w:rPr>
      </w:pPr>
    </w:p>
    <w:p w14:paraId="60F9D5A6" w14:textId="77777777" w:rsidR="00CB3603" w:rsidRDefault="00CB3603" w:rsidP="00022D7E">
      <w:pPr>
        <w:rPr>
          <w:color w:val="000000" w:themeColor="text1"/>
        </w:rPr>
      </w:pPr>
    </w:p>
    <w:p w14:paraId="17260A0A" w14:textId="77777777" w:rsidR="00CB3603" w:rsidRDefault="00CB3603" w:rsidP="00022D7E">
      <w:pPr>
        <w:rPr>
          <w:color w:val="000000" w:themeColor="text1"/>
        </w:rPr>
      </w:pPr>
    </w:p>
    <w:p w14:paraId="45A646D7" w14:textId="77777777" w:rsidR="00CB3603" w:rsidRDefault="00CB3603" w:rsidP="00022D7E">
      <w:pPr>
        <w:rPr>
          <w:color w:val="000000" w:themeColor="text1"/>
        </w:rPr>
      </w:pPr>
    </w:p>
    <w:p w14:paraId="56B2F430" w14:textId="77777777" w:rsidR="00CB3603" w:rsidRDefault="00CB3603" w:rsidP="00022D7E">
      <w:pPr>
        <w:rPr>
          <w:color w:val="000000" w:themeColor="text1"/>
        </w:rPr>
      </w:pPr>
    </w:p>
    <w:p w14:paraId="29957239" w14:textId="77777777" w:rsidR="00CB3603" w:rsidRDefault="00CB3603" w:rsidP="00022D7E">
      <w:pPr>
        <w:rPr>
          <w:color w:val="000000" w:themeColor="text1"/>
        </w:rPr>
      </w:pPr>
    </w:p>
    <w:p w14:paraId="1FE1CD31" w14:textId="77777777" w:rsidR="00CF7233" w:rsidRDefault="00CF7233" w:rsidP="00022D7E">
      <w:pPr>
        <w:rPr>
          <w:color w:val="000000" w:themeColor="text1"/>
        </w:rPr>
      </w:pPr>
    </w:p>
    <w:p w14:paraId="425FA08C" w14:textId="07F8AB35" w:rsidR="00FF5F52" w:rsidRPr="00130724" w:rsidRDefault="00FF5F52" w:rsidP="00022D7E">
      <w:pPr>
        <w:rPr>
          <w:color w:val="000000" w:themeColor="text1"/>
          <w:u w:val="single"/>
        </w:rPr>
      </w:pPr>
      <w:r w:rsidRPr="00130724">
        <w:rPr>
          <w:color w:val="000000" w:themeColor="text1"/>
          <w:u w:val="single"/>
        </w:rPr>
        <w:lastRenderedPageBreak/>
        <w:t>TO DO</w:t>
      </w:r>
    </w:p>
    <w:p w14:paraId="699EE70F" w14:textId="77777777" w:rsidR="00FF5F52" w:rsidRPr="00CB3603" w:rsidRDefault="00FF5F52" w:rsidP="00FF5F52">
      <w:pPr>
        <w:pStyle w:val="Odsekzoznamu"/>
        <w:numPr>
          <w:ilvl w:val="0"/>
          <w:numId w:val="26"/>
        </w:numPr>
        <w:rPr>
          <w:rFonts w:ascii="Times New Roman" w:hAnsi="Times New Roman" w:cs="Times New Roman"/>
          <w:strike/>
          <w:color w:val="000000" w:themeColor="text1"/>
          <w:highlight w:val="yellow"/>
        </w:rPr>
      </w:pPr>
      <w:r w:rsidRPr="00CB3603">
        <w:rPr>
          <w:rFonts w:ascii="Times New Roman" w:hAnsi="Times New Roman" w:cs="Times New Roman"/>
          <w:strike/>
          <w:color w:val="000000" w:themeColor="text1"/>
          <w:highlight w:val="yellow"/>
        </w:rPr>
        <w:t>Business požiadavky prerobiť - premapovať na ciele, na business ciele</w:t>
      </w:r>
    </w:p>
    <w:p w14:paraId="1013203D" w14:textId="77777777" w:rsidR="00FF5F52" w:rsidRPr="00CB3603" w:rsidRDefault="00FF5F52" w:rsidP="00FF5F52">
      <w:pPr>
        <w:pStyle w:val="Odsekzoznamu"/>
        <w:numPr>
          <w:ilvl w:val="0"/>
          <w:numId w:val="26"/>
        </w:numPr>
        <w:rPr>
          <w:rFonts w:ascii="Times New Roman" w:hAnsi="Times New Roman" w:cs="Times New Roman"/>
          <w:color w:val="595959" w:themeColor="text1" w:themeTint="A6"/>
        </w:rPr>
      </w:pPr>
      <w:r w:rsidRPr="00CB3603">
        <w:rPr>
          <w:rFonts w:ascii="Times New Roman" w:hAnsi="Times New Roman" w:cs="Times New Roman"/>
          <w:color w:val="595959" w:themeColor="text1" w:themeTint="A6"/>
        </w:rPr>
        <w:t>Matice prerobiť</w:t>
      </w:r>
    </w:p>
    <w:p w14:paraId="48C88C51" w14:textId="70EBFCFF" w:rsidR="00FF5F52" w:rsidRPr="00CB3603" w:rsidRDefault="00FF5F52" w:rsidP="00FF5F52">
      <w:pPr>
        <w:pStyle w:val="Odsekzoznamu"/>
        <w:numPr>
          <w:ilvl w:val="0"/>
          <w:numId w:val="26"/>
        </w:numPr>
        <w:rPr>
          <w:rFonts w:ascii="Times New Roman" w:hAnsi="Times New Roman" w:cs="Times New Roman"/>
          <w:color w:val="595959" w:themeColor="text1" w:themeTint="A6"/>
        </w:rPr>
      </w:pPr>
      <w:r w:rsidRPr="00CB3603">
        <w:rPr>
          <w:rFonts w:ascii="Times New Roman" w:hAnsi="Times New Roman" w:cs="Times New Roman"/>
          <w:color w:val="595959" w:themeColor="text1" w:themeTint="A6"/>
        </w:rPr>
        <w:t>Karty procesov zmenšiť a dať dok</w:t>
      </w:r>
      <w:r w:rsidR="00CB3603">
        <w:rPr>
          <w:rFonts w:ascii="Times New Roman" w:hAnsi="Times New Roman" w:cs="Times New Roman"/>
          <w:color w:val="595959" w:themeColor="text1" w:themeTint="A6"/>
        </w:rPr>
        <w:t>\</w:t>
      </w:r>
      <w:proofErr w:type="spellStart"/>
      <w:r w:rsidRPr="00CB3603">
        <w:rPr>
          <w:rFonts w:ascii="Times New Roman" w:hAnsi="Times New Roman" w:cs="Times New Roman"/>
          <w:color w:val="595959" w:themeColor="text1" w:themeTint="A6"/>
        </w:rPr>
        <w:t>opy</w:t>
      </w:r>
      <w:proofErr w:type="spellEnd"/>
    </w:p>
    <w:p w14:paraId="50BBD631" w14:textId="77777777" w:rsidR="00FF5F52" w:rsidRPr="00CB3603" w:rsidRDefault="00FF5F52" w:rsidP="00FF5F52">
      <w:pPr>
        <w:pStyle w:val="Odsekzoznamu"/>
        <w:numPr>
          <w:ilvl w:val="0"/>
          <w:numId w:val="26"/>
        </w:numPr>
        <w:rPr>
          <w:rFonts w:ascii="Times New Roman" w:hAnsi="Times New Roman" w:cs="Times New Roman"/>
          <w:color w:val="595959" w:themeColor="text1" w:themeTint="A6"/>
        </w:rPr>
      </w:pPr>
      <w:r w:rsidRPr="00CB3603">
        <w:rPr>
          <w:rFonts w:ascii="Times New Roman" w:hAnsi="Times New Roman" w:cs="Times New Roman"/>
          <w:color w:val="595959" w:themeColor="text1" w:themeTint="A6"/>
        </w:rPr>
        <w:t>Požiadavka = stručný názov, po rozkliknutí  = bližšia špecifikácia</w:t>
      </w:r>
    </w:p>
    <w:p w14:paraId="5114FCAD" w14:textId="77777777" w:rsidR="00FF5F52" w:rsidRPr="00CB3603" w:rsidRDefault="00FF5F52" w:rsidP="00FF5F52">
      <w:pPr>
        <w:pStyle w:val="Odsekzoznamu"/>
        <w:numPr>
          <w:ilvl w:val="0"/>
          <w:numId w:val="26"/>
        </w:numPr>
        <w:rPr>
          <w:rFonts w:ascii="Times New Roman" w:hAnsi="Times New Roman" w:cs="Times New Roman"/>
          <w:color w:val="595959" w:themeColor="text1" w:themeTint="A6"/>
        </w:rPr>
      </w:pPr>
      <w:r w:rsidRPr="00CB3603">
        <w:rPr>
          <w:rFonts w:ascii="Times New Roman" w:hAnsi="Times New Roman" w:cs="Times New Roman"/>
          <w:color w:val="595959" w:themeColor="text1" w:themeTint="A6"/>
        </w:rPr>
        <w:t>Pridaný tutoriál + dorobiť kartu</w:t>
      </w:r>
    </w:p>
    <w:p w14:paraId="2D2E61C0" w14:textId="77777777" w:rsidR="00FF5F52" w:rsidRPr="00CB3603" w:rsidRDefault="00FF5F52" w:rsidP="00FF5F52">
      <w:pPr>
        <w:pStyle w:val="Odsekzoznamu"/>
        <w:numPr>
          <w:ilvl w:val="0"/>
          <w:numId w:val="26"/>
        </w:numPr>
        <w:rPr>
          <w:rFonts w:ascii="Times New Roman" w:hAnsi="Times New Roman" w:cs="Times New Roman"/>
          <w:color w:val="595959" w:themeColor="text1" w:themeTint="A6"/>
        </w:rPr>
      </w:pPr>
      <w:r w:rsidRPr="00CB3603">
        <w:rPr>
          <w:rFonts w:ascii="Times New Roman" w:hAnsi="Times New Roman" w:cs="Times New Roman"/>
          <w:color w:val="595959" w:themeColor="text1" w:themeTint="A6"/>
        </w:rPr>
        <w:t>Dependency diagram</w:t>
      </w:r>
    </w:p>
    <w:p w14:paraId="6768C19D" w14:textId="77777777" w:rsidR="00FF5F52" w:rsidRPr="0059160E" w:rsidRDefault="00FF5F52" w:rsidP="00FF5F52">
      <w:pPr>
        <w:pStyle w:val="Odsekzoznamu"/>
        <w:numPr>
          <w:ilvl w:val="0"/>
          <w:numId w:val="26"/>
        </w:numPr>
        <w:rPr>
          <w:rFonts w:ascii="Times New Roman" w:hAnsi="Times New Roman" w:cs="Times New Roman"/>
          <w:b/>
          <w:bCs/>
          <w:color w:val="595959" w:themeColor="text1" w:themeTint="A6"/>
        </w:rPr>
      </w:pPr>
      <w:r w:rsidRPr="0059160E">
        <w:rPr>
          <w:rFonts w:ascii="Times New Roman" w:hAnsi="Times New Roman" w:cs="Times New Roman"/>
          <w:b/>
          <w:bCs/>
          <w:color w:val="595959" w:themeColor="text1" w:themeTint="A6"/>
        </w:rPr>
        <w:t>Zapracovať terapeuta do use caseu - nie velmi komplikovane a </w:t>
      </w:r>
      <w:proofErr w:type="spellStart"/>
      <w:r w:rsidRPr="0059160E">
        <w:rPr>
          <w:rFonts w:ascii="Times New Roman" w:hAnsi="Times New Roman" w:cs="Times New Roman"/>
          <w:b/>
          <w:bCs/>
          <w:color w:val="595959" w:themeColor="text1" w:themeTint="A6"/>
        </w:rPr>
        <w:t>zlozito</w:t>
      </w:r>
      <w:proofErr w:type="spellEnd"/>
    </w:p>
    <w:p w14:paraId="38D88D16" w14:textId="09364D99" w:rsidR="00FF5F52" w:rsidRPr="0059160E" w:rsidRDefault="00FF5F52" w:rsidP="00FF5F52">
      <w:pPr>
        <w:pStyle w:val="Odsekzoznamu"/>
        <w:numPr>
          <w:ilvl w:val="0"/>
          <w:numId w:val="26"/>
        </w:numPr>
        <w:rPr>
          <w:rFonts w:ascii="Times New Roman" w:hAnsi="Times New Roman" w:cs="Times New Roman"/>
          <w:b/>
          <w:bCs/>
          <w:color w:val="595959" w:themeColor="text1" w:themeTint="A6"/>
        </w:rPr>
      </w:pPr>
      <w:r w:rsidRPr="0059160E">
        <w:rPr>
          <w:rFonts w:ascii="Times New Roman" w:hAnsi="Times New Roman" w:cs="Times New Roman"/>
          <w:b/>
          <w:bCs/>
          <w:color w:val="595959" w:themeColor="text1" w:themeTint="A6"/>
        </w:rPr>
        <w:t xml:space="preserve">System odstranit z use </w:t>
      </w:r>
      <w:r w:rsidR="0059160E" w:rsidRPr="0059160E">
        <w:rPr>
          <w:rFonts w:ascii="Times New Roman" w:hAnsi="Times New Roman" w:cs="Times New Roman"/>
          <w:b/>
          <w:bCs/>
          <w:color w:val="595959" w:themeColor="text1" w:themeTint="A6"/>
        </w:rPr>
        <w:t>Case</w:t>
      </w:r>
      <w:r w:rsidRPr="0059160E">
        <w:rPr>
          <w:rFonts w:ascii="Times New Roman" w:hAnsi="Times New Roman" w:cs="Times New Roman"/>
          <w:b/>
          <w:bCs/>
          <w:color w:val="595959" w:themeColor="text1" w:themeTint="A6"/>
        </w:rPr>
        <w:t>-u, syst</w:t>
      </w:r>
      <w:r w:rsidR="0059160E">
        <w:rPr>
          <w:rFonts w:ascii="Times New Roman" w:hAnsi="Times New Roman" w:cs="Times New Roman"/>
          <w:b/>
          <w:bCs/>
          <w:color w:val="595959" w:themeColor="text1" w:themeTint="A6"/>
        </w:rPr>
        <w:t>é</w:t>
      </w:r>
      <w:r w:rsidRPr="0059160E">
        <w:rPr>
          <w:rFonts w:ascii="Times New Roman" w:hAnsi="Times New Roman" w:cs="Times New Roman"/>
          <w:b/>
          <w:bCs/>
          <w:color w:val="595959" w:themeColor="text1" w:themeTint="A6"/>
        </w:rPr>
        <w:t>m je obdlznicek</w:t>
      </w:r>
    </w:p>
    <w:p w14:paraId="66A951CB" w14:textId="77777777" w:rsidR="00FF5F52" w:rsidRPr="00CB3603" w:rsidRDefault="00FF5F52" w:rsidP="00FF5F52">
      <w:pPr>
        <w:pStyle w:val="Odsekzoznamu"/>
        <w:numPr>
          <w:ilvl w:val="0"/>
          <w:numId w:val="26"/>
        </w:numPr>
        <w:rPr>
          <w:rFonts w:ascii="Times New Roman" w:hAnsi="Times New Roman" w:cs="Times New Roman"/>
          <w:color w:val="595959" w:themeColor="text1" w:themeTint="A6"/>
        </w:rPr>
      </w:pPr>
      <w:r w:rsidRPr="00CB3603">
        <w:rPr>
          <w:rFonts w:ascii="Times New Roman" w:hAnsi="Times New Roman" w:cs="Times New Roman"/>
          <w:color w:val="595959" w:themeColor="text1" w:themeTint="A6"/>
        </w:rPr>
        <w:t xml:space="preserve">Extend </w:t>
      </w:r>
      <w:proofErr w:type="spellStart"/>
      <w:r w:rsidRPr="00CB3603">
        <w:rPr>
          <w:rFonts w:ascii="Times New Roman" w:hAnsi="Times New Roman" w:cs="Times New Roman"/>
          <w:color w:val="595959" w:themeColor="text1" w:themeTint="A6"/>
        </w:rPr>
        <w:t>doplnit</w:t>
      </w:r>
      <w:proofErr w:type="spellEnd"/>
    </w:p>
    <w:p w14:paraId="08B3B98F" w14:textId="1239B0E5" w:rsidR="00FF5F52" w:rsidRPr="0059160E" w:rsidRDefault="00FF5F52" w:rsidP="00FF5F52">
      <w:pPr>
        <w:pStyle w:val="Odsekzoznamu"/>
        <w:numPr>
          <w:ilvl w:val="0"/>
          <w:numId w:val="26"/>
        </w:numPr>
        <w:rPr>
          <w:rFonts w:ascii="Times New Roman" w:hAnsi="Times New Roman" w:cs="Times New Roman"/>
          <w:b/>
          <w:bCs/>
          <w:color w:val="595959" w:themeColor="text1" w:themeTint="A6"/>
        </w:rPr>
      </w:pPr>
      <w:r w:rsidRPr="0059160E">
        <w:rPr>
          <w:rFonts w:ascii="Times New Roman" w:hAnsi="Times New Roman" w:cs="Times New Roman"/>
          <w:b/>
          <w:bCs/>
          <w:color w:val="595959" w:themeColor="text1" w:themeTint="A6"/>
        </w:rPr>
        <w:t xml:space="preserve">  </w:t>
      </w:r>
      <w:proofErr w:type="spellStart"/>
      <w:r w:rsidRPr="0059160E">
        <w:rPr>
          <w:rFonts w:ascii="Times New Roman" w:hAnsi="Times New Roman" w:cs="Times New Roman"/>
          <w:b/>
          <w:bCs/>
          <w:color w:val="595959" w:themeColor="text1" w:themeTint="A6"/>
        </w:rPr>
        <w:t>Podla</w:t>
      </w:r>
      <w:proofErr w:type="spellEnd"/>
      <w:r w:rsidRPr="0059160E">
        <w:rPr>
          <w:rFonts w:ascii="Times New Roman" w:hAnsi="Times New Roman" w:cs="Times New Roman"/>
          <w:b/>
          <w:bCs/>
          <w:color w:val="595959" w:themeColor="text1" w:themeTint="A6"/>
        </w:rPr>
        <w:t xml:space="preserve"> hodnotenia use case </w:t>
      </w:r>
      <w:r w:rsidR="0059160E">
        <w:rPr>
          <w:rFonts w:ascii="Times New Roman" w:hAnsi="Times New Roman" w:cs="Times New Roman"/>
          <w:b/>
          <w:bCs/>
          <w:color w:val="595959" w:themeColor="text1" w:themeTint="A6"/>
        </w:rPr>
        <w:t>4</w:t>
      </w:r>
      <w:r w:rsidRPr="0059160E">
        <w:rPr>
          <w:rFonts w:ascii="Times New Roman" w:hAnsi="Times New Roman" w:cs="Times New Roman"/>
          <w:b/>
          <w:bCs/>
          <w:color w:val="595959" w:themeColor="text1" w:themeTint="A6"/>
        </w:rPr>
        <w:t>x</w:t>
      </w:r>
    </w:p>
    <w:p w14:paraId="1063AA07" w14:textId="09F6D5E2" w:rsidR="003C3FFD" w:rsidRPr="00CB3603" w:rsidRDefault="003C3FFD" w:rsidP="00FF5F52">
      <w:pPr>
        <w:pStyle w:val="Odsekzoznamu"/>
        <w:numPr>
          <w:ilvl w:val="0"/>
          <w:numId w:val="26"/>
        </w:numPr>
        <w:rPr>
          <w:rFonts w:ascii="Times New Roman" w:hAnsi="Times New Roman" w:cs="Times New Roman"/>
          <w:color w:val="595959" w:themeColor="text1" w:themeTint="A6"/>
        </w:rPr>
      </w:pPr>
      <w:r w:rsidRPr="00CB3603">
        <w:rPr>
          <w:rFonts w:ascii="Times New Roman" w:hAnsi="Times New Roman" w:cs="Times New Roman"/>
          <w:color w:val="595959" w:themeColor="text1" w:themeTint="A6"/>
        </w:rPr>
        <w:t xml:space="preserve"> Aby sa zhodoval jazyk, nie </w:t>
      </w:r>
      <w:proofErr w:type="spellStart"/>
      <w:r w:rsidRPr="00CB3603">
        <w:rPr>
          <w:rFonts w:ascii="Times New Roman" w:hAnsi="Times New Roman" w:cs="Times New Roman"/>
          <w:color w:val="595959" w:themeColor="text1" w:themeTint="A6"/>
        </w:rPr>
        <w:t>kusok</w:t>
      </w:r>
      <w:proofErr w:type="spellEnd"/>
      <w:r w:rsidRPr="00CB3603">
        <w:rPr>
          <w:rFonts w:ascii="Times New Roman" w:hAnsi="Times New Roman" w:cs="Times New Roman"/>
          <w:color w:val="595959" w:themeColor="text1" w:themeTint="A6"/>
        </w:rPr>
        <w:t xml:space="preserve"> po anglicky a nie </w:t>
      </w:r>
      <w:proofErr w:type="spellStart"/>
      <w:r w:rsidRPr="00CB3603">
        <w:rPr>
          <w:rFonts w:ascii="Times New Roman" w:hAnsi="Times New Roman" w:cs="Times New Roman"/>
          <w:color w:val="595959" w:themeColor="text1" w:themeTint="A6"/>
        </w:rPr>
        <w:t>kusok</w:t>
      </w:r>
      <w:proofErr w:type="spellEnd"/>
      <w:r w:rsidRPr="00CB3603">
        <w:rPr>
          <w:rFonts w:ascii="Times New Roman" w:hAnsi="Times New Roman" w:cs="Times New Roman"/>
          <w:color w:val="595959" w:themeColor="text1" w:themeTint="A6"/>
        </w:rPr>
        <w:t xml:space="preserve"> po slovensky</w:t>
      </w:r>
    </w:p>
    <w:p w14:paraId="519FC008" w14:textId="11718662" w:rsidR="00022D7E" w:rsidRPr="0059160E" w:rsidRDefault="00022D7E" w:rsidP="00FF5F52">
      <w:pPr>
        <w:pStyle w:val="Odsekzoznamu"/>
        <w:numPr>
          <w:ilvl w:val="0"/>
          <w:numId w:val="26"/>
        </w:numPr>
        <w:rPr>
          <w:rFonts w:ascii="Times New Roman" w:hAnsi="Times New Roman" w:cs="Times New Roman"/>
          <w:strike/>
          <w:color w:val="595959" w:themeColor="text1" w:themeTint="A6"/>
          <w:highlight w:val="yellow"/>
        </w:rPr>
      </w:pPr>
      <w:r w:rsidRPr="0059160E">
        <w:rPr>
          <w:rFonts w:ascii="Times New Roman" w:hAnsi="Times New Roman" w:cs="Times New Roman"/>
          <w:strike/>
          <w:color w:val="595959" w:themeColor="text1" w:themeTint="A6"/>
        </w:rPr>
        <w:t xml:space="preserve"> </w:t>
      </w:r>
      <w:proofErr w:type="spellStart"/>
      <w:r w:rsidRPr="0059160E">
        <w:rPr>
          <w:rFonts w:ascii="Times New Roman" w:hAnsi="Times New Roman" w:cs="Times New Roman"/>
          <w:strike/>
          <w:color w:val="595959" w:themeColor="text1" w:themeTint="A6"/>
          <w:highlight w:val="yellow"/>
        </w:rPr>
        <w:t>Excercise</w:t>
      </w:r>
      <w:proofErr w:type="spellEnd"/>
      <w:r w:rsidRPr="0059160E">
        <w:rPr>
          <w:rFonts w:ascii="Times New Roman" w:hAnsi="Times New Roman" w:cs="Times New Roman"/>
          <w:strike/>
          <w:color w:val="595959" w:themeColor="text1" w:themeTint="A6"/>
          <w:highlight w:val="yellow"/>
        </w:rPr>
        <w:t xml:space="preserve"> a User </w:t>
      </w:r>
      <w:proofErr w:type="spellStart"/>
      <w:r w:rsidRPr="0059160E">
        <w:rPr>
          <w:rFonts w:ascii="Times New Roman" w:hAnsi="Times New Roman" w:cs="Times New Roman"/>
          <w:strike/>
          <w:color w:val="595959" w:themeColor="text1" w:themeTint="A6"/>
          <w:highlight w:val="yellow"/>
        </w:rPr>
        <w:t>records</w:t>
      </w:r>
      <w:proofErr w:type="spellEnd"/>
      <w:r w:rsidRPr="0059160E">
        <w:rPr>
          <w:rFonts w:ascii="Times New Roman" w:hAnsi="Times New Roman" w:cs="Times New Roman"/>
          <w:strike/>
          <w:color w:val="595959" w:themeColor="text1" w:themeTint="A6"/>
          <w:highlight w:val="yellow"/>
        </w:rPr>
        <w:t xml:space="preserve"> spojiť</w:t>
      </w:r>
      <w:r w:rsidR="00130724" w:rsidRPr="0059160E">
        <w:rPr>
          <w:rFonts w:ascii="Times New Roman" w:hAnsi="Times New Roman" w:cs="Times New Roman"/>
          <w:strike/>
          <w:color w:val="595959" w:themeColor="text1" w:themeTint="A6"/>
          <w:highlight w:val="yellow"/>
        </w:rPr>
        <w:t xml:space="preserve"> v doménovom</w:t>
      </w:r>
    </w:p>
    <w:p w14:paraId="4B23ED27" w14:textId="46D3FDC0" w:rsidR="00130724" w:rsidRPr="00CB3603" w:rsidRDefault="00130724" w:rsidP="00FF5F52">
      <w:pPr>
        <w:pStyle w:val="Odsekzoznamu"/>
        <w:numPr>
          <w:ilvl w:val="0"/>
          <w:numId w:val="26"/>
        </w:numPr>
        <w:rPr>
          <w:rFonts w:ascii="Times New Roman" w:hAnsi="Times New Roman" w:cs="Times New Roman"/>
          <w:strike/>
          <w:color w:val="595959" w:themeColor="text1" w:themeTint="A6"/>
          <w:highlight w:val="yellow"/>
        </w:rPr>
      </w:pPr>
      <w:r w:rsidRPr="00CB3603">
        <w:rPr>
          <w:rFonts w:ascii="Times New Roman" w:hAnsi="Times New Roman" w:cs="Times New Roman"/>
          <w:strike/>
          <w:color w:val="595959" w:themeColor="text1" w:themeTint="A6"/>
        </w:rPr>
        <w:t xml:space="preserve"> </w:t>
      </w:r>
      <w:r w:rsidRPr="00CB3603">
        <w:rPr>
          <w:rFonts w:ascii="Times New Roman" w:hAnsi="Times New Roman" w:cs="Times New Roman"/>
          <w:strike/>
          <w:color w:val="595959" w:themeColor="text1" w:themeTint="A6"/>
          <w:highlight w:val="yellow"/>
        </w:rPr>
        <w:t xml:space="preserve">Cez </w:t>
      </w:r>
      <w:proofErr w:type="spellStart"/>
      <w:r w:rsidRPr="00CB3603">
        <w:rPr>
          <w:rFonts w:ascii="Times New Roman" w:hAnsi="Times New Roman" w:cs="Times New Roman"/>
          <w:strike/>
          <w:color w:val="595959" w:themeColor="text1" w:themeTint="A6"/>
          <w:highlight w:val="yellow"/>
        </w:rPr>
        <w:t>trace</w:t>
      </w:r>
      <w:proofErr w:type="spellEnd"/>
      <w:r w:rsidRPr="00CB3603">
        <w:rPr>
          <w:rFonts w:ascii="Times New Roman" w:hAnsi="Times New Roman" w:cs="Times New Roman"/>
          <w:strike/>
          <w:color w:val="595959" w:themeColor="text1" w:themeTint="A6"/>
          <w:highlight w:val="yellow"/>
        </w:rPr>
        <w:t xml:space="preserve"> prepojiť USE CASE a class </w:t>
      </w:r>
      <w:r w:rsidR="0059160E">
        <w:rPr>
          <w:rFonts w:ascii="Times New Roman" w:hAnsi="Times New Roman" w:cs="Times New Roman"/>
          <w:strike/>
          <w:color w:val="595959" w:themeColor="text1" w:themeTint="A6"/>
          <w:highlight w:val="yellow"/>
        </w:rPr>
        <w:t>d</w:t>
      </w:r>
      <w:r w:rsidRPr="00CB3603">
        <w:rPr>
          <w:rFonts w:ascii="Times New Roman" w:hAnsi="Times New Roman" w:cs="Times New Roman"/>
          <w:strike/>
          <w:color w:val="595959" w:themeColor="text1" w:themeTint="A6"/>
          <w:highlight w:val="yellow"/>
        </w:rPr>
        <w:t>iagramy</w:t>
      </w:r>
    </w:p>
    <w:p w14:paraId="5DE4885A" w14:textId="064E125C" w:rsidR="00130724" w:rsidRDefault="00130724" w:rsidP="00FF5F52">
      <w:pPr>
        <w:pStyle w:val="Odsekzoznamu"/>
        <w:numPr>
          <w:ilvl w:val="0"/>
          <w:numId w:val="26"/>
        </w:numPr>
        <w:rPr>
          <w:rFonts w:ascii="Times New Roman" w:hAnsi="Times New Roman" w:cs="Times New Roman"/>
          <w:strike/>
          <w:color w:val="595959" w:themeColor="text1" w:themeTint="A6"/>
          <w:highlight w:val="yellow"/>
        </w:rPr>
      </w:pPr>
      <w:r w:rsidRPr="00CB3603">
        <w:rPr>
          <w:rFonts w:ascii="Times New Roman" w:hAnsi="Times New Roman" w:cs="Times New Roman"/>
          <w:strike/>
          <w:color w:val="595959" w:themeColor="text1" w:themeTint="A6"/>
          <w:highlight w:val="yellow"/>
        </w:rPr>
        <w:t xml:space="preserve"> Popis ku class diagram</w:t>
      </w:r>
      <w:r w:rsidR="00CF7233" w:rsidRPr="00CB3603">
        <w:rPr>
          <w:rFonts w:ascii="Times New Roman" w:hAnsi="Times New Roman" w:cs="Times New Roman"/>
          <w:strike/>
          <w:color w:val="595959" w:themeColor="text1" w:themeTint="A6"/>
          <w:highlight w:val="yellow"/>
        </w:rPr>
        <w:t>u</w:t>
      </w:r>
    </w:p>
    <w:p w14:paraId="1340469E" w14:textId="28B76E07" w:rsidR="0059160E" w:rsidRDefault="0059160E" w:rsidP="00FF5F52">
      <w:pPr>
        <w:pStyle w:val="Odsekzoznamu"/>
        <w:numPr>
          <w:ilvl w:val="0"/>
          <w:numId w:val="26"/>
        </w:numPr>
        <w:rPr>
          <w:rFonts w:ascii="Times New Roman" w:hAnsi="Times New Roman" w:cs="Times New Roman"/>
          <w:color w:val="595959" w:themeColor="text1" w:themeTint="A6"/>
        </w:rPr>
      </w:pPr>
      <w:r w:rsidRPr="0059160E">
        <w:rPr>
          <w:rFonts w:ascii="Times New Roman" w:hAnsi="Times New Roman" w:cs="Times New Roman"/>
          <w:color w:val="595959" w:themeColor="text1" w:themeTint="A6"/>
        </w:rPr>
        <w:t>Popisat analyticky model + use case??</w:t>
      </w:r>
    </w:p>
    <w:p w14:paraId="5F83A720" w14:textId="36550B0F" w:rsidR="001E3B6C" w:rsidRDefault="001E3B6C" w:rsidP="00FF5F52">
      <w:pPr>
        <w:pStyle w:val="Odsekzoznamu"/>
        <w:numPr>
          <w:ilvl w:val="0"/>
          <w:numId w:val="26"/>
        </w:numPr>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Popis k USE </w:t>
      </w:r>
      <w:proofErr w:type="spellStart"/>
      <w:r>
        <w:rPr>
          <w:rFonts w:ascii="Times New Roman" w:hAnsi="Times New Roman" w:cs="Times New Roman"/>
          <w:color w:val="595959" w:themeColor="text1" w:themeTint="A6"/>
        </w:rPr>
        <w:t>casom</w:t>
      </w:r>
      <w:proofErr w:type="spellEnd"/>
      <w:r>
        <w:rPr>
          <w:rFonts w:ascii="Times New Roman" w:hAnsi="Times New Roman" w:cs="Times New Roman"/>
          <w:color w:val="595959" w:themeColor="text1" w:themeTint="A6"/>
        </w:rPr>
        <w:t xml:space="preserve"> v EA</w:t>
      </w:r>
    </w:p>
    <w:p w14:paraId="2C44B356" w14:textId="77777777" w:rsidR="0059160E" w:rsidRDefault="0059160E" w:rsidP="0059160E">
      <w:pPr>
        <w:rPr>
          <w:color w:val="595959" w:themeColor="text1" w:themeTint="A6"/>
        </w:rPr>
      </w:pPr>
    </w:p>
    <w:p w14:paraId="0A7B8135" w14:textId="77777777" w:rsidR="0059160E" w:rsidRDefault="0059160E" w:rsidP="0059160E">
      <w:pPr>
        <w:rPr>
          <w:color w:val="595959" w:themeColor="text1" w:themeTint="A6"/>
        </w:rPr>
      </w:pPr>
    </w:p>
    <w:p w14:paraId="2C82FA18" w14:textId="77777777" w:rsidR="0059160E" w:rsidRDefault="0059160E" w:rsidP="0059160E">
      <w:pPr>
        <w:rPr>
          <w:color w:val="595959" w:themeColor="text1" w:themeTint="A6"/>
        </w:rPr>
      </w:pPr>
    </w:p>
    <w:p w14:paraId="0C3F15D3" w14:textId="77777777" w:rsidR="0059160E" w:rsidRDefault="0059160E" w:rsidP="0059160E">
      <w:pPr>
        <w:rPr>
          <w:color w:val="595959" w:themeColor="text1" w:themeTint="A6"/>
        </w:rPr>
      </w:pPr>
    </w:p>
    <w:p w14:paraId="684EF6F2" w14:textId="77777777" w:rsidR="0059160E" w:rsidRPr="0059160E" w:rsidRDefault="0059160E" w:rsidP="0059160E">
      <w:pPr>
        <w:rPr>
          <w:color w:val="595959" w:themeColor="text1" w:themeTint="A6"/>
        </w:rPr>
      </w:pPr>
    </w:p>
    <w:p w14:paraId="0DE2547C" w14:textId="101FA3E9" w:rsidR="000D083B" w:rsidRPr="000E7CE3" w:rsidRDefault="000D083B" w:rsidP="000D083B">
      <w:pPr>
        <w:rPr>
          <w:color w:val="000000" w:themeColor="text1"/>
        </w:rPr>
      </w:pPr>
    </w:p>
    <w:p w14:paraId="3227D091" w14:textId="3ECFC04F" w:rsidR="000D083B" w:rsidRPr="000E7CE3" w:rsidRDefault="000D083B" w:rsidP="000D083B">
      <w:pPr>
        <w:rPr>
          <w:color w:val="000000" w:themeColor="text1"/>
        </w:rPr>
      </w:pPr>
    </w:p>
    <w:p w14:paraId="00E6FC1C" w14:textId="3C79208B" w:rsidR="000D083B" w:rsidRPr="000E7CE3" w:rsidRDefault="000D083B" w:rsidP="000D083B">
      <w:pPr>
        <w:rPr>
          <w:color w:val="000000" w:themeColor="text1"/>
        </w:rPr>
      </w:pPr>
    </w:p>
    <w:p w14:paraId="64289A1C" w14:textId="38626775" w:rsidR="000D083B" w:rsidRPr="000E7CE3" w:rsidRDefault="000D083B" w:rsidP="000D083B">
      <w:pPr>
        <w:rPr>
          <w:color w:val="000000" w:themeColor="text1"/>
        </w:rPr>
      </w:pPr>
    </w:p>
    <w:p w14:paraId="239F7579" w14:textId="04ACFF37" w:rsidR="000D083B" w:rsidRPr="000E7CE3" w:rsidRDefault="000D083B" w:rsidP="000D083B">
      <w:pPr>
        <w:rPr>
          <w:color w:val="000000" w:themeColor="text1"/>
        </w:rPr>
      </w:pPr>
    </w:p>
    <w:p w14:paraId="63E01568" w14:textId="08EDBE05" w:rsidR="0010097F" w:rsidRPr="008337A9" w:rsidRDefault="0010097F" w:rsidP="000D083B">
      <w:pPr>
        <w:rPr>
          <w:color w:val="000000" w:themeColor="text1"/>
        </w:rPr>
      </w:pPr>
    </w:p>
    <w:sectPr w:rsidR="0010097F" w:rsidRPr="008337A9" w:rsidSect="003C3FFD">
      <w:footerReference w:type="default" r:id="rId36"/>
      <w:pgSz w:w="11909" w:h="16834"/>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05037" w14:textId="77777777" w:rsidR="00ED682B" w:rsidRPr="000E7CE3" w:rsidRDefault="00ED682B">
      <w:r w:rsidRPr="000E7CE3">
        <w:separator/>
      </w:r>
    </w:p>
  </w:endnote>
  <w:endnote w:type="continuationSeparator" w:id="0">
    <w:p w14:paraId="15322E62" w14:textId="77777777" w:rsidR="00ED682B" w:rsidRPr="000E7CE3" w:rsidRDefault="00ED682B">
      <w:r w:rsidRPr="000E7C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embedRegular r:id="rId1" w:fontKey="{5A38CB4D-DD4E-864F-94E6-ADB251593A7C}"/>
    <w:embedBold r:id="rId2" w:fontKey="{4C991D15-61E8-9F46-80F3-8973173BBDA6}"/>
    <w:embedItalic r:id="rId3" w:fontKey="{D30339C1-3A0C-1043-930E-BC44E479684D}"/>
    <w:embedBoldItalic r:id="rId4" w:fontKey="{FFFB6F71-B836-C54F-AB50-2F2A07CE433D}"/>
  </w:font>
  <w:font w:name="Arial">
    <w:panose1 w:val="020B0604020202020204"/>
    <w:charset w:val="00"/>
    <w:family w:val="swiss"/>
    <w:pitch w:val="variable"/>
    <w:sig w:usb0="E0002AFF" w:usb1="C0007843" w:usb2="00000009" w:usb3="00000000" w:csb0="000001FF" w:csb1="00000000"/>
    <w:embedRegular r:id="rId5" w:fontKey="{1DE7642F-14BA-6F42-8B89-5EB9B7E11887}"/>
    <w:embedBold r:id="rId6" w:fontKey="{497D1421-CE52-9D4D-92AE-2F4B7F9E4F29}"/>
    <w:embedItalic r:id="rId7" w:fontKey="{E91BC7DB-F511-1348-B772-7F7F9B95449F}"/>
    <w:embedBoldItalic r:id="rId8" w:fontKey="{F4E9DF6F-6396-4D46-89AC-42DB328BBC48}"/>
  </w:font>
  <w:font w:name="Courier New">
    <w:panose1 w:val="02070309020205020404"/>
    <w:charset w:val="00"/>
    <w:family w:val="modern"/>
    <w:pitch w:val="fixed"/>
    <w:sig w:usb0="E0002AFF" w:usb1="C0007843" w:usb2="00000009" w:usb3="00000000" w:csb0="000001FF" w:csb1="00000000"/>
    <w:embedRegular r:id="rId9" w:fontKey="{BCFDC9A8-E237-8444-A534-6EE49E87DB2C}"/>
  </w:font>
  <w:font w:name="Wingdings">
    <w:panose1 w:val="05000000000000000000"/>
    <w:charset w:val="00"/>
    <w:family w:val="decorative"/>
    <w:pitch w:val="variable"/>
    <w:sig w:usb0="00000003" w:usb1="00000000" w:usb2="00000000" w:usb3="00000000" w:csb0="80000001" w:csb1="00000000"/>
    <w:embedRegular r:id="rId10" w:fontKey="{CF6EAB18-82B3-F440-AFFE-D8C53C42243B}"/>
  </w:font>
  <w:font w:name="Symbol">
    <w:panose1 w:val="05050102010706020507"/>
    <w:charset w:val="02"/>
    <w:family w:val="decorative"/>
    <w:pitch w:val="variable"/>
    <w:sig w:usb0="00000000" w:usb1="10000000" w:usb2="00000000" w:usb3="00000000" w:csb0="80000000" w:csb1="00000000"/>
    <w:embedRegular r:id="rId11" w:fontKey="{189F2EF1-DA51-734E-B2EB-E67365840276}"/>
  </w:font>
  <w:font w:name="Calibri">
    <w:panose1 w:val="020F0502020204030204"/>
    <w:charset w:val="00"/>
    <w:family w:val="swiss"/>
    <w:pitch w:val="variable"/>
    <w:sig w:usb0="E0002AFF" w:usb1="C000247B" w:usb2="00000009" w:usb3="00000000" w:csb0="000001FF" w:csb1="00000000"/>
    <w:embedRegular r:id="rId12" w:fontKey="{720395B9-E11A-DF48-AB76-4902A373475A}"/>
    <w:embedBold r:id="rId13" w:fontKey="{614561A0-FE0E-FB4D-A7A5-89F41F8434DE}"/>
  </w:font>
  <w:font w:name="Cambria">
    <w:panose1 w:val="02040503050406030204"/>
    <w:charset w:val="00"/>
    <w:family w:val="roman"/>
    <w:pitch w:val="variable"/>
    <w:sig w:usb0="E00002FF" w:usb1="400004FF" w:usb2="00000000" w:usb3="00000000" w:csb0="0000019F" w:csb1="00000000"/>
    <w:embedRegular r:id="rId14" w:fontKey="{E46D5E46-88E3-0C48-AFE4-0FC082AECEAD}"/>
    <w:embedBold r:id="rId15" w:fontKey="{C9C069C0-35AA-C54C-8949-FAB715AFDF97}"/>
    <w:embedItalic r:id="rId16" w:fontKey="{EE7B1480-8594-EA48-8D1D-20F6902F93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A339" w14:textId="77777777" w:rsidR="00D60099" w:rsidRPr="000E7CE3" w:rsidRDefault="00000000">
    <w:pPr>
      <w:jc w:val="right"/>
    </w:pPr>
    <w:r w:rsidRPr="000E7CE3">
      <w:fldChar w:fldCharType="begin"/>
    </w:r>
    <w:r w:rsidRPr="000E7CE3">
      <w:instrText>PAGE</w:instrText>
    </w:r>
    <w:r w:rsidRPr="000E7CE3">
      <w:fldChar w:fldCharType="separate"/>
    </w:r>
    <w:r w:rsidR="005A3D56" w:rsidRPr="000E7CE3">
      <w:t>1</w:t>
    </w:r>
    <w:r w:rsidRPr="000E7C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F5F08" w14:textId="77777777" w:rsidR="00ED682B" w:rsidRPr="000E7CE3" w:rsidRDefault="00ED682B">
      <w:r w:rsidRPr="000E7CE3">
        <w:separator/>
      </w:r>
    </w:p>
  </w:footnote>
  <w:footnote w:type="continuationSeparator" w:id="0">
    <w:p w14:paraId="0773482F" w14:textId="77777777" w:rsidR="00ED682B" w:rsidRPr="000E7CE3" w:rsidRDefault="00ED682B">
      <w:r w:rsidRPr="000E7C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C22"/>
    <w:multiLevelType w:val="multilevel"/>
    <w:tmpl w:val="A7C00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F6698"/>
    <w:multiLevelType w:val="multilevel"/>
    <w:tmpl w:val="59626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A77C3"/>
    <w:multiLevelType w:val="hybridMultilevel"/>
    <w:tmpl w:val="713C98CA"/>
    <w:lvl w:ilvl="0" w:tplc="E14CB87E">
      <w:start w:val="4"/>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127F89"/>
    <w:multiLevelType w:val="multilevel"/>
    <w:tmpl w:val="F742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012FD"/>
    <w:multiLevelType w:val="hybridMultilevel"/>
    <w:tmpl w:val="93A0C974"/>
    <w:lvl w:ilvl="0" w:tplc="AEAEE5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EF5EF9"/>
    <w:multiLevelType w:val="multilevel"/>
    <w:tmpl w:val="84982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5174894"/>
    <w:multiLevelType w:val="hybridMultilevel"/>
    <w:tmpl w:val="967A46B2"/>
    <w:lvl w:ilvl="0" w:tplc="4A38B0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2B5C6A"/>
    <w:multiLevelType w:val="hybridMultilevel"/>
    <w:tmpl w:val="541E97D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9E52C61"/>
    <w:multiLevelType w:val="multilevel"/>
    <w:tmpl w:val="9F749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A71CBB"/>
    <w:multiLevelType w:val="multilevel"/>
    <w:tmpl w:val="E7623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2B295F"/>
    <w:multiLevelType w:val="multilevel"/>
    <w:tmpl w:val="AE96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86E5A"/>
    <w:multiLevelType w:val="multilevel"/>
    <w:tmpl w:val="767C0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5A019F"/>
    <w:multiLevelType w:val="multilevel"/>
    <w:tmpl w:val="E1169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8C73FE"/>
    <w:multiLevelType w:val="multilevel"/>
    <w:tmpl w:val="71EE3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A22D61"/>
    <w:multiLevelType w:val="hybridMultilevel"/>
    <w:tmpl w:val="52F03C2C"/>
    <w:lvl w:ilvl="0" w:tplc="A710C31A">
      <w:start w:val="4"/>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D60860"/>
    <w:multiLevelType w:val="multilevel"/>
    <w:tmpl w:val="ED86A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391AF6"/>
    <w:multiLevelType w:val="hybridMultilevel"/>
    <w:tmpl w:val="1AD4BA68"/>
    <w:lvl w:ilvl="0" w:tplc="11B25D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E04C33"/>
    <w:multiLevelType w:val="multilevel"/>
    <w:tmpl w:val="132CF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557A64"/>
    <w:multiLevelType w:val="hybridMultilevel"/>
    <w:tmpl w:val="4572B418"/>
    <w:lvl w:ilvl="0" w:tplc="46D6E1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F82BF0"/>
    <w:multiLevelType w:val="multilevel"/>
    <w:tmpl w:val="C6E60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535352"/>
    <w:multiLevelType w:val="multilevel"/>
    <w:tmpl w:val="83EEB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456612"/>
    <w:multiLevelType w:val="multilevel"/>
    <w:tmpl w:val="FF3E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8D44A8"/>
    <w:multiLevelType w:val="multilevel"/>
    <w:tmpl w:val="593A7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33E1762"/>
    <w:multiLevelType w:val="hybridMultilevel"/>
    <w:tmpl w:val="B1CEBFF8"/>
    <w:lvl w:ilvl="0" w:tplc="191CA1C0">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67606FD"/>
    <w:multiLevelType w:val="multilevel"/>
    <w:tmpl w:val="85C07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14337E"/>
    <w:multiLevelType w:val="multilevel"/>
    <w:tmpl w:val="4B1A9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EF2145A"/>
    <w:multiLevelType w:val="multilevel"/>
    <w:tmpl w:val="EB4ED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B2876D5"/>
    <w:multiLevelType w:val="multilevel"/>
    <w:tmpl w:val="5A96B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C3D77B8"/>
    <w:multiLevelType w:val="hybridMultilevel"/>
    <w:tmpl w:val="43A6C78C"/>
    <w:lvl w:ilvl="0" w:tplc="83A6DA10">
      <w:start w:val="3"/>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D5A46C6"/>
    <w:multiLevelType w:val="multilevel"/>
    <w:tmpl w:val="BBA8A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E92049D"/>
    <w:multiLevelType w:val="multilevel"/>
    <w:tmpl w:val="6220D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0932714">
    <w:abstractNumId w:val="19"/>
  </w:num>
  <w:num w:numId="2" w16cid:durableId="1293557244">
    <w:abstractNumId w:val="15"/>
  </w:num>
  <w:num w:numId="3" w16cid:durableId="1500846781">
    <w:abstractNumId w:val="26"/>
  </w:num>
  <w:num w:numId="4" w16cid:durableId="313224313">
    <w:abstractNumId w:val="22"/>
  </w:num>
  <w:num w:numId="5" w16cid:durableId="903949934">
    <w:abstractNumId w:val="9"/>
  </w:num>
  <w:num w:numId="6" w16cid:durableId="2037995177">
    <w:abstractNumId w:val="13"/>
  </w:num>
  <w:num w:numId="7" w16cid:durableId="1797528628">
    <w:abstractNumId w:val="30"/>
  </w:num>
  <w:num w:numId="8" w16cid:durableId="155652978">
    <w:abstractNumId w:val="27"/>
  </w:num>
  <w:num w:numId="9" w16cid:durableId="1959870932">
    <w:abstractNumId w:val="5"/>
  </w:num>
  <w:num w:numId="10" w16cid:durableId="273829613">
    <w:abstractNumId w:val="1"/>
  </w:num>
  <w:num w:numId="11" w16cid:durableId="1324701864">
    <w:abstractNumId w:val="11"/>
  </w:num>
  <w:num w:numId="12" w16cid:durableId="37319325">
    <w:abstractNumId w:val="8"/>
  </w:num>
  <w:num w:numId="13" w16cid:durableId="1736925985">
    <w:abstractNumId w:val="25"/>
  </w:num>
  <w:num w:numId="14" w16cid:durableId="1699306927">
    <w:abstractNumId w:val="20"/>
  </w:num>
  <w:num w:numId="15" w16cid:durableId="1409501890">
    <w:abstractNumId w:val="0"/>
  </w:num>
  <w:num w:numId="16" w16cid:durableId="1352023505">
    <w:abstractNumId w:val="17"/>
  </w:num>
  <w:num w:numId="17" w16cid:durableId="2142461330">
    <w:abstractNumId w:val="29"/>
  </w:num>
  <w:num w:numId="18" w16cid:durableId="1046223647">
    <w:abstractNumId w:val="12"/>
  </w:num>
  <w:num w:numId="19" w16cid:durableId="1260143119">
    <w:abstractNumId w:val="24"/>
  </w:num>
  <w:num w:numId="20" w16cid:durableId="730687905">
    <w:abstractNumId w:val="18"/>
  </w:num>
  <w:num w:numId="21" w16cid:durableId="1448164060">
    <w:abstractNumId w:val="4"/>
  </w:num>
  <w:num w:numId="22" w16cid:durableId="2071147601">
    <w:abstractNumId w:val="23"/>
  </w:num>
  <w:num w:numId="23" w16cid:durableId="1925987283">
    <w:abstractNumId w:val="14"/>
  </w:num>
  <w:num w:numId="24" w16cid:durableId="809833711">
    <w:abstractNumId w:val="28"/>
  </w:num>
  <w:num w:numId="25" w16cid:durableId="1401825351">
    <w:abstractNumId w:val="2"/>
  </w:num>
  <w:num w:numId="26" w16cid:durableId="165216419">
    <w:abstractNumId w:val="16"/>
  </w:num>
  <w:num w:numId="27" w16cid:durableId="302195721">
    <w:abstractNumId w:val="7"/>
  </w:num>
  <w:num w:numId="28" w16cid:durableId="999037979">
    <w:abstractNumId w:val="21"/>
  </w:num>
  <w:num w:numId="29" w16cid:durableId="1302997005">
    <w:abstractNumId w:val="10"/>
  </w:num>
  <w:num w:numId="30" w16cid:durableId="814831015">
    <w:abstractNumId w:val="6"/>
  </w:num>
  <w:num w:numId="31" w16cid:durableId="1406954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099"/>
    <w:rsid w:val="00004DBE"/>
    <w:rsid w:val="00022D7E"/>
    <w:rsid w:val="0004307E"/>
    <w:rsid w:val="00062C50"/>
    <w:rsid w:val="00071556"/>
    <w:rsid w:val="00075871"/>
    <w:rsid w:val="00090F2B"/>
    <w:rsid w:val="000A429F"/>
    <w:rsid w:val="000C0752"/>
    <w:rsid w:val="000D083B"/>
    <w:rsid w:val="000E7CE3"/>
    <w:rsid w:val="0010097F"/>
    <w:rsid w:val="001056FB"/>
    <w:rsid w:val="001141F3"/>
    <w:rsid w:val="00130724"/>
    <w:rsid w:val="00144E25"/>
    <w:rsid w:val="001D4459"/>
    <w:rsid w:val="001E3B6C"/>
    <w:rsid w:val="001F682C"/>
    <w:rsid w:val="002069A4"/>
    <w:rsid w:val="0021290A"/>
    <w:rsid w:val="00250705"/>
    <w:rsid w:val="00250C88"/>
    <w:rsid w:val="002804AA"/>
    <w:rsid w:val="002A1A99"/>
    <w:rsid w:val="002C2BE3"/>
    <w:rsid w:val="00303A94"/>
    <w:rsid w:val="00312888"/>
    <w:rsid w:val="0034198E"/>
    <w:rsid w:val="00350631"/>
    <w:rsid w:val="003C3FFD"/>
    <w:rsid w:val="003D3EED"/>
    <w:rsid w:val="00402CAD"/>
    <w:rsid w:val="00434936"/>
    <w:rsid w:val="004712C4"/>
    <w:rsid w:val="004743B2"/>
    <w:rsid w:val="004765CF"/>
    <w:rsid w:val="00490097"/>
    <w:rsid w:val="004D1763"/>
    <w:rsid w:val="004F1069"/>
    <w:rsid w:val="00521433"/>
    <w:rsid w:val="0052184B"/>
    <w:rsid w:val="00580352"/>
    <w:rsid w:val="0059160E"/>
    <w:rsid w:val="005A3D56"/>
    <w:rsid w:val="005C3637"/>
    <w:rsid w:val="005D4896"/>
    <w:rsid w:val="005E5DD8"/>
    <w:rsid w:val="005F7173"/>
    <w:rsid w:val="006111F7"/>
    <w:rsid w:val="006428ED"/>
    <w:rsid w:val="00645594"/>
    <w:rsid w:val="00663D1A"/>
    <w:rsid w:val="006643AA"/>
    <w:rsid w:val="00682564"/>
    <w:rsid w:val="0069070C"/>
    <w:rsid w:val="006A7C42"/>
    <w:rsid w:val="006B54C4"/>
    <w:rsid w:val="006F58E1"/>
    <w:rsid w:val="0071157A"/>
    <w:rsid w:val="0071281A"/>
    <w:rsid w:val="0071335B"/>
    <w:rsid w:val="007437F8"/>
    <w:rsid w:val="007515DA"/>
    <w:rsid w:val="00753D6D"/>
    <w:rsid w:val="00755CC4"/>
    <w:rsid w:val="0077277C"/>
    <w:rsid w:val="007766F9"/>
    <w:rsid w:val="00780B0C"/>
    <w:rsid w:val="007A69FE"/>
    <w:rsid w:val="007E4E20"/>
    <w:rsid w:val="008034A1"/>
    <w:rsid w:val="008337A9"/>
    <w:rsid w:val="00874029"/>
    <w:rsid w:val="008B5C8E"/>
    <w:rsid w:val="008C3DE6"/>
    <w:rsid w:val="008D623C"/>
    <w:rsid w:val="008D769A"/>
    <w:rsid w:val="008D7E2C"/>
    <w:rsid w:val="00921CD9"/>
    <w:rsid w:val="00943C14"/>
    <w:rsid w:val="009A6833"/>
    <w:rsid w:val="009A7104"/>
    <w:rsid w:val="009C3507"/>
    <w:rsid w:val="009C3C00"/>
    <w:rsid w:val="009C5326"/>
    <w:rsid w:val="009C5A42"/>
    <w:rsid w:val="009F5F65"/>
    <w:rsid w:val="00A32322"/>
    <w:rsid w:val="00A50ECD"/>
    <w:rsid w:val="00A7536B"/>
    <w:rsid w:val="00A94556"/>
    <w:rsid w:val="00A95AF6"/>
    <w:rsid w:val="00A95DBE"/>
    <w:rsid w:val="00A97878"/>
    <w:rsid w:val="00AA1012"/>
    <w:rsid w:val="00AA1B4A"/>
    <w:rsid w:val="00AA3471"/>
    <w:rsid w:val="00AB2D21"/>
    <w:rsid w:val="00AD316D"/>
    <w:rsid w:val="00B169C0"/>
    <w:rsid w:val="00B349D3"/>
    <w:rsid w:val="00B83775"/>
    <w:rsid w:val="00B93186"/>
    <w:rsid w:val="00B944E3"/>
    <w:rsid w:val="00BA33F1"/>
    <w:rsid w:val="00BB08F8"/>
    <w:rsid w:val="00BC3520"/>
    <w:rsid w:val="00BC7A2A"/>
    <w:rsid w:val="00BD7E92"/>
    <w:rsid w:val="00BE45F9"/>
    <w:rsid w:val="00BF0CFB"/>
    <w:rsid w:val="00BF5E4F"/>
    <w:rsid w:val="00C73BE0"/>
    <w:rsid w:val="00C807FB"/>
    <w:rsid w:val="00C874AE"/>
    <w:rsid w:val="00CB3603"/>
    <w:rsid w:val="00CD410F"/>
    <w:rsid w:val="00CE74C1"/>
    <w:rsid w:val="00CF5B07"/>
    <w:rsid w:val="00CF7233"/>
    <w:rsid w:val="00D042CB"/>
    <w:rsid w:val="00D25149"/>
    <w:rsid w:val="00D253A3"/>
    <w:rsid w:val="00D40FDE"/>
    <w:rsid w:val="00D60099"/>
    <w:rsid w:val="00D723A5"/>
    <w:rsid w:val="00D93A6E"/>
    <w:rsid w:val="00DB1FC7"/>
    <w:rsid w:val="00DC2C76"/>
    <w:rsid w:val="00DD28A3"/>
    <w:rsid w:val="00DD5CBE"/>
    <w:rsid w:val="00DF227B"/>
    <w:rsid w:val="00E04672"/>
    <w:rsid w:val="00E24FA0"/>
    <w:rsid w:val="00E30F94"/>
    <w:rsid w:val="00E34F6E"/>
    <w:rsid w:val="00E34FE7"/>
    <w:rsid w:val="00E46F53"/>
    <w:rsid w:val="00E604D0"/>
    <w:rsid w:val="00E86EF7"/>
    <w:rsid w:val="00EA4252"/>
    <w:rsid w:val="00EC348A"/>
    <w:rsid w:val="00ED682B"/>
    <w:rsid w:val="00EE7803"/>
    <w:rsid w:val="00EF74EB"/>
    <w:rsid w:val="00F516AE"/>
    <w:rsid w:val="00F55C85"/>
    <w:rsid w:val="00F7776D"/>
    <w:rsid w:val="00F84DC9"/>
    <w:rsid w:val="00F9615A"/>
    <w:rsid w:val="00FA21BE"/>
    <w:rsid w:val="00FC30B3"/>
    <w:rsid w:val="00FD6213"/>
    <w:rsid w:val="00FF55F3"/>
    <w:rsid w:val="00FF5F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1934"/>
  <w15:docId w15:val="{323AADDF-AE68-EA47-B3E3-24EB5186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C3C00"/>
    <w:pPr>
      <w:spacing w:line="240" w:lineRule="auto"/>
    </w:pPr>
    <w:rPr>
      <w:rFonts w:ascii="Times New Roman" w:eastAsia="Times New Roman" w:hAnsi="Times New Roman" w:cs="Times New Roman"/>
      <w:sz w:val="24"/>
      <w:szCs w:val="24"/>
      <w:lang w:val="sk-SK"/>
    </w:rPr>
  </w:style>
  <w:style w:type="paragraph" w:styleId="Nadpis1">
    <w:name w:val="heading 1"/>
    <w:basedOn w:val="Normlny"/>
    <w:next w:val="Normlny"/>
    <w:uiPriority w:val="9"/>
    <w:qFormat/>
    <w:pPr>
      <w:keepNext/>
      <w:keepLines/>
      <w:spacing w:before="400" w:after="120" w:line="276" w:lineRule="auto"/>
      <w:outlineLvl w:val="0"/>
    </w:pPr>
    <w:rPr>
      <w:rFonts w:ascii="Arial" w:eastAsia="Arial" w:hAnsi="Arial" w:cs="Arial"/>
      <w:sz w:val="40"/>
      <w:szCs w:val="40"/>
      <w:lang w:val="sk"/>
    </w:rPr>
  </w:style>
  <w:style w:type="paragraph" w:styleId="Nadpis2">
    <w:name w:val="heading 2"/>
    <w:basedOn w:val="Normlny"/>
    <w:next w:val="Normlny"/>
    <w:uiPriority w:val="9"/>
    <w:unhideWhenUsed/>
    <w:qFormat/>
    <w:pPr>
      <w:keepNext/>
      <w:keepLines/>
      <w:spacing w:before="360" w:after="120" w:line="276" w:lineRule="auto"/>
      <w:outlineLvl w:val="1"/>
    </w:pPr>
    <w:rPr>
      <w:rFonts w:ascii="Arial" w:eastAsia="Arial" w:hAnsi="Arial" w:cs="Arial"/>
      <w:sz w:val="32"/>
      <w:szCs w:val="32"/>
      <w:lang w:val="sk"/>
    </w:rPr>
  </w:style>
  <w:style w:type="paragraph" w:styleId="Nadpis3">
    <w:name w:val="heading 3"/>
    <w:basedOn w:val="Normlny"/>
    <w:next w:val="Normlny"/>
    <w:uiPriority w:val="9"/>
    <w:unhideWhenUsed/>
    <w:qFormat/>
    <w:pPr>
      <w:keepNext/>
      <w:keepLines/>
      <w:spacing w:before="320" w:after="80" w:line="276" w:lineRule="auto"/>
      <w:outlineLvl w:val="2"/>
    </w:pPr>
    <w:rPr>
      <w:rFonts w:ascii="Arial" w:eastAsia="Arial" w:hAnsi="Arial" w:cs="Arial"/>
      <w:color w:val="434343"/>
      <w:sz w:val="28"/>
      <w:szCs w:val="28"/>
      <w:lang w:val="sk"/>
    </w:rPr>
  </w:style>
  <w:style w:type="paragraph" w:styleId="Nadpis4">
    <w:name w:val="heading 4"/>
    <w:basedOn w:val="Normlny"/>
    <w:next w:val="Normlny"/>
    <w:uiPriority w:val="9"/>
    <w:unhideWhenUsed/>
    <w:qFormat/>
    <w:pPr>
      <w:keepNext/>
      <w:keepLines/>
      <w:spacing w:before="280" w:after="80" w:line="276" w:lineRule="auto"/>
      <w:outlineLvl w:val="3"/>
    </w:pPr>
    <w:rPr>
      <w:rFonts w:ascii="Arial" w:eastAsia="Arial" w:hAnsi="Arial" w:cs="Arial"/>
      <w:color w:val="666666"/>
      <w:lang w:val="sk"/>
    </w:rPr>
  </w:style>
  <w:style w:type="paragraph" w:styleId="Nadpis5">
    <w:name w:val="heading 5"/>
    <w:basedOn w:val="Normlny"/>
    <w:next w:val="Normlny"/>
    <w:uiPriority w:val="9"/>
    <w:semiHidden/>
    <w:unhideWhenUsed/>
    <w:qFormat/>
    <w:pPr>
      <w:keepNext/>
      <w:keepLines/>
      <w:spacing w:before="240" w:after="80" w:line="276" w:lineRule="auto"/>
      <w:outlineLvl w:val="4"/>
    </w:pPr>
    <w:rPr>
      <w:rFonts w:ascii="Arial" w:eastAsia="Arial" w:hAnsi="Arial" w:cs="Arial"/>
      <w:color w:val="666666"/>
      <w:sz w:val="22"/>
      <w:szCs w:val="22"/>
      <w:lang w:val="sk"/>
    </w:rPr>
  </w:style>
  <w:style w:type="paragraph" w:styleId="Nadpis6">
    <w:name w:val="heading 6"/>
    <w:basedOn w:val="Normlny"/>
    <w:next w:val="Normlny"/>
    <w:uiPriority w:val="9"/>
    <w:semiHidden/>
    <w:unhideWhenUsed/>
    <w:qFormat/>
    <w:pPr>
      <w:keepNext/>
      <w:keepLines/>
      <w:spacing w:before="240" w:after="80" w:line="276" w:lineRule="auto"/>
      <w:outlineLvl w:val="5"/>
    </w:pPr>
    <w:rPr>
      <w:rFonts w:ascii="Arial" w:eastAsia="Arial" w:hAnsi="Arial" w:cs="Arial"/>
      <w:i/>
      <w:color w:val="666666"/>
      <w:sz w:val="22"/>
      <w:szCs w:val="22"/>
      <w:lang w:val="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line="276" w:lineRule="auto"/>
    </w:pPr>
    <w:rPr>
      <w:rFonts w:ascii="Arial" w:eastAsia="Arial" w:hAnsi="Arial" w:cs="Arial"/>
      <w:sz w:val="52"/>
      <w:szCs w:val="52"/>
      <w:lang w:val="sk"/>
    </w:rPr>
  </w:style>
  <w:style w:type="paragraph" w:styleId="Podtitul">
    <w:name w:val="Subtitle"/>
    <w:basedOn w:val="Normlny"/>
    <w:next w:val="Normlny"/>
    <w:uiPriority w:val="11"/>
    <w:qFormat/>
    <w:pPr>
      <w:keepNext/>
      <w:keepLines/>
      <w:spacing w:after="320" w:line="276" w:lineRule="auto"/>
    </w:pPr>
    <w:rPr>
      <w:rFonts w:ascii="Arial" w:eastAsia="Arial" w:hAnsi="Arial" w:cs="Arial"/>
      <w:color w:val="666666"/>
      <w:sz w:val="30"/>
      <w:szCs w:val="30"/>
      <w:lang w:val="sk"/>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Hlavika">
    <w:name w:val="header"/>
    <w:basedOn w:val="Normlny"/>
    <w:link w:val="HlavikaChar"/>
    <w:uiPriority w:val="99"/>
    <w:unhideWhenUsed/>
    <w:rsid w:val="005A3D56"/>
    <w:pPr>
      <w:tabs>
        <w:tab w:val="center" w:pos="4536"/>
        <w:tab w:val="right" w:pos="9072"/>
      </w:tabs>
    </w:pPr>
    <w:rPr>
      <w:rFonts w:ascii="Arial" w:eastAsia="Arial" w:hAnsi="Arial" w:cs="Arial"/>
      <w:sz w:val="22"/>
      <w:szCs w:val="22"/>
      <w:lang w:val="sk"/>
    </w:rPr>
  </w:style>
  <w:style w:type="character" w:customStyle="1" w:styleId="HlavikaChar">
    <w:name w:val="Hlavička Char"/>
    <w:basedOn w:val="Predvolenpsmoodseku"/>
    <w:link w:val="Hlavika"/>
    <w:uiPriority w:val="99"/>
    <w:rsid w:val="005A3D56"/>
  </w:style>
  <w:style w:type="paragraph" w:styleId="Pta">
    <w:name w:val="footer"/>
    <w:basedOn w:val="Normlny"/>
    <w:link w:val="PtaChar"/>
    <w:uiPriority w:val="99"/>
    <w:unhideWhenUsed/>
    <w:rsid w:val="005A3D56"/>
    <w:pPr>
      <w:tabs>
        <w:tab w:val="center" w:pos="4536"/>
        <w:tab w:val="right" w:pos="9072"/>
      </w:tabs>
    </w:pPr>
    <w:rPr>
      <w:rFonts w:ascii="Arial" w:eastAsia="Arial" w:hAnsi="Arial" w:cs="Arial"/>
      <w:sz w:val="22"/>
      <w:szCs w:val="22"/>
      <w:lang w:val="sk"/>
    </w:rPr>
  </w:style>
  <w:style w:type="character" w:customStyle="1" w:styleId="PtaChar">
    <w:name w:val="Päta Char"/>
    <w:basedOn w:val="Predvolenpsmoodseku"/>
    <w:link w:val="Pta"/>
    <w:uiPriority w:val="99"/>
    <w:rsid w:val="005A3D56"/>
  </w:style>
  <w:style w:type="paragraph" w:styleId="Hlavikaobsahu">
    <w:name w:val="TOC Heading"/>
    <w:basedOn w:val="Nadpis1"/>
    <w:next w:val="Normlny"/>
    <w:uiPriority w:val="39"/>
    <w:unhideWhenUsed/>
    <w:qFormat/>
    <w:rsid w:val="00645594"/>
    <w:pPr>
      <w:spacing w:before="480" w:after="0"/>
      <w:outlineLvl w:val="9"/>
    </w:pPr>
    <w:rPr>
      <w:rFonts w:asciiTheme="majorHAnsi" w:eastAsiaTheme="majorEastAsia" w:hAnsiTheme="majorHAnsi" w:cstheme="majorBidi"/>
      <w:b/>
      <w:bCs/>
      <w:color w:val="365F91" w:themeColor="accent1" w:themeShade="BF"/>
      <w:sz w:val="28"/>
      <w:szCs w:val="28"/>
      <w:lang w:val="sk-SK"/>
    </w:rPr>
  </w:style>
  <w:style w:type="paragraph" w:styleId="Obsah1">
    <w:name w:val="toc 1"/>
    <w:basedOn w:val="Normlny"/>
    <w:next w:val="Normlny"/>
    <w:autoRedefine/>
    <w:uiPriority w:val="39"/>
    <w:unhideWhenUsed/>
    <w:rsid w:val="00645594"/>
    <w:pPr>
      <w:spacing w:before="120" w:after="120" w:line="276" w:lineRule="auto"/>
    </w:pPr>
    <w:rPr>
      <w:rFonts w:asciiTheme="minorHAnsi" w:eastAsia="Arial" w:hAnsiTheme="minorHAnsi" w:cs="Arial"/>
      <w:b/>
      <w:bCs/>
      <w:caps/>
      <w:sz w:val="20"/>
      <w:szCs w:val="20"/>
      <w:lang w:val="sk"/>
    </w:rPr>
  </w:style>
  <w:style w:type="paragraph" w:styleId="Obsah3">
    <w:name w:val="toc 3"/>
    <w:basedOn w:val="Normlny"/>
    <w:next w:val="Normlny"/>
    <w:autoRedefine/>
    <w:uiPriority w:val="39"/>
    <w:unhideWhenUsed/>
    <w:rsid w:val="00645594"/>
    <w:pPr>
      <w:spacing w:line="276" w:lineRule="auto"/>
      <w:ind w:left="440"/>
    </w:pPr>
    <w:rPr>
      <w:rFonts w:asciiTheme="minorHAnsi" w:eastAsia="Arial" w:hAnsiTheme="minorHAnsi" w:cs="Arial"/>
      <w:i/>
      <w:iCs/>
      <w:sz w:val="20"/>
      <w:szCs w:val="20"/>
      <w:lang w:val="sk"/>
    </w:rPr>
  </w:style>
  <w:style w:type="character" w:styleId="Hypertextovprepojenie">
    <w:name w:val="Hyperlink"/>
    <w:basedOn w:val="Predvolenpsmoodseku"/>
    <w:uiPriority w:val="99"/>
    <w:unhideWhenUsed/>
    <w:rsid w:val="00645594"/>
    <w:rPr>
      <w:color w:val="0000FF" w:themeColor="hyperlink"/>
      <w:u w:val="single"/>
    </w:rPr>
  </w:style>
  <w:style w:type="paragraph" w:styleId="Obsah2">
    <w:name w:val="toc 2"/>
    <w:basedOn w:val="Normlny"/>
    <w:next w:val="Normlny"/>
    <w:autoRedefine/>
    <w:uiPriority w:val="39"/>
    <w:semiHidden/>
    <w:unhideWhenUsed/>
    <w:rsid w:val="00645594"/>
    <w:pPr>
      <w:spacing w:line="276" w:lineRule="auto"/>
      <w:ind w:left="220"/>
    </w:pPr>
    <w:rPr>
      <w:rFonts w:asciiTheme="minorHAnsi" w:eastAsia="Arial" w:hAnsiTheme="minorHAnsi" w:cs="Arial"/>
      <w:smallCaps/>
      <w:sz w:val="20"/>
      <w:szCs w:val="20"/>
      <w:lang w:val="sk"/>
    </w:rPr>
  </w:style>
  <w:style w:type="paragraph" w:styleId="Obsah4">
    <w:name w:val="toc 4"/>
    <w:basedOn w:val="Normlny"/>
    <w:next w:val="Normlny"/>
    <w:autoRedefine/>
    <w:uiPriority w:val="39"/>
    <w:semiHidden/>
    <w:unhideWhenUsed/>
    <w:rsid w:val="00645594"/>
    <w:pPr>
      <w:spacing w:line="276" w:lineRule="auto"/>
      <w:ind w:left="660"/>
    </w:pPr>
    <w:rPr>
      <w:rFonts w:asciiTheme="minorHAnsi" w:eastAsia="Arial" w:hAnsiTheme="minorHAnsi" w:cs="Arial"/>
      <w:sz w:val="18"/>
      <w:szCs w:val="18"/>
      <w:lang w:val="sk"/>
    </w:rPr>
  </w:style>
  <w:style w:type="paragraph" w:styleId="Obsah5">
    <w:name w:val="toc 5"/>
    <w:basedOn w:val="Normlny"/>
    <w:next w:val="Normlny"/>
    <w:autoRedefine/>
    <w:uiPriority w:val="39"/>
    <w:semiHidden/>
    <w:unhideWhenUsed/>
    <w:rsid w:val="00645594"/>
    <w:pPr>
      <w:spacing w:line="276" w:lineRule="auto"/>
      <w:ind w:left="880"/>
    </w:pPr>
    <w:rPr>
      <w:rFonts w:asciiTheme="minorHAnsi" w:eastAsia="Arial" w:hAnsiTheme="minorHAnsi" w:cs="Arial"/>
      <w:sz w:val="18"/>
      <w:szCs w:val="18"/>
      <w:lang w:val="sk"/>
    </w:rPr>
  </w:style>
  <w:style w:type="paragraph" w:styleId="Obsah6">
    <w:name w:val="toc 6"/>
    <w:basedOn w:val="Normlny"/>
    <w:next w:val="Normlny"/>
    <w:autoRedefine/>
    <w:uiPriority w:val="39"/>
    <w:semiHidden/>
    <w:unhideWhenUsed/>
    <w:rsid w:val="00645594"/>
    <w:pPr>
      <w:spacing w:line="276" w:lineRule="auto"/>
      <w:ind w:left="1100"/>
    </w:pPr>
    <w:rPr>
      <w:rFonts w:asciiTheme="minorHAnsi" w:eastAsia="Arial" w:hAnsiTheme="minorHAnsi" w:cs="Arial"/>
      <w:sz w:val="18"/>
      <w:szCs w:val="18"/>
      <w:lang w:val="sk"/>
    </w:rPr>
  </w:style>
  <w:style w:type="paragraph" w:styleId="Obsah7">
    <w:name w:val="toc 7"/>
    <w:basedOn w:val="Normlny"/>
    <w:next w:val="Normlny"/>
    <w:autoRedefine/>
    <w:uiPriority w:val="39"/>
    <w:semiHidden/>
    <w:unhideWhenUsed/>
    <w:rsid w:val="00645594"/>
    <w:pPr>
      <w:spacing w:line="276" w:lineRule="auto"/>
      <w:ind w:left="1320"/>
    </w:pPr>
    <w:rPr>
      <w:rFonts w:asciiTheme="minorHAnsi" w:eastAsia="Arial" w:hAnsiTheme="minorHAnsi" w:cs="Arial"/>
      <w:sz w:val="18"/>
      <w:szCs w:val="18"/>
      <w:lang w:val="sk"/>
    </w:rPr>
  </w:style>
  <w:style w:type="paragraph" w:styleId="Obsah8">
    <w:name w:val="toc 8"/>
    <w:basedOn w:val="Normlny"/>
    <w:next w:val="Normlny"/>
    <w:autoRedefine/>
    <w:uiPriority w:val="39"/>
    <w:semiHidden/>
    <w:unhideWhenUsed/>
    <w:rsid w:val="00645594"/>
    <w:pPr>
      <w:spacing w:line="276" w:lineRule="auto"/>
      <w:ind w:left="1540"/>
    </w:pPr>
    <w:rPr>
      <w:rFonts w:asciiTheme="minorHAnsi" w:eastAsia="Arial" w:hAnsiTheme="minorHAnsi" w:cs="Arial"/>
      <w:sz w:val="18"/>
      <w:szCs w:val="18"/>
      <w:lang w:val="sk"/>
    </w:rPr>
  </w:style>
  <w:style w:type="paragraph" w:styleId="Obsah9">
    <w:name w:val="toc 9"/>
    <w:basedOn w:val="Normlny"/>
    <w:next w:val="Normlny"/>
    <w:autoRedefine/>
    <w:uiPriority w:val="39"/>
    <w:semiHidden/>
    <w:unhideWhenUsed/>
    <w:rsid w:val="00645594"/>
    <w:pPr>
      <w:spacing w:line="276" w:lineRule="auto"/>
      <w:ind w:left="1760"/>
    </w:pPr>
    <w:rPr>
      <w:rFonts w:asciiTheme="minorHAnsi" w:eastAsia="Arial" w:hAnsiTheme="minorHAnsi" w:cs="Arial"/>
      <w:sz w:val="18"/>
      <w:szCs w:val="18"/>
      <w:lang w:val="sk"/>
    </w:rPr>
  </w:style>
  <w:style w:type="paragraph" w:styleId="Odsekzoznamu">
    <w:name w:val="List Paragraph"/>
    <w:basedOn w:val="Normlny"/>
    <w:uiPriority w:val="34"/>
    <w:qFormat/>
    <w:rsid w:val="00682564"/>
    <w:pPr>
      <w:spacing w:line="276" w:lineRule="auto"/>
      <w:ind w:left="720"/>
      <w:contextualSpacing/>
    </w:pPr>
    <w:rPr>
      <w:rFonts w:ascii="Arial" w:eastAsia="Arial" w:hAnsi="Arial" w:cs="Arial"/>
      <w:sz w:val="22"/>
      <w:szCs w:val="22"/>
      <w:lang w:val="sk"/>
    </w:rPr>
  </w:style>
  <w:style w:type="character" w:styleId="Vrazn">
    <w:name w:val="Strong"/>
    <w:basedOn w:val="Predvolenpsmoodseku"/>
    <w:uiPriority w:val="22"/>
    <w:qFormat/>
    <w:rsid w:val="00BB08F8"/>
    <w:rPr>
      <w:b/>
      <w:bCs/>
    </w:rPr>
  </w:style>
  <w:style w:type="character" w:customStyle="1" w:styleId="apple-converted-space">
    <w:name w:val="apple-converted-space"/>
    <w:basedOn w:val="Predvolenpsmoodseku"/>
    <w:rsid w:val="00BB08F8"/>
  </w:style>
  <w:style w:type="paragraph" w:styleId="Normlnywebov">
    <w:name w:val="Normal (Web)"/>
    <w:basedOn w:val="Normlny"/>
    <w:uiPriority w:val="99"/>
    <w:semiHidden/>
    <w:unhideWhenUsed/>
    <w:rsid w:val="00780B0C"/>
    <w:pPr>
      <w:spacing w:before="100" w:beforeAutospacing="1" w:after="100" w:afterAutospacing="1"/>
    </w:pPr>
  </w:style>
  <w:style w:type="paragraph" w:styleId="Popis">
    <w:name w:val="caption"/>
    <w:basedOn w:val="Normlny"/>
    <w:next w:val="Normlny"/>
    <w:uiPriority w:val="35"/>
    <w:unhideWhenUsed/>
    <w:qFormat/>
    <w:rsid w:val="00312888"/>
    <w:pPr>
      <w:spacing w:after="200"/>
    </w:pPr>
    <w:rPr>
      <w:rFonts w:ascii="Arial" w:eastAsia="Arial" w:hAnsi="Arial" w:cs="Arial"/>
      <w:i/>
      <w:iCs/>
      <w:color w:val="1F497D" w:themeColor="text2"/>
      <w:sz w:val="18"/>
      <w:szCs w:val="18"/>
      <w:lang w:val="sk"/>
    </w:rPr>
  </w:style>
  <w:style w:type="table" w:styleId="Mriekatabuky">
    <w:name w:val="Table Grid"/>
    <w:basedOn w:val="Normlnatabuka"/>
    <w:uiPriority w:val="39"/>
    <w:rsid w:val="00402C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2">
    <w:name w:val="Grid Table 1 Light Accent 2"/>
    <w:basedOn w:val="Normlnatabuka"/>
    <w:uiPriority w:val="46"/>
    <w:rsid w:val="00402CAD"/>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ukasmriekou3">
    <w:name w:val="Grid Table 3"/>
    <w:basedOn w:val="Normlnatabuka"/>
    <w:uiPriority w:val="48"/>
    <w:rsid w:val="00402C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5tmavzvraznenie4">
    <w:name w:val="Grid Table 5 Dark Accent 4"/>
    <w:basedOn w:val="Normlnatabuka"/>
    <w:uiPriority w:val="50"/>
    <w:rsid w:val="00402C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ukasmriekou6farebn">
    <w:name w:val="Grid Table 6 Colorful"/>
    <w:basedOn w:val="Normlnatabuka"/>
    <w:uiPriority w:val="51"/>
    <w:rsid w:val="00402C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byajntabuka2">
    <w:name w:val="Plain Table 2"/>
    <w:basedOn w:val="Normlnatabuka"/>
    <w:uiPriority w:val="42"/>
    <w:rsid w:val="00402CA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yajntabuka1">
    <w:name w:val="Plain Table 1"/>
    <w:basedOn w:val="Normlnatabuka"/>
    <w:uiPriority w:val="41"/>
    <w:rsid w:val="00402CA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vraznenie">
    <w:name w:val="Emphasis"/>
    <w:basedOn w:val="Predvolenpsmoodseku"/>
    <w:uiPriority w:val="20"/>
    <w:qFormat/>
    <w:rsid w:val="00753D6D"/>
    <w:rPr>
      <w:i/>
      <w:iCs/>
    </w:rPr>
  </w:style>
  <w:style w:type="table" w:styleId="Tabukasmriekou2zvraznenie6">
    <w:name w:val="Grid Table 2 Accent 6"/>
    <w:basedOn w:val="Normlnatabuka"/>
    <w:uiPriority w:val="47"/>
    <w:rsid w:val="00A97878"/>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kasmriekou1svetlzvraznenie6">
    <w:name w:val="Grid Table 1 Light Accent 6"/>
    <w:basedOn w:val="Normlnatabuka"/>
    <w:uiPriority w:val="46"/>
    <w:rsid w:val="00A97878"/>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ukasmriekou6farebnzvraznenie6">
    <w:name w:val="Grid Table 6 Colorful Accent 6"/>
    <w:basedOn w:val="Normlnatabuka"/>
    <w:uiPriority w:val="51"/>
    <w:rsid w:val="00A32322"/>
    <w:pPr>
      <w:spacing w:line="240" w:lineRule="auto"/>
    </w:pPr>
    <w:rPr>
      <w:b/>
      <w:color w:val="F79646" w:themeColor="accent6"/>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kasmriekou6farebnzvraznenie5">
    <w:name w:val="Grid Table 6 Colorful Accent 5"/>
    <w:basedOn w:val="Normlnatabuka"/>
    <w:uiPriority w:val="51"/>
    <w:rsid w:val="00A97878"/>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kasmriekou6farebnzvraznenie4">
    <w:name w:val="Grid Table 6 Colorful Accent 4"/>
    <w:basedOn w:val="Normlnatabuka"/>
    <w:uiPriority w:val="51"/>
    <w:rsid w:val="00A97878"/>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kasmriekou6farebnzvraznenie3">
    <w:name w:val="Grid Table 6 Colorful Accent 3"/>
    <w:basedOn w:val="Normlnatabuka"/>
    <w:uiPriority w:val="51"/>
    <w:rsid w:val="00A97878"/>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kasmriekou7farebnzvraznenie2">
    <w:name w:val="Grid Table 7 Colorful Accent 2"/>
    <w:basedOn w:val="Normlnatabuka"/>
    <w:uiPriority w:val="52"/>
    <w:rsid w:val="00A97878"/>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ukasmriekou6farebnzvraznenie2">
    <w:name w:val="Grid Table 6 Colorful Accent 2"/>
    <w:basedOn w:val="Normlnatabuka"/>
    <w:uiPriority w:val="51"/>
    <w:rsid w:val="00A97878"/>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09574">
      <w:bodyDiv w:val="1"/>
      <w:marLeft w:val="0"/>
      <w:marRight w:val="0"/>
      <w:marTop w:val="0"/>
      <w:marBottom w:val="0"/>
      <w:divBdr>
        <w:top w:val="none" w:sz="0" w:space="0" w:color="auto"/>
        <w:left w:val="none" w:sz="0" w:space="0" w:color="auto"/>
        <w:bottom w:val="none" w:sz="0" w:space="0" w:color="auto"/>
        <w:right w:val="none" w:sz="0" w:space="0" w:color="auto"/>
      </w:divBdr>
    </w:div>
    <w:div w:id="286133016">
      <w:bodyDiv w:val="1"/>
      <w:marLeft w:val="0"/>
      <w:marRight w:val="0"/>
      <w:marTop w:val="0"/>
      <w:marBottom w:val="0"/>
      <w:divBdr>
        <w:top w:val="none" w:sz="0" w:space="0" w:color="auto"/>
        <w:left w:val="none" w:sz="0" w:space="0" w:color="auto"/>
        <w:bottom w:val="none" w:sz="0" w:space="0" w:color="auto"/>
        <w:right w:val="none" w:sz="0" w:space="0" w:color="auto"/>
      </w:divBdr>
    </w:div>
    <w:div w:id="679623383">
      <w:bodyDiv w:val="1"/>
      <w:marLeft w:val="0"/>
      <w:marRight w:val="0"/>
      <w:marTop w:val="0"/>
      <w:marBottom w:val="0"/>
      <w:divBdr>
        <w:top w:val="none" w:sz="0" w:space="0" w:color="auto"/>
        <w:left w:val="none" w:sz="0" w:space="0" w:color="auto"/>
        <w:bottom w:val="none" w:sz="0" w:space="0" w:color="auto"/>
        <w:right w:val="none" w:sz="0" w:space="0" w:color="auto"/>
      </w:divBdr>
    </w:div>
    <w:div w:id="864446930">
      <w:bodyDiv w:val="1"/>
      <w:marLeft w:val="0"/>
      <w:marRight w:val="0"/>
      <w:marTop w:val="0"/>
      <w:marBottom w:val="0"/>
      <w:divBdr>
        <w:top w:val="none" w:sz="0" w:space="0" w:color="auto"/>
        <w:left w:val="none" w:sz="0" w:space="0" w:color="auto"/>
        <w:bottom w:val="none" w:sz="0" w:space="0" w:color="auto"/>
        <w:right w:val="none" w:sz="0" w:space="0" w:color="auto"/>
      </w:divBdr>
    </w:div>
    <w:div w:id="1069696679">
      <w:bodyDiv w:val="1"/>
      <w:marLeft w:val="0"/>
      <w:marRight w:val="0"/>
      <w:marTop w:val="0"/>
      <w:marBottom w:val="0"/>
      <w:divBdr>
        <w:top w:val="none" w:sz="0" w:space="0" w:color="auto"/>
        <w:left w:val="none" w:sz="0" w:space="0" w:color="auto"/>
        <w:bottom w:val="none" w:sz="0" w:space="0" w:color="auto"/>
        <w:right w:val="none" w:sz="0" w:space="0" w:color="auto"/>
      </w:divBdr>
    </w:div>
    <w:div w:id="1112017883">
      <w:bodyDiv w:val="1"/>
      <w:marLeft w:val="0"/>
      <w:marRight w:val="0"/>
      <w:marTop w:val="0"/>
      <w:marBottom w:val="0"/>
      <w:divBdr>
        <w:top w:val="none" w:sz="0" w:space="0" w:color="auto"/>
        <w:left w:val="none" w:sz="0" w:space="0" w:color="auto"/>
        <w:bottom w:val="none" w:sz="0" w:space="0" w:color="auto"/>
        <w:right w:val="none" w:sz="0" w:space="0" w:color="auto"/>
      </w:divBdr>
    </w:div>
    <w:div w:id="1124033421">
      <w:bodyDiv w:val="1"/>
      <w:marLeft w:val="0"/>
      <w:marRight w:val="0"/>
      <w:marTop w:val="0"/>
      <w:marBottom w:val="0"/>
      <w:divBdr>
        <w:top w:val="none" w:sz="0" w:space="0" w:color="auto"/>
        <w:left w:val="none" w:sz="0" w:space="0" w:color="auto"/>
        <w:bottom w:val="none" w:sz="0" w:space="0" w:color="auto"/>
        <w:right w:val="none" w:sz="0" w:space="0" w:color="auto"/>
      </w:divBdr>
    </w:div>
    <w:div w:id="1172182431">
      <w:bodyDiv w:val="1"/>
      <w:marLeft w:val="0"/>
      <w:marRight w:val="0"/>
      <w:marTop w:val="0"/>
      <w:marBottom w:val="0"/>
      <w:divBdr>
        <w:top w:val="none" w:sz="0" w:space="0" w:color="auto"/>
        <w:left w:val="none" w:sz="0" w:space="0" w:color="auto"/>
        <w:bottom w:val="none" w:sz="0" w:space="0" w:color="auto"/>
        <w:right w:val="none" w:sz="0" w:space="0" w:color="auto"/>
      </w:divBdr>
    </w:div>
    <w:div w:id="1282229115">
      <w:bodyDiv w:val="1"/>
      <w:marLeft w:val="0"/>
      <w:marRight w:val="0"/>
      <w:marTop w:val="0"/>
      <w:marBottom w:val="0"/>
      <w:divBdr>
        <w:top w:val="none" w:sz="0" w:space="0" w:color="auto"/>
        <w:left w:val="none" w:sz="0" w:space="0" w:color="auto"/>
        <w:bottom w:val="none" w:sz="0" w:space="0" w:color="auto"/>
        <w:right w:val="none" w:sz="0" w:space="0" w:color="auto"/>
      </w:divBdr>
    </w:div>
    <w:div w:id="1440755912">
      <w:bodyDiv w:val="1"/>
      <w:marLeft w:val="0"/>
      <w:marRight w:val="0"/>
      <w:marTop w:val="0"/>
      <w:marBottom w:val="0"/>
      <w:divBdr>
        <w:top w:val="none" w:sz="0" w:space="0" w:color="auto"/>
        <w:left w:val="none" w:sz="0" w:space="0" w:color="auto"/>
        <w:bottom w:val="none" w:sz="0" w:space="0" w:color="auto"/>
        <w:right w:val="none" w:sz="0" w:space="0" w:color="auto"/>
      </w:divBdr>
    </w:div>
    <w:div w:id="1485076305">
      <w:bodyDiv w:val="1"/>
      <w:marLeft w:val="0"/>
      <w:marRight w:val="0"/>
      <w:marTop w:val="0"/>
      <w:marBottom w:val="0"/>
      <w:divBdr>
        <w:top w:val="none" w:sz="0" w:space="0" w:color="auto"/>
        <w:left w:val="none" w:sz="0" w:space="0" w:color="auto"/>
        <w:bottom w:val="none" w:sz="0" w:space="0" w:color="auto"/>
        <w:right w:val="none" w:sz="0" w:space="0" w:color="auto"/>
      </w:divBdr>
    </w:div>
    <w:div w:id="1511485020">
      <w:bodyDiv w:val="1"/>
      <w:marLeft w:val="0"/>
      <w:marRight w:val="0"/>
      <w:marTop w:val="0"/>
      <w:marBottom w:val="0"/>
      <w:divBdr>
        <w:top w:val="none" w:sz="0" w:space="0" w:color="auto"/>
        <w:left w:val="none" w:sz="0" w:space="0" w:color="auto"/>
        <w:bottom w:val="none" w:sz="0" w:space="0" w:color="auto"/>
        <w:right w:val="none" w:sz="0" w:space="0" w:color="auto"/>
      </w:divBdr>
    </w:div>
    <w:div w:id="1692027129">
      <w:bodyDiv w:val="1"/>
      <w:marLeft w:val="0"/>
      <w:marRight w:val="0"/>
      <w:marTop w:val="0"/>
      <w:marBottom w:val="0"/>
      <w:divBdr>
        <w:top w:val="none" w:sz="0" w:space="0" w:color="auto"/>
        <w:left w:val="none" w:sz="0" w:space="0" w:color="auto"/>
        <w:bottom w:val="none" w:sz="0" w:space="0" w:color="auto"/>
        <w:right w:val="none" w:sz="0" w:space="0" w:color="auto"/>
      </w:divBdr>
    </w:div>
    <w:div w:id="1757703193">
      <w:bodyDiv w:val="1"/>
      <w:marLeft w:val="0"/>
      <w:marRight w:val="0"/>
      <w:marTop w:val="0"/>
      <w:marBottom w:val="0"/>
      <w:divBdr>
        <w:top w:val="none" w:sz="0" w:space="0" w:color="auto"/>
        <w:left w:val="none" w:sz="0" w:space="0" w:color="auto"/>
        <w:bottom w:val="none" w:sz="0" w:space="0" w:color="auto"/>
        <w:right w:val="none" w:sz="0" w:space="0" w:color="auto"/>
      </w:divBdr>
    </w:div>
    <w:div w:id="1951471801">
      <w:bodyDiv w:val="1"/>
      <w:marLeft w:val="0"/>
      <w:marRight w:val="0"/>
      <w:marTop w:val="0"/>
      <w:marBottom w:val="0"/>
      <w:divBdr>
        <w:top w:val="none" w:sz="0" w:space="0" w:color="auto"/>
        <w:left w:val="none" w:sz="0" w:space="0" w:color="auto"/>
        <w:bottom w:val="none" w:sz="0" w:space="0" w:color="auto"/>
        <w:right w:val="none" w:sz="0" w:space="0" w:color="auto"/>
      </w:divBdr>
    </w:div>
    <w:div w:id="2005819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jpg"/><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20.jpe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0C9B-B90C-4040-9C1F-20AAEE14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5017</Words>
  <Characters>32011</Characters>
  <Application>Microsoft Office Word</Application>
  <DocSecurity>0</DocSecurity>
  <Lines>1524</Lines>
  <Paragraphs>5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i Kacmarova</cp:lastModifiedBy>
  <cp:revision>15</cp:revision>
  <dcterms:created xsi:type="dcterms:W3CDTF">2025-03-30T14:56:00Z</dcterms:created>
  <dcterms:modified xsi:type="dcterms:W3CDTF">2025-03-31T20:01:00Z</dcterms:modified>
</cp:coreProperties>
</file>